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9C907" w14:textId="77777777" w:rsidR="005643BA" w:rsidRPr="003829B4" w:rsidRDefault="005643BA" w:rsidP="005643BA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Toc4323734"/>
      <w:r w:rsidRPr="003829B4">
        <w:rPr>
          <w:sz w:val="28"/>
          <w:szCs w:val="28"/>
        </w:rPr>
        <w:t>УТВЕРЖДЕН</w:t>
      </w:r>
    </w:p>
    <w:p w14:paraId="76D1FDA9" w14:textId="77777777" w:rsidR="005643BA" w:rsidRPr="003829B4" w:rsidRDefault="005643BA" w:rsidP="005643B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70FD40CA" w14:textId="77777777" w:rsidR="005643BA" w:rsidRPr="003829B4" w:rsidRDefault="005643BA" w:rsidP="005643BA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EAB8416" w14:textId="618ADC81" w:rsidR="005643BA" w:rsidRDefault="005D35B2" w:rsidP="005643B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25A5E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325A5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5643BA" w:rsidRPr="003829B4">
        <w:rPr>
          <w:sz w:val="28"/>
          <w:szCs w:val="28"/>
        </w:rPr>
        <w:t>20</w:t>
      </w:r>
      <w:r w:rsidR="005643BA">
        <w:rPr>
          <w:sz w:val="28"/>
          <w:szCs w:val="28"/>
        </w:rPr>
        <w:t>22 г.</w:t>
      </w:r>
      <w:r w:rsidR="005643BA" w:rsidRPr="003829B4">
        <w:rPr>
          <w:sz w:val="28"/>
          <w:szCs w:val="28"/>
        </w:rPr>
        <w:t xml:space="preserve"> №</w:t>
      </w:r>
      <w:r w:rsidR="00325A5E">
        <w:rPr>
          <w:sz w:val="28"/>
          <w:szCs w:val="28"/>
        </w:rPr>
        <w:t xml:space="preserve"> 689н</w:t>
      </w:r>
      <w:bookmarkStart w:id="2" w:name="_GoBack"/>
      <w:bookmarkEnd w:id="2"/>
    </w:p>
    <w:p w14:paraId="3B776D52" w14:textId="77777777" w:rsidR="005643BA" w:rsidRPr="003829B4" w:rsidRDefault="005643BA" w:rsidP="005643BA">
      <w:pPr>
        <w:ind w:left="5670"/>
        <w:jc w:val="center"/>
        <w:rPr>
          <w:sz w:val="28"/>
          <w:szCs w:val="28"/>
        </w:rPr>
      </w:pPr>
    </w:p>
    <w:bookmarkEnd w:id="0"/>
    <w:p w14:paraId="5427478D" w14:textId="021F83D9" w:rsidR="00EB35C0" w:rsidRPr="005643BA" w:rsidRDefault="004F5E25" w:rsidP="005643BA">
      <w:pPr>
        <w:jc w:val="center"/>
        <w:rPr>
          <w:sz w:val="52"/>
          <w:szCs w:val="52"/>
        </w:rPr>
      </w:pPr>
      <w:r w:rsidRPr="005643BA">
        <w:rPr>
          <w:sz w:val="52"/>
          <w:szCs w:val="52"/>
        </w:rPr>
        <w:t>ПРОФЕССИОНАЛЬНЫЙ СТАНДАРТ</w:t>
      </w:r>
      <w:bookmarkEnd w:id="1"/>
    </w:p>
    <w:p w14:paraId="01F0CD8F" w14:textId="77777777" w:rsidR="00810716" w:rsidRPr="005643BA" w:rsidRDefault="00D707FB" w:rsidP="005643BA">
      <w:pPr>
        <w:jc w:val="center"/>
        <w:rPr>
          <w:b/>
          <w:bCs w:val="0"/>
          <w:sz w:val="28"/>
          <w:szCs w:val="28"/>
        </w:rPr>
      </w:pPr>
      <w:r w:rsidRPr="005643BA">
        <w:rPr>
          <w:b/>
          <w:bCs w:val="0"/>
          <w:sz w:val="28"/>
          <w:szCs w:val="28"/>
        </w:rPr>
        <w:t>Штамповщик</w:t>
      </w:r>
      <w:r w:rsidR="006B6711" w:rsidRPr="005643BA">
        <w:rPr>
          <w:b/>
          <w:bCs w:val="0"/>
          <w:sz w:val="28"/>
          <w:szCs w:val="28"/>
        </w:rPr>
        <w:t xml:space="preserve"> на молотах и прессах</w:t>
      </w:r>
    </w:p>
    <w:tbl>
      <w:tblPr>
        <w:tblW w:w="1280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1"/>
      </w:tblGrid>
      <w:tr w:rsidR="00EB35C0" w:rsidRPr="008C134C" w14:paraId="478B3C81" w14:textId="77777777" w:rsidTr="007D285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A988E" w14:textId="0DF108FF" w:rsidR="00EB35C0" w:rsidRPr="008C134C" w:rsidRDefault="00775BAA" w:rsidP="008C134C">
            <w:pPr>
              <w:jc w:val="center"/>
            </w:pPr>
            <w:r w:rsidRPr="00775BAA">
              <w:t>1569</w:t>
            </w:r>
          </w:p>
        </w:tc>
      </w:tr>
      <w:tr w:rsidR="00EB35C0" w:rsidRPr="008C134C" w14:paraId="79DD0AF4" w14:textId="77777777" w:rsidTr="007D285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39D0531" w14:textId="77777777" w:rsidR="00EB35C0" w:rsidRPr="008C134C" w:rsidRDefault="00EB35C0" w:rsidP="007D285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C134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FFA30E5" w14:textId="77777777" w:rsidR="0022402D" w:rsidRPr="008C134C" w:rsidRDefault="0022402D" w:rsidP="008C134C">
      <w:pPr>
        <w:pStyle w:val="aff3"/>
        <w:rPr>
          <w:b/>
        </w:rPr>
      </w:pPr>
      <w:r w:rsidRPr="008C134C">
        <w:t>Содержание</w:t>
      </w:r>
    </w:p>
    <w:p w14:paraId="2C329D94" w14:textId="2BF2EDDF" w:rsidR="003B76CD" w:rsidRPr="008C134C" w:rsidRDefault="007F6298" w:rsidP="0033339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8C134C">
        <w:rPr>
          <w:bCs/>
        </w:rPr>
        <w:fldChar w:fldCharType="begin"/>
      </w:r>
      <w:r w:rsidR="0022402D" w:rsidRPr="008C134C">
        <w:rPr>
          <w:bCs/>
        </w:rPr>
        <w:instrText xml:space="preserve"> TOC \o "1-2" \u </w:instrText>
      </w:r>
      <w:r w:rsidRPr="008C134C">
        <w:rPr>
          <w:bCs/>
        </w:rPr>
        <w:fldChar w:fldCharType="separate"/>
      </w:r>
      <w:r w:rsidR="003B76CD" w:rsidRPr="008C134C">
        <w:t>I. Общие сведения</w:t>
      </w:r>
      <w:r w:rsidR="003B76CD" w:rsidRPr="008C134C">
        <w:tab/>
      </w:r>
      <w:r w:rsidRPr="008C134C">
        <w:fldChar w:fldCharType="begin"/>
      </w:r>
      <w:r w:rsidR="003B76CD" w:rsidRPr="008C134C">
        <w:instrText xml:space="preserve"> PAGEREF _Toc32827198 \h </w:instrText>
      </w:r>
      <w:r w:rsidRPr="008C134C">
        <w:fldChar w:fldCharType="separate"/>
      </w:r>
      <w:r w:rsidR="00147D28">
        <w:t>1</w:t>
      </w:r>
      <w:r w:rsidRPr="008C134C">
        <w:fldChar w:fldCharType="end"/>
      </w:r>
    </w:p>
    <w:p w14:paraId="2CD40F2F" w14:textId="02039CD6" w:rsidR="003B76CD" w:rsidRPr="008C134C" w:rsidRDefault="003B76CD" w:rsidP="0033339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8C134C">
        <w:t>II. Описание трудовых функций, входящих в профессиональный стандарт</w:t>
      </w:r>
      <w:r w:rsidR="00655780" w:rsidRPr="008C134C">
        <w:t xml:space="preserve"> </w:t>
      </w:r>
      <w:r w:rsidRPr="008C134C">
        <w:t>(функциональная карта вида профессиональной деятельности)</w:t>
      </w:r>
      <w:r w:rsidRPr="008C134C">
        <w:tab/>
      </w:r>
      <w:r w:rsidR="007F6298" w:rsidRPr="008C134C">
        <w:fldChar w:fldCharType="begin"/>
      </w:r>
      <w:r w:rsidRPr="008C134C">
        <w:instrText xml:space="preserve"> PAGEREF _Toc32827199 \h </w:instrText>
      </w:r>
      <w:r w:rsidR="007F6298" w:rsidRPr="008C134C">
        <w:fldChar w:fldCharType="separate"/>
      </w:r>
      <w:r w:rsidR="00147D28">
        <w:t>2</w:t>
      </w:r>
      <w:r w:rsidR="007F6298" w:rsidRPr="008C134C">
        <w:fldChar w:fldCharType="end"/>
      </w:r>
    </w:p>
    <w:p w14:paraId="5E573E70" w14:textId="408A3AAF" w:rsidR="003B76CD" w:rsidRPr="008C134C" w:rsidRDefault="003B76CD" w:rsidP="0033339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8C134C">
        <w:t>III. Характеристика обобщенных трудовых функций</w:t>
      </w:r>
      <w:r w:rsidRPr="008C134C">
        <w:tab/>
      </w:r>
      <w:r w:rsidR="007F6298" w:rsidRPr="008C134C">
        <w:fldChar w:fldCharType="begin"/>
      </w:r>
      <w:r w:rsidRPr="008C134C">
        <w:instrText xml:space="preserve"> PAGEREF _Toc32827200 \h </w:instrText>
      </w:r>
      <w:r w:rsidR="007F6298" w:rsidRPr="008C134C">
        <w:fldChar w:fldCharType="separate"/>
      </w:r>
      <w:r w:rsidR="00147D28">
        <w:t>4</w:t>
      </w:r>
      <w:r w:rsidR="007F6298" w:rsidRPr="008C134C">
        <w:fldChar w:fldCharType="end"/>
      </w:r>
    </w:p>
    <w:p w14:paraId="540329A6" w14:textId="45E454E2" w:rsidR="003B76CD" w:rsidRPr="008C134C" w:rsidRDefault="003B76CD" w:rsidP="0033339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134C">
        <w:rPr>
          <w:noProof/>
        </w:rPr>
        <w:t>3.1. Обобщенная трудовая функция «</w:t>
      </w:r>
      <w:r w:rsidR="0082235A" w:rsidRPr="008C134C">
        <w:rPr>
          <w:noProof/>
        </w:rPr>
        <w:t>Горячая штамповка поковок на молотах и прессах в качестве подручного</w:t>
      </w:r>
      <w:r w:rsidRPr="008C134C">
        <w:rPr>
          <w:noProof/>
        </w:rPr>
        <w:t>»</w:t>
      </w:r>
      <w:r w:rsidRPr="008C134C">
        <w:rPr>
          <w:noProof/>
        </w:rPr>
        <w:tab/>
      </w:r>
      <w:r w:rsidR="007F6298" w:rsidRPr="008C134C">
        <w:rPr>
          <w:noProof/>
        </w:rPr>
        <w:fldChar w:fldCharType="begin"/>
      </w:r>
      <w:r w:rsidRPr="008C134C">
        <w:rPr>
          <w:noProof/>
        </w:rPr>
        <w:instrText xml:space="preserve"> PAGEREF _Toc32827201 \h </w:instrText>
      </w:r>
      <w:r w:rsidR="007F6298" w:rsidRPr="008C134C">
        <w:rPr>
          <w:noProof/>
        </w:rPr>
      </w:r>
      <w:r w:rsidR="007F6298" w:rsidRPr="008C134C">
        <w:rPr>
          <w:noProof/>
        </w:rPr>
        <w:fldChar w:fldCharType="separate"/>
      </w:r>
      <w:r w:rsidR="00147D28">
        <w:rPr>
          <w:noProof/>
        </w:rPr>
        <w:t>4</w:t>
      </w:r>
      <w:r w:rsidR="007F6298" w:rsidRPr="008C134C">
        <w:rPr>
          <w:noProof/>
        </w:rPr>
        <w:fldChar w:fldCharType="end"/>
      </w:r>
    </w:p>
    <w:p w14:paraId="1861B2C7" w14:textId="502D1968" w:rsidR="003B76CD" w:rsidRPr="008C134C" w:rsidRDefault="003B76CD" w:rsidP="0033339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134C">
        <w:rPr>
          <w:noProof/>
        </w:rPr>
        <w:t>3.2. Обобщенная трудовая функция «</w:t>
      </w:r>
      <w:r w:rsidR="0082235A" w:rsidRPr="008C134C">
        <w:rPr>
          <w:noProof/>
        </w:rPr>
        <w:t xml:space="preserve">Горячая штамповка поковок </w:t>
      </w:r>
      <w:r w:rsidR="00243802" w:rsidRPr="008C134C">
        <w:rPr>
          <w:noProof/>
        </w:rPr>
        <w:t>на молотах и прессах</w:t>
      </w:r>
      <w:r w:rsidR="0082235A" w:rsidRPr="008C134C">
        <w:rPr>
          <w:noProof/>
        </w:rPr>
        <w:t xml:space="preserve"> малой мощности</w:t>
      </w:r>
      <w:r w:rsidRPr="008C134C">
        <w:rPr>
          <w:noProof/>
        </w:rPr>
        <w:t>»</w:t>
      </w:r>
      <w:r w:rsidRPr="008C134C">
        <w:rPr>
          <w:noProof/>
        </w:rPr>
        <w:tab/>
      </w:r>
      <w:r w:rsidR="00147D28">
        <w:rPr>
          <w:noProof/>
        </w:rPr>
        <w:t>12</w:t>
      </w:r>
    </w:p>
    <w:p w14:paraId="77143E3A" w14:textId="4C17943E" w:rsidR="003B76CD" w:rsidRPr="008C134C" w:rsidRDefault="003B76CD" w:rsidP="0033339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134C">
        <w:rPr>
          <w:noProof/>
        </w:rPr>
        <w:t xml:space="preserve">3.3. Обобщенная трудовая функция </w:t>
      </w:r>
      <w:r w:rsidR="00D773EB" w:rsidRPr="008C134C">
        <w:rPr>
          <w:noProof/>
        </w:rPr>
        <w:t>«</w:t>
      </w:r>
      <w:r w:rsidR="0082235A" w:rsidRPr="008C134C">
        <w:rPr>
          <w:noProof/>
        </w:rPr>
        <w:t xml:space="preserve">Горячая штамповка поковок </w:t>
      </w:r>
      <w:r w:rsidR="00243802" w:rsidRPr="008C134C">
        <w:rPr>
          <w:noProof/>
        </w:rPr>
        <w:t>на молотах и прессах</w:t>
      </w:r>
      <w:r w:rsidR="0082235A" w:rsidRPr="008C134C">
        <w:rPr>
          <w:noProof/>
        </w:rPr>
        <w:t xml:space="preserve"> средней мощности</w:t>
      </w:r>
      <w:r w:rsidRPr="008C134C">
        <w:rPr>
          <w:noProof/>
        </w:rPr>
        <w:t>»</w:t>
      </w:r>
      <w:r w:rsidRPr="008C134C">
        <w:rPr>
          <w:noProof/>
        </w:rPr>
        <w:tab/>
      </w:r>
      <w:r w:rsidR="00147D28">
        <w:rPr>
          <w:noProof/>
        </w:rPr>
        <w:t>26</w:t>
      </w:r>
    </w:p>
    <w:p w14:paraId="5EA43147" w14:textId="4F1E35FA" w:rsidR="003B76CD" w:rsidRPr="008C134C" w:rsidRDefault="003B76CD" w:rsidP="0033339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134C">
        <w:rPr>
          <w:noProof/>
        </w:rPr>
        <w:t>3.4. Обобщенная трудовая функция «</w:t>
      </w:r>
      <w:r w:rsidR="008E710A" w:rsidRPr="008C134C">
        <w:rPr>
          <w:noProof/>
        </w:rPr>
        <w:t>Горячая штамповка поковок на</w:t>
      </w:r>
      <w:r w:rsidR="00C74D0B" w:rsidRPr="008C134C">
        <w:rPr>
          <w:noProof/>
        </w:rPr>
        <w:t xml:space="preserve"> мощных</w:t>
      </w:r>
      <w:r w:rsidR="008E710A" w:rsidRPr="008C134C">
        <w:rPr>
          <w:noProof/>
        </w:rPr>
        <w:t xml:space="preserve"> </w:t>
      </w:r>
      <w:r w:rsidR="00243802" w:rsidRPr="008C134C">
        <w:rPr>
          <w:noProof/>
        </w:rPr>
        <w:t xml:space="preserve">молотах и </w:t>
      </w:r>
      <w:r w:rsidR="00D23388">
        <w:rPr>
          <w:noProof/>
        </w:rPr>
        <w:br/>
      </w:r>
      <w:r w:rsidR="00243802" w:rsidRPr="008C134C">
        <w:rPr>
          <w:noProof/>
        </w:rPr>
        <w:t>прессах</w:t>
      </w:r>
      <w:r w:rsidRPr="008C134C">
        <w:rPr>
          <w:noProof/>
        </w:rPr>
        <w:t>»</w:t>
      </w:r>
      <w:r w:rsidRPr="008C134C">
        <w:rPr>
          <w:noProof/>
        </w:rPr>
        <w:tab/>
      </w:r>
      <w:r w:rsidR="00147D28">
        <w:rPr>
          <w:noProof/>
        </w:rPr>
        <w:t>41</w:t>
      </w:r>
    </w:p>
    <w:p w14:paraId="5C035485" w14:textId="66B62D55" w:rsidR="003B76CD" w:rsidRPr="008C134C" w:rsidRDefault="003B76CD" w:rsidP="0033339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134C">
        <w:rPr>
          <w:noProof/>
        </w:rPr>
        <w:t>3.5. Обобщенная трудовая функция «</w:t>
      </w:r>
      <w:r w:rsidR="008E710A" w:rsidRPr="008C134C">
        <w:rPr>
          <w:noProof/>
        </w:rPr>
        <w:t xml:space="preserve">Горячая штамповка поковок на уникальных </w:t>
      </w:r>
      <w:r w:rsidR="00243802" w:rsidRPr="008C134C">
        <w:rPr>
          <w:noProof/>
        </w:rPr>
        <w:t>молотах и прессах</w:t>
      </w:r>
      <w:r w:rsidRPr="008C134C">
        <w:rPr>
          <w:noProof/>
        </w:rPr>
        <w:t>»</w:t>
      </w:r>
      <w:r w:rsidRPr="008C134C">
        <w:rPr>
          <w:noProof/>
        </w:rPr>
        <w:tab/>
      </w:r>
      <w:r w:rsidR="007F6298" w:rsidRPr="008C134C">
        <w:rPr>
          <w:noProof/>
        </w:rPr>
        <w:fldChar w:fldCharType="begin"/>
      </w:r>
      <w:r w:rsidRPr="008C134C">
        <w:rPr>
          <w:noProof/>
        </w:rPr>
        <w:instrText xml:space="preserve"> PAGEREF _Toc32827205 \h </w:instrText>
      </w:r>
      <w:r w:rsidR="007F6298" w:rsidRPr="008C134C">
        <w:rPr>
          <w:noProof/>
        </w:rPr>
      </w:r>
      <w:r w:rsidR="007F6298" w:rsidRPr="008C134C">
        <w:rPr>
          <w:noProof/>
        </w:rPr>
        <w:fldChar w:fldCharType="separate"/>
      </w:r>
      <w:r w:rsidR="00147D28">
        <w:rPr>
          <w:noProof/>
        </w:rPr>
        <w:t>55</w:t>
      </w:r>
      <w:r w:rsidR="007F6298" w:rsidRPr="008C134C">
        <w:rPr>
          <w:noProof/>
        </w:rPr>
        <w:fldChar w:fldCharType="end"/>
      </w:r>
    </w:p>
    <w:p w14:paraId="06CE6975" w14:textId="7BD3FFA5" w:rsidR="003B76CD" w:rsidRPr="008C134C" w:rsidRDefault="003B76CD" w:rsidP="0033339D">
      <w:pPr>
        <w:pStyle w:val="12"/>
        <w:jc w:val="both"/>
      </w:pPr>
      <w:r w:rsidRPr="008C134C">
        <w:t>IV. Сведения об организациях – разработчиках профессионального стандарта</w:t>
      </w:r>
      <w:r w:rsidRPr="008C134C">
        <w:tab/>
      </w:r>
      <w:r w:rsidR="007F6298" w:rsidRPr="008C134C">
        <w:fldChar w:fldCharType="begin"/>
      </w:r>
      <w:r w:rsidRPr="008C134C">
        <w:instrText xml:space="preserve"> PAGEREF _Toc32827206 \h </w:instrText>
      </w:r>
      <w:r w:rsidR="007F6298" w:rsidRPr="008C134C">
        <w:fldChar w:fldCharType="separate"/>
      </w:r>
      <w:r w:rsidR="00147D28">
        <w:t>66</w:t>
      </w:r>
      <w:r w:rsidR="007F6298" w:rsidRPr="008C134C">
        <w:fldChar w:fldCharType="end"/>
      </w:r>
    </w:p>
    <w:p w14:paraId="37B059A3" w14:textId="77777777" w:rsidR="0022402D" w:rsidRPr="005643BA" w:rsidRDefault="007F6298" w:rsidP="005643BA">
      <w:r w:rsidRPr="008C134C">
        <w:rPr>
          <w:noProof/>
        </w:rPr>
        <w:fldChar w:fldCharType="end"/>
      </w:r>
    </w:p>
    <w:p w14:paraId="036B9B89" w14:textId="77777777" w:rsidR="007B1982" w:rsidRPr="008C134C" w:rsidRDefault="007B1982" w:rsidP="008C134C">
      <w:pPr>
        <w:pStyle w:val="1"/>
      </w:pPr>
      <w:bookmarkStart w:id="3" w:name="_Toc32827198"/>
      <w:r w:rsidRPr="008C134C">
        <w:t>I. Общие сведения</w:t>
      </w:r>
      <w:bookmarkEnd w:id="3"/>
    </w:p>
    <w:p w14:paraId="523A77AA" w14:textId="77777777" w:rsidR="007B1982" w:rsidRPr="008C134C" w:rsidRDefault="007B1982" w:rsidP="005643B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0"/>
        <w:gridCol w:w="875"/>
        <w:gridCol w:w="1295"/>
      </w:tblGrid>
      <w:tr w:rsidR="007B1982" w:rsidRPr="008C134C" w14:paraId="334DE19F" w14:textId="77777777" w:rsidTr="00775BAA">
        <w:trPr>
          <w:trHeight w:hRule="exact" w:val="561"/>
        </w:trPr>
        <w:tc>
          <w:tcPr>
            <w:tcW w:w="393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0D84A2" w14:textId="77777777" w:rsidR="007B1982" w:rsidRPr="005354E1" w:rsidRDefault="008E710A" w:rsidP="0033339D">
            <w:pPr>
              <w:pStyle w:val="aff1"/>
            </w:pPr>
            <w:r w:rsidRPr="008C134C">
              <w:t>Горячая ш</w:t>
            </w:r>
            <w:r w:rsidR="00D707FB" w:rsidRPr="008C134C">
              <w:t>тамповка</w:t>
            </w:r>
            <w:r w:rsidR="00682F69" w:rsidRPr="008C134C">
              <w:t xml:space="preserve"> поковок </w:t>
            </w:r>
            <w:r w:rsidR="003A5B0D" w:rsidRPr="008C134C">
              <w:t>на молотах и прессах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9A60675" w14:textId="6D846335" w:rsidR="007B1982" w:rsidRPr="008C134C" w:rsidRDefault="007B1982" w:rsidP="008C134C"/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2748B" w14:textId="1C89E07E" w:rsidR="007B1982" w:rsidRPr="008C134C" w:rsidRDefault="00775BAA" w:rsidP="00775BAA">
            <w:pPr>
              <w:spacing w:before="240" w:after="240"/>
            </w:pPr>
            <w:r w:rsidRPr="00775BAA">
              <w:t>40.245</w:t>
            </w:r>
          </w:p>
        </w:tc>
      </w:tr>
      <w:tr w:rsidR="007B1982" w:rsidRPr="008C134C" w14:paraId="28B770A5" w14:textId="77777777" w:rsidTr="00775BAA">
        <w:trPr>
          <w:trHeight w:val="20"/>
        </w:trPr>
        <w:tc>
          <w:tcPr>
            <w:tcW w:w="4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56488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7E9219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Код</w:t>
            </w:r>
          </w:p>
        </w:tc>
      </w:tr>
    </w:tbl>
    <w:p w14:paraId="2479738C" w14:textId="77777777" w:rsidR="009D6B14" w:rsidRDefault="009D6B14"/>
    <w:p w14:paraId="625289B7" w14:textId="53D909A2" w:rsidR="009D6B14" w:rsidRDefault="009D6B14">
      <w:r w:rsidRPr="008C134C">
        <w:t>Основная цель вида профессиональной деятельности:</w:t>
      </w:r>
    </w:p>
    <w:p w14:paraId="20B38BCB" w14:textId="77777777" w:rsidR="009D6B14" w:rsidRDefault="009D6B14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199"/>
      </w:tblGrid>
      <w:tr w:rsidR="007B1982" w:rsidRPr="008C134C" w14:paraId="54B8C4C6" w14:textId="77777777" w:rsidTr="009D6B14">
        <w:trPr>
          <w:trHeight w:val="384"/>
        </w:trPr>
        <w:tc>
          <w:tcPr>
            <w:tcW w:w="5000" w:type="pct"/>
          </w:tcPr>
          <w:p w14:paraId="4C899227" w14:textId="77777777" w:rsidR="007B1982" w:rsidRPr="008C134C" w:rsidRDefault="00682F69" w:rsidP="008C134C">
            <w:r w:rsidRPr="008C134C">
              <w:t>Обеспечение качества и производительности при</w:t>
            </w:r>
            <w:r w:rsidR="008E710A" w:rsidRPr="008C134C">
              <w:t xml:space="preserve"> горячей</w:t>
            </w:r>
            <w:r w:rsidRPr="008C134C">
              <w:t xml:space="preserve"> </w:t>
            </w:r>
            <w:r w:rsidR="00D707FB" w:rsidRPr="008C134C">
              <w:t>штамповке</w:t>
            </w:r>
            <w:r w:rsidR="008E710A" w:rsidRPr="008C134C">
              <w:t xml:space="preserve"> поковок </w:t>
            </w:r>
            <w:r w:rsidR="007432D2" w:rsidRPr="008C134C">
              <w:t>на молотах и прессах</w:t>
            </w:r>
            <w:r w:rsidR="005B2861" w:rsidRPr="008C134C">
              <w:t xml:space="preserve"> </w:t>
            </w:r>
          </w:p>
        </w:tc>
      </w:tr>
    </w:tbl>
    <w:p w14:paraId="137A12BE" w14:textId="2B8FC6A0" w:rsidR="009D6B14" w:rsidRDefault="009D6B14"/>
    <w:p w14:paraId="45C3ABC9" w14:textId="129BD4D2" w:rsidR="009D6B14" w:rsidRDefault="009D6B14">
      <w:r w:rsidRPr="008C134C">
        <w:t>Группа занятий:</w:t>
      </w:r>
    </w:p>
    <w:p w14:paraId="4D2DADA8" w14:textId="77777777" w:rsidR="009D6B14" w:rsidRDefault="009D6B1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3751"/>
        <w:gridCol w:w="1250"/>
        <w:gridCol w:w="3702"/>
      </w:tblGrid>
      <w:tr w:rsidR="007B1982" w:rsidRPr="008C134C" w14:paraId="0645B79D" w14:textId="77777777" w:rsidTr="0033339D">
        <w:trPr>
          <w:trHeight w:val="283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4668A2" w14:textId="77777777" w:rsidR="007B1982" w:rsidRPr="008C134C" w:rsidRDefault="002435CF" w:rsidP="008C134C">
            <w:pPr>
              <w:pStyle w:val="aff1"/>
            </w:pPr>
            <w:r w:rsidRPr="008C134C">
              <w:t>7221</w:t>
            </w:r>
          </w:p>
        </w:tc>
        <w:tc>
          <w:tcPr>
            <w:tcW w:w="1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28F7AD" w14:textId="77777777" w:rsidR="007B1982" w:rsidRPr="008C134C" w:rsidRDefault="002435CF" w:rsidP="008C134C">
            <w:pPr>
              <w:pStyle w:val="aff1"/>
            </w:pPr>
            <w:r w:rsidRPr="008C134C">
              <w:t>Кузнецы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B2861B" w14:textId="77777777" w:rsidR="007B1982" w:rsidRPr="008C134C" w:rsidRDefault="007B1E08" w:rsidP="008C134C">
            <w:pPr>
              <w:pStyle w:val="aff1"/>
            </w:pPr>
            <w:r w:rsidRPr="008C134C">
              <w:t>-</w:t>
            </w:r>
          </w:p>
        </w:tc>
        <w:tc>
          <w:tcPr>
            <w:tcW w:w="1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CFA6FB" w14:textId="77777777" w:rsidR="007B1982" w:rsidRPr="008C134C" w:rsidRDefault="007B1E08" w:rsidP="008C134C">
            <w:pPr>
              <w:pStyle w:val="aff1"/>
            </w:pPr>
            <w:r w:rsidRPr="008C134C">
              <w:t>-</w:t>
            </w:r>
          </w:p>
        </w:tc>
      </w:tr>
      <w:tr w:rsidR="007B1982" w:rsidRPr="008C134C" w14:paraId="3936FB4F" w14:textId="77777777" w:rsidTr="009D6B14">
        <w:trPr>
          <w:trHeight w:val="20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1C000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код ОКЗ</w:t>
            </w:r>
            <w:r w:rsidRPr="008C134C">
              <w:rPr>
                <w:rStyle w:val="ad"/>
                <w:sz w:val="20"/>
                <w:szCs w:val="20"/>
              </w:rPr>
              <w:endnoteReference w:id="1"/>
            </w:r>
            <w:r w:rsidRPr="008C134C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4FA228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0CB06C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D8FB8B" w14:textId="77777777" w:rsidR="007B1982" w:rsidRPr="008C134C" w:rsidRDefault="007B1982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наименование)</w:t>
            </w:r>
          </w:p>
        </w:tc>
      </w:tr>
    </w:tbl>
    <w:p w14:paraId="4E902227" w14:textId="77777777" w:rsidR="009D6B14" w:rsidRDefault="009D6B14"/>
    <w:p w14:paraId="0A7B23D6" w14:textId="266A0C4B" w:rsidR="009D6B14" w:rsidRDefault="009D6B14">
      <w:r w:rsidRPr="008C134C">
        <w:t>Отнесение к видам экономической деятельности:</w:t>
      </w:r>
    </w:p>
    <w:p w14:paraId="6343FDAC" w14:textId="77777777" w:rsidR="009D6B14" w:rsidRDefault="009D6B1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9"/>
        <w:gridCol w:w="8430"/>
      </w:tblGrid>
      <w:tr w:rsidR="002435CF" w:rsidRPr="008C134C" w14:paraId="05EE9047" w14:textId="77777777" w:rsidTr="00BA5D53">
        <w:trPr>
          <w:trHeight w:val="283"/>
        </w:trPr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4A0F62" w14:textId="77777777" w:rsidR="002435CF" w:rsidRPr="008C134C" w:rsidRDefault="002435CF" w:rsidP="008C134C">
            <w:pPr>
              <w:pStyle w:val="aff1"/>
            </w:pPr>
            <w:r w:rsidRPr="008C134C">
              <w:t>25.50.1</w:t>
            </w:r>
          </w:p>
        </w:tc>
        <w:tc>
          <w:tcPr>
            <w:tcW w:w="41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2A3D1F82" w14:textId="77777777" w:rsidR="002435CF" w:rsidRPr="008C134C" w:rsidRDefault="002435CF" w:rsidP="008C134C">
            <w:pPr>
              <w:pStyle w:val="aff1"/>
              <w:rPr>
                <w:shd w:val="clear" w:color="auto" w:fill="FFFFFF"/>
              </w:rPr>
            </w:pPr>
            <w:r w:rsidRPr="008C134C">
              <w:rPr>
                <w:shd w:val="clear" w:color="auto" w:fill="FFFFFF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2435CF" w:rsidRPr="008C134C" w14:paraId="25A5E6D9" w14:textId="77777777" w:rsidTr="009D6B14">
        <w:trPr>
          <w:trHeight w:val="20"/>
        </w:trPr>
        <w:tc>
          <w:tcPr>
            <w:tcW w:w="8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21A34D" w14:textId="77777777" w:rsidR="002435CF" w:rsidRPr="008C134C" w:rsidRDefault="002435CF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код ОКВЭД</w:t>
            </w:r>
            <w:r w:rsidRPr="008C134C">
              <w:rPr>
                <w:rStyle w:val="ad"/>
                <w:sz w:val="20"/>
                <w:szCs w:val="20"/>
              </w:rPr>
              <w:endnoteReference w:id="2"/>
            </w:r>
            <w:r w:rsidRPr="008C134C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827A98" w14:textId="77777777" w:rsidR="002435CF" w:rsidRPr="008C134C" w:rsidRDefault="002435CF" w:rsidP="008C134C">
            <w:pPr>
              <w:jc w:val="center"/>
              <w:rPr>
                <w:sz w:val="20"/>
                <w:szCs w:val="20"/>
              </w:rPr>
            </w:pPr>
            <w:r w:rsidRPr="008C134C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895CD33" w14:textId="77777777" w:rsidR="00502036" w:rsidRPr="008C134C" w:rsidRDefault="00502036" w:rsidP="008C134C">
      <w:pPr>
        <w:sectPr w:rsidR="00502036" w:rsidRPr="008C134C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5EE0A79" w14:textId="69735ADB" w:rsidR="00A55C2E" w:rsidRDefault="00A55C2E" w:rsidP="008C134C">
      <w:pPr>
        <w:pStyle w:val="1"/>
        <w:jc w:val="center"/>
      </w:pPr>
      <w:bookmarkStart w:id="4" w:name="_Toc32827199"/>
      <w:r w:rsidRPr="008C134C">
        <w:lastRenderedPageBreak/>
        <w:t xml:space="preserve">II. Описание трудовых функций, </w:t>
      </w:r>
      <w:r w:rsidR="00DF362C" w:rsidRPr="008C134C">
        <w:t>входящих в</w:t>
      </w:r>
      <w:r w:rsidRPr="008C134C">
        <w:t xml:space="preserve"> профессиональный стандарт (функциональная карта вида </w:t>
      </w:r>
      <w:r w:rsidR="00BA285F" w:rsidRPr="008C134C">
        <w:t>профессиональной</w:t>
      </w:r>
      <w:r w:rsidRPr="008C134C">
        <w:t xml:space="preserve"> деятельности)</w:t>
      </w:r>
      <w:bookmarkEnd w:id="4"/>
    </w:p>
    <w:p w14:paraId="097175FA" w14:textId="77777777" w:rsidR="009D6B14" w:rsidRPr="009D6B14" w:rsidRDefault="009D6B14" w:rsidP="009D6B1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01"/>
        <w:gridCol w:w="2694"/>
        <w:gridCol w:w="1704"/>
        <w:gridCol w:w="6891"/>
        <w:gridCol w:w="976"/>
        <w:gridCol w:w="1694"/>
      </w:tblGrid>
      <w:tr w:rsidR="00502036" w:rsidRPr="009D6B14" w14:paraId="00926425" w14:textId="77777777" w:rsidTr="009D6B14">
        <w:trPr>
          <w:trHeight w:val="20"/>
        </w:trPr>
        <w:tc>
          <w:tcPr>
            <w:tcW w:w="1722" w:type="pct"/>
            <w:gridSpan w:val="3"/>
            <w:vAlign w:val="center"/>
          </w:tcPr>
          <w:p w14:paraId="2814A1D8" w14:textId="77777777" w:rsidR="00502036" w:rsidRPr="009D6B14" w:rsidRDefault="00502036" w:rsidP="008C134C">
            <w:pPr>
              <w:pStyle w:val="aff3"/>
            </w:pPr>
            <w:r w:rsidRPr="009D6B14">
              <w:t>Обобщенные трудовые функции</w:t>
            </w:r>
          </w:p>
        </w:tc>
        <w:tc>
          <w:tcPr>
            <w:tcW w:w="3278" w:type="pct"/>
            <w:gridSpan w:val="3"/>
            <w:vAlign w:val="center"/>
          </w:tcPr>
          <w:p w14:paraId="3A91A5CC" w14:textId="77777777" w:rsidR="00502036" w:rsidRPr="009D6B14" w:rsidRDefault="00502036" w:rsidP="008C134C">
            <w:pPr>
              <w:pStyle w:val="aff3"/>
            </w:pPr>
            <w:r w:rsidRPr="009D6B14">
              <w:t>Трудовые функции</w:t>
            </w:r>
          </w:p>
        </w:tc>
      </w:tr>
      <w:tr w:rsidR="00E329D1" w:rsidRPr="009D6B14" w14:paraId="2F5971C8" w14:textId="77777777" w:rsidTr="009D6B14">
        <w:trPr>
          <w:trHeight w:val="20"/>
        </w:trPr>
        <w:tc>
          <w:tcPr>
            <w:tcW w:w="208" w:type="pct"/>
            <w:vAlign w:val="center"/>
          </w:tcPr>
          <w:p w14:paraId="0B189B8A" w14:textId="77777777" w:rsidR="00502036" w:rsidRPr="009D6B14" w:rsidRDefault="00BA285F" w:rsidP="008C134C">
            <w:pPr>
              <w:pStyle w:val="aff3"/>
            </w:pPr>
            <w:r w:rsidRPr="009D6B14">
              <w:t>код</w:t>
            </w:r>
          </w:p>
        </w:tc>
        <w:tc>
          <w:tcPr>
            <w:tcW w:w="927" w:type="pct"/>
            <w:vAlign w:val="center"/>
          </w:tcPr>
          <w:p w14:paraId="4A13A42C" w14:textId="77777777" w:rsidR="00502036" w:rsidRPr="009D6B14" w:rsidRDefault="00BA285F" w:rsidP="008C134C">
            <w:pPr>
              <w:pStyle w:val="aff3"/>
            </w:pPr>
            <w:r w:rsidRPr="009D6B14">
              <w:t>наименование</w:t>
            </w:r>
          </w:p>
        </w:tc>
        <w:tc>
          <w:tcPr>
            <w:tcW w:w="587" w:type="pct"/>
            <w:vAlign w:val="center"/>
          </w:tcPr>
          <w:p w14:paraId="6E8E0350" w14:textId="77777777" w:rsidR="00502036" w:rsidRPr="009D6B14" w:rsidRDefault="00BA285F" w:rsidP="008C134C">
            <w:pPr>
              <w:pStyle w:val="aff3"/>
            </w:pPr>
            <w:r w:rsidRPr="009D6B14">
              <w:t>уровень квалификации</w:t>
            </w:r>
          </w:p>
        </w:tc>
        <w:tc>
          <w:tcPr>
            <w:tcW w:w="2368" w:type="pct"/>
            <w:vAlign w:val="center"/>
          </w:tcPr>
          <w:p w14:paraId="5921F59E" w14:textId="77777777" w:rsidR="00502036" w:rsidRPr="009D6B14" w:rsidRDefault="00BA285F" w:rsidP="008C134C">
            <w:pPr>
              <w:pStyle w:val="aff3"/>
            </w:pPr>
            <w:r w:rsidRPr="009D6B14">
              <w:t>наименование</w:t>
            </w:r>
          </w:p>
        </w:tc>
        <w:tc>
          <w:tcPr>
            <w:tcW w:w="337" w:type="pct"/>
            <w:vAlign w:val="center"/>
          </w:tcPr>
          <w:p w14:paraId="06D89B6C" w14:textId="77777777" w:rsidR="00502036" w:rsidRPr="009D6B14" w:rsidRDefault="00BA285F" w:rsidP="008C134C">
            <w:pPr>
              <w:pStyle w:val="aff3"/>
            </w:pPr>
            <w:r w:rsidRPr="009D6B14">
              <w:t>код</w:t>
            </w:r>
          </w:p>
        </w:tc>
        <w:tc>
          <w:tcPr>
            <w:tcW w:w="573" w:type="pct"/>
            <w:vAlign w:val="center"/>
          </w:tcPr>
          <w:p w14:paraId="3ECF3CBA" w14:textId="77777777" w:rsidR="00502036" w:rsidRPr="009D6B14" w:rsidRDefault="00BA285F" w:rsidP="008C134C">
            <w:pPr>
              <w:pStyle w:val="aff3"/>
            </w:pPr>
            <w:r w:rsidRPr="009D6B14">
              <w:t>уровень (подуровень) квалификации</w:t>
            </w:r>
          </w:p>
        </w:tc>
      </w:tr>
      <w:tr w:rsidR="006935A5" w:rsidRPr="009D6B14" w14:paraId="0FE88C2B" w14:textId="77777777" w:rsidTr="0033339D">
        <w:trPr>
          <w:trHeight w:val="20"/>
        </w:trPr>
        <w:tc>
          <w:tcPr>
            <w:tcW w:w="208" w:type="pct"/>
            <w:vMerge w:val="restart"/>
          </w:tcPr>
          <w:p w14:paraId="156EC0B4" w14:textId="377C0B41" w:rsidR="006935A5" w:rsidRPr="007E0FF8" w:rsidRDefault="007E0FF8" w:rsidP="008C134C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7" w:type="pct"/>
            <w:vMerge w:val="restart"/>
          </w:tcPr>
          <w:p w14:paraId="54E371F6" w14:textId="77777777" w:rsidR="006935A5" w:rsidRPr="009D6B14" w:rsidRDefault="006935A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молотах и прессах в качестве подручного</w:t>
            </w:r>
          </w:p>
        </w:tc>
        <w:tc>
          <w:tcPr>
            <w:tcW w:w="587" w:type="pct"/>
            <w:vMerge w:val="restart"/>
          </w:tcPr>
          <w:p w14:paraId="3497C987" w14:textId="77777777" w:rsidR="006935A5" w:rsidRPr="009D6B14" w:rsidRDefault="006935A5" w:rsidP="008C134C">
            <w:pPr>
              <w:pStyle w:val="aff3"/>
            </w:pPr>
            <w:r w:rsidRPr="009D6B14">
              <w:t>2</w:t>
            </w:r>
          </w:p>
        </w:tc>
        <w:tc>
          <w:tcPr>
            <w:tcW w:w="2368" w:type="pct"/>
          </w:tcPr>
          <w:p w14:paraId="3E1B0DBE" w14:textId="77777777" w:rsidR="006935A5" w:rsidRPr="009D6B14" w:rsidRDefault="006935A5" w:rsidP="005B4192">
            <w:pPr>
              <w:suppressAutoHyphens/>
              <w:rPr>
                <w:bCs w:val="0"/>
              </w:rPr>
            </w:pPr>
            <w:r w:rsidRPr="009D6B14">
              <w:t>Нагрев заготовок для штамповки</w:t>
            </w:r>
          </w:p>
        </w:tc>
        <w:tc>
          <w:tcPr>
            <w:tcW w:w="337" w:type="pct"/>
          </w:tcPr>
          <w:p w14:paraId="2EEB19BA" w14:textId="5CA3E231" w:rsidR="006935A5" w:rsidRPr="009D6B14" w:rsidRDefault="00D23388" w:rsidP="0033339D">
            <w:pPr>
              <w:pStyle w:val="aff3"/>
            </w:pPr>
            <w:r>
              <w:rPr>
                <w:lang w:val="en-US"/>
              </w:rPr>
              <w:t>A</w:t>
            </w:r>
            <w:r w:rsidR="006935A5" w:rsidRPr="009D6B14">
              <w:t>/01.</w:t>
            </w:r>
            <w:r w:rsidR="006935A5" w:rsidRPr="009D6B14">
              <w:rPr>
                <w:lang w:val="en-US"/>
              </w:rPr>
              <w:t>2</w:t>
            </w:r>
          </w:p>
        </w:tc>
        <w:tc>
          <w:tcPr>
            <w:tcW w:w="573" w:type="pct"/>
            <w:vAlign w:val="center"/>
          </w:tcPr>
          <w:p w14:paraId="0C46B709" w14:textId="77777777" w:rsidR="006935A5" w:rsidRPr="009D6B14" w:rsidRDefault="006935A5" w:rsidP="008C134C">
            <w:pPr>
              <w:pStyle w:val="aff3"/>
            </w:pPr>
            <w:r w:rsidRPr="009D6B14">
              <w:t>2</w:t>
            </w:r>
          </w:p>
        </w:tc>
      </w:tr>
      <w:tr w:rsidR="006935A5" w:rsidRPr="009D6B14" w14:paraId="30562B7B" w14:textId="77777777" w:rsidTr="0033339D">
        <w:trPr>
          <w:trHeight w:val="20"/>
        </w:trPr>
        <w:tc>
          <w:tcPr>
            <w:tcW w:w="208" w:type="pct"/>
            <w:vMerge/>
            <w:vAlign w:val="center"/>
          </w:tcPr>
          <w:p w14:paraId="6756146D" w14:textId="77777777" w:rsidR="006935A5" w:rsidRPr="009D6B14" w:rsidRDefault="006935A5" w:rsidP="008C134C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6C5A8C63" w14:textId="77777777" w:rsidR="006935A5" w:rsidRPr="009D6B14" w:rsidRDefault="006935A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68C8964B" w14:textId="77777777" w:rsidR="006935A5" w:rsidRPr="009D6B14" w:rsidRDefault="006935A5" w:rsidP="008C134C">
            <w:pPr>
              <w:pStyle w:val="aff3"/>
            </w:pPr>
          </w:p>
        </w:tc>
        <w:tc>
          <w:tcPr>
            <w:tcW w:w="2368" w:type="pct"/>
          </w:tcPr>
          <w:p w14:paraId="723A9D79" w14:textId="77777777" w:rsidR="006935A5" w:rsidRPr="009D6B14" w:rsidRDefault="006935A5" w:rsidP="008C134C">
            <w:pPr>
              <w:suppressAutoHyphens/>
              <w:rPr>
                <w:bCs w:val="0"/>
              </w:rPr>
            </w:pPr>
            <w:r w:rsidRPr="009D6B14">
              <w:t xml:space="preserve">Горячая штамповка поковок на молотах в качестве подручного </w:t>
            </w:r>
            <w:r w:rsidR="0084070C" w:rsidRPr="009D6B14">
              <w:t>под руководством</w:t>
            </w:r>
            <w:r w:rsidRPr="009D6B14">
              <w:t xml:space="preserve"> </w:t>
            </w:r>
            <w:r w:rsidR="0084070C" w:rsidRPr="009D6B14">
              <w:t xml:space="preserve">штамповщика </w:t>
            </w:r>
            <w:r w:rsidRPr="009D6B14">
              <w:t>более высокой квалификации</w:t>
            </w:r>
          </w:p>
        </w:tc>
        <w:tc>
          <w:tcPr>
            <w:tcW w:w="337" w:type="pct"/>
          </w:tcPr>
          <w:p w14:paraId="4DB8302E" w14:textId="48E8C884" w:rsidR="006935A5" w:rsidRPr="009D6B14" w:rsidRDefault="00D23388" w:rsidP="0033339D">
            <w:pPr>
              <w:pStyle w:val="aff3"/>
            </w:pPr>
            <w:r>
              <w:rPr>
                <w:lang w:val="en-US"/>
              </w:rPr>
              <w:t>A</w:t>
            </w:r>
            <w:r w:rsidR="006935A5" w:rsidRPr="009D6B14">
              <w:t>/0</w:t>
            </w:r>
            <w:r w:rsidR="006935A5" w:rsidRPr="009D6B14">
              <w:rPr>
                <w:lang w:val="en-US"/>
              </w:rPr>
              <w:t>2</w:t>
            </w:r>
            <w:r w:rsidR="006935A5" w:rsidRPr="009D6B14">
              <w:t>.2</w:t>
            </w:r>
          </w:p>
        </w:tc>
        <w:tc>
          <w:tcPr>
            <w:tcW w:w="573" w:type="pct"/>
            <w:vAlign w:val="center"/>
          </w:tcPr>
          <w:p w14:paraId="2E1D2D0E" w14:textId="77777777" w:rsidR="006935A5" w:rsidRPr="009D6B14" w:rsidRDefault="006935A5" w:rsidP="008C134C">
            <w:pPr>
              <w:pStyle w:val="aff3"/>
            </w:pPr>
            <w:r w:rsidRPr="009D6B14">
              <w:t>2</w:t>
            </w:r>
          </w:p>
        </w:tc>
      </w:tr>
      <w:tr w:rsidR="006935A5" w:rsidRPr="009D6B14" w14:paraId="686F0F24" w14:textId="77777777" w:rsidTr="0033339D">
        <w:trPr>
          <w:trHeight w:val="20"/>
        </w:trPr>
        <w:tc>
          <w:tcPr>
            <w:tcW w:w="208" w:type="pct"/>
            <w:vMerge/>
            <w:vAlign w:val="center"/>
          </w:tcPr>
          <w:p w14:paraId="74CEECC4" w14:textId="77777777" w:rsidR="006935A5" w:rsidRPr="009D6B14" w:rsidRDefault="006935A5" w:rsidP="008C134C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415E084D" w14:textId="77777777" w:rsidR="006935A5" w:rsidRPr="009D6B14" w:rsidRDefault="006935A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4F71376E" w14:textId="77777777" w:rsidR="006935A5" w:rsidRPr="009D6B14" w:rsidRDefault="006935A5" w:rsidP="008C134C">
            <w:pPr>
              <w:pStyle w:val="aff3"/>
            </w:pPr>
          </w:p>
        </w:tc>
        <w:tc>
          <w:tcPr>
            <w:tcW w:w="2368" w:type="pct"/>
          </w:tcPr>
          <w:p w14:paraId="45685F69" w14:textId="77777777" w:rsidR="006935A5" w:rsidRPr="009D6B14" w:rsidRDefault="006935A5" w:rsidP="008C134C">
            <w:pPr>
              <w:suppressAutoHyphens/>
              <w:rPr>
                <w:bCs w:val="0"/>
              </w:rPr>
            </w:pPr>
            <w:r w:rsidRPr="009D6B14">
              <w:t xml:space="preserve">Горячая штамповка поковок на прессах в качестве подручного </w:t>
            </w:r>
            <w:r w:rsidR="0084070C" w:rsidRPr="009D6B14">
              <w:t>под руководством</w:t>
            </w:r>
            <w:r w:rsidRPr="009D6B14">
              <w:t xml:space="preserve"> </w:t>
            </w:r>
            <w:r w:rsidR="0084070C" w:rsidRPr="009D6B14">
              <w:t xml:space="preserve">штамповщика </w:t>
            </w:r>
            <w:r w:rsidRPr="009D6B14">
              <w:t>более высокой квалификации</w:t>
            </w:r>
          </w:p>
        </w:tc>
        <w:tc>
          <w:tcPr>
            <w:tcW w:w="337" w:type="pct"/>
          </w:tcPr>
          <w:p w14:paraId="502120ED" w14:textId="23697F1D" w:rsidR="006935A5" w:rsidRPr="009D6B14" w:rsidRDefault="00D23388" w:rsidP="0033339D">
            <w:pPr>
              <w:pStyle w:val="aff3"/>
            </w:pPr>
            <w:r>
              <w:rPr>
                <w:lang w:val="en-US"/>
              </w:rPr>
              <w:t>A</w:t>
            </w:r>
            <w:r w:rsidR="006935A5" w:rsidRPr="009D6B14">
              <w:t>/03.2</w:t>
            </w:r>
          </w:p>
        </w:tc>
        <w:tc>
          <w:tcPr>
            <w:tcW w:w="573" w:type="pct"/>
            <w:vAlign w:val="center"/>
          </w:tcPr>
          <w:p w14:paraId="21F8FF83" w14:textId="77777777" w:rsidR="006935A5" w:rsidRPr="009D6B14" w:rsidRDefault="006935A5" w:rsidP="008C134C">
            <w:pPr>
              <w:pStyle w:val="aff3"/>
            </w:pPr>
            <w:r w:rsidRPr="009D6B14">
              <w:t>2</w:t>
            </w:r>
          </w:p>
        </w:tc>
      </w:tr>
      <w:tr w:rsidR="006935A5" w:rsidRPr="009D6B14" w14:paraId="39F3D21E" w14:textId="77777777" w:rsidTr="0033339D">
        <w:trPr>
          <w:trHeight w:val="20"/>
        </w:trPr>
        <w:tc>
          <w:tcPr>
            <w:tcW w:w="208" w:type="pct"/>
            <w:vMerge/>
            <w:vAlign w:val="center"/>
          </w:tcPr>
          <w:p w14:paraId="07A4CE05" w14:textId="77777777" w:rsidR="006935A5" w:rsidRPr="009D6B14" w:rsidRDefault="006935A5" w:rsidP="008C134C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5880458B" w14:textId="77777777" w:rsidR="006935A5" w:rsidRPr="009D6B14" w:rsidRDefault="006935A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4BF8DA62" w14:textId="77777777" w:rsidR="006935A5" w:rsidRPr="009D6B14" w:rsidRDefault="006935A5" w:rsidP="008C134C">
            <w:pPr>
              <w:pStyle w:val="aff3"/>
            </w:pPr>
          </w:p>
        </w:tc>
        <w:tc>
          <w:tcPr>
            <w:tcW w:w="2368" w:type="pct"/>
          </w:tcPr>
          <w:p w14:paraId="24DEC93B" w14:textId="77777777" w:rsidR="006935A5" w:rsidRPr="009D6B14" w:rsidRDefault="00822530" w:rsidP="006304CF">
            <w:pPr>
              <w:suppressAutoHyphens/>
            </w:pPr>
            <w:r w:rsidRPr="009D6B14">
              <w:t xml:space="preserve">Отделочные работы </w:t>
            </w:r>
            <w:r w:rsidR="006935A5" w:rsidRPr="009D6B14">
              <w:t>на прессах силой до 2 МН</w:t>
            </w:r>
          </w:p>
        </w:tc>
        <w:tc>
          <w:tcPr>
            <w:tcW w:w="337" w:type="pct"/>
          </w:tcPr>
          <w:p w14:paraId="11DA97EE" w14:textId="6D6CCBEB" w:rsidR="006935A5" w:rsidRPr="009D6B14" w:rsidRDefault="00D23388" w:rsidP="0033339D">
            <w:pPr>
              <w:pStyle w:val="aff3"/>
            </w:pPr>
            <w:r>
              <w:rPr>
                <w:lang w:val="en-US"/>
              </w:rPr>
              <w:t>A</w:t>
            </w:r>
            <w:r w:rsidR="006935A5" w:rsidRPr="009D6B14">
              <w:t>/04.2</w:t>
            </w:r>
          </w:p>
        </w:tc>
        <w:tc>
          <w:tcPr>
            <w:tcW w:w="573" w:type="pct"/>
            <w:vAlign w:val="center"/>
          </w:tcPr>
          <w:p w14:paraId="0A03417B" w14:textId="77777777" w:rsidR="006935A5" w:rsidRPr="009D6B14" w:rsidRDefault="006935A5" w:rsidP="008C134C">
            <w:pPr>
              <w:pStyle w:val="aff3"/>
            </w:pPr>
            <w:r w:rsidRPr="009D6B14">
              <w:t>2</w:t>
            </w:r>
          </w:p>
        </w:tc>
      </w:tr>
      <w:tr w:rsidR="00906943" w:rsidRPr="009D6B14" w14:paraId="26EA6851" w14:textId="77777777" w:rsidTr="0033339D">
        <w:trPr>
          <w:trHeight w:val="20"/>
        </w:trPr>
        <w:tc>
          <w:tcPr>
            <w:tcW w:w="208" w:type="pct"/>
            <w:vMerge w:val="restart"/>
          </w:tcPr>
          <w:p w14:paraId="59D098D8" w14:textId="22BFB629" w:rsidR="00906943" w:rsidRPr="009D6B14" w:rsidRDefault="00D23388" w:rsidP="008C134C">
            <w:pPr>
              <w:pStyle w:val="aff1"/>
              <w:rPr>
                <w:lang w:val="en-US"/>
              </w:rPr>
            </w:pPr>
            <w:bookmarkStart w:id="5" w:name="OLE_LINK1"/>
            <w:bookmarkStart w:id="6" w:name="OLE_LINK2"/>
            <w:r>
              <w:rPr>
                <w:lang w:val="en-US"/>
              </w:rPr>
              <w:t>B</w:t>
            </w:r>
          </w:p>
        </w:tc>
        <w:tc>
          <w:tcPr>
            <w:tcW w:w="927" w:type="pct"/>
            <w:vMerge w:val="restart"/>
          </w:tcPr>
          <w:p w14:paraId="32848F67" w14:textId="77777777" w:rsidR="00906943" w:rsidRPr="009D6B14" w:rsidRDefault="00906943" w:rsidP="008C134C">
            <w:pPr>
              <w:suppressAutoHyphens/>
              <w:rPr>
                <w:bCs w:val="0"/>
              </w:rPr>
            </w:pPr>
            <w:r w:rsidRPr="009D6B14">
              <w:t xml:space="preserve">Горячая штамповка поковок </w:t>
            </w:r>
            <w:r w:rsidR="00243802" w:rsidRPr="009D6B14">
              <w:t>на молотах и прессах</w:t>
            </w:r>
            <w:r w:rsidRPr="009D6B14">
              <w:t xml:space="preserve"> малой мощности</w:t>
            </w:r>
          </w:p>
        </w:tc>
        <w:tc>
          <w:tcPr>
            <w:tcW w:w="587" w:type="pct"/>
            <w:vMerge w:val="restart"/>
          </w:tcPr>
          <w:p w14:paraId="227E42B4" w14:textId="77777777" w:rsidR="00906943" w:rsidRPr="009D6B14" w:rsidRDefault="00906943" w:rsidP="008C134C">
            <w:pPr>
              <w:pStyle w:val="aff3"/>
            </w:pPr>
            <w:r w:rsidRPr="009D6B14">
              <w:t>3</w:t>
            </w:r>
          </w:p>
        </w:tc>
        <w:tc>
          <w:tcPr>
            <w:tcW w:w="2368" w:type="pct"/>
          </w:tcPr>
          <w:p w14:paraId="60D1B686" w14:textId="77777777" w:rsidR="00906943" w:rsidRPr="009D6B14" w:rsidRDefault="00906943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молотах с энергией удара до 40 кДж</w:t>
            </w:r>
          </w:p>
        </w:tc>
        <w:tc>
          <w:tcPr>
            <w:tcW w:w="337" w:type="pct"/>
          </w:tcPr>
          <w:p w14:paraId="6854294A" w14:textId="51D91880" w:rsidR="00906943" w:rsidRPr="009D6B14" w:rsidRDefault="001904DF" w:rsidP="0033339D">
            <w:pPr>
              <w:pStyle w:val="aff3"/>
            </w:pPr>
            <w:bookmarkStart w:id="7" w:name="OLE_LINK25"/>
            <w:bookmarkStart w:id="8" w:name="OLE_LINK26"/>
            <w:bookmarkStart w:id="9" w:name="OLE_LINK27"/>
            <w:bookmarkStart w:id="10" w:name="OLE_LINK28"/>
            <w:bookmarkStart w:id="11" w:name="OLE_LINK29"/>
            <w:bookmarkStart w:id="12" w:name="OLE_LINK30"/>
            <w:r>
              <w:rPr>
                <w:lang w:val="en-US"/>
              </w:rPr>
              <w:t>B</w:t>
            </w:r>
            <w:r w:rsidR="00906943" w:rsidRPr="009D6B14">
              <w:t>/01.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="00906943" w:rsidRPr="009D6B14">
              <w:t>3</w:t>
            </w:r>
          </w:p>
        </w:tc>
        <w:tc>
          <w:tcPr>
            <w:tcW w:w="573" w:type="pct"/>
          </w:tcPr>
          <w:p w14:paraId="7FC0EA53" w14:textId="77777777" w:rsidR="00906943" w:rsidRPr="009D6B14" w:rsidRDefault="00906943" w:rsidP="008C134C">
            <w:pPr>
              <w:pStyle w:val="aff3"/>
            </w:pPr>
            <w:r w:rsidRPr="009D6B14">
              <w:t>3</w:t>
            </w:r>
          </w:p>
        </w:tc>
      </w:tr>
      <w:tr w:rsidR="00906943" w:rsidRPr="009D6B14" w14:paraId="3262B41D" w14:textId="77777777" w:rsidTr="009D6B14">
        <w:trPr>
          <w:trHeight w:val="20"/>
        </w:trPr>
        <w:tc>
          <w:tcPr>
            <w:tcW w:w="208" w:type="pct"/>
            <w:vMerge/>
          </w:tcPr>
          <w:p w14:paraId="09B0B023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5A61F7D8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7B6DFE18" w14:textId="77777777" w:rsidR="00906943" w:rsidRPr="009D6B14" w:rsidRDefault="00906943" w:rsidP="008C134C">
            <w:pPr>
              <w:pStyle w:val="aff3"/>
            </w:pPr>
          </w:p>
        </w:tc>
        <w:tc>
          <w:tcPr>
            <w:tcW w:w="2368" w:type="pct"/>
          </w:tcPr>
          <w:p w14:paraId="45B9DCC0" w14:textId="77777777" w:rsidR="00906943" w:rsidRPr="009D6B14" w:rsidRDefault="00906943" w:rsidP="007D1761">
            <w:pPr>
              <w:suppressAutoHyphens/>
              <w:rPr>
                <w:bCs w:val="0"/>
              </w:rPr>
            </w:pPr>
            <w:r w:rsidRPr="009D6B14">
              <w:t xml:space="preserve">Горячая штамповка поковок на </w:t>
            </w:r>
            <w:r w:rsidR="007D1761" w:rsidRPr="009D6B14">
              <w:t xml:space="preserve">кривошипных горячештамповочных прессах (далее – </w:t>
            </w:r>
            <w:r w:rsidRPr="009D6B14">
              <w:t>КГШП</w:t>
            </w:r>
            <w:r w:rsidR="007D1761" w:rsidRPr="009D6B14">
              <w:t>)</w:t>
            </w:r>
            <w:r w:rsidRPr="009D6B14">
              <w:t xml:space="preserve"> силой до 10 МН</w:t>
            </w:r>
          </w:p>
        </w:tc>
        <w:tc>
          <w:tcPr>
            <w:tcW w:w="337" w:type="pct"/>
          </w:tcPr>
          <w:p w14:paraId="0656794F" w14:textId="051C3627" w:rsidR="00906943" w:rsidRPr="009D6B14" w:rsidRDefault="001904DF" w:rsidP="008C134C">
            <w:pPr>
              <w:pStyle w:val="aff3"/>
            </w:pPr>
            <w:r>
              <w:rPr>
                <w:lang w:val="en-US"/>
              </w:rPr>
              <w:t>B</w:t>
            </w:r>
            <w:r w:rsidR="00906943" w:rsidRPr="009D6B14">
              <w:t>/02.3</w:t>
            </w:r>
          </w:p>
        </w:tc>
        <w:tc>
          <w:tcPr>
            <w:tcW w:w="573" w:type="pct"/>
          </w:tcPr>
          <w:p w14:paraId="3E789115" w14:textId="77777777" w:rsidR="00906943" w:rsidRPr="009D6B14" w:rsidRDefault="00906943" w:rsidP="008C134C">
            <w:pPr>
              <w:pStyle w:val="aff3"/>
            </w:pPr>
            <w:r w:rsidRPr="009D6B14">
              <w:t>3</w:t>
            </w:r>
          </w:p>
        </w:tc>
      </w:tr>
      <w:bookmarkEnd w:id="5"/>
      <w:bookmarkEnd w:id="6"/>
      <w:tr w:rsidR="00906943" w:rsidRPr="009D6B14" w14:paraId="4DA82893" w14:textId="77777777" w:rsidTr="009D6B14">
        <w:trPr>
          <w:trHeight w:val="20"/>
        </w:trPr>
        <w:tc>
          <w:tcPr>
            <w:tcW w:w="208" w:type="pct"/>
            <w:vMerge/>
          </w:tcPr>
          <w:p w14:paraId="0FA47C14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3438BFF1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00284EA1" w14:textId="77777777" w:rsidR="00906943" w:rsidRPr="009D6B14" w:rsidRDefault="00906943" w:rsidP="008C134C">
            <w:pPr>
              <w:pStyle w:val="aff3"/>
            </w:pPr>
          </w:p>
        </w:tc>
        <w:tc>
          <w:tcPr>
            <w:tcW w:w="2368" w:type="pct"/>
          </w:tcPr>
          <w:p w14:paraId="255D344E" w14:textId="77777777" w:rsidR="00906943" w:rsidRPr="009D6B14" w:rsidRDefault="00906943" w:rsidP="007D1761">
            <w:pPr>
              <w:suppressAutoHyphens/>
              <w:rPr>
                <w:bCs w:val="0"/>
              </w:rPr>
            </w:pPr>
            <w:r w:rsidRPr="009D6B14">
              <w:t xml:space="preserve">Горячая штамповка поковок на </w:t>
            </w:r>
            <w:r w:rsidR="007D1761" w:rsidRPr="009D6B14">
              <w:t xml:space="preserve">горизонтально-ковочных машинах (далее – </w:t>
            </w:r>
            <w:r w:rsidRPr="009D6B14">
              <w:t>ГКМ</w:t>
            </w:r>
            <w:r w:rsidR="007D1761" w:rsidRPr="009D6B14">
              <w:t>)</w:t>
            </w:r>
            <w:r w:rsidRPr="009D6B14">
              <w:t xml:space="preserve"> силой до 2,5 МН</w:t>
            </w:r>
          </w:p>
        </w:tc>
        <w:tc>
          <w:tcPr>
            <w:tcW w:w="337" w:type="pct"/>
          </w:tcPr>
          <w:p w14:paraId="03AC6890" w14:textId="78957B7F" w:rsidR="00906943" w:rsidRPr="009D6B14" w:rsidRDefault="001904DF" w:rsidP="008C134C">
            <w:pPr>
              <w:pStyle w:val="aff3"/>
            </w:pPr>
            <w:r>
              <w:rPr>
                <w:lang w:val="en-US"/>
              </w:rPr>
              <w:t>B</w:t>
            </w:r>
            <w:r w:rsidR="00906943" w:rsidRPr="009D6B14">
              <w:t>/03.3</w:t>
            </w:r>
          </w:p>
        </w:tc>
        <w:tc>
          <w:tcPr>
            <w:tcW w:w="573" w:type="pct"/>
          </w:tcPr>
          <w:p w14:paraId="0833FE1C" w14:textId="77777777" w:rsidR="00906943" w:rsidRPr="009D6B14" w:rsidRDefault="00906943" w:rsidP="008C134C">
            <w:pPr>
              <w:pStyle w:val="aff3"/>
            </w:pPr>
            <w:r w:rsidRPr="009D6B14">
              <w:t>3</w:t>
            </w:r>
          </w:p>
        </w:tc>
      </w:tr>
      <w:tr w:rsidR="00906943" w:rsidRPr="009D6B14" w14:paraId="5E40FDE7" w14:textId="77777777" w:rsidTr="009D6B14">
        <w:trPr>
          <w:trHeight w:val="20"/>
        </w:trPr>
        <w:tc>
          <w:tcPr>
            <w:tcW w:w="208" w:type="pct"/>
            <w:vMerge/>
          </w:tcPr>
          <w:p w14:paraId="47297647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1CAB6AB2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7728ED87" w14:textId="77777777" w:rsidR="00906943" w:rsidRPr="009D6B14" w:rsidRDefault="00906943" w:rsidP="008C134C">
            <w:pPr>
              <w:pStyle w:val="aff3"/>
            </w:pPr>
          </w:p>
        </w:tc>
        <w:tc>
          <w:tcPr>
            <w:tcW w:w="2368" w:type="pct"/>
          </w:tcPr>
          <w:p w14:paraId="782D3D17" w14:textId="77777777" w:rsidR="00906943" w:rsidRPr="009D6B14" w:rsidRDefault="00906943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винтовых прессах силой до 1 МН</w:t>
            </w:r>
          </w:p>
        </w:tc>
        <w:tc>
          <w:tcPr>
            <w:tcW w:w="337" w:type="pct"/>
          </w:tcPr>
          <w:p w14:paraId="7A8D8EAB" w14:textId="02B3D8E3" w:rsidR="00906943" w:rsidRPr="009D6B14" w:rsidRDefault="001904DF" w:rsidP="008C134C">
            <w:pPr>
              <w:pStyle w:val="aff3"/>
            </w:pPr>
            <w:r>
              <w:rPr>
                <w:lang w:val="en-US"/>
              </w:rPr>
              <w:t>B</w:t>
            </w:r>
            <w:r w:rsidR="00906943" w:rsidRPr="009D6B14">
              <w:t>/04.3</w:t>
            </w:r>
          </w:p>
        </w:tc>
        <w:tc>
          <w:tcPr>
            <w:tcW w:w="573" w:type="pct"/>
          </w:tcPr>
          <w:p w14:paraId="23A724F1" w14:textId="77777777" w:rsidR="00906943" w:rsidRPr="009D6B14" w:rsidRDefault="00906943" w:rsidP="008C134C">
            <w:pPr>
              <w:pStyle w:val="aff3"/>
            </w:pPr>
            <w:r w:rsidRPr="009D6B14">
              <w:t>3</w:t>
            </w:r>
          </w:p>
        </w:tc>
      </w:tr>
      <w:tr w:rsidR="00906943" w:rsidRPr="009D6B14" w14:paraId="1D6539D2" w14:textId="77777777" w:rsidTr="009D6B14">
        <w:trPr>
          <w:trHeight w:val="20"/>
        </w:trPr>
        <w:tc>
          <w:tcPr>
            <w:tcW w:w="208" w:type="pct"/>
            <w:vMerge/>
          </w:tcPr>
          <w:p w14:paraId="7E596446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4668DE12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401C3021" w14:textId="77777777" w:rsidR="00906943" w:rsidRPr="009D6B14" w:rsidRDefault="00906943" w:rsidP="008C134C">
            <w:pPr>
              <w:pStyle w:val="aff3"/>
            </w:pPr>
          </w:p>
        </w:tc>
        <w:tc>
          <w:tcPr>
            <w:tcW w:w="2368" w:type="pct"/>
          </w:tcPr>
          <w:p w14:paraId="146F48CB" w14:textId="77777777" w:rsidR="00906943" w:rsidRPr="009D6B14" w:rsidRDefault="00906943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гидравлических прессах силой до 2 МН</w:t>
            </w:r>
          </w:p>
        </w:tc>
        <w:tc>
          <w:tcPr>
            <w:tcW w:w="337" w:type="pct"/>
          </w:tcPr>
          <w:p w14:paraId="0C484F51" w14:textId="0E50278E" w:rsidR="00906943" w:rsidRPr="009D6B14" w:rsidRDefault="001904DF" w:rsidP="008C134C">
            <w:pPr>
              <w:pStyle w:val="aff3"/>
            </w:pPr>
            <w:r>
              <w:rPr>
                <w:lang w:val="en-US"/>
              </w:rPr>
              <w:t>B</w:t>
            </w:r>
            <w:r w:rsidR="00906943" w:rsidRPr="009D6B14">
              <w:t>/05.3</w:t>
            </w:r>
          </w:p>
        </w:tc>
        <w:tc>
          <w:tcPr>
            <w:tcW w:w="573" w:type="pct"/>
          </w:tcPr>
          <w:p w14:paraId="4D179969" w14:textId="77777777" w:rsidR="00906943" w:rsidRPr="009D6B14" w:rsidRDefault="00906943" w:rsidP="008C134C">
            <w:pPr>
              <w:pStyle w:val="aff3"/>
            </w:pPr>
            <w:r w:rsidRPr="009D6B14">
              <w:t>3</w:t>
            </w:r>
          </w:p>
        </w:tc>
      </w:tr>
      <w:tr w:rsidR="00906943" w:rsidRPr="009D6B14" w14:paraId="63A036DA" w14:textId="77777777" w:rsidTr="009D6B14">
        <w:trPr>
          <w:trHeight w:val="20"/>
        </w:trPr>
        <w:tc>
          <w:tcPr>
            <w:tcW w:w="208" w:type="pct"/>
            <w:vMerge/>
          </w:tcPr>
          <w:p w14:paraId="4F67FD9D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63793F15" w14:textId="77777777" w:rsidR="00906943" w:rsidRPr="009D6B14" w:rsidRDefault="00906943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3D75FAAC" w14:textId="77777777" w:rsidR="00906943" w:rsidRPr="009D6B14" w:rsidRDefault="00906943" w:rsidP="008C134C">
            <w:pPr>
              <w:pStyle w:val="aff3"/>
            </w:pPr>
          </w:p>
        </w:tc>
        <w:tc>
          <w:tcPr>
            <w:tcW w:w="2368" w:type="pct"/>
          </w:tcPr>
          <w:p w14:paraId="721E5D7E" w14:textId="77777777" w:rsidR="00906943" w:rsidRPr="009D6B14" w:rsidRDefault="00F91FE6" w:rsidP="006304CF">
            <w:pPr>
              <w:suppressAutoHyphens/>
              <w:rPr>
                <w:bCs w:val="0"/>
              </w:rPr>
            </w:pPr>
            <w:r w:rsidRPr="009D6B14">
              <w:t xml:space="preserve">Отделочные работы </w:t>
            </w:r>
            <w:r w:rsidR="00906943" w:rsidRPr="009D6B14">
              <w:t>на прессах силой свыше 2 до 5 МН</w:t>
            </w:r>
          </w:p>
        </w:tc>
        <w:tc>
          <w:tcPr>
            <w:tcW w:w="337" w:type="pct"/>
          </w:tcPr>
          <w:p w14:paraId="11F58FC8" w14:textId="3723CD9E" w:rsidR="00906943" w:rsidRPr="009D6B14" w:rsidRDefault="001904DF" w:rsidP="008C134C">
            <w:pPr>
              <w:pStyle w:val="aff3"/>
            </w:pPr>
            <w:r>
              <w:rPr>
                <w:lang w:val="en-US"/>
              </w:rPr>
              <w:t>B</w:t>
            </w:r>
            <w:r w:rsidR="00906943" w:rsidRPr="009D6B14">
              <w:t>/06.3</w:t>
            </w:r>
          </w:p>
        </w:tc>
        <w:tc>
          <w:tcPr>
            <w:tcW w:w="573" w:type="pct"/>
          </w:tcPr>
          <w:p w14:paraId="14999971" w14:textId="77777777" w:rsidR="00906943" w:rsidRPr="009D6B14" w:rsidRDefault="00906943" w:rsidP="008C134C">
            <w:pPr>
              <w:pStyle w:val="aff3"/>
            </w:pPr>
            <w:r w:rsidRPr="009D6B14">
              <w:t>3</w:t>
            </w:r>
          </w:p>
        </w:tc>
      </w:tr>
      <w:tr w:rsidR="00CD4DB5" w:rsidRPr="009D6B14" w14:paraId="12B723F5" w14:textId="77777777" w:rsidTr="009D6B14">
        <w:trPr>
          <w:trHeight w:val="20"/>
        </w:trPr>
        <w:tc>
          <w:tcPr>
            <w:tcW w:w="208" w:type="pct"/>
            <w:vMerge w:val="restart"/>
          </w:tcPr>
          <w:p w14:paraId="146528E2" w14:textId="0A70B41F" w:rsidR="00CD4DB5" w:rsidRPr="001904DF" w:rsidRDefault="001904DF" w:rsidP="008C134C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27" w:type="pct"/>
            <w:vMerge w:val="restart"/>
          </w:tcPr>
          <w:p w14:paraId="07DE17DC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 xml:space="preserve">Горячая штамповка поковок </w:t>
            </w:r>
            <w:r w:rsidR="00243802" w:rsidRPr="009D6B14">
              <w:t>на молотах и прессах</w:t>
            </w:r>
            <w:r w:rsidRPr="009D6B14">
              <w:t xml:space="preserve"> средней мощности</w:t>
            </w:r>
          </w:p>
        </w:tc>
        <w:tc>
          <w:tcPr>
            <w:tcW w:w="587" w:type="pct"/>
            <w:vMerge w:val="restart"/>
          </w:tcPr>
          <w:p w14:paraId="6E45F769" w14:textId="77777777" w:rsidR="00CD4DB5" w:rsidRPr="009D6B14" w:rsidRDefault="00CD4DB5" w:rsidP="008C134C">
            <w:pPr>
              <w:pStyle w:val="aff3"/>
            </w:pPr>
            <w:r w:rsidRPr="009D6B14">
              <w:t>3</w:t>
            </w:r>
          </w:p>
        </w:tc>
        <w:tc>
          <w:tcPr>
            <w:tcW w:w="2368" w:type="pct"/>
          </w:tcPr>
          <w:p w14:paraId="0D316298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молотах с энергией удара свыше 40 до 80 кДж</w:t>
            </w:r>
          </w:p>
        </w:tc>
        <w:tc>
          <w:tcPr>
            <w:tcW w:w="337" w:type="pct"/>
          </w:tcPr>
          <w:p w14:paraId="3AA026FA" w14:textId="44B8F597" w:rsidR="00CD4DB5" w:rsidRPr="009D6B14" w:rsidRDefault="001904DF" w:rsidP="008C134C">
            <w:pPr>
              <w:pStyle w:val="aff3"/>
            </w:pPr>
            <w:r>
              <w:rPr>
                <w:lang w:val="en-US"/>
              </w:rPr>
              <w:t>C</w:t>
            </w:r>
            <w:r w:rsidR="00CD4DB5" w:rsidRPr="009D6B14">
              <w:t>/01.3</w:t>
            </w:r>
          </w:p>
        </w:tc>
        <w:tc>
          <w:tcPr>
            <w:tcW w:w="573" w:type="pct"/>
          </w:tcPr>
          <w:p w14:paraId="2D0422C8" w14:textId="77777777" w:rsidR="00CD4DB5" w:rsidRPr="009D6B14" w:rsidRDefault="00CD4DB5" w:rsidP="008C134C">
            <w:pPr>
              <w:pStyle w:val="aff3"/>
            </w:pPr>
            <w:r w:rsidRPr="009D6B14">
              <w:t>3</w:t>
            </w:r>
          </w:p>
        </w:tc>
      </w:tr>
      <w:tr w:rsidR="00CD4DB5" w:rsidRPr="009D6B14" w14:paraId="017D6D7C" w14:textId="77777777" w:rsidTr="009D6B14">
        <w:trPr>
          <w:trHeight w:val="20"/>
        </w:trPr>
        <w:tc>
          <w:tcPr>
            <w:tcW w:w="208" w:type="pct"/>
            <w:vMerge/>
          </w:tcPr>
          <w:p w14:paraId="16EB248E" w14:textId="77777777" w:rsidR="00CD4DB5" w:rsidRPr="009D6B14" w:rsidRDefault="00CD4DB5" w:rsidP="008C134C">
            <w:pPr>
              <w:pStyle w:val="aff1"/>
              <w:rPr>
                <w:lang w:val="en-US"/>
              </w:rPr>
            </w:pPr>
          </w:p>
        </w:tc>
        <w:tc>
          <w:tcPr>
            <w:tcW w:w="927" w:type="pct"/>
            <w:vMerge/>
          </w:tcPr>
          <w:p w14:paraId="55E6180D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77359AF6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5E86D350" w14:textId="77777777" w:rsidR="00CD4DB5" w:rsidRPr="009D6B14" w:rsidRDefault="00CD4DB5" w:rsidP="008C134C">
            <w:pPr>
              <w:suppressAutoHyphens/>
              <w:rPr>
                <w:b/>
                <w:bCs w:val="0"/>
              </w:rPr>
            </w:pPr>
            <w:r w:rsidRPr="009D6B14">
              <w:t>Горячая штамповка поковок на КГШП силой свыше 10 до 40 МН</w:t>
            </w:r>
          </w:p>
        </w:tc>
        <w:tc>
          <w:tcPr>
            <w:tcW w:w="337" w:type="pct"/>
          </w:tcPr>
          <w:p w14:paraId="75659F51" w14:textId="6BF3D834" w:rsidR="00CD4DB5" w:rsidRPr="009D6B14" w:rsidRDefault="001904DF" w:rsidP="008C134C">
            <w:pPr>
              <w:pStyle w:val="aff3"/>
            </w:pPr>
            <w:r>
              <w:rPr>
                <w:lang w:val="en-US"/>
              </w:rPr>
              <w:t>C</w:t>
            </w:r>
            <w:r w:rsidR="00CD4DB5" w:rsidRPr="009D6B14">
              <w:t>/02.3</w:t>
            </w:r>
          </w:p>
        </w:tc>
        <w:tc>
          <w:tcPr>
            <w:tcW w:w="573" w:type="pct"/>
          </w:tcPr>
          <w:p w14:paraId="569DDEE9" w14:textId="77777777" w:rsidR="00CD4DB5" w:rsidRPr="009D6B14" w:rsidRDefault="00CD4DB5" w:rsidP="008C134C">
            <w:pPr>
              <w:pStyle w:val="aff3"/>
            </w:pPr>
            <w:r w:rsidRPr="009D6B14">
              <w:t>3</w:t>
            </w:r>
          </w:p>
        </w:tc>
      </w:tr>
      <w:tr w:rsidR="00CD4DB5" w:rsidRPr="009D6B14" w14:paraId="77A9EA1B" w14:textId="77777777" w:rsidTr="009D6B14">
        <w:trPr>
          <w:trHeight w:val="20"/>
        </w:trPr>
        <w:tc>
          <w:tcPr>
            <w:tcW w:w="208" w:type="pct"/>
            <w:vMerge/>
          </w:tcPr>
          <w:p w14:paraId="43DDE38C" w14:textId="77777777" w:rsidR="00CD4DB5" w:rsidRPr="009D6B14" w:rsidRDefault="00CD4DB5" w:rsidP="008C134C">
            <w:pPr>
              <w:pStyle w:val="aff1"/>
              <w:rPr>
                <w:lang w:val="en-US"/>
              </w:rPr>
            </w:pPr>
          </w:p>
        </w:tc>
        <w:tc>
          <w:tcPr>
            <w:tcW w:w="927" w:type="pct"/>
            <w:vMerge/>
          </w:tcPr>
          <w:p w14:paraId="326F3FDD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70F1C398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05E994E9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ГКМ силой свыше 2,5 до 12,5 МН</w:t>
            </w:r>
          </w:p>
        </w:tc>
        <w:tc>
          <w:tcPr>
            <w:tcW w:w="337" w:type="pct"/>
          </w:tcPr>
          <w:p w14:paraId="6D025754" w14:textId="754E6843" w:rsidR="00CD4DB5" w:rsidRPr="009D6B14" w:rsidRDefault="001904DF" w:rsidP="008C134C">
            <w:pPr>
              <w:pStyle w:val="aff3"/>
            </w:pPr>
            <w:r>
              <w:rPr>
                <w:lang w:val="en-US"/>
              </w:rPr>
              <w:t>C</w:t>
            </w:r>
            <w:r w:rsidR="00CD4DB5" w:rsidRPr="009D6B14">
              <w:t>/03.3</w:t>
            </w:r>
          </w:p>
        </w:tc>
        <w:tc>
          <w:tcPr>
            <w:tcW w:w="573" w:type="pct"/>
          </w:tcPr>
          <w:p w14:paraId="0DDD238F" w14:textId="77777777" w:rsidR="00CD4DB5" w:rsidRPr="009D6B14" w:rsidRDefault="00CD4DB5" w:rsidP="008C134C">
            <w:pPr>
              <w:pStyle w:val="aff3"/>
            </w:pPr>
            <w:r w:rsidRPr="009D6B14">
              <w:t>3</w:t>
            </w:r>
          </w:p>
        </w:tc>
      </w:tr>
      <w:tr w:rsidR="00CD4DB5" w:rsidRPr="009D6B14" w14:paraId="0A01217F" w14:textId="77777777" w:rsidTr="009D6B14">
        <w:trPr>
          <w:trHeight w:val="20"/>
        </w:trPr>
        <w:tc>
          <w:tcPr>
            <w:tcW w:w="208" w:type="pct"/>
            <w:vMerge/>
          </w:tcPr>
          <w:p w14:paraId="4C8700C0" w14:textId="77777777" w:rsidR="00CD4DB5" w:rsidRPr="009D6B14" w:rsidRDefault="00CD4DB5" w:rsidP="008C134C">
            <w:pPr>
              <w:pStyle w:val="aff1"/>
              <w:rPr>
                <w:lang w:val="en-US"/>
              </w:rPr>
            </w:pPr>
          </w:p>
        </w:tc>
        <w:tc>
          <w:tcPr>
            <w:tcW w:w="927" w:type="pct"/>
            <w:vMerge/>
          </w:tcPr>
          <w:p w14:paraId="723491CD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65CA4D52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1D0539B4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винтовых прессах силой свыше 1 до 3 МН</w:t>
            </w:r>
          </w:p>
        </w:tc>
        <w:tc>
          <w:tcPr>
            <w:tcW w:w="337" w:type="pct"/>
          </w:tcPr>
          <w:p w14:paraId="6C836BFB" w14:textId="6FDBB847" w:rsidR="00CD4DB5" w:rsidRPr="009D6B14" w:rsidRDefault="001904DF" w:rsidP="008C134C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D4DB5" w:rsidRPr="009D6B14">
              <w:t>/04.3</w:t>
            </w:r>
          </w:p>
        </w:tc>
        <w:tc>
          <w:tcPr>
            <w:tcW w:w="573" w:type="pct"/>
          </w:tcPr>
          <w:p w14:paraId="08D261DD" w14:textId="77777777" w:rsidR="00CD4DB5" w:rsidRPr="009D6B14" w:rsidRDefault="00CD4DB5" w:rsidP="008C134C">
            <w:pPr>
              <w:pStyle w:val="aff3"/>
            </w:pPr>
            <w:r w:rsidRPr="009D6B14">
              <w:t>3</w:t>
            </w:r>
          </w:p>
        </w:tc>
      </w:tr>
      <w:tr w:rsidR="00CD4DB5" w:rsidRPr="009D6B14" w14:paraId="6FFC0F95" w14:textId="77777777" w:rsidTr="009D6B14">
        <w:trPr>
          <w:trHeight w:val="20"/>
        </w:trPr>
        <w:tc>
          <w:tcPr>
            <w:tcW w:w="208" w:type="pct"/>
            <w:vMerge/>
          </w:tcPr>
          <w:p w14:paraId="686EC02E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7BCF83A4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62FA3019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3314234C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гидравлических прессах силой свыше 2 до 8 МН</w:t>
            </w:r>
          </w:p>
        </w:tc>
        <w:tc>
          <w:tcPr>
            <w:tcW w:w="337" w:type="pct"/>
          </w:tcPr>
          <w:p w14:paraId="269AE9E3" w14:textId="377BD735" w:rsidR="00CD4DB5" w:rsidRPr="009D6B14" w:rsidRDefault="001904DF" w:rsidP="008C134C">
            <w:pPr>
              <w:pStyle w:val="aff3"/>
            </w:pPr>
            <w:r>
              <w:rPr>
                <w:lang w:val="en-US"/>
              </w:rPr>
              <w:t>C</w:t>
            </w:r>
            <w:r w:rsidR="00CD4DB5" w:rsidRPr="009D6B14">
              <w:t>/05.3</w:t>
            </w:r>
          </w:p>
        </w:tc>
        <w:tc>
          <w:tcPr>
            <w:tcW w:w="573" w:type="pct"/>
          </w:tcPr>
          <w:p w14:paraId="200B63B0" w14:textId="77777777" w:rsidR="00CD4DB5" w:rsidRPr="009D6B14" w:rsidRDefault="00CD4DB5" w:rsidP="008C134C">
            <w:pPr>
              <w:pStyle w:val="aff3"/>
            </w:pPr>
            <w:r w:rsidRPr="009D6B14">
              <w:t>3</w:t>
            </w:r>
          </w:p>
        </w:tc>
      </w:tr>
      <w:tr w:rsidR="00CD4DB5" w:rsidRPr="009D6B14" w14:paraId="03739CB5" w14:textId="77777777" w:rsidTr="009D6B14">
        <w:trPr>
          <w:trHeight w:val="20"/>
        </w:trPr>
        <w:tc>
          <w:tcPr>
            <w:tcW w:w="208" w:type="pct"/>
            <w:vMerge/>
          </w:tcPr>
          <w:p w14:paraId="33EEAD42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667986A1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</w:tcPr>
          <w:p w14:paraId="5F2EBD88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1F29EB97" w14:textId="77777777" w:rsidR="00CD4DB5" w:rsidRPr="009D6B14" w:rsidRDefault="00F91FE6" w:rsidP="006304CF">
            <w:pPr>
              <w:suppressAutoHyphens/>
            </w:pPr>
            <w:r w:rsidRPr="009D6B14">
              <w:t xml:space="preserve">Отделочные работы </w:t>
            </w:r>
            <w:r w:rsidR="00CD4DB5" w:rsidRPr="009D6B14">
              <w:t>на прессах силой свыше 5 МН</w:t>
            </w:r>
          </w:p>
        </w:tc>
        <w:tc>
          <w:tcPr>
            <w:tcW w:w="337" w:type="pct"/>
          </w:tcPr>
          <w:p w14:paraId="263FC9E3" w14:textId="54D73525" w:rsidR="00CD4DB5" w:rsidRPr="009D6B14" w:rsidRDefault="001904DF" w:rsidP="008C134C">
            <w:pPr>
              <w:pStyle w:val="aff3"/>
            </w:pPr>
            <w:r>
              <w:rPr>
                <w:lang w:val="en-US"/>
              </w:rPr>
              <w:t>C</w:t>
            </w:r>
            <w:r w:rsidR="00CD4DB5" w:rsidRPr="009D6B14">
              <w:t>/06.3</w:t>
            </w:r>
          </w:p>
        </w:tc>
        <w:tc>
          <w:tcPr>
            <w:tcW w:w="573" w:type="pct"/>
          </w:tcPr>
          <w:p w14:paraId="7830CE9F" w14:textId="77777777" w:rsidR="00CD4DB5" w:rsidRPr="009D6B14" w:rsidRDefault="00CD4DB5" w:rsidP="008C134C">
            <w:pPr>
              <w:pStyle w:val="aff3"/>
            </w:pPr>
            <w:r w:rsidRPr="009D6B14">
              <w:t>3</w:t>
            </w:r>
          </w:p>
        </w:tc>
      </w:tr>
      <w:tr w:rsidR="00CD4DB5" w:rsidRPr="009D6B14" w14:paraId="6EB34896" w14:textId="77777777" w:rsidTr="009D6B14">
        <w:trPr>
          <w:trHeight w:val="20"/>
        </w:trPr>
        <w:tc>
          <w:tcPr>
            <w:tcW w:w="208" w:type="pct"/>
            <w:vMerge w:val="restart"/>
          </w:tcPr>
          <w:p w14:paraId="054F7172" w14:textId="77777777" w:rsidR="00CD4DB5" w:rsidRPr="009D6B14" w:rsidRDefault="00CD4DB5" w:rsidP="008C134C">
            <w:pPr>
              <w:pStyle w:val="aff1"/>
              <w:rPr>
                <w:lang w:val="en-US"/>
              </w:rPr>
            </w:pPr>
            <w:r w:rsidRPr="009D6B14">
              <w:rPr>
                <w:lang w:val="en-US"/>
              </w:rPr>
              <w:t>D</w:t>
            </w:r>
          </w:p>
        </w:tc>
        <w:tc>
          <w:tcPr>
            <w:tcW w:w="927" w:type="pct"/>
            <w:vMerge w:val="restart"/>
          </w:tcPr>
          <w:p w14:paraId="53BFE3E7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</w:t>
            </w:r>
            <w:r w:rsidR="00336DB4" w:rsidRPr="009D6B14">
              <w:t xml:space="preserve"> мощных</w:t>
            </w:r>
            <w:r w:rsidRPr="009D6B14">
              <w:t xml:space="preserve"> </w:t>
            </w:r>
            <w:r w:rsidR="00243802" w:rsidRPr="009D6B14">
              <w:t>молотах и прессах</w:t>
            </w:r>
          </w:p>
        </w:tc>
        <w:tc>
          <w:tcPr>
            <w:tcW w:w="587" w:type="pct"/>
            <w:vMerge w:val="restart"/>
          </w:tcPr>
          <w:p w14:paraId="0396E552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  <w:tc>
          <w:tcPr>
            <w:tcW w:w="2368" w:type="pct"/>
          </w:tcPr>
          <w:p w14:paraId="4EE82A71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молотах с энергией удара свыше 80 до 200 кДж</w:t>
            </w:r>
          </w:p>
        </w:tc>
        <w:tc>
          <w:tcPr>
            <w:tcW w:w="337" w:type="pct"/>
          </w:tcPr>
          <w:p w14:paraId="3BB11EF9" w14:textId="77777777" w:rsidR="00CD4DB5" w:rsidRPr="009D6B14" w:rsidRDefault="00CD4DB5" w:rsidP="008C134C">
            <w:pPr>
              <w:pStyle w:val="aff3"/>
            </w:pPr>
            <w:r w:rsidRPr="009D6B14">
              <w:rPr>
                <w:lang w:val="en-US"/>
              </w:rPr>
              <w:t>D</w:t>
            </w:r>
            <w:r w:rsidRPr="009D6B14">
              <w:t>/01.4</w:t>
            </w:r>
          </w:p>
        </w:tc>
        <w:tc>
          <w:tcPr>
            <w:tcW w:w="573" w:type="pct"/>
          </w:tcPr>
          <w:p w14:paraId="14FDFBD8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  <w:tr w:rsidR="00CD4DB5" w:rsidRPr="009D6B14" w14:paraId="698EECC8" w14:textId="77777777" w:rsidTr="009D6B14">
        <w:trPr>
          <w:trHeight w:val="20"/>
        </w:trPr>
        <w:tc>
          <w:tcPr>
            <w:tcW w:w="208" w:type="pct"/>
            <w:vMerge/>
            <w:vAlign w:val="center"/>
          </w:tcPr>
          <w:p w14:paraId="6EF48864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362165BB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3A488516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0B2661C8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КГШП силой свыше 40 до 100 МН</w:t>
            </w:r>
          </w:p>
        </w:tc>
        <w:tc>
          <w:tcPr>
            <w:tcW w:w="337" w:type="pct"/>
          </w:tcPr>
          <w:p w14:paraId="5A81DF64" w14:textId="77777777" w:rsidR="00CD4DB5" w:rsidRPr="009D6B14" w:rsidRDefault="00CD4DB5" w:rsidP="008C134C">
            <w:pPr>
              <w:pStyle w:val="aff3"/>
            </w:pPr>
            <w:r w:rsidRPr="009D6B14">
              <w:rPr>
                <w:lang w:val="en-US"/>
              </w:rPr>
              <w:t>D</w:t>
            </w:r>
            <w:r w:rsidRPr="009D6B14">
              <w:t>/02.4</w:t>
            </w:r>
          </w:p>
        </w:tc>
        <w:tc>
          <w:tcPr>
            <w:tcW w:w="573" w:type="pct"/>
          </w:tcPr>
          <w:p w14:paraId="4363DFD6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  <w:tr w:rsidR="00CD4DB5" w:rsidRPr="009D6B14" w14:paraId="3C518479" w14:textId="77777777" w:rsidTr="009D6B14">
        <w:trPr>
          <w:trHeight w:val="20"/>
        </w:trPr>
        <w:tc>
          <w:tcPr>
            <w:tcW w:w="208" w:type="pct"/>
            <w:vMerge/>
            <w:vAlign w:val="center"/>
          </w:tcPr>
          <w:p w14:paraId="2B1E9EE8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50C2F37C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6203C7A4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460ED87D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ГКМ силой свыше 12,5 МН</w:t>
            </w:r>
          </w:p>
        </w:tc>
        <w:tc>
          <w:tcPr>
            <w:tcW w:w="337" w:type="pct"/>
          </w:tcPr>
          <w:p w14:paraId="4293FB31" w14:textId="77777777" w:rsidR="00CD4DB5" w:rsidRPr="009D6B14" w:rsidRDefault="00CD4DB5" w:rsidP="008C134C">
            <w:pPr>
              <w:pStyle w:val="aff3"/>
            </w:pPr>
            <w:r w:rsidRPr="009D6B14">
              <w:rPr>
                <w:lang w:val="en-US"/>
              </w:rPr>
              <w:t>D</w:t>
            </w:r>
            <w:r w:rsidRPr="009D6B14">
              <w:t>/03.4</w:t>
            </w:r>
          </w:p>
        </w:tc>
        <w:tc>
          <w:tcPr>
            <w:tcW w:w="573" w:type="pct"/>
          </w:tcPr>
          <w:p w14:paraId="42186117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  <w:tr w:rsidR="00CD4DB5" w:rsidRPr="009D6B14" w14:paraId="181E2E3A" w14:textId="77777777" w:rsidTr="009D6B14">
        <w:trPr>
          <w:trHeight w:val="20"/>
        </w:trPr>
        <w:tc>
          <w:tcPr>
            <w:tcW w:w="208" w:type="pct"/>
            <w:vMerge/>
            <w:vAlign w:val="center"/>
          </w:tcPr>
          <w:p w14:paraId="1E53FCFC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171D2006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53623CCD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7AC36E45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винтовых прессах силой свыше 3 до 25 МН</w:t>
            </w:r>
          </w:p>
        </w:tc>
        <w:tc>
          <w:tcPr>
            <w:tcW w:w="337" w:type="pct"/>
          </w:tcPr>
          <w:p w14:paraId="366A3930" w14:textId="77777777" w:rsidR="00CD4DB5" w:rsidRPr="009D6B14" w:rsidRDefault="00CD4DB5" w:rsidP="008C134C">
            <w:pPr>
              <w:pStyle w:val="aff3"/>
              <w:rPr>
                <w:lang w:val="en-US"/>
              </w:rPr>
            </w:pPr>
            <w:r w:rsidRPr="009D6B14">
              <w:rPr>
                <w:lang w:val="en-US"/>
              </w:rPr>
              <w:t>D</w:t>
            </w:r>
            <w:r w:rsidRPr="009D6B14">
              <w:t>/04.4</w:t>
            </w:r>
          </w:p>
        </w:tc>
        <w:tc>
          <w:tcPr>
            <w:tcW w:w="573" w:type="pct"/>
          </w:tcPr>
          <w:p w14:paraId="2420C479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  <w:tr w:rsidR="00CD4DB5" w:rsidRPr="009D6B14" w14:paraId="0EE0DDC2" w14:textId="77777777" w:rsidTr="009D6B14">
        <w:trPr>
          <w:trHeight w:val="20"/>
        </w:trPr>
        <w:tc>
          <w:tcPr>
            <w:tcW w:w="208" w:type="pct"/>
            <w:vMerge/>
            <w:vAlign w:val="center"/>
          </w:tcPr>
          <w:p w14:paraId="58E0197F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</w:tcPr>
          <w:p w14:paraId="283F0058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13FCF654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6A82BD7E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гидравлических прессах силой свыше 8 до 50 МН</w:t>
            </w:r>
          </w:p>
        </w:tc>
        <w:tc>
          <w:tcPr>
            <w:tcW w:w="337" w:type="pct"/>
          </w:tcPr>
          <w:p w14:paraId="34AC87D4" w14:textId="77777777" w:rsidR="00CD4DB5" w:rsidRPr="009D6B14" w:rsidRDefault="00CD4DB5" w:rsidP="008C134C">
            <w:pPr>
              <w:pStyle w:val="aff3"/>
              <w:rPr>
                <w:lang w:val="en-US"/>
              </w:rPr>
            </w:pPr>
            <w:r w:rsidRPr="009D6B14">
              <w:rPr>
                <w:lang w:val="en-US"/>
              </w:rPr>
              <w:t>D</w:t>
            </w:r>
            <w:r w:rsidRPr="009D6B14">
              <w:t>/05.4</w:t>
            </w:r>
          </w:p>
        </w:tc>
        <w:tc>
          <w:tcPr>
            <w:tcW w:w="573" w:type="pct"/>
          </w:tcPr>
          <w:p w14:paraId="59E3AFEC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  <w:tr w:rsidR="00CD4DB5" w:rsidRPr="009D6B14" w14:paraId="551114C7" w14:textId="77777777" w:rsidTr="009D6B14">
        <w:trPr>
          <w:trHeight w:val="20"/>
        </w:trPr>
        <w:tc>
          <w:tcPr>
            <w:tcW w:w="208" w:type="pct"/>
            <w:vMerge w:val="restart"/>
          </w:tcPr>
          <w:p w14:paraId="63A819F7" w14:textId="1B5169A2" w:rsidR="00CD4DB5" w:rsidRPr="009D6B14" w:rsidRDefault="00D23388" w:rsidP="008C134C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27" w:type="pct"/>
            <w:vMerge w:val="restart"/>
          </w:tcPr>
          <w:p w14:paraId="42F9054D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 xml:space="preserve">Горячая штамповка поковок на уникальных </w:t>
            </w:r>
            <w:r w:rsidR="00243802" w:rsidRPr="009D6B14">
              <w:t>молотах и прессах</w:t>
            </w:r>
          </w:p>
        </w:tc>
        <w:tc>
          <w:tcPr>
            <w:tcW w:w="587" w:type="pct"/>
            <w:vMerge w:val="restart"/>
          </w:tcPr>
          <w:p w14:paraId="664D3C61" w14:textId="77777777" w:rsidR="00CD4DB5" w:rsidRPr="009D6B14" w:rsidRDefault="00CD4DB5" w:rsidP="008C134C">
            <w:pPr>
              <w:pStyle w:val="aff3"/>
              <w:rPr>
                <w:lang w:val="en-US"/>
              </w:rPr>
            </w:pPr>
            <w:r w:rsidRPr="009D6B14">
              <w:rPr>
                <w:lang w:val="en-US"/>
              </w:rPr>
              <w:t>4</w:t>
            </w:r>
          </w:p>
        </w:tc>
        <w:tc>
          <w:tcPr>
            <w:tcW w:w="2368" w:type="pct"/>
          </w:tcPr>
          <w:p w14:paraId="3C12342C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молотах с энергией удара свыше 200 кДж</w:t>
            </w:r>
          </w:p>
        </w:tc>
        <w:tc>
          <w:tcPr>
            <w:tcW w:w="337" w:type="pct"/>
          </w:tcPr>
          <w:p w14:paraId="21685B25" w14:textId="31A95DB6" w:rsidR="00CD4DB5" w:rsidRPr="009D6B14" w:rsidRDefault="001904DF" w:rsidP="008C134C">
            <w:pPr>
              <w:pStyle w:val="aff3"/>
            </w:pPr>
            <w:r>
              <w:rPr>
                <w:lang w:val="en-US"/>
              </w:rPr>
              <w:t>E</w:t>
            </w:r>
            <w:r w:rsidR="00CD4DB5" w:rsidRPr="009D6B14">
              <w:t>/01.4</w:t>
            </w:r>
          </w:p>
        </w:tc>
        <w:tc>
          <w:tcPr>
            <w:tcW w:w="573" w:type="pct"/>
          </w:tcPr>
          <w:p w14:paraId="3B7D6825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  <w:tr w:rsidR="00CD4DB5" w:rsidRPr="009D6B14" w14:paraId="6C4C3A74" w14:textId="77777777" w:rsidTr="009D6B14">
        <w:trPr>
          <w:trHeight w:val="20"/>
        </w:trPr>
        <w:tc>
          <w:tcPr>
            <w:tcW w:w="208" w:type="pct"/>
            <w:vMerge/>
            <w:vAlign w:val="center"/>
          </w:tcPr>
          <w:p w14:paraId="0B56FF1F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23860029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66C0EBB3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121F24D2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КГШП силой свыше 100 МН</w:t>
            </w:r>
          </w:p>
        </w:tc>
        <w:tc>
          <w:tcPr>
            <w:tcW w:w="337" w:type="pct"/>
          </w:tcPr>
          <w:p w14:paraId="4FD44A41" w14:textId="0E74CF7F" w:rsidR="00CD4DB5" w:rsidRPr="009D6B14" w:rsidRDefault="001904DF" w:rsidP="008C134C">
            <w:pPr>
              <w:pStyle w:val="aff3"/>
            </w:pPr>
            <w:r>
              <w:rPr>
                <w:lang w:val="en-US"/>
              </w:rPr>
              <w:t>E</w:t>
            </w:r>
            <w:r w:rsidR="00CD4DB5" w:rsidRPr="009D6B14">
              <w:t>/02.4</w:t>
            </w:r>
          </w:p>
        </w:tc>
        <w:tc>
          <w:tcPr>
            <w:tcW w:w="573" w:type="pct"/>
          </w:tcPr>
          <w:p w14:paraId="1E3181C6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  <w:tr w:rsidR="00CD4DB5" w:rsidRPr="009D6B14" w14:paraId="7F3DA9EF" w14:textId="77777777" w:rsidTr="009D6B14">
        <w:trPr>
          <w:trHeight w:val="20"/>
        </w:trPr>
        <w:tc>
          <w:tcPr>
            <w:tcW w:w="208" w:type="pct"/>
            <w:vMerge/>
            <w:vAlign w:val="center"/>
          </w:tcPr>
          <w:p w14:paraId="436B76D1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0CBA0160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56D3845C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0B899804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винтовых прессах силой свыше 25 МН</w:t>
            </w:r>
          </w:p>
        </w:tc>
        <w:tc>
          <w:tcPr>
            <w:tcW w:w="337" w:type="pct"/>
          </w:tcPr>
          <w:p w14:paraId="389975B8" w14:textId="4E5FB1B1" w:rsidR="00CD4DB5" w:rsidRPr="009D6B14" w:rsidRDefault="001904DF" w:rsidP="008C134C">
            <w:pPr>
              <w:pStyle w:val="aff3"/>
            </w:pPr>
            <w:r>
              <w:rPr>
                <w:lang w:val="en-US"/>
              </w:rPr>
              <w:t>E</w:t>
            </w:r>
            <w:r w:rsidR="00CD4DB5" w:rsidRPr="009D6B14">
              <w:t>/03.4</w:t>
            </w:r>
          </w:p>
        </w:tc>
        <w:tc>
          <w:tcPr>
            <w:tcW w:w="573" w:type="pct"/>
          </w:tcPr>
          <w:p w14:paraId="7245EA62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  <w:tr w:rsidR="00CD4DB5" w:rsidRPr="009D6B14" w14:paraId="34A11A0B" w14:textId="77777777" w:rsidTr="009D6B14">
        <w:trPr>
          <w:trHeight w:val="20"/>
        </w:trPr>
        <w:tc>
          <w:tcPr>
            <w:tcW w:w="208" w:type="pct"/>
            <w:vMerge/>
            <w:vAlign w:val="center"/>
          </w:tcPr>
          <w:p w14:paraId="7BAD2B3C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927" w:type="pct"/>
            <w:vMerge/>
            <w:vAlign w:val="center"/>
          </w:tcPr>
          <w:p w14:paraId="3D608EEA" w14:textId="77777777" w:rsidR="00CD4DB5" w:rsidRPr="009D6B14" w:rsidRDefault="00CD4DB5" w:rsidP="008C134C">
            <w:pPr>
              <w:pStyle w:val="aff1"/>
            </w:pPr>
          </w:p>
        </w:tc>
        <w:tc>
          <w:tcPr>
            <w:tcW w:w="587" w:type="pct"/>
            <w:vMerge/>
            <w:vAlign w:val="center"/>
          </w:tcPr>
          <w:p w14:paraId="3C577310" w14:textId="77777777" w:rsidR="00CD4DB5" w:rsidRPr="009D6B14" w:rsidRDefault="00CD4DB5" w:rsidP="008C134C">
            <w:pPr>
              <w:pStyle w:val="aff3"/>
            </w:pPr>
          </w:p>
        </w:tc>
        <w:tc>
          <w:tcPr>
            <w:tcW w:w="2368" w:type="pct"/>
          </w:tcPr>
          <w:p w14:paraId="01E5EE4E" w14:textId="77777777" w:rsidR="00CD4DB5" w:rsidRPr="009D6B14" w:rsidRDefault="00CD4DB5" w:rsidP="008C134C">
            <w:pPr>
              <w:suppressAutoHyphens/>
              <w:rPr>
                <w:bCs w:val="0"/>
              </w:rPr>
            </w:pPr>
            <w:r w:rsidRPr="009D6B14">
              <w:t>Горячая штамповка поковок на гидравлических прессах силой свыше 50 МН</w:t>
            </w:r>
          </w:p>
        </w:tc>
        <w:tc>
          <w:tcPr>
            <w:tcW w:w="337" w:type="pct"/>
          </w:tcPr>
          <w:p w14:paraId="6CF3D05E" w14:textId="68FCD44B" w:rsidR="00CD4DB5" w:rsidRPr="009D6B14" w:rsidRDefault="001904DF" w:rsidP="008C134C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D4DB5" w:rsidRPr="009D6B14">
              <w:t>/04.4</w:t>
            </w:r>
          </w:p>
        </w:tc>
        <w:tc>
          <w:tcPr>
            <w:tcW w:w="573" w:type="pct"/>
          </w:tcPr>
          <w:p w14:paraId="608DA288" w14:textId="77777777" w:rsidR="00CD4DB5" w:rsidRPr="009D6B14" w:rsidRDefault="00CD4DB5" w:rsidP="008C134C">
            <w:pPr>
              <w:pStyle w:val="aff3"/>
            </w:pPr>
            <w:r w:rsidRPr="009D6B14">
              <w:t>4</w:t>
            </w:r>
          </w:p>
        </w:tc>
      </w:tr>
    </w:tbl>
    <w:p w14:paraId="2370DB49" w14:textId="77777777" w:rsidR="00502036" w:rsidRPr="008C134C" w:rsidRDefault="00502036" w:rsidP="008C134C">
      <w:pPr>
        <w:sectPr w:rsidR="00502036" w:rsidRPr="008C134C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B993757" w14:textId="77777777" w:rsidR="00CB7A67" w:rsidRPr="008C134C" w:rsidRDefault="00502036" w:rsidP="007D285C">
      <w:pPr>
        <w:pStyle w:val="1"/>
        <w:jc w:val="center"/>
      </w:pPr>
      <w:bookmarkStart w:id="13" w:name="_Toc32827200"/>
      <w:r w:rsidRPr="008C134C">
        <w:t>III.</w:t>
      </w:r>
      <w:r w:rsidR="00A55C2E" w:rsidRPr="008C134C">
        <w:t xml:space="preserve"> </w:t>
      </w:r>
      <w:r w:rsidRPr="008C134C">
        <w:t>Характеристика обобщенных трудовых функций</w:t>
      </w:r>
      <w:bookmarkEnd w:id="13"/>
    </w:p>
    <w:p w14:paraId="4C856A6B" w14:textId="77777777" w:rsidR="007D285C" w:rsidRDefault="007D285C" w:rsidP="007D285C">
      <w:bookmarkStart w:id="14" w:name="_Toc32827201"/>
      <w:bookmarkStart w:id="15" w:name="OLE_LINK36"/>
      <w:bookmarkStart w:id="16" w:name="OLE_LINK37"/>
    </w:p>
    <w:p w14:paraId="7FECEACE" w14:textId="355060AA" w:rsidR="00A55C2E" w:rsidRDefault="00A55C2E" w:rsidP="008C134C">
      <w:pPr>
        <w:pStyle w:val="2"/>
      </w:pPr>
      <w:r w:rsidRPr="008C134C">
        <w:t>3.1. Обобщенная трудовая функция</w:t>
      </w:r>
      <w:bookmarkEnd w:id="14"/>
    </w:p>
    <w:p w14:paraId="679932C5" w14:textId="77777777" w:rsidR="007D285C" w:rsidRPr="007D285C" w:rsidRDefault="007D285C" w:rsidP="007D28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6"/>
        <w:gridCol w:w="606"/>
        <w:gridCol w:w="639"/>
        <w:gridCol w:w="1779"/>
        <w:gridCol w:w="1102"/>
      </w:tblGrid>
      <w:tr w:rsidR="0001395D" w:rsidRPr="008C134C" w14:paraId="1C1CF262" w14:textId="77777777" w:rsidTr="00511B3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F8D7BF" w14:textId="77777777" w:rsidR="0001395D" w:rsidRPr="008C134C" w:rsidRDefault="0001395D" w:rsidP="008C134C">
            <w:pPr>
              <w:pStyle w:val="100"/>
            </w:pPr>
            <w:bookmarkStart w:id="17" w:name="OLE_LINK34"/>
            <w:bookmarkStart w:id="18" w:name="OLE_LINK35"/>
            <w:bookmarkEnd w:id="15"/>
            <w:bookmarkEnd w:id="16"/>
            <w:r w:rsidRPr="008C134C">
              <w:t xml:space="preserve"> 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99E6A" w14:textId="77777777" w:rsidR="0001395D" w:rsidRPr="008C134C" w:rsidRDefault="009E5F2C" w:rsidP="008C134C">
            <w:pPr>
              <w:pStyle w:val="aff1"/>
              <w:rPr>
                <w:sz w:val="18"/>
                <w:szCs w:val="16"/>
              </w:rPr>
            </w:pPr>
            <w:r w:rsidRPr="008C134C">
              <w:t>Горячая штамповка поковок на молотах и прессах в качестве подручного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BF3528" w14:textId="77777777" w:rsidR="0001395D" w:rsidRPr="008C134C" w:rsidRDefault="0001395D" w:rsidP="008C134C">
            <w:pPr>
              <w:pStyle w:val="100"/>
              <w:rPr>
                <w:sz w:val="16"/>
                <w:vertAlign w:val="superscript"/>
              </w:rPr>
            </w:pPr>
            <w:r w:rsidRPr="008C134C"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701B1" w14:textId="2901D0CB" w:rsidR="0001395D" w:rsidRPr="00D23388" w:rsidRDefault="00D23388" w:rsidP="008C134C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B8CC0E" w14:textId="77777777" w:rsidR="0001395D" w:rsidRPr="008C134C" w:rsidRDefault="0001395D" w:rsidP="007D285C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8E604" w14:textId="77777777" w:rsidR="0001395D" w:rsidRPr="008C134C" w:rsidRDefault="00C0171E" w:rsidP="008C134C">
            <w:pPr>
              <w:pStyle w:val="aff3"/>
            </w:pPr>
            <w:r w:rsidRPr="008C134C">
              <w:t>2</w:t>
            </w:r>
          </w:p>
        </w:tc>
      </w:tr>
    </w:tbl>
    <w:p w14:paraId="4343548F" w14:textId="77777777" w:rsidR="009D6B14" w:rsidRDefault="009D6B14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04"/>
        <w:gridCol w:w="624"/>
        <w:gridCol w:w="2153"/>
        <w:gridCol w:w="1247"/>
        <w:gridCol w:w="2194"/>
      </w:tblGrid>
      <w:tr w:rsidR="0001395D" w:rsidRPr="008C134C" w14:paraId="7DF5DBF7" w14:textId="77777777" w:rsidTr="007D285C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3F81B8" w14:textId="77777777" w:rsidR="0001395D" w:rsidRPr="008C134C" w:rsidRDefault="0001395D" w:rsidP="008C134C">
            <w:pPr>
              <w:pStyle w:val="100"/>
            </w:pPr>
            <w:r w:rsidRPr="008C134C"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601F7F" w14:textId="77777777" w:rsidR="0001395D" w:rsidRPr="008C134C" w:rsidRDefault="0001395D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5A5390E" w14:textId="77777777" w:rsidR="0001395D" w:rsidRPr="008C134C" w:rsidRDefault="0001395D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AB9E8" w14:textId="77777777" w:rsidR="0001395D" w:rsidRPr="008C134C" w:rsidRDefault="0001395D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AE1BB" w14:textId="77777777" w:rsidR="0001395D" w:rsidRPr="008C134C" w:rsidRDefault="0001395D" w:rsidP="008C134C">
            <w:pPr>
              <w:pStyle w:val="aff1"/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2A4B8" w14:textId="77777777" w:rsidR="0001395D" w:rsidRPr="008C134C" w:rsidRDefault="0001395D" w:rsidP="008C134C">
            <w:pPr>
              <w:pStyle w:val="aff1"/>
            </w:pPr>
          </w:p>
        </w:tc>
      </w:tr>
      <w:tr w:rsidR="0001395D" w:rsidRPr="008C134C" w14:paraId="74D10AEF" w14:textId="77777777" w:rsidTr="007D285C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5C048A9D" w14:textId="77777777" w:rsidR="0001395D" w:rsidRPr="008C134C" w:rsidRDefault="0001395D" w:rsidP="008C134C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469ADA" w14:textId="77777777" w:rsidR="0001395D" w:rsidRPr="008C134C" w:rsidRDefault="0001395D" w:rsidP="008C134C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AF73A9" w14:textId="77777777" w:rsidR="0001395D" w:rsidRPr="008C134C" w:rsidRDefault="0001395D" w:rsidP="007D285C">
            <w:pPr>
              <w:pStyle w:val="100"/>
              <w:jc w:val="center"/>
              <w:rPr>
                <w:szCs w:val="16"/>
              </w:rPr>
            </w:pPr>
            <w:r w:rsidRPr="008C134C"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F50BC4" w14:textId="77777777" w:rsidR="0001395D" w:rsidRPr="008C134C" w:rsidRDefault="0001395D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090FC2E0" w14:textId="77777777" w:rsidR="009D6B14" w:rsidRDefault="009D6B1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01395D" w:rsidRPr="008C134C" w14:paraId="04B59457" w14:textId="77777777" w:rsidTr="007D285C">
        <w:trPr>
          <w:trHeight w:val="20"/>
        </w:trPr>
        <w:tc>
          <w:tcPr>
            <w:tcW w:w="1314" w:type="pct"/>
          </w:tcPr>
          <w:p w14:paraId="05A851C1" w14:textId="77777777" w:rsidR="0001395D" w:rsidRPr="008C134C" w:rsidRDefault="0001395D" w:rsidP="008C134C">
            <w:pPr>
              <w:pStyle w:val="aff1"/>
            </w:pPr>
            <w:r w:rsidRPr="008C134C">
              <w:t>Возможные наименования должностей, профессий</w:t>
            </w:r>
          </w:p>
        </w:tc>
        <w:tc>
          <w:tcPr>
            <w:tcW w:w="3686" w:type="pct"/>
          </w:tcPr>
          <w:p w14:paraId="2555088B" w14:textId="77777777" w:rsidR="0001395D" w:rsidRDefault="009E5F2C" w:rsidP="008C134C">
            <w:pPr>
              <w:pStyle w:val="aff1"/>
            </w:pPr>
            <w:r w:rsidRPr="008C134C">
              <w:t>Штамповщик</w:t>
            </w:r>
            <w:r w:rsidR="005B2861" w:rsidRPr="008C134C">
              <w:t xml:space="preserve"> на молотах и прессах 2-го разряда</w:t>
            </w:r>
          </w:p>
          <w:p w14:paraId="4A359583" w14:textId="77777777" w:rsidR="00A4079C" w:rsidRPr="008C134C" w:rsidRDefault="00A4079C" w:rsidP="008C134C">
            <w:pPr>
              <w:pStyle w:val="aff1"/>
            </w:pPr>
            <w:r w:rsidRPr="00A4079C">
              <w:rPr>
                <w:bCs w:val="0"/>
              </w:rPr>
              <w:t>Кузнец-штамповщик</w:t>
            </w:r>
            <w:r>
              <w:rPr>
                <w:bCs w:val="0"/>
              </w:rPr>
              <w:t xml:space="preserve"> </w:t>
            </w:r>
            <w:r w:rsidRPr="008C134C">
              <w:t>2-го разряда</w:t>
            </w:r>
          </w:p>
        </w:tc>
      </w:tr>
    </w:tbl>
    <w:p w14:paraId="3CB3C572" w14:textId="77777777" w:rsidR="009D6B14" w:rsidRDefault="009D6B14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7523"/>
      </w:tblGrid>
      <w:tr w:rsidR="0001395D" w:rsidRPr="008C134C" w14:paraId="4DFE54F2" w14:textId="77777777" w:rsidTr="00BC3D64">
        <w:trPr>
          <w:trHeight w:val="20"/>
        </w:trPr>
        <w:tc>
          <w:tcPr>
            <w:tcW w:w="1314" w:type="pct"/>
          </w:tcPr>
          <w:p w14:paraId="026763DB" w14:textId="77777777" w:rsidR="0001395D" w:rsidRPr="008C134C" w:rsidRDefault="0001395D" w:rsidP="008C134C">
            <w:pPr>
              <w:pStyle w:val="aff1"/>
            </w:pPr>
            <w:r w:rsidRPr="008C134C">
              <w:t>Требования к образованию и обучению</w:t>
            </w:r>
          </w:p>
        </w:tc>
        <w:tc>
          <w:tcPr>
            <w:tcW w:w="3686" w:type="pct"/>
          </w:tcPr>
          <w:p w14:paraId="536E6AA6" w14:textId="6AA72574" w:rsidR="0001395D" w:rsidRPr="008C134C" w:rsidRDefault="00B94F02" w:rsidP="00775BAA">
            <w:pPr>
              <w:pStyle w:val="aff1"/>
            </w:pPr>
            <w:r w:rsidRPr="008C134C">
              <w:rPr>
                <w:rFonts w:eastAsia="Calibri"/>
                <w:lang w:bidi="en-US"/>
              </w:rPr>
              <w:t xml:space="preserve">Среднее общее </w:t>
            </w:r>
            <w:r w:rsidR="00655780" w:rsidRPr="008C134C">
              <w:rPr>
                <w:rFonts w:eastAsia="Calibri"/>
                <w:lang w:bidi="en-US"/>
              </w:rPr>
              <w:t>образование и профессиональное</w:t>
            </w:r>
            <w:r w:rsidR="00543F29" w:rsidRPr="008C134C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01395D" w:rsidRPr="008C134C" w14:paraId="4BBCFFDF" w14:textId="77777777" w:rsidTr="00BC3D64">
        <w:trPr>
          <w:trHeight w:val="20"/>
        </w:trPr>
        <w:tc>
          <w:tcPr>
            <w:tcW w:w="1314" w:type="pct"/>
          </w:tcPr>
          <w:p w14:paraId="310DB550" w14:textId="77777777" w:rsidR="0001395D" w:rsidRPr="008C134C" w:rsidRDefault="0001395D" w:rsidP="008C134C">
            <w:pPr>
              <w:pStyle w:val="aff1"/>
            </w:pPr>
            <w:r w:rsidRPr="008C134C">
              <w:t>Требования к опыту практической работы</w:t>
            </w:r>
          </w:p>
        </w:tc>
        <w:tc>
          <w:tcPr>
            <w:tcW w:w="3686" w:type="pct"/>
          </w:tcPr>
          <w:p w14:paraId="75F17907" w14:textId="77777777" w:rsidR="0001395D" w:rsidRPr="008C134C" w:rsidRDefault="0001395D" w:rsidP="008C134C">
            <w:pPr>
              <w:pStyle w:val="aff1"/>
            </w:pPr>
            <w:r w:rsidRPr="008C134C">
              <w:t>-</w:t>
            </w:r>
          </w:p>
        </w:tc>
      </w:tr>
      <w:tr w:rsidR="007040B3" w:rsidRPr="008C134C" w14:paraId="7ADBAE2F" w14:textId="77777777" w:rsidTr="00BC3D64">
        <w:trPr>
          <w:trHeight w:val="20"/>
        </w:trPr>
        <w:tc>
          <w:tcPr>
            <w:tcW w:w="1314" w:type="pct"/>
          </w:tcPr>
          <w:p w14:paraId="2CB0F171" w14:textId="77777777" w:rsidR="007040B3" w:rsidRPr="008C134C" w:rsidRDefault="007040B3" w:rsidP="008C134C">
            <w:pPr>
              <w:pStyle w:val="aff1"/>
            </w:pPr>
            <w:r w:rsidRPr="008C134C">
              <w:t>Особые условия допуска к работе</w:t>
            </w:r>
          </w:p>
        </w:tc>
        <w:tc>
          <w:tcPr>
            <w:tcW w:w="3686" w:type="pct"/>
          </w:tcPr>
          <w:p w14:paraId="1B2B5751" w14:textId="77777777" w:rsidR="008423FA" w:rsidRPr="008C134C" w:rsidRDefault="008423FA" w:rsidP="008C134C">
            <w:pPr>
              <w:pStyle w:val="aff1"/>
              <w:rPr>
                <w:lang w:eastAsia="en-US"/>
              </w:rPr>
            </w:pPr>
            <w:r w:rsidRPr="008C134C">
              <w:t>Лица не моложе 18 лет</w:t>
            </w:r>
            <w:r w:rsidR="00A353C9" w:rsidRPr="008C134C">
              <w:rPr>
                <w:rStyle w:val="ad"/>
              </w:rPr>
              <w:endnoteReference w:id="3"/>
            </w:r>
          </w:p>
          <w:p w14:paraId="68C17B0A" w14:textId="77777777" w:rsidR="00191B9F" w:rsidRPr="00174DA6" w:rsidRDefault="00191B9F" w:rsidP="00191B9F">
            <w:pPr>
              <w:pStyle w:val="aff1"/>
            </w:pPr>
            <w:r w:rsidRPr="00174DA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174DA6">
              <w:rPr>
                <w:rStyle w:val="ad"/>
                <w:lang w:eastAsia="en-US"/>
              </w:rPr>
              <w:endnoteReference w:id="4"/>
            </w:r>
          </w:p>
          <w:p w14:paraId="619A2CCF" w14:textId="77777777" w:rsidR="002875DD" w:rsidRPr="00564C47" w:rsidRDefault="002875DD" w:rsidP="002875DD">
            <w:pPr>
              <w:rPr>
                <w:shd w:val="clear" w:color="auto" w:fill="FFFFFF"/>
              </w:rPr>
            </w:pPr>
            <w:r w:rsidRPr="00564C47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564C47">
              <w:rPr>
                <w:rStyle w:val="ad"/>
                <w:shd w:val="clear" w:color="auto" w:fill="FFFFFF"/>
              </w:rPr>
              <w:endnoteReference w:id="5"/>
            </w:r>
          </w:p>
          <w:p w14:paraId="72B5FCE7" w14:textId="77777777" w:rsidR="002875DD" w:rsidRPr="00564C47" w:rsidRDefault="002875DD" w:rsidP="002875DD">
            <w:pPr>
              <w:rPr>
                <w:shd w:val="clear" w:color="auto" w:fill="FFFFFF"/>
              </w:rPr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  <w:r w:rsidRPr="00564C47">
              <w:rPr>
                <w:rStyle w:val="ad"/>
                <w:shd w:val="clear" w:color="auto" w:fill="FFFFFF"/>
              </w:rPr>
              <w:endnoteReference w:id="6"/>
            </w:r>
          </w:p>
          <w:p w14:paraId="4AB425D9" w14:textId="77777777" w:rsidR="00191B9F" w:rsidRPr="00564C47" w:rsidRDefault="00191B9F" w:rsidP="00191B9F">
            <w:pPr>
              <w:pStyle w:val="aff1"/>
            </w:pPr>
            <w:r w:rsidRPr="00564C47">
              <w:rPr>
                <w:shd w:val="clear" w:color="auto" w:fill="FFFFFF"/>
              </w:rPr>
              <w:t xml:space="preserve">Прохождение </w:t>
            </w:r>
            <w:r w:rsidRPr="00564C47">
              <w:t>инструктажа на рабочем месте и проверки навыков по зацепке грузов (при необходимости)</w:t>
            </w:r>
            <w:r w:rsidRPr="00564C47">
              <w:rPr>
                <w:rStyle w:val="ad"/>
              </w:rPr>
              <w:endnoteReference w:id="7"/>
            </w:r>
            <w:r w:rsidRPr="00564C47">
              <w:t xml:space="preserve"> </w:t>
            </w:r>
          </w:p>
          <w:p w14:paraId="7C1CE074" w14:textId="1742E22D" w:rsidR="00176D5D" w:rsidRPr="00E6089D" w:rsidRDefault="00191B9F" w:rsidP="00191B9F">
            <w:pPr>
              <w:pStyle w:val="aff1"/>
              <w:rPr>
                <w:vertAlign w:val="superscript"/>
              </w:rPr>
            </w:pPr>
            <w:r w:rsidRPr="00564C47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  <w:r w:rsidR="005D35B2">
              <w:rPr>
                <w:vertAlign w:val="superscript"/>
              </w:rPr>
              <w:t>7</w:t>
            </w:r>
          </w:p>
        </w:tc>
      </w:tr>
      <w:tr w:rsidR="00543F29" w:rsidRPr="008C134C" w14:paraId="2034346E" w14:textId="77777777" w:rsidTr="00BC3D64">
        <w:trPr>
          <w:trHeight w:val="20"/>
        </w:trPr>
        <w:tc>
          <w:tcPr>
            <w:tcW w:w="1314" w:type="pct"/>
          </w:tcPr>
          <w:p w14:paraId="58B63E94" w14:textId="77777777" w:rsidR="00543F29" w:rsidRPr="008C134C" w:rsidRDefault="00543F29" w:rsidP="008C134C">
            <w:pPr>
              <w:pStyle w:val="aff1"/>
            </w:pPr>
            <w:r w:rsidRPr="008C134C">
              <w:t>Другие характеристики</w:t>
            </w:r>
          </w:p>
        </w:tc>
        <w:tc>
          <w:tcPr>
            <w:tcW w:w="3686" w:type="pct"/>
          </w:tcPr>
          <w:p w14:paraId="628B9732" w14:textId="77777777" w:rsidR="00543F29" w:rsidRPr="008C134C" w:rsidRDefault="00543F29" w:rsidP="008C134C">
            <w:pPr>
              <w:pStyle w:val="aff1"/>
            </w:pPr>
            <w:r w:rsidRPr="008C134C">
              <w:t>-</w:t>
            </w:r>
          </w:p>
        </w:tc>
      </w:tr>
    </w:tbl>
    <w:p w14:paraId="57AA777C" w14:textId="41B6BE6B" w:rsidR="009D6B14" w:rsidRDefault="009D6B14"/>
    <w:p w14:paraId="1AB3D7B4" w14:textId="509FA72C" w:rsidR="009D6B14" w:rsidRDefault="00BC3D64">
      <w:r w:rsidRPr="008C134C">
        <w:t>Дополнительные характеристики</w:t>
      </w:r>
    </w:p>
    <w:p w14:paraId="053EBC98" w14:textId="77777777" w:rsidR="009D6B14" w:rsidRDefault="009D6B14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9"/>
        <w:gridCol w:w="1212"/>
        <w:gridCol w:w="5594"/>
      </w:tblGrid>
      <w:tr w:rsidR="00543F29" w:rsidRPr="008C134C" w14:paraId="286C1648" w14:textId="77777777" w:rsidTr="00BC3D64">
        <w:trPr>
          <w:trHeight w:val="283"/>
        </w:trPr>
        <w:tc>
          <w:tcPr>
            <w:tcW w:w="1665" w:type="pct"/>
            <w:vAlign w:val="center"/>
          </w:tcPr>
          <w:p w14:paraId="1387F67A" w14:textId="77777777" w:rsidR="00543F29" w:rsidRPr="008C134C" w:rsidRDefault="00543F29" w:rsidP="008C134C">
            <w:pPr>
              <w:pStyle w:val="aff3"/>
            </w:pPr>
            <w:r w:rsidRPr="008C134C">
              <w:t>Наименование документа</w:t>
            </w:r>
          </w:p>
        </w:tc>
        <w:tc>
          <w:tcPr>
            <w:tcW w:w="594" w:type="pct"/>
            <w:vAlign w:val="center"/>
          </w:tcPr>
          <w:p w14:paraId="62075586" w14:textId="77777777" w:rsidR="00543F29" w:rsidRPr="008C134C" w:rsidRDefault="00543F29" w:rsidP="008C134C">
            <w:pPr>
              <w:pStyle w:val="aff3"/>
            </w:pPr>
            <w:r w:rsidRPr="008C134C">
              <w:t>Код</w:t>
            </w:r>
          </w:p>
        </w:tc>
        <w:tc>
          <w:tcPr>
            <w:tcW w:w="2741" w:type="pct"/>
            <w:vAlign w:val="center"/>
          </w:tcPr>
          <w:p w14:paraId="4E68E027" w14:textId="77777777" w:rsidR="00543F29" w:rsidRPr="008C134C" w:rsidRDefault="00543F29" w:rsidP="008C134C">
            <w:pPr>
              <w:pStyle w:val="aff3"/>
            </w:pPr>
            <w:r w:rsidRPr="008C134C">
              <w:t>Наименование базовой группы, должности (профессии) или специальности</w:t>
            </w:r>
          </w:p>
        </w:tc>
      </w:tr>
      <w:tr w:rsidR="00096071" w:rsidRPr="008C134C" w14:paraId="06DDC45E" w14:textId="77777777" w:rsidTr="00BC3D64">
        <w:trPr>
          <w:trHeight w:val="20"/>
        </w:trPr>
        <w:tc>
          <w:tcPr>
            <w:tcW w:w="1665" w:type="pct"/>
          </w:tcPr>
          <w:p w14:paraId="559F8107" w14:textId="77777777" w:rsidR="00096071" w:rsidRPr="008C134C" w:rsidRDefault="00096071" w:rsidP="008C134C">
            <w:pPr>
              <w:pStyle w:val="aff1"/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594" w:type="pct"/>
          </w:tcPr>
          <w:p w14:paraId="6325BE36" w14:textId="77777777" w:rsidR="00096071" w:rsidRPr="008C134C" w:rsidRDefault="00096071" w:rsidP="008C134C">
            <w:pPr>
              <w:pStyle w:val="aff1"/>
            </w:pPr>
            <w:r w:rsidRPr="008C134C">
              <w:t>7221</w:t>
            </w:r>
          </w:p>
        </w:tc>
        <w:tc>
          <w:tcPr>
            <w:tcW w:w="2741" w:type="pct"/>
          </w:tcPr>
          <w:p w14:paraId="39FF0133" w14:textId="77777777" w:rsidR="00096071" w:rsidRPr="008C134C" w:rsidRDefault="00096071" w:rsidP="008C134C">
            <w:pPr>
              <w:pStyle w:val="aff1"/>
            </w:pPr>
            <w:r w:rsidRPr="008C134C">
              <w:t>Кузнецы</w:t>
            </w:r>
          </w:p>
        </w:tc>
      </w:tr>
      <w:tr w:rsidR="00096071" w:rsidRPr="008C134C" w14:paraId="7694F228" w14:textId="77777777" w:rsidTr="00BC3D64">
        <w:trPr>
          <w:trHeight w:val="20"/>
        </w:trPr>
        <w:tc>
          <w:tcPr>
            <w:tcW w:w="1665" w:type="pct"/>
          </w:tcPr>
          <w:p w14:paraId="04C2FE87" w14:textId="77777777" w:rsidR="00096071" w:rsidRPr="008C134C" w:rsidRDefault="00096071" w:rsidP="008C134C">
            <w:pPr>
              <w:pStyle w:val="aff1"/>
            </w:pPr>
            <w:r w:rsidRPr="008C134C">
              <w:t>ЕТКС</w:t>
            </w:r>
            <w:r w:rsidRPr="008C134C">
              <w:rPr>
                <w:rStyle w:val="ad"/>
              </w:rPr>
              <w:endnoteReference w:id="8"/>
            </w:r>
          </w:p>
        </w:tc>
        <w:tc>
          <w:tcPr>
            <w:tcW w:w="594" w:type="pct"/>
          </w:tcPr>
          <w:p w14:paraId="47AB333F" w14:textId="77777777" w:rsidR="00096071" w:rsidRPr="008C134C" w:rsidRDefault="005B2861" w:rsidP="008C134C">
            <w:pPr>
              <w:pStyle w:val="aff1"/>
            </w:pPr>
            <w:r w:rsidRPr="008C134C">
              <w:t xml:space="preserve">§ </w:t>
            </w:r>
            <w:r w:rsidR="009E5F2C" w:rsidRPr="008C134C">
              <w:t>26</w:t>
            </w:r>
          </w:p>
        </w:tc>
        <w:tc>
          <w:tcPr>
            <w:tcW w:w="2741" w:type="pct"/>
          </w:tcPr>
          <w:p w14:paraId="0DD9C631" w14:textId="77777777" w:rsidR="00096071" w:rsidRPr="008C134C" w:rsidRDefault="00384CE7" w:rsidP="008C134C">
            <w:pPr>
              <w:pStyle w:val="aff1"/>
              <w:rPr>
                <w:b/>
                <w:sz w:val="18"/>
                <w:szCs w:val="18"/>
              </w:rPr>
            </w:pPr>
            <w:r w:rsidRPr="008C134C">
              <w:t>Кузнец-штамповщик 2-го разряда</w:t>
            </w:r>
          </w:p>
        </w:tc>
      </w:tr>
      <w:tr w:rsidR="00BA5D53" w:rsidRPr="008C134C" w14:paraId="4D35E080" w14:textId="77777777" w:rsidTr="00BC3D64">
        <w:trPr>
          <w:trHeight w:val="20"/>
        </w:trPr>
        <w:tc>
          <w:tcPr>
            <w:tcW w:w="1665" w:type="pct"/>
          </w:tcPr>
          <w:p w14:paraId="4B1AD6C0" w14:textId="77777777" w:rsidR="00BA5D53" w:rsidRPr="008C134C" w:rsidRDefault="00BA5D53" w:rsidP="008C134C">
            <w:pPr>
              <w:pStyle w:val="aff1"/>
            </w:pPr>
            <w:r w:rsidRPr="008C134C">
              <w:t>ОКПДТР</w:t>
            </w:r>
            <w:r w:rsidRPr="008C134C">
              <w:rPr>
                <w:rStyle w:val="ad"/>
              </w:rPr>
              <w:endnoteReference w:id="9"/>
            </w:r>
          </w:p>
        </w:tc>
        <w:tc>
          <w:tcPr>
            <w:tcW w:w="594" w:type="pct"/>
          </w:tcPr>
          <w:p w14:paraId="5FAD6515" w14:textId="77777777" w:rsidR="00BA5D53" w:rsidRPr="008C134C" w:rsidRDefault="005B2861" w:rsidP="008C134C">
            <w:pPr>
              <w:pStyle w:val="aff1"/>
            </w:pPr>
            <w:r w:rsidRPr="008C134C">
              <w:t>1322</w:t>
            </w:r>
            <w:r w:rsidR="00B17E1B" w:rsidRPr="008C134C">
              <w:t>9</w:t>
            </w:r>
          </w:p>
        </w:tc>
        <w:tc>
          <w:tcPr>
            <w:tcW w:w="2741" w:type="pct"/>
          </w:tcPr>
          <w:p w14:paraId="1A0BAE99" w14:textId="77777777" w:rsidR="00BA5D53" w:rsidRPr="008C134C" w:rsidRDefault="00B17E1B" w:rsidP="008C134C">
            <w:pPr>
              <w:pStyle w:val="aff1"/>
            </w:pPr>
            <w:r w:rsidRPr="008C134C">
              <w:t>Кузнец-штамповщик</w:t>
            </w:r>
          </w:p>
        </w:tc>
      </w:tr>
    </w:tbl>
    <w:p w14:paraId="7BDC195B" w14:textId="77777777" w:rsidR="00BC3D64" w:rsidRDefault="00BC3D64" w:rsidP="00BC504D"/>
    <w:p w14:paraId="26F25BD4" w14:textId="45C5C047" w:rsidR="0001395D" w:rsidRPr="00BC3D64" w:rsidRDefault="0001395D" w:rsidP="00BC504D">
      <w:pPr>
        <w:rPr>
          <w:b/>
          <w:bCs w:val="0"/>
        </w:rPr>
      </w:pPr>
      <w:r w:rsidRPr="00BC3D64">
        <w:rPr>
          <w:b/>
          <w:bCs w:val="0"/>
        </w:rPr>
        <w:t>3.1.1. Трудовая функция</w:t>
      </w:r>
    </w:p>
    <w:p w14:paraId="4E6E4653" w14:textId="77777777" w:rsidR="00BC3D64" w:rsidRPr="008C134C" w:rsidRDefault="00BC3D64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01395D" w:rsidRPr="008C134C" w14:paraId="00981797" w14:textId="77777777" w:rsidTr="005C6F0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B998E0" w14:textId="77777777" w:rsidR="0001395D" w:rsidRPr="008C134C" w:rsidRDefault="0001395D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AA070" w14:textId="77777777" w:rsidR="0001395D" w:rsidRPr="008C134C" w:rsidRDefault="005276A2" w:rsidP="003A7CA3">
            <w:pPr>
              <w:pStyle w:val="aff1"/>
            </w:pPr>
            <w:r w:rsidRPr="008C134C">
              <w:t>Нагрев заготовок для штампов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59EB6F" w14:textId="77777777" w:rsidR="0001395D" w:rsidRPr="008C134C" w:rsidRDefault="0001395D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A002D" w14:textId="1E9A12BA" w:rsidR="0001395D" w:rsidRPr="008C134C" w:rsidRDefault="00D23388" w:rsidP="008C134C">
            <w:pPr>
              <w:pStyle w:val="aff1"/>
            </w:pPr>
            <w:r>
              <w:rPr>
                <w:lang w:val="en-US"/>
              </w:rPr>
              <w:t>A</w:t>
            </w:r>
            <w:r w:rsidR="0001395D" w:rsidRPr="008C134C">
              <w:t>/01.</w:t>
            </w:r>
            <w:r w:rsidR="00C0171E" w:rsidRPr="008C134C"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D5AC0B" w14:textId="77777777" w:rsidR="0001395D" w:rsidRPr="008C134C" w:rsidRDefault="0001395D" w:rsidP="00BC3D64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5F8D7" w14:textId="77777777" w:rsidR="0001395D" w:rsidRPr="008C134C" w:rsidRDefault="00C0171E" w:rsidP="008C134C">
            <w:pPr>
              <w:pStyle w:val="aff3"/>
            </w:pPr>
            <w:r w:rsidRPr="008C134C">
              <w:t>2</w:t>
            </w:r>
          </w:p>
        </w:tc>
      </w:tr>
    </w:tbl>
    <w:p w14:paraId="52D5D921" w14:textId="77777777" w:rsidR="009D6B14" w:rsidRDefault="009D6B14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1294"/>
        <w:gridCol w:w="390"/>
        <w:gridCol w:w="2082"/>
        <w:gridCol w:w="1459"/>
        <w:gridCol w:w="2345"/>
      </w:tblGrid>
      <w:tr w:rsidR="0001395D" w:rsidRPr="008C134C" w14:paraId="3AE57E5E" w14:textId="77777777" w:rsidTr="00BC3D64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58671C" w14:textId="77777777" w:rsidR="0001395D" w:rsidRPr="008C134C" w:rsidRDefault="0001395D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789A13" w14:textId="77777777" w:rsidR="0001395D" w:rsidRPr="008C134C" w:rsidRDefault="0001395D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BBC350" w14:textId="77777777" w:rsidR="0001395D" w:rsidRPr="008C134C" w:rsidRDefault="0001395D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0A9EF" w14:textId="77777777" w:rsidR="0001395D" w:rsidRPr="008C134C" w:rsidRDefault="0001395D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3EF72" w14:textId="77777777" w:rsidR="0001395D" w:rsidRPr="008C134C" w:rsidRDefault="0001395D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5B60B" w14:textId="77777777" w:rsidR="0001395D" w:rsidRPr="008C134C" w:rsidRDefault="0001395D" w:rsidP="008C134C">
            <w:pPr>
              <w:pStyle w:val="100"/>
            </w:pPr>
          </w:p>
        </w:tc>
      </w:tr>
      <w:tr w:rsidR="0001395D" w:rsidRPr="008C134C" w14:paraId="5986776A" w14:textId="77777777" w:rsidTr="00BC3D64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112DA2BC" w14:textId="77777777" w:rsidR="0001395D" w:rsidRPr="008C134C" w:rsidRDefault="0001395D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C8BDD2" w14:textId="77777777" w:rsidR="0001395D" w:rsidRPr="008C134C" w:rsidRDefault="0001395D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26EB9F" w14:textId="77777777" w:rsidR="0001395D" w:rsidRPr="008C134C" w:rsidRDefault="0001395D" w:rsidP="00BC3D64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9ED6E" w14:textId="77777777" w:rsidR="0001395D" w:rsidRPr="008C134C" w:rsidRDefault="0001395D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70F79AE4" w14:textId="77777777" w:rsidR="009D6B14" w:rsidRDefault="009D6B14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5"/>
        <w:gridCol w:w="7570"/>
      </w:tblGrid>
      <w:tr w:rsidR="00B63650" w:rsidRPr="008C134C" w14:paraId="6B9A41D7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46A29EE7" w14:textId="77777777" w:rsidR="00B63650" w:rsidRPr="008C134C" w:rsidRDefault="00B63650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09" w:type="pct"/>
          </w:tcPr>
          <w:p w14:paraId="67B6D1C4" w14:textId="77777777" w:rsidR="00B63650" w:rsidRPr="008C134C" w:rsidRDefault="00B63650" w:rsidP="00BC3D64">
            <w:pPr>
              <w:pStyle w:val="aff1"/>
              <w:jc w:val="both"/>
            </w:pPr>
            <w:r w:rsidRPr="008C134C">
              <w:t xml:space="preserve">Подготовка рабочего места к </w:t>
            </w:r>
            <w:r w:rsidR="002D50AD" w:rsidRPr="008C134C">
              <w:t xml:space="preserve">нагреву заготовок для </w:t>
            </w:r>
            <w:r w:rsidR="00654E91" w:rsidRPr="008C134C">
              <w:t>штамповки</w:t>
            </w:r>
          </w:p>
        </w:tc>
      </w:tr>
      <w:tr w:rsidR="002D50AD" w:rsidRPr="008C134C" w14:paraId="0494ACEA" w14:textId="77777777" w:rsidTr="00BC3D64">
        <w:trPr>
          <w:trHeight w:val="20"/>
        </w:trPr>
        <w:tc>
          <w:tcPr>
            <w:tcW w:w="1291" w:type="pct"/>
            <w:vMerge/>
          </w:tcPr>
          <w:p w14:paraId="17DCB5B1" w14:textId="77777777" w:rsidR="002D50AD" w:rsidRPr="008C134C" w:rsidRDefault="002D50AD" w:rsidP="008C134C">
            <w:pPr>
              <w:pStyle w:val="aff1"/>
            </w:pPr>
          </w:p>
        </w:tc>
        <w:tc>
          <w:tcPr>
            <w:tcW w:w="3709" w:type="pct"/>
          </w:tcPr>
          <w:p w14:paraId="09330006" w14:textId="77777777" w:rsidR="002D50AD" w:rsidRPr="008C134C" w:rsidRDefault="002D50AD" w:rsidP="00BC3D64">
            <w:pPr>
              <w:pStyle w:val="aff1"/>
              <w:jc w:val="both"/>
            </w:pPr>
            <w:r w:rsidRPr="008C134C">
              <w:t>Разогрев нагревательн</w:t>
            </w:r>
            <w:r w:rsidR="00030F0F" w:rsidRPr="008C134C">
              <w:t>ых</w:t>
            </w:r>
            <w:r w:rsidRPr="008C134C">
              <w:t xml:space="preserve"> устройств для нагрева </w:t>
            </w:r>
            <w:r w:rsidR="001265DE" w:rsidRPr="008C134C">
              <w:t xml:space="preserve">заготовок </w:t>
            </w:r>
            <w:r w:rsidR="007A21F3" w:rsidRPr="008C134C">
              <w:t>под</w:t>
            </w:r>
            <w:r w:rsidR="001265DE" w:rsidRPr="008C134C">
              <w:t xml:space="preserve"> </w:t>
            </w:r>
            <w:r w:rsidR="001110B5" w:rsidRPr="008C134C">
              <w:t>штамповку</w:t>
            </w:r>
          </w:p>
        </w:tc>
      </w:tr>
      <w:tr w:rsidR="002D50AD" w:rsidRPr="008C134C" w14:paraId="5A33FFFE" w14:textId="77777777" w:rsidTr="00BC3D64">
        <w:trPr>
          <w:trHeight w:val="20"/>
        </w:trPr>
        <w:tc>
          <w:tcPr>
            <w:tcW w:w="1291" w:type="pct"/>
            <w:vMerge/>
          </w:tcPr>
          <w:p w14:paraId="56BA5277" w14:textId="77777777" w:rsidR="002D50AD" w:rsidRPr="008C134C" w:rsidRDefault="002D50AD" w:rsidP="008C134C">
            <w:pPr>
              <w:pStyle w:val="aff1"/>
            </w:pPr>
          </w:p>
        </w:tc>
        <w:tc>
          <w:tcPr>
            <w:tcW w:w="3709" w:type="pct"/>
          </w:tcPr>
          <w:p w14:paraId="44FA87AE" w14:textId="77777777" w:rsidR="002D50AD" w:rsidRPr="008C134C" w:rsidRDefault="009A0442" w:rsidP="00BC3D64">
            <w:pPr>
              <w:pStyle w:val="aff1"/>
              <w:jc w:val="both"/>
            </w:pPr>
            <w:r w:rsidRPr="008C134C">
              <w:t>Загрузка</w:t>
            </w:r>
            <w:r w:rsidR="003001C2" w:rsidRPr="008C134C">
              <w:t xml:space="preserve"> </w:t>
            </w:r>
            <w:r w:rsidR="004C2D3C" w:rsidRPr="008C134C">
              <w:t>в</w:t>
            </w:r>
            <w:r w:rsidR="003001C2" w:rsidRPr="008C134C">
              <w:t xml:space="preserve"> нагревательн</w:t>
            </w:r>
            <w:r w:rsidR="00030F0F" w:rsidRPr="008C134C">
              <w:t>ые устройства</w:t>
            </w:r>
            <w:r w:rsidR="003001C2" w:rsidRPr="008C134C">
              <w:t xml:space="preserve"> заготовок </w:t>
            </w:r>
            <w:r w:rsidR="007A21F3" w:rsidRPr="008C134C">
              <w:t>для нагрева под</w:t>
            </w:r>
            <w:r w:rsidR="003001C2" w:rsidRPr="008C134C">
              <w:t xml:space="preserve"> </w:t>
            </w:r>
            <w:r w:rsidR="001110B5" w:rsidRPr="008C134C">
              <w:t>штамповку</w:t>
            </w:r>
          </w:p>
        </w:tc>
      </w:tr>
      <w:tr w:rsidR="002D50AD" w:rsidRPr="008C134C" w14:paraId="1F4B7159" w14:textId="77777777" w:rsidTr="00BC3D64">
        <w:trPr>
          <w:trHeight w:val="20"/>
        </w:trPr>
        <w:tc>
          <w:tcPr>
            <w:tcW w:w="1291" w:type="pct"/>
            <w:vMerge/>
          </w:tcPr>
          <w:p w14:paraId="17F08EB0" w14:textId="77777777" w:rsidR="002D50AD" w:rsidRPr="008C134C" w:rsidRDefault="002D50AD" w:rsidP="008C134C">
            <w:pPr>
              <w:pStyle w:val="aff1"/>
            </w:pPr>
          </w:p>
        </w:tc>
        <w:tc>
          <w:tcPr>
            <w:tcW w:w="3709" w:type="pct"/>
          </w:tcPr>
          <w:p w14:paraId="029EC07F" w14:textId="77777777" w:rsidR="002D50AD" w:rsidRPr="008C134C" w:rsidRDefault="003A2E03" w:rsidP="00BC3D64">
            <w:pPr>
              <w:pStyle w:val="aff1"/>
              <w:jc w:val="both"/>
            </w:pPr>
            <w:r>
              <w:t>Выгрузка</w:t>
            </w:r>
            <w:r w:rsidR="009A0442" w:rsidRPr="008C134C">
              <w:t xml:space="preserve"> из нагревательн</w:t>
            </w:r>
            <w:r w:rsidR="00030F0F" w:rsidRPr="008C134C">
              <w:t>ых устройств</w:t>
            </w:r>
            <w:r w:rsidR="009A0442" w:rsidRPr="008C134C">
              <w:t xml:space="preserve"> заготовок для </w:t>
            </w:r>
            <w:r w:rsidR="001110B5" w:rsidRPr="008C134C">
              <w:t>штамповки</w:t>
            </w:r>
          </w:p>
        </w:tc>
      </w:tr>
      <w:tr w:rsidR="00E85410" w:rsidRPr="008C134C" w14:paraId="693BDA2F" w14:textId="77777777" w:rsidTr="00BC3D64">
        <w:trPr>
          <w:trHeight w:val="20"/>
        </w:trPr>
        <w:tc>
          <w:tcPr>
            <w:tcW w:w="1291" w:type="pct"/>
            <w:vMerge/>
          </w:tcPr>
          <w:p w14:paraId="2C48396E" w14:textId="77777777" w:rsidR="00E85410" w:rsidRPr="008C134C" w:rsidRDefault="00E85410" w:rsidP="008C134C">
            <w:pPr>
              <w:pStyle w:val="aff1"/>
            </w:pPr>
          </w:p>
        </w:tc>
        <w:tc>
          <w:tcPr>
            <w:tcW w:w="3709" w:type="pct"/>
          </w:tcPr>
          <w:p w14:paraId="69CFF020" w14:textId="77777777" w:rsidR="00E85410" w:rsidRPr="008C134C" w:rsidRDefault="00F6763C" w:rsidP="00BC3D64">
            <w:pPr>
              <w:pStyle w:val="aff1"/>
              <w:jc w:val="both"/>
            </w:pPr>
            <w:r w:rsidRPr="008C134C">
              <w:t xml:space="preserve">Подача нагретых заготовок к месту </w:t>
            </w:r>
            <w:r w:rsidR="001110B5" w:rsidRPr="008C134C">
              <w:t>штамповки</w:t>
            </w:r>
          </w:p>
        </w:tc>
      </w:tr>
      <w:tr w:rsidR="002601F7" w:rsidRPr="008C134C" w14:paraId="77FA1BB2" w14:textId="77777777" w:rsidTr="00BC3D64">
        <w:trPr>
          <w:trHeight w:val="20"/>
        </w:trPr>
        <w:tc>
          <w:tcPr>
            <w:tcW w:w="1291" w:type="pct"/>
            <w:vMerge/>
          </w:tcPr>
          <w:p w14:paraId="382E1FC1" w14:textId="77777777" w:rsidR="002601F7" w:rsidRPr="008C134C" w:rsidRDefault="002601F7" w:rsidP="008C134C">
            <w:pPr>
              <w:pStyle w:val="aff1"/>
            </w:pPr>
          </w:p>
        </w:tc>
        <w:tc>
          <w:tcPr>
            <w:tcW w:w="3709" w:type="pct"/>
          </w:tcPr>
          <w:p w14:paraId="5C85116B" w14:textId="77777777" w:rsidR="002601F7" w:rsidRPr="00EB210A" w:rsidRDefault="002601F7" w:rsidP="00BC3D64">
            <w:pPr>
              <w:pStyle w:val="aff1"/>
              <w:jc w:val="both"/>
              <w:rPr>
                <w:highlight w:val="yellow"/>
              </w:rPr>
            </w:pPr>
            <w:r w:rsidRPr="00960AC6">
              <w:t>Ежедневное обслуживание нагревательн</w:t>
            </w:r>
            <w:r w:rsidR="00030F0F" w:rsidRPr="00960AC6">
              <w:t>ых устройств</w:t>
            </w:r>
            <w:r w:rsidRPr="00960AC6">
              <w:t xml:space="preserve"> для нагрева заготовок для </w:t>
            </w:r>
            <w:r w:rsidR="001110B5" w:rsidRPr="00960AC6">
              <w:t>штамповки</w:t>
            </w:r>
          </w:p>
        </w:tc>
      </w:tr>
      <w:tr w:rsidR="002601F7" w:rsidRPr="008C134C" w14:paraId="150F9A57" w14:textId="77777777" w:rsidTr="00BC3D64">
        <w:trPr>
          <w:trHeight w:val="20"/>
        </w:trPr>
        <w:tc>
          <w:tcPr>
            <w:tcW w:w="1291" w:type="pct"/>
            <w:vMerge/>
          </w:tcPr>
          <w:p w14:paraId="51057619" w14:textId="77777777" w:rsidR="002601F7" w:rsidRPr="008C134C" w:rsidRDefault="002601F7" w:rsidP="008C134C">
            <w:pPr>
              <w:pStyle w:val="aff1"/>
            </w:pPr>
          </w:p>
        </w:tc>
        <w:tc>
          <w:tcPr>
            <w:tcW w:w="3709" w:type="pct"/>
          </w:tcPr>
          <w:p w14:paraId="59906F6D" w14:textId="77777777" w:rsidR="002601F7" w:rsidRPr="008C134C" w:rsidRDefault="002601F7" w:rsidP="00BC3D64">
            <w:pPr>
              <w:pStyle w:val="aff1"/>
              <w:jc w:val="both"/>
            </w:pPr>
            <w:r w:rsidRPr="008C134C">
              <w:t xml:space="preserve">Контроль параметров нагрева заготовок для </w:t>
            </w:r>
            <w:r w:rsidR="001110B5" w:rsidRPr="008C134C">
              <w:t>штамповки</w:t>
            </w:r>
          </w:p>
        </w:tc>
      </w:tr>
      <w:tr w:rsidR="002601F7" w:rsidRPr="008C134C" w14:paraId="3BCA3879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12A0CB1C" w14:textId="77777777" w:rsidR="002601F7" w:rsidRPr="008C134C" w:rsidDel="002A1D54" w:rsidRDefault="002601F7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09" w:type="pct"/>
          </w:tcPr>
          <w:p w14:paraId="3D9C99EF" w14:textId="77777777" w:rsidR="002601F7" w:rsidRPr="008C134C" w:rsidRDefault="00B5515B" w:rsidP="00BC3D64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2601F7" w:rsidRPr="008C134C" w14:paraId="375D3675" w14:textId="77777777" w:rsidTr="00BC3D64">
        <w:trPr>
          <w:trHeight w:val="20"/>
        </w:trPr>
        <w:tc>
          <w:tcPr>
            <w:tcW w:w="1291" w:type="pct"/>
            <w:vMerge/>
          </w:tcPr>
          <w:p w14:paraId="57E53AD8" w14:textId="77777777" w:rsidR="002601F7" w:rsidRPr="008C134C" w:rsidDel="002A1D54" w:rsidRDefault="002601F7" w:rsidP="008C134C">
            <w:pPr>
              <w:pStyle w:val="aff1"/>
            </w:pPr>
          </w:p>
        </w:tc>
        <w:tc>
          <w:tcPr>
            <w:tcW w:w="3709" w:type="pct"/>
          </w:tcPr>
          <w:p w14:paraId="100F55DA" w14:textId="77777777" w:rsidR="002601F7" w:rsidRPr="008C134C" w:rsidRDefault="00CB3574" w:rsidP="00BC3D64">
            <w:pPr>
              <w:pStyle w:val="aff1"/>
              <w:jc w:val="both"/>
            </w:pPr>
            <w:r w:rsidRPr="008C134C">
              <w:t xml:space="preserve">Использовать </w:t>
            </w:r>
            <w:r w:rsidR="00A21B65" w:rsidRPr="008C134C">
              <w:t xml:space="preserve">нагревательные устройства для нагрева заготовок под </w:t>
            </w:r>
            <w:r w:rsidR="007E15B7" w:rsidRPr="008C134C">
              <w:t>штамповку</w:t>
            </w:r>
          </w:p>
        </w:tc>
      </w:tr>
      <w:tr w:rsidR="001E1E6E" w:rsidRPr="008C134C" w14:paraId="39D75105" w14:textId="77777777" w:rsidTr="00BC3D64">
        <w:trPr>
          <w:trHeight w:val="20"/>
        </w:trPr>
        <w:tc>
          <w:tcPr>
            <w:tcW w:w="1291" w:type="pct"/>
            <w:vMerge/>
          </w:tcPr>
          <w:p w14:paraId="0DFEEB11" w14:textId="77777777" w:rsidR="001E1E6E" w:rsidRPr="008C134C" w:rsidDel="002A1D54" w:rsidRDefault="001E1E6E" w:rsidP="008C134C">
            <w:pPr>
              <w:pStyle w:val="aff1"/>
            </w:pPr>
          </w:p>
        </w:tc>
        <w:tc>
          <w:tcPr>
            <w:tcW w:w="3709" w:type="pct"/>
          </w:tcPr>
          <w:p w14:paraId="078CA65F" w14:textId="77777777" w:rsidR="001E1E6E" w:rsidRPr="008C134C" w:rsidRDefault="001E1E6E" w:rsidP="00BC3D64">
            <w:pPr>
              <w:pStyle w:val="aff1"/>
              <w:jc w:val="both"/>
            </w:pPr>
            <w:r w:rsidRPr="008C134C">
              <w:t xml:space="preserve">Размещать </w:t>
            </w:r>
            <w:r w:rsidR="007E15B7" w:rsidRPr="008C134C">
              <w:t>заготов</w:t>
            </w:r>
            <w:r w:rsidR="00E118E5" w:rsidRPr="008C134C">
              <w:t>к</w:t>
            </w:r>
            <w:r w:rsidR="007E15B7" w:rsidRPr="008C134C">
              <w:t>и</w:t>
            </w:r>
            <w:r w:rsidRPr="008C134C">
              <w:t xml:space="preserve"> в нагревательном устройстве для нагрева в соответствии со схемой укладки</w:t>
            </w:r>
          </w:p>
        </w:tc>
      </w:tr>
      <w:tr w:rsidR="001E1E6E" w:rsidRPr="008C134C" w14:paraId="590DAD0B" w14:textId="77777777" w:rsidTr="00BC3D64">
        <w:trPr>
          <w:trHeight w:val="20"/>
        </w:trPr>
        <w:tc>
          <w:tcPr>
            <w:tcW w:w="1291" w:type="pct"/>
            <w:vMerge/>
          </w:tcPr>
          <w:p w14:paraId="144C03BC" w14:textId="77777777" w:rsidR="001E1E6E" w:rsidRPr="008C134C" w:rsidDel="002A1D54" w:rsidRDefault="001E1E6E" w:rsidP="008C134C">
            <w:pPr>
              <w:pStyle w:val="aff1"/>
            </w:pPr>
          </w:p>
        </w:tc>
        <w:tc>
          <w:tcPr>
            <w:tcW w:w="3709" w:type="pct"/>
          </w:tcPr>
          <w:p w14:paraId="433811BF" w14:textId="77777777" w:rsidR="001E1E6E" w:rsidRPr="008C134C" w:rsidRDefault="001E1E6E" w:rsidP="00BC3D64">
            <w:pPr>
              <w:pStyle w:val="aff1"/>
              <w:jc w:val="both"/>
            </w:pPr>
            <w:r w:rsidRPr="008C134C">
              <w:t xml:space="preserve">Определять температуру нагрева заготовок </w:t>
            </w:r>
          </w:p>
        </w:tc>
      </w:tr>
      <w:tr w:rsidR="001E1E6E" w:rsidRPr="008C134C" w14:paraId="233D4D30" w14:textId="77777777" w:rsidTr="00BC3D64">
        <w:trPr>
          <w:trHeight w:val="20"/>
        </w:trPr>
        <w:tc>
          <w:tcPr>
            <w:tcW w:w="1291" w:type="pct"/>
            <w:vMerge/>
          </w:tcPr>
          <w:p w14:paraId="7CB464F8" w14:textId="77777777" w:rsidR="001E1E6E" w:rsidRPr="008C134C" w:rsidDel="002A1D54" w:rsidRDefault="001E1E6E" w:rsidP="008C134C">
            <w:pPr>
              <w:pStyle w:val="aff1"/>
            </w:pPr>
          </w:p>
        </w:tc>
        <w:tc>
          <w:tcPr>
            <w:tcW w:w="3709" w:type="pct"/>
          </w:tcPr>
          <w:p w14:paraId="2F928677" w14:textId="77777777" w:rsidR="001E1E6E" w:rsidRPr="008C134C" w:rsidRDefault="005569DF" w:rsidP="00BC3D64">
            <w:pPr>
              <w:pStyle w:val="aff1"/>
              <w:jc w:val="both"/>
            </w:pPr>
            <w:r>
              <w:t xml:space="preserve">Управлять </w:t>
            </w:r>
            <w:r w:rsidR="0096113F">
              <w:t xml:space="preserve">нагревательными </w:t>
            </w:r>
            <w:r w:rsidR="001E1E6E" w:rsidRPr="008C134C">
              <w:t>у</w:t>
            </w:r>
            <w:r w:rsidR="0096113F">
              <w:t>стройствами</w:t>
            </w:r>
            <w:r w:rsidR="001E1E6E" w:rsidRPr="008C134C">
              <w:t xml:space="preserve"> для нагрева заготовок для </w:t>
            </w:r>
            <w:r w:rsidR="007E15B7" w:rsidRPr="008C134C">
              <w:t>штамповки</w:t>
            </w:r>
          </w:p>
        </w:tc>
      </w:tr>
      <w:tr w:rsidR="001E1E6E" w:rsidRPr="008C134C" w14:paraId="49B9B1F8" w14:textId="77777777" w:rsidTr="00BC3D64">
        <w:trPr>
          <w:trHeight w:val="20"/>
        </w:trPr>
        <w:tc>
          <w:tcPr>
            <w:tcW w:w="1291" w:type="pct"/>
            <w:vMerge/>
          </w:tcPr>
          <w:p w14:paraId="01C6E8A2" w14:textId="77777777" w:rsidR="001E1E6E" w:rsidRPr="008C134C" w:rsidDel="002A1D54" w:rsidRDefault="001E1E6E" w:rsidP="008C134C">
            <w:pPr>
              <w:pStyle w:val="aff1"/>
            </w:pPr>
          </w:p>
        </w:tc>
        <w:tc>
          <w:tcPr>
            <w:tcW w:w="3709" w:type="pct"/>
          </w:tcPr>
          <w:p w14:paraId="46D73930" w14:textId="0744A519" w:rsidR="001E1E6E" w:rsidRPr="00EB210A" w:rsidRDefault="001E1E6E" w:rsidP="00BC3D64">
            <w:pPr>
              <w:pStyle w:val="aff1"/>
              <w:jc w:val="both"/>
              <w:rPr>
                <w:highlight w:val="yellow"/>
              </w:rPr>
            </w:pPr>
            <w:r w:rsidRPr="00960AC6">
              <w:t>Выполнять обслуживание</w:t>
            </w:r>
            <w:r w:rsidR="00B109AB" w:rsidRPr="00960AC6">
              <w:t xml:space="preserve"> (ежедневное, еженедельное)</w:t>
            </w:r>
            <w:r w:rsidR="009D2A81" w:rsidRPr="00960AC6">
              <w:t xml:space="preserve"> нагревательных устройств</w:t>
            </w:r>
            <w:r w:rsidR="00B109AB" w:rsidRPr="00960AC6">
              <w:t xml:space="preserve"> в соответствии с эксплуатационной документацией</w:t>
            </w:r>
            <w:r w:rsidR="009D2A81" w:rsidRPr="00960AC6">
              <w:t xml:space="preserve"> </w:t>
            </w:r>
            <w:r w:rsidR="0015304F" w:rsidRPr="00960AC6">
              <w:t xml:space="preserve">нагревательных устройств </w:t>
            </w:r>
            <w:r w:rsidR="00465F18" w:rsidRPr="00960AC6">
              <w:t>для нагрева</w:t>
            </w:r>
            <w:r w:rsidRPr="00960AC6">
              <w:t xml:space="preserve"> заготовок для </w:t>
            </w:r>
            <w:r w:rsidR="007E15B7" w:rsidRPr="00960AC6">
              <w:t>штамповки</w:t>
            </w:r>
            <w:r w:rsidR="00B109AB" w:rsidRPr="00960AC6">
              <w:t xml:space="preserve"> </w:t>
            </w:r>
          </w:p>
        </w:tc>
      </w:tr>
      <w:tr w:rsidR="001E1E6E" w:rsidRPr="008C134C" w14:paraId="7C0B9AC3" w14:textId="77777777" w:rsidTr="00BC3D64">
        <w:trPr>
          <w:trHeight w:val="20"/>
        </w:trPr>
        <w:tc>
          <w:tcPr>
            <w:tcW w:w="1291" w:type="pct"/>
            <w:vMerge/>
          </w:tcPr>
          <w:p w14:paraId="73ED452B" w14:textId="77777777" w:rsidR="001E1E6E" w:rsidRPr="008C134C" w:rsidDel="002A1D54" w:rsidRDefault="001E1E6E" w:rsidP="008C134C">
            <w:pPr>
              <w:pStyle w:val="aff1"/>
            </w:pPr>
          </w:p>
        </w:tc>
        <w:tc>
          <w:tcPr>
            <w:tcW w:w="3709" w:type="pct"/>
          </w:tcPr>
          <w:p w14:paraId="708366CC" w14:textId="77777777" w:rsidR="001E1E6E" w:rsidRPr="008C134C" w:rsidRDefault="001E1E6E" w:rsidP="00BC3D64">
            <w:pPr>
              <w:pStyle w:val="aff1"/>
              <w:jc w:val="both"/>
            </w:pPr>
            <w:r w:rsidRPr="008C134C">
              <w:t xml:space="preserve">Определять </w:t>
            </w:r>
            <w:r w:rsidR="00376E15" w:rsidRPr="008C134C">
              <w:t>неисправности</w:t>
            </w:r>
            <w:r w:rsidR="009D2A81" w:rsidRPr="008C134C">
              <w:t xml:space="preserve"> нагревательных устройств </w:t>
            </w:r>
            <w:r w:rsidRPr="008C134C">
              <w:t xml:space="preserve">для нагрева заготовок для </w:t>
            </w:r>
            <w:r w:rsidR="007E15B7" w:rsidRPr="008C134C">
              <w:t>штамповки</w:t>
            </w:r>
          </w:p>
        </w:tc>
      </w:tr>
      <w:tr w:rsidR="001E1E6E" w:rsidRPr="008C134C" w14:paraId="33CFF7EC" w14:textId="77777777" w:rsidTr="00BC3D64">
        <w:trPr>
          <w:trHeight w:val="20"/>
        </w:trPr>
        <w:tc>
          <w:tcPr>
            <w:tcW w:w="1291" w:type="pct"/>
            <w:vMerge/>
          </w:tcPr>
          <w:p w14:paraId="643D3861" w14:textId="77777777" w:rsidR="001E1E6E" w:rsidRPr="008C134C" w:rsidDel="002A1D54" w:rsidRDefault="001E1E6E" w:rsidP="008C134C">
            <w:pPr>
              <w:pStyle w:val="aff1"/>
            </w:pPr>
          </w:p>
        </w:tc>
        <w:tc>
          <w:tcPr>
            <w:tcW w:w="3709" w:type="pct"/>
          </w:tcPr>
          <w:p w14:paraId="1BA8BFBA" w14:textId="148DE66B" w:rsidR="001E1E6E" w:rsidRPr="008C134C" w:rsidRDefault="0015304F" w:rsidP="00BC3D64">
            <w:pPr>
              <w:pStyle w:val="aff1"/>
              <w:jc w:val="both"/>
            </w:pPr>
            <w:r>
              <w:t>Применя</w:t>
            </w:r>
            <w:r w:rsidR="001E1E6E" w:rsidRPr="008C134C">
              <w:t xml:space="preserve">ть средства индивидуальной защиты при нагреве в нагревательном устройстве заготовок для </w:t>
            </w:r>
            <w:r w:rsidR="00D56725" w:rsidRPr="008C134C">
              <w:t>штамповки</w:t>
            </w:r>
          </w:p>
        </w:tc>
      </w:tr>
      <w:tr w:rsidR="001E1E6E" w:rsidRPr="008C134C" w14:paraId="7FCE3EE6" w14:textId="77777777" w:rsidTr="00BC3D64">
        <w:trPr>
          <w:trHeight w:val="20"/>
        </w:trPr>
        <w:tc>
          <w:tcPr>
            <w:tcW w:w="1291" w:type="pct"/>
            <w:vMerge/>
          </w:tcPr>
          <w:p w14:paraId="4C66D8CC" w14:textId="77777777" w:rsidR="001E1E6E" w:rsidRPr="008C134C" w:rsidDel="002A1D54" w:rsidRDefault="001E1E6E" w:rsidP="008C134C">
            <w:pPr>
              <w:pStyle w:val="aff1"/>
            </w:pPr>
          </w:p>
        </w:tc>
        <w:tc>
          <w:tcPr>
            <w:tcW w:w="3709" w:type="pct"/>
          </w:tcPr>
          <w:p w14:paraId="2097EF91" w14:textId="74A2F0DE" w:rsidR="001E1E6E" w:rsidRPr="008C134C" w:rsidRDefault="001E1E6E" w:rsidP="00BC3D64">
            <w:pPr>
              <w:pStyle w:val="aff1"/>
              <w:jc w:val="both"/>
            </w:pPr>
            <w:r w:rsidRPr="008C134C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15304F">
              <w:t>экологической безопасности и электробезопасности</w:t>
            </w:r>
          </w:p>
        </w:tc>
      </w:tr>
      <w:tr w:rsidR="001E1E6E" w:rsidRPr="008C134C" w14:paraId="1C4E9348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26500AB9" w14:textId="77777777" w:rsidR="001E1E6E" w:rsidRPr="008C134C" w:rsidRDefault="001E1E6E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09" w:type="pct"/>
          </w:tcPr>
          <w:p w14:paraId="67B816C6" w14:textId="77777777" w:rsidR="001E1E6E" w:rsidRPr="008C134C" w:rsidRDefault="001E1E6E" w:rsidP="00BC3D64">
            <w:pPr>
              <w:pStyle w:val="aff1"/>
              <w:jc w:val="both"/>
            </w:pPr>
            <w:r w:rsidRPr="008C134C">
              <w:t xml:space="preserve">Правила чтения </w:t>
            </w:r>
            <w:r w:rsidR="003A2E03">
              <w:t>технической документации</w:t>
            </w:r>
          </w:p>
        </w:tc>
      </w:tr>
      <w:tr w:rsidR="00077567" w:rsidRPr="008C134C" w14:paraId="3CBB906C" w14:textId="77777777" w:rsidTr="00BC3D64">
        <w:trPr>
          <w:trHeight w:val="20"/>
        </w:trPr>
        <w:tc>
          <w:tcPr>
            <w:tcW w:w="1291" w:type="pct"/>
            <w:vMerge/>
          </w:tcPr>
          <w:p w14:paraId="0D74F379" w14:textId="77777777" w:rsidR="00077567" w:rsidRPr="008C134C" w:rsidDel="002A1D54" w:rsidRDefault="00077567" w:rsidP="008C134C">
            <w:pPr>
              <w:pStyle w:val="aff1"/>
            </w:pPr>
          </w:p>
        </w:tc>
        <w:tc>
          <w:tcPr>
            <w:tcW w:w="3709" w:type="pct"/>
          </w:tcPr>
          <w:p w14:paraId="5AAD12EA" w14:textId="77777777" w:rsidR="00077567" w:rsidRPr="008C134C" w:rsidRDefault="00D73374" w:rsidP="00BC3D64">
            <w:pPr>
              <w:pStyle w:val="aff1"/>
              <w:jc w:val="both"/>
            </w:pPr>
            <w:r w:rsidRPr="008C134C">
              <w:t xml:space="preserve">Виды, конструкции и назначение нагревательных устройств для нагрева заготовок для </w:t>
            </w:r>
            <w:r w:rsidR="0030611E" w:rsidRPr="008C134C">
              <w:t>штамповки</w:t>
            </w:r>
          </w:p>
        </w:tc>
      </w:tr>
      <w:tr w:rsidR="00077567" w:rsidRPr="008C134C" w14:paraId="31AE5676" w14:textId="77777777" w:rsidTr="00BC3D64">
        <w:trPr>
          <w:trHeight w:val="20"/>
        </w:trPr>
        <w:tc>
          <w:tcPr>
            <w:tcW w:w="1291" w:type="pct"/>
            <w:vMerge/>
          </w:tcPr>
          <w:p w14:paraId="02A04AEB" w14:textId="77777777" w:rsidR="00077567" w:rsidRPr="008C134C" w:rsidDel="002A1D54" w:rsidRDefault="00077567" w:rsidP="008C134C">
            <w:pPr>
              <w:pStyle w:val="aff1"/>
            </w:pPr>
          </w:p>
        </w:tc>
        <w:tc>
          <w:tcPr>
            <w:tcW w:w="3709" w:type="pct"/>
          </w:tcPr>
          <w:p w14:paraId="5A66B804" w14:textId="77777777" w:rsidR="00077567" w:rsidRPr="008C134C" w:rsidRDefault="003A2E03" w:rsidP="00BC3D64">
            <w:pPr>
              <w:pStyle w:val="aff1"/>
              <w:jc w:val="both"/>
            </w:pPr>
            <w:r>
              <w:t>Типовые режимы</w:t>
            </w:r>
            <w:r w:rsidR="00D73374" w:rsidRPr="008C134C">
              <w:t xml:space="preserve"> работы нагревательных устройств для нагрева заготовок для </w:t>
            </w:r>
            <w:r w:rsidR="0030611E" w:rsidRPr="008C134C">
              <w:t>штамповки</w:t>
            </w:r>
          </w:p>
        </w:tc>
      </w:tr>
      <w:tr w:rsidR="00D73374" w:rsidRPr="008C134C" w14:paraId="3613F6B6" w14:textId="77777777" w:rsidTr="00BC3D64">
        <w:trPr>
          <w:trHeight w:val="20"/>
        </w:trPr>
        <w:tc>
          <w:tcPr>
            <w:tcW w:w="1291" w:type="pct"/>
            <w:vMerge/>
          </w:tcPr>
          <w:p w14:paraId="0837B1A8" w14:textId="77777777" w:rsidR="00D73374" w:rsidRPr="008C134C" w:rsidDel="002A1D54" w:rsidRDefault="00D73374" w:rsidP="008C134C">
            <w:pPr>
              <w:pStyle w:val="aff1"/>
            </w:pPr>
          </w:p>
        </w:tc>
        <w:tc>
          <w:tcPr>
            <w:tcW w:w="3709" w:type="pct"/>
          </w:tcPr>
          <w:p w14:paraId="5BA723C4" w14:textId="77777777" w:rsidR="00D73374" w:rsidRPr="008C134C" w:rsidRDefault="00D73374" w:rsidP="00BC3D64">
            <w:pPr>
              <w:pStyle w:val="aff1"/>
              <w:jc w:val="both"/>
            </w:pPr>
            <w:r w:rsidRPr="008C134C">
              <w:t xml:space="preserve">Основные параметры нагревательных устройств для нагрева заготовок для </w:t>
            </w:r>
            <w:r w:rsidR="0030611E" w:rsidRPr="008C134C">
              <w:t>штамповки</w:t>
            </w:r>
          </w:p>
        </w:tc>
      </w:tr>
      <w:tr w:rsidR="002849D1" w:rsidRPr="008C134C" w14:paraId="7AB265DC" w14:textId="77777777" w:rsidTr="00BC3D64">
        <w:trPr>
          <w:trHeight w:val="20"/>
        </w:trPr>
        <w:tc>
          <w:tcPr>
            <w:tcW w:w="1291" w:type="pct"/>
            <w:vMerge/>
          </w:tcPr>
          <w:p w14:paraId="36EC7C29" w14:textId="77777777" w:rsidR="002849D1" w:rsidRPr="008C134C" w:rsidDel="002A1D54" w:rsidRDefault="002849D1" w:rsidP="008C134C">
            <w:pPr>
              <w:pStyle w:val="aff1"/>
            </w:pPr>
          </w:p>
        </w:tc>
        <w:tc>
          <w:tcPr>
            <w:tcW w:w="3709" w:type="pct"/>
          </w:tcPr>
          <w:p w14:paraId="2963F4C8" w14:textId="20A650E0" w:rsidR="002849D1" w:rsidRPr="008C134C" w:rsidRDefault="0015304F" w:rsidP="00BC3D64">
            <w:pPr>
              <w:pStyle w:val="aff1"/>
              <w:jc w:val="both"/>
            </w:pPr>
            <w:r>
              <w:t xml:space="preserve">Типичные неисправности </w:t>
            </w:r>
            <w:r w:rsidR="002849D1" w:rsidRPr="008C134C">
              <w:t xml:space="preserve">нагревательных устройств для нагрева заготовок для </w:t>
            </w:r>
            <w:r w:rsidR="0030611E" w:rsidRPr="008C134C">
              <w:t>штамповки</w:t>
            </w:r>
          </w:p>
        </w:tc>
      </w:tr>
      <w:tr w:rsidR="002849D1" w:rsidRPr="008C134C" w14:paraId="6ABC3710" w14:textId="77777777" w:rsidTr="00BC3D64">
        <w:trPr>
          <w:trHeight w:val="20"/>
        </w:trPr>
        <w:tc>
          <w:tcPr>
            <w:tcW w:w="1291" w:type="pct"/>
            <w:vMerge/>
          </w:tcPr>
          <w:p w14:paraId="28FA9485" w14:textId="77777777" w:rsidR="002849D1" w:rsidRPr="008C134C" w:rsidDel="002A1D54" w:rsidRDefault="002849D1" w:rsidP="008C134C">
            <w:pPr>
              <w:pStyle w:val="aff1"/>
            </w:pPr>
          </w:p>
        </w:tc>
        <w:tc>
          <w:tcPr>
            <w:tcW w:w="3709" w:type="pct"/>
          </w:tcPr>
          <w:p w14:paraId="302085DD" w14:textId="77777777" w:rsidR="002849D1" w:rsidRPr="008C134C" w:rsidRDefault="002849D1" w:rsidP="00BC3D64">
            <w:pPr>
              <w:pStyle w:val="aff1"/>
              <w:jc w:val="both"/>
            </w:pPr>
            <w:r w:rsidRPr="008C134C">
              <w:t xml:space="preserve">Правила и порядок подготовки к работе нагревательных устройств для нагрева заготовок для </w:t>
            </w:r>
            <w:r w:rsidR="0030611E" w:rsidRPr="008C134C">
              <w:t>штамповки</w:t>
            </w:r>
          </w:p>
        </w:tc>
      </w:tr>
      <w:tr w:rsidR="0056712E" w:rsidRPr="008C134C" w14:paraId="2F84285C" w14:textId="77777777" w:rsidTr="00BC3D64">
        <w:trPr>
          <w:trHeight w:val="20"/>
        </w:trPr>
        <w:tc>
          <w:tcPr>
            <w:tcW w:w="1291" w:type="pct"/>
            <w:vMerge/>
          </w:tcPr>
          <w:p w14:paraId="51996177" w14:textId="77777777" w:rsidR="0056712E" w:rsidRPr="008C134C" w:rsidDel="002A1D54" w:rsidRDefault="0056712E" w:rsidP="008C134C">
            <w:pPr>
              <w:pStyle w:val="aff1"/>
            </w:pPr>
          </w:p>
        </w:tc>
        <w:tc>
          <w:tcPr>
            <w:tcW w:w="3709" w:type="pct"/>
          </w:tcPr>
          <w:p w14:paraId="043CE75A" w14:textId="7B3671EA" w:rsidR="0056712E" w:rsidRPr="00960AC6" w:rsidRDefault="0056712E" w:rsidP="00BC3D64">
            <w:pPr>
              <w:pStyle w:val="aff1"/>
              <w:jc w:val="both"/>
              <w:rPr>
                <w:bCs w:val="0"/>
              </w:rPr>
            </w:pPr>
            <w:r w:rsidRPr="00960AC6">
              <w:t>Порядок и правила выполнения планово-предупредительного обслуживания (ежедневного, еженедельного) нагревательных устройств в соответствии с</w:t>
            </w:r>
            <w:r w:rsidR="0015304F">
              <w:t xml:space="preserve"> </w:t>
            </w:r>
            <w:r w:rsidRPr="00960AC6">
              <w:t xml:space="preserve">эксплуатационной документацией </w:t>
            </w:r>
          </w:p>
        </w:tc>
      </w:tr>
      <w:tr w:rsidR="002849D1" w:rsidRPr="008C134C" w14:paraId="32B74739" w14:textId="77777777" w:rsidTr="00BC3D64">
        <w:trPr>
          <w:trHeight w:val="20"/>
        </w:trPr>
        <w:tc>
          <w:tcPr>
            <w:tcW w:w="1291" w:type="pct"/>
            <w:vMerge/>
          </w:tcPr>
          <w:p w14:paraId="7C0D21E4" w14:textId="77777777" w:rsidR="002849D1" w:rsidRPr="008C134C" w:rsidDel="002A1D54" w:rsidRDefault="002849D1" w:rsidP="008C134C">
            <w:pPr>
              <w:pStyle w:val="aff1"/>
            </w:pPr>
          </w:p>
        </w:tc>
        <w:tc>
          <w:tcPr>
            <w:tcW w:w="3709" w:type="pct"/>
          </w:tcPr>
          <w:p w14:paraId="1EDA2B2E" w14:textId="77777777" w:rsidR="002849D1" w:rsidRPr="008C134C" w:rsidRDefault="00C05B6F" w:rsidP="00BC3D64">
            <w:pPr>
              <w:pStyle w:val="aff1"/>
              <w:jc w:val="both"/>
            </w:pPr>
            <w:r>
              <w:t>Типовые температурные</w:t>
            </w:r>
            <w:r w:rsidR="002849D1" w:rsidRPr="008C134C">
              <w:t xml:space="preserve"> режим</w:t>
            </w:r>
            <w:r>
              <w:t>ы</w:t>
            </w:r>
            <w:r w:rsidR="002849D1" w:rsidRPr="008C134C">
              <w:t xml:space="preserve"> </w:t>
            </w:r>
            <w:r w:rsidR="0030611E" w:rsidRPr="008C134C">
              <w:t>штамповки</w:t>
            </w:r>
            <w:r w:rsidR="002849D1" w:rsidRPr="008C134C">
              <w:t xml:space="preserve"> поковок </w:t>
            </w:r>
          </w:p>
        </w:tc>
      </w:tr>
      <w:tr w:rsidR="00DA2E12" w:rsidRPr="008C134C" w14:paraId="7539DAED" w14:textId="77777777" w:rsidTr="00BC3D64">
        <w:trPr>
          <w:trHeight w:val="20"/>
        </w:trPr>
        <w:tc>
          <w:tcPr>
            <w:tcW w:w="1291" w:type="pct"/>
            <w:vMerge/>
          </w:tcPr>
          <w:p w14:paraId="3C34226F" w14:textId="77777777" w:rsidR="00DA2E12" w:rsidRPr="008C134C" w:rsidDel="002A1D54" w:rsidRDefault="00DA2E12" w:rsidP="008C134C">
            <w:pPr>
              <w:pStyle w:val="aff1"/>
            </w:pPr>
          </w:p>
        </w:tc>
        <w:tc>
          <w:tcPr>
            <w:tcW w:w="3709" w:type="pct"/>
          </w:tcPr>
          <w:p w14:paraId="3719D62A" w14:textId="77777777" w:rsidR="00DA2E12" w:rsidRPr="008C134C" w:rsidRDefault="00DA2E12" w:rsidP="00BC3D64">
            <w:pPr>
              <w:pStyle w:val="aff1"/>
              <w:jc w:val="both"/>
            </w:pPr>
            <w:r w:rsidRPr="008C134C">
              <w:t>Схемы и правила укладки заготовок в нагревательн</w:t>
            </w:r>
            <w:r w:rsidR="0096113F">
              <w:t>ые</w:t>
            </w:r>
            <w:r w:rsidRPr="008C134C">
              <w:t xml:space="preserve"> устройств</w:t>
            </w:r>
            <w:r w:rsidR="0096113F">
              <w:t>а</w:t>
            </w:r>
          </w:p>
        </w:tc>
      </w:tr>
      <w:tr w:rsidR="002849D1" w:rsidRPr="008C134C" w14:paraId="4BD9ECDB" w14:textId="77777777" w:rsidTr="00BC3D64">
        <w:trPr>
          <w:trHeight w:val="20"/>
        </w:trPr>
        <w:tc>
          <w:tcPr>
            <w:tcW w:w="1291" w:type="pct"/>
            <w:vMerge/>
          </w:tcPr>
          <w:p w14:paraId="4790B5DA" w14:textId="77777777" w:rsidR="002849D1" w:rsidRPr="008C134C" w:rsidDel="002A1D54" w:rsidRDefault="002849D1" w:rsidP="008C134C">
            <w:pPr>
              <w:pStyle w:val="aff1"/>
            </w:pPr>
          </w:p>
        </w:tc>
        <w:tc>
          <w:tcPr>
            <w:tcW w:w="3709" w:type="pct"/>
          </w:tcPr>
          <w:p w14:paraId="159D3A80" w14:textId="77777777" w:rsidR="002849D1" w:rsidRPr="008C134C" w:rsidRDefault="004F6F02" w:rsidP="00BC3D64">
            <w:pPr>
              <w:pStyle w:val="aff1"/>
              <w:jc w:val="both"/>
            </w:pPr>
            <w:r w:rsidRPr="008C134C">
              <w:t>Способы измерения температуры печи, заготовок и поковок</w:t>
            </w:r>
          </w:p>
        </w:tc>
      </w:tr>
      <w:tr w:rsidR="002849D1" w:rsidRPr="008C134C" w14:paraId="2DC68C39" w14:textId="77777777" w:rsidTr="00BC3D64">
        <w:trPr>
          <w:trHeight w:val="20"/>
        </w:trPr>
        <w:tc>
          <w:tcPr>
            <w:tcW w:w="1291" w:type="pct"/>
            <w:vMerge/>
          </w:tcPr>
          <w:p w14:paraId="02607BC8" w14:textId="77777777" w:rsidR="002849D1" w:rsidRPr="008C134C" w:rsidDel="002A1D54" w:rsidRDefault="002849D1" w:rsidP="008C134C">
            <w:pPr>
              <w:pStyle w:val="aff1"/>
            </w:pPr>
          </w:p>
        </w:tc>
        <w:tc>
          <w:tcPr>
            <w:tcW w:w="3709" w:type="pct"/>
          </w:tcPr>
          <w:p w14:paraId="4A79628D" w14:textId="77777777" w:rsidR="002849D1" w:rsidRPr="008C134C" w:rsidRDefault="004F6F02" w:rsidP="00BC3D64">
            <w:pPr>
              <w:pStyle w:val="aff1"/>
              <w:jc w:val="both"/>
            </w:pPr>
            <w:r w:rsidRPr="008C134C">
              <w:t xml:space="preserve">Группы и марки </w:t>
            </w:r>
            <w:r w:rsidR="0048444E">
              <w:t>материалов</w:t>
            </w:r>
            <w:r w:rsidRPr="008C134C">
              <w:t xml:space="preserve">, обрабатываемых </w:t>
            </w:r>
            <w:r w:rsidR="0030611E" w:rsidRPr="008C134C">
              <w:t>штамповкой</w:t>
            </w:r>
          </w:p>
        </w:tc>
      </w:tr>
      <w:tr w:rsidR="002849D1" w:rsidRPr="008C134C" w14:paraId="34F6A96C" w14:textId="77777777" w:rsidTr="00BC3D64">
        <w:trPr>
          <w:trHeight w:val="20"/>
        </w:trPr>
        <w:tc>
          <w:tcPr>
            <w:tcW w:w="1291" w:type="pct"/>
            <w:vMerge/>
          </w:tcPr>
          <w:p w14:paraId="34FE3EC0" w14:textId="77777777" w:rsidR="002849D1" w:rsidRPr="008C134C" w:rsidDel="002A1D54" w:rsidRDefault="002849D1" w:rsidP="008C134C">
            <w:pPr>
              <w:pStyle w:val="aff1"/>
            </w:pPr>
          </w:p>
        </w:tc>
        <w:tc>
          <w:tcPr>
            <w:tcW w:w="3709" w:type="pct"/>
          </w:tcPr>
          <w:p w14:paraId="18BA0FA3" w14:textId="77777777" w:rsidR="002849D1" w:rsidRPr="008C134C" w:rsidRDefault="00BC1126" w:rsidP="00BC3D64">
            <w:pPr>
              <w:pStyle w:val="aff1"/>
              <w:jc w:val="both"/>
            </w:pPr>
            <w:r w:rsidRPr="008C134C">
              <w:t>Сортамент заготовок</w:t>
            </w:r>
            <w:r w:rsidR="00465F18" w:rsidRPr="008C134C">
              <w:t xml:space="preserve">, обрабатываемых </w:t>
            </w:r>
            <w:r w:rsidR="0030611E" w:rsidRPr="008C134C">
              <w:t>штамповкой</w:t>
            </w:r>
          </w:p>
        </w:tc>
      </w:tr>
      <w:tr w:rsidR="00BC1126" w:rsidRPr="008C134C" w14:paraId="45B640EF" w14:textId="77777777" w:rsidTr="00BC3D64">
        <w:trPr>
          <w:trHeight w:val="20"/>
        </w:trPr>
        <w:tc>
          <w:tcPr>
            <w:tcW w:w="1291" w:type="pct"/>
            <w:vMerge/>
          </w:tcPr>
          <w:p w14:paraId="75CE5977" w14:textId="77777777" w:rsidR="00BC1126" w:rsidRPr="008C134C" w:rsidDel="002A1D54" w:rsidRDefault="00BC1126" w:rsidP="008C134C">
            <w:pPr>
              <w:pStyle w:val="aff1"/>
            </w:pPr>
          </w:p>
        </w:tc>
        <w:tc>
          <w:tcPr>
            <w:tcW w:w="3709" w:type="pct"/>
          </w:tcPr>
          <w:p w14:paraId="084B2424" w14:textId="77777777" w:rsidR="00BC1126" w:rsidRPr="008C134C" w:rsidRDefault="00BC1126" w:rsidP="00BC3D64">
            <w:pPr>
              <w:pStyle w:val="aff1"/>
              <w:jc w:val="both"/>
            </w:pPr>
            <w:r w:rsidRPr="008C134C">
              <w:t>Виды дефектов заготовок, возникающие при нагреве заготовок</w:t>
            </w:r>
          </w:p>
        </w:tc>
      </w:tr>
      <w:tr w:rsidR="00BC1126" w:rsidRPr="008C134C" w14:paraId="67AA4199" w14:textId="77777777" w:rsidTr="00BC3D64">
        <w:trPr>
          <w:trHeight w:val="20"/>
        </w:trPr>
        <w:tc>
          <w:tcPr>
            <w:tcW w:w="1291" w:type="pct"/>
            <w:vMerge/>
          </w:tcPr>
          <w:p w14:paraId="7BE5F214" w14:textId="77777777" w:rsidR="00BC1126" w:rsidRPr="008C134C" w:rsidDel="002A1D54" w:rsidRDefault="00BC1126" w:rsidP="008C134C">
            <w:pPr>
              <w:pStyle w:val="aff1"/>
            </w:pPr>
          </w:p>
        </w:tc>
        <w:tc>
          <w:tcPr>
            <w:tcW w:w="3709" w:type="pct"/>
          </w:tcPr>
          <w:p w14:paraId="3F84E0A0" w14:textId="77777777" w:rsidR="00BC1126" w:rsidRPr="008C134C" w:rsidRDefault="00BC1126" w:rsidP="00BC3D64">
            <w:pPr>
              <w:pStyle w:val="aff1"/>
              <w:jc w:val="both"/>
            </w:pPr>
            <w:r w:rsidRPr="008C134C">
              <w:t>Виды, условия эксплуатации и область применения пирометров</w:t>
            </w:r>
          </w:p>
        </w:tc>
      </w:tr>
      <w:tr w:rsidR="00BC1126" w:rsidRPr="008C134C" w14:paraId="15EF3C55" w14:textId="77777777" w:rsidTr="00BC3D64">
        <w:trPr>
          <w:trHeight w:val="20"/>
        </w:trPr>
        <w:tc>
          <w:tcPr>
            <w:tcW w:w="1291" w:type="pct"/>
            <w:vMerge/>
          </w:tcPr>
          <w:p w14:paraId="09A384DE" w14:textId="77777777" w:rsidR="00BC1126" w:rsidRPr="008C134C" w:rsidDel="002A1D54" w:rsidRDefault="00BC1126" w:rsidP="008C134C">
            <w:pPr>
              <w:pStyle w:val="aff1"/>
            </w:pPr>
          </w:p>
        </w:tc>
        <w:tc>
          <w:tcPr>
            <w:tcW w:w="3709" w:type="pct"/>
          </w:tcPr>
          <w:p w14:paraId="612CFCE8" w14:textId="77777777" w:rsidR="00BC1126" w:rsidRPr="008C134C" w:rsidRDefault="00BC1126" w:rsidP="00BC3D64">
            <w:pPr>
              <w:pStyle w:val="aff1"/>
              <w:jc w:val="both"/>
            </w:pPr>
            <w:r w:rsidRPr="008C134C">
              <w:t>Зависимость цвета каления от температуры нагрева стали</w:t>
            </w:r>
          </w:p>
        </w:tc>
      </w:tr>
      <w:tr w:rsidR="00FE60BB" w:rsidRPr="008C134C" w14:paraId="69BE677A" w14:textId="77777777" w:rsidTr="00BC3D64">
        <w:trPr>
          <w:trHeight w:val="20"/>
        </w:trPr>
        <w:tc>
          <w:tcPr>
            <w:tcW w:w="1291" w:type="pct"/>
            <w:vMerge/>
          </w:tcPr>
          <w:p w14:paraId="15EA3983" w14:textId="77777777" w:rsidR="00FE60BB" w:rsidRPr="008C134C" w:rsidDel="002A1D54" w:rsidRDefault="00FE60BB" w:rsidP="008C134C">
            <w:pPr>
              <w:pStyle w:val="aff1"/>
            </w:pPr>
          </w:p>
        </w:tc>
        <w:tc>
          <w:tcPr>
            <w:tcW w:w="3709" w:type="pct"/>
          </w:tcPr>
          <w:p w14:paraId="55AD05A5" w14:textId="12451B76" w:rsidR="00FE60BB" w:rsidRPr="008C134C" w:rsidRDefault="00FE60BB" w:rsidP="00BC3D64">
            <w:pPr>
              <w:pStyle w:val="aff1"/>
              <w:jc w:val="both"/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 xml:space="preserve">и коллективной защиты при управлении нагревательными устройствами для нагрева заготовок для </w:t>
            </w:r>
            <w:r w:rsidR="00997DA0" w:rsidRPr="008C134C">
              <w:t>штамповки</w:t>
            </w:r>
          </w:p>
        </w:tc>
      </w:tr>
      <w:tr w:rsidR="00FE60BB" w:rsidRPr="008C134C" w14:paraId="0D34BACF" w14:textId="77777777" w:rsidTr="00BC3D64">
        <w:trPr>
          <w:trHeight w:val="20"/>
        </w:trPr>
        <w:tc>
          <w:tcPr>
            <w:tcW w:w="1291" w:type="pct"/>
            <w:vMerge/>
          </w:tcPr>
          <w:p w14:paraId="489499AC" w14:textId="77777777" w:rsidR="00FE60BB" w:rsidRPr="008C134C" w:rsidDel="002A1D54" w:rsidRDefault="00FE60BB" w:rsidP="008C134C">
            <w:pPr>
              <w:pStyle w:val="aff1"/>
            </w:pPr>
          </w:p>
        </w:tc>
        <w:tc>
          <w:tcPr>
            <w:tcW w:w="3709" w:type="pct"/>
          </w:tcPr>
          <w:p w14:paraId="07D839F9" w14:textId="77777777" w:rsidR="00FE60BB" w:rsidRPr="008C134C" w:rsidRDefault="00FE60BB" w:rsidP="00BC3D64">
            <w:pPr>
              <w:pStyle w:val="aff1"/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E60BB" w:rsidRPr="008C134C" w14:paraId="3C206556" w14:textId="77777777" w:rsidTr="00BC3D64">
        <w:trPr>
          <w:trHeight w:val="20"/>
        </w:trPr>
        <w:tc>
          <w:tcPr>
            <w:tcW w:w="1291" w:type="pct"/>
          </w:tcPr>
          <w:p w14:paraId="3AEF5743" w14:textId="77777777" w:rsidR="00FE60BB" w:rsidRPr="008C134C" w:rsidDel="002A1D54" w:rsidRDefault="00FE60BB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09" w:type="pct"/>
          </w:tcPr>
          <w:p w14:paraId="0AF38ACC" w14:textId="77777777" w:rsidR="00FE60BB" w:rsidRPr="008C134C" w:rsidRDefault="00FE60BB" w:rsidP="00BC3D64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411A8783" w14:textId="77777777" w:rsidR="00BC3D64" w:rsidRDefault="00BC3D64" w:rsidP="00BC504D"/>
    <w:p w14:paraId="41DC7B0B" w14:textId="2A6A0A51" w:rsidR="0001395D" w:rsidRPr="00BC3D64" w:rsidRDefault="0001395D" w:rsidP="00BC504D">
      <w:pPr>
        <w:rPr>
          <w:b/>
          <w:bCs w:val="0"/>
        </w:rPr>
      </w:pPr>
      <w:r w:rsidRPr="00BC3D64">
        <w:rPr>
          <w:b/>
          <w:bCs w:val="0"/>
        </w:rPr>
        <w:t>3.1.</w:t>
      </w:r>
      <w:r w:rsidR="009772CB" w:rsidRPr="00BC3D64">
        <w:rPr>
          <w:b/>
          <w:bCs w:val="0"/>
        </w:rPr>
        <w:t>2</w:t>
      </w:r>
      <w:r w:rsidRPr="00BC3D64">
        <w:rPr>
          <w:b/>
          <w:bCs w:val="0"/>
        </w:rPr>
        <w:t>. Трудовая функция</w:t>
      </w:r>
    </w:p>
    <w:p w14:paraId="3E2EF497" w14:textId="77777777" w:rsidR="00BC3D64" w:rsidRPr="008C134C" w:rsidRDefault="00BC3D64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BC6C7B" w:rsidRPr="008C134C" w14:paraId="68158BD3" w14:textId="77777777" w:rsidTr="009D6B14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6936ED" w14:textId="77777777" w:rsidR="00BC6C7B" w:rsidRPr="008C134C" w:rsidRDefault="00BC6C7B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D0B72" w14:textId="77777777" w:rsidR="00BC6C7B" w:rsidRPr="008C134C" w:rsidRDefault="00E003E7" w:rsidP="008C134C">
            <w:pPr>
              <w:pStyle w:val="aff1"/>
            </w:pPr>
            <w:r w:rsidRPr="008C134C">
              <w:t xml:space="preserve">Горячая штамповка поковок на молотах в качестве подручного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5CFD17" w14:textId="77777777" w:rsidR="00BC6C7B" w:rsidRPr="008C134C" w:rsidRDefault="00BC6C7B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62BAD" w14:textId="365E1ED0" w:rsidR="00BC6C7B" w:rsidRPr="008C134C" w:rsidRDefault="00D23388" w:rsidP="008C134C">
            <w:pPr>
              <w:pStyle w:val="aff1"/>
            </w:pPr>
            <w:r>
              <w:rPr>
                <w:lang w:val="en-US"/>
              </w:rPr>
              <w:t>A</w:t>
            </w:r>
            <w:r w:rsidR="00BC6C7B" w:rsidRPr="008C134C">
              <w:t>/02.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A68143" w14:textId="77777777" w:rsidR="00BC6C7B" w:rsidRPr="008C134C" w:rsidRDefault="00BC6C7B" w:rsidP="00BC3D64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9B304" w14:textId="77777777" w:rsidR="00BC6C7B" w:rsidRPr="008C134C" w:rsidRDefault="00BC6C7B" w:rsidP="008C134C">
            <w:pPr>
              <w:pStyle w:val="aff3"/>
            </w:pPr>
            <w:r w:rsidRPr="008C134C">
              <w:t>2</w:t>
            </w:r>
          </w:p>
        </w:tc>
      </w:tr>
    </w:tbl>
    <w:p w14:paraId="65FE16F6" w14:textId="77777777" w:rsidR="009D6B14" w:rsidRDefault="009D6B14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1294"/>
        <w:gridCol w:w="390"/>
        <w:gridCol w:w="2082"/>
        <w:gridCol w:w="1459"/>
        <w:gridCol w:w="2345"/>
      </w:tblGrid>
      <w:tr w:rsidR="00BC6C7B" w:rsidRPr="008C134C" w14:paraId="4C09B798" w14:textId="77777777" w:rsidTr="00BC3D64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B58682" w14:textId="77777777" w:rsidR="00BC6C7B" w:rsidRPr="008C134C" w:rsidRDefault="00BC6C7B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F62F6C" w14:textId="77777777" w:rsidR="00BC6C7B" w:rsidRPr="008C134C" w:rsidRDefault="00BC6C7B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86285C" w14:textId="77777777" w:rsidR="00BC6C7B" w:rsidRPr="008C134C" w:rsidRDefault="00BC6C7B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7415D" w14:textId="77777777" w:rsidR="00BC6C7B" w:rsidRPr="008C134C" w:rsidRDefault="00BC6C7B" w:rsidP="008C134C">
            <w:r w:rsidRPr="008C134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374DC" w14:textId="77777777" w:rsidR="00BC6C7B" w:rsidRPr="008C134C" w:rsidRDefault="00BC6C7B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7014C" w14:textId="77777777" w:rsidR="00BC6C7B" w:rsidRPr="008C134C" w:rsidRDefault="00BC6C7B" w:rsidP="008C134C">
            <w:pPr>
              <w:pStyle w:val="100"/>
            </w:pPr>
          </w:p>
        </w:tc>
      </w:tr>
      <w:tr w:rsidR="00BC6C7B" w:rsidRPr="008C134C" w14:paraId="003A1014" w14:textId="77777777" w:rsidTr="00BC3D64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2BD52D25" w14:textId="77777777" w:rsidR="00BC6C7B" w:rsidRPr="008C134C" w:rsidRDefault="00BC6C7B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319FA3" w14:textId="77777777" w:rsidR="00BC6C7B" w:rsidRPr="008C134C" w:rsidRDefault="00BC6C7B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C5F6BA" w14:textId="77777777" w:rsidR="00BC6C7B" w:rsidRPr="008C134C" w:rsidRDefault="00BC6C7B" w:rsidP="00BC3D64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96EE1F" w14:textId="77777777" w:rsidR="00BC6C7B" w:rsidRPr="008C134C" w:rsidRDefault="00BC6C7B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5FC3B834" w14:textId="77777777" w:rsidR="009D6B14" w:rsidRDefault="009D6B14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5"/>
        <w:gridCol w:w="7570"/>
      </w:tblGrid>
      <w:tr w:rsidR="00BB6BCF" w:rsidRPr="008C134C" w14:paraId="2DF3B93A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1925F323" w14:textId="77777777" w:rsidR="00BB6BCF" w:rsidRPr="008C134C" w:rsidRDefault="00BB6BCF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09" w:type="pct"/>
          </w:tcPr>
          <w:p w14:paraId="5FED4EC5" w14:textId="77777777" w:rsidR="00BB6BCF" w:rsidRPr="008C134C" w:rsidRDefault="00E9294B" w:rsidP="00BC3D64">
            <w:pPr>
              <w:pStyle w:val="aff1"/>
              <w:jc w:val="both"/>
            </w:pPr>
            <w:r w:rsidRPr="008C134C">
              <w:t xml:space="preserve">Подготовка рабочего места </w:t>
            </w:r>
            <w:r w:rsidR="00F10A18" w:rsidRPr="008C134C">
              <w:t xml:space="preserve">к </w:t>
            </w:r>
            <w:r w:rsidR="00392F06" w:rsidRPr="008C134C">
              <w:t>штамповке</w:t>
            </w:r>
            <w:r w:rsidR="00F10A18" w:rsidRPr="008C134C">
              <w:t xml:space="preserve"> поковок на</w:t>
            </w:r>
            <w:r w:rsidR="00AD0987" w:rsidRPr="008C134C">
              <w:t xml:space="preserve"> </w:t>
            </w:r>
            <w:r w:rsidR="00392F06" w:rsidRPr="008C134C">
              <w:t>штамповочных</w:t>
            </w:r>
            <w:r w:rsidR="00030F0F" w:rsidRPr="008C134C">
              <w:t xml:space="preserve"> молотах</w:t>
            </w:r>
          </w:p>
        </w:tc>
      </w:tr>
      <w:tr w:rsidR="008F4D5D" w:rsidRPr="008C134C" w14:paraId="2E9500F9" w14:textId="77777777" w:rsidTr="00BC3D64">
        <w:trPr>
          <w:trHeight w:val="20"/>
        </w:trPr>
        <w:tc>
          <w:tcPr>
            <w:tcW w:w="1291" w:type="pct"/>
            <w:vMerge/>
          </w:tcPr>
          <w:p w14:paraId="7A15C1DB" w14:textId="77777777" w:rsidR="008F4D5D" w:rsidRPr="008C134C" w:rsidRDefault="008F4D5D" w:rsidP="008C134C">
            <w:pPr>
              <w:pStyle w:val="aff1"/>
            </w:pPr>
          </w:p>
        </w:tc>
        <w:tc>
          <w:tcPr>
            <w:tcW w:w="3709" w:type="pct"/>
          </w:tcPr>
          <w:p w14:paraId="2FBADBF5" w14:textId="77777777" w:rsidR="008F4D5D" w:rsidRPr="008C134C" w:rsidRDefault="008F4D5D" w:rsidP="00BC3D64">
            <w:pPr>
              <w:pStyle w:val="aff1"/>
              <w:jc w:val="both"/>
            </w:pPr>
            <w:r w:rsidRPr="008C134C">
              <w:t>Подготовка к работе</w:t>
            </w:r>
            <w:r w:rsidR="00030F0F" w:rsidRPr="008C134C">
              <w:t xml:space="preserve"> </w:t>
            </w:r>
            <w:r w:rsidR="002C3AC9" w:rsidRPr="008C134C">
              <w:t>штамповочных</w:t>
            </w:r>
            <w:r w:rsidRPr="008C134C">
              <w:t xml:space="preserve"> молот</w:t>
            </w:r>
            <w:r w:rsidR="00030F0F" w:rsidRPr="008C134C">
              <w:t>ов</w:t>
            </w:r>
            <w:r w:rsidRPr="008C134C">
              <w:t xml:space="preserve"> и приспособлений</w:t>
            </w:r>
            <w:r w:rsidR="002C3AC9" w:rsidRPr="008C134C">
              <w:t xml:space="preserve"> </w:t>
            </w:r>
            <w:r w:rsidR="0084070C">
              <w:t>под руководством</w:t>
            </w:r>
            <w:r w:rsidR="002C3AC9" w:rsidRPr="008C134C">
              <w:t xml:space="preserve"> </w:t>
            </w:r>
            <w:r w:rsidR="0084070C">
              <w:t xml:space="preserve">штамповщика </w:t>
            </w:r>
            <w:r w:rsidR="00CF6400" w:rsidRPr="008C134C">
              <w:t>более высокой квалификации</w:t>
            </w:r>
          </w:p>
        </w:tc>
      </w:tr>
      <w:tr w:rsidR="008F4D5D" w:rsidRPr="008C134C" w14:paraId="502E8747" w14:textId="77777777" w:rsidTr="00BC3D64">
        <w:trPr>
          <w:trHeight w:val="20"/>
        </w:trPr>
        <w:tc>
          <w:tcPr>
            <w:tcW w:w="1291" w:type="pct"/>
            <w:vMerge/>
          </w:tcPr>
          <w:p w14:paraId="2553286D" w14:textId="77777777" w:rsidR="008F4D5D" w:rsidRPr="008C134C" w:rsidRDefault="008F4D5D" w:rsidP="008C134C">
            <w:pPr>
              <w:pStyle w:val="aff1"/>
            </w:pPr>
          </w:p>
        </w:tc>
        <w:tc>
          <w:tcPr>
            <w:tcW w:w="3709" w:type="pct"/>
          </w:tcPr>
          <w:p w14:paraId="02429A85" w14:textId="77777777" w:rsidR="008F4D5D" w:rsidRPr="00960AC6" w:rsidRDefault="00EC1429" w:rsidP="00BC3D64">
            <w:pPr>
              <w:pStyle w:val="aff1"/>
              <w:jc w:val="both"/>
            </w:pPr>
            <w:r w:rsidRPr="00960AC6">
              <w:t xml:space="preserve">Ежедневное обслуживание </w:t>
            </w:r>
            <w:r w:rsidR="002C3AC9" w:rsidRPr="00960AC6">
              <w:t>штамповочных</w:t>
            </w:r>
            <w:r w:rsidR="00030F0F" w:rsidRPr="00960AC6">
              <w:t xml:space="preserve"> </w:t>
            </w:r>
            <w:r w:rsidRPr="00960AC6">
              <w:t>молот</w:t>
            </w:r>
            <w:r w:rsidR="00030F0F" w:rsidRPr="00960AC6">
              <w:t>ов</w:t>
            </w:r>
            <w:r w:rsidR="00CF33F6" w:rsidRPr="00960AC6">
              <w:t xml:space="preserve"> </w:t>
            </w:r>
            <w:r w:rsidR="0084070C" w:rsidRPr="00960AC6">
              <w:t>под руководством</w:t>
            </w:r>
            <w:r w:rsidR="00CF6400" w:rsidRPr="00960AC6">
              <w:t xml:space="preserve"> </w:t>
            </w:r>
            <w:r w:rsidR="0084070C" w:rsidRPr="00960AC6">
              <w:t xml:space="preserve">штамповщика </w:t>
            </w:r>
            <w:r w:rsidR="00CF6400" w:rsidRPr="00960AC6">
              <w:t>более высокой квалификации</w:t>
            </w:r>
          </w:p>
        </w:tc>
      </w:tr>
      <w:tr w:rsidR="008A1D8E" w:rsidRPr="008C134C" w14:paraId="7B87DCFF" w14:textId="77777777" w:rsidTr="00BC3D64">
        <w:trPr>
          <w:trHeight w:val="20"/>
        </w:trPr>
        <w:tc>
          <w:tcPr>
            <w:tcW w:w="1291" w:type="pct"/>
            <w:vMerge/>
          </w:tcPr>
          <w:p w14:paraId="24089A05" w14:textId="77777777" w:rsidR="008A1D8E" w:rsidRPr="008C134C" w:rsidRDefault="008A1D8E" w:rsidP="008C134C">
            <w:pPr>
              <w:pStyle w:val="aff1"/>
            </w:pPr>
          </w:p>
        </w:tc>
        <w:tc>
          <w:tcPr>
            <w:tcW w:w="3709" w:type="pct"/>
          </w:tcPr>
          <w:p w14:paraId="79097985" w14:textId="3BBFA29A" w:rsidR="008A1D8E" w:rsidRPr="008C134C" w:rsidRDefault="008A1D8E" w:rsidP="00BC3D64">
            <w:pPr>
              <w:pStyle w:val="aff1"/>
              <w:jc w:val="both"/>
            </w:pPr>
            <w:r w:rsidRPr="008C134C">
              <w:t>Загрузка</w:t>
            </w:r>
            <w:r w:rsidR="0015304F">
              <w:t xml:space="preserve"> (</w:t>
            </w:r>
            <w:r w:rsidR="003A2E03">
              <w:t>выгрузка</w:t>
            </w:r>
            <w:r w:rsidR="005E3343">
              <w:t xml:space="preserve"> заготовок</w:t>
            </w:r>
            <w:r w:rsidR="0015304F">
              <w:t>)</w:t>
            </w:r>
            <w:r w:rsidRPr="008C134C">
              <w:t xml:space="preserve"> нагревательных устройств заготовками при штамповке поковок на штамповочных молота</w:t>
            </w:r>
            <w:r w:rsidR="00E11F07" w:rsidRPr="008C134C">
              <w:t>х</w:t>
            </w:r>
          </w:p>
        </w:tc>
      </w:tr>
      <w:tr w:rsidR="00F70EA0" w:rsidRPr="008C134C" w14:paraId="0D47336E" w14:textId="77777777" w:rsidTr="00BC3D64">
        <w:trPr>
          <w:trHeight w:val="20"/>
        </w:trPr>
        <w:tc>
          <w:tcPr>
            <w:tcW w:w="1291" w:type="pct"/>
            <w:vMerge/>
          </w:tcPr>
          <w:p w14:paraId="2636223E" w14:textId="77777777" w:rsidR="00F70EA0" w:rsidRPr="008C134C" w:rsidRDefault="00F70EA0" w:rsidP="008C134C">
            <w:pPr>
              <w:pStyle w:val="aff1"/>
            </w:pPr>
          </w:p>
        </w:tc>
        <w:tc>
          <w:tcPr>
            <w:tcW w:w="3709" w:type="pct"/>
          </w:tcPr>
          <w:p w14:paraId="05CC64E4" w14:textId="77777777" w:rsidR="00F70EA0" w:rsidRPr="008C134C" w:rsidRDefault="00A459E6" w:rsidP="00BC3D64">
            <w:pPr>
              <w:pStyle w:val="aff1"/>
              <w:jc w:val="both"/>
            </w:pPr>
            <w:r w:rsidRPr="008C134C">
              <w:t xml:space="preserve">Подогрев штамповой оснастки при штамповке поковок на штамповочных молотах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4A75E5" w:rsidRPr="008C134C" w14:paraId="07A0DA2B" w14:textId="77777777" w:rsidTr="00BC3D64">
        <w:trPr>
          <w:trHeight w:val="20"/>
        </w:trPr>
        <w:tc>
          <w:tcPr>
            <w:tcW w:w="1291" w:type="pct"/>
            <w:vMerge/>
          </w:tcPr>
          <w:p w14:paraId="7F8CCA10" w14:textId="77777777" w:rsidR="004A75E5" w:rsidRPr="008C134C" w:rsidRDefault="004A75E5" w:rsidP="008C134C">
            <w:pPr>
              <w:pStyle w:val="aff1"/>
            </w:pPr>
          </w:p>
        </w:tc>
        <w:tc>
          <w:tcPr>
            <w:tcW w:w="3709" w:type="pct"/>
          </w:tcPr>
          <w:p w14:paraId="5730D67A" w14:textId="77777777" w:rsidR="004A75E5" w:rsidRPr="008C134C" w:rsidRDefault="004A75E5" w:rsidP="00BC3D64">
            <w:pPr>
              <w:pStyle w:val="aff1"/>
              <w:jc w:val="both"/>
            </w:pPr>
            <w:r>
              <w:t>О</w:t>
            </w:r>
            <w:r w:rsidRPr="008C134C">
              <w:t>хлаждение штамповой оснастки при штамповке поковок на штамповочных молотах</w:t>
            </w:r>
          </w:p>
        </w:tc>
      </w:tr>
      <w:tr w:rsidR="00F70EA0" w:rsidRPr="008C134C" w14:paraId="5163942E" w14:textId="77777777" w:rsidTr="00BC3D64">
        <w:trPr>
          <w:trHeight w:val="20"/>
        </w:trPr>
        <w:tc>
          <w:tcPr>
            <w:tcW w:w="1291" w:type="pct"/>
            <w:vMerge/>
          </w:tcPr>
          <w:p w14:paraId="40DE60EA" w14:textId="77777777" w:rsidR="00F70EA0" w:rsidRPr="008C134C" w:rsidRDefault="00F70EA0" w:rsidP="008C134C">
            <w:pPr>
              <w:pStyle w:val="aff1"/>
            </w:pPr>
          </w:p>
        </w:tc>
        <w:tc>
          <w:tcPr>
            <w:tcW w:w="3709" w:type="pct"/>
          </w:tcPr>
          <w:p w14:paraId="2E38BAD0" w14:textId="77777777" w:rsidR="00F70EA0" w:rsidRPr="008C134C" w:rsidRDefault="00A459E6" w:rsidP="00BC3D64">
            <w:pPr>
              <w:pStyle w:val="aff1"/>
              <w:jc w:val="both"/>
            </w:pPr>
            <w:r w:rsidRPr="008C134C">
              <w:t xml:space="preserve">Нанесение технологической смазки на заготовки и штамповые инструменты при штамповке поковок на штамповочных молотах </w:t>
            </w:r>
          </w:p>
        </w:tc>
      </w:tr>
      <w:tr w:rsidR="00A459E6" w:rsidRPr="008C134C" w14:paraId="4B7B300B" w14:textId="77777777" w:rsidTr="00BC3D64">
        <w:trPr>
          <w:trHeight w:val="20"/>
        </w:trPr>
        <w:tc>
          <w:tcPr>
            <w:tcW w:w="1291" w:type="pct"/>
            <w:vMerge/>
          </w:tcPr>
          <w:p w14:paraId="743881A6" w14:textId="77777777" w:rsidR="00A459E6" w:rsidRPr="008C134C" w:rsidRDefault="00A459E6" w:rsidP="008C134C">
            <w:pPr>
              <w:pStyle w:val="aff1"/>
            </w:pPr>
          </w:p>
        </w:tc>
        <w:tc>
          <w:tcPr>
            <w:tcW w:w="3709" w:type="pct"/>
          </w:tcPr>
          <w:p w14:paraId="36D2AE73" w14:textId="77777777" w:rsidR="00A459E6" w:rsidRPr="008C134C" w:rsidRDefault="00A459E6" w:rsidP="00BC3D64">
            <w:pPr>
              <w:pStyle w:val="aff1"/>
              <w:jc w:val="both"/>
            </w:pPr>
            <w:r w:rsidRPr="008C134C">
              <w:t>Удаление окалины с заготовок и штамповой оснастки при штамповке поковок на штамповочных молотах</w:t>
            </w:r>
          </w:p>
        </w:tc>
      </w:tr>
      <w:tr w:rsidR="00EA4FBA" w:rsidRPr="008C134C" w14:paraId="202FDB12" w14:textId="77777777" w:rsidTr="00BC3D64">
        <w:trPr>
          <w:trHeight w:val="20"/>
        </w:trPr>
        <w:tc>
          <w:tcPr>
            <w:tcW w:w="1291" w:type="pct"/>
            <w:vMerge/>
          </w:tcPr>
          <w:p w14:paraId="4FEEEDA9" w14:textId="77777777" w:rsidR="00EA4FBA" w:rsidRPr="008C134C" w:rsidRDefault="00EA4FBA" w:rsidP="008C134C">
            <w:pPr>
              <w:pStyle w:val="aff1"/>
            </w:pPr>
          </w:p>
        </w:tc>
        <w:tc>
          <w:tcPr>
            <w:tcW w:w="3709" w:type="pct"/>
          </w:tcPr>
          <w:p w14:paraId="1C205A2B" w14:textId="77777777" w:rsidR="00EA4FBA" w:rsidRPr="008C134C" w:rsidRDefault="00EA4FBA" w:rsidP="00BC3D64">
            <w:pPr>
              <w:pStyle w:val="aff1"/>
              <w:jc w:val="both"/>
              <w:rPr>
                <w:b/>
              </w:rPr>
            </w:pPr>
            <w:r w:rsidRPr="008C134C">
              <w:t xml:space="preserve">Подача заготовок, поковок в рабочее пространство </w:t>
            </w:r>
            <w:r w:rsidR="008500DA" w:rsidRPr="008C134C">
              <w:t>штамповочных</w:t>
            </w:r>
            <w:r w:rsidR="00030F0F" w:rsidRPr="008C134C">
              <w:t xml:space="preserve"> молотов</w:t>
            </w:r>
            <w:r w:rsidRPr="008C134C">
              <w:t xml:space="preserve"> при </w:t>
            </w:r>
            <w:r w:rsidR="008500DA" w:rsidRPr="008C134C">
              <w:t>штамповке</w:t>
            </w:r>
            <w:r w:rsidRPr="008C134C">
              <w:t xml:space="preserve"> поковок</w:t>
            </w:r>
          </w:p>
        </w:tc>
      </w:tr>
      <w:tr w:rsidR="00007DB7" w:rsidRPr="008C134C" w14:paraId="7B8F91D5" w14:textId="77777777" w:rsidTr="00BC3D64">
        <w:trPr>
          <w:trHeight w:val="20"/>
        </w:trPr>
        <w:tc>
          <w:tcPr>
            <w:tcW w:w="1291" w:type="pct"/>
            <w:vMerge/>
          </w:tcPr>
          <w:p w14:paraId="66F404E6" w14:textId="77777777" w:rsidR="00007DB7" w:rsidRPr="008C134C" w:rsidRDefault="00007DB7" w:rsidP="008C134C">
            <w:pPr>
              <w:pStyle w:val="aff1"/>
            </w:pPr>
          </w:p>
        </w:tc>
        <w:tc>
          <w:tcPr>
            <w:tcW w:w="3709" w:type="pct"/>
          </w:tcPr>
          <w:p w14:paraId="3A6CD0B5" w14:textId="77777777" w:rsidR="00007DB7" w:rsidRPr="008C134C" w:rsidRDefault="003748CA" w:rsidP="00BC3D64">
            <w:pPr>
              <w:pStyle w:val="aff1"/>
              <w:jc w:val="both"/>
            </w:pPr>
            <w:r w:rsidRPr="008C134C">
              <w:t>Манипулиров</w:t>
            </w:r>
            <w:r w:rsidR="004977F7" w:rsidRPr="008C134C">
              <w:t>ание</w:t>
            </w:r>
            <w:r w:rsidRPr="008C134C">
              <w:t xml:space="preserve"> </w:t>
            </w:r>
            <w:r w:rsidR="00A81E98" w:rsidRPr="008C134C">
              <w:t>заготовками при штамповке поковок</w:t>
            </w:r>
            <w:r w:rsidR="004977F7" w:rsidRPr="008C134C">
              <w:t xml:space="preserve"> на штамповочных молотах </w:t>
            </w:r>
            <w:r w:rsidR="0084070C">
              <w:t>под руководством</w:t>
            </w:r>
            <w:r w:rsidR="004977F7" w:rsidRPr="008C134C">
              <w:t xml:space="preserve"> </w:t>
            </w:r>
            <w:r w:rsidR="0084070C">
              <w:t xml:space="preserve">штамповщика </w:t>
            </w:r>
            <w:r w:rsidR="004977F7" w:rsidRPr="008C134C">
              <w:t>более высокой квалификации</w:t>
            </w:r>
          </w:p>
        </w:tc>
      </w:tr>
      <w:tr w:rsidR="00EA4FBA" w:rsidRPr="008C134C" w14:paraId="568C21DF" w14:textId="77777777" w:rsidTr="00BC3D64">
        <w:trPr>
          <w:trHeight w:val="20"/>
        </w:trPr>
        <w:tc>
          <w:tcPr>
            <w:tcW w:w="1291" w:type="pct"/>
            <w:vMerge/>
          </w:tcPr>
          <w:p w14:paraId="4DDA8FAA" w14:textId="77777777" w:rsidR="00EA4FBA" w:rsidRPr="008C134C" w:rsidRDefault="00EA4FBA" w:rsidP="008C134C">
            <w:pPr>
              <w:pStyle w:val="aff1"/>
            </w:pPr>
          </w:p>
        </w:tc>
        <w:tc>
          <w:tcPr>
            <w:tcW w:w="3709" w:type="pct"/>
          </w:tcPr>
          <w:p w14:paraId="54C64D31" w14:textId="77777777" w:rsidR="00EA4FBA" w:rsidRPr="008C134C" w:rsidRDefault="00CB3E58" w:rsidP="00BC3D64">
            <w:pPr>
              <w:pStyle w:val="aff1"/>
              <w:jc w:val="both"/>
            </w:pPr>
            <w:r w:rsidRPr="008C134C">
              <w:t xml:space="preserve">Складирование поковок для охлаждения на участке </w:t>
            </w:r>
            <w:r w:rsidR="008500DA" w:rsidRPr="008C134C">
              <w:t>штамповочных</w:t>
            </w:r>
            <w:r w:rsidR="00504D48">
              <w:t xml:space="preserve"> молотов</w:t>
            </w:r>
          </w:p>
        </w:tc>
      </w:tr>
      <w:tr w:rsidR="00EA4FBA" w:rsidRPr="008C134C" w14:paraId="5B858914" w14:textId="77777777" w:rsidTr="00BC3D64">
        <w:trPr>
          <w:trHeight w:val="20"/>
        </w:trPr>
        <w:tc>
          <w:tcPr>
            <w:tcW w:w="1291" w:type="pct"/>
            <w:vMerge/>
          </w:tcPr>
          <w:p w14:paraId="58FC5661" w14:textId="77777777" w:rsidR="00EA4FBA" w:rsidRPr="008C134C" w:rsidRDefault="00EA4FBA" w:rsidP="008C134C">
            <w:pPr>
              <w:pStyle w:val="aff1"/>
            </w:pPr>
          </w:p>
        </w:tc>
        <w:tc>
          <w:tcPr>
            <w:tcW w:w="3709" w:type="pct"/>
          </w:tcPr>
          <w:p w14:paraId="638AB66E" w14:textId="77777777" w:rsidR="00EA4FBA" w:rsidRPr="008C134C" w:rsidRDefault="00007DB7" w:rsidP="00BC3D64">
            <w:pPr>
              <w:pStyle w:val="aff1"/>
              <w:jc w:val="both"/>
            </w:pPr>
            <w:r w:rsidRPr="008C134C">
              <w:t xml:space="preserve">Контроль надежности крепления штамповой оснастки и приспособлений на штамповочных молотах при штамповке поковок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EA4FBA" w:rsidRPr="008C134C" w14:paraId="18E0A031" w14:textId="77777777" w:rsidTr="00BC3D64">
        <w:trPr>
          <w:trHeight w:val="20"/>
        </w:trPr>
        <w:tc>
          <w:tcPr>
            <w:tcW w:w="1291" w:type="pct"/>
            <w:vMerge/>
          </w:tcPr>
          <w:p w14:paraId="2CE8AC6B" w14:textId="77777777" w:rsidR="00EA4FBA" w:rsidRPr="008C134C" w:rsidRDefault="00EA4FBA" w:rsidP="008C134C">
            <w:pPr>
              <w:pStyle w:val="aff1"/>
            </w:pPr>
          </w:p>
        </w:tc>
        <w:tc>
          <w:tcPr>
            <w:tcW w:w="3709" w:type="pct"/>
          </w:tcPr>
          <w:p w14:paraId="752B4AC7" w14:textId="77777777" w:rsidR="00EA4FBA" w:rsidRPr="008C134C" w:rsidRDefault="006C6049" w:rsidP="00BC3D64">
            <w:pPr>
              <w:pStyle w:val="aff1"/>
              <w:jc w:val="both"/>
            </w:pPr>
            <w:r w:rsidRPr="008C134C">
              <w:t>Периодический к</w:t>
            </w:r>
            <w:r w:rsidR="00101C02" w:rsidRPr="008C134C">
              <w:t>онтроль</w:t>
            </w:r>
            <w:r w:rsidR="00CB3574" w:rsidRPr="008C134C">
              <w:t xml:space="preserve"> размеров </w:t>
            </w:r>
            <w:r w:rsidR="00833CA1" w:rsidRPr="008C134C">
              <w:t xml:space="preserve">поковок при </w:t>
            </w:r>
            <w:r w:rsidR="000904C9" w:rsidRPr="008C134C">
              <w:t>штамповке</w:t>
            </w:r>
            <w:r w:rsidR="00833CA1" w:rsidRPr="008C134C">
              <w:t xml:space="preserve"> на </w:t>
            </w:r>
            <w:r w:rsidR="000904C9" w:rsidRPr="008C134C">
              <w:t>штамповочных</w:t>
            </w:r>
            <w:r w:rsidR="00AF00FE" w:rsidRPr="008C134C">
              <w:t xml:space="preserve"> молотах</w:t>
            </w:r>
            <w:r w:rsidR="00101C02" w:rsidRPr="008C134C">
              <w:t xml:space="preserve"> </w:t>
            </w:r>
            <w:r w:rsidR="0084070C">
              <w:t>под руководством</w:t>
            </w:r>
            <w:r w:rsidR="00941F80" w:rsidRPr="008C134C">
              <w:t xml:space="preserve"> </w:t>
            </w:r>
            <w:r w:rsidR="0084070C">
              <w:t xml:space="preserve">штамповщика </w:t>
            </w:r>
            <w:r w:rsidR="00941F80" w:rsidRPr="008C134C">
              <w:t>более высокой квалификаци</w:t>
            </w:r>
            <w:r w:rsidR="00E30454" w:rsidRPr="008C134C">
              <w:t>и</w:t>
            </w:r>
          </w:p>
        </w:tc>
      </w:tr>
      <w:tr w:rsidR="00EA4FBA" w:rsidRPr="008C134C" w14:paraId="1A781349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7C6E40DA" w14:textId="77777777" w:rsidR="00EA4FBA" w:rsidRPr="008C134C" w:rsidDel="002A1D54" w:rsidRDefault="00EA4FBA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09" w:type="pct"/>
          </w:tcPr>
          <w:p w14:paraId="2CBAEF38" w14:textId="77777777" w:rsidR="00EA4FBA" w:rsidRPr="008C134C" w:rsidRDefault="00B5515B" w:rsidP="00BC3D64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C776C2" w:rsidRPr="008C134C" w14:paraId="62080F32" w14:textId="77777777" w:rsidTr="00BC3D64">
        <w:trPr>
          <w:trHeight w:val="20"/>
        </w:trPr>
        <w:tc>
          <w:tcPr>
            <w:tcW w:w="1291" w:type="pct"/>
            <w:vMerge/>
          </w:tcPr>
          <w:p w14:paraId="0B888621" w14:textId="77777777" w:rsidR="00C776C2" w:rsidRPr="008C134C" w:rsidDel="002A1D54" w:rsidRDefault="00C776C2" w:rsidP="008C134C">
            <w:pPr>
              <w:pStyle w:val="aff1"/>
            </w:pPr>
          </w:p>
        </w:tc>
        <w:tc>
          <w:tcPr>
            <w:tcW w:w="3709" w:type="pct"/>
          </w:tcPr>
          <w:p w14:paraId="0F8E52B8" w14:textId="77777777" w:rsidR="00C776C2" w:rsidRPr="008C134C" w:rsidRDefault="00CB3574" w:rsidP="00BC3D64">
            <w:pPr>
              <w:pStyle w:val="aff1"/>
              <w:jc w:val="both"/>
            </w:pPr>
            <w:r w:rsidRPr="008C134C">
              <w:t xml:space="preserve">Использовать </w:t>
            </w:r>
            <w:r w:rsidR="00BF1565" w:rsidRPr="008C134C">
              <w:t>штамповочны</w:t>
            </w:r>
            <w:r w:rsidR="006B2C91" w:rsidRPr="008C134C">
              <w:t>е шаботные</w:t>
            </w:r>
            <w:r w:rsidR="00C776C2" w:rsidRPr="008C134C">
              <w:t xml:space="preserve"> молот</w:t>
            </w:r>
            <w:r w:rsidR="00E118E5" w:rsidRPr="008C134C">
              <w:t>ы</w:t>
            </w:r>
            <w:r w:rsidR="00C776C2" w:rsidRPr="008C134C">
              <w:t xml:space="preserve"> для </w:t>
            </w:r>
            <w:r w:rsidR="00F45D09" w:rsidRPr="008C134C">
              <w:t>штамповки</w:t>
            </w:r>
            <w:r w:rsidR="00C776C2" w:rsidRPr="008C134C">
              <w:t xml:space="preserve"> поковок </w:t>
            </w:r>
            <w:r w:rsidR="0084070C">
              <w:t>под руководством</w:t>
            </w:r>
            <w:r w:rsidR="00C776C2" w:rsidRPr="008C134C">
              <w:t xml:space="preserve"> </w:t>
            </w:r>
            <w:r w:rsidR="0084070C">
              <w:t xml:space="preserve">штамповщика </w:t>
            </w:r>
            <w:r w:rsidR="00C776C2" w:rsidRPr="008C134C">
              <w:t>более высокой квалификации</w:t>
            </w:r>
          </w:p>
        </w:tc>
      </w:tr>
      <w:tr w:rsidR="00BF1565" w:rsidRPr="008C134C" w14:paraId="2732EA29" w14:textId="77777777" w:rsidTr="00BC3D64">
        <w:trPr>
          <w:trHeight w:val="20"/>
        </w:trPr>
        <w:tc>
          <w:tcPr>
            <w:tcW w:w="1291" w:type="pct"/>
            <w:vMerge/>
          </w:tcPr>
          <w:p w14:paraId="6A3BCD66" w14:textId="77777777" w:rsidR="00BF1565" w:rsidRPr="008C134C" w:rsidDel="002A1D54" w:rsidRDefault="00BF1565" w:rsidP="008C134C">
            <w:pPr>
              <w:pStyle w:val="aff1"/>
            </w:pPr>
          </w:p>
        </w:tc>
        <w:tc>
          <w:tcPr>
            <w:tcW w:w="3709" w:type="pct"/>
          </w:tcPr>
          <w:p w14:paraId="1343B2E6" w14:textId="77777777" w:rsidR="00BF1565" w:rsidRPr="008C134C" w:rsidRDefault="006B2C91" w:rsidP="00BC3D64">
            <w:pPr>
              <w:pStyle w:val="aff1"/>
              <w:jc w:val="both"/>
            </w:pPr>
            <w:r w:rsidRPr="008C134C">
              <w:t xml:space="preserve">Использовать штамповочные безшаботные молоты для штамповки поковок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C776C2" w:rsidRPr="008C134C" w14:paraId="6841FDEF" w14:textId="77777777" w:rsidTr="00BC3D64">
        <w:trPr>
          <w:trHeight w:val="20"/>
        </w:trPr>
        <w:tc>
          <w:tcPr>
            <w:tcW w:w="1291" w:type="pct"/>
            <w:vMerge/>
          </w:tcPr>
          <w:p w14:paraId="674E011B" w14:textId="77777777" w:rsidR="00C776C2" w:rsidRPr="008C134C" w:rsidDel="002A1D54" w:rsidRDefault="00C776C2" w:rsidP="008C134C">
            <w:pPr>
              <w:pStyle w:val="aff1"/>
            </w:pPr>
          </w:p>
        </w:tc>
        <w:tc>
          <w:tcPr>
            <w:tcW w:w="3709" w:type="pct"/>
          </w:tcPr>
          <w:p w14:paraId="368D5D53" w14:textId="77777777" w:rsidR="00C776C2" w:rsidRPr="00960AC6" w:rsidRDefault="00C776C2" w:rsidP="00BC3D64">
            <w:pPr>
              <w:pStyle w:val="aff1"/>
              <w:jc w:val="both"/>
            </w:pPr>
            <w:r w:rsidRPr="00960AC6">
              <w:t xml:space="preserve">Выполнять обслуживание </w:t>
            </w:r>
            <w:r w:rsidR="003164BF" w:rsidRPr="00960AC6">
              <w:t xml:space="preserve">(ежедневное, еженедельное) </w:t>
            </w:r>
            <w:r w:rsidR="006B2C91" w:rsidRPr="00960AC6">
              <w:t>штамповочных</w:t>
            </w:r>
            <w:r w:rsidR="00FC272C" w:rsidRPr="00960AC6">
              <w:t xml:space="preserve"> молотов</w:t>
            </w:r>
            <w:r w:rsidR="003164BF" w:rsidRPr="00960AC6">
              <w:t xml:space="preserve"> в соответствии с эксплуатационной документацией</w:t>
            </w:r>
            <w:r w:rsidRPr="00960AC6">
              <w:t xml:space="preserve"> </w:t>
            </w:r>
            <w:r w:rsidR="00573B68" w:rsidRPr="00960AC6">
              <w:t xml:space="preserve">под руководством </w:t>
            </w:r>
            <w:r w:rsidR="0084070C" w:rsidRPr="00960AC6">
              <w:t xml:space="preserve">штамповщика </w:t>
            </w:r>
            <w:r w:rsidR="006A1537" w:rsidRPr="00960AC6">
              <w:t>более высокой квалификации</w:t>
            </w:r>
          </w:p>
        </w:tc>
      </w:tr>
      <w:tr w:rsidR="00AB77F9" w:rsidRPr="008C134C" w14:paraId="6EE40195" w14:textId="77777777" w:rsidTr="00BC3D64">
        <w:trPr>
          <w:trHeight w:val="20"/>
        </w:trPr>
        <w:tc>
          <w:tcPr>
            <w:tcW w:w="1291" w:type="pct"/>
            <w:vMerge/>
          </w:tcPr>
          <w:p w14:paraId="46B7B049" w14:textId="77777777" w:rsidR="00AB77F9" w:rsidRPr="008C134C" w:rsidDel="002A1D54" w:rsidRDefault="00AB77F9" w:rsidP="008C134C">
            <w:pPr>
              <w:pStyle w:val="aff1"/>
            </w:pPr>
          </w:p>
        </w:tc>
        <w:tc>
          <w:tcPr>
            <w:tcW w:w="3709" w:type="pct"/>
          </w:tcPr>
          <w:p w14:paraId="0FF2C108" w14:textId="77777777" w:rsidR="00AB77F9" w:rsidRPr="008C134C" w:rsidRDefault="00DE7745" w:rsidP="00BC3D64">
            <w:pPr>
              <w:pStyle w:val="aff1"/>
              <w:jc w:val="both"/>
            </w:pPr>
            <w:r w:rsidRPr="008C134C">
              <w:t xml:space="preserve">Манипулировать поковками при горячей штамповке на штамповочных безшаботных молотах </w:t>
            </w:r>
            <w:r w:rsidR="00573B68">
              <w:t xml:space="preserve">под руководством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C776C2" w:rsidRPr="008C134C" w14:paraId="35EA1764" w14:textId="77777777" w:rsidTr="00BC3D64">
        <w:trPr>
          <w:trHeight w:val="20"/>
        </w:trPr>
        <w:tc>
          <w:tcPr>
            <w:tcW w:w="1291" w:type="pct"/>
            <w:vMerge/>
          </w:tcPr>
          <w:p w14:paraId="3C1D9B61" w14:textId="77777777" w:rsidR="00C776C2" w:rsidRPr="008C134C" w:rsidDel="002A1D54" w:rsidRDefault="00C776C2" w:rsidP="008C134C">
            <w:pPr>
              <w:pStyle w:val="aff1"/>
            </w:pPr>
          </w:p>
        </w:tc>
        <w:tc>
          <w:tcPr>
            <w:tcW w:w="3709" w:type="pct"/>
          </w:tcPr>
          <w:p w14:paraId="56DEA198" w14:textId="77777777" w:rsidR="00C776C2" w:rsidRPr="008C134C" w:rsidRDefault="00C776C2" w:rsidP="00BC3D64">
            <w:pPr>
              <w:pStyle w:val="aff1"/>
              <w:jc w:val="both"/>
            </w:pPr>
            <w:r w:rsidRPr="008C134C">
              <w:t xml:space="preserve">Манипулировать </w:t>
            </w:r>
            <w:r w:rsidR="004766B1" w:rsidRPr="008C134C">
              <w:t xml:space="preserve">поковками </w:t>
            </w:r>
            <w:r w:rsidR="00DE7745" w:rsidRPr="008C134C">
              <w:t xml:space="preserve">при горячей штамповке </w:t>
            </w:r>
            <w:r w:rsidRPr="008C134C">
              <w:t xml:space="preserve">на </w:t>
            </w:r>
            <w:r w:rsidR="00DE7745" w:rsidRPr="008C134C">
              <w:t>штамповочных шаботных</w:t>
            </w:r>
            <w:r w:rsidRPr="008C134C">
              <w:t xml:space="preserve"> молотах</w:t>
            </w:r>
            <w:r w:rsidR="006A1537" w:rsidRPr="008C134C">
              <w:t xml:space="preserve"> </w:t>
            </w:r>
            <w:r w:rsidR="00573B68">
              <w:t xml:space="preserve">под руководством </w:t>
            </w:r>
            <w:r w:rsidR="0084070C">
              <w:t xml:space="preserve">штамповщика </w:t>
            </w:r>
            <w:r w:rsidR="006A1537" w:rsidRPr="008C134C">
              <w:t>более высокой квалификации</w:t>
            </w:r>
          </w:p>
        </w:tc>
      </w:tr>
      <w:tr w:rsidR="00C776C2" w:rsidRPr="008C134C" w14:paraId="2010A7D9" w14:textId="77777777" w:rsidTr="00BC3D64">
        <w:trPr>
          <w:trHeight w:val="20"/>
        </w:trPr>
        <w:tc>
          <w:tcPr>
            <w:tcW w:w="1291" w:type="pct"/>
            <w:vMerge/>
          </w:tcPr>
          <w:p w14:paraId="709022A1" w14:textId="77777777" w:rsidR="00C776C2" w:rsidRPr="008C134C" w:rsidDel="002A1D54" w:rsidRDefault="00C776C2" w:rsidP="008C134C">
            <w:pPr>
              <w:pStyle w:val="aff1"/>
            </w:pPr>
          </w:p>
        </w:tc>
        <w:tc>
          <w:tcPr>
            <w:tcW w:w="3709" w:type="pct"/>
          </w:tcPr>
          <w:p w14:paraId="648D6961" w14:textId="77777777" w:rsidR="00C776C2" w:rsidRPr="008C134C" w:rsidRDefault="00C776C2" w:rsidP="00BC3D64">
            <w:pPr>
              <w:pStyle w:val="aff1"/>
              <w:jc w:val="both"/>
            </w:pPr>
            <w:r w:rsidRPr="008C134C">
              <w:t xml:space="preserve">Подогревать </w:t>
            </w:r>
            <w:r w:rsidR="00DE7745" w:rsidRPr="008C134C">
              <w:t xml:space="preserve">штамповую оснастку </w:t>
            </w:r>
            <w:r w:rsidRPr="008C134C">
              <w:t>для</w:t>
            </w:r>
            <w:r w:rsidR="00FC272C" w:rsidRPr="008C134C">
              <w:t xml:space="preserve"> </w:t>
            </w:r>
            <w:r w:rsidR="00DE7745" w:rsidRPr="008C134C">
              <w:t xml:space="preserve">штамповки </w:t>
            </w:r>
            <w:r w:rsidR="00FC272C" w:rsidRPr="008C134C">
              <w:t>на</w:t>
            </w:r>
            <w:r w:rsidRPr="008C134C">
              <w:t xml:space="preserve"> </w:t>
            </w:r>
            <w:r w:rsidR="00DE7745" w:rsidRPr="008C134C">
              <w:t>штамповочных</w:t>
            </w:r>
            <w:r w:rsidRPr="008C134C">
              <w:t xml:space="preserve"> молота</w:t>
            </w:r>
            <w:r w:rsidR="00FC272C" w:rsidRPr="008C134C">
              <w:t>х</w:t>
            </w:r>
          </w:p>
        </w:tc>
      </w:tr>
      <w:tr w:rsidR="0075432A" w:rsidRPr="008C134C" w14:paraId="6FB059F6" w14:textId="77777777" w:rsidTr="00BC3D64">
        <w:trPr>
          <w:trHeight w:val="20"/>
        </w:trPr>
        <w:tc>
          <w:tcPr>
            <w:tcW w:w="1291" w:type="pct"/>
            <w:vMerge/>
          </w:tcPr>
          <w:p w14:paraId="3A04021B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46D18A38" w14:textId="77777777" w:rsidR="0075432A" w:rsidRPr="008C134C" w:rsidRDefault="0075432A" w:rsidP="00BC3D64">
            <w:pPr>
              <w:pStyle w:val="aff1"/>
              <w:jc w:val="both"/>
            </w:pPr>
            <w:r>
              <w:t>О</w:t>
            </w:r>
            <w:r w:rsidRPr="008C134C">
              <w:t>хлаждать штамповую оснастку для штамповки на штамповочных молотах</w:t>
            </w:r>
          </w:p>
        </w:tc>
      </w:tr>
      <w:tr w:rsidR="0075432A" w:rsidRPr="008C134C" w14:paraId="38C5B38F" w14:textId="77777777" w:rsidTr="00BC3D64">
        <w:trPr>
          <w:trHeight w:val="20"/>
        </w:trPr>
        <w:tc>
          <w:tcPr>
            <w:tcW w:w="1291" w:type="pct"/>
            <w:vMerge/>
          </w:tcPr>
          <w:p w14:paraId="5B78277B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2B8F6FED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Определять температуру начала и окончания штамповки поковок на штамповочных молотах</w:t>
            </w:r>
          </w:p>
        </w:tc>
      </w:tr>
      <w:tr w:rsidR="0075432A" w:rsidRPr="008C134C" w14:paraId="6D842762" w14:textId="77777777" w:rsidTr="00BC3D64">
        <w:trPr>
          <w:trHeight w:val="20"/>
        </w:trPr>
        <w:tc>
          <w:tcPr>
            <w:tcW w:w="1291" w:type="pct"/>
            <w:vMerge/>
          </w:tcPr>
          <w:p w14:paraId="13865456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235E237D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Сбивать окалину с заготовок перед штамповкой на молотах</w:t>
            </w:r>
          </w:p>
        </w:tc>
      </w:tr>
      <w:tr w:rsidR="0075432A" w:rsidRPr="008C134C" w14:paraId="577054D5" w14:textId="77777777" w:rsidTr="00BC3D64">
        <w:trPr>
          <w:trHeight w:val="20"/>
        </w:trPr>
        <w:tc>
          <w:tcPr>
            <w:tcW w:w="1291" w:type="pct"/>
            <w:vMerge/>
          </w:tcPr>
          <w:p w14:paraId="01E7C48E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336C2912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75432A" w:rsidRPr="008C134C" w14:paraId="38C3D9AD" w14:textId="77777777" w:rsidTr="00BC3D64">
        <w:trPr>
          <w:trHeight w:val="20"/>
        </w:trPr>
        <w:tc>
          <w:tcPr>
            <w:tcW w:w="1291" w:type="pct"/>
            <w:vMerge/>
          </w:tcPr>
          <w:p w14:paraId="0B735031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61D80EFD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Использовать контрольно-измерительные инструменты для контроля размеров поковок и заготовок</w:t>
            </w:r>
          </w:p>
        </w:tc>
      </w:tr>
      <w:tr w:rsidR="0075432A" w:rsidRPr="008C134C" w14:paraId="6A122C25" w14:textId="77777777" w:rsidTr="00BC3D64">
        <w:trPr>
          <w:trHeight w:val="20"/>
        </w:trPr>
        <w:tc>
          <w:tcPr>
            <w:tcW w:w="1291" w:type="pct"/>
            <w:vMerge/>
          </w:tcPr>
          <w:p w14:paraId="4C828C8D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4756DABC" w14:textId="473032B9" w:rsidR="0075432A" w:rsidRPr="008C134C" w:rsidRDefault="00A6477D" w:rsidP="00BC3D64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75432A" w:rsidRPr="008C134C">
              <w:t>при штамповке поковок на штамповочных молотах</w:t>
            </w:r>
          </w:p>
        </w:tc>
      </w:tr>
      <w:tr w:rsidR="0075432A" w:rsidRPr="008C134C" w14:paraId="7D8A8BD6" w14:textId="77777777" w:rsidTr="00BC3D64">
        <w:trPr>
          <w:trHeight w:val="20"/>
        </w:trPr>
        <w:tc>
          <w:tcPr>
            <w:tcW w:w="1291" w:type="pct"/>
            <w:vMerge/>
          </w:tcPr>
          <w:p w14:paraId="56347D14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36AF48D9" w14:textId="77777777" w:rsidR="0075432A" w:rsidRPr="008C134C" w:rsidRDefault="0075432A" w:rsidP="00BC3D64">
            <w:pPr>
              <w:pStyle w:val="aff1"/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5432A" w:rsidRPr="008C134C" w14:paraId="7670BAD1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47239D3C" w14:textId="77777777" w:rsidR="0075432A" w:rsidRPr="008C134C" w:rsidRDefault="0075432A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09" w:type="pct"/>
          </w:tcPr>
          <w:p w14:paraId="3C53D074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75432A" w:rsidRPr="008C134C" w14:paraId="365D70F1" w14:textId="77777777" w:rsidTr="00BC3D64">
        <w:trPr>
          <w:trHeight w:val="20"/>
        </w:trPr>
        <w:tc>
          <w:tcPr>
            <w:tcW w:w="1291" w:type="pct"/>
            <w:vMerge/>
          </w:tcPr>
          <w:p w14:paraId="5DBBEB78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0D454B11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75432A" w:rsidRPr="008C134C" w14:paraId="4D0AD7C1" w14:textId="77777777" w:rsidTr="00BC3D64">
        <w:trPr>
          <w:trHeight w:val="20"/>
        </w:trPr>
        <w:tc>
          <w:tcPr>
            <w:tcW w:w="1291" w:type="pct"/>
            <w:vMerge/>
          </w:tcPr>
          <w:p w14:paraId="39C29602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79019700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Виды, конструкции и назначение штамповочных молотов</w:t>
            </w:r>
          </w:p>
        </w:tc>
      </w:tr>
      <w:tr w:rsidR="0075432A" w:rsidRPr="008C134C" w14:paraId="4510242E" w14:textId="77777777" w:rsidTr="00BC3D64">
        <w:trPr>
          <w:trHeight w:val="20"/>
        </w:trPr>
        <w:tc>
          <w:tcPr>
            <w:tcW w:w="1291" w:type="pct"/>
            <w:vMerge/>
          </w:tcPr>
          <w:p w14:paraId="3403F196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1657E59B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Виды, конструкции и назначение штамповой оснастки для горячей штамповки поковок на штамповочных молотах</w:t>
            </w:r>
          </w:p>
        </w:tc>
      </w:tr>
      <w:tr w:rsidR="0075432A" w:rsidRPr="008C134C" w14:paraId="00AC6C21" w14:textId="77777777" w:rsidTr="00BC3D64">
        <w:trPr>
          <w:trHeight w:val="20"/>
        </w:trPr>
        <w:tc>
          <w:tcPr>
            <w:tcW w:w="1291" w:type="pct"/>
            <w:vMerge/>
          </w:tcPr>
          <w:p w14:paraId="1748CD62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5EFBE5D1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Виды и назначение технологических смазок, применяемых при горячей штамповке поковок на штамповочных молотах</w:t>
            </w:r>
          </w:p>
        </w:tc>
      </w:tr>
      <w:tr w:rsidR="0075432A" w:rsidRPr="008C134C" w14:paraId="4BAC7089" w14:textId="77777777" w:rsidTr="00BC3D64">
        <w:trPr>
          <w:trHeight w:val="20"/>
        </w:trPr>
        <w:tc>
          <w:tcPr>
            <w:tcW w:w="1291" w:type="pct"/>
            <w:vMerge/>
          </w:tcPr>
          <w:p w14:paraId="71BCE25C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7644E259" w14:textId="77777777" w:rsidR="0075432A" w:rsidRPr="008C134C" w:rsidRDefault="0075432A" w:rsidP="00BC3D64">
            <w:pPr>
              <w:pStyle w:val="aff1"/>
              <w:jc w:val="both"/>
            </w:pPr>
            <w:r>
              <w:t>Типовые режимы</w:t>
            </w:r>
            <w:r w:rsidRPr="008C134C">
              <w:t xml:space="preserve"> работы штамповочных молотов</w:t>
            </w:r>
          </w:p>
        </w:tc>
      </w:tr>
      <w:tr w:rsidR="0075432A" w:rsidRPr="008C134C" w14:paraId="23A7E02B" w14:textId="77777777" w:rsidTr="00BC3D64">
        <w:trPr>
          <w:trHeight w:val="20"/>
        </w:trPr>
        <w:tc>
          <w:tcPr>
            <w:tcW w:w="1291" w:type="pct"/>
            <w:vMerge/>
          </w:tcPr>
          <w:p w14:paraId="31660984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3287ED50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Основные параметры штамповочных молотов</w:t>
            </w:r>
          </w:p>
        </w:tc>
      </w:tr>
      <w:tr w:rsidR="0075432A" w:rsidRPr="008C134C" w14:paraId="16AC989C" w14:textId="77777777" w:rsidTr="00BC3D64">
        <w:trPr>
          <w:trHeight w:val="20"/>
        </w:trPr>
        <w:tc>
          <w:tcPr>
            <w:tcW w:w="1291" w:type="pct"/>
            <w:vMerge/>
          </w:tcPr>
          <w:p w14:paraId="7A4F9DBF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5B639734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Назначение органов управления штамповочными молотами</w:t>
            </w:r>
          </w:p>
        </w:tc>
      </w:tr>
      <w:tr w:rsidR="0075432A" w:rsidRPr="008C134C" w14:paraId="5D6ED5A5" w14:textId="77777777" w:rsidTr="00BC3D64">
        <w:trPr>
          <w:trHeight w:val="20"/>
        </w:trPr>
        <w:tc>
          <w:tcPr>
            <w:tcW w:w="1291" w:type="pct"/>
            <w:vMerge/>
          </w:tcPr>
          <w:p w14:paraId="76674FAB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74683965" w14:textId="78AFB336" w:rsidR="0075432A" w:rsidRPr="008C134C" w:rsidRDefault="0015304F" w:rsidP="00BC3D64">
            <w:pPr>
              <w:pStyle w:val="aff1"/>
              <w:jc w:val="both"/>
            </w:pPr>
            <w:r>
              <w:t xml:space="preserve">Типичные неисправности </w:t>
            </w:r>
            <w:r w:rsidR="0075432A" w:rsidRPr="008C134C">
              <w:t>штамповочных молотов</w:t>
            </w:r>
          </w:p>
        </w:tc>
      </w:tr>
      <w:tr w:rsidR="0075432A" w:rsidRPr="008C134C" w14:paraId="7B165EE1" w14:textId="77777777" w:rsidTr="00BC3D64">
        <w:trPr>
          <w:trHeight w:val="20"/>
        </w:trPr>
        <w:tc>
          <w:tcPr>
            <w:tcW w:w="1291" w:type="pct"/>
            <w:vMerge/>
          </w:tcPr>
          <w:p w14:paraId="000701D2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27DD97D4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Правила и порядок подготовки к работе штамповочных молотов</w:t>
            </w:r>
          </w:p>
        </w:tc>
      </w:tr>
      <w:tr w:rsidR="003164BF" w:rsidRPr="008C134C" w14:paraId="431033FB" w14:textId="77777777" w:rsidTr="00BC3D64">
        <w:trPr>
          <w:trHeight w:val="20"/>
        </w:trPr>
        <w:tc>
          <w:tcPr>
            <w:tcW w:w="1291" w:type="pct"/>
            <w:vMerge/>
          </w:tcPr>
          <w:p w14:paraId="2442D46D" w14:textId="77777777" w:rsidR="003164BF" w:rsidRPr="008C134C" w:rsidDel="002A1D54" w:rsidRDefault="003164BF" w:rsidP="008C134C">
            <w:pPr>
              <w:pStyle w:val="aff1"/>
            </w:pPr>
          </w:p>
        </w:tc>
        <w:tc>
          <w:tcPr>
            <w:tcW w:w="3709" w:type="pct"/>
          </w:tcPr>
          <w:p w14:paraId="32DC28A6" w14:textId="77777777" w:rsidR="003164BF" w:rsidRPr="003164BF" w:rsidRDefault="003164BF" w:rsidP="00BC3D64">
            <w:pPr>
              <w:pStyle w:val="aff1"/>
              <w:jc w:val="both"/>
              <w:rPr>
                <w:highlight w:val="yellow"/>
              </w:rPr>
            </w:pPr>
            <w:r w:rsidRPr="00960AC6">
              <w:t>Порядок и правила выполнения планово-предупредительного обслуживания (ежедневного, еженедельного) штамповочных молотов в соответствии с эксплуатационной документацией</w:t>
            </w:r>
          </w:p>
        </w:tc>
      </w:tr>
      <w:tr w:rsidR="0075432A" w:rsidRPr="008C134C" w14:paraId="2A533800" w14:textId="77777777" w:rsidTr="00BC3D64">
        <w:trPr>
          <w:trHeight w:val="20"/>
        </w:trPr>
        <w:tc>
          <w:tcPr>
            <w:tcW w:w="1291" w:type="pct"/>
            <w:vMerge/>
          </w:tcPr>
          <w:p w14:paraId="5FA70F8E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270C9F97" w14:textId="77777777" w:rsidR="0075432A" w:rsidRPr="008C134C" w:rsidRDefault="00C05B6F" w:rsidP="00BC3D64">
            <w:pPr>
              <w:pStyle w:val="aff1"/>
              <w:jc w:val="both"/>
            </w:pPr>
            <w:r>
              <w:t>Типовые т</w:t>
            </w:r>
            <w:r w:rsidR="0075432A" w:rsidRPr="008C134C">
              <w:t xml:space="preserve">емпературные </w:t>
            </w:r>
            <w:r w:rsidR="0075432A">
              <w:t>режимы</w:t>
            </w:r>
            <w:r w:rsidR="0075432A" w:rsidRPr="008C134C">
              <w:t xml:space="preserve"> штамповки поковок на штамповочных молотах</w:t>
            </w:r>
          </w:p>
        </w:tc>
      </w:tr>
      <w:tr w:rsidR="0075432A" w:rsidRPr="008C134C" w14:paraId="690EB0AA" w14:textId="77777777" w:rsidTr="00BC3D64">
        <w:trPr>
          <w:trHeight w:val="20"/>
        </w:trPr>
        <w:tc>
          <w:tcPr>
            <w:tcW w:w="1291" w:type="pct"/>
            <w:vMerge/>
          </w:tcPr>
          <w:p w14:paraId="5598312A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4AA2F7F1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Группы и марки</w:t>
            </w:r>
            <w:r>
              <w:t xml:space="preserve"> материалов</w:t>
            </w:r>
            <w:r w:rsidRPr="008C134C">
              <w:t>, обрабатываемы</w:t>
            </w:r>
            <w:r>
              <w:t>х</w:t>
            </w:r>
            <w:r w:rsidRPr="008C134C">
              <w:t xml:space="preserve"> штамповкой</w:t>
            </w:r>
          </w:p>
        </w:tc>
      </w:tr>
      <w:tr w:rsidR="0075432A" w:rsidRPr="008C134C" w14:paraId="4B65A30A" w14:textId="77777777" w:rsidTr="00BC3D64">
        <w:trPr>
          <w:trHeight w:val="20"/>
        </w:trPr>
        <w:tc>
          <w:tcPr>
            <w:tcW w:w="1291" w:type="pct"/>
            <w:vMerge/>
          </w:tcPr>
          <w:p w14:paraId="739C5AF9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505AEDE7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Сортамент заготовок, обрабатываемых штамповкой</w:t>
            </w:r>
          </w:p>
        </w:tc>
      </w:tr>
      <w:tr w:rsidR="0075432A" w:rsidRPr="008C134C" w14:paraId="34E310DD" w14:textId="77777777" w:rsidTr="00BC3D64">
        <w:trPr>
          <w:trHeight w:val="20"/>
        </w:trPr>
        <w:tc>
          <w:tcPr>
            <w:tcW w:w="1291" w:type="pct"/>
            <w:vMerge/>
          </w:tcPr>
          <w:p w14:paraId="152C9499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6A4D5C84" w14:textId="77777777" w:rsidR="0075432A" w:rsidRPr="008C134C" w:rsidRDefault="0075432A" w:rsidP="00BC3D64">
            <w:pPr>
              <w:pStyle w:val="aff1"/>
              <w:jc w:val="both"/>
            </w:pPr>
            <w:r>
              <w:t xml:space="preserve">Типовые </w:t>
            </w:r>
            <w:r w:rsidRPr="008C134C">
              <w:t>технологические операции штамповки поковок на штамповочных молотах</w:t>
            </w:r>
          </w:p>
        </w:tc>
      </w:tr>
      <w:tr w:rsidR="0075432A" w:rsidRPr="008C134C" w14:paraId="2AECF0E1" w14:textId="77777777" w:rsidTr="00BC3D64">
        <w:trPr>
          <w:trHeight w:val="20"/>
        </w:trPr>
        <w:tc>
          <w:tcPr>
            <w:tcW w:w="1291" w:type="pct"/>
            <w:vMerge/>
          </w:tcPr>
          <w:p w14:paraId="060AD11F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680535C7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Основные правила и способы штамповки поковок на штамповочных молотах</w:t>
            </w:r>
          </w:p>
        </w:tc>
      </w:tr>
      <w:tr w:rsidR="0075432A" w:rsidRPr="008C134C" w14:paraId="75FE1766" w14:textId="77777777" w:rsidTr="00BC3D64">
        <w:trPr>
          <w:trHeight w:val="20"/>
        </w:trPr>
        <w:tc>
          <w:tcPr>
            <w:tcW w:w="1291" w:type="pct"/>
            <w:vMerge/>
          </w:tcPr>
          <w:p w14:paraId="5EE1BC8E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150B851B" w14:textId="77777777" w:rsidR="0075432A" w:rsidRPr="008C134C" w:rsidRDefault="0075432A" w:rsidP="00BC3D64">
            <w:pPr>
              <w:pStyle w:val="aff1"/>
              <w:jc w:val="both"/>
              <w:rPr>
                <w:rFonts w:eastAsia="Batang"/>
              </w:rPr>
            </w:pPr>
            <w:r w:rsidRPr="008C134C">
              <w:t>Способы контроля поковок</w:t>
            </w:r>
            <w:r>
              <w:t xml:space="preserve"> контрольно-измерительными инструментами</w:t>
            </w:r>
          </w:p>
        </w:tc>
      </w:tr>
      <w:tr w:rsidR="0075432A" w:rsidRPr="008C134C" w14:paraId="325C3829" w14:textId="77777777" w:rsidTr="00BC3D64">
        <w:trPr>
          <w:trHeight w:val="20"/>
        </w:trPr>
        <w:tc>
          <w:tcPr>
            <w:tcW w:w="1291" w:type="pct"/>
            <w:vMerge/>
          </w:tcPr>
          <w:p w14:paraId="2FD4A5E8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0BED86E2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75432A" w:rsidRPr="008C134C" w14:paraId="741F156A" w14:textId="77777777" w:rsidTr="00BC3D64">
        <w:trPr>
          <w:trHeight w:val="20"/>
        </w:trPr>
        <w:tc>
          <w:tcPr>
            <w:tcW w:w="1291" w:type="pct"/>
            <w:vMerge/>
          </w:tcPr>
          <w:p w14:paraId="16E34F3E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2963C8E7" w14:textId="77777777" w:rsidR="0075432A" w:rsidRPr="008C134C" w:rsidRDefault="0075432A" w:rsidP="00BC3D64">
            <w:pPr>
              <w:pStyle w:val="aff1"/>
              <w:jc w:val="both"/>
              <w:rPr>
                <w:rFonts w:eastAsia="Batang"/>
              </w:rPr>
            </w:pPr>
            <w:r w:rsidRPr="008C134C">
              <w:t>Припуски, допуски и напуски на поковки при штамповке на штамповочных молотах</w:t>
            </w:r>
          </w:p>
        </w:tc>
      </w:tr>
      <w:tr w:rsidR="0075432A" w:rsidRPr="008C134C" w14:paraId="695B2E68" w14:textId="77777777" w:rsidTr="00BC3D64">
        <w:trPr>
          <w:trHeight w:val="20"/>
        </w:trPr>
        <w:tc>
          <w:tcPr>
            <w:tcW w:w="1291" w:type="pct"/>
            <w:vMerge/>
          </w:tcPr>
          <w:p w14:paraId="678578FE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067FA149" w14:textId="77777777" w:rsidR="0075432A" w:rsidRPr="008C134C" w:rsidRDefault="0075432A" w:rsidP="00BC3D64">
            <w:pPr>
              <w:pStyle w:val="aff1"/>
              <w:jc w:val="both"/>
              <w:rPr>
                <w:rFonts w:eastAsia="Batang"/>
              </w:rPr>
            </w:pPr>
            <w:r w:rsidRPr="008C134C">
              <w:rPr>
                <w:rFonts w:eastAsia="Batang"/>
              </w:rPr>
              <w:t>Приемы работы при штамповке поковок на штамповочных молотах</w:t>
            </w:r>
          </w:p>
        </w:tc>
      </w:tr>
      <w:tr w:rsidR="0075432A" w:rsidRPr="008C134C" w14:paraId="0B452CE1" w14:textId="77777777" w:rsidTr="00BC3D64">
        <w:trPr>
          <w:trHeight w:val="20"/>
        </w:trPr>
        <w:tc>
          <w:tcPr>
            <w:tcW w:w="1291" w:type="pct"/>
            <w:vMerge/>
          </w:tcPr>
          <w:p w14:paraId="6A103128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0A3AC285" w14:textId="78AD3C7A" w:rsidR="0075432A" w:rsidRPr="008C134C" w:rsidRDefault="0075432A" w:rsidP="00BC3D64">
            <w:pPr>
              <w:pStyle w:val="aff1"/>
              <w:jc w:val="both"/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>и коллективной защиты при штамповке поковок на штамповочных молотах</w:t>
            </w:r>
          </w:p>
        </w:tc>
      </w:tr>
      <w:tr w:rsidR="0075432A" w:rsidRPr="008C134C" w14:paraId="6885CCDE" w14:textId="77777777" w:rsidTr="00BC3D64">
        <w:trPr>
          <w:trHeight w:val="20"/>
        </w:trPr>
        <w:tc>
          <w:tcPr>
            <w:tcW w:w="1291" w:type="pct"/>
            <w:vMerge/>
          </w:tcPr>
          <w:p w14:paraId="77D76EEE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09" w:type="pct"/>
          </w:tcPr>
          <w:p w14:paraId="1EC78D56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5432A" w:rsidRPr="008C134C" w14:paraId="42662290" w14:textId="77777777" w:rsidTr="00BC3D64">
        <w:trPr>
          <w:trHeight w:val="20"/>
        </w:trPr>
        <w:tc>
          <w:tcPr>
            <w:tcW w:w="1291" w:type="pct"/>
          </w:tcPr>
          <w:p w14:paraId="70115C6D" w14:textId="77777777" w:rsidR="0075432A" w:rsidRPr="008C134C" w:rsidDel="002A1D54" w:rsidRDefault="0075432A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09" w:type="pct"/>
          </w:tcPr>
          <w:p w14:paraId="6513C47F" w14:textId="77777777" w:rsidR="0075432A" w:rsidRPr="008C134C" w:rsidRDefault="0075432A" w:rsidP="00BC3D64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3347578A" w14:textId="77777777" w:rsidR="00BC3D64" w:rsidRDefault="00BC3D64" w:rsidP="00BC504D"/>
    <w:p w14:paraId="6348D3C3" w14:textId="52F620CC" w:rsidR="00893EBD" w:rsidRPr="00BC3D64" w:rsidRDefault="00893EBD" w:rsidP="00BC504D">
      <w:pPr>
        <w:rPr>
          <w:b/>
          <w:bCs w:val="0"/>
        </w:rPr>
      </w:pPr>
      <w:r w:rsidRPr="00BC3D64">
        <w:rPr>
          <w:b/>
          <w:bCs w:val="0"/>
        </w:rPr>
        <w:t>3.1.</w:t>
      </w:r>
      <w:r w:rsidR="00C25FD5" w:rsidRPr="00BC3D64">
        <w:rPr>
          <w:b/>
          <w:bCs w:val="0"/>
        </w:rPr>
        <w:t>3</w:t>
      </w:r>
      <w:r w:rsidRPr="00BC3D64">
        <w:rPr>
          <w:b/>
          <w:bCs w:val="0"/>
        </w:rPr>
        <w:t>. Трудовая функция</w:t>
      </w:r>
    </w:p>
    <w:p w14:paraId="47551FE1" w14:textId="77777777" w:rsidR="00BC3D64" w:rsidRPr="008C134C" w:rsidRDefault="00BC3D64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893EBD" w:rsidRPr="008C134C" w14:paraId="16372879" w14:textId="77777777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F0DDCA" w14:textId="77777777" w:rsidR="00893EBD" w:rsidRPr="008C134C" w:rsidRDefault="00893EBD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99B8C" w14:textId="77777777" w:rsidR="00893EBD" w:rsidRPr="008C134C" w:rsidRDefault="009D0731" w:rsidP="008C134C">
            <w:pPr>
              <w:pStyle w:val="aff1"/>
            </w:pPr>
            <w:r w:rsidRPr="008C134C">
              <w:t xml:space="preserve">Горячая штамповка поковок на прессах в качестве подручного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512BCA" w14:textId="77777777" w:rsidR="00893EBD" w:rsidRPr="008C134C" w:rsidRDefault="00893EBD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9CDBC" w14:textId="535906C5" w:rsidR="00893EBD" w:rsidRPr="008C134C" w:rsidRDefault="001904DF" w:rsidP="008C134C">
            <w:pPr>
              <w:pStyle w:val="aff1"/>
            </w:pPr>
            <w:r>
              <w:rPr>
                <w:lang w:val="en-US"/>
              </w:rPr>
              <w:t>A</w:t>
            </w:r>
            <w:r w:rsidR="00893EBD" w:rsidRPr="008C134C">
              <w:t>/0</w:t>
            </w:r>
            <w:r w:rsidR="00C25FD5" w:rsidRPr="008C134C">
              <w:t>3</w:t>
            </w:r>
            <w:r w:rsidR="00893EBD" w:rsidRPr="008C134C">
              <w:t>.</w:t>
            </w:r>
            <w:r w:rsidR="00C0171E" w:rsidRPr="008C134C"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2667C3" w14:textId="77777777" w:rsidR="00893EBD" w:rsidRPr="008C134C" w:rsidRDefault="00893EBD" w:rsidP="00BC3D64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675BBD" w14:textId="77777777" w:rsidR="00893EBD" w:rsidRPr="008C134C" w:rsidRDefault="00C0171E" w:rsidP="008C134C">
            <w:pPr>
              <w:pStyle w:val="aff3"/>
            </w:pPr>
            <w:r w:rsidRPr="008C134C">
              <w:t>2</w:t>
            </w:r>
          </w:p>
        </w:tc>
      </w:tr>
    </w:tbl>
    <w:p w14:paraId="727E7EC0" w14:textId="77777777" w:rsidR="009D6B14" w:rsidRDefault="009D6B14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1294"/>
        <w:gridCol w:w="390"/>
        <w:gridCol w:w="2082"/>
        <w:gridCol w:w="1459"/>
        <w:gridCol w:w="2345"/>
      </w:tblGrid>
      <w:tr w:rsidR="00893EBD" w:rsidRPr="008C134C" w14:paraId="243D155B" w14:textId="77777777" w:rsidTr="00BC3D64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F6CE07" w14:textId="77777777" w:rsidR="00893EBD" w:rsidRPr="008C134C" w:rsidRDefault="00893EBD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4AE0BA" w14:textId="77777777" w:rsidR="00893EBD" w:rsidRPr="008C134C" w:rsidRDefault="00893EBD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9BEE8E" w14:textId="77777777" w:rsidR="00893EBD" w:rsidRPr="008C134C" w:rsidRDefault="00893EBD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B6CCA" w14:textId="77777777" w:rsidR="00893EBD" w:rsidRPr="008C134C" w:rsidRDefault="00893EBD" w:rsidP="008C134C">
            <w:r w:rsidRPr="008C134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96BDC" w14:textId="77777777" w:rsidR="00893EBD" w:rsidRPr="008C134C" w:rsidRDefault="00893EBD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B8EAC" w14:textId="77777777" w:rsidR="00893EBD" w:rsidRPr="008C134C" w:rsidRDefault="00893EBD" w:rsidP="008C134C">
            <w:pPr>
              <w:pStyle w:val="100"/>
            </w:pPr>
          </w:p>
        </w:tc>
      </w:tr>
      <w:tr w:rsidR="00893EBD" w:rsidRPr="008C134C" w14:paraId="6D933502" w14:textId="77777777" w:rsidTr="00BC3D64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566918BA" w14:textId="77777777" w:rsidR="00893EBD" w:rsidRPr="008C134C" w:rsidRDefault="00893EBD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E67B27" w14:textId="77777777" w:rsidR="00893EBD" w:rsidRPr="008C134C" w:rsidRDefault="00893EBD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0F4A01" w14:textId="77777777" w:rsidR="00893EBD" w:rsidRPr="008C134C" w:rsidRDefault="00893EBD" w:rsidP="00BC3D64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96E31A" w14:textId="77777777" w:rsidR="00893EBD" w:rsidRPr="008C134C" w:rsidRDefault="00893EBD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79D1801C" w14:textId="77777777" w:rsidR="009D6B14" w:rsidRDefault="009D6B14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5"/>
        <w:gridCol w:w="7570"/>
      </w:tblGrid>
      <w:tr w:rsidR="00245F9D" w:rsidRPr="008C134C" w14:paraId="357E99FD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13931BEB" w14:textId="77777777" w:rsidR="00245F9D" w:rsidRPr="008C134C" w:rsidRDefault="00245F9D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09" w:type="pct"/>
          </w:tcPr>
          <w:p w14:paraId="0DA2B175" w14:textId="77777777" w:rsidR="00245F9D" w:rsidRPr="008C134C" w:rsidRDefault="00245F9D" w:rsidP="00BC3D64">
            <w:pPr>
              <w:pStyle w:val="aff1"/>
              <w:jc w:val="both"/>
            </w:pPr>
            <w:r w:rsidRPr="008C134C">
              <w:t xml:space="preserve">Подготовка рабочего места </w:t>
            </w:r>
            <w:r w:rsidR="009E04CD" w:rsidRPr="008C134C">
              <w:t>к штамповке</w:t>
            </w:r>
            <w:r w:rsidRPr="008C134C">
              <w:t xml:space="preserve"> поковок на </w:t>
            </w:r>
            <w:r w:rsidR="009E04CD" w:rsidRPr="008C134C">
              <w:t>штамповочных</w:t>
            </w:r>
            <w:r w:rsidR="00AF00FE" w:rsidRPr="008C134C">
              <w:t xml:space="preserve"> прессах</w:t>
            </w:r>
            <w:r w:rsidRPr="008C134C">
              <w:t xml:space="preserve"> </w:t>
            </w:r>
          </w:p>
        </w:tc>
      </w:tr>
      <w:tr w:rsidR="00245F9D" w:rsidRPr="008C134C" w14:paraId="54361E88" w14:textId="77777777" w:rsidTr="00BC3D64">
        <w:trPr>
          <w:trHeight w:val="20"/>
        </w:trPr>
        <w:tc>
          <w:tcPr>
            <w:tcW w:w="1291" w:type="pct"/>
            <w:vMerge/>
          </w:tcPr>
          <w:p w14:paraId="54E6597F" w14:textId="77777777" w:rsidR="00245F9D" w:rsidRPr="008C134C" w:rsidRDefault="00245F9D" w:rsidP="008C134C">
            <w:pPr>
              <w:pStyle w:val="aff1"/>
            </w:pPr>
          </w:p>
        </w:tc>
        <w:tc>
          <w:tcPr>
            <w:tcW w:w="3709" w:type="pct"/>
          </w:tcPr>
          <w:p w14:paraId="24044E21" w14:textId="77777777" w:rsidR="00245F9D" w:rsidRPr="008C134C" w:rsidRDefault="00245F9D" w:rsidP="00BC3D64">
            <w:pPr>
              <w:pStyle w:val="aff1"/>
              <w:jc w:val="both"/>
            </w:pPr>
            <w:r w:rsidRPr="008C134C">
              <w:t xml:space="preserve">Подготовка к работе </w:t>
            </w:r>
            <w:r w:rsidR="009E04CD" w:rsidRPr="008C134C">
              <w:t>штамповочных</w:t>
            </w:r>
            <w:r w:rsidR="00030F0F" w:rsidRPr="008C134C">
              <w:t xml:space="preserve"> прессов</w:t>
            </w:r>
            <w:r w:rsidRPr="008C134C">
              <w:t xml:space="preserve"> и приспособлений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245F9D" w:rsidRPr="008C134C" w14:paraId="0647BBD3" w14:textId="77777777" w:rsidTr="00BC3D64">
        <w:trPr>
          <w:trHeight w:val="20"/>
        </w:trPr>
        <w:tc>
          <w:tcPr>
            <w:tcW w:w="1291" w:type="pct"/>
            <w:vMerge/>
          </w:tcPr>
          <w:p w14:paraId="3B3E1961" w14:textId="77777777" w:rsidR="00245F9D" w:rsidRPr="008C134C" w:rsidRDefault="00245F9D" w:rsidP="008C134C">
            <w:pPr>
              <w:pStyle w:val="aff1"/>
            </w:pPr>
          </w:p>
        </w:tc>
        <w:tc>
          <w:tcPr>
            <w:tcW w:w="3709" w:type="pct"/>
          </w:tcPr>
          <w:p w14:paraId="58606D23" w14:textId="77777777" w:rsidR="00245F9D" w:rsidRPr="008C134C" w:rsidRDefault="009E297B" w:rsidP="00BC3D64">
            <w:pPr>
              <w:pStyle w:val="aff1"/>
              <w:jc w:val="both"/>
            </w:pPr>
            <w:r w:rsidRPr="008C134C">
              <w:t>Ежедневное обслуживание</w:t>
            </w:r>
            <w:r w:rsidR="00030F0F" w:rsidRPr="008C134C">
              <w:t xml:space="preserve"> </w:t>
            </w:r>
            <w:r w:rsidR="009E04CD" w:rsidRPr="008C134C">
              <w:t>штамповочных</w:t>
            </w:r>
            <w:r w:rsidR="00030F0F" w:rsidRPr="008C134C">
              <w:t xml:space="preserve"> прессов </w:t>
            </w:r>
            <w:r w:rsidR="00245F9D" w:rsidRPr="008C134C">
              <w:t xml:space="preserve">при </w:t>
            </w:r>
            <w:r w:rsidR="009E04CD" w:rsidRPr="008C134C">
              <w:t>штамповке</w:t>
            </w:r>
            <w:r w:rsidR="00245F9D" w:rsidRPr="008C134C">
              <w:t xml:space="preserve"> поковок </w:t>
            </w:r>
            <w:r w:rsidR="0084070C">
              <w:t>под руководством</w:t>
            </w:r>
            <w:r w:rsidR="00245F9D" w:rsidRPr="008C134C">
              <w:t xml:space="preserve"> </w:t>
            </w:r>
            <w:r w:rsidR="0084070C">
              <w:t xml:space="preserve">штамповщика </w:t>
            </w:r>
            <w:r w:rsidR="00245F9D" w:rsidRPr="008C134C">
              <w:t>более высокой квалификации</w:t>
            </w:r>
          </w:p>
        </w:tc>
      </w:tr>
      <w:tr w:rsidR="00E11F07" w:rsidRPr="008C134C" w14:paraId="3C2B8F27" w14:textId="77777777" w:rsidTr="00BC3D64">
        <w:trPr>
          <w:trHeight w:val="20"/>
        </w:trPr>
        <w:tc>
          <w:tcPr>
            <w:tcW w:w="1291" w:type="pct"/>
            <w:vMerge/>
          </w:tcPr>
          <w:p w14:paraId="08FD348B" w14:textId="77777777" w:rsidR="00E11F07" w:rsidRPr="008C134C" w:rsidRDefault="00E11F07" w:rsidP="008C134C">
            <w:pPr>
              <w:pStyle w:val="aff1"/>
            </w:pPr>
          </w:p>
        </w:tc>
        <w:tc>
          <w:tcPr>
            <w:tcW w:w="3709" w:type="pct"/>
          </w:tcPr>
          <w:p w14:paraId="74D57662" w14:textId="1C067A6E" w:rsidR="00E11F07" w:rsidRPr="008C134C" w:rsidRDefault="00E11F07" w:rsidP="00BC3D64">
            <w:pPr>
              <w:pStyle w:val="aff1"/>
              <w:jc w:val="both"/>
            </w:pPr>
            <w:r w:rsidRPr="008C134C">
              <w:t>Загрузка</w:t>
            </w:r>
            <w:r w:rsidR="003A2E03">
              <w:t xml:space="preserve"> </w:t>
            </w:r>
            <w:r w:rsidR="005E3343">
              <w:t>(</w:t>
            </w:r>
            <w:r w:rsidR="003A2E03">
              <w:t>выгрузка</w:t>
            </w:r>
            <w:r w:rsidR="005E3343">
              <w:t xml:space="preserve"> заготовок)</w:t>
            </w:r>
            <w:r w:rsidRPr="008C134C">
              <w:t xml:space="preserve"> нагревательных устройств заготовками при штамповке поковок на штамповочных прессах</w:t>
            </w:r>
          </w:p>
        </w:tc>
      </w:tr>
      <w:tr w:rsidR="00866419" w:rsidRPr="008C134C" w14:paraId="3C3DFE2A" w14:textId="77777777" w:rsidTr="00BC3D64">
        <w:trPr>
          <w:trHeight w:val="20"/>
        </w:trPr>
        <w:tc>
          <w:tcPr>
            <w:tcW w:w="1291" w:type="pct"/>
            <w:vMerge/>
          </w:tcPr>
          <w:p w14:paraId="6E1FA741" w14:textId="77777777" w:rsidR="00866419" w:rsidRPr="008C134C" w:rsidRDefault="00866419" w:rsidP="008C134C">
            <w:pPr>
              <w:pStyle w:val="aff1"/>
            </w:pPr>
          </w:p>
        </w:tc>
        <w:tc>
          <w:tcPr>
            <w:tcW w:w="3709" w:type="pct"/>
          </w:tcPr>
          <w:p w14:paraId="4F604B85" w14:textId="77777777" w:rsidR="00866419" w:rsidRPr="008C134C" w:rsidRDefault="00866419" w:rsidP="00BC3D64">
            <w:pPr>
              <w:pStyle w:val="aff1"/>
              <w:jc w:val="both"/>
            </w:pPr>
            <w:r w:rsidRPr="008C134C">
              <w:t xml:space="preserve">Подогрев штамповой оснастки при штамповке поковок на штамповочных прессах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E276B5" w:rsidRPr="008C134C" w14:paraId="332D070D" w14:textId="77777777" w:rsidTr="00BC3D64">
        <w:trPr>
          <w:trHeight w:val="20"/>
        </w:trPr>
        <w:tc>
          <w:tcPr>
            <w:tcW w:w="1291" w:type="pct"/>
            <w:vMerge/>
          </w:tcPr>
          <w:p w14:paraId="314C6AB9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</w:tcPr>
          <w:p w14:paraId="5BA71066" w14:textId="77777777" w:rsidR="00E276B5" w:rsidRPr="008C134C" w:rsidRDefault="00E276B5" w:rsidP="00BC3D64">
            <w:pPr>
              <w:pStyle w:val="aff1"/>
              <w:jc w:val="both"/>
            </w:pPr>
            <w:r>
              <w:t>О</w:t>
            </w:r>
            <w:r w:rsidRPr="008C134C">
              <w:t>хлаждение штамповой оснастки при штамповке поковок на штамповочных прессах</w:t>
            </w:r>
          </w:p>
        </w:tc>
      </w:tr>
      <w:tr w:rsidR="00072B58" w:rsidRPr="008C134C" w14:paraId="59C0289E" w14:textId="77777777" w:rsidTr="00BC3D64">
        <w:trPr>
          <w:trHeight w:val="20"/>
        </w:trPr>
        <w:tc>
          <w:tcPr>
            <w:tcW w:w="1291" w:type="pct"/>
            <w:vMerge/>
          </w:tcPr>
          <w:p w14:paraId="61744A13" w14:textId="77777777" w:rsidR="00072B58" w:rsidRPr="008C134C" w:rsidRDefault="00072B58" w:rsidP="008C134C">
            <w:pPr>
              <w:pStyle w:val="aff1"/>
            </w:pPr>
          </w:p>
        </w:tc>
        <w:tc>
          <w:tcPr>
            <w:tcW w:w="3709" w:type="pct"/>
          </w:tcPr>
          <w:p w14:paraId="454A9843" w14:textId="77777777" w:rsidR="00072B58" w:rsidRPr="008C134C" w:rsidRDefault="00072B58" w:rsidP="00BC3D64">
            <w:pPr>
              <w:pStyle w:val="aff1"/>
              <w:jc w:val="both"/>
            </w:pPr>
            <w:r w:rsidRPr="008C134C">
              <w:t>Нанесение технологической смазки на заготовки и штамповые инструменты при штамповке поковок на штамповочных прессах</w:t>
            </w:r>
          </w:p>
        </w:tc>
      </w:tr>
      <w:tr w:rsidR="0074040B" w:rsidRPr="008C134C" w14:paraId="3257BA29" w14:textId="77777777" w:rsidTr="00BC3D64">
        <w:trPr>
          <w:trHeight w:val="20"/>
        </w:trPr>
        <w:tc>
          <w:tcPr>
            <w:tcW w:w="1291" w:type="pct"/>
            <w:vMerge/>
          </w:tcPr>
          <w:p w14:paraId="3BE30CEA" w14:textId="77777777" w:rsidR="0074040B" w:rsidRPr="008C134C" w:rsidRDefault="0074040B" w:rsidP="008C134C">
            <w:pPr>
              <w:pStyle w:val="aff1"/>
            </w:pPr>
          </w:p>
        </w:tc>
        <w:tc>
          <w:tcPr>
            <w:tcW w:w="3709" w:type="pct"/>
          </w:tcPr>
          <w:p w14:paraId="10734CD8" w14:textId="77777777" w:rsidR="0074040B" w:rsidRPr="008C134C" w:rsidRDefault="0074040B" w:rsidP="00BC3D64">
            <w:pPr>
              <w:pStyle w:val="aff1"/>
              <w:jc w:val="both"/>
            </w:pPr>
            <w:r w:rsidRPr="008C134C">
              <w:t>Удаление окалины с заготовок и штамповой оснастки при штамповке поковок на штамповочных прессах</w:t>
            </w:r>
          </w:p>
        </w:tc>
      </w:tr>
      <w:tr w:rsidR="00245F9D" w:rsidRPr="008C134C" w14:paraId="21D5C261" w14:textId="77777777" w:rsidTr="00BC3D64">
        <w:trPr>
          <w:trHeight w:val="20"/>
        </w:trPr>
        <w:tc>
          <w:tcPr>
            <w:tcW w:w="1291" w:type="pct"/>
            <w:vMerge/>
          </w:tcPr>
          <w:p w14:paraId="6A8D7981" w14:textId="77777777" w:rsidR="00245F9D" w:rsidRPr="008C134C" w:rsidRDefault="00245F9D" w:rsidP="008C134C">
            <w:pPr>
              <w:pStyle w:val="aff1"/>
            </w:pPr>
          </w:p>
        </w:tc>
        <w:tc>
          <w:tcPr>
            <w:tcW w:w="3709" w:type="pct"/>
          </w:tcPr>
          <w:p w14:paraId="507B360F" w14:textId="77777777" w:rsidR="00245F9D" w:rsidRPr="008C134C" w:rsidRDefault="00245F9D" w:rsidP="00BC3D64">
            <w:pPr>
              <w:pStyle w:val="aff1"/>
              <w:jc w:val="both"/>
              <w:rPr>
                <w:b/>
              </w:rPr>
            </w:pPr>
            <w:r w:rsidRPr="008C134C">
              <w:t>Подача заготовок, поково</w:t>
            </w:r>
            <w:r w:rsidR="009E297B" w:rsidRPr="008C134C">
              <w:t>к в рабочее пространство</w:t>
            </w:r>
            <w:r w:rsidR="00030F0F" w:rsidRPr="008C134C">
              <w:t xml:space="preserve"> </w:t>
            </w:r>
            <w:r w:rsidR="009E04CD" w:rsidRPr="008C134C">
              <w:t>штамповочных</w:t>
            </w:r>
            <w:r w:rsidR="00030F0F" w:rsidRPr="008C134C">
              <w:t xml:space="preserve"> прессов </w:t>
            </w:r>
            <w:r w:rsidR="009E04CD" w:rsidRPr="008C134C">
              <w:t>при штамповке</w:t>
            </w:r>
            <w:r w:rsidRPr="008C134C">
              <w:t xml:space="preserve"> поковок</w:t>
            </w:r>
          </w:p>
        </w:tc>
      </w:tr>
      <w:tr w:rsidR="0083450F" w:rsidRPr="008C134C" w14:paraId="68A7FE0D" w14:textId="77777777" w:rsidTr="00BC3D64">
        <w:trPr>
          <w:trHeight w:val="20"/>
        </w:trPr>
        <w:tc>
          <w:tcPr>
            <w:tcW w:w="1291" w:type="pct"/>
            <w:vMerge/>
          </w:tcPr>
          <w:p w14:paraId="208ED06B" w14:textId="77777777" w:rsidR="0083450F" w:rsidRPr="008C134C" w:rsidRDefault="0083450F" w:rsidP="008C134C">
            <w:pPr>
              <w:pStyle w:val="aff1"/>
            </w:pPr>
          </w:p>
        </w:tc>
        <w:tc>
          <w:tcPr>
            <w:tcW w:w="3709" w:type="pct"/>
          </w:tcPr>
          <w:p w14:paraId="21DE4FCC" w14:textId="0C222035" w:rsidR="0083450F" w:rsidRPr="008C134C" w:rsidRDefault="00F73D67" w:rsidP="00BC3D64">
            <w:pPr>
              <w:pStyle w:val="aff1"/>
              <w:jc w:val="both"/>
            </w:pPr>
            <w:r w:rsidRPr="008C134C">
              <w:t xml:space="preserve">Манипулирование заготовками при штамповке поковок на штамповочных </w:t>
            </w:r>
            <w:r w:rsidR="005E3343">
              <w:t>прессах</w:t>
            </w:r>
            <w:r w:rsidRPr="008C134C">
              <w:t xml:space="preserve">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74040B" w:rsidRPr="008C134C" w14:paraId="780F2554" w14:textId="77777777" w:rsidTr="00BC3D64">
        <w:trPr>
          <w:trHeight w:val="20"/>
        </w:trPr>
        <w:tc>
          <w:tcPr>
            <w:tcW w:w="1291" w:type="pct"/>
            <w:vMerge/>
          </w:tcPr>
          <w:p w14:paraId="0FCA3ABA" w14:textId="77777777" w:rsidR="0074040B" w:rsidRPr="008C134C" w:rsidRDefault="0074040B" w:rsidP="008C134C">
            <w:pPr>
              <w:pStyle w:val="aff1"/>
            </w:pPr>
          </w:p>
        </w:tc>
        <w:tc>
          <w:tcPr>
            <w:tcW w:w="3709" w:type="pct"/>
          </w:tcPr>
          <w:p w14:paraId="5C3BAAAA" w14:textId="77777777" w:rsidR="0074040B" w:rsidRPr="008C134C" w:rsidRDefault="0074040B" w:rsidP="00BC3D64">
            <w:pPr>
              <w:pStyle w:val="aff1"/>
              <w:jc w:val="both"/>
            </w:pPr>
            <w:r w:rsidRPr="008C134C">
              <w:t>Складирование поковок для охлаждения на участке штамповочных прессов</w:t>
            </w:r>
          </w:p>
        </w:tc>
      </w:tr>
      <w:tr w:rsidR="0074040B" w:rsidRPr="008C134C" w14:paraId="250CFA3F" w14:textId="77777777" w:rsidTr="00BC3D64">
        <w:trPr>
          <w:trHeight w:val="20"/>
        </w:trPr>
        <w:tc>
          <w:tcPr>
            <w:tcW w:w="1291" w:type="pct"/>
            <w:vMerge/>
          </w:tcPr>
          <w:p w14:paraId="78180518" w14:textId="77777777" w:rsidR="0074040B" w:rsidRPr="008C134C" w:rsidRDefault="0074040B" w:rsidP="008C134C">
            <w:pPr>
              <w:pStyle w:val="aff1"/>
            </w:pPr>
          </w:p>
        </w:tc>
        <w:tc>
          <w:tcPr>
            <w:tcW w:w="3709" w:type="pct"/>
          </w:tcPr>
          <w:p w14:paraId="4C88540B" w14:textId="77777777" w:rsidR="0074040B" w:rsidRPr="008C134C" w:rsidRDefault="0074040B" w:rsidP="00BC3D64">
            <w:pPr>
              <w:pStyle w:val="aff1"/>
              <w:jc w:val="both"/>
            </w:pPr>
            <w:r w:rsidRPr="008C134C">
              <w:t xml:space="preserve">Контроль надежности крепления штамповой оснастки и приспособлений при штамповке поковок на штамповочных прессах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F73D67" w:rsidRPr="008C134C" w14:paraId="45A764E7" w14:textId="77777777" w:rsidTr="00BC3D64">
        <w:trPr>
          <w:trHeight w:val="20"/>
        </w:trPr>
        <w:tc>
          <w:tcPr>
            <w:tcW w:w="1291" w:type="pct"/>
            <w:vMerge/>
          </w:tcPr>
          <w:p w14:paraId="7DE90AF7" w14:textId="77777777" w:rsidR="00F73D67" w:rsidRPr="008C134C" w:rsidRDefault="00F73D67" w:rsidP="008C134C">
            <w:pPr>
              <w:pStyle w:val="aff1"/>
            </w:pPr>
          </w:p>
        </w:tc>
        <w:tc>
          <w:tcPr>
            <w:tcW w:w="3709" w:type="pct"/>
          </w:tcPr>
          <w:p w14:paraId="70569BE4" w14:textId="77777777" w:rsidR="00F73D67" w:rsidRPr="008C134C" w:rsidRDefault="00F73D67" w:rsidP="00BC3D64">
            <w:pPr>
              <w:pStyle w:val="aff1"/>
              <w:jc w:val="both"/>
            </w:pPr>
            <w:r w:rsidRPr="008C134C">
              <w:t xml:space="preserve">Периодический контроль размеров поковок при штамповке на штамповочных прессах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F73D67" w:rsidRPr="008C134C" w14:paraId="4A96EE77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41D6BB20" w14:textId="77777777" w:rsidR="00F73D67" w:rsidRPr="008C134C" w:rsidDel="002A1D54" w:rsidRDefault="00F73D67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09" w:type="pct"/>
          </w:tcPr>
          <w:p w14:paraId="65D57FDB" w14:textId="77777777" w:rsidR="00F73D67" w:rsidRPr="008C134C" w:rsidRDefault="00B5515B" w:rsidP="00BC3D64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F73D67" w:rsidRPr="008C134C" w14:paraId="06070A61" w14:textId="77777777" w:rsidTr="00BC3D64">
        <w:trPr>
          <w:trHeight w:val="20"/>
        </w:trPr>
        <w:tc>
          <w:tcPr>
            <w:tcW w:w="1291" w:type="pct"/>
            <w:vMerge/>
          </w:tcPr>
          <w:p w14:paraId="1B473961" w14:textId="77777777" w:rsidR="00F73D67" w:rsidRPr="008C134C" w:rsidDel="002A1D54" w:rsidRDefault="00F73D67" w:rsidP="008C134C">
            <w:pPr>
              <w:pStyle w:val="aff1"/>
            </w:pPr>
          </w:p>
        </w:tc>
        <w:tc>
          <w:tcPr>
            <w:tcW w:w="3709" w:type="pct"/>
          </w:tcPr>
          <w:p w14:paraId="1670F22B" w14:textId="77777777" w:rsidR="00F73D67" w:rsidRPr="008C134C" w:rsidRDefault="00F73D67" w:rsidP="00BC3D64">
            <w:pPr>
              <w:pStyle w:val="aff1"/>
              <w:jc w:val="both"/>
            </w:pPr>
            <w:r w:rsidRPr="008C134C">
              <w:t xml:space="preserve">Использовать штамповочные механические прессы для штамповки поковок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F73D67" w:rsidRPr="008C134C" w14:paraId="45EF5250" w14:textId="77777777" w:rsidTr="00BC3D64">
        <w:trPr>
          <w:trHeight w:val="20"/>
        </w:trPr>
        <w:tc>
          <w:tcPr>
            <w:tcW w:w="1291" w:type="pct"/>
            <w:vMerge/>
          </w:tcPr>
          <w:p w14:paraId="5725EBE6" w14:textId="77777777" w:rsidR="00F73D67" w:rsidRPr="008C134C" w:rsidDel="002A1D54" w:rsidRDefault="00F73D67" w:rsidP="008C134C">
            <w:pPr>
              <w:pStyle w:val="aff1"/>
            </w:pPr>
          </w:p>
        </w:tc>
        <w:tc>
          <w:tcPr>
            <w:tcW w:w="3709" w:type="pct"/>
          </w:tcPr>
          <w:p w14:paraId="64D7CD64" w14:textId="77777777" w:rsidR="00F73D67" w:rsidRPr="008C134C" w:rsidRDefault="00F73D67" w:rsidP="00BC3D64">
            <w:pPr>
              <w:pStyle w:val="aff1"/>
              <w:jc w:val="both"/>
            </w:pPr>
            <w:r w:rsidRPr="008C134C">
              <w:t xml:space="preserve">Использовать штамповочные гидравлические прессы для штамповки поковок </w:t>
            </w:r>
            <w:r w:rsidR="0084070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F73D67" w:rsidRPr="008C134C" w14:paraId="78A987F4" w14:textId="77777777" w:rsidTr="00BC3D64">
        <w:trPr>
          <w:trHeight w:val="20"/>
        </w:trPr>
        <w:tc>
          <w:tcPr>
            <w:tcW w:w="1291" w:type="pct"/>
            <w:vMerge/>
          </w:tcPr>
          <w:p w14:paraId="0935B0DD" w14:textId="77777777" w:rsidR="00F73D67" w:rsidRPr="008C134C" w:rsidDel="002A1D54" w:rsidRDefault="00F73D67" w:rsidP="008C134C">
            <w:pPr>
              <w:pStyle w:val="aff1"/>
            </w:pPr>
          </w:p>
        </w:tc>
        <w:tc>
          <w:tcPr>
            <w:tcW w:w="3709" w:type="pct"/>
          </w:tcPr>
          <w:p w14:paraId="6BCED40B" w14:textId="77777777" w:rsidR="00F73D67" w:rsidRPr="0031221C" w:rsidRDefault="00C05B6F" w:rsidP="00BC3D64">
            <w:pPr>
              <w:pStyle w:val="aff1"/>
              <w:jc w:val="both"/>
            </w:pPr>
            <w:r w:rsidRPr="0031221C">
              <w:t xml:space="preserve">Выполнять обслуживание (ежедневное, еженедельное) </w:t>
            </w:r>
            <w:r w:rsidR="00F73D67" w:rsidRPr="0031221C">
              <w:t>штамповочных механических прессов</w:t>
            </w:r>
            <w:r w:rsidRPr="0031221C">
              <w:t xml:space="preserve"> в соответствии с эксплуатационной документацией</w:t>
            </w:r>
            <w:r w:rsidR="00F73D67" w:rsidRPr="0031221C">
              <w:t xml:space="preserve"> </w:t>
            </w:r>
            <w:r w:rsidR="0084070C" w:rsidRPr="0031221C">
              <w:t>под руководством</w:t>
            </w:r>
            <w:r w:rsidR="00F73D67" w:rsidRPr="0031221C">
              <w:t xml:space="preserve"> </w:t>
            </w:r>
            <w:r w:rsidR="0084070C" w:rsidRPr="0031221C">
              <w:t xml:space="preserve">штамповщика </w:t>
            </w:r>
            <w:r w:rsidR="00F73D67" w:rsidRPr="0031221C">
              <w:t>более высокой квалификации</w:t>
            </w:r>
          </w:p>
        </w:tc>
      </w:tr>
      <w:tr w:rsidR="00F73D67" w:rsidRPr="008C134C" w14:paraId="63D2ED95" w14:textId="77777777" w:rsidTr="00BC3D64">
        <w:trPr>
          <w:trHeight w:val="20"/>
        </w:trPr>
        <w:tc>
          <w:tcPr>
            <w:tcW w:w="1291" w:type="pct"/>
            <w:vMerge/>
          </w:tcPr>
          <w:p w14:paraId="1AD19374" w14:textId="77777777" w:rsidR="00F73D67" w:rsidRPr="008C134C" w:rsidDel="002A1D54" w:rsidRDefault="00F73D67" w:rsidP="008C134C">
            <w:pPr>
              <w:pStyle w:val="aff1"/>
            </w:pPr>
          </w:p>
        </w:tc>
        <w:tc>
          <w:tcPr>
            <w:tcW w:w="3709" w:type="pct"/>
          </w:tcPr>
          <w:p w14:paraId="75128DB2" w14:textId="77777777" w:rsidR="00F73D67" w:rsidRPr="0031221C" w:rsidRDefault="00C05B6F" w:rsidP="00BC3D64">
            <w:pPr>
              <w:pStyle w:val="aff1"/>
              <w:jc w:val="both"/>
            </w:pPr>
            <w:r w:rsidRPr="0031221C">
              <w:t>Выполнять обслуживание (ежедневное, еженедельное)</w:t>
            </w:r>
            <w:r w:rsidR="00F73D67" w:rsidRPr="0031221C">
              <w:t xml:space="preserve"> штамповочных гидравлических прессов </w:t>
            </w:r>
            <w:r w:rsidRPr="0031221C">
              <w:t xml:space="preserve">в соответствии с эксплуатационной документацией </w:t>
            </w:r>
            <w:r w:rsidR="0084070C" w:rsidRPr="0031221C">
              <w:t>под руководством</w:t>
            </w:r>
            <w:r w:rsidR="00F73D67" w:rsidRPr="0031221C">
              <w:t xml:space="preserve"> </w:t>
            </w:r>
            <w:r w:rsidR="0084070C" w:rsidRPr="0031221C">
              <w:t xml:space="preserve">штамповщика </w:t>
            </w:r>
            <w:r w:rsidR="00F73D67" w:rsidRPr="0031221C">
              <w:t>более высокой квалификации</w:t>
            </w:r>
          </w:p>
        </w:tc>
      </w:tr>
      <w:tr w:rsidR="00F73D67" w:rsidRPr="008C134C" w14:paraId="1B1C419B" w14:textId="77777777" w:rsidTr="00BC3D64">
        <w:trPr>
          <w:trHeight w:val="20"/>
        </w:trPr>
        <w:tc>
          <w:tcPr>
            <w:tcW w:w="1291" w:type="pct"/>
            <w:vMerge/>
          </w:tcPr>
          <w:p w14:paraId="2DF15A27" w14:textId="77777777" w:rsidR="00F73D67" w:rsidRPr="008C134C" w:rsidDel="002A1D54" w:rsidRDefault="00F73D67" w:rsidP="008C134C">
            <w:pPr>
              <w:pStyle w:val="aff1"/>
            </w:pPr>
          </w:p>
        </w:tc>
        <w:tc>
          <w:tcPr>
            <w:tcW w:w="3709" w:type="pct"/>
          </w:tcPr>
          <w:p w14:paraId="1F1C48A9" w14:textId="21B3B9E4" w:rsidR="00F73D67" w:rsidRPr="008C134C" w:rsidRDefault="00F73D67" w:rsidP="00BC3D64">
            <w:pPr>
              <w:pStyle w:val="aff1"/>
              <w:jc w:val="both"/>
            </w:pPr>
            <w:r w:rsidRPr="008C134C">
              <w:t>Манипулировать поковками при штамповке на штамповочных прессах</w:t>
            </w:r>
            <w:r w:rsidR="005E3343">
              <w:t xml:space="preserve"> </w:t>
            </w:r>
            <w:r w:rsidR="005E3343" w:rsidRPr="0031221C">
              <w:t>под руководством</w:t>
            </w:r>
            <w:r w:rsidRPr="008C134C">
              <w:t xml:space="preserve"> </w:t>
            </w:r>
            <w:r w:rsidR="0084070C">
              <w:t xml:space="preserve">штамповщика </w:t>
            </w:r>
            <w:r w:rsidRPr="008C134C">
              <w:t>более высокой квалификации</w:t>
            </w:r>
          </w:p>
        </w:tc>
      </w:tr>
      <w:tr w:rsidR="00F73D67" w:rsidRPr="008C134C" w14:paraId="30ABB0A6" w14:textId="77777777" w:rsidTr="00BC3D64">
        <w:trPr>
          <w:trHeight w:val="20"/>
        </w:trPr>
        <w:tc>
          <w:tcPr>
            <w:tcW w:w="1291" w:type="pct"/>
            <w:vMerge/>
          </w:tcPr>
          <w:p w14:paraId="260D925B" w14:textId="77777777" w:rsidR="00F73D67" w:rsidRPr="008C134C" w:rsidDel="002A1D54" w:rsidRDefault="00F73D67" w:rsidP="008C134C">
            <w:pPr>
              <w:pStyle w:val="aff1"/>
            </w:pPr>
          </w:p>
        </w:tc>
        <w:tc>
          <w:tcPr>
            <w:tcW w:w="3709" w:type="pct"/>
          </w:tcPr>
          <w:p w14:paraId="71B465A0" w14:textId="77777777" w:rsidR="00F73D67" w:rsidRPr="008C134C" w:rsidRDefault="00F73D67" w:rsidP="00BC3D64">
            <w:pPr>
              <w:pStyle w:val="aff1"/>
              <w:jc w:val="both"/>
            </w:pPr>
            <w:r w:rsidRPr="008C134C">
              <w:t>Подогревать штамповую оснастку для штамповки поковок на штамповочных прессах</w:t>
            </w:r>
          </w:p>
        </w:tc>
      </w:tr>
      <w:tr w:rsidR="002E512B" w:rsidRPr="008C134C" w14:paraId="5454466B" w14:textId="77777777" w:rsidTr="00BC3D64">
        <w:trPr>
          <w:trHeight w:val="20"/>
        </w:trPr>
        <w:tc>
          <w:tcPr>
            <w:tcW w:w="1291" w:type="pct"/>
            <w:vMerge/>
          </w:tcPr>
          <w:p w14:paraId="45A49E28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575433CE" w14:textId="77777777" w:rsidR="002E512B" w:rsidRPr="008C134C" w:rsidRDefault="002E512B" w:rsidP="00BC3D64">
            <w:pPr>
              <w:pStyle w:val="aff1"/>
              <w:jc w:val="both"/>
            </w:pPr>
            <w:r>
              <w:t>О</w:t>
            </w:r>
            <w:r w:rsidRPr="008C134C">
              <w:t>хлаждать штамповую оснастку для штамповки поковок на штамповочных прессах</w:t>
            </w:r>
          </w:p>
        </w:tc>
      </w:tr>
      <w:tr w:rsidR="002E512B" w:rsidRPr="008C134C" w14:paraId="0DFCD43B" w14:textId="77777777" w:rsidTr="00BC3D64">
        <w:trPr>
          <w:trHeight w:val="20"/>
        </w:trPr>
        <w:tc>
          <w:tcPr>
            <w:tcW w:w="1291" w:type="pct"/>
            <w:vMerge/>
          </w:tcPr>
          <w:p w14:paraId="401E55E1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66D17EDD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Определять температуру начала и окончания штамповки поковок на штамповочных прессах</w:t>
            </w:r>
          </w:p>
        </w:tc>
      </w:tr>
      <w:tr w:rsidR="002E512B" w:rsidRPr="008C134C" w14:paraId="11F65E0B" w14:textId="77777777" w:rsidTr="00BC3D64">
        <w:trPr>
          <w:trHeight w:val="20"/>
        </w:trPr>
        <w:tc>
          <w:tcPr>
            <w:tcW w:w="1291" w:type="pct"/>
            <w:vMerge/>
          </w:tcPr>
          <w:p w14:paraId="37669D26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76A779BE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Сбивать окалину с заготовок перед штамповкой на штамповочных прессах</w:t>
            </w:r>
          </w:p>
        </w:tc>
      </w:tr>
      <w:tr w:rsidR="002E512B" w:rsidRPr="008C134C" w14:paraId="6DCB70D3" w14:textId="77777777" w:rsidTr="00BC3D64">
        <w:trPr>
          <w:trHeight w:val="20"/>
        </w:trPr>
        <w:tc>
          <w:tcPr>
            <w:tcW w:w="1291" w:type="pct"/>
            <w:vMerge/>
          </w:tcPr>
          <w:p w14:paraId="338294C1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339171E7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2E512B" w:rsidRPr="008C134C" w14:paraId="11790D75" w14:textId="77777777" w:rsidTr="00BC3D64">
        <w:trPr>
          <w:trHeight w:val="20"/>
        </w:trPr>
        <w:tc>
          <w:tcPr>
            <w:tcW w:w="1291" w:type="pct"/>
            <w:vMerge/>
          </w:tcPr>
          <w:p w14:paraId="30B43A8D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0D36FC48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</w:p>
        </w:tc>
      </w:tr>
      <w:tr w:rsidR="002E512B" w:rsidRPr="008C134C" w14:paraId="6DCAF61A" w14:textId="77777777" w:rsidTr="00BC3D64">
        <w:trPr>
          <w:trHeight w:val="20"/>
        </w:trPr>
        <w:tc>
          <w:tcPr>
            <w:tcW w:w="1291" w:type="pct"/>
            <w:vMerge/>
          </w:tcPr>
          <w:p w14:paraId="6C05F6ED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3BDECF7E" w14:textId="4830F215" w:rsidR="002E512B" w:rsidRPr="008C134C" w:rsidRDefault="00A6477D" w:rsidP="00BC3D64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2E512B" w:rsidRPr="008C134C">
              <w:t>при штамповке поковок на штамповочных прессах</w:t>
            </w:r>
          </w:p>
        </w:tc>
      </w:tr>
      <w:tr w:rsidR="002E512B" w:rsidRPr="008C134C" w14:paraId="56CAA0AF" w14:textId="77777777" w:rsidTr="00BC3D64">
        <w:trPr>
          <w:trHeight w:val="20"/>
        </w:trPr>
        <w:tc>
          <w:tcPr>
            <w:tcW w:w="1291" w:type="pct"/>
            <w:vMerge/>
          </w:tcPr>
          <w:p w14:paraId="1E5041C7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07F82C5D" w14:textId="77777777" w:rsidR="002E512B" w:rsidRPr="008C134C" w:rsidRDefault="002E512B" w:rsidP="00BC3D64">
            <w:pPr>
              <w:pStyle w:val="aff1"/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2E512B" w:rsidRPr="008C134C" w14:paraId="7B71A3C2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36833C8E" w14:textId="77777777" w:rsidR="002E512B" w:rsidRPr="008C134C" w:rsidRDefault="002E512B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09" w:type="pct"/>
          </w:tcPr>
          <w:p w14:paraId="63B6EB66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2E512B" w:rsidRPr="008C134C" w14:paraId="0B620878" w14:textId="77777777" w:rsidTr="00BC3D64">
        <w:trPr>
          <w:trHeight w:val="20"/>
        </w:trPr>
        <w:tc>
          <w:tcPr>
            <w:tcW w:w="1291" w:type="pct"/>
            <w:vMerge/>
          </w:tcPr>
          <w:p w14:paraId="51A44568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26079168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2E512B" w:rsidRPr="008C134C" w14:paraId="4950BC29" w14:textId="77777777" w:rsidTr="00BC3D64">
        <w:trPr>
          <w:trHeight w:val="20"/>
        </w:trPr>
        <w:tc>
          <w:tcPr>
            <w:tcW w:w="1291" w:type="pct"/>
            <w:vMerge/>
          </w:tcPr>
          <w:p w14:paraId="4AEB9439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4AA22420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Виды, конструкции и назначение штамповочных прессов для штамповки поковок</w:t>
            </w:r>
          </w:p>
        </w:tc>
      </w:tr>
      <w:tr w:rsidR="002E512B" w:rsidRPr="008C134C" w14:paraId="3D761A39" w14:textId="77777777" w:rsidTr="00BC3D64">
        <w:trPr>
          <w:trHeight w:val="20"/>
        </w:trPr>
        <w:tc>
          <w:tcPr>
            <w:tcW w:w="1291" w:type="pct"/>
            <w:vMerge/>
          </w:tcPr>
          <w:p w14:paraId="394F573F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33D2EA5F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Виды, конструкции и назначение штамповой оснастки для штамповки поковок на штамповочных прессах</w:t>
            </w:r>
          </w:p>
        </w:tc>
      </w:tr>
      <w:tr w:rsidR="002E512B" w:rsidRPr="008C134C" w14:paraId="6923DA93" w14:textId="77777777" w:rsidTr="00BC3D64">
        <w:trPr>
          <w:trHeight w:val="20"/>
        </w:trPr>
        <w:tc>
          <w:tcPr>
            <w:tcW w:w="1291" w:type="pct"/>
            <w:vMerge/>
          </w:tcPr>
          <w:p w14:paraId="76D8E322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798E74CD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Виды и назначение технологических смазок, применяемых при горячей штамповке поковок на штамповочных прессах</w:t>
            </w:r>
          </w:p>
        </w:tc>
      </w:tr>
      <w:tr w:rsidR="002E512B" w:rsidRPr="008C134C" w14:paraId="78CC5730" w14:textId="77777777" w:rsidTr="00BC3D64">
        <w:trPr>
          <w:trHeight w:val="20"/>
        </w:trPr>
        <w:tc>
          <w:tcPr>
            <w:tcW w:w="1291" w:type="pct"/>
            <w:vMerge/>
          </w:tcPr>
          <w:p w14:paraId="1F852E38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534AD4A3" w14:textId="77777777" w:rsidR="002E512B" w:rsidRPr="008C134C" w:rsidRDefault="002E512B" w:rsidP="00BC3D64">
            <w:pPr>
              <w:pStyle w:val="aff1"/>
              <w:jc w:val="both"/>
            </w:pPr>
            <w:r>
              <w:t>Типовые режимы</w:t>
            </w:r>
            <w:r w:rsidRPr="008C134C">
              <w:t xml:space="preserve"> работы штамповочных прессов</w:t>
            </w:r>
          </w:p>
        </w:tc>
      </w:tr>
      <w:tr w:rsidR="002E512B" w:rsidRPr="008C134C" w14:paraId="67A263B8" w14:textId="77777777" w:rsidTr="00BC3D64">
        <w:trPr>
          <w:trHeight w:val="20"/>
        </w:trPr>
        <w:tc>
          <w:tcPr>
            <w:tcW w:w="1291" w:type="pct"/>
            <w:vMerge/>
          </w:tcPr>
          <w:p w14:paraId="5239D4CE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0FA5D328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Основные параметры штамповочных прессов</w:t>
            </w:r>
          </w:p>
        </w:tc>
      </w:tr>
      <w:tr w:rsidR="002E512B" w:rsidRPr="008C134C" w14:paraId="7E2955A2" w14:textId="77777777" w:rsidTr="00BC3D64">
        <w:trPr>
          <w:trHeight w:val="20"/>
        </w:trPr>
        <w:tc>
          <w:tcPr>
            <w:tcW w:w="1291" w:type="pct"/>
            <w:vMerge/>
          </w:tcPr>
          <w:p w14:paraId="5BD880E7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1BD60FD0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Назначение органов управления штамповочными прессами</w:t>
            </w:r>
          </w:p>
        </w:tc>
      </w:tr>
      <w:tr w:rsidR="002E512B" w:rsidRPr="008C134C" w14:paraId="49A66F45" w14:textId="77777777" w:rsidTr="00BC3D64">
        <w:trPr>
          <w:trHeight w:val="20"/>
        </w:trPr>
        <w:tc>
          <w:tcPr>
            <w:tcW w:w="1291" w:type="pct"/>
            <w:vMerge/>
          </w:tcPr>
          <w:p w14:paraId="12C7151A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7A8133A0" w14:textId="19BECB96" w:rsidR="002E512B" w:rsidRPr="008C134C" w:rsidRDefault="0015304F" w:rsidP="00BC3D64">
            <w:pPr>
              <w:pStyle w:val="aff1"/>
              <w:jc w:val="both"/>
            </w:pPr>
            <w:r>
              <w:t xml:space="preserve">Типичные неисправности </w:t>
            </w:r>
            <w:r w:rsidR="002E512B" w:rsidRPr="008C134C">
              <w:t>штамповочных прессов</w:t>
            </w:r>
          </w:p>
        </w:tc>
      </w:tr>
      <w:tr w:rsidR="002E512B" w:rsidRPr="008C134C" w14:paraId="2568B528" w14:textId="77777777" w:rsidTr="00BC3D64">
        <w:trPr>
          <w:trHeight w:val="20"/>
        </w:trPr>
        <w:tc>
          <w:tcPr>
            <w:tcW w:w="1291" w:type="pct"/>
            <w:vMerge/>
          </w:tcPr>
          <w:p w14:paraId="11078482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68732BEB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Правила и порядок подготовки к работе штамповочных прессов</w:t>
            </w:r>
          </w:p>
        </w:tc>
      </w:tr>
      <w:tr w:rsidR="00AB4FA0" w:rsidRPr="008C134C" w14:paraId="79118A09" w14:textId="77777777" w:rsidTr="00BC3D64">
        <w:trPr>
          <w:trHeight w:val="20"/>
        </w:trPr>
        <w:tc>
          <w:tcPr>
            <w:tcW w:w="1291" w:type="pct"/>
            <w:vMerge/>
          </w:tcPr>
          <w:p w14:paraId="3CFA90C1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09" w:type="pct"/>
          </w:tcPr>
          <w:p w14:paraId="7390120E" w14:textId="77777777" w:rsidR="00AB4FA0" w:rsidRPr="0031221C" w:rsidRDefault="00AB4FA0" w:rsidP="00BC3D64">
            <w:pPr>
              <w:pStyle w:val="aff1"/>
              <w:jc w:val="both"/>
            </w:pPr>
            <w:r w:rsidRPr="0031221C">
              <w:t>Порядок и правила выполнения планово-предупредительного обслуживания (ежедневного, еженедельного) штамповочных прессов в соответствии с эксплуатационной документацией</w:t>
            </w:r>
          </w:p>
        </w:tc>
      </w:tr>
      <w:tr w:rsidR="002E512B" w:rsidRPr="008C134C" w14:paraId="0E2F5B5E" w14:textId="77777777" w:rsidTr="00BC3D64">
        <w:trPr>
          <w:trHeight w:val="20"/>
        </w:trPr>
        <w:tc>
          <w:tcPr>
            <w:tcW w:w="1291" w:type="pct"/>
            <w:vMerge/>
          </w:tcPr>
          <w:p w14:paraId="30E96B4A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05C5BEA4" w14:textId="77777777" w:rsidR="002E512B" w:rsidRPr="008C134C" w:rsidRDefault="00C05B6F" w:rsidP="00BC3D64">
            <w:pPr>
              <w:pStyle w:val="aff1"/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штамповки поковок </w:t>
            </w:r>
            <w:r w:rsidR="002E512B" w:rsidRPr="008C134C">
              <w:t>на штамповочных прессах</w:t>
            </w:r>
          </w:p>
        </w:tc>
      </w:tr>
      <w:tr w:rsidR="002E512B" w:rsidRPr="008C134C" w14:paraId="31C6839A" w14:textId="77777777" w:rsidTr="00BC3D64">
        <w:trPr>
          <w:trHeight w:val="20"/>
        </w:trPr>
        <w:tc>
          <w:tcPr>
            <w:tcW w:w="1291" w:type="pct"/>
            <w:vMerge/>
          </w:tcPr>
          <w:p w14:paraId="49D0EB0E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6ED663FB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Группы и марки</w:t>
            </w:r>
            <w:r>
              <w:t xml:space="preserve"> материалов</w:t>
            </w:r>
            <w:r w:rsidRPr="008C134C">
              <w:t>, обрабатываемы</w:t>
            </w:r>
            <w:r>
              <w:t>х</w:t>
            </w:r>
            <w:r w:rsidRPr="008C134C">
              <w:t xml:space="preserve"> штамповкой</w:t>
            </w:r>
          </w:p>
        </w:tc>
      </w:tr>
      <w:tr w:rsidR="002E512B" w:rsidRPr="008C134C" w14:paraId="7014B601" w14:textId="77777777" w:rsidTr="00BC3D64">
        <w:trPr>
          <w:trHeight w:val="20"/>
        </w:trPr>
        <w:tc>
          <w:tcPr>
            <w:tcW w:w="1291" w:type="pct"/>
            <w:vMerge/>
          </w:tcPr>
          <w:p w14:paraId="27B388AF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2D8F5DF8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Сортамент заготовок, обрабатываемых штамповкой</w:t>
            </w:r>
          </w:p>
        </w:tc>
      </w:tr>
      <w:tr w:rsidR="002E512B" w:rsidRPr="008C134C" w14:paraId="72751638" w14:textId="77777777" w:rsidTr="00BC3D64">
        <w:trPr>
          <w:trHeight w:val="20"/>
        </w:trPr>
        <w:tc>
          <w:tcPr>
            <w:tcW w:w="1291" w:type="pct"/>
            <w:vMerge/>
          </w:tcPr>
          <w:p w14:paraId="65972611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729C54FB" w14:textId="77777777" w:rsidR="002E512B" w:rsidRPr="008C134C" w:rsidRDefault="002E512B" w:rsidP="00BC3D64">
            <w:pPr>
              <w:pStyle w:val="aff1"/>
              <w:jc w:val="both"/>
            </w:pPr>
            <w:r>
              <w:t xml:space="preserve">Типовые </w:t>
            </w:r>
            <w:r w:rsidRPr="008C134C">
              <w:t>технологические операции штамповки поковок на штамповочных прессах</w:t>
            </w:r>
          </w:p>
        </w:tc>
      </w:tr>
      <w:tr w:rsidR="002E512B" w:rsidRPr="008C134C" w14:paraId="2E4A3FFA" w14:textId="77777777" w:rsidTr="00BC3D64">
        <w:trPr>
          <w:trHeight w:val="20"/>
        </w:trPr>
        <w:tc>
          <w:tcPr>
            <w:tcW w:w="1291" w:type="pct"/>
            <w:vMerge/>
          </w:tcPr>
          <w:p w14:paraId="10E2580F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5658F8B6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Основные правила и способы штамповки поковок на штамповочных прессах</w:t>
            </w:r>
          </w:p>
        </w:tc>
      </w:tr>
      <w:tr w:rsidR="002E512B" w:rsidRPr="008C134C" w14:paraId="352C4115" w14:textId="77777777" w:rsidTr="00BC3D64">
        <w:trPr>
          <w:trHeight w:val="20"/>
        </w:trPr>
        <w:tc>
          <w:tcPr>
            <w:tcW w:w="1291" w:type="pct"/>
            <w:vMerge/>
          </w:tcPr>
          <w:p w14:paraId="718515D6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19A39F8A" w14:textId="77777777" w:rsidR="002E512B" w:rsidRPr="008C134C" w:rsidRDefault="002E512B" w:rsidP="00BC3D64">
            <w:pPr>
              <w:pStyle w:val="aff1"/>
              <w:jc w:val="both"/>
              <w:rPr>
                <w:rFonts w:eastAsia="Batang"/>
              </w:rPr>
            </w:pPr>
            <w:r w:rsidRPr="008C134C">
              <w:t>Способы контроля поковок</w:t>
            </w:r>
            <w:r>
              <w:t xml:space="preserve"> контрольно-измерительными инструментами</w:t>
            </w:r>
          </w:p>
        </w:tc>
      </w:tr>
      <w:tr w:rsidR="002E512B" w:rsidRPr="008C134C" w14:paraId="3E7EDFC6" w14:textId="77777777" w:rsidTr="00BC3D64">
        <w:trPr>
          <w:trHeight w:val="20"/>
        </w:trPr>
        <w:tc>
          <w:tcPr>
            <w:tcW w:w="1291" w:type="pct"/>
            <w:vMerge/>
          </w:tcPr>
          <w:p w14:paraId="7DC99532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396DA5D0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2E512B" w:rsidRPr="008C134C" w14:paraId="4606E660" w14:textId="77777777" w:rsidTr="00BC3D64">
        <w:trPr>
          <w:trHeight w:val="20"/>
        </w:trPr>
        <w:tc>
          <w:tcPr>
            <w:tcW w:w="1291" w:type="pct"/>
            <w:vMerge/>
          </w:tcPr>
          <w:p w14:paraId="245B8626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663623C3" w14:textId="0223A155" w:rsidR="002E512B" w:rsidRPr="008C134C" w:rsidRDefault="002E512B" w:rsidP="00BC3D64">
            <w:pPr>
              <w:pStyle w:val="aff1"/>
              <w:jc w:val="both"/>
            </w:pPr>
            <w:r w:rsidRPr="008C134C">
              <w:t xml:space="preserve">Припуски, допуски и напуски на поковки при штамповке на штамповочных </w:t>
            </w:r>
            <w:r w:rsidR="005E3343">
              <w:t>пресс</w:t>
            </w:r>
            <w:r w:rsidRPr="008C134C">
              <w:t>ах</w:t>
            </w:r>
          </w:p>
        </w:tc>
      </w:tr>
      <w:tr w:rsidR="002E512B" w:rsidRPr="008C134C" w14:paraId="537519A8" w14:textId="77777777" w:rsidTr="00BC3D64">
        <w:trPr>
          <w:trHeight w:val="20"/>
        </w:trPr>
        <w:tc>
          <w:tcPr>
            <w:tcW w:w="1291" w:type="pct"/>
            <w:vMerge/>
          </w:tcPr>
          <w:p w14:paraId="11C0D85B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2E38C89E" w14:textId="77777777" w:rsidR="002E512B" w:rsidRPr="008C134C" w:rsidRDefault="002E512B" w:rsidP="00BC3D64">
            <w:pPr>
              <w:pStyle w:val="aff1"/>
              <w:jc w:val="both"/>
              <w:rPr>
                <w:rFonts w:eastAsia="Batang"/>
              </w:rPr>
            </w:pPr>
            <w:r w:rsidRPr="008C134C">
              <w:rPr>
                <w:rFonts w:eastAsia="Batang"/>
              </w:rPr>
              <w:t>Приемы работы при штамповке поковок на штамповочных прессах</w:t>
            </w:r>
          </w:p>
        </w:tc>
      </w:tr>
      <w:tr w:rsidR="002E512B" w:rsidRPr="008C134C" w14:paraId="19CB9566" w14:textId="77777777" w:rsidTr="00BC3D64">
        <w:trPr>
          <w:trHeight w:val="20"/>
        </w:trPr>
        <w:tc>
          <w:tcPr>
            <w:tcW w:w="1291" w:type="pct"/>
            <w:vMerge/>
          </w:tcPr>
          <w:p w14:paraId="4E662E14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41028C42" w14:textId="00847B03" w:rsidR="002E512B" w:rsidRPr="008C134C" w:rsidRDefault="002E512B" w:rsidP="00BC3D64">
            <w:pPr>
              <w:pStyle w:val="aff1"/>
              <w:jc w:val="both"/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>и коллективной защиты при штамповке поковок на штамповочных прессах</w:t>
            </w:r>
          </w:p>
        </w:tc>
      </w:tr>
      <w:tr w:rsidR="002E512B" w:rsidRPr="008C134C" w14:paraId="37FF08B8" w14:textId="77777777" w:rsidTr="00BC3D64">
        <w:trPr>
          <w:trHeight w:val="20"/>
        </w:trPr>
        <w:tc>
          <w:tcPr>
            <w:tcW w:w="1291" w:type="pct"/>
            <w:vMerge/>
          </w:tcPr>
          <w:p w14:paraId="322F203B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</w:tcPr>
          <w:p w14:paraId="54F4376C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E512B" w:rsidRPr="008C134C" w14:paraId="357B948B" w14:textId="77777777" w:rsidTr="00BC3D64">
        <w:trPr>
          <w:trHeight w:val="20"/>
        </w:trPr>
        <w:tc>
          <w:tcPr>
            <w:tcW w:w="1291" w:type="pct"/>
          </w:tcPr>
          <w:p w14:paraId="4DFE568E" w14:textId="77777777" w:rsidR="002E512B" w:rsidRPr="008C134C" w:rsidDel="002A1D54" w:rsidRDefault="002E512B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09" w:type="pct"/>
          </w:tcPr>
          <w:p w14:paraId="314B6C04" w14:textId="77777777" w:rsidR="002E512B" w:rsidRPr="008C134C" w:rsidRDefault="002E512B" w:rsidP="00BC3D64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238FB7BD" w14:textId="77777777" w:rsidR="00BC3D64" w:rsidRDefault="00BC3D64" w:rsidP="00BC504D">
      <w:bookmarkStart w:id="24" w:name="_Toc32827202"/>
    </w:p>
    <w:p w14:paraId="60FE7016" w14:textId="33B43631" w:rsidR="004C6535" w:rsidRPr="00BC3D64" w:rsidRDefault="004C6535" w:rsidP="00BC504D">
      <w:pPr>
        <w:rPr>
          <w:b/>
          <w:bCs w:val="0"/>
        </w:rPr>
      </w:pPr>
      <w:r w:rsidRPr="00BC3D64">
        <w:rPr>
          <w:b/>
          <w:bCs w:val="0"/>
        </w:rPr>
        <w:t>3.1.4. Трудовая функция</w:t>
      </w:r>
    </w:p>
    <w:p w14:paraId="13977019" w14:textId="77777777" w:rsidR="00BC3D64" w:rsidRPr="008C134C" w:rsidRDefault="00BC3D64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4C6535" w:rsidRPr="008C134C" w14:paraId="7941D4C4" w14:textId="77777777" w:rsidTr="001110B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1EE2CC" w14:textId="77777777" w:rsidR="004C6535" w:rsidRPr="008C134C" w:rsidRDefault="004C6535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F67AD" w14:textId="77777777" w:rsidR="004C6535" w:rsidRPr="008C134C" w:rsidRDefault="00B96A02" w:rsidP="00404D7F">
            <w:pPr>
              <w:pStyle w:val="aff1"/>
            </w:pPr>
            <w:r>
              <w:t xml:space="preserve">Отделочные работы </w:t>
            </w:r>
            <w:r w:rsidRPr="008C134C">
              <w:t>на прессах силой до 2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694132" w14:textId="77777777" w:rsidR="004C6535" w:rsidRPr="008C134C" w:rsidRDefault="004C6535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703D6" w14:textId="1113513E" w:rsidR="004C6535" w:rsidRPr="008C134C" w:rsidRDefault="001904DF" w:rsidP="008C134C">
            <w:pPr>
              <w:pStyle w:val="aff1"/>
            </w:pPr>
            <w:r>
              <w:rPr>
                <w:lang w:val="en-US"/>
              </w:rPr>
              <w:t>A</w:t>
            </w:r>
            <w:r w:rsidR="004C6535" w:rsidRPr="008C134C">
              <w:t>/04.2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5B1F6E" w14:textId="77777777" w:rsidR="004C6535" w:rsidRPr="008C134C" w:rsidRDefault="004C6535" w:rsidP="00BC3D64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18E02" w14:textId="77777777" w:rsidR="004C6535" w:rsidRPr="008C134C" w:rsidRDefault="004C6535" w:rsidP="008C134C">
            <w:pPr>
              <w:pStyle w:val="aff3"/>
            </w:pPr>
            <w:r w:rsidRPr="008C134C">
              <w:t>2</w:t>
            </w:r>
          </w:p>
        </w:tc>
      </w:tr>
    </w:tbl>
    <w:p w14:paraId="752CB5D1" w14:textId="77777777" w:rsidR="009D6B14" w:rsidRDefault="009D6B14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1294"/>
        <w:gridCol w:w="390"/>
        <w:gridCol w:w="2082"/>
        <w:gridCol w:w="1459"/>
        <w:gridCol w:w="2345"/>
      </w:tblGrid>
      <w:tr w:rsidR="004C6535" w:rsidRPr="008C134C" w14:paraId="3F9FEA1D" w14:textId="77777777" w:rsidTr="00BC3D64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9643DE" w14:textId="77777777" w:rsidR="004C6535" w:rsidRPr="008C134C" w:rsidRDefault="004C6535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B69E06" w14:textId="77777777" w:rsidR="004C6535" w:rsidRPr="008C134C" w:rsidRDefault="004C6535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D9281E" w14:textId="77777777" w:rsidR="004C6535" w:rsidRPr="008C134C" w:rsidRDefault="004C6535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4DBDE" w14:textId="77777777" w:rsidR="004C6535" w:rsidRPr="008C134C" w:rsidRDefault="004C6535" w:rsidP="008C134C">
            <w:r w:rsidRPr="008C134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3ACBE" w14:textId="77777777" w:rsidR="004C6535" w:rsidRPr="008C134C" w:rsidRDefault="004C6535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6A760" w14:textId="77777777" w:rsidR="004C6535" w:rsidRPr="008C134C" w:rsidRDefault="004C6535" w:rsidP="008C134C">
            <w:pPr>
              <w:pStyle w:val="100"/>
            </w:pPr>
          </w:p>
        </w:tc>
      </w:tr>
      <w:tr w:rsidR="004C6535" w:rsidRPr="008C134C" w14:paraId="2300A452" w14:textId="77777777" w:rsidTr="00BC3D64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74E52503" w14:textId="77777777" w:rsidR="004C6535" w:rsidRPr="008C134C" w:rsidRDefault="004C6535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C9D310" w14:textId="77777777" w:rsidR="004C6535" w:rsidRPr="008C134C" w:rsidRDefault="004C6535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B2C0BC" w14:textId="77777777" w:rsidR="004C6535" w:rsidRPr="008C134C" w:rsidRDefault="004C6535" w:rsidP="00BC3D64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98E7C8" w14:textId="77777777" w:rsidR="004C6535" w:rsidRPr="008C134C" w:rsidRDefault="004C6535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4F4818AC" w14:textId="77777777" w:rsidR="009D6B14" w:rsidRDefault="009D6B14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5"/>
        <w:gridCol w:w="7570"/>
      </w:tblGrid>
      <w:tr w:rsidR="004C6535" w:rsidRPr="008C134C" w14:paraId="4C9B85C0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24727067" w14:textId="77777777" w:rsidR="004C6535" w:rsidRPr="008C134C" w:rsidRDefault="004C6535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09" w:type="pct"/>
          </w:tcPr>
          <w:p w14:paraId="554ED704" w14:textId="77777777" w:rsidR="004C6535" w:rsidRPr="008C134C" w:rsidRDefault="004C6535" w:rsidP="00BC3D64">
            <w:pPr>
              <w:pStyle w:val="aff1"/>
              <w:jc w:val="both"/>
            </w:pPr>
            <w:r w:rsidRPr="008C134C">
              <w:t xml:space="preserve">Подготовка рабочего места </w:t>
            </w:r>
            <w:r w:rsidR="00B54672" w:rsidRPr="008C134C">
              <w:t>для</w:t>
            </w:r>
            <w:r w:rsidRPr="008C134C">
              <w:t xml:space="preserve"> </w:t>
            </w:r>
            <w:r w:rsidR="00490A7C">
              <w:t>отделочных работ</w:t>
            </w:r>
            <w:r w:rsidRPr="008C134C">
              <w:t xml:space="preserve"> на прессах </w:t>
            </w:r>
            <w:r w:rsidR="003F4DA6" w:rsidRPr="008C134C">
              <w:t>силой до 2 МН</w:t>
            </w:r>
          </w:p>
        </w:tc>
      </w:tr>
      <w:tr w:rsidR="004C6535" w:rsidRPr="008C134C" w14:paraId="3036E3F3" w14:textId="77777777" w:rsidTr="00BC3D64">
        <w:trPr>
          <w:trHeight w:val="20"/>
        </w:trPr>
        <w:tc>
          <w:tcPr>
            <w:tcW w:w="1291" w:type="pct"/>
            <w:vMerge/>
          </w:tcPr>
          <w:p w14:paraId="0566F3AA" w14:textId="77777777" w:rsidR="004C6535" w:rsidRPr="008C134C" w:rsidRDefault="004C6535" w:rsidP="008C134C">
            <w:pPr>
              <w:pStyle w:val="aff1"/>
            </w:pPr>
          </w:p>
        </w:tc>
        <w:tc>
          <w:tcPr>
            <w:tcW w:w="3709" w:type="pct"/>
          </w:tcPr>
          <w:p w14:paraId="599E7D39" w14:textId="77777777" w:rsidR="004C6535" w:rsidRPr="008C134C" w:rsidRDefault="004C6535" w:rsidP="00BC3D64">
            <w:pPr>
              <w:pStyle w:val="aff1"/>
              <w:jc w:val="both"/>
            </w:pPr>
            <w:r w:rsidRPr="008C134C">
              <w:t xml:space="preserve">Подготовка к работе </w:t>
            </w:r>
            <w:r w:rsidR="003F4DA6" w:rsidRPr="008C134C">
              <w:t>обрезных</w:t>
            </w:r>
            <w:r w:rsidR="00255986">
              <w:t xml:space="preserve"> и чеканочных</w:t>
            </w:r>
            <w:r w:rsidR="003F4DA6" w:rsidRPr="008C134C">
              <w:t xml:space="preserve"> </w:t>
            </w:r>
            <w:r w:rsidRPr="008C134C">
              <w:t>прессов</w:t>
            </w:r>
            <w:r w:rsidR="003E196A" w:rsidRPr="008C134C">
              <w:t xml:space="preserve"> силой до 2 МН</w:t>
            </w:r>
            <w:r w:rsidRPr="008C134C">
              <w:t xml:space="preserve"> и приспособлений</w:t>
            </w:r>
          </w:p>
        </w:tc>
      </w:tr>
      <w:tr w:rsidR="004C6535" w:rsidRPr="008C134C" w14:paraId="6C5A4BF6" w14:textId="77777777" w:rsidTr="00BC3D64">
        <w:trPr>
          <w:trHeight w:val="20"/>
        </w:trPr>
        <w:tc>
          <w:tcPr>
            <w:tcW w:w="1291" w:type="pct"/>
            <w:vMerge/>
          </w:tcPr>
          <w:p w14:paraId="44D3BEDD" w14:textId="77777777" w:rsidR="004C6535" w:rsidRPr="008C134C" w:rsidRDefault="004C6535" w:rsidP="008C134C">
            <w:pPr>
              <w:pStyle w:val="aff1"/>
            </w:pPr>
          </w:p>
        </w:tc>
        <w:tc>
          <w:tcPr>
            <w:tcW w:w="3709" w:type="pct"/>
          </w:tcPr>
          <w:p w14:paraId="0A4DF91C" w14:textId="77777777" w:rsidR="004C6535" w:rsidRPr="008C134C" w:rsidRDefault="004C6535" w:rsidP="00BC3D64">
            <w:pPr>
              <w:pStyle w:val="aff1"/>
              <w:jc w:val="both"/>
            </w:pPr>
            <w:r w:rsidRPr="008C134C">
              <w:t xml:space="preserve">Ежедневное обслуживание </w:t>
            </w:r>
            <w:r w:rsidR="003E196A" w:rsidRPr="008C134C">
              <w:t>обрезных</w:t>
            </w:r>
            <w:r w:rsidR="00255986">
              <w:t xml:space="preserve"> и чеканочных</w:t>
            </w:r>
            <w:r w:rsidR="003E196A" w:rsidRPr="008C134C">
              <w:t xml:space="preserve"> прессов силой до 2 МН</w:t>
            </w:r>
          </w:p>
        </w:tc>
      </w:tr>
      <w:tr w:rsidR="00490A7C" w:rsidRPr="008C134C" w14:paraId="032D08D8" w14:textId="77777777" w:rsidTr="00BC3D64">
        <w:trPr>
          <w:trHeight w:val="20"/>
        </w:trPr>
        <w:tc>
          <w:tcPr>
            <w:tcW w:w="1291" w:type="pct"/>
            <w:vMerge/>
          </w:tcPr>
          <w:p w14:paraId="5F20FD53" w14:textId="77777777" w:rsidR="00490A7C" w:rsidRPr="008C134C" w:rsidRDefault="00490A7C" w:rsidP="008C134C">
            <w:pPr>
              <w:pStyle w:val="aff1"/>
            </w:pPr>
          </w:p>
        </w:tc>
        <w:tc>
          <w:tcPr>
            <w:tcW w:w="3709" w:type="pct"/>
          </w:tcPr>
          <w:p w14:paraId="0FA334CB" w14:textId="77777777" w:rsidR="00490A7C" w:rsidRPr="008C134C" w:rsidRDefault="00490A7C" w:rsidP="00BC3D64">
            <w:pPr>
              <w:pStyle w:val="aff1"/>
              <w:jc w:val="both"/>
              <w:rPr>
                <w:b/>
              </w:rPr>
            </w:pPr>
            <w:r w:rsidRPr="008C134C">
              <w:t>Подача поковок в рабочее пространство обрезных</w:t>
            </w:r>
            <w:r w:rsidR="00255986">
              <w:t xml:space="preserve"> и чеканочных</w:t>
            </w:r>
            <w:r w:rsidRPr="008C134C">
              <w:t xml:space="preserve"> прессов силой до 2 МН</w:t>
            </w:r>
          </w:p>
        </w:tc>
      </w:tr>
      <w:tr w:rsidR="00490A7C" w:rsidRPr="008C134C" w14:paraId="5BE969FF" w14:textId="77777777" w:rsidTr="00BC3D64">
        <w:trPr>
          <w:trHeight w:val="20"/>
        </w:trPr>
        <w:tc>
          <w:tcPr>
            <w:tcW w:w="1291" w:type="pct"/>
            <w:vMerge/>
          </w:tcPr>
          <w:p w14:paraId="71B909AD" w14:textId="77777777" w:rsidR="00490A7C" w:rsidRPr="008C134C" w:rsidRDefault="00490A7C" w:rsidP="008C134C">
            <w:pPr>
              <w:pStyle w:val="aff1"/>
            </w:pPr>
          </w:p>
        </w:tc>
        <w:tc>
          <w:tcPr>
            <w:tcW w:w="3709" w:type="pct"/>
          </w:tcPr>
          <w:p w14:paraId="62B52F6E" w14:textId="77777777" w:rsidR="00490A7C" w:rsidRPr="008C134C" w:rsidRDefault="00490A7C" w:rsidP="00BC3D64">
            <w:pPr>
              <w:pStyle w:val="aff1"/>
              <w:jc w:val="both"/>
            </w:pPr>
            <w:r w:rsidRPr="008C134C">
              <w:t>Управление обрезными</w:t>
            </w:r>
            <w:r w:rsidR="00255986">
              <w:t xml:space="preserve"> и чеканочными</w:t>
            </w:r>
            <w:r w:rsidRPr="008C134C">
              <w:t xml:space="preserve"> прессами силой до 2 МН</w:t>
            </w:r>
          </w:p>
        </w:tc>
      </w:tr>
      <w:tr w:rsidR="00490A7C" w:rsidRPr="008C134C" w14:paraId="2D5872DA" w14:textId="77777777" w:rsidTr="00BC3D64">
        <w:trPr>
          <w:trHeight w:val="20"/>
        </w:trPr>
        <w:tc>
          <w:tcPr>
            <w:tcW w:w="1291" w:type="pct"/>
            <w:vMerge/>
          </w:tcPr>
          <w:p w14:paraId="24945014" w14:textId="77777777" w:rsidR="00490A7C" w:rsidRPr="008C134C" w:rsidRDefault="00490A7C" w:rsidP="008C134C">
            <w:pPr>
              <w:pStyle w:val="aff1"/>
            </w:pPr>
          </w:p>
        </w:tc>
        <w:tc>
          <w:tcPr>
            <w:tcW w:w="3709" w:type="pct"/>
          </w:tcPr>
          <w:p w14:paraId="68D0CD14" w14:textId="77777777" w:rsidR="00490A7C" w:rsidRPr="008C134C" w:rsidRDefault="00490A7C" w:rsidP="00BC3D64">
            <w:pPr>
              <w:pStyle w:val="aff1"/>
              <w:jc w:val="both"/>
            </w:pPr>
            <w:r w:rsidRPr="008C134C">
              <w:t>Манипулиров</w:t>
            </w:r>
            <w:r w:rsidR="00255986">
              <w:t>ание поковками при обрезке облоя, пробивк</w:t>
            </w:r>
            <w:r w:rsidR="00F83BB5">
              <w:t>е</w:t>
            </w:r>
            <w:r w:rsidR="00255986">
              <w:t xml:space="preserve"> перемычк</w:t>
            </w:r>
            <w:r w:rsidR="00F83BB5">
              <w:t>и</w:t>
            </w:r>
            <w:r w:rsidR="00255986">
              <w:t xml:space="preserve"> и правк</w:t>
            </w:r>
            <w:r w:rsidR="00F83BB5">
              <w:t xml:space="preserve">е </w:t>
            </w:r>
            <w:r w:rsidRPr="008C134C">
              <w:t>на обрезных прессах силой до 2 МН</w:t>
            </w:r>
          </w:p>
        </w:tc>
      </w:tr>
      <w:tr w:rsidR="00255986" w:rsidRPr="008C134C" w14:paraId="4A91D6BC" w14:textId="77777777" w:rsidTr="00BC3D64">
        <w:trPr>
          <w:trHeight w:val="20"/>
        </w:trPr>
        <w:tc>
          <w:tcPr>
            <w:tcW w:w="1291" w:type="pct"/>
            <w:vMerge/>
          </w:tcPr>
          <w:p w14:paraId="353ACEF7" w14:textId="77777777" w:rsidR="00255986" w:rsidRPr="008C134C" w:rsidRDefault="00255986" w:rsidP="008C134C">
            <w:pPr>
              <w:pStyle w:val="aff1"/>
            </w:pPr>
          </w:p>
        </w:tc>
        <w:tc>
          <w:tcPr>
            <w:tcW w:w="3709" w:type="pct"/>
          </w:tcPr>
          <w:p w14:paraId="2C22B54B" w14:textId="77777777" w:rsidR="00255986" w:rsidRPr="008C134C" w:rsidRDefault="00255986" w:rsidP="00BC3D64">
            <w:pPr>
              <w:pStyle w:val="aff1"/>
              <w:jc w:val="both"/>
            </w:pPr>
            <w:r w:rsidRPr="008C134C">
              <w:t>Манипулиров</w:t>
            </w:r>
            <w:r>
              <w:t xml:space="preserve">ание поковками при калибровке и </w:t>
            </w:r>
            <w:r w:rsidR="00062BC5">
              <w:t>правке</w:t>
            </w:r>
            <w:r w:rsidRPr="008C134C">
              <w:t xml:space="preserve"> на </w:t>
            </w:r>
            <w:r w:rsidR="00F83BB5">
              <w:t>чеканочных</w:t>
            </w:r>
            <w:r w:rsidRPr="008C134C">
              <w:t xml:space="preserve"> прессах силой до 2 МН</w:t>
            </w:r>
          </w:p>
        </w:tc>
      </w:tr>
      <w:tr w:rsidR="00490A7C" w:rsidRPr="008C134C" w14:paraId="229C0062" w14:textId="77777777" w:rsidTr="00BC3D64">
        <w:trPr>
          <w:trHeight w:val="20"/>
        </w:trPr>
        <w:tc>
          <w:tcPr>
            <w:tcW w:w="1291" w:type="pct"/>
            <w:vMerge/>
          </w:tcPr>
          <w:p w14:paraId="57E7D7FE" w14:textId="77777777" w:rsidR="00490A7C" w:rsidRPr="008C134C" w:rsidRDefault="00490A7C" w:rsidP="008C134C">
            <w:pPr>
              <w:pStyle w:val="aff1"/>
            </w:pPr>
          </w:p>
        </w:tc>
        <w:tc>
          <w:tcPr>
            <w:tcW w:w="3709" w:type="pct"/>
          </w:tcPr>
          <w:p w14:paraId="7456021D" w14:textId="77777777" w:rsidR="00490A7C" w:rsidRPr="008C134C" w:rsidRDefault="00490A7C" w:rsidP="00BC3D64">
            <w:pPr>
              <w:pStyle w:val="aff1"/>
              <w:jc w:val="both"/>
            </w:pPr>
            <w:r w:rsidRPr="008C134C">
              <w:t>Складирование поковок на участке обрезных</w:t>
            </w:r>
            <w:r w:rsidR="00F83BB5">
              <w:t xml:space="preserve"> и чеканочных</w:t>
            </w:r>
            <w:r w:rsidRPr="008C134C">
              <w:t xml:space="preserve"> прессов силой до 2 МН</w:t>
            </w:r>
          </w:p>
        </w:tc>
      </w:tr>
      <w:tr w:rsidR="00490A7C" w:rsidRPr="008C134C" w14:paraId="74285364" w14:textId="77777777" w:rsidTr="00BC3D64">
        <w:trPr>
          <w:trHeight w:val="20"/>
        </w:trPr>
        <w:tc>
          <w:tcPr>
            <w:tcW w:w="1291" w:type="pct"/>
            <w:vMerge/>
          </w:tcPr>
          <w:p w14:paraId="55C76E2A" w14:textId="77777777" w:rsidR="00490A7C" w:rsidRPr="008C134C" w:rsidRDefault="00490A7C" w:rsidP="008C134C">
            <w:pPr>
              <w:pStyle w:val="aff1"/>
            </w:pPr>
          </w:p>
        </w:tc>
        <w:tc>
          <w:tcPr>
            <w:tcW w:w="3709" w:type="pct"/>
          </w:tcPr>
          <w:p w14:paraId="5EDA34CC" w14:textId="77777777" w:rsidR="00490A7C" w:rsidRPr="008C134C" w:rsidRDefault="00490A7C" w:rsidP="00BC3D64">
            <w:pPr>
              <w:pStyle w:val="aff1"/>
              <w:jc w:val="both"/>
            </w:pPr>
            <w:r w:rsidRPr="008C134C">
              <w:t xml:space="preserve">Контроль надежности крепления штампов и приспособлений при </w:t>
            </w:r>
            <w:r w:rsidR="00F83BB5">
              <w:t>обрезке облоя, пробивке перемычки и правке</w:t>
            </w:r>
            <w:r w:rsidR="00F83BB5" w:rsidRPr="008C134C">
              <w:t xml:space="preserve"> </w:t>
            </w:r>
            <w:r w:rsidRPr="008C134C">
              <w:t>на обрезных прессах силой до 2 МН</w:t>
            </w:r>
          </w:p>
        </w:tc>
      </w:tr>
      <w:tr w:rsidR="00F83BB5" w:rsidRPr="008C134C" w14:paraId="7A6C0CAC" w14:textId="77777777" w:rsidTr="00BC3D64">
        <w:trPr>
          <w:trHeight w:val="20"/>
        </w:trPr>
        <w:tc>
          <w:tcPr>
            <w:tcW w:w="1291" w:type="pct"/>
            <w:vMerge/>
          </w:tcPr>
          <w:p w14:paraId="4A142900" w14:textId="77777777" w:rsidR="00F83BB5" w:rsidRPr="008C134C" w:rsidRDefault="00F83BB5" w:rsidP="008C134C">
            <w:pPr>
              <w:pStyle w:val="aff1"/>
            </w:pPr>
          </w:p>
        </w:tc>
        <w:tc>
          <w:tcPr>
            <w:tcW w:w="3709" w:type="pct"/>
          </w:tcPr>
          <w:p w14:paraId="0275C0A4" w14:textId="77777777" w:rsidR="00F83BB5" w:rsidRPr="008C134C" w:rsidRDefault="00F83BB5" w:rsidP="00BC3D64">
            <w:pPr>
              <w:pStyle w:val="aff1"/>
              <w:jc w:val="both"/>
            </w:pPr>
            <w:r w:rsidRPr="008C134C">
              <w:t xml:space="preserve">Контроль надежности крепления штампов и приспособлений при </w:t>
            </w:r>
            <w:r>
              <w:t xml:space="preserve">калибровке и </w:t>
            </w:r>
            <w:r w:rsidR="006843C6">
              <w:t>правке</w:t>
            </w:r>
            <w:r w:rsidRPr="008C134C">
              <w:t xml:space="preserve"> на </w:t>
            </w:r>
            <w:r>
              <w:t>чеканочных</w:t>
            </w:r>
            <w:r w:rsidRPr="008C134C">
              <w:t xml:space="preserve"> прессах силой до 2 МН</w:t>
            </w:r>
          </w:p>
        </w:tc>
      </w:tr>
      <w:tr w:rsidR="00F83BB5" w:rsidRPr="008C134C" w14:paraId="13244662" w14:textId="77777777" w:rsidTr="00BC3D64">
        <w:trPr>
          <w:trHeight w:val="20"/>
        </w:trPr>
        <w:tc>
          <w:tcPr>
            <w:tcW w:w="1291" w:type="pct"/>
            <w:vMerge/>
          </w:tcPr>
          <w:p w14:paraId="1E2F0C10" w14:textId="77777777" w:rsidR="00F83BB5" w:rsidRPr="008C134C" w:rsidRDefault="00F83BB5" w:rsidP="008C134C">
            <w:pPr>
              <w:pStyle w:val="aff1"/>
            </w:pPr>
          </w:p>
        </w:tc>
        <w:tc>
          <w:tcPr>
            <w:tcW w:w="3709" w:type="pct"/>
          </w:tcPr>
          <w:p w14:paraId="0DEE89AC" w14:textId="77777777" w:rsidR="00F83BB5" w:rsidRPr="008C134C" w:rsidRDefault="00F83BB5" w:rsidP="00BC3D64">
            <w:pPr>
              <w:pStyle w:val="aff1"/>
              <w:jc w:val="both"/>
            </w:pPr>
            <w:r w:rsidRPr="008C134C">
              <w:t>Выявление дефектов в поковках при обрезке облоя</w:t>
            </w:r>
            <w:r w:rsidR="00CD64F2">
              <w:t>, пробивке перемычки и правке</w:t>
            </w:r>
            <w:r w:rsidRPr="008C134C">
              <w:t xml:space="preserve"> на обрезных прессах силой до 2 МН</w:t>
            </w:r>
          </w:p>
        </w:tc>
      </w:tr>
      <w:tr w:rsidR="00F83BB5" w:rsidRPr="008C134C" w14:paraId="3A57AA7B" w14:textId="77777777" w:rsidTr="00BC3D64">
        <w:trPr>
          <w:trHeight w:val="20"/>
        </w:trPr>
        <w:tc>
          <w:tcPr>
            <w:tcW w:w="1291" w:type="pct"/>
            <w:vMerge/>
          </w:tcPr>
          <w:p w14:paraId="71ACC83C" w14:textId="77777777" w:rsidR="00F83BB5" w:rsidRPr="008C134C" w:rsidRDefault="00F83BB5" w:rsidP="008C134C">
            <w:pPr>
              <w:pStyle w:val="aff1"/>
            </w:pPr>
          </w:p>
        </w:tc>
        <w:tc>
          <w:tcPr>
            <w:tcW w:w="3709" w:type="pct"/>
          </w:tcPr>
          <w:p w14:paraId="0C8A8D34" w14:textId="77777777" w:rsidR="00F83BB5" w:rsidRPr="008C134C" w:rsidRDefault="00F83BB5" w:rsidP="00BC3D64">
            <w:pPr>
              <w:pStyle w:val="aff1"/>
              <w:jc w:val="both"/>
            </w:pPr>
            <w:r w:rsidRPr="008C134C">
              <w:t xml:space="preserve">Выявление дефектов в поковках при </w:t>
            </w:r>
            <w:r>
              <w:t xml:space="preserve">калибровке и </w:t>
            </w:r>
            <w:r w:rsidR="00E3102C">
              <w:t>правке</w:t>
            </w:r>
            <w:r w:rsidRPr="008C134C">
              <w:t xml:space="preserve"> на </w:t>
            </w:r>
            <w:r>
              <w:t>чеканочных</w:t>
            </w:r>
            <w:r w:rsidRPr="008C134C">
              <w:t xml:space="preserve"> прессах силой до 2 МН</w:t>
            </w:r>
          </w:p>
        </w:tc>
      </w:tr>
      <w:tr w:rsidR="00F83BB5" w:rsidRPr="008C134C" w14:paraId="54595D8F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5033F910" w14:textId="77777777" w:rsidR="00F83BB5" w:rsidRPr="008C134C" w:rsidDel="002A1D54" w:rsidRDefault="00F83BB5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09" w:type="pct"/>
          </w:tcPr>
          <w:p w14:paraId="74E6C67B" w14:textId="77777777" w:rsidR="00F83BB5" w:rsidRPr="008C134C" w:rsidRDefault="00B5515B" w:rsidP="00BC3D64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E3102C" w:rsidRPr="008C134C" w14:paraId="1D4535DC" w14:textId="77777777" w:rsidTr="00BC3D64">
        <w:trPr>
          <w:trHeight w:val="20"/>
        </w:trPr>
        <w:tc>
          <w:tcPr>
            <w:tcW w:w="1291" w:type="pct"/>
            <w:vMerge/>
          </w:tcPr>
          <w:p w14:paraId="036720FA" w14:textId="77777777" w:rsidR="00E3102C" w:rsidRPr="008C134C" w:rsidDel="002A1D54" w:rsidRDefault="00E3102C" w:rsidP="008C134C">
            <w:pPr>
              <w:pStyle w:val="aff1"/>
            </w:pPr>
          </w:p>
        </w:tc>
        <w:tc>
          <w:tcPr>
            <w:tcW w:w="3709" w:type="pct"/>
          </w:tcPr>
          <w:p w14:paraId="2668CB1F" w14:textId="77777777" w:rsidR="00E3102C" w:rsidRPr="008C134C" w:rsidRDefault="00E3102C" w:rsidP="00BC3D64">
            <w:pPr>
              <w:pStyle w:val="aff1"/>
              <w:jc w:val="both"/>
            </w:pPr>
            <w:r w:rsidRPr="008C134C">
              <w:t>Использовать обрезные прессы силой до 2 МН для обрезки облоя</w:t>
            </w:r>
            <w:r w:rsidR="00CD64F2">
              <w:t>, пробивк</w:t>
            </w:r>
            <w:r w:rsidR="004872B1">
              <w:t>и</w:t>
            </w:r>
            <w:r w:rsidR="00CD64F2">
              <w:t xml:space="preserve"> перемычки и правк</w:t>
            </w:r>
            <w:r w:rsidR="006D719A">
              <w:t>и</w:t>
            </w:r>
            <w:r w:rsidRPr="008C134C">
              <w:t xml:space="preserve"> поковок</w:t>
            </w:r>
          </w:p>
        </w:tc>
      </w:tr>
      <w:tr w:rsidR="00E3102C" w:rsidRPr="008C134C" w14:paraId="7DAF4BCD" w14:textId="77777777" w:rsidTr="00BC3D64">
        <w:trPr>
          <w:trHeight w:val="20"/>
        </w:trPr>
        <w:tc>
          <w:tcPr>
            <w:tcW w:w="1291" w:type="pct"/>
            <w:vMerge/>
          </w:tcPr>
          <w:p w14:paraId="03300B59" w14:textId="77777777" w:rsidR="00E3102C" w:rsidRPr="008C134C" w:rsidDel="002A1D54" w:rsidRDefault="00E3102C" w:rsidP="008C134C">
            <w:pPr>
              <w:pStyle w:val="aff1"/>
            </w:pPr>
          </w:p>
        </w:tc>
        <w:tc>
          <w:tcPr>
            <w:tcW w:w="3709" w:type="pct"/>
          </w:tcPr>
          <w:p w14:paraId="65300150" w14:textId="77777777" w:rsidR="00E3102C" w:rsidRPr="008C134C" w:rsidRDefault="00E3102C" w:rsidP="00BC3D64">
            <w:pPr>
              <w:pStyle w:val="aff1"/>
              <w:jc w:val="both"/>
            </w:pPr>
            <w:r w:rsidRPr="008C134C">
              <w:t xml:space="preserve">Использовать </w:t>
            </w:r>
            <w:r w:rsidR="00CD64F2">
              <w:t>чеканочные</w:t>
            </w:r>
            <w:r w:rsidRPr="008C134C">
              <w:t xml:space="preserve"> прессы силой до 2 МН для </w:t>
            </w:r>
            <w:r w:rsidR="00CD64F2">
              <w:t xml:space="preserve">калибровки и правки </w:t>
            </w:r>
            <w:r w:rsidRPr="008C134C">
              <w:t>поковок</w:t>
            </w:r>
          </w:p>
        </w:tc>
      </w:tr>
      <w:tr w:rsidR="00CD64F2" w:rsidRPr="008C134C" w14:paraId="2113A43B" w14:textId="77777777" w:rsidTr="00BC3D64">
        <w:trPr>
          <w:trHeight w:val="20"/>
        </w:trPr>
        <w:tc>
          <w:tcPr>
            <w:tcW w:w="1291" w:type="pct"/>
            <w:vMerge/>
          </w:tcPr>
          <w:p w14:paraId="48FC0456" w14:textId="77777777" w:rsidR="00CD64F2" w:rsidRPr="008C134C" w:rsidDel="002A1D54" w:rsidRDefault="00CD64F2" w:rsidP="008C134C">
            <w:pPr>
              <w:pStyle w:val="aff1"/>
            </w:pPr>
          </w:p>
        </w:tc>
        <w:tc>
          <w:tcPr>
            <w:tcW w:w="3709" w:type="pct"/>
          </w:tcPr>
          <w:p w14:paraId="073F43AB" w14:textId="77777777" w:rsidR="00CD64F2" w:rsidRPr="0031221C" w:rsidRDefault="00C05B6F" w:rsidP="00BC3D64">
            <w:pPr>
              <w:pStyle w:val="aff1"/>
              <w:jc w:val="both"/>
            </w:pPr>
            <w:r w:rsidRPr="0031221C">
              <w:t>Выполнять обслуживание (ежедневное, еженедельное)</w:t>
            </w:r>
            <w:r w:rsidR="00CD64F2" w:rsidRPr="0031221C">
              <w:t xml:space="preserve"> обрезных и чеканочных прессов силой до 2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CD64F2" w:rsidRPr="008C134C" w14:paraId="089B775B" w14:textId="77777777" w:rsidTr="00BC3D64">
        <w:trPr>
          <w:trHeight w:val="20"/>
        </w:trPr>
        <w:tc>
          <w:tcPr>
            <w:tcW w:w="1291" w:type="pct"/>
            <w:vMerge/>
          </w:tcPr>
          <w:p w14:paraId="09902C40" w14:textId="77777777" w:rsidR="00CD64F2" w:rsidRPr="008C134C" w:rsidDel="002A1D54" w:rsidRDefault="00CD64F2" w:rsidP="008C134C">
            <w:pPr>
              <w:pStyle w:val="aff1"/>
            </w:pPr>
          </w:p>
        </w:tc>
        <w:tc>
          <w:tcPr>
            <w:tcW w:w="3709" w:type="pct"/>
          </w:tcPr>
          <w:p w14:paraId="7AFE4B4B" w14:textId="77777777" w:rsidR="00CD64F2" w:rsidRPr="008C134C" w:rsidRDefault="00CD64F2" w:rsidP="00BC3D64">
            <w:pPr>
              <w:pStyle w:val="aff1"/>
              <w:jc w:val="both"/>
            </w:pPr>
            <w:r w:rsidRPr="008C134C">
              <w:t>Манипулировать поковками при обрезке облоя</w:t>
            </w:r>
            <w:r>
              <w:t>, пробивке перемычки и правке</w:t>
            </w:r>
            <w:r w:rsidRPr="008C134C">
              <w:t xml:space="preserve"> на обрезных прессах силой до 2 МН</w:t>
            </w:r>
          </w:p>
        </w:tc>
      </w:tr>
      <w:tr w:rsidR="00CD64F2" w:rsidRPr="008C134C" w14:paraId="7F3A9DF2" w14:textId="77777777" w:rsidTr="00BC3D64">
        <w:trPr>
          <w:trHeight w:val="20"/>
        </w:trPr>
        <w:tc>
          <w:tcPr>
            <w:tcW w:w="1291" w:type="pct"/>
            <w:vMerge/>
          </w:tcPr>
          <w:p w14:paraId="4F3EA251" w14:textId="77777777" w:rsidR="00CD64F2" w:rsidRPr="008C134C" w:rsidDel="002A1D54" w:rsidRDefault="00CD64F2" w:rsidP="008C134C">
            <w:pPr>
              <w:pStyle w:val="aff1"/>
            </w:pPr>
          </w:p>
        </w:tc>
        <w:tc>
          <w:tcPr>
            <w:tcW w:w="3709" w:type="pct"/>
          </w:tcPr>
          <w:p w14:paraId="30E5E979" w14:textId="77777777" w:rsidR="00CD64F2" w:rsidRPr="008C134C" w:rsidRDefault="00CD64F2" w:rsidP="00BC3D64">
            <w:pPr>
              <w:pStyle w:val="aff1"/>
              <w:jc w:val="both"/>
            </w:pPr>
            <w:r w:rsidRPr="008C134C">
              <w:t xml:space="preserve">Манипулировать поковками при </w:t>
            </w:r>
            <w:r w:rsidR="000732CE">
              <w:t>калибровке и правке</w:t>
            </w:r>
            <w:r w:rsidRPr="008C134C">
              <w:t xml:space="preserve"> на </w:t>
            </w:r>
            <w:r w:rsidR="000732CE">
              <w:t>чеканочных</w:t>
            </w:r>
            <w:r w:rsidRPr="008C134C">
              <w:t xml:space="preserve"> прессах силой до 2 МН</w:t>
            </w:r>
          </w:p>
        </w:tc>
      </w:tr>
      <w:tr w:rsidR="00CD64F2" w:rsidRPr="008C134C" w14:paraId="3AC1D7E1" w14:textId="77777777" w:rsidTr="00BC3D64">
        <w:trPr>
          <w:trHeight w:val="20"/>
        </w:trPr>
        <w:tc>
          <w:tcPr>
            <w:tcW w:w="1291" w:type="pct"/>
            <w:vMerge/>
          </w:tcPr>
          <w:p w14:paraId="06CA48B3" w14:textId="77777777" w:rsidR="00CD64F2" w:rsidRPr="008C134C" w:rsidDel="002A1D54" w:rsidRDefault="00CD64F2" w:rsidP="008C134C">
            <w:pPr>
              <w:pStyle w:val="aff1"/>
            </w:pPr>
          </w:p>
        </w:tc>
        <w:tc>
          <w:tcPr>
            <w:tcW w:w="3709" w:type="pct"/>
          </w:tcPr>
          <w:p w14:paraId="1953B134" w14:textId="2C7F0DAF" w:rsidR="00CD64F2" w:rsidRPr="008C134C" w:rsidRDefault="00A6477D" w:rsidP="00BC3D64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CD64F2" w:rsidRPr="008C134C">
              <w:t xml:space="preserve">при </w:t>
            </w:r>
            <w:r w:rsidR="00CD64F2">
              <w:t>отделочных работах</w:t>
            </w:r>
            <w:r w:rsidR="00CD64F2" w:rsidRPr="008C134C">
              <w:t xml:space="preserve"> на обрезных</w:t>
            </w:r>
            <w:r w:rsidR="00CD64F2">
              <w:t xml:space="preserve"> и чеканочных</w:t>
            </w:r>
            <w:r w:rsidR="00CD64F2" w:rsidRPr="008C134C">
              <w:t xml:space="preserve"> прессах силой до 2 МН</w:t>
            </w:r>
          </w:p>
        </w:tc>
      </w:tr>
      <w:tr w:rsidR="00CD64F2" w:rsidRPr="008C134C" w14:paraId="1019F64D" w14:textId="77777777" w:rsidTr="00BC3D64">
        <w:trPr>
          <w:trHeight w:val="20"/>
        </w:trPr>
        <w:tc>
          <w:tcPr>
            <w:tcW w:w="1291" w:type="pct"/>
            <w:vMerge/>
          </w:tcPr>
          <w:p w14:paraId="3983B139" w14:textId="77777777" w:rsidR="00CD64F2" w:rsidRPr="008C134C" w:rsidDel="002A1D54" w:rsidRDefault="00CD64F2" w:rsidP="008C134C">
            <w:pPr>
              <w:pStyle w:val="aff1"/>
            </w:pPr>
          </w:p>
        </w:tc>
        <w:tc>
          <w:tcPr>
            <w:tcW w:w="3709" w:type="pct"/>
          </w:tcPr>
          <w:p w14:paraId="0C32B36C" w14:textId="77777777" w:rsidR="00CD64F2" w:rsidRPr="008C134C" w:rsidRDefault="00CD64F2" w:rsidP="00BC3D64">
            <w:pPr>
              <w:pStyle w:val="aff1"/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CD64F2" w:rsidRPr="008C134C" w14:paraId="385B9E38" w14:textId="77777777" w:rsidTr="00BC3D64">
        <w:trPr>
          <w:trHeight w:val="20"/>
        </w:trPr>
        <w:tc>
          <w:tcPr>
            <w:tcW w:w="1291" w:type="pct"/>
            <w:vMerge w:val="restart"/>
          </w:tcPr>
          <w:p w14:paraId="4F0AA710" w14:textId="77777777" w:rsidR="00CD64F2" w:rsidRPr="008C134C" w:rsidRDefault="00CD64F2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09" w:type="pct"/>
          </w:tcPr>
          <w:p w14:paraId="66B7E867" w14:textId="77777777" w:rsidR="00CD64F2" w:rsidRPr="008C134C" w:rsidRDefault="00CD64F2" w:rsidP="00BC3D64">
            <w:pPr>
              <w:pStyle w:val="aff1"/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CD64F2" w:rsidRPr="008C134C" w14:paraId="056AD4F9" w14:textId="77777777" w:rsidTr="00BC3D64">
        <w:trPr>
          <w:trHeight w:val="20"/>
        </w:trPr>
        <w:tc>
          <w:tcPr>
            <w:tcW w:w="1291" w:type="pct"/>
            <w:vMerge/>
          </w:tcPr>
          <w:p w14:paraId="2DD1AC47" w14:textId="77777777" w:rsidR="00CD64F2" w:rsidRPr="008C134C" w:rsidDel="002A1D54" w:rsidRDefault="00CD64F2" w:rsidP="008C134C">
            <w:pPr>
              <w:pStyle w:val="aff1"/>
            </w:pPr>
          </w:p>
        </w:tc>
        <w:tc>
          <w:tcPr>
            <w:tcW w:w="3709" w:type="pct"/>
          </w:tcPr>
          <w:p w14:paraId="5FCAE2C7" w14:textId="77777777" w:rsidR="00CD64F2" w:rsidRPr="008C134C" w:rsidRDefault="00CD64F2" w:rsidP="00BC3D64">
            <w:pPr>
              <w:pStyle w:val="aff1"/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CD64F2" w:rsidRPr="008C134C" w14:paraId="4F19B27C" w14:textId="77777777" w:rsidTr="00BC3D64">
        <w:trPr>
          <w:trHeight w:val="20"/>
        </w:trPr>
        <w:tc>
          <w:tcPr>
            <w:tcW w:w="1291" w:type="pct"/>
            <w:vMerge/>
          </w:tcPr>
          <w:p w14:paraId="6E78FE6A" w14:textId="77777777" w:rsidR="00CD64F2" w:rsidRPr="008C134C" w:rsidDel="002A1D54" w:rsidRDefault="00CD64F2" w:rsidP="008C134C">
            <w:pPr>
              <w:pStyle w:val="aff1"/>
            </w:pPr>
          </w:p>
        </w:tc>
        <w:tc>
          <w:tcPr>
            <w:tcW w:w="3709" w:type="pct"/>
          </w:tcPr>
          <w:p w14:paraId="32C51DEC" w14:textId="77777777" w:rsidR="00CD64F2" w:rsidRPr="008C134C" w:rsidRDefault="00CD64F2" w:rsidP="00BC3D64">
            <w:pPr>
              <w:pStyle w:val="aff1"/>
              <w:jc w:val="both"/>
            </w:pPr>
            <w:r w:rsidRPr="008C134C">
              <w:t xml:space="preserve">Виды, конструкции и назначение обрезных </w:t>
            </w:r>
            <w:r w:rsidR="00BF73BA">
              <w:t xml:space="preserve">и чеканочных </w:t>
            </w:r>
            <w:r w:rsidRPr="008C134C">
              <w:t>прессов силой до 2 МН</w:t>
            </w:r>
          </w:p>
        </w:tc>
      </w:tr>
      <w:tr w:rsidR="00CD64F2" w:rsidRPr="008C134C" w14:paraId="313EF05A" w14:textId="77777777" w:rsidTr="00BC3D64">
        <w:trPr>
          <w:trHeight w:val="20"/>
        </w:trPr>
        <w:tc>
          <w:tcPr>
            <w:tcW w:w="1291" w:type="pct"/>
            <w:vMerge/>
          </w:tcPr>
          <w:p w14:paraId="27E13164" w14:textId="77777777" w:rsidR="00CD64F2" w:rsidRPr="008C134C" w:rsidDel="002A1D54" w:rsidRDefault="00CD64F2" w:rsidP="008C134C">
            <w:pPr>
              <w:pStyle w:val="aff1"/>
            </w:pPr>
          </w:p>
        </w:tc>
        <w:tc>
          <w:tcPr>
            <w:tcW w:w="3709" w:type="pct"/>
          </w:tcPr>
          <w:p w14:paraId="053083DA" w14:textId="77777777" w:rsidR="00CD64F2" w:rsidRPr="008C134C" w:rsidRDefault="00CD64F2" w:rsidP="00BC3D64">
            <w:pPr>
              <w:pStyle w:val="aff1"/>
              <w:jc w:val="both"/>
            </w:pPr>
            <w:r w:rsidRPr="008C134C">
              <w:t>Виды, конструкции и назначение штампов</w:t>
            </w:r>
            <w:r w:rsidR="00BF73BA">
              <w:t xml:space="preserve"> простого, последовательного и совмещенного действия</w:t>
            </w:r>
            <w:r w:rsidRPr="008C134C">
              <w:t xml:space="preserve"> для</w:t>
            </w:r>
            <w:r w:rsidR="00BF73BA" w:rsidRPr="008C134C">
              <w:t xml:space="preserve"> обрезки облоя</w:t>
            </w:r>
            <w:r w:rsidR="00BF73BA">
              <w:t>, пробивк</w:t>
            </w:r>
            <w:r w:rsidR="00C82D80">
              <w:t>и</w:t>
            </w:r>
            <w:r w:rsidR="00BF73BA">
              <w:t xml:space="preserve"> перемычки и правк</w:t>
            </w:r>
            <w:r w:rsidR="00C82D80">
              <w:t>и</w:t>
            </w:r>
            <w:r w:rsidR="00BF73BA" w:rsidRPr="008C134C">
              <w:t xml:space="preserve"> поковок</w:t>
            </w:r>
            <w:r w:rsidR="00BF73BA">
              <w:t xml:space="preserve"> на обрезных</w:t>
            </w:r>
            <w:r w:rsidRPr="008C134C">
              <w:t xml:space="preserve"> пресс</w:t>
            </w:r>
            <w:r w:rsidR="00BF73BA">
              <w:t>ах</w:t>
            </w:r>
            <w:r w:rsidRPr="008C134C">
              <w:t xml:space="preserve"> силой до 2 МН</w:t>
            </w:r>
          </w:p>
        </w:tc>
      </w:tr>
      <w:tr w:rsidR="00BF73BA" w:rsidRPr="008C134C" w14:paraId="1EF02991" w14:textId="77777777" w:rsidTr="00BC3D64">
        <w:trPr>
          <w:trHeight w:val="20"/>
        </w:trPr>
        <w:tc>
          <w:tcPr>
            <w:tcW w:w="1291" w:type="pct"/>
            <w:vMerge/>
          </w:tcPr>
          <w:p w14:paraId="56978256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0D700EB0" w14:textId="77777777" w:rsidR="00BF73BA" w:rsidRPr="008C134C" w:rsidRDefault="00BF73BA" w:rsidP="00BC3D64">
            <w:pPr>
              <w:pStyle w:val="aff1"/>
              <w:jc w:val="both"/>
            </w:pPr>
            <w:r w:rsidRPr="008C134C">
              <w:t>Виды, конструкции и назначение штампов</w:t>
            </w:r>
            <w:r>
              <w:t xml:space="preserve"> </w:t>
            </w:r>
            <w:r w:rsidRPr="008C134C">
              <w:t xml:space="preserve">для </w:t>
            </w:r>
            <w:r>
              <w:t>калибровки и правки</w:t>
            </w:r>
            <w:r w:rsidRPr="008C134C">
              <w:t xml:space="preserve"> поковок</w:t>
            </w:r>
            <w:r>
              <w:t xml:space="preserve"> на чеканочных</w:t>
            </w:r>
            <w:r w:rsidRPr="008C134C">
              <w:t xml:space="preserve"> пресс</w:t>
            </w:r>
            <w:r>
              <w:t>ах</w:t>
            </w:r>
            <w:r w:rsidRPr="008C134C">
              <w:t xml:space="preserve"> силой до 2 МН</w:t>
            </w:r>
          </w:p>
        </w:tc>
      </w:tr>
      <w:tr w:rsidR="00BF73BA" w:rsidRPr="008C134C" w14:paraId="322F7B27" w14:textId="77777777" w:rsidTr="00BC3D64">
        <w:trPr>
          <w:trHeight w:val="20"/>
        </w:trPr>
        <w:tc>
          <w:tcPr>
            <w:tcW w:w="1291" w:type="pct"/>
            <w:vMerge/>
          </w:tcPr>
          <w:p w14:paraId="7E7758EB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439B26E2" w14:textId="77777777" w:rsidR="00BF73BA" w:rsidRPr="008C134C" w:rsidRDefault="00BF73BA" w:rsidP="00BC3D64">
            <w:pPr>
              <w:pStyle w:val="aff1"/>
              <w:jc w:val="both"/>
            </w:pPr>
            <w:r>
              <w:t>Типовые режимы</w:t>
            </w:r>
            <w:r w:rsidRPr="008C134C">
              <w:t xml:space="preserve"> работы обрезных </w:t>
            </w:r>
            <w:r>
              <w:t xml:space="preserve">и чеканочных </w:t>
            </w:r>
            <w:r w:rsidRPr="008C134C">
              <w:t>прессов силой до 2 МН</w:t>
            </w:r>
          </w:p>
        </w:tc>
      </w:tr>
      <w:tr w:rsidR="00BF73BA" w:rsidRPr="008C134C" w14:paraId="4875041C" w14:textId="77777777" w:rsidTr="00BC3D64">
        <w:trPr>
          <w:trHeight w:val="20"/>
        </w:trPr>
        <w:tc>
          <w:tcPr>
            <w:tcW w:w="1291" w:type="pct"/>
            <w:vMerge/>
          </w:tcPr>
          <w:p w14:paraId="629452D8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6F3B13D7" w14:textId="77777777" w:rsidR="00BF73BA" w:rsidRPr="008C134C" w:rsidRDefault="00BF73BA" w:rsidP="00BC3D64">
            <w:pPr>
              <w:pStyle w:val="aff1"/>
              <w:jc w:val="both"/>
            </w:pPr>
            <w:r w:rsidRPr="008C134C">
              <w:t>Основные параметры обрезных</w:t>
            </w:r>
            <w:r>
              <w:t xml:space="preserve"> и чеканочных</w:t>
            </w:r>
            <w:r w:rsidRPr="008C134C">
              <w:t xml:space="preserve"> прессов силой до 2 МН</w:t>
            </w:r>
          </w:p>
        </w:tc>
      </w:tr>
      <w:tr w:rsidR="00BF73BA" w:rsidRPr="008C134C" w14:paraId="15D3D68B" w14:textId="77777777" w:rsidTr="00BC3D64">
        <w:trPr>
          <w:trHeight w:val="20"/>
        </w:trPr>
        <w:tc>
          <w:tcPr>
            <w:tcW w:w="1291" w:type="pct"/>
            <w:vMerge/>
          </w:tcPr>
          <w:p w14:paraId="4C2B7A51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3B004E97" w14:textId="77777777" w:rsidR="00BF73BA" w:rsidRPr="008C134C" w:rsidRDefault="00BF73BA" w:rsidP="00BC3D64">
            <w:pPr>
              <w:pStyle w:val="aff1"/>
              <w:jc w:val="both"/>
            </w:pPr>
            <w:r w:rsidRPr="008C134C">
              <w:t>Назначение органов управления обрезными</w:t>
            </w:r>
            <w:r>
              <w:t xml:space="preserve"> и чеканочными</w:t>
            </w:r>
            <w:r w:rsidRPr="008C134C">
              <w:t xml:space="preserve"> прессами силой до 2 МН</w:t>
            </w:r>
          </w:p>
        </w:tc>
      </w:tr>
      <w:tr w:rsidR="00BF73BA" w:rsidRPr="008C134C" w14:paraId="1A51CEF8" w14:textId="77777777" w:rsidTr="00BC3D64">
        <w:trPr>
          <w:trHeight w:val="20"/>
        </w:trPr>
        <w:tc>
          <w:tcPr>
            <w:tcW w:w="1291" w:type="pct"/>
            <w:vMerge/>
          </w:tcPr>
          <w:p w14:paraId="7ADA443F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2279161B" w14:textId="3ABAB095" w:rsidR="00BF73BA" w:rsidRPr="008C134C" w:rsidRDefault="0015304F" w:rsidP="00BC3D64">
            <w:pPr>
              <w:pStyle w:val="aff1"/>
              <w:jc w:val="both"/>
            </w:pPr>
            <w:r>
              <w:t xml:space="preserve">Типичные неисправности </w:t>
            </w:r>
            <w:r w:rsidR="00BF73BA" w:rsidRPr="008C134C">
              <w:t>обрезных</w:t>
            </w:r>
            <w:r w:rsidR="00BF73BA">
              <w:t xml:space="preserve"> и чеканочных</w:t>
            </w:r>
            <w:r w:rsidR="00BF73BA" w:rsidRPr="008C134C">
              <w:t xml:space="preserve"> прессов силой до 2 МН</w:t>
            </w:r>
          </w:p>
        </w:tc>
      </w:tr>
      <w:tr w:rsidR="00BF73BA" w:rsidRPr="008C134C" w14:paraId="2F2BE5E1" w14:textId="77777777" w:rsidTr="00BC3D64">
        <w:trPr>
          <w:trHeight w:val="20"/>
        </w:trPr>
        <w:tc>
          <w:tcPr>
            <w:tcW w:w="1291" w:type="pct"/>
            <w:vMerge/>
          </w:tcPr>
          <w:p w14:paraId="4F7DCCAB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2821AE63" w14:textId="77777777" w:rsidR="00BF73BA" w:rsidRPr="008C134C" w:rsidRDefault="00BF73BA" w:rsidP="00BC3D64">
            <w:pPr>
              <w:pStyle w:val="aff1"/>
              <w:jc w:val="both"/>
            </w:pPr>
            <w:r w:rsidRPr="008C134C">
              <w:t>Правила и порядок подготовки к работе обрезных</w:t>
            </w:r>
            <w:r>
              <w:t xml:space="preserve"> и чеканочных</w:t>
            </w:r>
            <w:r w:rsidRPr="008C134C">
              <w:t xml:space="preserve"> прессов силой до 2 МН</w:t>
            </w:r>
          </w:p>
        </w:tc>
      </w:tr>
      <w:tr w:rsidR="00AB4FA0" w:rsidRPr="008C134C" w14:paraId="21A7F8D4" w14:textId="77777777" w:rsidTr="00BC3D64">
        <w:trPr>
          <w:trHeight w:val="20"/>
        </w:trPr>
        <w:tc>
          <w:tcPr>
            <w:tcW w:w="1291" w:type="pct"/>
            <w:vMerge/>
          </w:tcPr>
          <w:p w14:paraId="421EC161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09" w:type="pct"/>
          </w:tcPr>
          <w:p w14:paraId="30ED7B82" w14:textId="77777777" w:rsidR="00AB4FA0" w:rsidRPr="0031221C" w:rsidRDefault="00AB4FA0" w:rsidP="00BC3D64">
            <w:pPr>
              <w:pStyle w:val="aff1"/>
              <w:jc w:val="both"/>
            </w:pPr>
            <w:r w:rsidRPr="0031221C">
              <w:t>Порядок и правила выполнения планово-предупредительного обслуживания (ежедневного, еженедельного) обрезных и чеканочных прессов силой до 2 МН в соответствии с эксплуатационной документацией</w:t>
            </w:r>
          </w:p>
        </w:tc>
      </w:tr>
      <w:tr w:rsidR="00BF73BA" w:rsidRPr="008C134C" w14:paraId="78EE9984" w14:textId="77777777" w:rsidTr="00BC3D64">
        <w:trPr>
          <w:trHeight w:val="20"/>
        </w:trPr>
        <w:tc>
          <w:tcPr>
            <w:tcW w:w="1291" w:type="pct"/>
            <w:vMerge/>
          </w:tcPr>
          <w:p w14:paraId="4401A53F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0E2D3FA0" w14:textId="77777777" w:rsidR="00BF73BA" w:rsidRPr="008C134C" w:rsidRDefault="00BF73BA" w:rsidP="00BC3D64">
            <w:pPr>
              <w:pStyle w:val="aff1"/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>, обрабатываемых штамповкой</w:t>
            </w:r>
          </w:p>
        </w:tc>
      </w:tr>
      <w:tr w:rsidR="00BF73BA" w:rsidRPr="008C134C" w14:paraId="033886B0" w14:textId="77777777" w:rsidTr="00BC3D64">
        <w:trPr>
          <w:trHeight w:val="20"/>
        </w:trPr>
        <w:tc>
          <w:tcPr>
            <w:tcW w:w="1291" w:type="pct"/>
            <w:vMerge/>
          </w:tcPr>
          <w:p w14:paraId="74844639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118700DB" w14:textId="77777777" w:rsidR="00BF73BA" w:rsidRPr="008C134C" w:rsidRDefault="00BF73BA" w:rsidP="00BC3D64">
            <w:pPr>
              <w:pStyle w:val="aff1"/>
              <w:jc w:val="both"/>
            </w:pPr>
            <w:r>
              <w:t xml:space="preserve">Типовые </w:t>
            </w:r>
            <w:r w:rsidRPr="008C134C">
              <w:t>технологические схемы обрезки облоя</w:t>
            </w:r>
            <w:r>
              <w:t>, пробивк</w:t>
            </w:r>
            <w:r w:rsidR="00C82D80">
              <w:t>и</w:t>
            </w:r>
            <w:r>
              <w:t xml:space="preserve"> перемычки и правк</w:t>
            </w:r>
            <w:r w:rsidR="00C82D80">
              <w:t>и</w:t>
            </w:r>
            <w:r w:rsidRPr="008C134C">
              <w:t xml:space="preserve"> поковок на обрезных прессах силой до 2 МН</w:t>
            </w:r>
          </w:p>
        </w:tc>
      </w:tr>
      <w:tr w:rsidR="00BF73BA" w:rsidRPr="008C134C" w14:paraId="6930D83D" w14:textId="77777777" w:rsidTr="00BC3D64">
        <w:trPr>
          <w:trHeight w:val="20"/>
        </w:trPr>
        <w:tc>
          <w:tcPr>
            <w:tcW w:w="1291" w:type="pct"/>
            <w:vMerge/>
          </w:tcPr>
          <w:p w14:paraId="2A93B919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0030BF8B" w14:textId="77777777" w:rsidR="00BF73BA" w:rsidRPr="008C134C" w:rsidRDefault="00BF73BA" w:rsidP="00BC3D64">
            <w:pPr>
              <w:pStyle w:val="aff1"/>
              <w:jc w:val="both"/>
            </w:pPr>
            <w:r>
              <w:t xml:space="preserve">Типовые </w:t>
            </w:r>
            <w:r w:rsidRPr="008C134C">
              <w:t xml:space="preserve">технологические схемы </w:t>
            </w:r>
            <w:r>
              <w:t>калибровки и правки</w:t>
            </w:r>
            <w:r w:rsidRPr="008C134C">
              <w:t xml:space="preserve"> поковок на </w:t>
            </w:r>
            <w:r>
              <w:t>чеканочных</w:t>
            </w:r>
            <w:r w:rsidRPr="008C134C">
              <w:t xml:space="preserve"> прессах силой до 2 МН</w:t>
            </w:r>
          </w:p>
        </w:tc>
      </w:tr>
      <w:tr w:rsidR="00BF73BA" w:rsidRPr="008C134C" w14:paraId="3C90EEF1" w14:textId="77777777" w:rsidTr="00BC3D64">
        <w:trPr>
          <w:trHeight w:val="20"/>
        </w:trPr>
        <w:tc>
          <w:tcPr>
            <w:tcW w:w="1291" w:type="pct"/>
            <w:vMerge/>
          </w:tcPr>
          <w:p w14:paraId="11E48477" w14:textId="77777777" w:rsidR="00BF73BA" w:rsidRPr="008C134C" w:rsidDel="002A1D54" w:rsidRDefault="00BF73BA" w:rsidP="008C134C">
            <w:pPr>
              <w:pStyle w:val="aff1"/>
            </w:pPr>
          </w:p>
        </w:tc>
        <w:tc>
          <w:tcPr>
            <w:tcW w:w="3709" w:type="pct"/>
          </w:tcPr>
          <w:p w14:paraId="06BA851A" w14:textId="77777777" w:rsidR="00BF73BA" w:rsidRPr="008C134C" w:rsidRDefault="00BF73BA" w:rsidP="00BC3D64">
            <w:pPr>
              <w:pStyle w:val="aff1"/>
              <w:jc w:val="both"/>
            </w:pPr>
            <w:r w:rsidRPr="008C134C">
              <w:t>Основные правила и способы обрезки облоя</w:t>
            </w:r>
            <w:r>
              <w:t>, пробивк</w:t>
            </w:r>
            <w:r w:rsidR="00C82D80">
              <w:t>и</w:t>
            </w:r>
            <w:r>
              <w:t xml:space="preserve"> перемычки и правк</w:t>
            </w:r>
            <w:r w:rsidR="00C82D80">
              <w:t>и</w:t>
            </w:r>
            <w:r w:rsidRPr="008C134C">
              <w:t xml:space="preserve"> поковок на обрезных прессах силой до 2 МН</w:t>
            </w:r>
          </w:p>
        </w:tc>
      </w:tr>
      <w:tr w:rsidR="00AE4C1D" w:rsidRPr="008C134C" w14:paraId="763F2ACB" w14:textId="77777777" w:rsidTr="00BC3D64">
        <w:trPr>
          <w:trHeight w:val="20"/>
        </w:trPr>
        <w:tc>
          <w:tcPr>
            <w:tcW w:w="1291" w:type="pct"/>
            <w:vMerge/>
          </w:tcPr>
          <w:p w14:paraId="1F2B6BBE" w14:textId="77777777" w:rsidR="00AE4C1D" w:rsidRPr="008C134C" w:rsidDel="002A1D54" w:rsidRDefault="00AE4C1D" w:rsidP="008C134C">
            <w:pPr>
              <w:pStyle w:val="aff1"/>
            </w:pPr>
          </w:p>
        </w:tc>
        <w:tc>
          <w:tcPr>
            <w:tcW w:w="3709" w:type="pct"/>
          </w:tcPr>
          <w:p w14:paraId="5FD129D8" w14:textId="77777777" w:rsidR="00AE4C1D" w:rsidRPr="008C134C" w:rsidRDefault="00AE4C1D" w:rsidP="00BC3D64">
            <w:pPr>
              <w:pStyle w:val="aff1"/>
              <w:jc w:val="both"/>
            </w:pPr>
            <w:r w:rsidRPr="008C134C">
              <w:t xml:space="preserve">Основные правила и способы </w:t>
            </w:r>
            <w:r>
              <w:t>калибровки и правки</w:t>
            </w:r>
            <w:r w:rsidRPr="008C134C">
              <w:t xml:space="preserve"> поковок на </w:t>
            </w:r>
            <w:r>
              <w:t>чеканочных</w:t>
            </w:r>
            <w:r w:rsidRPr="008C134C">
              <w:t xml:space="preserve"> прессах силой до 2 МН</w:t>
            </w:r>
          </w:p>
        </w:tc>
      </w:tr>
      <w:tr w:rsidR="00AE4C1D" w:rsidRPr="008C134C" w14:paraId="2219AA76" w14:textId="77777777" w:rsidTr="00BC3D64">
        <w:trPr>
          <w:trHeight w:val="20"/>
        </w:trPr>
        <w:tc>
          <w:tcPr>
            <w:tcW w:w="1291" w:type="pct"/>
            <w:vMerge/>
          </w:tcPr>
          <w:p w14:paraId="70599A17" w14:textId="77777777" w:rsidR="00AE4C1D" w:rsidRPr="008C134C" w:rsidDel="002A1D54" w:rsidRDefault="00AE4C1D" w:rsidP="008C134C">
            <w:pPr>
              <w:pStyle w:val="aff1"/>
            </w:pPr>
          </w:p>
        </w:tc>
        <w:tc>
          <w:tcPr>
            <w:tcW w:w="3709" w:type="pct"/>
          </w:tcPr>
          <w:p w14:paraId="3879575F" w14:textId="77777777" w:rsidR="00AE4C1D" w:rsidRPr="008C134C" w:rsidRDefault="00AE4C1D" w:rsidP="00BC3D64">
            <w:pPr>
              <w:pStyle w:val="aff1"/>
              <w:jc w:val="both"/>
            </w:pPr>
            <w:r w:rsidRPr="008C134C">
              <w:rPr>
                <w:rFonts w:eastAsia="Batang"/>
              </w:rPr>
              <w:t>Приемы работы при обрезке облоя</w:t>
            </w:r>
            <w:r>
              <w:rPr>
                <w:rFonts w:eastAsia="Batang"/>
              </w:rPr>
              <w:t xml:space="preserve">, </w:t>
            </w:r>
            <w:r>
              <w:t>пробивке перемычки и правке</w:t>
            </w:r>
            <w:r w:rsidRPr="008C134C">
              <w:rPr>
                <w:rFonts w:eastAsia="Batang"/>
              </w:rPr>
              <w:t xml:space="preserve"> поковок на </w:t>
            </w:r>
            <w:r w:rsidRPr="008C134C">
              <w:t>обрезных прессах силой до 2 МН</w:t>
            </w:r>
          </w:p>
        </w:tc>
      </w:tr>
      <w:tr w:rsidR="00AE4C1D" w:rsidRPr="008C134C" w14:paraId="48FD2FB4" w14:textId="77777777" w:rsidTr="00BC3D64">
        <w:trPr>
          <w:trHeight w:val="20"/>
        </w:trPr>
        <w:tc>
          <w:tcPr>
            <w:tcW w:w="1291" w:type="pct"/>
            <w:vMerge/>
          </w:tcPr>
          <w:p w14:paraId="4DAD2744" w14:textId="77777777" w:rsidR="00AE4C1D" w:rsidRPr="008C134C" w:rsidDel="002A1D54" w:rsidRDefault="00AE4C1D" w:rsidP="008C134C">
            <w:pPr>
              <w:pStyle w:val="aff1"/>
            </w:pPr>
          </w:p>
        </w:tc>
        <w:tc>
          <w:tcPr>
            <w:tcW w:w="3709" w:type="pct"/>
          </w:tcPr>
          <w:p w14:paraId="06C8309A" w14:textId="77777777" w:rsidR="00AE4C1D" w:rsidRPr="008C134C" w:rsidRDefault="00AE4C1D" w:rsidP="00BC3D64">
            <w:pPr>
              <w:pStyle w:val="aff1"/>
              <w:jc w:val="both"/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rFonts w:eastAsia="Batang"/>
              </w:rPr>
              <w:t>калибровке</w:t>
            </w:r>
            <w:r>
              <w:t xml:space="preserve"> и правке</w:t>
            </w:r>
            <w:r w:rsidRPr="008C134C">
              <w:rPr>
                <w:rFonts w:eastAsia="Batang"/>
              </w:rPr>
              <w:t xml:space="preserve"> поковок на </w:t>
            </w:r>
            <w:r>
              <w:t>чеканочных</w:t>
            </w:r>
            <w:r w:rsidRPr="008C134C">
              <w:t xml:space="preserve"> прессах силой до 2 МН</w:t>
            </w:r>
          </w:p>
        </w:tc>
      </w:tr>
      <w:tr w:rsidR="00AE4C1D" w:rsidRPr="008C134C" w14:paraId="00BB6BD4" w14:textId="77777777" w:rsidTr="00BC3D64">
        <w:trPr>
          <w:trHeight w:val="20"/>
        </w:trPr>
        <w:tc>
          <w:tcPr>
            <w:tcW w:w="1291" w:type="pct"/>
            <w:vMerge/>
          </w:tcPr>
          <w:p w14:paraId="341BE93A" w14:textId="77777777" w:rsidR="00AE4C1D" w:rsidRPr="008C134C" w:rsidDel="002A1D54" w:rsidRDefault="00AE4C1D" w:rsidP="008C134C">
            <w:pPr>
              <w:pStyle w:val="aff1"/>
            </w:pPr>
          </w:p>
        </w:tc>
        <w:tc>
          <w:tcPr>
            <w:tcW w:w="3709" w:type="pct"/>
          </w:tcPr>
          <w:p w14:paraId="2DCF31EF" w14:textId="6046B77E" w:rsidR="00AE4C1D" w:rsidRPr="008C134C" w:rsidRDefault="00AE4C1D" w:rsidP="00BC3D64">
            <w:pPr>
              <w:pStyle w:val="aff1"/>
              <w:jc w:val="both"/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 xml:space="preserve">и коллективной защиты при </w:t>
            </w:r>
            <w:r>
              <w:t>работе</w:t>
            </w:r>
            <w:r w:rsidRPr="008C134C">
              <w:t xml:space="preserve"> на обрезных</w:t>
            </w:r>
            <w:r>
              <w:t xml:space="preserve"> и чеканочных</w:t>
            </w:r>
            <w:r w:rsidRPr="008C134C">
              <w:t xml:space="preserve"> прессах силой до 2 МН</w:t>
            </w:r>
          </w:p>
        </w:tc>
      </w:tr>
      <w:tr w:rsidR="00AE4C1D" w:rsidRPr="008C134C" w14:paraId="5F57ED62" w14:textId="77777777" w:rsidTr="00BC3D64">
        <w:trPr>
          <w:trHeight w:val="20"/>
        </w:trPr>
        <w:tc>
          <w:tcPr>
            <w:tcW w:w="1291" w:type="pct"/>
            <w:vMerge/>
          </w:tcPr>
          <w:p w14:paraId="31245ADD" w14:textId="77777777" w:rsidR="00AE4C1D" w:rsidRPr="008C134C" w:rsidDel="002A1D54" w:rsidRDefault="00AE4C1D" w:rsidP="008C134C">
            <w:pPr>
              <w:pStyle w:val="aff1"/>
            </w:pPr>
          </w:p>
        </w:tc>
        <w:tc>
          <w:tcPr>
            <w:tcW w:w="3709" w:type="pct"/>
          </w:tcPr>
          <w:p w14:paraId="5ABEA8A0" w14:textId="77777777" w:rsidR="00AE4C1D" w:rsidRPr="008C134C" w:rsidRDefault="00AE4C1D" w:rsidP="00BC3D64">
            <w:pPr>
              <w:pStyle w:val="aff1"/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E4C1D" w:rsidRPr="008C134C" w14:paraId="3EFE219F" w14:textId="77777777" w:rsidTr="00BC3D64">
        <w:trPr>
          <w:trHeight w:val="20"/>
        </w:trPr>
        <w:tc>
          <w:tcPr>
            <w:tcW w:w="1291" w:type="pct"/>
          </w:tcPr>
          <w:p w14:paraId="4B3AB64C" w14:textId="77777777" w:rsidR="00AE4C1D" w:rsidRPr="008C134C" w:rsidDel="002A1D54" w:rsidRDefault="00AE4C1D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09" w:type="pct"/>
          </w:tcPr>
          <w:p w14:paraId="26705874" w14:textId="77777777" w:rsidR="00AE4C1D" w:rsidRPr="008C134C" w:rsidRDefault="00AE4C1D" w:rsidP="00BC3D64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1A82FF98" w14:textId="77777777" w:rsidR="009D6B14" w:rsidRDefault="009D6B14" w:rsidP="009D6B14"/>
    <w:p w14:paraId="365CB58B" w14:textId="2E942484" w:rsidR="0001395D" w:rsidRDefault="0001395D" w:rsidP="008C134C">
      <w:pPr>
        <w:pStyle w:val="2"/>
      </w:pPr>
      <w:r w:rsidRPr="008C134C">
        <w:t>3.</w:t>
      </w:r>
      <w:r w:rsidR="002D2153" w:rsidRPr="008C134C">
        <w:t>2</w:t>
      </w:r>
      <w:r w:rsidRPr="008C134C">
        <w:t>. Обобщенная трудовая функция</w:t>
      </w:r>
      <w:bookmarkEnd w:id="24"/>
    </w:p>
    <w:p w14:paraId="04499B92" w14:textId="77777777" w:rsidR="009D6B14" w:rsidRPr="009D6B14" w:rsidRDefault="009D6B14" w:rsidP="009D6B1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4504"/>
        <w:gridCol w:w="592"/>
        <w:gridCol w:w="608"/>
        <w:gridCol w:w="1748"/>
        <w:gridCol w:w="1085"/>
      </w:tblGrid>
      <w:tr w:rsidR="00EB35C0" w:rsidRPr="008C134C" w14:paraId="3192C91C" w14:textId="77777777" w:rsidTr="002A3361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AD54BD" w14:textId="77777777" w:rsidR="00EB35C0" w:rsidRPr="008C134C" w:rsidRDefault="00436CC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895D4" w14:textId="77777777" w:rsidR="00EB35C0" w:rsidRPr="008C134C" w:rsidRDefault="0045246C" w:rsidP="008C134C">
            <w:pPr>
              <w:rPr>
                <w:sz w:val="18"/>
                <w:szCs w:val="16"/>
              </w:rPr>
            </w:pPr>
            <w:r w:rsidRPr="008C134C">
              <w:t xml:space="preserve">Горячая штамповка поковок </w:t>
            </w:r>
            <w:r w:rsidR="00243802" w:rsidRPr="008C134C">
              <w:t>на молотах и прессах</w:t>
            </w:r>
            <w:r w:rsidRPr="008C134C">
              <w:t xml:space="preserve"> малой мощност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B89E37" w14:textId="77777777" w:rsidR="00EB35C0" w:rsidRPr="008C134C" w:rsidRDefault="00436CC4" w:rsidP="008C134C">
            <w:pPr>
              <w:pStyle w:val="100"/>
              <w:rPr>
                <w:sz w:val="16"/>
                <w:vertAlign w:val="superscript"/>
              </w:rPr>
            </w:pPr>
            <w:r w:rsidRPr="008C134C">
              <w:t>Код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A604D" w14:textId="3BC5567A" w:rsidR="00EB35C0" w:rsidRPr="008C134C" w:rsidRDefault="00D23388" w:rsidP="008C134C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6D25EC" w14:textId="77777777" w:rsidR="00EB35C0" w:rsidRPr="008C134C" w:rsidRDefault="00436CC4" w:rsidP="00BC3D64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47ED6" w14:textId="77777777" w:rsidR="00EB35C0" w:rsidRPr="008C134C" w:rsidRDefault="00C0171E" w:rsidP="008C134C">
            <w:pPr>
              <w:pStyle w:val="aff3"/>
            </w:pPr>
            <w:r w:rsidRPr="008C134C">
              <w:t>3</w:t>
            </w:r>
          </w:p>
        </w:tc>
      </w:tr>
    </w:tbl>
    <w:p w14:paraId="7A07E470" w14:textId="77777777" w:rsidR="009D6B14" w:rsidRDefault="009D6B14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288"/>
        <w:gridCol w:w="390"/>
        <w:gridCol w:w="2500"/>
        <w:gridCol w:w="1216"/>
        <w:gridCol w:w="2163"/>
      </w:tblGrid>
      <w:tr w:rsidR="00EB35C0" w:rsidRPr="008C134C" w14:paraId="75EF4FB5" w14:textId="77777777" w:rsidTr="00BC3D64">
        <w:trPr>
          <w:trHeight w:val="283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307B2E" w14:textId="77777777" w:rsidR="00EB35C0" w:rsidRPr="008C134C" w:rsidRDefault="00436CC4" w:rsidP="008C134C">
            <w:pPr>
              <w:pStyle w:val="100"/>
            </w:pPr>
            <w:r w:rsidRPr="008C134C"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F26635" w14:textId="77777777" w:rsidR="00EB35C0" w:rsidRPr="008C134C" w:rsidRDefault="00436CC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47D891" w14:textId="77777777" w:rsidR="00EB35C0" w:rsidRPr="008C134C" w:rsidRDefault="008149BB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C204C" w14:textId="77777777" w:rsidR="00EB35C0" w:rsidRPr="008C134C" w:rsidRDefault="00436CC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FD37B" w14:textId="77777777" w:rsidR="00EB35C0" w:rsidRPr="008C134C" w:rsidRDefault="00EB35C0" w:rsidP="008C134C">
            <w:pPr>
              <w:pStyle w:val="aff1"/>
            </w:pPr>
          </w:p>
        </w:tc>
        <w:tc>
          <w:tcPr>
            <w:tcW w:w="10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107A7" w14:textId="77777777" w:rsidR="00EB35C0" w:rsidRPr="008C134C" w:rsidRDefault="00EB35C0" w:rsidP="008C134C">
            <w:pPr>
              <w:pStyle w:val="aff1"/>
            </w:pPr>
          </w:p>
        </w:tc>
      </w:tr>
      <w:tr w:rsidR="00EB35C0" w:rsidRPr="008C134C" w14:paraId="78B1B828" w14:textId="77777777" w:rsidTr="00BC3D64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14:paraId="78D1BBE0" w14:textId="77777777" w:rsidR="00EB35C0" w:rsidRPr="008C134C" w:rsidRDefault="00EB35C0" w:rsidP="008C134C">
            <w:pPr>
              <w:pStyle w:val="aff1"/>
            </w:pPr>
          </w:p>
        </w:tc>
        <w:tc>
          <w:tcPr>
            <w:tcW w:w="20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217A96" w14:textId="77777777" w:rsidR="00EB35C0" w:rsidRPr="008C134C" w:rsidRDefault="00EB35C0" w:rsidP="008C134C">
            <w:pPr>
              <w:pStyle w:val="aff1"/>
            </w:pPr>
          </w:p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6889DC" w14:textId="77777777" w:rsidR="00EB35C0" w:rsidRPr="008C134C" w:rsidRDefault="00436CC4" w:rsidP="00BC3D64">
            <w:pPr>
              <w:pStyle w:val="100"/>
              <w:jc w:val="center"/>
              <w:rPr>
                <w:szCs w:val="16"/>
              </w:rPr>
            </w:pPr>
            <w:r w:rsidRPr="008C134C">
              <w:t>Код оригинала</w:t>
            </w:r>
          </w:p>
        </w:tc>
        <w:tc>
          <w:tcPr>
            <w:tcW w:w="10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7D8DB1" w14:textId="77777777" w:rsidR="00EB35C0" w:rsidRPr="008C134C" w:rsidRDefault="00436CC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1BD39C11" w14:textId="77777777" w:rsidR="009D6B14" w:rsidRDefault="009D6B14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9"/>
        <w:gridCol w:w="7556"/>
      </w:tblGrid>
      <w:tr w:rsidR="00E714FC" w:rsidRPr="008C134C" w14:paraId="5F548F47" w14:textId="77777777" w:rsidTr="00BC3D64">
        <w:trPr>
          <w:trHeight w:val="20"/>
        </w:trPr>
        <w:tc>
          <w:tcPr>
            <w:tcW w:w="1298" w:type="pct"/>
          </w:tcPr>
          <w:p w14:paraId="1DA85703" w14:textId="77777777" w:rsidR="00E714FC" w:rsidRPr="008C134C" w:rsidRDefault="00E714FC" w:rsidP="008C134C">
            <w:pPr>
              <w:pStyle w:val="aff1"/>
            </w:pPr>
            <w:r w:rsidRPr="008C134C">
              <w:t>Возможные наименования должностей, профессий</w:t>
            </w:r>
          </w:p>
        </w:tc>
        <w:tc>
          <w:tcPr>
            <w:tcW w:w="3702" w:type="pct"/>
          </w:tcPr>
          <w:p w14:paraId="5E1ED5F2" w14:textId="77777777" w:rsidR="00E714FC" w:rsidRDefault="008F2015" w:rsidP="008C134C">
            <w:pPr>
              <w:pStyle w:val="aff1"/>
            </w:pPr>
            <w:r w:rsidRPr="008C134C">
              <w:t>Штамповщик</w:t>
            </w:r>
            <w:r w:rsidR="005B2861" w:rsidRPr="008C134C">
              <w:t xml:space="preserve"> на молотах и прессах</w:t>
            </w:r>
            <w:r w:rsidR="00BA5D53" w:rsidRPr="008C134C">
              <w:t xml:space="preserve"> 3-го разряда</w:t>
            </w:r>
          </w:p>
          <w:p w14:paraId="60029D2C" w14:textId="77777777" w:rsidR="00A4079C" w:rsidRPr="008C134C" w:rsidRDefault="00A4079C" w:rsidP="008C134C">
            <w:pPr>
              <w:pStyle w:val="aff1"/>
            </w:pPr>
            <w:r w:rsidRPr="00A4079C">
              <w:rPr>
                <w:bCs w:val="0"/>
              </w:rPr>
              <w:t>Кузнец-штамповщик</w:t>
            </w:r>
            <w:r>
              <w:rPr>
                <w:bCs w:val="0"/>
              </w:rPr>
              <w:t xml:space="preserve"> </w:t>
            </w:r>
            <w:r w:rsidRPr="008C134C">
              <w:t>3-го разряда</w:t>
            </w:r>
          </w:p>
        </w:tc>
      </w:tr>
    </w:tbl>
    <w:p w14:paraId="201709ED" w14:textId="77777777" w:rsidR="009D6B14" w:rsidRDefault="009D6B14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9"/>
        <w:gridCol w:w="7556"/>
      </w:tblGrid>
      <w:tr w:rsidR="00E714FC" w:rsidRPr="008C134C" w14:paraId="6C3BF7CD" w14:textId="77777777" w:rsidTr="00BC3D64">
        <w:trPr>
          <w:trHeight w:val="20"/>
        </w:trPr>
        <w:tc>
          <w:tcPr>
            <w:tcW w:w="1298" w:type="pct"/>
          </w:tcPr>
          <w:p w14:paraId="57130113" w14:textId="77777777" w:rsidR="00E714FC" w:rsidRPr="008C134C" w:rsidRDefault="00E714FC" w:rsidP="008C134C">
            <w:pPr>
              <w:pStyle w:val="aff1"/>
            </w:pPr>
            <w:r w:rsidRPr="008C134C">
              <w:t>Требования к образованию и обучению</w:t>
            </w:r>
          </w:p>
        </w:tc>
        <w:tc>
          <w:tcPr>
            <w:tcW w:w="3702" w:type="pct"/>
          </w:tcPr>
          <w:p w14:paraId="0F1D25B3" w14:textId="41258EAC" w:rsidR="00E714FC" w:rsidRPr="008C134C" w:rsidRDefault="00B94F02" w:rsidP="00775BAA">
            <w:pPr>
              <w:pStyle w:val="aff1"/>
            </w:pPr>
            <w:r w:rsidRPr="008C134C">
              <w:rPr>
                <w:lang w:eastAsia="en-US"/>
              </w:rPr>
              <w:t xml:space="preserve">Среднее общее </w:t>
            </w:r>
            <w:r w:rsidR="00655780" w:rsidRPr="008C134C">
              <w:rPr>
                <w:lang w:eastAsia="en-US"/>
              </w:rPr>
              <w:t>образование и профессиональное</w:t>
            </w:r>
            <w:r w:rsidR="00E714FC" w:rsidRPr="008C134C">
              <w:rPr>
                <w:lang w:eastAsia="en-US"/>
              </w:rPr>
              <w:t xml:space="preserve">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E714FC" w:rsidRPr="008C134C" w14:paraId="653FD9AC" w14:textId="77777777" w:rsidTr="00BC3D64">
        <w:trPr>
          <w:trHeight w:val="20"/>
        </w:trPr>
        <w:tc>
          <w:tcPr>
            <w:tcW w:w="1298" w:type="pct"/>
          </w:tcPr>
          <w:p w14:paraId="539E6104" w14:textId="77777777" w:rsidR="00E714FC" w:rsidRPr="008C134C" w:rsidRDefault="00E714FC" w:rsidP="008C134C">
            <w:pPr>
              <w:pStyle w:val="aff1"/>
            </w:pPr>
            <w:r w:rsidRPr="008C134C">
              <w:t>Требования к опыту практической работы</w:t>
            </w:r>
          </w:p>
        </w:tc>
        <w:tc>
          <w:tcPr>
            <w:tcW w:w="3702" w:type="pct"/>
          </w:tcPr>
          <w:p w14:paraId="7DFCC5DE" w14:textId="77777777" w:rsidR="00E714FC" w:rsidRPr="008C134C" w:rsidRDefault="00E714FC" w:rsidP="008C134C">
            <w:pPr>
              <w:pStyle w:val="aff1"/>
            </w:pPr>
            <w:r w:rsidRPr="008C134C">
              <w:rPr>
                <w:lang w:eastAsia="en-US"/>
              </w:rPr>
              <w:t xml:space="preserve">Не менее одного года </w:t>
            </w:r>
            <w:r w:rsidR="008F2015" w:rsidRPr="008C134C">
              <w:t>штамповщиком</w:t>
            </w:r>
            <w:r w:rsidR="00BA5D53" w:rsidRPr="008C134C">
              <w:t xml:space="preserve"> на молотах</w:t>
            </w:r>
            <w:r w:rsidR="00F53F5E" w:rsidRPr="008C134C">
              <w:t xml:space="preserve"> и</w:t>
            </w:r>
            <w:r w:rsidR="00BA5D53" w:rsidRPr="008C134C">
              <w:t xml:space="preserve"> прессах 2-го разряда</w:t>
            </w:r>
            <w:r w:rsidR="00993E02">
              <w:t xml:space="preserve"> или кузнецом-штамповщиком</w:t>
            </w:r>
            <w:r w:rsidR="00993E02">
              <w:rPr>
                <w:szCs w:val="28"/>
              </w:rPr>
              <w:t xml:space="preserve"> </w:t>
            </w:r>
            <w:r w:rsidR="00993E02" w:rsidRPr="00185009">
              <w:t>2-го разряда</w:t>
            </w:r>
          </w:p>
        </w:tc>
      </w:tr>
      <w:tr w:rsidR="00C72825" w:rsidRPr="008C134C" w14:paraId="270B5410" w14:textId="77777777" w:rsidTr="00BC3D64">
        <w:trPr>
          <w:trHeight w:val="20"/>
        </w:trPr>
        <w:tc>
          <w:tcPr>
            <w:tcW w:w="1298" w:type="pct"/>
          </w:tcPr>
          <w:p w14:paraId="5D8E776B" w14:textId="77777777" w:rsidR="00C72825" w:rsidRPr="008C134C" w:rsidRDefault="00C72825" w:rsidP="008C134C">
            <w:pPr>
              <w:pStyle w:val="aff1"/>
            </w:pPr>
            <w:r w:rsidRPr="008C134C">
              <w:t>Особые условия допуска к работе</w:t>
            </w:r>
          </w:p>
        </w:tc>
        <w:tc>
          <w:tcPr>
            <w:tcW w:w="3702" w:type="pct"/>
          </w:tcPr>
          <w:p w14:paraId="3D883F34" w14:textId="77777777" w:rsidR="008423FA" w:rsidRPr="008C134C" w:rsidRDefault="008423FA" w:rsidP="008C134C">
            <w:pPr>
              <w:pStyle w:val="aff1"/>
              <w:rPr>
                <w:lang w:eastAsia="en-US"/>
              </w:rPr>
            </w:pPr>
            <w:r w:rsidRPr="008C134C">
              <w:t>Лица не моложе 18 лет</w:t>
            </w:r>
          </w:p>
          <w:p w14:paraId="2EED86FB" w14:textId="77777777" w:rsidR="00191B9F" w:rsidRDefault="00191B9F" w:rsidP="008C134C">
            <w:pPr>
              <w:pStyle w:val="aff1"/>
              <w:rPr>
                <w:lang w:eastAsia="en-US"/>
              </w:rPr>
            </w:pPr>
            <w:r w:rsidRPr="00174DA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96023E6" w14:textId="77777777" w:rsidR="002875DD" w:rsidRDefault="002875DD" w:rsidP="002875DD">
            <w:r w:rsidRPr="00564C47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84E0ACB" w14:textId="77777777" w:rsidR="002875DD" w:rsidRDefault="002875DD" w:rsidP="002875DD">
            <w:pPr>
              <w:rPr>
                <w:shd w:val="clear" w:color="auto" w:fill="FFFFFF"/>
              </w:rPr>
            </w:pPr>
            <w:r>
              <w:t>Прохождение обучения по охране труда и проверки знаний требований охраны</w:t>
            </w:r>
            <w:r w:rsidRPr="00BF4A9A" w:rsidDel="006D48C9">
              <w:t xml:space="preserve"> </w:t>
            </w:r>
            <w:r>
              <w:t>труда</w:t>
            </w:r>
          </w:p>
          <w:p w14:paraId="5500D839" w14:textId="77777777" w:rsidR="00191B9F" w:rsidRPr="00E6089D" w:rsidRDefault="00191B9F" w:rsidP="002875DD">
            <w:r w:rsidRPr="00E6089D">
              <w:rPr>
                <w:shd w:val="clear" w:color="auto" w:fill="FFFFFF"/>
              </w:rPr>
              <w:t xml:space="preserve">Прохождение </w:t>
            </w:r>
            <w:r w:rsidRPr="00E6089D">
              <w:t>инструктажа на рабочем месте и проверки навыков по зацепке грузов (при необходимости)</w:t>
            </w:r>
          </w:p>
          <w:p w14:paraId="1C73F1AE" w14:textId="77777777" w:rsidR="00E559A3" w:rsidRPr="008C134C" w:rsidRDefault="00191B9F" w:rsidP="00191B9F">
            <w:pPr>
              <w:pStyle w:val="aff1"/>
            </w:pPr>
            <w:r w:rsidRPr="00E6089D">
              <w:t>Наличие удостоверения</w:t>
            </w:r>
            <w:r w:rsidRPr="00564C47">
              <w:t xml:space="preserve">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E714FC" w:rsidRPr="008C134C" w14:paraId="3D54EF34" w14:textId="77777777" w:rsidTr="00BC3D64">
        <w:trPr>
          <w:trHeight w:val="20"/>
        </w:trPr>
        <w:tc>
          <w:tcPr>
            <w:tcW w:w="1298" w:type="pct"/>
          </w:tcPr>
          <w:p w14:paraId="78A4B7F6" w14:textId="77777777" w:rsidR="00E714FC" w:rsidRPr="008C134C" w:rsidRDefault="00E714FC" w:rsidP="008C134C">
            <w:pPr>
              <w:pStyle w:val="aff1"/>
            </w:pPr>
            <w:r w:rsidRPr="008C134C">
              <w:t>Другие характеристики</w:t>
            </w:r>
          </w:p>
        </w:tc>
        <w:tc>
          <w:tcPr>
            <w:tcW w:w="3702" w:type="pct"/>
          </w:tcPr>
          <w:p w14:paraId="62324383" w14:textId="77777777" w:rsidR="00E714FC" w:rsidRPr="008C134C" w:rsidRDefault="00E714FC" w:rsidP="008C134C">
            <w:r w:rsidRPr="008C134C">
              <w:t>-</w:t>
            </w:r>
          </w:p>
        </w:tc>
      </w:tr>
    </w:tbl>
    <w:p w14:paraId="2EE48318" w14:textId="0F85F9D3" w:rsidR="009D6B14" w:rsidRDefault="009D6B14"/>
    <w:p w14:paraId="21CDDFC8" w14:textId="4780F14A" w:rsidR="009D6B14" w:rsidRDefault="00BC3D64">
      <w:r w:rsidRPr="008C134C">
        <w:t>Дополнительные характеристики</w:t>
      </w:r>
    </w:p>
    <w:p w14:paraId="3B8658D0" w14:textId="77777777" w:rsidR="009D6B14" w:rsidRDefault="009D6B14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0"/>
        <w:gridCol w:w="1463"/>
        <w:gridCol w:w="6092"/>
      </w:tblGrid>
      <w:tr w:rsidR="00E714FC" w:rsidRPr="008C134C" w14:paraId="31A78081" w14:textId="77777777" w:rsidTr="00BC3D64">
        <w:trPr>
          <w:trHeight w:val="283"/>
        </w:trPr>
        <w:tc>
          <w:tcPr>
            <w:tcW w:w="1298" w:type="pct"/>
            <w:vAlign w:val="center"/>
          </w:tcPr>
          <w:p w14:paraId="585D95AF" w14:textId="77777777" w:rsidR="00E714FC" w:rsidRPr="008C134C" w:rsidRDefault="00E714FC" w:rsidP="008C134C">
            <w:pPr>
              <w:pStyle w:val="aff3"/>
            </w:pPr>
            <w:r w:rsidRPr="008C134C">
              <w:t>Наименование документа</w:t>
            </w:r>
          </w:p>
        </w:tc>
        <w:tc>
          <w:tcPr>
            <w:tcW w:w="717" w:type="pct"/>
            <w:vAlign w:val="center"/>
          </w:tcPr>
          <w:p w14:paraId="19444A12" w14:textId="77777777" w:rsidR="00E714FC" w:rsidRPr="008C134C" w:rsidRDefault="00E714FC" w:rsidP="008C134C">
            <w:pPr>
              <w:pStyle w:val="aff3"/>
            </w:pPr>
            <w:r w:rsidRPr="008C134C">
              <w:t>Код</w:t>
            </w:r>
          </w:p>
        </w:tc>
        <w:tc>
          <w:tcPr>
            <w:tcW w:w="2985" w:type="pct"/>
            <w:vAlign w:val="center"/>
          </w:tcPr>
          <w:p w14:paraId="6BDA52CD" w14:textId="77777777" w:rsidR="00E714FC" w:rsidRPr="008C134C" w:rsidRDefault="00E714FC" w:rsidP="008C134C">
            <w:pPr>
              <w:pStyle w:val="aff3"/>
            </w:pPr>
            <w:r w:rsidRPr="008C134C">
              <w:t>Наименование базовой группы, должности (профессии) или специальности</w:t>
            </w:r>
          </w:p>
        </w:tc>
      </w:tr>
      <w:tr w:rsidR="00BA5D53" w:rsidRPr="008C134C" w14:paraId="3A29EAA5" w14:textId="77777777" w:rsidTr="00BC3D64">
        <w:trPr>
          <w:trHeight w:val="20"/>
        </w:trPr>
        <w:tc>
          <w:tcPr>
            <w:tcW w:w="1298" w:type="pct"/>
          </w:tcPr>
          <w:p w14:paraId="01F99C6D" w14:textId="77777777" w:rsidR="00BA5D53" w:rsidRPr="008C134C" w:rsidRDefault="00BA5D53" w:rsidP="008C134C">
            <w:pPr>
              <w:pStyle w:val="aff1"/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717" w:type="pct"/>
          </w:tcPr>
          <w:p w14:paraId="5FF2A09E" w14:textId="77777777" w:rsidR="00BA5D53" w:rsidRPr="008C134C" w:rsidRDefault="00BA5D53" w:rsidP="008C134C">
            <w:pPr>
              <w:pStyle w:val="aff1"/>
            </w:pPr>
            <w:r w:rsidRPr="008C134C">
              <w:t>7221</w:t>
            </w:r>
          </w:p>
        </w:tc>
        <w:tc>
          <w:tcPr>
            <w:tcW w:w="2985" w:type="pct"/>
          </w:tcPr>
          <w:p w14:paraId="7A08AEE1" w14:textId="77777777" w:rsidR="00BA5D53" w:rsidRPr="008C134C" w:rsidRDefault="00BA5D53" w:rsidP="008C134C">
            <w:pPr>
              <w:pStyle w:val="aff1"/>
            </w:pPr>
            <w:r w:rsidRPr="008C134C">
              <w:t>Кузнецы</w:t>
            </w:r>
          </w:p>
        </w:tc>
      </w:tr>
      <w:tr w:rsidR="005B2861" w:rsidRPr="008C134C" w14:paraId="29989329" w14:textId="77777777" w:rsidTr="00BC3D64">
        <w:trPr>
          <w:trHeight w:val="210"/>
        </w:trPr>
        <w:tc>
          <w:tcPr>
            <w:tcW w:w="1298" w:type="pct"/>
          </w:tcPr>
          <w:p w14:paraId="751B8DFC" w14:textId="42AC63D7" w:rsidR="005B2861" w:rsidRPr="008C134C" w:rsidRDefault="005B2861" w:rsidP="008C134C">
            <w:pPr>
              <w:pStyle w:val="aff1"/>
            </w:pPr>
            <w:r w:rsidRPr="008C134C">
              <w:t>Е</w:t>
            </w:r>
            <w:r w:rsidR="00612A91">
              <w:t>Т</w:t>
            </w:r>
            <w:r w:rsidRPr="008C134C">
              <w:t>КС</w:t>
            </w:r>
          </w:p>
        </w:tc>
        <w:tc>
          <w:tcPr>
            <w:tcW w:w="717" w:type="pct"/>
          </w:tcPr>
          <w:p w14:paraId="3D22F8C7" w14:textId="77777777" w:rsidR="005B2861" w:rsidRPr="008C134C" w:rsidRDefault="005B2861" w:rsidP="008C134C">
            <w:pPr>
              <w:pStyle w:val="aff1"/>
            </w:pPr>
            <w:r w:rsidRPr="008C134C">
              <w:t xml:space="preserve">§ </w:t>
            </w:r>
            <w:r w:rsidR="009E5F2C" w:rsidRPr="008C134C">
              <w:t>27</w:t>
            </w:r>
          </w:p>
        </w:tc>
        <w:tc>
          <w:tcPr>
            <w:tcW w:w="2985" w:type="pct"/>
          </w:tcPr>
          <w:p w14:paraId="01AECA6E" w14:textId="77777777" w:rsidR="005B2861" w:rsidRPr="008C134C" w:rsidRDefault="009E5F2C" w:rsidP="008C134C">
            <w:pPr>
              <w:pStyle w:val="aff1"/>
              <w:rPr>
                <w:b/>
                <w:sz w:val="18"/>
                <w:szCs w:val="18"/>
              </w:rPr>
            </w:pPr>
            <w:r w:rsidRPr="008C134C">
              <w:t>Кузнец-штамповщик 3-го разряда</w:t>
            </w:r>
          </w:p>
        </w:tc>
      </w:tr>
      <w:tr w:rsidR="00BE4868" w:rsidRPr="008C134C" w14:paraId="354B710F" w14:textId="77777777" w:rsidTr="00BC3D64">
        <w:trPr>
          <w:trHeight w:val="214"/>
        </w:trPr>
        <w:tc>
          <w:tcPr>
            <w:tcW w:w="1298" w:type="pct"/>
          </w:tcPr>
          <w:p w14:paraId="5D526463" w14:textId="77777777" w:rsidR="00BE4868" w:rsidRPr="008C134C" w:rsidRDefault="00BE4868" w:rsidP="008C134C">
            <w:pPr>
              <w:pStyle w:val="aff1"/>
            </w:pPr>
            <w:r w:rsidRPr="008C134C">
              <w:t>ОКПДТР</w:t>
            </w:r>
          </w:p>
        </w:tc>
        <w:tc>
          <w:tcPr>
            <w:tcW w:w="717" w:type="pct"/>
          </w:tcPr>
          <w:p w14:paraId="3CE2084D" w14:textId="77777777" w:rsidR="00BE4868" w:rsidRPr="008C134C" w:rsidRDefault="00BE4868" w:rsidP="008C134C">
            <w:pPr>
              <w:pStyle w:val="aff1"/>
            </w:pPr>
            <w:r w:rsidRPr="008C134C">
              <w:t>13229</w:t>
            </w:r>
          </w:p>
        </w:tc>
        <w:tc>
          <w:tcPr>
            <w:tcW w:w="2985" w:type="pct"/>
          </w:tcPr>
          <w:p w14:paraId="46653FC0" w14:textId="77777777" w:rsidR="00BE4868" w:rsidRPr="008C134C" w:rsidRDefault="00BE4868" w:rsidP="008C134C">
            <w:pPr>
              <w:pStyle w:val="aff1"/>
            </w:pPr>
            <w:r w:rsidRPr="008C134C">
              <w:t>Кузнец-штамповщик</w:t>
            </w:r>
          </w:p>
        </w:tc>
      </w:tr>
    </w:tbl>
    <w:p w14:paraId="15E8A09E" w14:textId="77777777" w:rsidR="00BC3D64" w:rsidRDefault="00BC3D64" w:rsidP="00BC504D"/>
    <w:p w14:paraId="2A3D0ACB" w14:textId="18667FC1" w:rsidR="00CE0CD7" w:rsidRPr="00BC3D64" w:rsidRDefault="00CE0CD7" w:rsidP="00BC504D">
      <w:pPr>
        <w:rPr>
          <w:b/>
          <w:bCs w:val="0"/>
        </w:rPr>
      </w:pPr>
      <w:r w:rsidRPr="00BC3D64">
        <w:rPr>
          <w:b/>
          <w:bCs w:val="0"/>
        </w:rPr>
        <w:t>3.</w:t>
      </w:r>
      <w:r w:rsidR="00856430" w:rsidRPr="00BC3D64">
        <w:rPr>
          <w:b/>
          <w:bCs w:val="0"/>
        </w:rPr>
        <w:t>2</w:t>
      </w:r>
      <w:r w:rsidRPr="00BC3D64">
        <w:rPr>
          <w:b/>
          <w:bCs w:val="0"/>
        </w:rPr>
        <w:t>.</w:t>
      </w:r>
      <w:r w:rsidR="00856430" w:rsidRPr="00BC3D64">
        <w:rPr>
          <w:b/>
          <w:bCs w:val="0"/>
        </w:rPr>
        <w:t>1</w:t>
      </w:r>
      <w:r w:rsidRPr="00BC3D64">
        <w:rPr>
          <w:b/>
          <w:bCs w:val="0"/>
        </w:rPr>
        <w:t>. Трудовая функция</w:t>
      </w:r>
    </w:p>
    <w:p w14:paraId="2F3FC4FD" w14:textId="77777777" w:rsidR="00BC3D64" w:rsidRPr="008C134C" w:rsidRDefault="00BC3D64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CE0CD7" w:rsidRPr="008C134C" w14:paraId="07D06EF3" w14:textId="77777777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D3C605" w14:textId="77777777" w:rsidR="00CE0CD7" w:rsidRPr="008C134C" w:rsidRDefault="00CE0CD7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0711B" w14:textId="77777777" w:rsidR="00CE0CD7" w:rsidRPr="008C134C" w:rsidRDefault="00B2162F" w:rsidP="008C134C">
            <w:pPr>
              <w:pStyle w:val="aff1"/>
            </w:pPr>
            <w:r w:rsidRPr="008C134C">
              <w:t>Горячая штамповка поковок на молотах с энергией удара до 4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DFD0A2" w14:textId="77777777" w:rsidR="00CE0CD7" w:rsidRPr="008C134C" w:rsidRDefault="00CE0CD7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3ADB2" w14:textId="3C683C30" w:rsidR="00CE0CD7" w:rsidRPr="008C134C" w:rsidRDefault="001904DF" w:rsidP="008C134C">
            <w:pPr>
              <w:pStyle w:val="aff1"/>
            </w:pPr>
            <w:r>
              <w:rPr>
                <w:lang w:val="en-US"/>
              </w:rPr>
              <w:t>B</w:t>
            </w:r>
            <w:r w:rsidR="00CE0CD7" w:rsidRPr="008C134C">
              <w:t>/0</w:t>
            </w:r>
            <w:r w:rsidR="00514E73" w:rsidRPr="008C134C">
              <w:rPr>
                <w:lang w:val="en-US"/>
              </w:rPr>
              <w:t>1</w:t>
            </w:r>
            <w:r w:rsidR="00CE0CD7" w:rsidRPr="008C134C">
              <w:t>.</w:t>
            </w:r>
            <w:r w:rsidR="00C0171E" w:rsidRPr="008C134C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3B4D25" w14:textId="77777777" w:rsidR="00CE0CD7" w:rsidRPr="008C134C" w:rsidRDefault="00CE0CD7" w:rsidP="00BC3D64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B6939" w14:textId="77777777" w:rsidR="00CE0CD7" w:rsidRPr="008C134C" w:rsidRDefault="00C0171E" w:rsidP="008C134C">
            <w:pPr>
              <w:pStyle w:val="aff3"/>
            </w:pPr>
            <w:r w:rsidRPr="008C134C">
              <w:t>3</w:t>
            </w:r>
          </w:p>
        </w:tc>
      </w:tr>
    </w:tbl>
    <w:p w14:paraId="29A270A9" w14:textId="77777777" w:rsidR="002A6A20" w:rsidRDefault="002A6A20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4"/>
        <w:gridCol w:w="1294"/>
        <w:gridCol w:w="390"/>
        <w:gridCol w:w="2082"/>
        <w:gridCol w:w="1459"/>
        <w:gridCol w:w="2345"/>
      </w:tblGrid>
      <w:tr w:rsidR="00CE0CD7" w:rsidRPr="008C134C" w14:paraId="54D41143" w14:textId="77777777" w:rsidTr="00BC3D64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46135A" w14:textId="77777777" w:rsidR="00CE0CD7" w:rsidRPr="008C134C" w:rsidRDefault="00CE0CD7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614600" w14:textId="77777777" w:rsidR="00CE0CD7" w:rsidRPr="008C134C" w:rsidRDefault="00CE0CD7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C753D3" w14:textId="77777777" w:rsidR="00CE0CD7" w:rsidRPr="008C134C" w:rsidRDefault="00CE0CD7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7C016" w14:textId="77777777" w:rsidR="00CE0CD7" w:rsidRPr="008C134C" w:rsidRDefault="00CE0CD7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0DE30" w14:textId="77777777" w:rsidR="00CE0CD7" w:rsidRPr="008C134C" w:rsidRDefault="00CE0CD7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8BB3E" w14:textId="77777777" w:rsidR="00CE0CD7" w:rsidRPr="008C134C" w:rsidRDefault="00CE0CD7" w:rsidP="008C134C">
            <w:pPr>
              <w:pStyle w:val="100"/>
            </w:pPr>
          </w:p>
        </w:tc>
      </w:tr>
      <w:tr w:rsidR="00CE0CD7" w:rsidRPr="008C134C" w14:paraId="7EF0DCB8" w14:textId="77777777" w:rsidTr="00BC3D64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66A72C13" w14:textId="77777777" w:rsidR="00CE0CD7" w:rsidRPr="008C134C" w:rsidRDefault="00CE0CD7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52D4F5" w14:textId="77777777" w:rsidR="00CE0CD7" w:rsidRPr="008C134C" w:rsidRDefault="00CE0CD7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C07EBE" w14:textId="77777777" w:rsidR="00CE0CD7" w:rsidRPr="008C134C" w:rsidRDefault="00CE0CD7" w:rsidP="00BC3D64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CAFA4B" w14:textId="77777777" w:rsidR="00CE0CD7" w:rsidRPr="008C134C" w:rsidRDefault="00CE0CD7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57C8C6FB" w14:textId="77777777" w:rsidR="002A6A20" w:rsidRPr="00272A3B" w:rsidRDefault="002A6A20">
      <w:pPr>
        <w:rPr>
          <w:lang w:val="en-US"/>
        </w:rPr>
      </w:pPr>
    </w:p>
    <w:tbl>
      <w:tblPr>
        <w:tblW w:w="5005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570"/>
      </w:tblGrid>
      <w:tr w:rsidR="002D7B6A" w:rsidRPr="008C134C" w14:paraId="24B6F97B" w14:textId="77777777" w:rsidTr="00BC3D64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8ED8A" w14:textId="77777777" w:rsidR="002D7B6A" w:rsidRPr="008C134C" w:rsidRDefault="002D7B6A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D80E8" w14:textId="77777777" w:rsidR="002D7B6A" w:rsidRPr="00BC3D64" w:rsidRDefault="002D7B6A" w:rsidP="00D653BD">
            <w:pPr>
              <w:pStyle w:val="aff1"/>
              <w:jc w:val="both"/>
            </w:pPr>
            <w:r w:rsidRPr="00BC3D64">
              <w:t xml:space="preserve">Подготовка рабочего места к </w:t>
            </w:r>
            <w:r w:rsidR="00714BC0" w:rsidRPr="00BC3D64">
              <w:t>штамповке</w:t>
            </w:r>
            <w:r w:rsidRPr="00BC3D64">
              <w:t xml:space="preserve"> поковок на </w:t>
            </w:r>
            <w:r w:rsidR="00714BC0" w:rsidRPr="00BC3D64">
              <w:t>штамповочных</w:t>
            </w:r>
            <w:r w:rsidR="00AF00FE" w:rsidRPr="00BC3D64">
              <w:t xml:space="preserve"> молотах</w:t>
            </w:r>
            <w:r w:rsidRPr="00BC3D64">
              <w:t xml:space="preserve"> с энергией удара до 40 кДж</w:t>
            </w:r>
          </w:p>
        </w:tc>
      </w:tr>
      <w:tr w:rsidR="002D7B6A" w:rsidRPr="008C134C" w14:paraId="1810D70E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DBC2D" w14:textId="77777777" w:rsidR="002D7B6A" w:rsidRPr="008C134C" w:rsidRDefault="002D7B6A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8D1AE" w14:textId="77777777" w:rsidR="002D7B6A" w:rsidRPr="00BC3D64" w:rsidRDefault="002D7B6A" w:rsidP="00D653BD">
            <w:pPr>
              <w:pStyle w:val="aff1"/>
              <w:jc w:val="both"/>
            </w:pPr>
            <w:r w:rsidRPr="00BC3D64">
              <w:t>Подготовка к работе</w:t>
            </w:r>
            <w:r w:rsidR="00E5319D" w:rsidRPr="00BC3D64">
              <w:t xml:space="preserve"> </w:t>
            </w:r>
            <w:r w:rsidR="00714BC0" w:rsidRPr="00BC3D64">
              <w:t>штамповочных</w:t>
            </w:r>
            <w:r w:rsidR="00E5319D" w:rsidRPr="00BC3D64">
              <w:t xml:space="preserve"> молотов </w:t>
            </w:r>
            <w:r w:rsidR="00714BC0" w:rsidRPr="00BC3D64">
              <w:t xml:space="preserve">с энергией удара до 40 кДж </w:t>
            </w:r>
            <w:r w:rsidRPr="00BC3D64">
              <w:t>и приспособлений</w:t>
            </w:r>
            <w:r w:rsidR="00FE69CA" w:rsidRPr="00BC3D64">
              <w:t xml:space="preserve"> для</w:t>
            </w:r>
            <w:r w:rsidRPr="00BC3D64">
              <w:t xml:space="preserve"> </w:t>
            </w:r>
            <w:r w:rsidR="00714BC0" w:rsidRPr="00BC3D64">
              <w:t>штамповки</w:t>
            </w:r>
            <w:r w:rsidR="00FE69CA" w:rsidRPr="00BC3D64">
              <w:t xml:space="preserve"> поковок</w:t>
            </w:r>
          </w:p>
        </w:tc>
      </w:tr>
      <w:tr w:rsidR="00566CD8" w:rsidRPr="008C134C" w14:paraId="49A61DBE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6FB91" w14:textId="77777777" w:rsidR="00566CD8" w:rsidRPr="008C134C" w:rsidRDefault="00566CD8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DCE74" w14:textId="77777777" w:rsidR="00566CD8" w:rsidRPr="00BC3D64" w:rsidRDefault="00566CD8" w:rsidP="00D653BD">
            <w:pPr>
              <w:pStyle w:val="aff1"/>
              <w:jc w:val="both"/>
            </w:pPr>
            <w:r w:rsidRPr="00BC3D64">
              <w:t>Ежедневное обслуживание</w:t>
            </w:r>
            <w:r w:rsidR="00E5319D" w:rsidRPr="00BC3D64">
              <w:t xml:space="preserve"> </w:t>
            </w:r>
            <w:r w:rsidR="00874419" w:rsidRPr="00BC3D64">
              <w:t>штамповочных</w:t>
            </w:r>
            <w:r w:rsidR="00E5319D" w:rsidRPr="00BC3D64">
              <w:t xml:space="preserve"> молотов </w:t>
            </w:r>
            <w:r w:rsidR="00874419" w:rsidRPr="00BC3D64">
              <w:t>с энергией удара до 40 кДж для штамповки</w:t>
            </w:r>
            <w:r w:rsidRPr="00BC3D64">
              <w:t xml:space="preserve"> поковок</w:t>
            </w:r>
          </w:p>
        </w:tc>
      </w:tr>
      <w:tr w:rsidR="00566CD8" w:rsidRPr="008C134C" w14:paraId="2025DD57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FE78E" w14:textId="77777777" w:rsidR="00566CD8" w:rsidRPr="008C134C" w:rsidRDefault="00566CD8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2EAC8" w14:textId="44663C9D" w:rsidR="00566CD8" w:rsidRPr="00BC3D64" w:rsidRDefault="00670104" w:rsidP="00D653BD">
            <w:pPr>
              <w:pStyle w:val="aff1"/>
              <w:jc w:val="both"/>
            </w:pPr>
            <w:r w:rsidRPr="00BC3D64">
              <w:t>Загрузка</w:t>
            </w:r>
            <w:r w:rsidR="003A2E03" w:rsidRPr="00BC3D64">
              <w:t xml:space="preserve"> </w:t>
            </w:r>
            <w:r w:rsidR="00960519">
              <w:t>(</w:t>
            </w:r>
            <w:r w:rsidR="003A2E03" w:rsidRPr="00BC3D64">
              <w:t>выгрузка</w:t>
            </w:r>
            <w:r w:rsidR="00960519">
              <w:t xml:space="preserve"> заготовок)</w:t>
            </w:r>
            <w:r w:rsidRPr="00BC3D64">
              <w:t xml:space="preserve"> нагревательных устройств заготовками</w:t>
            </w:r>
            <w:r w:rsidR="00743BFC" w:rsidRPr="00BC3D64">
              <w:t xml:space="preserve"> </w:t>
            </w:r>
            <w:r w:rsidRPr="00BC3D64">
              <w:t>при</w:t>
            </w:r>
            <w:r w:rsidR="00743BFC" w:rsidRPr="00BC3D64">
              <w:t xml:space="preserve"> </w:t>
            </w:r>
            <w:r w:rsidR="002A0E3C" w:rsidRPr="00BC3D64">
              <w:t>штамповк</w:t>
            </w:r>
            <w:r w:rsidRPr="00BC3D64">
              <w:t>е</w:t>
            </w:r>
            <w:r w:rsidR="00743BFC" w:rsidRPr="00BC3D64">
              <w:t xml:space="preserve"> поковок на</w:t>
            </w:r>
            <w:r w:rsidR="002A0E3C" w:rsidRPr="00BC3D64">
              <w:t xml:space="preserve"> штамповочных</w:t>
            </w:r>
            <w:r w:rsidR="00743BFC" w:rsidRPr="00BC3D64">
              <w:t xml:space="preserve"> молотах с энергией удара до 40 кДж</w:t>
            </w:r>
          </w:p>
        </w:tc>
      </w:tr>
      <w:tr w:rsidR="00670104" w:rsidRPr="008C134C" w14:paraId="22C79202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90E8C" w14:textId="77777777" w:rsidR="00670104" w:rsidRPr="008C134C" w:rsidRDefault="00670104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FF6B0" w14:textId="77777777" w:rsidR="00670104" w:rsidRPr="00BC3D64" w:rsidRDefault="00670104" w:rsidP="00D653BD">
            <w:pPr>
              <w:pStyle w:val="aff1"/>
              <w:jc w:val="both"/>
            </w:pPr>
            <w:r w:rsidRPr="00BC3D64">
              <w:t>Подогрев штамповой оснастки при штамповке поковок на штамповочных молотах с энергией удара до 40 кДж</w:t>
            </w:r>
          </w:p>
        </w:tc>
      </w:tr>
      <w:tr w:rsidR="00E276B5" w:rsidRPr="008C134C" w14:paraId="61B78ADF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928EC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3C989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Охлаждение штамповой оснастки при штамповке поковок на штамповочных молотах с энергией удара до 40 кДж</w:t>
            </w:r>
          </w:p>
        </w:tc>
      </w:tr>
      <w:tr w:rsidR="00E276B5" w:rsidRPr="008C134C" w14:paraId="140E28AE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781D3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C5C50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Нанесение технологической смазки на заготовки и штамповые инструменты при штамповке поковок на штамповочных молотах с энергией удара до 40 кДж</w:t>
            </w:r>
          </w:p>
        </w:tc>
      </w:tr>
      <w:tr w:rsidR="00E276B5" w:rsidRPr="008C134C" w14:paraId="54C85B38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B56DA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FD983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Удаление окалины с заготовок и штамповой оснастки при штамповке поковок на штамповочных молотах с энергией удара до 40 кДж</w:t>
            </w:r>
          </w:p>
        </w:tc>
      </w:tr>
      <w:tr w:rsidR="00E276B5" w:rsidRPr="008C134C" w14:paraId="4A83DAF2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04B03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A797E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Подача заготовок в рабочее пространство штамповочных молотов с энергией удара до 40 кДж при штамповке поковок</w:t>
            </w:r>
          </w:p>
        </w:tc>
      </w:tr>
      <w:tr w:rsidR="00E276B5" w:rsidRPr="008C134C" w14:paraId="618E593A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35FA3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8D55E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Управление штамповочными шаботными молотами с энергией удара до 40 кДж при горячей штамповке поковок</w:t>
            </w:r>
          </w:p>
        </w:tc>
      </w:tr>
      <w:tr w:rsidR="00E276B5" w:rsidRPr="008C134C" w14:paraId="748BEED8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1FD5C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16C7E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 xml:space="preserve">Управление штамповочными безшаботными молотами с энергией удара до 40 кДж при горячей штамповке поковок </w:t>
            </w:r>
          </w:p>
        </w:tc>
      </w:tr>
      <w:tr w:rsidR="00E276B5" w:rsidRPr="008C134C" w14:paraId="66E4F1D0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6C2D7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D7B03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Манипулирование заготовками при штамповке поковок на штамповочных молотах с энергией удара до 40 кДж</w:t>
            </w:r>
          </w:p>
        </w:tc>
      </w:tr>
      <w:tr w:rsidR="00E276B5" w:rsidRPr="008C134C" w14:paraId="4D63CC06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D9C97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D3981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Складирование поковок для охлаждения на участке штамповочных молотов с энергией удара до 40 кДж</w:t>
            </w:r>
          </w:p>
        </w:tc>
      </w:tr>
      <w:tr w:rsidR="00E276B5" w:rsidRPr="008C134C" w14:paraId="6E2E4E0A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6EAEF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F83C1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Контроль надежности крепления штамповой оснастки и приспособлений при штамповке поковок на штамповочных молотах с энергией удара до 40 кДж</w:t>
            </w:r>
          </w:p>
        </w:tc>
      </w:tr>
      <w:tr w:rsidR="00E276B5" w:rsidRPr="008C134C" w14:paraId="328033E3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4C80D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B5C48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Выявление дефектов в поковках при штамповке поковок на штамповочных молотах с энергией удара до 40 кДж</w:t>
            </w:r>
          </w:p>
        </w:tc>
      </w:tr>
      <w:tr w:rsidR="00E276B5" w:rsidRPr="008C134C" w14:paraId="047F8806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368E6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C2CCD" w14:textId="7C4F1EB2" w:rsidR="00E276B5" w:rsidRPr="00BC3D64" w:rsidRDefault="00E276B5" w:rsidP="00D653BD">
            <w:pPr>
              <w:pStyle w:val="aff1"/>
              <w:jc w:val="both"/>
            </w:pPr>
            <w:r w:rsidRPr="00BC3D64">
              <w:t>Оказание помощи наладчику кузнечно-прессового оборудования в сняти</w:t>
            </w:r>
            <w:r w:rsidR="009B393F">
              <w:t>и</w:t>
            </w:r>
            <w:r w:rsidRPr="00BC3D64">
              <w:t xml:space="preserve"> и установке штамповой оснастки для штамповки поковок на штамповочных молотах с энергией удара до 40 кДж</w:t>
            </w:r>
          </w:p>
        </w:tc>
      </w:tr>
      <w:tr w:rsidR="00E276B5" w:rsidRPr="008C134C" w14:paraId="0ABF3222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1EF99" w14:textId="77777777" w:rsidR="00E276B5" w:rsidRPr="008C134C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19AE0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Периодический контроль размеров поковок при штамповке на штамповочных молотах с энергией удара до 40 кДж</w:t>
            </w:r>
          </w:p>
        </w:tc>
      </w:tr>
      <w:tr w:rsidR="00E276B5" w:rsidRPr="008C134C" w14:paraId="0CA9E116" w14:textId="77777777" w:rsidTr="00BC3D64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30303" w14:textId="77777777" w:rsidR="00E276B5" w:rsidRPr="008C134C" w:rsidDel="002A1D54" w:rsidRDefault="00E276B5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80EC" w14:textId="77777777" w:rsidR="00E276B5" w:rsidRPr="00BC3D64" w:rsidRDefault="00B5515B" w:rsidP="00D653BD">
            <w:pPr>
              <w:pStyle w:val="aff1"/>
              <w:jc w:val="both"/>
            </w:pPr>
            <w:r w:rsidRPr="00BC3D64">
              <w:t>Читать и анализировать конструкторскую и технологическую документацию</w:t>
            </w:r>
          </w:p>
        </w:tc>
      </w:tr>
      <w:tr w:rsidR="00E276B5" w:rsidRPr="008C134C" w14:paraId="707DA3B1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CCC80" w14:textId="77777777" w:rsidR="00E276B5" w:rsidRPr="008C134C" w:rsidDel="002A1D54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3D98" w14:textId="43D1AD7F" w:rsidR="00E276B5" w:rsidRPr="00BC3D64" w:rsidRDefault="00E276B5" w:rsidP="00D653BD">
            <w:pPr>
              <w:pStyle w:val="aff1"/>
              <w:jc w:val="both"/>
            </w:pPr>
            <w:r w:rsidRPr="00BC3D64">
              <w:t xml:space="preserve">Использовать штамповочные молоты </w:t>
            </w:r>
            <w:r w:rsidR="0070338F" w:rsidRPr="00BC3D64">
              <w:t xml:space="preserve">с энергией удара до 40 кДж </w:t>
            </w:r>
            <w:r w:rsidRPr="00BC3D64">
              <w:t xml:space="preserve">для штамповки поковок </w:t>
            </w:r>
          </w:p>
        </w:tc>
      </w:tr>
      <w:tr w:rsidR="00E276B5" w:rsidRPr="008C134C" w14:paraId="74403DD1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DB557" w14:textId="77777777" w:rsidR="00E276B5" w:rsidRPr="008C134C" w:rsidDel="002A1D54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27DC9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Использовать нагревательные устройства для нагрева заготовок под штамповку поковок на штамповочных молотах с энергией удара до 40 кДж</w:t>
            </w:r>
          </w:p>
        </w:tc>
      </w:tr>
      <w:tr w:rsidR="00E276B5" w:rsidRPr="008C134C" w14:paraId="2DD7333D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064CC" w14:textId="77777777" w:rsidR="00E276B5" w:rsidRPr="008C134C" w:rsidDel="002A1D54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7D946" w14:textId="77777777" w:rsidR="00E276B5" w:rsidRPr="00BC3D64" w:rsidRDefault="00C05B6F" w:rsidP="00D653BD">
            <w:pPr>
              <w:pStyle w:val="aff1"/>
              <w:jc w:val="both"/>
            </w:pPr>
            <w:r w:rsidRPr="00BC3D64">
              <w:t>Выполнять обслуживание (ежедневное, еженедельное)</w:t>
            </w:r>
            <w:r w:rsidR="00E276B5" w:rsidRPr="00BC3D64">
              <w:t xml:space="preserve"> штамповочных молотов с энергией удара до 40 кДж</w:t>
            </w:r>
            <w:r w:rsidRPr="00BC3D64">
              <w:t xml:space="preserve"> в соответствии с эксплуатационной документацией</w:t>
            </w:r>
          </w:p>
        </w:tc>
      </w:tr>
      <w:tr w:rsidR="00E276B5" w:rsidRPr="008C134C" w14:paraId="418F23CE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578B6" w14:textId="77777777" w:rsidR="00E276B5" w:rsidRPr="008C134C" w:rsidDel="002A1D54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4B7E2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Манипулировать поковками при горячей штамповк</w:t>
            </w:r>
            <w:r w:rsidR="00C36196" w:rsidRPr="00BC3D64">
              <w:t>е</w:t>
            </w:r>
            <w:r w:rsidRPr="00BC3D64">
              <w:t xml:space="preserve"> на штамповочных шаботных молотах с энергией удара до 40 кДж</w:t>
            </w:r>
          </w:p>
        </w:tc>
      </w:tr>
      <w:tr w:rsidR="00E276B5" w:rsidRPr="008C134C" w14:paraId="2C31395A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D7359" w14:textId="77777777" w:rsidR="00E276B5" w:rsidRPr="008C134C" w:rsidDel="002A1D54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EEB2F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Манипулировать поковками при горячей штамповк</w:t>
            </w:r>
            <w:r w:rsidR="00C36196" w:rsidRPr="00BC3D64">
              <w:t>е</w:t>
            </w:r>
            <w:r w:rsidRPr="00BC3D64">
              <w:t xml:space="preserve"> на штамповочных безшаботных молотах с энергией удара до 40 кДж</w:t>
            </w:r>
          </w:p>
        </w:tc>
      </w:tr>
      <w:tr w:rsidR="00E276B5" w:rsidRPr="008C134C" w14:paraId="51083294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1EBE9" w14:textId="77777777" w:rsidR="00E276B5" w:rsidRPr="008C134C" w:rsidDel="002A1D54" w:rsidRDefault="00E276B5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44F04" w14:textId="77777777" w:rsidR="00E276B5" w:rsidRPr="00BC3D64" w:rsidRDefault="00E276B5" w:rsidP="00D653BD">
            <w:pPr>
              <w:pStyle w:val="aff1"/>
              <w:jc w:val="both"/>
            </w:pPr>
            <w:r w:rsidRPr="00BC3D64">
              <w:t>Подогревать штамповую оснастку для штамповки поковок на штамповочных молотах с энергией удара до 40 кДж</w:t>
            </w:r>
          </w:p>
        </w:tc>
      </w:tr>
      <w:tr w:rsidR="002E512B" w:rsidRPr="008C134C" w14:paraId="79F4F451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947B5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0D2D5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Охлаждать штамповую оснастку для штамповки поковок на штамповочных молотах с энергией удара до 40 кДж</w:t>
            </w:r>
          </w:p>
        </w:tc>
      </w:tr>
      <w:tr w:rsidR="002E512B" w:rsidRPr="008C134C" w14:paraId="3700AEC6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DB772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3592B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Определять температуру начала и окончания штамповки поковок на штамповочных молотах с энергией удара до 40 кДж</w:t>
            </w:r>
          </w:p>
        </w:tc>
      </w:tr>
      <w:tr w:rsidR="002E512B" w:rsidRPr="008C134C" w14:paraId="25BE64A3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DA7D7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CA8A4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Сбивать окалину с заготовок перед штамповкой поковок на штамповочных молотах с энергией удара до 40 кДж</w:t>
            </w:r>
          </w:p>
        </w:tc>
      </w:tr>
      <w:tr w:rsidR="002E512B" w:rsidRPr="008C134C" w14:paraId="470BF145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77884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71560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Регулировать энергию удара бабы при штамповке поковок на штамповочных молотах с энергией удара до 40 кДж</w:t>
            </w:r>
          </w:p>
        </w:tc>
      </w:tr>
      <w:tr w:rsidR="002E512B" w:rsidRPr="008C134C" w14:paraId="2D424D19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3C566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8B205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Экстренно останавливать штамповочные молоты с энергией удара до 40 кДж</w:t>
            </w:r>
          </w:p>
        </w:tc>
      </w:tr>
      <w:tr w:rsidR="002E512B" w:rsidRPr="008C134C" w14:paraId="405B476E" w14:textId="77777777" w:rsidTr="00BC3D64">
        <w:trPr>
          <w:trHeight w:val="153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8568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ED201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2E512B" w:rsidRPr="008C134C" w14:paraId="08C2B71E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0235A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8E5C0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 xml:space="preserve">Использовать контрольно-измерительные инструменты для контроля размеров поковок </w:t>
            </w:r>
          </w:p>
        </w:tc>
      </w:tr>
      <w:tr w:rsidR="002E512B" w:rsidRPr="008C134C" w14:paraId="540BC19C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7AE80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E2B9C" w14:textId="2213288E" w:rsidR="002E512B" w:rsidRPr="00BC3D64" w:rsidRDefault="00A6477D" w:rsidP="00D653B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2E512B" w:rsidRPr="00BC3D64">
              <w:t>при штамповке поковок на штамповочных молотах с энергией удара до 40 кДж</w:t>
            </w:r>
          </w:p>
        </w:tc>
      </w:tr>
      <w:tr w:rsidR="002E512B" w:rsidRPr="008C134C" w14:paraId="0B37E27B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F5184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189D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2E512B" w:rsidRPr="008C134C" w14:paraId="09A28108" w14:textId="77777777" w:rsidTr="00BC3D64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838EF" w14:textId="77777777" w:rsidR="002E512B" w:rsidRPr="008C134C" w:rsidRDefault="002E512B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D33A1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Основы машиностроительного черчения в объеме, необходимом для выполнения работы</w:t>
            </w:r>
          </w:p>
        </w:tc>
      </w:tr>
      <w:tr w:rsidR="002E512B" w:rsidRPr="008C134C" w14:paraId="766E216D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CC5B5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97444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Правила чтения технической документации</w:t>
            </w:r>
          </w:p>
        </w:tc>
      </w:tr>
      <w:tr w:rsidR="002E512B" w:rsidRPr="008C134C" w14:paraId="5A19C8C6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552CC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65438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 xml:space="preserve">Виды, конструкции и назначение штамповочных молотов с энергией удара до 40 кДж для штамповки поковок </w:t>
            </w:r>
          </w:p>
        </w:tc>
      </w:tr>
      <w:tr w:rsidR="002E512B" w:rsidRPr="008C134C" w14:paraId="1B5B505D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84B5E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01D27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Виды, конструкции и назначение штамповой оснастки для штамповки поковок на штамповочных молотах с энергией удара до 40 кДж</w:t>
            </w:r>
          </w:p>
        </w:tc>
      </w:tr>
      <w:tr w:rsidR="002E512B" w:rsidRPr="008C134C" w14:paraId="0BAA3C6E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6C88B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83E48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 xml:space="preserve">Виды, конструкции и назначение нагревательных устройств для нагрева заготовок под штамповку поковок </w:t>
            </w:r>
          </w:p>
        </w:tc>
      </w:tr>
      <w:tr w:rsidR="002E512B" w:rsidRPr="008C134C" w14:paraId="2C17C15A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D0D92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6A0F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Виды и назначение технологических смазок, применяемых при горячей штамповке поковок на штамповочных молотах с энергией удара до 40 кДж</w:t>
            </w:r>
          </w:p>
        </w:tc>
      </w:tr>
      <w:tr w:rsidR="002E512B" w:rsidRPr="008C134C" w14:paraId="25623B0E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175DC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33C70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Типовые режимы работы штамповочных молотов с энергией удара до 40 кДж</w:t>
            </w:r>
          </w:p>
        </w:tc>
      </w:tr>
      <w:tr w:rsidR="002E512B" w:rsidRPr="008C134C" w14:paraId="0AECA0F1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03B90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9D4FD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Основные параметры штамповочных молотов с энергией удара до 40 кДж</w:t>
            </w:r>
          </w:p>
        </w:tc>
      </w:tr>
      <w:tr w:rsidR="002E512B" w:rsidRPr="008C134C" w14:paraId="7FB0D950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6E56A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BDF42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Назначение органов управления штамповочными молотами с энергией удара до 40 кДж</w:t>
            </w:r>
          </w:p>
        </w:tc>
      </w:tr>
      <w:tr w:rsidR="002E512B" w:rsidRPr="008C134C" w14:paraId="5A0499DB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DD94F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6804B" w14:textId="1662A53C" w:rsidR="002E512B" w:rsidRPr="00BC3D64" w:rsidRDefault="0015304F" w:rsidP="00D653BD">
            <w:pPr>
              <w:pStyle w:val="aff1"/>
              <w:jc w:val="both"/>
            </w:pPr>
            <w:r>
              <w:t xml:space="preserve">Типичные неисправности </w:t>
            </w:r>
            <w:r w:rsidR="002E512B" w:rsidRPr="00BC3D64">
              <w:t>штамповочных молотов с энергией удара до 40 кДж</w:t>
            </w:r>
          </w:p>
        </w:tc>
      </w:tr>
      <w:tr w:rsidR="002E512B" w:rsidRPr="008C134C" w14:paraId="3776F6AF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F53E0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1B919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Правила и порядок подготовки к работе штамповочных молотов с энергией удара до 40 кДж</w:t>
            </w:r>
          </w:p>
        </w:tc>
      </w:tr>
      <w:tr w:rsidR="00AB4FA0" w:rsidRPr="008C134C" w14:paraId="76547967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26220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B5B90" w14:textId="77777777" w:rsidR="00AB4FA0" w:rsidRPr="00BC3D64" w:rsidRDefault="00AB4FA0" w:rsidP="00D653BD">
            <w:pPr>
              <w:pStyle w:val="aff1"/>
              <w:jc w:val="both"/>
            </w:pPr>
            <w:r w:rsidRPr="00BC3D64">
              <w:t>Порядок и правила выполнения планово-предупредительного обслуживания (ежедневного, еженедельного) штамповочных молотов с энергией удара до 40 кДж в соответствии с эксплуатационной документацией</w:t>
            </w:r>
          </w:p>
        </w:tc>
      </w:tr>
      <w:tr w:rsidR="002E512B" w:rsidRPr="008C134C" w14:paraId="7DD77B38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2594F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8ECF6" w14:textId="77777777" w:rsidR="002E512B" w:rsidRPr="00BC3D64" w:rsidRDefault="00C05B6F" w:rsidP="00D653BD">
            <w:pPr>
              <w:pStyle w:val="aff1"/>
              <w:jc w:val="both"/>
            </w:pPr>
            <w:r w:rsidRPr="00BC3D64">
              <w:t>Типовые температурные режимы штамповки поковок</w:t>
            </w:r>
            <w:r w:rsidR="002E512B" w:rsidRPr="00BC3D64">
              <w:t xml:space="preserve"> на штамповочных молотах с энергией удара до 40 кДж</w:t>
            </w:r>
          </w:p>
        </w:tc>
      </w:tr>
      <w:tr w:rsidR="002E512B" w:rsidRPr="008C134C" w14:paraId="6EFB4933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F1C16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564DD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Группы и марки материалов, обрабатываемых штамповкой</w:t>
            </w:r>
          </w:p>
        </w:tc>
      </w:tr>
      <w:tr w:rsidR="002E512B" w:rsidRPr="008C134C" w14:paraId="12516031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41E57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CD057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Сортамент заготовок, обрабатываемых штамповкой</w:t>
            </w:r>
          </w:p>
        </w:tc>
      </w:tr>
      <w:tr w:rsidR="002E512B" w:rsidRPr="008C134C" w14:paraId="034F08B8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3EF52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10D7C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Типовые технологические операции штамповки поковок на штамповочных молотах с энергией удара до 40 кДж</w:t>
            </w:r>
          </w:p>
        </w:tc>
      </w:tr>
      <w:tr w:rsidR="002E512B" w:rsidRPr="008C134C" w14:paraId="67B22BD6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E36F1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E6E16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Основные правила и способы штамповки поковок на штамповочных молотах с энергией удара до 40 кДж</w:t>
            </w:r>
          </w:p>
        </w:tc>
      </w:tr>
      <w:tr w:rsidR="002E512B" w:rsidRPr="008C134C" w14:paraId="31BACED7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89C6A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56906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 xml:space="preserve">Способы контроля поковок контрольно-измерительными инструментами </w:t>
            </w:r>
          </w:p>
        </w:tc>
      </w:tr>
      <w:tr w:rsidR="002E512B" w:rsidRPr="008C134C" w14:paraId="00A1E0AF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DE8C4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79F2A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 xml:space="preserve">Виды, конструкции, назначение контрольно-измерительных инструментов для контроля поковок </w:t>
            </w:r>
          </w:p>
        </w:tc>
      </w:tr>
      <w:tr w:rsidR="002E512B" w:rsidRPr="008C134C" w14:paraId="08C2537B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5458E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A4A54" w14:textId="77777777" w:rsidR="002E512B" w:rsidRPr="00BC3D64" w:rsidRDefault="002E512B" w:rsidP="00D653BD">
            <w:pPr>
              <w:pStyle w:val="aff1"/>
              <w:jc w:val="both"/>
              <w:rPr>
                <w:rFonts w:eastAsia="Batang"/>
              </w:rPr>
            </w:pPr>
            <w:r w:rsidRPr="00BC3D64">
              <w:t>Припуски, допуски и напуски на поковки при штамповке на штамповочных молотах</w:t>
            </w:r>
          </w:p>
        </w:tc>
      </w:tr>
      <w:tr w:rsidR="002E512B" w:rsidRPr="008C134C" w14:paraId="28C9A26C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95CCB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999AE" w14:textId="77777777" w:rsidR="002E512B" w:rsidRPr="00BC3D64" w:rsidRDefault="002E512B" w:rsidP="00D653BD">
            <w:pPr>
              <w:pStyle w:val="aff1"/>
              <w:jc w:val="both"/>
              <w:rPr>
                <w:rFonts w:eastAsia="Batang"/>
              </w:rPr>
            </w:pPr>
            <w:r w:rsidRPr="00BC3D64">
              <w:rPr>
                <w:rFonts w:eastAsia="Batang"/>
              </w:rPr>
              <w:t xml:space="preserve">Приемы работы при штамповке поковок на штамповочных молотах </w:t>
            </w:r>
            <w:r w:rsidRPr="00BC3D64">
              <w:t>с энергией удара до 40 кДж</w:t>
            </w:r>
          </w:p>
        </w:tc>
      </w:tr>
      <w:tr w:rsidR="002E512B" w:rsidRPr="008C134C" w14:paraId="6D354572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8C686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4F2DA" w14:textId="673A9419" w:rsidR="002E512B" w:rsidRPr="00BC3D64" w:rsidRDefault="002E512B" w:rsidP="00D653BD">
            <w:pPr>
              <w:pStyle w:val="aff1"/>
              <w:jc w:val="both"/>
              <w:rPr>
                <w:rFonts w:eastAsia="Batang"/>
              </w:rPr>
            </w:pPr>
            <w:r w:rsidRPr="00BC3D64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BC3D64">
              <w:t>и коллективной защиты при штамповке поковок на штамповочных молотах с энергией удара до 40 кДж</w:t>
            </w:r>
          </w:p>
        </w:tc>
      </w:tr>
      <w:tr w:rsidR="002E512B" w:rsidRPr="008C134C" w14:paraId="02AE1A33" w14:textId="77777777" w:rsidTr="00BC3D64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625B8" w14:textId="77777777" w:rsidR="002E512B" w:rsidRPr="008C134C" w:rsidDel="002A1D54" w:rsidRDefault="002E512B" w:rsidP="008C134C">
            <w:pPr>
              <w:pStyle w:val="aff1"/>
            </w:pP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1DA3C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 xml:space="preserve">Требования охраны труда, пожарной, промышленной, экологической безопасности и электробезопасности </w:t>
            </w:r>
          </w:p>
        </w:tc>
      </w:tr>
      <w:tr w:rsidR="002E512B" w:rsidRPr="008C134C" w14:paraId="495517AC" w14:textId="77777777" w:rsidTr="00BC3D64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FC74E" w14:textId="77777777" w:rsidR="002E512B" w:rsidRPr="008C134C" w:rsidDel="002A1D54" w:rsidRDefault="002E512B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DDEB1" w14:textId="77777777" w:rsidR="002E512B" w:rsidRPr="00BC3D64" w:rsidRDefault="002E512B" w:rsidP="00D653BD">
            <w:pPr>
              <w:pStyle w:val="aff1"/>
              <w:jc w:val="both"/>
            </w:pPr>
            <w:r w:rsidRPr="00BC3D64">
              <w:t>-</w:t>
            </w:r>
          </w:p>
        </w:tc>
      </w:tr>
    </w:tbl>
    <w:p w14:paraId="659890C8" w14:textId="6A7F18E7" w:rsidR="00BC3D64" w:rsidRDefault="00BC3D64" w:rsidP="00BC504D"/>
    <w:p w14:paraId="607A0690" w14:textId="0412F047" w:rsidR="00E13E3D" w:rsidRPr="00BC3D64" w:rsidRDefault="00E13E3D" w:rsidP="00BC504D">
      <w:pPr>
        <w:rPr>
          <w:b/>
          <w:bCs w:val="0"/>
        </w:rPr>
      </w:pPr>
      <w:r w:rsidRPr="00BC3D64">
        <w:rPr>
          <w:b/>
          <w:bCs w:val="0"/>
        </w:rPr>
        <w:t>3.</w:t>
      </w:r>
      <w:r w:rsidRPr="00BC3D64">
        <w:rPr>
          <w:b/>
          <w:bCs w:val="0"/>
          <w:lang w:val="en-US"/>
        </w:rPr>
        <w:t>2</w:t>
      </w:r>
      <w:r w:rsidRPr="00BC3D64">
        <w:rPr>
          <w:b/>
          <w:bCs w:val="0"/>
        </w:rPr>
        <w:t>.</w:t>
      </w:r>
      <w:r w:rsidRPr="00BC3D64">
        <w:rPr>
          <w:b/>
          <w:bCs w:val="0"/>
          <w:lang w:val="en-US"/>
        </w:rPr>
        <w:t>2</w:t>
      </w:r>
      <w:r w:rsidRPr="00BC3D64">
        <w:rPr>
          <w:b/>
          <w:bCs w:val="0"/>
        </w:rPr>
        <w:t>. Трудовая функция</w:t>
      </w:r>
    </w:p>
    <w:p w14:paraId="636A6789" w14:textId="77777777" w:rsidR="00BC3D64" w:rsidRPr="008C134C" w:rsidRDefault="00BC3D64" w:rsidP="00BC50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5E3DC6" w:rsidRPr="008C134C" w14:paraId="46762492" w14:textId="77777777" w:rsidTr="00272A3B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5A9D6D" w14:textId="77777777" w:rsidR="005E3DC6" w:rsidRPr="008C134C" w:rsidRDefault="005E3DC6" w:rsidP="005E3DC6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633A4" w14:textId="03FD994E" w:rsidR="005E3DC6" w:rsidRPr="008C134C" w:rsidRDefault="005E3DC6" w:rsidP="005D35B2">
            <w:pPr>
              <w:pStyle w:val="aff1"/>
            </w:pPr>
            <w:r w:rsidRPr="009D6B14">
              <w:t>Горячая штамповка поковок на КГШП силой до 10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7FAA2" w14:textId="77777777" w:rsidR="005E3DC6" w:rsidRPr="008C134C" w:rsidRDefault="005E3DC6" w:rsidP="005E3DC6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713CF" w14:textId="517CF2A1" w:rsidR="005E3DC6" w:rsidRPr="008C134C" w:rsidRDefault="001904DF" w:rsidP="005E3DC6">
            <w:pPr>
              <w:pStyle w:val="aff1"/>
            </w:pPr>
            <w:r>
              <w:rPr>
                <w:lang w:val="en-US"/>
              </w:rPr>
              <w:t>B</w:t>
            </w:r>
            <w:r w:rsidR="005E3DC6" w:rsidRPr="008C134C">
              <w:t>/0</w:t>
            </w:r>
            <w:r w:rsidR="005E3DC6" w:rsidRPr="008C134C">
              <w:rPr>
                <w:lang w:val="en-US"/>
              </w:rPr>
              <w:t>2</w:t>
            </w:r>
            <w:r w:rsidR="005E3DC6" w:rsidRPr="008C134C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2FC8E3" w14:textId="77777777" w:rsidR="005E3DC6" w:rsidRPr="008C134C" w:rsidRDefault="005E3DC6" w:rsidP="005E3DC6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A7A65" w14:textId="77777777" w:rsidR="005E3DC6" w:rsidRPr="008C134C" w:rsidRDefault="005E3DC6" w:rsidP="005E3DC6">
            <w:pPr>
              <w:pStyle w:val="aff3"/>
            </w:pPr>
            <w:r w:rsidRPr="008C134C">
              <w:t>3</w:t>
            </w:r>
          </w:p>
        </w:tc>
      </w:tr>
    </w:tbl>
    <w:p w14:paraId="3889E78E" w14:textId="77777777" w:rsidR="00272A3B" w:rsidRDefault="00272A3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E13E3D" w:rsidRPr="008C134C" w14:paraId="74FE9B4C" w14:textId="77777777" w:rsidTr="00BC3D6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FF92B6" w14:textId="77777777" w:rsidR="00E13E3D" w:rsidRPr="008C134C" w:rsidRDefault="00E13E3D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AC0518" w14:textId="77777777" w:rsidR="00E13E3D" w:rsidRPr="008C134C" w:rsidRDefault="00E13E3D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34C2D4F" w14:textId="77777777" w:rsidR="00E13E3D" w:rsidRPr="008C134C" w:rsidRDefault="00E13E3D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2DD09" w14:textId="77777777" w:rsidR="00E13E3D" w:rsidRPr="008C134C" w:rsidRDefault="00E13E3D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651A0" w14:textId="77777777" w:rsidR="00E13E3D" w:rsidRPr="008C134C" w:rsidRDefault="00E13E3D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6502E" w14:textId="77777777" w:rsidR="00E13E3D" w:rsidRPr="008C134C" w:rsidRDefault="00E13E3D" w:rsidP="008C134C">
            <w:pPr>
              <w:pStyle w:val="aff1"/>
            </w:pPr>
          </w:p>
        </w:tc>
      </w:tr>
      <w:tr w:rsidR="00E13E3D" w:rsidRPr="008C134C" w14:paraId="132495F1" w14:textId="77777777" w:rsidTr="00BC3D64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8A15A" w14:textId="77777777" w:rsidR="00E13E3D" w:rsidRPr="008C134C" w:rsidRDefault="00E13E3D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872E585" w14:textId="77777777" w:rsidR="00E13E3D" w:rsidRPr="008C134C" w:rsidRDefault="00E13E3D" w:rsidP="008C134C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ADBE167" w14:textId="77777777" w:rsidR="00E13E3D" w:rsidRPr="008C134C" w:rsidRDefault="00E13E3D" w:rsidP="00BC3D64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0630E34" w14:textId="77777777" w:rsidR="00E13E3D" w:rsidRPr="008C134C" w:rsidRDefault="00E13E3D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1FA5B2E0" w14:textId="77777777" w:rsidR="00272A3B" w:rsidRDefault="00272A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33EE9" w:rsidRPr="008C134C" w14:paraId="4D5AB2F7" w14:textId="77777777" w:rsidTr="00BC3D64">
        <w:trPr>
          <w:trHeight w:val="20"/>
        </w:trPr>
        <w:tc>
          <w:tcPr>
            <w:tcW w:w="1290" w:type="pct"/>
            <w:vMerge w:val="restart"/>
          </w:tcPr>
          <w:p w14:paraId="0EDAAC02" w14:textId="77777777" w:rsidR="00533EE9" w:rsidRPr="008C134C" w:rsidRDefault="00533EE9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760588B6" w14:textId="77777777" w:rsidR="00533EE9" w:rsidRPr="00BC3D64" w:rsidRDefault="00DE5996" w:rsidP="00BC3D64">
            <w:pPr>
              <w:pStyle w:val="aff1"/>
              <w:jc w:val="both"/>
            </w:pPr>
            <w:r w:rsidRPr="00BC3D64">
              <w:t xml:space="preserve">Подготовка рабочего места к </w:t>
            </w:r>
            <w:r w:rsidR="00071EB6" w:rsidRPr="00BC3D64">
              <w:t>штамповке</w:t>
            </w:r>
            <w:r w:rsidRPr="00BC3D64">
              <w:t xml:space="preserve"> поковок на</w:t>
            </w:r>
            <w:r w:rsidR="00B1703F" w:rsidRPr="00BC3D64">
              <w:t xml:space="preserve"> </w:t>
            </w:r>
            <w:r w:rsidR="00071EB6" w:rsidRPr="00BC3D64">
              <w:t>КГШП силой до 10 МН</w:t>
            </w:r>
          </w:p>
        </w:tc>
      </w:tr>
      <w:tr w:rsidR="00064515" w:rsidRPr="008C134C" w14:paraId="717A89A9" w14:textId="77777777" w:rsidTr="00BC3D64">
        <w:trPr>
          <w:trHeight w:val="20"/>
        </w:trPr>
        <w:tc>
          <w:tcPr>
            <w:tcW w:w="1290" w:type="pct"/>
            <w:vMerge/>
          </w:tcPr>
          <w:p w14:paraId="2B908985" w14:textId="77777777" w:rsidR="00064515" w:rsidRPr="008C134C" w:rsidRDefault="00064515" w:rsidP="008C134C">
            <w:pPr>
              <w:pStyle w:val="aff1"/>
            </w:pPr>
          </w:p>
        </w:tc>
        <w:tc>
          <w:tcPr>
            <w:tcW w:w="3710" w:type="pct"/>
          </w:tcPr>
          <w:p w14:paraId="62F87A59" w14:textId="77777777" w:rsidR="00064515" w:rsidRPr="00BC3D64" w:rsidRDefault="00064515" w:rsidP="00BC3D64">
            <w:pPr>
              <w:pStyle w:val="aff1"/>
              <w:jc w:val="both"/>
            </w:pPr>
            <w:r w:rsidRPr="00BC3D64">
              <w:t>Подготовка к работе</w:t>
            </w:r>
            <w:r w:rsidR="00030F0F" w:rsidRPr="00BC3D64">
              <w:t xml:space="preserve"> </w:t>
            </w:r>
            <w:r w:rsidR="00071EB6" w:rsidRPr="00BC3D64">
              <w:t xml:space="preserve">КГШП силой до 10 МН </w:t>
            </w:r>
            <w:r w:rsidRPr="00BC3D64">
              <w:t xml:space="preserve">и приспособлений для </w:t>
            </w:r>
            <w:r w:rsidR="00CC688E" w:rsidRPr="00BC3D64">
              <w:t>штамповки</w:t>
            </w:r>
            <w:r w:rsidRPr="00BC3D64">
              <w:t xml:space="preserve"> поковок</w:t>
            </w:r>
          </w:p>
        </w:tc>
      </w:tr>
      <w:tr w:rsidR="00064515" w:rsidRPr="008C134C" w14:paraId="675D3A7A" w14:textId="77777777" w:rsidTr="00BC3D64">
        <w:trPr>
          <w:trHeight w:val="20"/>
        </w:trPr>
        <w:tc>
          <w:tcPr>
            <w:tcW w:w="1290" w:type="pct"/>
            <w:vMerge/>
          </w:tcPr>
          <w:p w14:paraId="050016BA" w14:textId="77777777" w:rsidR="00064515" w:rsidRPr="008C134C" w:rsidRDefault="00064515" w:rsidP="008C134C">
            <w:pPr>
              <w:pStyle w:val="aff1"/>
            </w:pPr>
          </w:p>
        </w:tc>
        <w:tc>
          <w:tcPr>
            <w:tcW w:w="3710" w:type="pct"/>
          </w:tcPr>
          <w:p w14:paraId="6F749AA2" w14:textId="77777777" w:rsidR="00064515" w:rsidRPr="00BC3D64" w:rsidRDefault="00F02DF8" w:rsidP="00BC3D64">
            <w:pPr>
              <w:pStyle w:val="aff1"/>
              <w:jc w:val="both"/>
            </w:pPr>
            <w:r w:rsidRPr="00BC3D64">
              <w:t>Ежедневное обслуживание</w:t>
            </w:r>
            <w:r w:rsidR="00030F0F" w:rsidRPr="00BC3D64">
              <w:t xml:space="preserve"> </w:t>
            </w:r>
            <w:r w:rsidR="00071EB6" w:rsidRPr="00BC3D64">
              <w:t>КГШП силой до 10 МН</w:t>
            </w:r>
            <w:r w:rsidRPr="00BC3D64">
              <w:t xml:space="preserve"> для </w:t>
            </w:r>
            <w:r w:rsidR="0050271A" w:rsidRPr="00BC3D64">
              <w:t>штамповки</w:t>
            </w:r>
            <w:r w:rsidRPr="00BC3D64">
              <w:t xml:space="preserve"> поковок</w:t>
            </w:r>
          </w:p>
        </w:tc>
      </w:tr>
      <w:tr w:rsidR="00F02DF8" w:rsidRPr="008C134C" w14:paraId="795310A7" w14:textId="77777777" w:rsidTr="00BC3D64">
        <w:trPr>
          <w:trHeight w:val="20"/>
        </w:trPr>
        <w:tc>
          <w:tcPr>
            <w:tcW w:w="1290" w:type="pct"/>
            <w:vMerge/>
          </w:tcPr>
          <w:p w14:paraId="7E993D72" w14:textId="77777777" w:rsidR="00F02DF8" w:rsidRPr="008C134C" w:rsidRDefault="00F02DF8" w:rsidP="008C134C">
            <w:pPr>
              <w:pStyle w:val="aff1"/>
            </w:pPr>
          </w:p>
        </w:tc>
        <w:tc>
          <w:tcPr>
            <w:tcW w:w="3710" w:type="pct"/>
          </w:tcPr>
          <w:p w14:paraId="57D74A87" w14:textId="2D9DBF6C" w:rsidR="00F02DF8" w:rsidRPr="00BC3D64" w:rsidRDefault="00FF4EE1" w:rsidP="00BC3D64">
            <w:pPr>
              <w:pStyle w:val="aff1"/>
              <w:jc w:val="both"/>
            </w:pPr>
            <w:r w:rsidRPr="00BC3D64">
              <w:t>Загрузка</w:t>
            </w:r>
            <w:r w:rsidR="003A2E03" w:rsidRPr="00BC3D64">
              <w:t xml:space="preserve"> </w:t>
            </w:r>
            <w:r w:rsidR="00960519">
              <w:t>(</w:t>
            </w:r>
            <w:r w:rsidR="003A2E03" w:rsidRPr="00BC3D64">
              <w:t>выгрузка</w:t>
            </w:r>
            <w:r w:rsidR="00960519">
              <w:t xml:space="preserve"> за</w:t>
            </w:r>
            <w:r w:rsidR="0070338F">
              <w:t>готовок)</w:t>
            </w:r>
            <w:r w:rsidRPr="00BC3D64">
              <w:t xml:space="preserve"> нагревательных устройств заготовками при штамповке поковок на КГШП силой до 10 МН</w:t>
            </w:r>
          </w:p>
        </w:tc>
      </w:tr>
      <w:tr w:rsidR="00CF44DF" w:rsidRPr="008C134C" w14:paraId="08842383" w14:textId="77777777" w:rsidTr="00BC3D64">
        <w:trPr>
          <w:trHeight w:val="20"/>
        </w:trPr>
        <w:tc>
          <w:tcPr>
            <w:tcW w:w="1290" w:type="pct"/>
            <w:vMerge/>
          </w:tcPr>
          <w:p w14:paraId="02B2E14A" w14:textId="77777777" w:rsidR="00CF44DF" w:rsidRPr="008C134C" w:rsidRDefault="00CF44DF" w:rsidP="008C134C">
            <w:pPr>
              <w:pStyle w:val="aff1"/>
            </w:pPr>
          </w:p>
        </w:tc>
        <w:tc>
          <w:tcPr>
            <w:tcW w:w="3710" w:type="pct"/>
          </w:tcPr>
          <w:p w14:paraId="237988DC" w14:textId="77777777" w:rsidR="00CF44DF" w:rsidRPr="00BC3D64" w:rsidRDefault="00CF44DF" w:rsidP="00BC3D64">
            <w:pPr>
              <w:pStyle w:val="aff1"/>
              <w:jc w:val="both"/>
            </w:pPr>
            <w:r w:rsidRPr="00BC3D64">
              <w:t>Подогрев штамповой оснастки при штамповке поковок на КГШП силой до 10 МН</w:t>
            </w:r>
          </w:p>
        </w:tc>
      </w:tr>
      <w:tr w:rsidR="00096767" w:rsidRPr="008C134C" w14:paraId="7883A49E" w14:textId="77777777" w:rsidTr="00BC3D64">
        <w:trPr>
          <w:trHeight w:val="20"/>
        </w:trPr>
        <w:tc>
          <w:tcPr>
            <w:tcW w:w="1290" w:type="pct"/>
            <w:vMerge/>
          </w:tcPr>
          <w:p w14:paraId="50531CEC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1F897CC0" w14:textId="77777777" w:rsidR="00096767" w:rsidRPr="00BC3D64" w:rsidRDefault="00096767" w:rsidP="00BC3D64">
            <w:pPr>
              <w:pStyle w:val="aff1"/>
              <w:jc w:val="both"/>
            </w:pPr>
            <w:r w:rsidRPr="00BC3D64">
              <w:t>Охлаждение штамповой оснастки при штамповке поковок на КГШП силой до 10 МН</w:t>
            </w:r>
          </w:p>
        </w:tc>
      </w:tr>
      <w:tr w:rsidR="00CF44DF" w:rsidRPr="008C134C" w14:paraId="5D8C4AA3" w14:textId="77777777" w:rsidTr="00BC3D64">
        <w:trPr>
          <w:trHeight w:val="20"/>
        </w:trPr>
        <w:tc>
          <w:tcPr>
            <w:tcW w:w="1290" w:type="pct"/>
            <w:vMerge/>
          </w:tcPr>
          <w:p w14:paraId="6D4F3D8D" w14:textId="77777777" w:rsidR="00CF44DF" w:rsidRPr="008C134C" w:rsidRDefault="00CF44DF" w:rsidP="008C134C">
            <w:pPr>
              <w:pStyle w:val="aff1"/>
            </w:pPr>
          </w:p>
        </w:tc>
        <w:tc>
          <w:tcPr>
            <w:tcW w:w="3710" w:type="pct"/>
          </w:tcPr>
          <w:p w14:paraId="13F949AE" w14:textId="77777777" w:rsidR="00CF44DF" w:rsidRPr="00BC3D64" w:rsidRDefault="00CF44DF" w:rsidP="00BC3D64">
            <w:pPr>
              <w:pStyle w:val="aff1"/>
              <w:jc w:val="both"/>
            </w:pPr>
            <w:r w:rsidRPr="00BC3D64">
              <w:t xml:space="preserve">Нанесение технологической смазки на заготовки и штамповые инструменты при штамповке поковок на </w:t>
            </w:r>
            <w:r w:rsidR="006F51F6" w:rsidRPr="00BC3D64">
              <w:t>КГШП силой до 10 МН</w:t>
            </w:r>
          </w:p>
        </w:tc>
      </w:tr>
      <w:tr w:rsidR="00CF44DF" w:rsidRPr="008C134C" w14:paraId="38EFD333" w14:textId="77777777" w:rsidTr="00BC3D64">
        <w:trPr>
          <w:trHeight w:val="20"/>
        </w:trPr>
        <w:tc>
          <w:tcPr>
            <w:tcW w:w="1290" w:type="pct"/>
            <w:vMerge/>
          </w:tcPr>
          <w:p w14:paraId="6A18326B" w14:textId="77777777" w:rsidR="00CF44DF" w:rsidRPr="008C134C" w:rsidRDefault="00CF44DF" w:rsidP="008C134C">
            <w:pPr>
              <w:pStyle w:val="aff1"/>
            </w:pPr>
          </w:p>
        </w:tc>
        <w:tc>
          <w:tcPr>
            <w:tcW w:w="3710" w:type="pct"/>
          </w:tcPr>
          <w:p w14:paraId="3D531F98" w14:textId="77777777" w:rsidR="00CF44DF" w:rsidRPr="00BC3D64" w:rsidRDefault="00E33538" w:rsidP="00BC3D64">
            <w:pPr>
              <w:pStyle w:val="aff1"/>
              <w:jc w:val="both"/>
            </w:pPr>
            <w:r w:rsidRPr="00BC3D64">
              <w:t>Удаление окалины с заготовок и штамповой оснастки при штамповке поковок на КГШП силой до 10 МН</w:t>
            </w:r>
          </w:p>
        </w:tc>
      </w:tr>
      <w:tr w:rsidR="00A82740" w:rsidRPr="008C134C" w14:paraId="2352EA46" w14:textId="77777777" w:rsidTr="00BC3D64">
        <w:trPr>
          <w:trHeight w:val="20"/>
        </w:trPr>
        <w:tc>
          <w:tcPr>
            <w:tcW w:w="1290" w:type="pct"/>
            <w:vMerge/>
          </w:tcPr>
          <w:p w14:paraId="63862238" w14:textId="77777777" w:rsidR="00A82740" w:rsidRPr="008C134C" w:rsidRDefault="00A82740" w:rsidP="008C134C">
            <w:pPr>
              <w:pStyle w:val="aff1"/>
            </w:pPr>
          </w:p>
        </w:tc>
        <w:tc>
          <w:tcPr>
            <w:tcW w:w="3710" w:type="pct"/>
          </w:tcPr>
          <w:p w14:paraId="2BDB9E41" w14:textId="77777777" w:rsidR="00A82740" w:rsidRPr="00BC3D64" w:rsidRDefault="00A82740" w:rsidP="00BC3D64">
            <w:pPr>
              <w:pStyle w:val="aff1"/>
              <w:jc w:val="both"/>
            </w:pPr>
            <w:r w:rsidRPr="00BC3D64">
              <w:t>Подача заготовок в рабочее пространство</w:t>
            </w:r>
            <w:r w:rsidR="00030F0F" w:rsidRPr="00BC3D64">
              <w:t xml:space="preserve"> </w:t>
            </w:r>
            <w:r w:rsidR="00BD6788" w:rsidRPr="00BC3D64">
              <w:t>КГШП силой до 10 МН</w:t>
            </w:r>
            <w:r w:rsidRPr="00BC3D64">
              <w:t xml:space="preserve"> при </w:t>
            </w:r>
            <w:r w:rsidR="0050271A" w:rsidRPr="00BC3D64">
              <w:t>штамповке</w:t>
            </w:r>
            <w:r w:rsidRPr="00BC3D64">
              <w:t xml:space="preserve"> поковок</w:t>
            </w:r>
          </w:p>
        </w:tc>
      </w:tr>
      <w:tr w:rsidR="00A82740" w:rsidRPr="008C134C" w14:paraId="671A9AF5" w14:textId="77777777" w:rsidTr="00BC3D64">
        <w:trPr>
          <w:trHeight w:val="20"/>
        </w:trPr>
        <w:tc>
          <w:tcPr>
            <w:tcW w:w="1290" w:type="pct"/>
            <w:vMerge/>
          </w:tcPr>
          <w:p w14:paraId="3EF23DEC" w14:textId="77777777" w:rsidR="00A82740" w:rsidRPr="008C134C" w:rsidRDefault="00A82740" w:rsidP="008C134C">
            <w:pPr>
              <w:pStyle w:val="aff1"/>
            </w:pPr>
          </w:p>
        </w:tc>
        <w:tc>
          <w:tcPr>
            <w:tcW w:w="3710" w:type="pct"/>
          </w:tcPr>
          <w:p w14:paraId="6E3E4CF1" w14:textId="77777777" w:rsidR="00A82740" w:rsidRPr="00BC3D64" w:rsidRDefault="0081654D" w:rsidP="00BC3D64">
            <w:pPr>
              <w:pStyle w:val="aff1"/>
              <w:jc w:val="both"/>
            </w:pPr>
            <w:r w:rsidRPr="00BC3D64">
              <w:t>Управление КГШП силой до 10 МН при горячей штамповке</w:t>
            </w:r>
            <w:r w:rsidR="00A82740" w:rsidRPr="00BC3D64">
              <w:t xml:space="preserve"> поковок</w:t>
            </w:r>
          </w:p>
        </w:tc>
      </w:tr>
      <w:tr w:rsidR="009407C6" w:rsidRPr="008C134C" w14:paraId="155FE10A" w14:textId="77777777" w:rsidTr="00BC3D64">
        <w:trPr>
          <w:trHeight w:val="20"/>
        </w:trPr>
        <w:tc>
          <w:tcPr>
            <w:tcW w:w="1290" w:type="pct"/>
            <w:vMerge/>
          </w:tcPr>
          <w:p w14:paraId="02B787F1" w14:textId="77777777" w:rsidR="009407C6" w:rsidRPr="008C134C" w:rsidRDefault="009407C6" w:rsidP="008C134C">
            <w:pPr>
              <w:pStyle w:val="aff1"/>
            </w:pPr>
          </w:p>
        </w:tc>
        <w:tc>
          <w:tcPr>
            <w:tcW w:w="3710" w:type="pct"/>
          </w:tcPr>
          <w:p w14:paraId="55E6E158" w14:textId="77777777" w:rsidR="009407C6" w:rsidRPr="00BC3D64" w:rsidRDefault="0081654D" w:rsidP="00BC3D64">
            <w:pPr>
              <w:pStyle w:val="aff1"/>
              <w:jc w:val="both"/>
            </w:pPr>
            <w:r w:rsidRPr="00BC3D64">
              <w:t>Манипулирование заготовками при штамповке поковок на КГШП силой до 10 МН</w:t>
            </w:r>
          </w:p>
        </w:tc>
      </w:tr>
      <w:tr w:rsidR="009407C6" w:rsidRPr="008C134C" w14:paraId="65C1790B" w14:textId="77777777" w:rsidTr="00BC3D64">
        <w:trPr>
          <w:trHeight w:val="20"/>
        </w:trPr>
        <w:tc>
          <w:tcPr>
            <w:tcW w:w="1290" w:type="pct"/>
            <w:vMerge/>
          </w:tcPr>
          <w:p w14:paraId="1A48EE9D" w14:textId="77777777" w:rsidR="009407C6" w:rsidRPr="008C134C" w:rsidRDefault="009407C6" w:rsidP="008C134C">
            <w:pPr>
              <w:pStyle w:val="aff1"/>
            </w:pPr>
          </w:p>
        </w:tc>
        <w:tc>
          <w:tcPr>
            <w:tcW w:w="3710" w:type="pct"/>
          </w:tcPr>
          <w:p w14:paraId="7AF6B66D" w14:textId="77777777" w:rsidR="009407C6" w:rsidRPr="00BC3D64" w:rsidRDefault="0066324B" w:rsidP="00BC3D64">
            <w:pPr>
              <w:pStyle w:val="aff1"/>
              <w:jc w:val="both"/>
            </w:pPr>
            <w:r w:rsidRPr="00BC3D64">
              <w:t>Складирование поковок для охлаждения на участке КГШП силой до 10 МН</w:t>
            </w:r>
          </w:p>
        </w:tc>
      </w:tr>
      <w:tr w:rsidR="0066324B" w:rsidRPr="008C134C" w14:paraId="5887FEB0" w14:textId="77777777" w:rsidTr="00BC3D64">
        <w:trPr>
          <w:trHeight w:val="20"/>
        </w:trPr>
        <w:tc>
          <w:tcPr>
            <w:tcW w:w="1290" w:type="pct"/>
            <w:vMerge/>
          </w:tcPr>
          <w:p w14:paraId="4A4D882B" w14:textId="77777777" w:rsidR="0066324B" w:rsidRPr="008C134C" w:rsidRDefault="0066324B" w:rsidP="008C134C">
            <w:pPr>
              <w:pStyle w:val="aff1"/>
            </w:pPr>
          </w:p>
        </w:tc>
        <w:tc>
          <w:tcPr>
            <w:tcW w:w="3710" w:type="pct"/>
          </w:tcPr>
          <w:p w14:paraId="1B6DA60D" w14:textId="77777777" w:rsidR="0066324B" w:rsidRPr="00BC3D64" w:rsidRDefault="0081654D" w:rsidP="00BC3D64">
            <w:pPr>
              <w:pStyle w:val="aff1"/>
              <w:jc w:val="both"/>
            </w:pPr>
            <w:r w:rsidRPr="00BC3D64">
              <w:t>Контроль надежности крепления штамповой оснастки и приспособлений при штамповке поковок на КГШП силой до 10 МН</w:t>
            </w:r>
          </w:p>
        </w:tc>
      </w:tr>
      <w:tr w:rsidR="0066324B" w:rsidRPr="008C134C" w14:paraId="3F61B50F" w14:textId="77777777" w:rsidTr="00BC3D64">
        <w:trPr>
          <w:trHeight w:val="20"/>
        </w:trPr>
        <w:tc>
          <w:tcPr>
            <w:tcW w:w="1290" w:type="pct"/>
            <w:vMerge/>
          </w:tcPr>
          <w:p w14:paraId="74428817" w14:textId="77777777" w:rsidR="0066324B" w:rsidRPr="008C134C" w:rsidRDefault="0066324B" w:rsidP="008C134C">
            <w:pPr>
              <w:pStyle w:val="aff1"/>
            </w:pPr>
          </w:p>
        </w:tc>
        <w:tc>
          <w:tcPr>
            <w:tcW w:w="3710" w:type="pct"/>
          </w:tcPr>
          <w:p w14:paraId="376BD89C" w14:textId="77777777" w:rsidR="0066324B" w:rsidRPr="00BC3D64" w:rsidRDefault="00225736" w:rsidP="00BC3D64">
            <w:pPr>
              <w:pStyle w:val="aff1"/>
              <w:jc w:val="both"/>
            </w:pPr>
            <w:r w:rsidRPr="00BC3D64">
              <w:t>Выявление дефектов в поковках при штамповке на КГШП силой до 10 МН</w:t>
            </w:r>
          </w:p>
        </w:tc>
      </w:tr>
      <w:tr w:rsidR="00225736" w:rsidRPr="008C134C" w14:paraId="1CA7B70E" w14:textId="77777777" w:rsidTr="00BC3D64">
        <w:trPr>
          <w:trHeight w:val="20"/>
        </w:trPr>
        <w:tc>
          <w:tcPr>
            <w:tcW w:w="1290" w:type="pct"/>
            <w:vMerge/>
          </w:tcPr>
          <w:p w14:paraId="226BD8DE" w14:textId="77777777" w:rsidR="00225736" w:rsidRPr="008C134C" w:rsidRDefault="00225736" w:rsidP="008C134C">
            <w:pPr>
              <w:pStyle w:val="aff1"/>
            </w:pPr>
          </w:p>
        </w:tc>
        <w:tc>
          <w:tcPr>
            <w:tcW w:w="3710" w:type="pct"/>
          </w:tcPr>
          <w:p w14:paraId="1E6B7D04" w14:textId="3350523A" w:rsidR="00225736" w:rsidRPr="00BC3D64" w:rsidRDefault="00225736" w:rsidP="00BC3D64">
            <w:pPr>
              <w:pStyle w:val="aff1"/>
              <w:jc w:val="both"/>
            </w:pPr>
            <w:r w:rsidRPr="00BC3D64">
              <w:t>Оказание помощи наладчику кузнечно-прессового оборудования в сняти</w:t>
            </w:r>
            <w:r w:rsidR="0070338F">
              <w:t>и</w:t>
            </w:r>
            <w:r w:rsidRPr="00BC3D64">
              <w:t xml:space="preserve"> и установке штамповой оснастки </w:t>
            </w:r>
            <w:r w:rsidR="005E2D34" w:rsidRPr="008C134C">
              <w:t xml:space="preserve">для штамповки поковок </w:t>
            </w:r>
            <w:r w:rsidRPr="00BC3D64">
              <w:t>на КГШП силой до 10 МН</w:t>
            </w:r>
          </w:p>
        </w:tc>
      </w:tr>
      <w:tr w:rsidR="00225736" w:rsidRPr="008C134C" w14:paraId="38386C4A" w14:textId="77777777" w:rsidTr="00BC3D64">
        <w:trPr>
          <w:trHeight w:val="20"/>
        </w:trPr>
        <w:tc>
          <w:tcPr>
            <w:tcW w:w="1290" w:type="pct"/>
            <w:vMerge/>
          </w:tcPr>
          <w:p w14:paraId="69265B31" w14:textId="77777777" w:rsidR="00225736" w:rsidRPr="008C134C" w:rsidRDefault="00225736" w:rsidP="008C134C">
            <w:pPr>
              <w:pStyle w:val="aff1"/>
            </w:pPr>
          </w:p>
        </w:tc>
        <w:tc>
          <w:tcPr>
            <w:tcW w:w="3710" w:type="pct"/>
          </w:tcPr>
          <w:p w14:paraId="7F854F19" w14:textId="77777777" w:rsidR="00225736" w:rsidRPr="00BC3D64" w:rsidRDefault="009F707E" w:rsidP="00BC3D64">
            <w:pPr>
              <w:pStyle w:val="aff1"/>
              <w:jc w:val="both"/>
            </w:pPr>
            <w:r w:rsidRPr="00BC3D64">
              <w:t>Периодический к</w:t>
            </w:r>
            <w:r w:rsidR="00225736" w:rsidRPr="00BC3D64">
              <w:t>онтроль размеров поковок при штамповке на КГШП силой до 10 МН</w:t>
            </w:r>
          </w:p>
        </w:tc>
      </w:tr>
      <w:tr w:rsidR="00225736" w:rsidRPr="008C134C" w14:paraId="0D28D8B3" w14:textId="77777777" w:rsidTr="00BC3D64">
        <w:trPr>
          <w:trHeight w:val="20"/>
        </w:trPr>
        <w:tc>
          <w:tcPr>
            <w:tcW w:w="1290" w:type="pct"/>
            <w:vMerge w:val="restart"/>
          </w:tcPr>
          <w:p w14:paraId="679F369C" w14:textId="77777777" w:rsidR="00225736" w:rsidRPr="008C134C" w:rsidDel="002A1D54" w:rsidRDefault="00225736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61FEF5CE" w14:textId="77777777" w:rsidR="00225736" w:rsidRPr="00BC3D64" w:rsidRDefault="00B5515B" w:rsidP="00BC3D64">
            <w:pPr>
              <w:pStyle w:val="aff1"/>
              <w:jc w:val="both"/>
            </w:pPr>
            <w:r w:rsidRPr="00BC3D64">
              <w:t>Читать и анализировать конструкторскую и технологическую документацию</w:t>
            </w:r>
          </w:p>
        </w:tc>
      </w:tr>
      <w:tr w:rsidR="00225736" w:rsidRPr="008C134C" w14:paraId="6408B7FF" w14:textId="77777777" w:rsidTr="00BC3D64">
        <w:trPr>
          <w:trHeight w:val="20"/>
        </w:trPr>
        <w:tc>
          <w:tcPr>
            <w:tcW w:w="1290" w:type="pct"/>
            <w:vMerge/>
          </w:tcPr>
          <w:p w14:paraId="730DFDFA" w14:textId="77777777" w:rsidR="00225736" w:rsidRPr="008C134C" w:rsidDel="002A1D54" w:rsidRDefault="00225736" w:rsidP="008C134C">
            <w:pPr>
              <w:pStyle w:val="aff1"/>
            </w:pPr>
          </w:p>
        </w:tc>
        <w:tc>
          <w:tcPr>
            <w:tcW w:w="3710" w:type="pct"/>
          </w:tcPr>
          <w:p w14:paraId="7AD54D70" w14:textId="77777777" w:rsidR="00225736" w:rsidRPr="00BC3D64" w:rsidRDefault="00225736" w:rsidP="00BC3D64">
            <w:pPr>
              <w:pStyle w:val="aff1"/>
              <w:jc w:val="both"/>
            </w:pPr>
            <w:r w:rsidRPr="00BC3D64">
              <w:t>Использовать КГШП силой до 10 МН для штамповки поковок</w:t>
            </w:r>
          </w:p>
        </w:tc>
      </w:tr>
      <w:tr w:rsidR="00225736" w:rsidRPr="008C134C" w14:paraId="5BAC342D" w14:textId="77777777" w:rsidTr="00BC3D64">
        <w:trPr>
          <w:trHeight w:val="20"/>
        </w:trPr>
        <w:tc>
          <w:tcPr>
            <w:tcW w:w="1290" w:type="pct"/>
            <w:vMerge/>
          </w:tcPr>
          <w:p w14:paraId="3D87AAA5" w14:textId="77777777" w:rsidR="00225736" w:rsidRPr="008C134C" w:rsidDel="002A1D54" w:rsidRDefault="00225736" w:rsidP="008C134C">
            <w:pPr>
              <w:pStyle w:val="aff1"/>
            </w:pPr>
          </w:p>
        </w:tc>
        <w:tc>
          <w:tcPr>
            <w:tcW w:w="3710" w:type="pct"/>
          </w:tcPr>
          <w:p w14:paraId="18AA6332" w14:textId="77777777" w:rsidR="00225736" w:rsidRPr="00BC3D64" w:rsidRDefault="00225736" w:rsidP="00BC3D64">
            <w:pPr>
              <w:pStyle w:val="aff1"/>
              <w:jc w:val="both"/>
            </w:pPr>
            <w:r w:rsidRPr="00BC3D64">
              <w:t>Использовать нагревательные устройства для нагрева заготовок под штамповку поковок на КГШП силой до 10 МН</w:t>
            </w:r>
          </w:p>
        </w:tc>
      </w:tr>
      <w:tr w:rsidR="00225736" w:rsidRPr="008C134C" w14:paraId="4B5E661B" w14:textId="77777777" w:rsidTr="00BC3D64">
        <w:trPr>
          <w:trHeight w:val="20"/>
        </w:trPr>
        <w:tc>
          <w:tcPr>
            <w:tcW w:w="1290" w:type="pct"/>
            <w:vMerge/>
          </w:tcPr>
          <w:p w14:paraId="785A9955" w14:textId="77777777" w:rsidR="00225736" w:rsidRPr="008C134C" w:rsidDel="002A1D54" w:rsidRDefault="00225736" w:rsidP="008C134C">
            <w:pPr>
              <w:pStyle w:val="aff1"/>
            </w:pPr>
          </w:p>
        </w:tc>
        <w:tc>
          <w:tcPr>
            <w:tcW w:w="3710" w:type="pct"/>
          </w:tcPr>
          <w:p w14:paraId="46B93CCD" w14:textId="77777777" w:rsidR="00225736" w:rsidRPr="00BC3D64" w:rsidRDefault="00C05B6F" w:rsidP="00BC3D64">
            <w:pPr>
              <w:pStyle w:val="aff1"/>
              <w:jc w:val="both"/>
            </w:pPr>
            <w:r w:rsidRPr="00BC3D64">
              <w:t>Выполнять обслуживание (ежедневное, еженедельное)</w:t>
            </w:r>
            <w:r w:rsidR="00225736" w:rsidRPr="00BC3D64">
              <w:t xml:space="preserve"> КГШП силой до 10 МН</w:t>
            </w:r>
            <w:r w:rsidRPr="00BC3D64">
              <w:t xml:space="preserve"> в соответствии с эксплуатационной документацией</w:t>
            </w:r>
          </w:p>
        </w:tc>
      </w:tr>
      <w:tr w:rsidR="00225736" w:rsidRPr="008C134C" w14:paraId="5BA42853" w14:textId="77777777" w:rsidTr="00BC3D64">
        <w:trPr>
          <w:trHeight w:val="20"/>
        </w:trPr>
        <w:tc>
          <w:tcPr>
            <w:tcW w:w="1290" w:type="pct"/>
            <w:vMerge/>
          </w:tcPr>
          <w:p w14:paraId="7F7FE748" w14:textId="77777777" w:rsidR="00225736" w:rsidRPr="008C134C" w:rsidDel="002A1D54" w:rsidRDefault="00225736" w:rsidP="008C134C">
            <w:pPr>
              <w:pStyle w:val="aff1"/>
            </w:pPr>
          </w:p>
        </w:tc>
        <w:tc>
          <w:tcPr>
            <w:tcW w:w="3710" w:type="pct"/>
          </w:tcPr>
          <w:p w14:paraId="68D8AE50" w14:textId="77777777" w:rsidR="00225736" w:rsidRPr="00BC3D64" w:rsidRDefault="00225736" w:rsidP="00BC3D64">
            <w:pPr>
              <w:pStyle w:val="aff1"/>
              <w:jc w:val="both"/>
            </w:pPr>
            <w:r w:rsidRPr="00BC3D64">
              <w:t>Манипулировать поковками при горячей штамповке на КГШП силой до 10 МН</w:t>
            </w:r>
          </w:p>
        </w:tc>
      </w:tr>
      <w:tr w:rsidR="00225736" w:rsidRPr="008C134C" w14:paraId="77F59E52" w14:textId="77777777" w:rsidTr="00BC3D64">
        <w:trPr>
          <w:trHeight w:val="20"/>
        </w:trPr>
        <w:tc>
          <w:tcPr>
            <w:tcW w:w="1290" w:type="pct"/>
            <w:vMerge/>
          </w:tcPr>
          <w:p w14:paraId="43ABDC42" w14:textId="77777777" w:rsidR="00225736" w:rsidRPr="008C134C" w:rsidDel="002A1D54" w:rsidRDefault="00225736" w:rsidP="008C134C">
            <w:pPr>
              <w:pStyle w:val="aff1"/>
            </w:pPr>
          </w:p>
        </w:tc>
        <w:tc>
          <w:tcPr>
            <w:tcW w:w="3710" w:type="pct"/>
          </w:tcPr>
          <w:p w14:paraId="332D9D3B" w14:textId="77777777" w:rsidR="00225736" w:rsidRPr="00BC3D64" w:rsidRDefault="00225736" w:rsidP="00BC3D64">
            <w:pPr>
              <w:pStyle w:val="aff1"/>
              <w:jc w:val="both"/>
            </w:pPr>
            <w:r w:rsidRPr="00BC3D64">
              <w:t>Подогревать штамповую оснастку для штамповки поковок на КГШП силой до 10 МН</w:t>
            </w:r>
          </w:p>
        </w:tc>
      </w:tr>
      <w:tr w:rsidR="00D92C86" w:rsidRPr="008C134C" w14:paraId="29049335" w14:textId="77777777" w:rsidTr="00BC3D64">
        <w:trPr>
          <w:trHeight w:val="20"/>
        </w:trPr>
        <w:tc>
          <w:tcPr>
            <w:tcW w:w="1290" w:type="pct"/>
            <w:vMerge/>
          </w:tcPr>
          <w:p w14:paraId="24C7B158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1BEB32B2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Охлаждать штамповую оснастку для штамповки поковок на КГШП силой до 10 МН</w:t>
            </w:r>
          </w:p>
        </w:tc>
      </w:tr>
      <w:tr w:rsidR="00D92C86" w:rsidRPr="008C134C" w14:paraId="49EDF6D6" w14:textId="77777777" w:rsidTr="00BC3D64">
        <w:trPr>
          <w:trHeight w:val="20"/>
        </w:trPr>
        <w:tc>
          <w:tcPr>
            <w:tcW w:w="1290" w:type="pct"/>
            <w:vMerge/>
          </w:tcPr>
          <w:p w14:paraId="2F90291A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4885A3E9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Определять температуру начала и окончания штамповки поковок на КГШП силой до 10 МН</w:t>
            </w:r>
          </w:p>
        </w:tc>
      </w:tr>
      <w:tr w:rsidR="00D92C86" w:rsidRPr="008C134C" w14:paraId="7F049872" w14:textId="77777777" w:rsidTr="00BC3D64">
        <w:trPr>
          <w:trHeight w:val="20"/>
        </w:trPr>
        <w:tc>
          <w:tcPr>
            <w:tcW w:w="1290" w:type="pct"/>
            <w:vMerge/>
          </w:tcPr>
          <w:p w14:paraId="49235DBD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6CCFE802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Сбивать окалину с заготовок перед штамповкой поковок на КГШП силой до 10 МН</w:t>
            </w:r>
          </w:p>
        </w:tc>
      </w:tr>
      <w:tr w:rsidR="00D92C86" w:rsidRPr="008C134C" w14:paraId="455A8181" w14:textId="77777777" w:rsidTr="00BC3D64">
        <w:trPr>
          <w:trHeight w:val="20"/>
        </w:trPr>
        <w:tc>
          <w:tcPr>
            <w:tcW w:w="1290" w:type="pct"/>
            <w:vMerge/>
          </w:tcPr>
          <w:p w14:paraId="6E595A34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74E6626A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Экстренно останавливать КГШП силой до 10 МН</w:t>
            </w:r>
          </w:p>
        </w:tc>
      </w:tr>
      <w:tr w:rsidR="00D92C86" w:rsidRPr="008C134C" w14:paraId="75BC5205" w14:textId="77777777" w:rsidTr="00BC3D64">
        <w:trPr>
          <w:trHeight w:val="20"/>
        </w:trPr>
        <w:tc>
          <w:tcPr>
            <w:tcW w:w="1290" w:type="pct"/>
            <w:vMerge/>
          </w:tcPr>
          <w:p w14:paraId="3C271B96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435A2EA5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D92C86" w:rsidRPr="008C134C" w14:paraId="572162CF" w14:textId="77777777" w:rsidTr="00BC3D64">
        <w:trPr>
          <w:trHeight w:val="20"/>
        </w:trPr>
        <w:tc>
          <w:tcPr>
            <w:tcW w:w="1290" w:type="pct"/>
            <w:vMerge/>
          </w:tcPr>
          <w:p w14:paraId="54A3811A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1F9CA2E1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Использовать контрольно-измерительные инструменты для контроля размеров поковок</w:t>
            </w:r>
          </w:p>
        </w:tc>
      </w:tr>
      <w:tr w:rsidR="00D92C86" w:rsidRPr="008C134C" w14:paraId="3EFB4DC4" w14:textId="77777777" w:rsidTr="00BC3D64">
        <w:trPr>
          <w:trHeight w:val="20"/>
        </w:trPr>
        <w:tc>
          <w:tcPr>
            <w:tcW w:w="1290" w:type="pct"/>
            <w:vMerge/>
          </w:tcPr>
          <w:p w14:paraId="36D88D92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2CBBE2DF" w14:textId="40893F7C" w:rsidR="00D92C86" w:rsidRPr="00BC3D64" w:rsidRDefault="00A6477D" w:rsidP="00BC3D64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D92C86" w:rsidRPr="00BC3D64">
              <w:t>при штамповке поковок на КГШП силой до 10 МН</w:t>
            </w:r>
          </w:p>
        </w:tc>
      </w:tr>
      <w:tr w:rsidR="00D92C86" w:rsidRPr="008C134C" w14:paraId="68E6F7A0" w14:textId="77777777" w:rsidTr="00BC3D64">
        <w:trPr>
          <w:trHeight w:val="20"/>
        </w:trPr>
        <w:tc>
          <w:tcPr>
            <w:tcW w:w="1290" w:type="pct"/>
            <w:vMerge/>
          </w:tcPr>
          <w:p w14:paraId="49E3405A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2E28A8F8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92C86" w:rsidRPr="008C134C" w14:paraId="70374877" w14:textId="77777777" w:rsidTr="00BC3D64">
        <w:trPr>
          <w:trHeight w:val="20"/>
        </w:trPr>
        <w:tc>
          <w:tcPr>
            <w:tcW w:w="1290" w:type="pct"/>
            <w:vMerge w:val="restart"/>
          </w:tcPr>
          <w:p w14:paraId="7FB6A48A" w14:textId="77777777" w:rsidR="00D92C86" w:rsidRPr="008C134C" w:rsidRDefault="00D92C86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1CD34629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Основы машиностроительного черчения в объеме, необходимом для выполнения работы</w:t>
            </w:r>
          </w:p>
        </w:tc>
      </w:tr>
      <w:tr w:rsidR="00D92C86" w:rsidRPr="008C134C" w14:paraId="06E758E1" w14:textId="77777777" w:rsidTr="00BC3D64">
        <w:trPr>
          <w:trHeight w:val="20"/>
        </w:trPr>
        <w:tc>
          <w:tcPr>
            <w:tcW w:w="1290" w:type="pct"/>
            <w:vMerge/>
          </w:tcPr>
          <w:p w14:paraId="13E3F891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2BC3858E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Правила чтения технической документации</w:t>
            </w:r>
          </w:p>
        </w:tc>
      </w:tr>
      <w:tr w:rsidR="00D92C86" w:rsidRPr="008C134C" w14:paraId="5147CA96" w14:textId="77777777" w:rsidTr="00BC3D64">
        <w:trPr>
          <w:trHeight w:val="20"/>
        </w:trPr>
        <w:tc>
          <w:tcPr>
            <w:tcW w:w="1290" w:type="pct"/>
            <w:vMerge/>
          </w:tcPr>
          <w:p w14:paraId="74495D5E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3D8FD0BD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 xml:space="preserve">Виды, конструкции и назначение КГШП силой до 10 МН для штамповки поковок </w:t>
            </w:r>
          </w:p>
        </w:tc>
      </w:tr>
      <w:tr w:rsidR="00D92C86" w:rsidRPr="008C134C" w14:paraId="4162D038" w14:textId="77777777" w:rsidTr="00BC3D64">
        <w:trPr>
          <w:trHeight w:val="20"/>
        </w:trPr>
        <w:tc>
          <w:tcPr>
            <w:tcW w:w="1290" w:type="pct"/>
            <w:vMerge/>
          </w:tcPr>
          <w:p w14:paraId="4A33B3DC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3C87D0D2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Виды, конструкции и назначение штамповой оснастки для штамповки поковок на КГШП силой до 10 МН</w:t>
            </w:r>
          </w:p>
        </w:tc>
      </w:tr>
      <w:tr w:rsidR="00D92C86" w:rsidRPr="008C134C" w14:paraId="36B98DC9" w14:textId="77777777" w:rsidTr="00BC3D64">
        <w:trPr>
          <w:trHeight w:val="20"/>
        </w:trPr>
        <w:tc>
          <w:tcPr>
            <w:tcW w:w="1290" w:type="pct"/>
            <w:vMerge/>
          </w:tcPr>
          <w:p w14:paraId="06DADC93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154C99EB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D92C86" w:rsidRPr="008C134C" w14:paraId="44FB888E" w14:textId="77777777" w:rsidTr="00BC3D64">
        <w:trPr>
          <w:trHeight w:val="20"/>
        </w:trPr>
        <w:tc>
          <w:tcPr>
            <w:tcW w:w="1290" w:type="pct"/>
            <w:vMerge/>
          </w:tcPr>
          <w:p w14:paraId="07812174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7FED12EA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Виды и назначение технологических смазок, применяемых при горячей штамповке поковок на КГШП силой до 10 МН</w:t>
            </w:r>
          </w:p>
        </w:tc>
      </w:tr>
      <w:tr w:rsidR="00D92C86" w:rsidRPr="008C134C" w14:paraId="5D2E44F2" w14:textId="77777777" w:rsidTr="00BC3D64">
        <w:trPr>
          <w:trHeight w:val="20"/>
        </w:trPr>
        <w:tc>
          <w:tcPr>
            <w:tcW w:w="1290" w:type="pct"/>
            <w:vMerge/>
          </w:tcPr>
          <w:p w14:paraId="00B278A5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59CB093D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Типовые режимы работы КГШП силой до 10 МН</w:t>
            </w:r>
          </w:p>
        </w:tc>
      </w:tr>
      <w:tr w:rsidR="00D92C86" w:rsidRPr="008C134C" w14:paraId="4341F925" w14:textId="77777777" w:rsidTr="00BC3D64">
        <w:trPr>
          <w:trHeight w:val="20"/>
        </w:trPr>
        <w:tc>
          <w:tcPr>
            <w:tcW w:w="1290" w:type="pct"/>
            <w:vMerge/>
          </w:tcPr>
          <w:p w14:paraId="5317F0C6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587CB53E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Основные параметры КГШП силой до 10 МН</w:t>
            </w:r>
          </w:p>
        </w:tc>
      </w:tr>
      <w:tr w:rsidR="00D92C86" w:rsidRPr="008C134C" w14:paraId="700113F2" w14:textId="77777777" w:rsidTr="00BC3D64">
        <w:trPr>
          <w:trHeight w:val="20"/>
        </w:trPr>
        <w:tc>
          <w:tcPr>
            <w:tcW w:w="1290" w:type="pct"/>
            <w:vMerge/>
          </w:tcPr>
          <w:p w14:paraId="54FFD050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74E77F07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Назначение органов управления КГШП силой до 10 МН</w:t>
            </w:r>
          </w:p>
        </w:tc>
      </w:tr>
      <w:tr w:rsidR="00D92C86" w:rsidRPr="008C134C" w14:paraId="7A58070C" w14:textId="77777777" w:rsidTr="00BC3D64">
        <w:trPr>
          <w:trHeight w:val="20"/>
        </w:trPr>
        <w:tc>
          <w:tcPr>
            <w:tcW w:w="1290" w:type="pct"/>
            <w:vMerge/>
          </w:tcPr>
          <w:p w14:paraId="74671409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3178977B" w14:textId="2D99FC8F" w:rsidR="00D92C86" w:rsidRPr="00BC3D64" w:rsidRDefault="0015304F" w:rsidP="00BC3D64">
            <w:pPr>
              <w:pStyle w:val="aff1"/>
              <w:jc w:val="both"/>
            </w:pPr>
            <w:r>
              <w:t xml:space="preserve">Типичные неисправности </w:t>
            </w:r>
            <w:r w:rsidR="00D92C86" w:rsidRPr="00BC3D64">
              <w:t>КГШП силой до 10 МН</w:t>
            </w:r>
          </w:p>
        </w:tc>
      </w:tr>
      <w:tr w:rsidR="00D92C86" w:rsidRPr="008C134C" w14:paraId="3FD74FE8" w14:textId="77777777" w:rsidTr="00BC3D64">
        <w:trPr>
          <w:trHeight w:val="20"/>
        </w:trPr>
        <w:tc>
          <w:tcPr>
            <w:tcW w:w="1290" w:type="pct"/>
            <w:vMerge/>
          </w:tcPr>
          <w:p w14:paraId="1E134E7F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65B730C8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Правила и порядок подготовки к работе КГШП силой до 10 МН</w:t>
            </w:r>
          </w:p>
        </w:tc>
      </w:tr>
      <w:tr w:rsidR="00AB4FA0" w:rsidRPr="008C134C" w14:paraId="525DD460" w14:textId="77777777" w:rsidTr="00BC3D64">
        <w:trPr>
          <w:trHeight w:val="20"/>
        </w:trPr>
        <w:tc>
          <w:tcPr>
            <w:tcW w:w="1290" w:type="pct"/>
            <w:vMerge/>
          </w:tcPr>
          <w:p w14:paraId="42215CA9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14EC9005" w14:textId="77777777" w:rsidR="00AB4FA0" w:rsidRPr="00BC3D64" w:rsidRDefault="00AB4FA0" w:rsidP="00BC3D64">
            <w:pPr>
              <w:pStyle w:val="aff1"/>
              <w:jc w:val="both"/>
            </w:pPr>
            <w:r w:rsidRPr="00BC3D64">
              <w:t>Порядок и правила выполнения планово-предупредительного обслуживания (ежедневного, еженедельного) КГШП силой до 10 МН в соответствии с эксплуатационной документацией</w:t>
            </w:r>
          </w:p>
        </w:tc>
      </w:tr>
      <w:tr w:rsidR="00D92C86" w:rsidRPr="008C134C" w14:paraId="1D5D1260" w14:textId="77777777" w:rsidTr="00BC3D64">
        <w:trPr>
          <w:trHeight w:val="20"/>
        </w:trPr>
        <w:tc>
          <w:tcPr>
            <w:tcW w:w="1290" w:type="pct"/>
            <w:vMerge/>
          </w:tcPr>
          <w:p w14:paraId="74A9486E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1D4C90D6" w14:textId="77777777" w:rsidR="00D92C86" w:rsidRPr="00BC3D64" w:rsidRDefault="00C05B6F" w:rsidP="00BC3D64">
            <w:pPr>
              <w:pStyle w:val="aff1"/>
              <w:jc w:val="both"/>
            </w:pPr>
            <w:r w:rsidRPr="00BC3D64">
              <w:t>Типовые температурные режимы штамповки поковок</w:t>
            </w:r>
            <w:r w:rsidR="00D92C86" w:rsidRPr="00BC3D64">
              <w:t xml:space="preserve"> на КГШП силой до 10 МН</w:t>
            </w:r>
          </w:p>
        </w:tc>
      </w:tr>
      <w:tr w:rsidR="00D92C86" w:rsidRPr="008C134C" w14:paraId="41667DFD" w14:textId="77777777" w:rsidTr="00BC3D64">
        <w:trPr>
          <w:trHeight w:val="20"/>
        </w:trPr>
        <w:tc>
          <w:tcPr>
            <w:tcW w:w="1290" w:type="pct"/>
            <w:vMerge/>
          </w:tcPr>
          <w:p w14:paraId="16969BEF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2AE8D600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Группы и марки материалов, обрабатываемых штамповкой</w:t>
            </w:r>
          </w:p>
        </w:tc>
      </w:tr>
      <w:tr w:rsidR="00D92C86" w:rsidRPr="008C134C" w14:paraId="0C2B14D9" w14:textId="77777777" w:rsidTr="00BC3D64">
        <w:trPr>
          <w:trHeight w:val="20"/>
        </w:trPr>
        <w:tc>
          <w:tcPr>
            <w:tcW w:w="1290" w:type="pct"/>
            <w:vMerge/>
          </w:tcPr>
          <w:p w14:paraId="13FC3166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4CFFCB67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Сортамент заготовок, обрабатываемых штамповкой</w:t>
            </w:r>
          </w:p>
        </w:tc>
      </w:tr>
      <w:tr w:rsidR="00D92C86" w:rsidRPr="008C134C" w14:paraId="41F29707" w14:textId="77777777" w:rsidTr="00BC3D64">
        <w:trPr>
          <w:trHeight w:val="20"/>
        </w:trPr>
        <w:tc>
          <w:tcPr>
            <w:tcW w:w="1290" w:type="pct"/>
            <w:vMerge/>
          </w:tcPr>
          <w:p w14:paraId="6BCB87EB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7A2A4053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Типовые технологические операции штамповки поковок на КГШП силой до 10 МН</w:t>
            </w:r>
          </w:p>
        </w:tc>
      </w:tr>
      <w:tr w:rsidR="00D92C86" w:rsidRPr="008C134C" w14:paraId="6C374ABB" w14:textId="77777777" w:rsidTr="00BC3D64">
        <w:trPr>
          <w:trHeight w:val="20"/>
        </w:trPr>
        <w:tc>
          <w:tcPr>
            <w:tcW w:w="1290" w:type="pct"/>
            <w:vMerge/>
          </w:tcPr>
          <w:p w14:paraId="1298D085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0B844427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Основные правила и способы штамповки поковок на КГШП силой до 10 МН</w:t>
            </w:r>
          </w:p>
        </w:tc>
      </w:tr>
      <w:tr w:rsidR="00D92C86" w:rsidRPr="008C134C" w14:paraId="361D7F93" w14:textId="77777777" w:rsidTr="00BC3D64">
        <w:trPr>
          <w:trHeight w:val="20"/>
        </w:trPr>
        <w:tc>
          <w:tcPr>
            <w:tcW w:w="1290" w:type="pct"/>
            <w:vMerge/>
          </w:tcPr>
          <w:p w14:paraId="203ADB7A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0D028E65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 xml:space="preserve">Способы контроля поковок контрольно-измерительными инструментами </w:t>
            </w:r>
          </w:p>
        </w:tc>
      </w:tr>
      <w:tr w:rsidR="00D92C86" w:rsidRPr="008C134C" w14:paraId="62E814F4" w14:textId="77777777" w:rsidTr="00BC3D64">
        <w:trPr>
          <w:trHeight w:val="20"/>
        </w:trPr>
        <w:tc>
          <w:tcPr>
            <w:tcW w:w="1290" w:type="pct"/>
            <w:vMerge/>
          </w:tcPr>
          <w:p w14:paraId="24B3FDCD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281C5B52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 xml:space="preserve">Виды, конструкции, назначение контрольно-измерительных инструментов для контроля поковок </w:t>
            </w:r>
          </w:p>
        </w:tc>
      </w:tr>
      <w:tr w:rsidR="00D92C86" w:rsidRPr="008C134C" w14:paraId="58EAF086" w14:textId="77777777" w:rsidTr="00BC3D64">
        <w:trPr>
          <w:trHeight w:val="20"/>
        </w:trPr>
        <w:tc>
          <w:tcPr>
            <w:tcW w:w="1290" w:type="pct"/>
            <w:vMerge/>
          </w:tcPr>
          <w:p w14:paraId="7C78CF5F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41B85D95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Припуски, допуски и напуски на поковки при штамповке на КГШП</w:t>
            </w:r>
          </w:p>
        </w:tc>
      </w:tr>
      <w:tr w:rsidR="00D92C86" w:rsidRPr="008C134C" w14:paraId="367ADD02" w14:textId="77777777" w:rsidTr="00BC3D64">
        <w:trPr>
          <w:trHeight w:val="20"/>
        </w:trPr>
        <w:tc>
          <w:tcPr>
            <w:tcW w:w="1290" w:type="pct"/>
            <w:vMerge/>
          </w:tcPr>
          <w:p w14:paraId="481A24E3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2E05FAFF" w14:textId="77777777" w:rsidR="00D92C86" w:rsidRPr="00BC3D64" w:rsidRDefault="00D92C86" w:rsidP="00BC3D64">
            <w:pPr>
              <w:pStyle w:val="aff1"/>
              <w:jc w:val="both"/>
              <w:rPr>
                <w:rFonts w:eastAsia="Batang"/>
              </w:rPr>
            </w:pPr>
            <w:r w:rsidRPr="00BC3D64">
              <w:rPr>
                <w:rFonts w:eastAsia="Batang"/>
              </w:rPr>
              <w:t xml:space="preserve">Приемы работы при штамповке поковок </w:t>
            </w:r>
            <w:r w:rsidRPr="00BC3D64">
              <w:t>на КГШП силой до 10 МН</w:t>
            </w:r>
          </w:p>
        </w:tc>
      </w:tr>
      <w:tr w:rsidR="00D92C86" w:rsidRPr="008C134C" w14:paraId="594E192E" w14:textId="77777777" w:rsidTr="00BC3D64">
        <w:trPr>
          <w:trHeight w:val="20"/>
        </w:trPr>
        <w:tc>
          <w:tcPr>
            <w:tcW w:w="1290" w:type="pct"/>
            <w:vMerge/>
          </w:tcPr>
          <w:p w14:paraId="227D5D6F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3E763EA5" w14:textId="229E9227" w:rsidR="00D92C86" w:rsidRPr="00BC3D64" w:rsidRDefault="00D92C86" w:rsidP="00BC3D64">
            <w:pPr>
              <w:pStyle w:val="aff1"/>
              <w:jc w:val="both"/>
            </w:pPr>
            <w:r w:rsidRPr="00BC3D64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BC3D64">
              <w:t>и коллективной защиты при штамповке поковок на КГШП силой до 10 МН</w:t>
            </w:r>
          </w:p>
        </w:tc>
      </w:tr>
      <w:tr w:rsidR="00D92C86" w:rsidRPr="008C134C" w14:paraId="1E4D7AE3" w14:textId="77777777" w:rsidTr="00BC3D64">
        <w:trPr>
          <w:trHeight w:val="20"/>
        </w:trPr>
        <w:tc>
          <w:tcPr>
            <w:tcW w:w="1290" w:type="pct"/>
            <w:vMerge/>
          </w:tcPr>
          <w:p w14:paraId="2428E05D" w14:textId="77777777" w:rsidR="00D92C86" w:rsidRPr="008C134C" w:rsidDel="002A1D54" w:rsidRDefault="00D92C86" w:rsidP="008C134C">
            <w:pPr>
              <w:pStyle w:val="aff1"/>
            </w:pPr>
          </w:p>
        </w:tc>
        <w:tc>
          <w:tcPr>
            <w:tcW w:w="3710" w:type="pct"/>
          </w:tcPr>
          <w:p w14:paraId="4F3423C7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92C86" w:rsidRPr="008C134C" w14:paraId="45A80B8B" w14:textId="77777777" w:rsidTr="00BC3D64">
        <w:trPr>
          <w:trHeight w:val="20"/>
        </w:trPr>
        <w:tc>
          <w:tcPr>
            <w:tcW w:w="1290" w:type="pct"/>
          </w:tcPr>
          <w:p w14:paraId="1D701808" w14:textId="77777777" w:rsidR="00D92C86" w:rsidRPr="008C134C" w:rsidDel="002A1D54" w:rsidRDefault="00D92C86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70569BE8" w14:textId="77777777" w:rsidR="00D92C86" w:rsidRPr="00BC3D64" w:rsidRDefault="00D92C86" w:rsidP="00BC3D64">
            <w:pPr>
              <w:pStyle w:val="aff1"/>
              <w:jc w:val="both"/>
            </w:pPr>
            <w:r w:rsidRPr="00BC3D64">
              <w:t>-</w:t>
            </w:r>
          </w:p>
        </w:tc>
      </w:tr>
      <w:bookmarkEnd w:id="17"/>
      <w:bookmarkEnd w:id="18"/>
    </w:tbl>
    <w:p w14:paraId="6B70D119" w14:textId="77777777" w:rsidR="00BC3D64" w:rsidRDefault="00BC3D64" w:rsidP="00BC504D"/>
    <w:p w14:paraId="5ACF9B80" w14:textId="06A7B8FF" w:rsidR="00C607AB" w:rsidRPr="00BC3D64" w:rsidRDefault="00C607AB" w:rsidP="00BC504D">
      <w:pPr>
        <w:rPr>
          <w:b/>
          <w:bCs w:val="0"/>
        </w:rPr>
      </w:pPr>
      <w:r w:rsidRPr="00BC3D64">
        <w:rPr>
          <w:b/>
          <w:bCs w:val="0"/>
        </w:rPr>
        <w:t>3.2.</w:t>
      </w:r>
      <w:r w:rsidR="00376E15" w:rsidRPr="00BC3D64">
        <w:rPr>
          <w:b/>
          <w:bCs w:val="0"/>
        </w:rPr>
        <w:t>3</w:t>
      </w:r>
      <w:r w:rsidRPr="00BC3D64">
        <w:rPr>
          <w:b/>
          <w:bCs w:val="0"/>
        </w:rPr>
        <w:t>. Трудовая функция</w:t>
      </w:r>
    </w:p>
    <w:p w14:paraId="65C30BC7" w14:textId="77777777" w:rsidR="00BC3D64" w:rsidRPr="008C134C" w:rsidRDefault="00BC3D64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C607AB" w:rsidRPr="008C134C" w14:paraId="127CCC2C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8D6CB1" w14:textId="77777777" w:rsidR="00C607AB" w:rsidRPr="008C134C" w:rsidRDefault="00C607AB" w:rsidP="008C134C">
            <w:pPr>
              <w:pStyle w:val="100"/>
            </w:pPr>
            <w:r w:rsidRPr="008C134C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FB16B" w14:textId="15A96B47" w:rsidR="00C607AB" w:rsidRPr="008C134C" w:rsidRDefault="005E3DC6" w:rsidP="005D35B2">
            <w:pPr>
              <w:pStyle w:val="aff1"/>
            </w:pPr>
            <w:r w:rsidRPr="009D6B14">
              <w:t>Горячая штамповка поковок на ГКМ силой до 2,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963E06" w14:textId="77777777" w:rsidR="00C607AB" w:rsidRPr="008C134C" w:rsidRDefault="00C607AB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6323E" w14:textId="728F3B7B" w:rsidR="00C607AB" w:rsidRPr="008C134C" w:rsidRDefault="001904DF" w:rsidP="008C134C">
            <w:pPr>
              <w:pStyle w:val="aff1"/>
            </w:pPr>
            <w:r>
              <w:rPr>
                <w:lang w:val="en-US"/>
              </w:rPr>
              <w:t>B</w:t>
            </w:r>
            <w:r w:rsidR="00C607AB" w:rsidRPr="008C134C">
              <w:t>/0</w:t>
            </w:r>
            <w:r w:rsidR="00376E15" w:rsidRPr="008C134C">
              <w:t>3</w:t>
            </w:r>
            <w:r w:rsidR="00C607AB" w:rsidRPr="008C134C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5221A1" w14:textId="77777777" w:rsidR="00C607AB" w:rsidRPr="008C134C" w:rsidRDefault="00C607AB" w:rsidP="00BC3D64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104AA" w14:textId="77777777" w:rsidR="00C607AB" w:rsidRPr="008C134C" w:rsidRDefault="00C607AB" w:rsidP="008C134C">
            <w:pPr>
              <w:pStyle w:val="aff3"/>
            </w:pPr>
            <w:r w:rsidRPr="008C134C">
              <w:t>3</w:t>
            </w:r>
          </w:p>
        </w:tc>
      </w:tr>
    </w:tbl>
    <w:p w14:paraId="32CBF8BE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C607AB" w:rsidRPr="008C134C" w14:paraId="2E415B62" w14:textId="77777777" w:rsidTr="006069B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6D6C5F6" w14:textId="77777777" w:rsidR="00C607AB" w:rsidRPr="008C134C" w:rsidRDefault="00C607AB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75231F" w14:textId="77777777" w:rsidR="00C607AB" w:rsidRPr="008C134C" w:rsidRDefault="00C607AB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D10AF1" w14:textId="77777777" w:rsidR="00C607AB" w:rsidRPr="008C134C" w:rsidRDefault="00C607AB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D9F9C" w14:textId="77777777" w:rsidR="00C607AB" w:rsidRPr="008C134C" w:rsidRDefault="00C607AB" w:rsidP="008C134C">
            <w:r w:rsidRPr="008C134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0F845" w14:textId="77777777" w:rsidR="00C607AB" w:rsidRPr="008C134C" w:rsidRDefault="00C607AB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12551" w14:textId="77777777" w:rsidR="00C607AB" w:rsidRPr="008C134C" w:rsidRDefault="00C607AB" w:rsidP="008C134C">
            <w:pPr>
              <w:pStyle w:val="100"/>
            </w:pPr>
          </w:p>
        </w:tc>
      </w:tr>
      <w:tr w:rsidR="00C607AB" w:rsidRPr="008C134C" w14:paraId="2E77290A" w14:textId="77777777" w:rsidTr="006069B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C5B98F8" w14:textId="77777777" w:rsidR="00C607AB" w:rsidRPr="008C134C" w:rsidRDefault="00C607AB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0817D2" w14:textId="77777777" w:rsidR="00C607AB" w:rsidRPr="008C134C" w:rsidRDefault="00C607AB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868FD5" w14:textId="77777777" w:rsidR="00C607AB" w:rsidRPr="008C134C" w:rsidRDefault="00C607AB" w:rsidP="00BC3D64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48AF39" w14:textId="77777777" w:rsidR="00C607AB" w:rsidRPr="008C134C" w:rsidRDefault="00C607AB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561261CC" w14:textId="77777777" w:rsidR="00272A3B" w:rsidRDefault="00272A3B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C0351E" w:rsidRPr="008C134C" w14:paraId="3D8BDC64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F8F52" w14:textId="77777777" w:rsidR="00C0351E" w:rsidRPr="006069BF" w:rsidRDefault="00C0351E" w:rsidP="008C134C">
            <w:pPr>
              <w:pStyle w:val="aff1"/>
            </w:pPr>
            <w:r w:rsidRPr="006069BF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9FD00" w14:textId="77777777" w:rsidR="00C0351E" w:rsidRPr="006069BF" w:rsidRDefault="00C0351E" w:rsidP="006069BF">
            <w:pPr>
              <w:pStyle w:val="aff1"/>
              <w:jc w:val="both"/>
            </w:pPr>
            <w:r w:rsidRPr="006069BF">
              <w:t>Подготовка рабочего места к штамповке поковок на ГКМ силой до 2,5 МН</w:t>
            </w:r>
          </w:p>
        </w:tc>
      </w:tr>
      <w:tr w:rsidR="00745628" w:rsidRPr="008C134C" w14:paraId="49FBD6F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2B7AE" w14:textId="77777777" w:rsidR="00745628" w:rsidRPr="006069BF" w:rsidRDefault="007456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D4F66" w14:textId="77777777" w:rsidR="00745628" w:rsidRPr="006069BF" w:rsidRDefault="00E94D6B" w:rsidP="006069BF">
            <w:pPr>
              <w:pStyle w:val="aff1"/>
              <w:jc w:val="both"/>
            </w:pPr>
            <w:r w:rsidRPr="006069BF">
              <w:t>Подготовка к работе ГКМ силой до 2,5 МН и приспособлений для штамповки поковок</w:t>
            </w:r>
          </w:p>
        </w:tc>
      </w:tr>
      <w:tr w:rsidR="00C0351E" w:rsidRPr="008C134C" w14:paraId="3D1EB3E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1C20D" w14:textId="77777777" w:rsidR="00C0351E" w:rsidRPr="006069BF" w:rsidRDefault="00C0351E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E5924" w14:textId="77777777" w:rsidR="00C0351E" w:rsidRPr="006069BF" w:rsidRDefault="00E94D6B" w:rsidP="006069BF">
            <w:pPr>
              <w:pStyle w:val="aff1"/>
              <w:jc w:val="both"/>
            </w:pPr>
            <w:r w:rsidRPr="006069BF">
              <w:t>Ежедневное обслуживание ГКМ силой до 2,5 МН для штамповки поковок</w:t>
            </w:r>
          </w:p>
        </w:tc>
      </w:tr>
      <w:tr w:rsidR="00C0351E" w:rsidRPr="008C134C" w14:paraId="36DD518E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8D8F8" w14:textId="77777777" w:rsidR="00C0351E" w:rsidRPr="006069BF" w:rsidRDefault="00C0351E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88E71" w14:textId="45C68AA2" w:rsidR="00C0351E" w:rsidRPr="006069BF" w:rsidRDefault="0017792D" w:rsidP="006069BF">
            <w:pPr>
              <w:pStyle w:val="aff1"/>
              <w:jc w:val="both"/>
            </w:pPr>
            <w:r w:rsidRPr="006069BF">
              <w:t>Загрузка</w:t>
            </w:r>
            <w:r w:rsidR="003A2E03" w:rsidRPr="006069BF">
              <w:t xml:space="preserve"> </w:t>
            </w:r>
            <w:r w:rsidR="0070338F">
              <w:t>(</w:t>
            </w:r>
            <w:r w:rsidR="003A2E03" w:rsidRPr="006069BF">
              <w:t>выгрузка</w:t>
            </w:r>
            <w:r w:rsidR="0070338F">
              <w:t xml:space="preserve"> заготовок)</w:t>
            </w:r>
            <w:r w:rsidRPr="006069BF">
              <w:t xml:space="preserve"> нагревательных устройств заготовками при штамповке поковок на ГКМ силой до 2,5 МН</w:t>
            </w:r>
          </w:p>
        </w:tc>
      </w:tr>
      <w:tr w:rsidR="002330E0" w:rsidRPr="008C134C" w14:paraId="757E71F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E7985" w14:textId="77777777" w:rsidR="002330E0" w:rsidRPr="006069BF" w:rsidRDefault="002330E0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8C159" w14:textId="77777777" w:rsidR="002330E0" w:rsidRPr="006069BF" w:rsidRDefault="002330E0" w:rsidP="006069BF">
            <w:pPr>
              <w:pStyle w:val="aff1"/>
              <w:jc w:val="both"/>
            </w:pPr>
            <w:r w:rsidRPr="006069BF">
              <w:t>Подогрев штамповой оснастки при штамповке поковок на ГКМ силой до 2,5 МН</w:t>
            </w:r>
          </w:p>
        </w:tc>
      </w:tr>
      <w:tr w:rsidR="00096767" w:rsidRPr="008C134C" w14:paraId="2920A4A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6C34F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F788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Охлаждение штамповой оснастки при штамповке поковок на ГКМ силой до 2,5 МН</w:t>
            </w:r>
          </w:p>
        </w:tc>
      </w:tr>
      <w:tr w:rsidR="00096767" w:rsidRPr="008C134C" w14:paraId="13F23A9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A2017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E08B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Нанесение технологической смазки на заготовки и штамповые инструменты при штамповке поковок на ГКМ силой до 2,5 МН</w:t>
            </w:r>
          </w:p>
        </w:tc>
      </w:tr>
      <w:tr w:rsidR="00096767" w:rsidRPr="008C134C" w14:paraId="392132FF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D828C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625B3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Удаление окалины с заготовок и штамповой оснастки при штамповке поковок на ГКМ силой до 2,5 МН</w:t>
            </w:r>
          </w:p>
        </w:tc>
      </w:tr>
      <w:tr w:rsidR="00096767" w:rsidRPr="008C134C" w14:paraId="7B329A1D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E3ADA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48B59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одача заготовок в рабочее пространство ГКМ силой до 2,5 МН при штамповке поковок</w:t>
            </w:r>
          </w:p>
        </w:tc>
      </w:tr>
      <w:tr w:rsidR="00096767" w:rsidRPr="008C134C" w14:paraId="2987DE5B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F40FF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D5737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Управление ГКМ силой до 2,5 МН с вертикальным разъемом матриц при горячей штамповке поковок</w:t>
            </w:r>
          </w:p>
        </w:tc>
      </w:tr>
      <w:tr w:rsidR="00096767" w:rsidRPr="008C134C" w14:paraId="60CFCF8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A08D2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1503B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Управление ГКМ силой до 2,5 МН с горизонтальным разъемом матриц при горячей штамповке поковок</w:t>
            </w:r>
          </w:p>
        </w:tc>
      </w:tr>
      <w:tr w:rsidR="00096767" w:rsidRPr="008C134C" w14:paraId="7ED6A26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8939B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371EF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Манипулирование заготовками при штамповке поковок на ГКМ силой до 2,5 МН</w:t>
            </w:r>
          </w:p>
        </w:tc>
      </w:tr>
      <w:tr w:rsidR="00096767" w:rsidRPr="008C134C" w14:paraId="4056681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06B29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BCA8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Складирование поковок для охлаждения на участке ГКМ силой до 2,5 МН</w:t>
            </w:r>
          </w:p>
        </w:tc>
      </w:tr>
      <w:tr w:rsidR="00096767" w:rsidRPr="008C134C" w14:paraId="46206E8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38D9F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CFC1B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Контроль надежности крепления штамповой оснастки и приспособлений при штамповке поковок на ГКМ силой до 2,5 МН</w:t>
            </w:r>
          </w:p>
        </w:tc>
      </w:tr>
      <w:tr w:rsidR="00096767" w:rsidRPr="008C134C" w14:paraId="76E5FB53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C0468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1F6C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ыявление дефектов в поковках при штамповке на ГКМ силой до 2,5 МН</w:t>
            </w:r>
          </w:p>
        </w:tc>
      </w:tr>
      <w:tr w:rsidR="00096767" w:rsidRPr="008C134C" w14:paraId="032E5AEB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78BB9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819B1" w14:textId="1678CCAA" w:rsidR="00096767" w:rsidRPr="006069BF" w:rsidRDefault="00096767" w:rsidP="006069BF">
            <w:pPr>
              <w:pStyle w:val="aff1"/>
              <w:jc w:val="both"/>
            </w:pPr>
            <w:r w:rsidRPr="006069BF">
              <w:t>Оказание помощи наладчику кузнечно-прессового оборудования в сняти</w:t>
            </w:r>
            <w:r w:rsidR="009B393F">
              <w:t>и</w:t>
            </w:r>
            <w:r w:rsidRPr="006069BF">
              <w:t xml:space="preserve"> и установке штамповой оснастки </w:t>
            </w:r>
            <w:r w:rsidR="005E2D34" w:rsidRPr="008C134C">
              <w:t xml:space="preserve">для штамповки поковок </w:t>
            </w:r>
            <w:r w:rsidRPr="006069BF">
              <w:t>на ГКМ силой до 2,5 МН</w:t>
            </w:r>
          </w:p>
        </w:tc>
      </w:tr>
      <w:tr w:rsidR="00096767" w:rsidRPr="008C134C" w14:paraId="6BF0155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2A504" w14:textId="77777777" w:rsidR="00096767" w:rsidRPr="006069BF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15468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ериодический контроль размеров поковок при штамповке на ГКМ силой до 2,5 МН</w:t>
            </w:r>
          </w:p>
        </w:tc>
      </w:tr>
      <w:tr w:rsidR="00096767" w:rsidRPr="008C134C" w14:paraId="62AC7AC9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F724F" w14:textId="77777777" w:rsidR="00096767" w:rsidRPr="006069BF" w:rsidDel="002A1D54" w:rsidRDefault="00096767" w:rsidP="008C134C">
            <w:pPr>
              <w:pStyle w:val="aff1"/>
            </w:pPr>
            <w:r w:rsidRPr="006069BF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13A74" w14:textId="77777777" w:rsidR="00096767" w:rsidRPr="006069BF" w:rsidRDefault="00B5515B" w:rsidP="006069BF">
            <w:pPr>
              <w:pStyle w:val="aff1"/>
              <w:jc w:val="both"/>
            </w:pPr>
            <w:r w:rsidRPr="006069BF">
              <w:t>Читать и анализировать конструкторскую и технологическую документацию</w:t>
            </w:r>
          </w:p>
        </w:tc>
      </w:tr>
      <w:tr w:rsidR="00096767" w:rsidRPr="008C134C" w14:paraId="0CE19CA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F5A99" w14:textId="77777777" w:rsidR="00096767" w:rsidRPr="006069BF" w:rsidDel="002A1D54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35070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Использовать ГКМ силой до 2,5 МН для штамповки поковок</w:t>
            </w:r>
          </w:p>
        </w:tc>
      </w:tr>
      <w:tr w:rsidR="00096767" w:rsidRPr="008C134C" w14:paraId="2048B50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35C7A" w14:textId="77777777" w:rsidR="00096767" w:rsidRPr="006069BF" w:rsidDel="002A1D54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F9BCC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Использовать нагревательные устройства для нагрева заготовок под штамповку поковок на ГКМ силой до 2,5 МН</w:t>
            </w:r>
          </w:p>
        </w:tc>
      </w:tr>
      <w:tr w:rsidR="00096767" w:rsidRPr="008C134C" w14:paraId="3F62FA5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5B82B" w14:textId="77777777" w:rsidR="00096767" w:rsidRPr="006069BF" w:rsidDel="002A1D54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0F4F" w14:textId="77777777" w:rsidR="00096767" w:rsidRPr="006069BF" w:rsidRDefault="00C05B6F" w:rsidP="006069BF">
            <w:pPr>
              <w:pStyle w:val="aff1"/>
              <w:jc w:val="both"/>
            </w:pPr>
            <w:r w:rsidRPr="006069BF">
              <w:t>Выполнять обслуживание (ежедневное, еженедельное)</w:t>
            </w:r>
            <w:r w:rsidR="00096767" w:rsidRPr="006069BF">
              <w:t xml:space="preserve"> ГКМ силой до 2,5 МН</w:t>
            </w:r>
            <w:r w:rsidRPr="006069BF">
              <w:t xml:space="preserve"> в соответствии с эксплуатационной документацией</w:t>
            </w:r>
          </w:p>
        </w:tc>
      </w:tr>
      <w:tr w:rsidR="00096767" w:rsidRPr="008C134C" w14:paraId="33AA6DC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A3DEF" w14:textId="77777777" w:rsidR="00096767" w:rsidRPr="006069BF" w:rsidDel="002A1D54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6D65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Манипулировать поковками при горячей штамповке на ГКМ силой до 2,5 МН</w:t>
            </w:r>
          </w:p>
        </w:tc>
      </w:tr>
      <w:tr w:rsidR="00096767" w:rsidRPr="008C134C" w14:paraId="697ECBC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2236A" w14:textId="77777777" w:rsidR="00096767" w:rsidRPr="006069BF" w:rsidDel="002A1D54" w:rsidRDefault="000967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57539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одогревать штамповую оснастку для штамповки поковок на ГКМ силой до 2,5 МН</w:t>
            </w:r>
          </w:p>
        </w:tc>
      </w:tr>
      <w:tr w:rsidR="00463E79" w:rsidRPr="008C134C" w14:paraId="5EFD38C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C2A05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4E7CC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Охлаждать штамповую оснастку для штамповки поковок на ГКМ силой до 2,5 МН</w:t>
            </w:r>
          </w:p>
        </w:tc>
      </w:tr>
      <w:tr w:rsidR="00463E79" w:rsidRPr="008C134C" w14:paraId="7A3484A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70E12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386BA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Определять температуру начала и окончания штамповки поковок на ГКМ силой до 2,5 МН</w:t>
            </w:r>
          </w:p>
        </w:tc>
      </w:tr>
      <w:tr w:rsidR="00463E79" w:rsidRPr="008C134C" w14:paraId="4613C17E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10674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1749F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Сбивать окалину с заготовок перед штамповкой поковок на ГКМ силой до 2,5 МН</w:t>
            </w:r>
          </w:p>
        </w:tc>
      </w:tr>
      <w:tr w:rsidR="00463E79" w:rsidRPr="008C134C" w14:paraId="6527482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2CE6B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5E24C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Экстренно останавливать ГКМ силой до 2,5 МН</w:t>
            </w:r>
          </w:p>
        </w:tc>
      </w:tr>
      <w:tr w:rsidR="00463E79" w:rsidRPr="008C134C" w14:paraId="633CDF7B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842D5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8BB78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463E79" w:rsidRPr="008C134C" w14:paraId="01EDE2F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65950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D0D8E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Использовать контрольно-измерительные инструменты для контроля размеров поковок</w:t>
            </w:r>
          </w:p>
        </w:tc>
      </w:tr>
      <w:tr w:rsidR="00463E79" w:rsidRPr="008C134C" w14:paraId="4E4A75D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90A87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5ACFF" w14:textId="4295A157" w:rsidR="00463E79" w:rsidRPr="006069BF" w:rsidRDefault="00A6477D" w:rsidP="006069BF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463E79" w:rsidRPr="006069BF">
              <w:t>при штамповке поковок на ГКМ силой до 2,5 МН</w:t>
            </w:r>
          </w:p>
        </w:tc>
      </w:tr>
      <w:tr w:rsidR="00463E79" w:rsidRPr="008C134C" w14:paraId="37E8ACC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7DD0D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7FFAE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463E79" w:rsidRPr="008C134C" w14:paraId="40B20572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80302" w14:textId="77777777" w:rsidR="00463E79" w:rsidRPr="006069BF" w:rsidRDefault="00463E79" w:rsidP="008C134C">
            <w:pPr>
              <w:pStyle w:val="aff1"/>
            </w:pPr>
            <w:r w:rsidRPr="006069BF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86BF3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Основы машиностроительного черчения в объеме, необходимом для выполнения работы</w:t>
            </w:r>
          </w:p>
        </w:tc>
      </w:tr>
      <w:tr w:rsidR="00463E79" w:rsidRPr="008C134C" w14:paraId="04C54AE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7BAC9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578BA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Правила чтения технической документации</w:t>
            </w:r>
          </w:p>
        </w:tc>
      </w:tr>
      <w:tr w:rsidR="00463E79" w:rsidRPr="008C134C" w14:paraId="7C3D990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6E612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500D5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Виды, конструкции и назначение ГКМ силой до 2,5 МН для штамповки поковок</w:t>
            </w:r>
          </w:p>
        </w:tc>
      </w:tr>
      <w:tr w:rsidR="00463E79" w:rsidRPr="008C134C" w14:paraId="18BCFE1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3D351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EB25B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Виды, конструкции и назначение штамповой оснастки для штамповки поковок на ГКМ силой до 2,5 МН</w:t>
            </w:r>
          </w:p>
        </w:tc>
      </w:tr>
      <w:tr w:rsidR="00463E79" w:rsidRPr="008C134C" w14:paraId="6A5DEF9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B7DB6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2770D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463E79" w:rsidRPr="008C134C" w14:paraId="3C37A08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D1A5F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96FEC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Виды и назначение технологических смазок, применяемых при горячей штамповке поковок на ГКМ силой до 2,5 МН</w:t>
            </w:r>
          </w:p>
        </w:tc>
      </w:tr>
      <w:tr w:rsidR="00463E79" w:rsidRPr="008C134C" w14:paraId="490693E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6352F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31342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Типовые режимы работы ГКМ силой до 2,5 МН</w:t>
            </w:r>
          </w:p>
        </w:tc>
      </w:tr>
      <w:tr w:rsidR="00463E79" w:rsidRPr="008C134C" w14:paraId="2EF5EDD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414D4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FC6AE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Основные параметры ГКМ силой до 2,5 МН</w:t>
            </w:r>
          </w:p>
        </w:tc>
      </w:tr>
      <w:tr w:rsidR="00463E79" w:rsidRPr="008C134C" w14:paraId="37A64DC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2D2EF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2F5A4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Назначение органов управления ГКМ силой до 2,5 МН</w:t>
            </w:r>
          </w:p>
        </w:tc>
      </w:tr>
      <w:tr w:rsidR="00463E79" w:rsidRPr="008C134C" w14:paraId="5AE9634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188EF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EE58F" w14:textId="37C5B47D" w:rsidR="00463E79" w:rsidRPr="006069BF" w:rsidRDefault="0015304F" w:rsidP="006069BF">
            <w:pPr>
              <w:pStyle w:val="aff1"/>
              <w:jc w:val="both"/>
            </w:pPr>
            <w:r>
              <w:t xml:space="preserve">Типичные неисправности </w:t>
            </w:r>
            <w:r w:rsidR="00463E79" w:rsidRPr="006069BF">
              <w:t>ГКМ силой до 2,5 МН</w:t>
            </w:r>
          </w:p>
        </w:tc>
      </w:tr>
      <w:tr w:rsidR="00463E79" w:rsidRPr="008C134C" w14:paraId="157B79C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2CB2D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94728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Правила и порядок подготовки к работе ГКМ силой до 2,5 МН</w:t>
            </w:r>
          </w:p>
        </w:tc>
      </w:tr>
      <w:tr w:rsidR="00AB4FA0" w:rsidRPr="008C134C" w14:paraId="4E14C3EB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BECF6" w14:textId="77777777" w:rsidR="00AB4FA0" w:rsidRPr="006069BF" w:rsidDel="002A1D54" w:rsidRDefault="00AB4FA0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E6426" w14:textId="77777777" w:rsidR="00AB4FA0" w:rsidRPr="006069BF" w:rsidRDefault="00AB4FA0" w:rsidP="006069BF">
            <w:pPr>
              <w:pStyle w:val="aff1"/>
              <w:jc w:val="both"/>
            </w:pPr>
            <w:r w:rsidRPr="006069BF">
              <w:t>Порядок и правила выполнения планово-предупредительного обслуживания (ежедневного, еженедельного) ГКМ силой до 2,5 МН в соответствии с эксплуатационной документацией</w:t>
            </w:r>
          </w:p>
        </w:tc>
      </w:tr>
      <w:tr w:rsidR="00463E79" w:rsidRPr="008C134C" w14:paraId="780196C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CFE78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AEAE1" w14:textId="77777777" w:rsidR="00463E79" w:rsidRPr="006069BF" w:rsidRDefault="00C05B6F" w:rsidP="006069BF">
            <w:pPr>
              <w:pStyle w:val="aff1"/>
              <w:jc w:val="both"/>
            </w:pPr>
            <w:r w:rsidRPr="006069BF">
              <w:t>Типовые температурные режимы штамповки поковок</w:t>
            </w:r>
            <w:r w:rsidR="00463E79" w:rsidRPr="006069BF">
              <w:t xml:space="preserve"> на ГКМ силой до 2,5 МН</w:t>
            </w:r>
          </w:p>
        </w:tc>
      </w:tr>
      <w:tr w:rsidR="00463E79" w:rsidRPr="008C134C" w14:paraId="0A51162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300E0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57973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Группы и марки материалов, обрабатываемых штамповкой</w:t>
            </w:r>
          </w:p>
        </w:tc>
      </w:tr>
      <w:tr w:rsidR="00463E79" w:rsidRPr="008C134C" w14:paraId="7E301FE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BCD27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A3C18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Сортамент заготовок, обрабатываемых штамповкой</w:t>
            </w:r>
          </w:p>
        </w:tc>
      </w:tr>
      <w:tr w:rsidR="00463E79" w:rsidRPr="008C134C" w14:paraId="7CF1E95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51A85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710F2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Типовые технологические операции штамповки поковок на ГКМ силой до 2,5 МН</w:t>
            </w:r>
          </w:p>
        </w:tc>
      </w:tr>
      <w:tr w:rsidR="00463E79" w:rsidRPr="008C134C" w14:paraId="08250C4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13E6A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44EEF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Основные правила и способы штамповки поковок на ГКМ силой до 2,5 МН</w:t>
            </w:r>
          </w:p>
        </w:tc>
      </w:tr>
      <w:tr w:rsidR="00463E79" w:rsidRPr="008C134C" w14:paraId="6ABD9E5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4D763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7B168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Способы контроля поковок контрольно-измерительными инструментами</w:t>
            </w:r>
          </w:p>
        </w:tc>
      </w:tr>
      <w:tr w:rsidR="00463E79" w:rsidRPr="008C134C" w14:paraId="5DDC90C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0A5AF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0ECE4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463E79" w:rsidRPr="008C134C" w14:paraId="3777658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B646E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8C200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Припуски, допуски и напуски на поковки при штамповке на ГКМ</w:t>
            </w:r>
          </w:p>
        </w:tc>
      </w:tr>
      <w:tr w:rsidR="00463E79" w:rsidRPr="008C134C" w14:paraId="5D90C6B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E9241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DB9E1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rPr>
                <w:rFonts w:eastAsia="Batang"/>
              </w:rPr>
              <w:t xml:space="preserve">Приемы работы при штамповке поковок </w:t>
            </w:r>
            <w:r w:rsidRPr="006069BF">
              <w:t>на ГКМ силой до 2,5 МН</w:t>
            </w:r>
          </w:p>
        </w:tc>
      </w:tr>
      <w:tr w:rsidR="00463E79" w:rsidRPr="008C134C" w14:paraId="67B95CE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4AD2F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48EDC" w14:textId="3EB0CD32" w:rsidR="00463E79" w:rsidRPr="006069BF" w:rsidRDefault="00463E79" w:rsidP="006069BF">
            <w:pPr>
              <w:pStyle w:val="aff1"/>
              <w:jc w:val="both"/>
            </w:pPr>
            <w:r w:rsidRPr="006069BF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6069BF">
              <w:t>и коллективной защиты при штамповке поковок на ГКМ силой до 2,5 МН</w:t>
            </w:r>
          </w:p>
        </w:tc>
      </w:tr>
      <w:tr w:rsidR="00463E79" w:rsidRPr="008C134C" w14:paraId="015C2D03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DA843" w14:textId="77777777" w:rsidR="00463E79" w:rsidRPr="006069BF" w:rsidDel="002A1D54" w:rsidRDefault="00463E79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D01D5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63E79" w:rsidRPr="008C134C" w14:paraId="7511393E" w14:textId="77777777" w:rsidTr="006069BF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77D78" w14:textId="77777777" w:rsidR="00463E79" w:rsidRPr="006069BF" w:rsidDel="002A1D54" w:rsidRDefault="00463E79" w:rsidP="008C134C">
            <w:pPr>
              <w:pStyle w:val="aff1"/>
            </w:pPr>
            <w:r w:rsidRPr="006069BF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532F9" w14:textId="77777777" w:rsidR="00463E79" w:rsidRPr="006069BF" w:rsidRDefault="00463E79" w:rsidP="006069BF">
            <w:pPr>
              <w:pStyle w:val="aff1"/>
              <w:jc w:val="both"/>
            </w:pPr>
            <w:r w:rsidRPr="006069BF">
              <w:t>-</w:t>
            </w:r>
          </w:p>
        </w:tc>
      </w:tr>
    </w:tbl>
    <w:p w14:paraId="0B8A28C4" w14:textId="77777777" w:rsidR="006069BF" w:rsidRDefault="006069BF" w:rsidP="00BC504D"/>
    <w:p w14:paraId="30CE07F8" w14:textId="4E4AAA6A" w:rsidR="00C607AB" w:rsidRPr="006069BF" w:rsidRDefault="00C607AB" w:rsidP="00BC504D">
      <w:pPr>
        <w:rPr>
          <w:b/>
          <w:bCs w:val="0"/>
        </w:rPr>
      </w:pPr>
      <w:r w:rsidRPr="006069BF">
        <w:rPr>
          <w:b/>
          <w:bCs w:val="0"/>
        </w:rPr>
        <w:t>3.2.</w:t>
      </w:r>
      <w:r w:rsidR="00376E15" w:rsidRPr="006069BF">
        <w:rPr>
          <w:b/>
          <w:bCs w:val="0"/>
        </w:rPr>
        <w:t>4</w:t>
      </w:r>
      <w:r w:rsidRPr="006069BF">
        <w:rPr>
          <w:b/>
          <w:bCs w:val="0"/>
        </w:rPr>
        <w:t>. Трудовая функция</w:t>
      </w:r>
    </w:p>
    <w:p w14:paraId="21787BBA" w14:textId="77777777" w:rsidR="006069BF" w:rsidRPr="008C134C" w:rsidRDefault="006069BF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C607AB" w:rsidRPr="008C134C" w14:paraId="4F947B3B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148617" w14:textId="77777777" w:rsidR="00C607AB" w:rsidRPr="008C134C" w:rsidRDefault="00C607AB" w:rsidP="008C134C">
            <w:pPr>
              <w:pStyle w:val="100"/>
            </w:pPr>
            <w:r w:rsidRPr="008C134C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907C3" w14:textId="77777777" w:rsidR="00C607AB" w:rsidRPr="008C134C" w:rsidRDefault="00D33F52" w:rsidP="008C134C">
            <w:pPr>
              <w:pStyle w:val="aff1"/>
            </w:pPr>
            <w:r w:rsidRPr="008C134C">
              <w:t>Горячая штамповка поковок на винтовых прессах силой до 1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B6A6E" w14:textId="77777777" w:rsidR="00C607AB" w:rsidRPr="008C134C" w:rsidRDefault="00C607AB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EC657" w14:textId="1EF09DF7" w:rsidR="00C607AB" w:rsidRPr="008C134C" w:rsidRDefault="001904DF" w:rsidP="008C134C">
            <w:pPr>
              <w:pStyle w:val="aff1"/>
            </w:pPr>
            <w:r>
              <w:rPr>
                <w:lang w:val="en-US"/>
              </w:rPr>
              <w:t>B</w:t>
            </w:r>
            <w:r w:rsidR="00C607AB" w:rsidRPr="008C134C">
              <w:t>/0</w:t>
            </w:r>
            <w:r w:rsidR="00376E15" w:rsidRPr="008C134C">
              <w:t>4</w:t>
            </w:r>
            <w:r w:rsidR="00C607AB" w:rsidRPr="008C134C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DBE348" w14:textId="77777777" w:rsidR="00C607AB" w:rsidRPr="008C134C" w:rsidRDefault="00C607AB" w:rsidP="006069BF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AF562" w14:textId="77777777" w:rsidR="00C607AB" w:rsidRPr="008C134C" w:rsidRDefault="00C607AB" w:rsidP="008C134C">
            <w:pPr>
              <w:pStyle w:val="aff3"/>
            </w:pPr>
            <w:r w:rsidRPr="008C134C">
              <w:t>3</w:t>
            </w:r>
          </w:p>
        </w:tc>
      </w:tr>
    </w:tbl>
    <w:p w14:paraId="1A3EA19C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C607AB" w:rsidRPr="008C134C" w14:paraId="3E6761B8" w14:textId="77777777" w:rsidTr="006069B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158CCC" w14:textId="77777777" w:rsidR="00C607AB" w:rsidRPr="008C134C" w:rsidRDefault="00C607AB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C7501E" w14:textId="77777777" w:rsidR="00C607AB" w:rsidRPr="008C134C" w:rsidRDefault="00C607AB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5958DA" w14:textId="77777777" w:rsidR="00C607AB" w:rsidRPr="008C134C" w:rsidRDefault="00C607AB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287BF" w14:textId="77777777" w:rsidR="00C607AB" w:rsidRPr="008C134C" w:rsidRDefault="00C607AB" w:rsidP="008C134C">
            <w:r w:rsidRPr="008C134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EA172" w14:textId="77777777" w:rsidR="00C607AB" w:rsidRPr="008C134C" w:rsidRDefault="00C607AB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48461" w14:textId="77777777" w:rsidR="00C607AB" w:rsidRPr="008C134C" w:rsidRDefault="00C607AB" w:rsidP="008C134C">
            <w:pPr>
              <w:pStyle w:val="100"/>
            </w:pPr>
          </w:p>
        </w:tc>
      </w:tr>
      <w:tr w:rsidR="00C607AB" w:rsidRPr="008C134C" w14:paraId="734B5F3B" w14:textId="77777777" w:rsidTr="006069B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F1C9993" w14:textId="77777777" w:rsidR="00C607AB" w:rsidRPr="008C134C" w:rsidRDefault="00C607AB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3C6C0E" w14:textId="77777777" w:rsidR="00C607AB" w:rsidRPr="008C134C" w:rsidRDefault="00C607AB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0A0BC8" w14:textId="77777777" w:rsidR="00C607AB" w:rsidRPr="008C134C" w:rsidRDefault="00C607AB" w:rsidP="006069BF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72E86D" w14:textId="77777777" w:rsidR="00C607AB" w:rsidRPr="008C134C" w:rsidRDefault="00C607AB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6FCA909F" w14:textId="77777777" w:rsidR="00272A3B" w:rsidRDefault="00272A3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C607AB" w:rsidRPr="008C134C" w14:paraId="47DF17AA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55558ED7" w14:textId="77777777" w:rsidR="00C607AB" w:rsidRPr="008C134C" w:rsidRDefault="00FA6C4D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4E55AD1D" w14:textId="77777777" w:rsidR="00C607AB" w:rsidRPr="006069BF" w:rsidRDefault="004B387C" w:rsidP="006069BF">
            <w:pPr>
              <w:pStyle w:val="aff1"/>
              <w:jc w:val="both"/>
            </w:pPr>
            <w:r w:rsidRPr="006069BF">
              <w:t>Подготовка рабочего места к штамповке поковок на винтовых прессах силой до 1 МН</w:t>
            </w:r>
          </w:p>
        </w:tc>
      </w:tr>
      <w:tr w:rsidR="00091D77" w:rsidRPr="008C134C" w14:paraId="7B6ED5BA" w14:textId="77777777" w:rsidTr="006069BF">
        <w:trPr>
          <w:trHeight w:val="20"/>
        </w:trPr>
        <w:tc>
          <w:tcPr>
            <w:tcW w:w="1290" w:type="pct"/>
            <w:vMerge/>
          </w:tcPr>
          <w:p w14:paraId="549B9E56" w14:textId="77777777" w:rsidR="00091D77" w:rsidRPr="008C134C" w:rsidRDefault="00091D77" w:rsidP="008C134C">
            <w:pPr>
              <w:pStyle w:val="aff1"/>
            </w:pPr>
          </w:p>
        </w:tc>
        <w:tc>
          <w:tcPr>
            <w:tcW w:w="3710" w:type="pct"/>
          </w:tcPr>
          <w:p w14:paraId="71163151" w14:textId="77777777" w:rsidR="00091D77" w:rsidRPr="006069BF" w:rsidRDefault="004B387C" w:rsidP="006069BF">
            <w:pPr>
              <w:pStyle w:val="aff1"/>
              <w:jc w:val="both"/>
            </w:pPr>
            <w:r w:rsidRPr="006069BF">
              <w:t>Подготовка к работе винтовых прессов силой до 1 МН и приспособлений для штамповки поковок</w:t>
            </w:r>
          </w:p>
        </w:tc>
      </w:tr>
      <w:tr w:rsidR="00091D77" w:rsidRPr="008C134C" w14:paraId="2C071DD3" w14:textId="77777777" w:rsidTr="006069BF">
        <w:trPr>
          <w:trHeight w:val="20"/>
        </w:trPr>
        <w:tc>
          <w:tcPr>
            <w:tcW w:w="1290" w:type="pct"/>
            <w:vMerge/>
          </w:tcPr>
          <w:p w14:paraId="660A3096" w14:textId="77777777" w:rsidR="00091D77" w:rsidRPr="008C134C" w:rsidRDefault="00091D77" w:rsidP="008C134C">
            <w:pPr>
              <w:pStyle w:val="aff1"/>
            </w:pPr>
          </w:p>
        </w:tc>
        <w:tc>
          <w:tcPr>
            <w:tcW w:w="3710" w:type="pct"/>
          </w:tcPr>
          <w:p w14:paraId="2FF6D99D" w14:textId="77777777" w:rsidR="00091D77" w:rsidRPr="006069BF" w:rsidRDefault="004B387C" w:rsidP="006069BF">
            <w:pPr>
              <w:pStyle w:val="aff1"/>
              <w:jc w:val="both"/>
            </w:pPr>
            <w:r w:rsidRPr="006069BF">
              <w:t>Ежедневное обслуживание винтовых прессов силой до 1 МН для штамповки поковок</w:t>
            </w:r>
          </w:p>
        </w:tc>
      </w:tr>
      <w:tr w:rsidR="00091D77" w:rsidRPr="008C134C" w14:paraId="1957B7E4" w14:textId="77777777" w:rsidTr="006069BF">
        <w:trPr>
          <w:trHeight w:val="20"/>
        </w:trPr>
        <w:tc>
          <w:tcPr>
            <w:tcW w:w="1290" w:type="pct"/>
            <w:vMerge/>
          </w:tcPr>
          <w:p w14:paraId="280FED90" w14:textId="77777777" w:rsidR="00091D77" w:rsidRPr="008C134C" w:rsidRDefault="00091D77" w:rsidP="008C134C">
            <w:pPr>
              <w:pStyle w:val="aff1"/>
            </w:pPr>
          </w:p>
        </w:tc>
        <w:tc>
          <w:tcPr>
            <w:tcW w:w="3710" w:type="pct"/>
          </w:tcPr>
          <w:p w14:paraId="061972DA" w14:textId="33861C50" w:rsidR="00091D77" w:rsidRPr="006069BF" w:rsidRDefault="009B393F" w:rsidP="006069BF">
            <w:pPr>
              <w:pStyle w:val="aff1"/>
              <w:jc w:val="both"/>
            </w:pPr>
            <w:r>
              <w:t>Загрузка (выгрузка заготовок)</w:t>
            </w:r>
            <w:r w:rsidR="00D23388">
              <w:t xml:space="preserve"> </w:t>
            </w:r>
            <w:r w:rsidR="00E44C59" w:rsidRPr="006069BF">
              <w:t xml:space="preserve">нагревательных устройств заготовками при штамповке поковок </w:t>
            </w:r>
            <w:r w:rsidR="004B387C" w:rsidRPr="006069BF">
              <w:t>на винтовых прессах силой до 1 МН</w:t>
            </w:r>
          </w:p>
        </w:tc>
      </w:tr>
      <w:tr w:rsidR="00E44C59" w:rsidRPr="008C134C" w14:paraId="7CA85989" w14:textId="77777777" w:rsidTr="006069BF">
        <w:trPr>
          <w:trHeight w:val="20"/>
        </w:trPr>
        <w:tc>
          <w:tcPr>
            <w:tcW w:w="1290" w:type="pct"/>
            <w:vMerge/>
          </w:tcPr>
          <w:p w14:paraId="55365D20" w14:textId="77777777" w:rsidR="00E44C59" w:rsidRPr="008C134C" w:rsidRDefault="00E44C59" w:rsidP="008C134C">
            <w:pPr>
              <w:pStyle w:val="aff1"/>
            </w:pPr>
          </w:p>
        </w:tc>
        <w:tc>
          <w:tcPr>
            <w:tcW w:w="3710" w:type="pct"/>
          </w:tcPr>
          <w:p w14:paraId="219F706A" w14:textId="77777777" w:rsidR="00E44C59" w:rsidRPr="006069BF" w:rsidRDefault="00E44C59" w:rsidP="006069BF">
            <w:pPr>
              <w:pStyle w:val="aff1"/>
              <w:jc w:val="both"/>
            </w:pPr>
            <w:r w:rsidRPr="006069BF">
              <w:t>Подогрев штамповой оснастки при штамповке поковок на винтовых прессах силой до 1 МН</w:t>
            </w:r>
          </w:p>
        </w:tc>
      </w:tr>
      <w:tr w:rsidR="00096767" w:rsidRPr="008C134C" w14:paraId="17A81E51" w14:textId="77777777" w:rsidTr="006069BF">
        <w:trPr>
          <w:trHeight w:val="20"/>
        </w:trPr>
        <w:tc>
          <w:tcPr>
            <w:tcW w:w="1290" w:type="pct"/>
            <w:vMerge/>
          </w:tcPr>
          <w:p w14:paraId="617FE477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26C8146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Охлаждение штамповой оснастки при штамповке поковок на винтовых прессах силой до 1 МН</w:t>
            </w:r>
          </w:p>
        </w:tc>
      </w:tr>
      <w:tr w:rsidR="00096767" w:rsidRPr="008C134C" w14:paraId="4345D5D6" w14:textId="77777777" w:rsidTr="006069BF">
        <w:trPr>
          <w:trHeight w:val="20"/>
        </w:trPr>
        <w:tc>
          <w:tcPr>
            <w:tcW w:w="1290" w:type="pct"/>
            <w:vMerge/>
          </w:tcPr>
          <w:p w14:paraId="279FD2A3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39606D17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Нанесение технологической смазки на заготовки и штамповые инструменты при штамповке поковок на винтовых прессах силой до 1 МН</w:t>
            </w:r>
          </w:p>
        </w:tc>
      </w:tr>
      <w:tr w:rsidR="00096767" w:rsidRPr="008C134C" w14:paraId="5DB38C02" w14:textId="77777777" w:rsidTr="006069BF">
        <w:trPr>
          <w:trHeight w:val="20"/>
        </w:trPr>
        <w:tc>
          <w:tcPr>
            <w:tcW w:w="1290" w:type="pct"/>
            <w:vMerge/>
          </w:tcPr>
          <w:p w14:paraId="69293B58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6DD69F8B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Удаление окалины с заготовок и штамповой оснастки при штамповке поковок на винтовых прессах силой до 1 МН</w:t>
            </w:r>
          </w:p>
        </w:tc>
      </w:tr>
      <w:tr w:rsidR="00096767" w:rsidRPr="008C134C" w14:paraId="5181945B" w14:textId="77777777" w:rsidTr="006069BF">
        <w:trPr>
          <w:trHeight w:val="20"/>
        </w:trPr>
        <w:tc>
          <w:tcPr>
            <w:tcW w:w="1290" w:type="pct"/>
            <w:vMerge/>
          </w:tcPr>
          <w:p w14:paraId="4C0F13F3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797D2857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одача заготовок в рабочее пространство винтовых прессов силой до 1 МН при штамповке поковок</w:t>
            </w:r>
          </w:p>
        </w:tc>
      </w:tr>
      <w:tr w:rsidR="00096767" w:rsidRPr="008C134C" w14:paraId="67A4DD6D" w14:textId="77777777" w:rsidTr="006069BF">
        <w:trPr>
          <w:trHeight w:val="20"/>
        </w:trPr>
        <w:tc>
          <w:tcPr>
            <w:tcW w:w="1290" w:type="pct"/>
            <w:vMerge/>
          </w:tcPr>
          <w:p w14:paraId="73253F8C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7703CB8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Управление винтовы</w:t>
            </w:r>
            <w:r w:rsidR="00C36196" w:rsidRPr="006069BF">
              <w:t>ми</w:t>
            </w:r>
            <w:r w:rsidRPr="006069BF">
              <w:t xml:space="preserve"> пресса</w:t>
            </w:r>
            <w:r w:rsidR="00C36196" w:rsidRPr="006069BF">
              <w:t>ми</w:t>
            </w:r>
            <w:r w:rsidRPr="006069BF">
              <w:t xml:space="preserve"> силой до 1 МН при горячей штамповке поковок</w:t>
            </w:r>
          </w:p>
        </w:tc>
      </w:tr>
      <w:tr w:rsidR="00096767" w:rsidRPr="008C134C" w14:paraId="2BEBA783" w14:textId="77777777" w:rsidTr="006069BF">
        <w:trPr>
          <w:trHeight w:val="20"/>
        </w:trPr>
        <w:tc>
          <w:tcPr>
            <w:tcW w:w="1290" w:type="pct"/>
            <w:vMerge/>
          </w:tcPr>
          <w:p w14:paraId="3ACF8C85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74E8FB3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Манипулирование заготовками при штамповке поковок на винтовых прессах силой до 1 МН</w:t>
            </w:r>
          </w:p>
        </w:tc>
      </w:tr>
      <w:tr w:rsidR="00096767" w:rsidRPr="008C134C" w14:paraId="430EBF9E" w14:textId="77777777" w:rsidTr="006069BF">
        <w:trPr>
          <w:trHeight w:val="20"/>
        </w:trPr>
        <w:tc>
          <w:tcPr>
            <w:tcW w:w="1290" w:type="pct"/>
            <w:vMerge/>
          </w:tcPr>
          <w:p w14:paraId="0A860C22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538C2906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Складирование поковок для охлаждения на участке винтовых прессов силой до 1 МН</w:t>
            </w:r>
          </w:p>
        </w:tc>
      </w:tr>
      <w:tr w:rsidR="00096767" w:rsidRPr="008C134C" w14:paraId="685494AE" w14:textId="77777777" w:rsidTr="006069BF">
        <w:trPr>
          <w:trHeight w:val="20"/>
        </w:trPr>
        <w:tc>
          <w:tcPr>
            <w:tcW w:w="1290" w:type="pct"/>
            <w:vMerge/>
          </w:tcPr>
          <w:p w14:paraId="27D9F494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6F88A5FC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Контроль надежности крепления штамповой оснастки и приспособлений при штамповке поковок на винтовых прессах силой до 1 МН</w:t>
            </w:r>
          </w:p>
        </w:tc>
      </w:tr>
      <w:tr w:rsidR="00096767" w:rsidRPr="008C134C" w14:paraId="71FB1674" w14:textId="77777777" w:rsidTr="006069BF">
        <w:trPr>
          <w:trHeight w:val="20"/>
        </w:trPr>
        <w:tc>
          <w:tcPr>
            <w:tcW w:w="1290" w:type="pct"/>
            <w:vMerge/>
          </w:tcPr>
          <w:p w14:paraId="0FD8B2DA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7520E4B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ыявление дефектов в поковках при штамповке на винтовых прессах силой до 1 МН</w:t>
            </w:r>
          </w:p>
        </w:tc>
      </w:tr>
      <w:tr w:rsidR="00096767" w:rsidRPr="008C134C" w14:paraId="1869AFCC" w14:textId="77777777" w:rsidTr="006069BF">
        <w:trPr>
          <w:trHeight w:val="20"/>
        </w:trPr>
        <w:tc>
          <w:tcPr>
            <w:tcW w:w="1290" w:type="pct"/>
            <w:vMerge/>
          </w:tcPr>
          <w:p w14:paraId="48995DB8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3EAD462B" w14:textId="12E13567" w:rsidR="00096767" w:rsidRPr="006069BF" w:rsidRDefault="00096767" w:rsidP="006069BF">
            <w:pPr>
              <w:pStyle w:val="aff1"/>
              <w:jc w:val="both"/>
            </w:pPr>
            <w:r w:rsidRPr="006069BF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6069BF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6069BF">
              <w:t>на винтовы</w:t>
            </w:r>
            <w:r w:rsidR="00294F3E">
              <w:t>х</w:t>
            </w:r>
            <w:r w:rsidRPr="006069BF">
              <w:t xml:space="preserve"> пресс</w:t>
            </w:r>
            <w:r w:rsidR="00294F3E">
              <w:t>ах</w:t>
            </w:r>
            <w:r w:rsidRPr="006069BF">
              <w:t xml:space="preserve"> силой до 1 МН</w:t>
            </w:r>
          </w:p>
        </w:tc>
      </w:tr>
      <w:tr w:rsidR="00096767" w:rsidRPr="008C134C" w14:paraId="23EFA0C0" w14:textId="77777777" w:rsidTr="006069BF">
        <w:trPr>
          <w:trHeight w:val="20"/>
        </w:trPr>
        <w:tc>
          <w:tcPr>
            <w:tcW w:w="1290" w:type="pct"/>
            <w:vMerge/>
          </w:tcPr>
          <w:p w14:paraId="2989E639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2A51ECA1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ериодический контроль размеров поковок при штамповке на винтовых прессах силой до 1 МН</w:t>
            </w:r>
          </w:p>
        </w:tc>
      </w:tr>
      <w:tr w:rsidR="00096767" w:rsidRPr="008C134C" w14:paraId="51AF30D8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3AF6AB6F" w14:textId="77777777" w:rsidR="00096767" w:rsidRPr="008C134C" w:rsidDel="002A1D54" w:rsidRDefault="00096767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241B9851" w14:textId="77777777" w:rsidR="00096767" w:rsidRPr="006069BF" w:rsidRDefault="00B5515B" w:rsidP="006069BF">
            <w:pPr>
              <w:pStyle w:val="aff1"/>
              <w:jc w:val="both"/>
            </w:pPr>
            <w:r w:rsidRPr="006069BF">
              <w:t>Читать и анализировать конструкторскую и технологическую документацию</w:t>
            </w:r>
          </w:p>
        </w:tc>
      </w:tr>
      <w:tr w:rsidR="00096767" w:rsidRPr="008C134C" w14:paraId="24ABE9F8" w14:textId="77777777" w:rsidTr="006069BF">
        <w:trPr>
          <w:trHeight w:val="20"/>
        </w:trPr>
        <w:tc>
          <w:tcPr>
            <w:tcW w:w="1290" w:type="pct"/>
            <w:vMerge/>
          </w:tcPr>
          <w:p w14:paraId="48F1AB01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7A3A2BB6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Использовать винтовые прессы силой до 1 МН для штамповки поковок</w:t>
            </w:r>
          </w:p>
        </w:tc>
      </w:tr>
      <w:tr w:rsidR="00096767" w:rsidRPr="008C134C" w14:paraId="6E089CA9" w14:textId="77777777" w:rsidTr="006069BF">
        <w:trPr>
          <w:trHeight w:val="20"/>
        </w:trPr>
        <w:tc>
          <w:tcPr>
            <w:tcW w:w="1290" w:type="pct"/>
            <w:vMerge/>
          </w:tcPr>
          <w:p w14:paraId="723B8484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7057A959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Использовать нагревательные устройства для нагрева заготовок под штамповку поковок на винтовых прессах силой до 1 МН</w:t>
            </w:r>
          </w:p>
        </w:tc>
      </w:tr>
      <w:tr w:rsidR="00096767" w:rsidRPr="008C134C" w14:paraId="6C3F237F" w14:textId="77777777" w:rsidTr="006069BF">
        <w:trPr>
          <w:trHeight w:val="20"/>
        </w:trPr>
        <w:tc>
          <w:tcPr>
            <w:tcW w:w="1290" w:type="pct"/>
            <w:vMerge/>
          </w:tcPr>
          <w:p w14:paraId="5B6EFDCC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C0B656F" w14:textId="77777777" w:rsidR="00096767" w:rsidRPr="006069BF" w:rsidRDefault="00C05B6F" w:rsidP="006069BF">
            <w:pPr>
              <w:pStyle w:val="aff1"/>
              <w:jc w:val="both"/>
            </w:pPr>
            <w:r w:rsidRPr="006069BF">
              <w:t>Выполнять обслуживание (ежедневное, еженедельное)</w:t>
            </w:r>
            <w:r w:rsidR="00096767" w:rsidRPr="006069BF">
              <w:t xml:space="preserve"> винтовых прессов силой до 1 МН</w:t>
            </w:r>
            <w:r w:rsidRPr="006069BF">
              <w:t xml:space="preserve"> в соответствии с эксплуатационной документацией</w:t>
            </w:r>
          </w:p>
        </w:tc>
      </w:tr>
      <w:tr w:rsidR="00096767" w:rsidRPr="008C134C" w14:paraId="56DE6322" w14:textId="77777777" w:rsidTr="006069BF">
        <w:trPr>
          <w:trHeight w:val="20"/>
        </w:trPr>
        <w:tc>
          <w:tcPr>
            <w:tcW w:w="1290" w:type="pct"/>
            <w:vMerge/>
          </w:tcPr>
          <w:p w14:paraId="4D41A69D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6AA1A907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Манипулировать поковками при горячей штамповке на винтовых прессах силой до 1 МН</w:t>
            </w:r>
          </w:p>
        </w:tc>
      </w:tr>
      <w:tr w:rsidR="00096767" w:rsidRPr="008C134C" w14:paraId="02AE94CC" w14:textId="77777777" w:rsidTr="006069BF">
        <w:trPr>
          <w:trHeight w:val="20"/>
        </w:trPr>
        <w:tc>
          <w:tcPr>
            <w:tcW w:w="1290" w:type="pct"/>
            <w:vMerge/>
          </w:tcPr>
          <w:p w14:paraId="2C8DF747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5D543628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одогревать штамповую оснастку для штамповки поковок на винтовых прессах силой до 1 МН</w:t>
            </w:r>
          </w:p>
        </w:tc>
      </w:tr>
      <w:tr w:rsidR="005C0B2B" w:rsidRPr="008C134C" w14:paraId="6F640CC7" w14:textId="77777777" w:rsidTr="006069BF">
        <w:trPr>
          <w:trHeight w:val="20"/>
        </w:trPr>
        <w:tc>
          <w:tcPr>
            <w:tcW w:w="1290" w:type="pct"/>
            <w:vMerge/>
          </w:tcPr>
          <w:p w14:paraId="7E8EF7AC" w14:textId="77777777" w:rsidR="005C0B2B" w:rsidRPr="008C134C" w:rsidDel="002A1D54" w:rsidRDefault="005C0B2B" w:rsidP="008C134C">
            <w:pPr>
              <w:pStyle w:val="aff1"/>
            </w:pPr>
          </w:p>
        </w:tc>
        <w:tc>
          <w:tcPr>
            <w:tcW w:w="3710" w:type="pct"/>
          </w:tcPr>
          <w:p w14:paraId="4DC09013" w14:textId="77777777" w:rsidR="005C0B2B" w:rsidRPr="006069BF" w:rsidRDefault="005C0B2B" w:rsidP="006069BF">
            <w:pPr>
              <w:pStyle w:val="aff1"/>
              <w:jc w:val="both"/>
            </w:pPr>
            <w:r w:rsidRPr="006069BF">
              <w:t>Охлаждать штамповую оснастку для штамповки поковок на винтовых прессах силой до 1 МН</w:t>
            </w:r>
          </w:p>
        </w:tc>
      </w:tr>
      <w:tr w:rsidR="00096767" w:rsidRPr="008C134C" w14:paraId="09D1B48F" w14:textId="77777777" w:rsidTr="006069BF">
        <w:trPr>
          <w:trHeight w:val="20"/>
        </w:trPr>
        <w:tc>
          <w:tcPr>
            <w:tcW w:w="1290" w:type="pct"/>
            <w:vMerge/>
          </w:tcPr>
          <w:p w14:paraId="6C4B335D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1BFE6768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Определять температуру начала и окончания штамповки поковок на винтовых прессах силой до 1 МН</w:t>
            </w:r>
          </w:p>
        </w:tc>
      </w:tr>
      <w:tr w:rsidR="00096767" w:rsidRPr="008C134C" w14:paraId="13B091B4" w14:textId="77777777" w:rsidTr="006069BF">
        <w:trPr>
          <w:trHeight w:val="20"/>
        </w:trPr>
        <w:tc>
          <w:tcPr>
            <w:tcW w:w="1290" w:type="pct"/>
            <w:vMerge/>
          </w:tcPr>
          <w:p w14:paraId="4D089921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5DE77641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Сбивать окалину с заготовок перед штамповкой поковок на винтовых прессах силой до 1 МН</w:t>
            </w:r>
          </w:p>
        </w:tc>
      </w:tr>
      <w:tr w:rsidR="00096767" w:rsidRPr="008C134C" w14:paraId="2E604376" w14:textId="77777777" w:rsidTr="006069BF">
        <w:trPr>
          <w:trHeight w:val="20"/>
        </w:trPr>
        <w:tc>
          <w:tcPr>
            <w:tcW w:w="1290" w:type="pct"/>
            <w:vMerge/>
          </w:tcPr>
          <w:p w14:paraId="77D2640E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5D5559BB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Экстренно останавливать винтовые прессы силой до 1 МН</w:t>
            </w:r>
          </w:p>
        </w:tc>
      </w:tr>
      <w:tr w:rsidR="00096767" w:rsidRPr="008C134C" w14:paraId="34E85B36" w14:textId="77777777" w:rsidTr="006069BF">
        <w:trPr>
          <w:trHeight w:val="20"/>
        </w:trPr>
        <w:tc>
          <w:tcPr>
            <w:tcW w:w="1290" w:type="pct"/>
            <w:vMerge/>
          </w:tcPr>
          <w:p w14:paraId="3E08C841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71F73CE7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096767" w:rsidRPr="008C134C" w14:paraId="4CDA2DDB" w14:textId="77777777" w:rsidTr="006069BF">
        <w:trPr>
          <w:trHeight w:val="20"/>
        </w:trPr>
        <w:tc>
          <w:tcPr>
            <w:tcW w:w="1290" w:type="pct"/>
            <w:vMerge/>
          </w:tcPr>
          <w:p w14:paraId="50FFF2AB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60D71FA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Использовать контрольно-измерительные инструменты для контроля размеров поковок</w:t>
            </w:r>
          </w:p>
        </w:tc>
      </w:tr>
      <w:tr w:rsidR="00096767" w:rsidRPr="008C134C" w14:paraId="55B83689" w14:textId="77777777" w:rsidTr="006069BF">
        <w:trPr>
          <w:trHeight w:val="20"/>
        </w:trPr>
        <w:tc>
          <w:tcPr>
            <w:tcW w:w="1290" w:type="pct"/>
            <w:vMerge/>
          </w:tcPr>
          <w:p w14:paraId="691E0093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3F08F553" w14:textId="2930EB5B" w:rsidR="00096767" w:rsidRPr="006069BF" w:rsidRDefault="00A6477D" w:rsidP="006069BF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096767" w:rsidRPr="006069BF">
              <w:t>при штамповке поковок на винтовых прессах силой до 1 МН</w:t>
            </w:r>
          </w:p>
        </w:tc>
      </w:tr>
      <w:tr w:rsidR="00096767" w:rsidRPr="008C134C" w14:paraId="30559B35" w14:textId="77777777" w:rsidTr="006069BF">
        <w:trPr>
          <w:trHeight w:val="20"/>
        </w:trPr>
        <w:tc>
          <w:tcPr>
            <w:tcW w:w="1290" w:type="pct"/>
            <w:vMerge/>
          </w:tcPr>
          <w:p w14:paraId="17110741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3500828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096767" w:rsidRPr="008C134C" w14:paraId="6808492E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5F300E54" w14:textId="77777777" w:rsidR="00096767" w:rsidRPr="008C134C" w:rsidRDefault="00096767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51A2A7B2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Основы машиностроительного черчения в объеме, необходимом для выполнения работы</w:t>
            </w:r>
          </w:p>
        </w:tc>
      </w:tr>
      <w:tr w:rsidR="00096767" w:rsidRPr="008C134C" w14:paraId="3088FB32" w14:textId="77777777" w:rsidTr="006069BF">
        <w:trPr>
          <w:trHeight w:val="20"/>
        </w:trPr>
        <w:tc>
          <w:tcPr>
            <w:tcW w:w="1290" w:type="pct"/>
            <w:vMerge/>
          </w:tcPr>
          <w:p w14:paraId="20EC4AAC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23F95D9C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равила чтения технической документации</w:t>
            </w:r>
          </w:p>
        </w:tc>
      </w:tr>
      <w:tr w:rsidR="00096767" w:rsidRPr="008C134C" w14:paraId="6E7ADEA6" w14:textId="77777777" w:rsidTr="006069BF">
        <w:trPr>
          <w:trHeight w:val="20"/>
        </w:trPr>
        <w:tc>
          <w:tcPr>
            <w:tcW w:w="1290" w:type="pct"/>
            <w:vMerge/>
          </w:tcPr>
          <w:p w14:paraId="1219789F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76351BD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иды, конструкции и назначение винтовых прессов силой до 1 МН для штамповки поковок</w:t>
            </w:r>
          </w:p>
        </w:tc>
      </w:tr>
      <w:tr w:rsidR="00096767" w:rsidRPr="008C134C" w14:paraId="0367C8BC" w14:textId="77777777" w:rsidTr="006069BF">
        <w:trPr>
          <w:trHeight w:val="20"/>
        </w:trPr>
        <w:tc>
          <w:tcPr>
            <w:tcW w:w="1290" w:type="pct"/>
            <w:vMerge/>
          </w:tcPr>
          <w:p w14:paraId="7ABC7FC3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2C7E469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иды, конструкции и назначение штамповой оснастки для штамповки поковок на винтовых прессах силой до 1 МН</w:t>
            </w:r>
          </w:p>
        </w:tc>
      </w:tr>
      <w:tr w:rsidR="00096767" w:rsidRPr="008C134C" w14:paraId="75019558" w14:textId="77777777" w:rsidTr="006069BF">
        <w:trPr>
          <w:trHeight w:val="20"/>
        </w:trPr>
        <w:tc>
          <w:tcPr>
            <w:tcW w:w="1290" w:type="pct"/>
            <w:vMerge/>
          </w:tcPr>
          <w:p w14:paraId="3F8C83A7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CA36FB8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096767" w:rsidRPr="008C134C" w14:paraId="66C98F53" w14:textId="77777777" w:rsidTr="006069BF">
        <w:trPr>
          <w:trHeight w:val="20"/>
        </w:trPr>
        <w:tc>
          <w:tcPr>
            <w:tcW w:w="1290" w:type="pct"/>
            <w:vMerge/>
          </w:tcPr>
          <w:p w14:paraId="58CB5750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BE18C21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иды и назначение технологических смазок, применяемых при горячей штамповке поковок на винтовых прессах силой до 1 МН</w:t>
            </w:r>
          </w:p>
        </w:tc>
      </w:tr>
      <w:tr w:rsidR="00096767" w:rsidRPr="008C134C" w14:paraId="707CB06F" w14:textId="77777777" w:rsidTr="006069BF">
        <w:trPr>
          <w:trHeight w:val="20"/>
        </w:trPr>
        <w:tc>
          <w:tcPr>
            <w:tcW w:w="1290" w:type="pct"/>
            <w:vMerge/>
          </w:tcPr>
          <w:p w14:paraId="5D8C4BFA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6A4B9414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Типовые режимы работы винтовых прессов силой до 1 МН</w:t>
            </w:r>
          </w:p>
        </w:tc>
      </w:tr>
      <w:tr w:rsidR="00096767" w:rsidRPr="008C134C" w14:paraId="77833983" w14:textId="77777777" w:rsidTr="006069BF">
        <w:trPr>
          <w:trHeight w:val="20"/>
        </w:trPr>
        <w:tc>
          <w:tcPr>
            <w:tcW w:w="1290" w:type="pct"/>
            <w:vMerge/>
          </w:tcPr>
          <w:p w14:paraId="7A89851C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8C48DDE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Основные параметры винтовых прессов силой до 1 МН</w:t>
            </w:r>
          </w:p>
        </w:tc>
      </w:tr>
      <w:tr w:rsidR="00096767" w:rsidRPr="008C134C" w14:paraId="18E707AE" w14:textId="77777777" w:rsidTr="006069BF">
        <w:trPr>
          <w:trHeight w:val="20"/>
        </w:trPr>
        <w:tc>
          <w:tcPr>
            <w:tcW w:w="1290" w:type="pct"/>
            <w:vMerge/>
          </w:tcPr>
          <w:p w14:paraId="00425BD1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CC912E8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Назначение органов управления винтовыми прессами силой до 1 МН</w:t>
            </w:r>
          </w:p>
        </w:tc>
      </w:tr>
      <w:tr w:rsidR="00096767" w:rsidRPr="008C134C" w14:paraId="02898E47" w14:textId="77777777" w:rsidTr="006069BF">
        <w:trPr>
          <w:trHeight w:val="20"/>
        </w:trPr>
        <w:tc>
          <w:tcPr>
            <w:tcW w:w="1290" w:type="pct"/>
            <w:vMerge/>
          </w:tcPr>
          <w:p w14:paraId="721E654E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132160C1" w14:textId="2E790434" w:rsidR="00096767" w:rsidRPr="006069BF" w:rsidRDefault="0015304F" w:rsidP="006069BF">
            <w:pPr>
              <w:pStyle w:val="aff1"/>
              <w:jc w:val="both"/>
            </w:pPr>
            <w:r>
              <w:t xml:space="preserve">Типичные неисправности </w:t>
            </w:r>
            <w:r w:rsidR="00096767" w:rsidRPr="006069BF">
              <w:t>винтовых прессов силой до 1 МН</w:t>
            </w:r>
          </w:p>
        </w:tc>
      </w:tr>
      <w:tr w:rsidR="00096767" w:rsidRPr="008C134C" w14:paraId="126D304C" w14:textId="77777777" w:rsidTr="006069BF">
        <w:trPr>
          <w:trHeight w:val="20"/>
        </w:trPr>
        <w:tc>
          <w:tcPr>
            <w:tcW w:w="1290" w:type="pct"/>
            <w:vMerge/>
          </w:tcPr>
          <w:p w14:paraId="7223FC2D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698E4801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равила и порядок подготовки к работе винтовых прессов силой до 1 МН</w:t>
            </w:r>
          </w:p>
        </w:tc>
      </w:tr>
      <w:tr w:rsidR="00AB4FA0" w:rsidRPr="008C134C" w14:paraId="70C57A84" w14:textId="77777777" w:rsidTr="006069BF">
        <w:trPr>
          <w:trHeight w:val="20"/>
        </w:trPr>
        <w:tc>
          <w:tcPr>
            <w:tcW w:w="1290" w:type="pct"/>
            <w:vMerge/>
          </w:tcPr>
          <w:p w14:paraId="01E29699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6CB82DE4" w14:textId="77777777" w:rsidR="00AB4FA0" w:rsidRPr="006069BF" w:rsidRDefault="00AB4FA0" w:rsidP="006069BF">
            <w:pPr>
              <w:pStyle w:val="aff1"/>
              <w:jc w:val="both"/>
            </w:pPr>
            <w:r w:rsidRPr="006069BF">
              <w:t>Порядок и правила выполнения планово-предупредительного обслуживания (ежедневного, еженедельного) винтовых прессов силой до 1 МН в соответствии с эксплуатационной документацией</w:t>
            </w:r>
          </w:p>
        </w:tc>
      </w:tr>
      <w:tr w:rsidR="00096767" w:rsidRPr="008C134C" w14:paraId="15A58C34" w14:textId="77777777" w:rsidTr="006069BF">
        <w:trPr>
          <w:trHeight w:val="20"/>
        </w:trPr>
        <w:tc>
          <w:tcPr>
            <w:tcW w:w="1290" w:type="pct"/>
            <w:vMerge/>
          </w:tcPr>
          <w:p w14:paraId="62FA0014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2BE1EF49" w14:textId="77777777" w:rsidR="00096767" w:rsidRPr="006069BF" w:rsidRDefault="00C05B6F" w:rsidP="006069BF">
            <w:pPr>
              <w:pStyle w:val="aff1"/>
              <w:jc w:val="both"/>
            </w:pPr>
            <w:r w:rsidRPr="006069BF">
              <w:t>Типовые температурные режимы штамповки поковок</w:t>
            </w:r>
            <w:r w:rsidR="00096767" w:rsidRPr="006069BF">
              <w:t xml:space="preserve"> на винтовых прессах силой до 1 МН</w:t>
            </w:r>
          </w:p>
        </w:tc>
      </w:tr>
      <w:tr w:rsidR="00096767" w:rsidRPr="008C134C" w14:paraId="34E96FF7" w14:textId="77777777" w:rsidTr="006069BF">
        <w:trPr>
          <w:trHeight w:val="20"/>
        </w:trPr>
        <w:tc>
          <w:tcPr>
            <w:tcW w:w="1290" w:type="pct"/>
            <w:vMerge/>
          </w:tcPr>
          <w:p w14:paraId="0B0061B7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28B14D26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Группы и марки материалов, обрабатываемых штамповкой</w:t>
            </w:r>
          </w:p>
        </w:tc>
      </w:tr>
      <w:tr w:rsidR="00096767" w:rsidRPr="008C134C" w14:paraId="501642EF" w14:textId="77777777" w:rsidTr="006069BF">
        <w:trPr>
          <w:trHeight w:val="20"/>
        </w:trPr>
        <w:tc>
          <w:tcPr>
            <w:tcW w:w="1290" w:type="pct"/>
            <w:vMerge/>
          </w:tcPr>
          <w:p w14:paraId="7A79234E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144C599B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Сортамент заготовок, обрабатываемых штамповкой</w:t>
            </w:r>
          </w:p>
        </w:tc>
      </w:tr>
      <w:tr w:rsidR="00096767" w:rsidRPr="008C134C" w14:paraId="490D31EF" w14:textId="77777777" w:rsidTr="006069BF">
        <w:trPr>
          <w:trHeight w:val="20"/>
        </w:trPr>
        <w:tc>
          <w:tcPr>
            <w:tcW w:w="1290" w:type="pct"/>
            <w:vMerge/>
          </w:tcPr>
          <w:p w14:paraId="0112AA70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4213579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Типовые технологические операции штамповки поковок на винтовых прессах силой до 1 МН</w:t>
            </w:r>
          </w:p>
        </w:tc>
      </w:tr>
      <w:tr w:rsidR="00096767" w:rsidRPr="008C134C" w14:paraId="50EEA774" w14:textId="77777777" w:rsidTr="006069BF">
        <w:trPr>
          <w:trHeight w:val="20"/>
        </w:trPr>
        <w:tc>
          <w:tcPr>
            <w:tcW w:w="1290" w:type="pct"/>
            <w:vMerge/>
          </w:tcPr>
          <w:p w14:paraId="1A416E00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5B25B71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Основные правила и способы штамповки поковок на винтовых прессах силой до 1 МН</w:t>
            </w:r>
          </w:p>
        </w:tc>
      </w:tr>
      <w:tr w:rsidR="00096767" w:rsidRPr="008C134C" w14:paraId="43DCDE9B" w14:textId="77777777" w:rsidTr="006069BF">
        <w:trPr>
          <w:trHeight w:val="20"/>
        </w:trPr>
        <w:tc>
          <w:tcPr>
            <w:tcW w:w="1290" w:type="pct"/>
            <w:vMerge/>
          </w:tcPr>
          <w:p w14:paraId="6E9AF7C3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A1FDFE3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Способы контроля поковок контрольно-измерительными инструментами</w:t>
            </w:r>
          </w:p>
        </w:tc>
      </w:tr>
      <w:tr w:rsidR="00096767" w:rsidRPr="008C134C" w14:paraId="1E114AD4" w14:textId="77777777" w:rsidTr="006069BF">
        <w:trPr>
          <w:trHeight w:val="20"/>
        </w:trPr>
        <w:tc>
          <w:tcPr>
            <w:tcW w:w="1290" w:type="pct"/>
            <w:vMerge/>
          </w:tcPr>
          <w:p w14:paraId="0B54C3AB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DE3250D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096767" w:rsidRPr="008C134C" w14:paraId="2A0F634E" w14:textId="77777777" w:rsidTr="006069BF">
        <w:trPr>
          <w:trHeight w:val="20"/>
        </w:trPr>
        <w:tc>
          <w:tcPr>
            <w:tcW w:w="1290" w:type="pct"/>
            <w:vMerge/>
          </w:tcPr>
          <w:p w14:paraId="18705819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28F06996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рипуски, допуски и напуски на поковки при штамповке на винтовых прессах</w:t>
            </w:r>
          </w:p>
        </w:tc>
      </w:tr>
      <w:tr w:rsidR="00096767" w:rsidRPr="008C134C" w14:paraId="72AFE6A5" w14:textId="77777777" w:rsidTr="006069BF">
        <w:trPr>
          <w:trHeight w:val="20"/>
        </w:trPr>
        <w:tc>
          <w:tcPr>
            <w:tcW w:w="1290" w:type="pct"/>
            <w:vMerge/>
          </w:tcPr>
          <w:p w14:paraId="2B616993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531BF5C2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rPr>
                <w:rFonts w:eastAsia="Batang"/>
              </w:rPr>
              <w:t xml:space="preserve">Приемы работы при штамповке поковок </w:t>
            </w:r>
            <w:r w:rsidRPr="006069BF">
              <w:t>на винтовых прессах силой до 1 МН</w:t>
            </w:r>
          </w:p>
        </w:tc>
      </w:tr>
      <w:tr w:rsidR="00096767" w:rsidRPr="008C134C" w14:paraId="45422402" w14:textId="77777777" w:rsidTr="006069BF">
        <w:trPr>
          <w:trHeight w:val="20"/>
        </w:trPr>
        <w:tc>
          <w:tcPr>
            <w:tcW w:w="1290" w:type="pct"/>
            <w:vMerge/>
          </w:tcPr>
          <w:p w14:paraId="6130399B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121EDE48" w14:textId="2BB8ED5F" w:rsidR="00096767" w:rsidRPr="006069BF" w:rsidRDefault="00096767" w:rsidP="006069BF">
            <w:pPr>
              <w:pStyle w:val="aff1"/>
              <w:jc w:val="both"/>
            </w:pPr>
            <w:r w:rsidRPr="006069BF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6069BF">
              <w:t>и коллективной защиты при штамповке поковок на винтовых прессах силой до 1 МН</w:t>
            </w:r>
          </w:p>
        </w:tc>
      </w:tr>
      <w:tr w:rsidR="00096767" w:rsidRPr="008C134C" w14:paraId="63520EC7" w14:textId="77777777" w:rsidTr="006069BF">
        <w:trPr>
          <w:trHeight w:val="20"/>
        </w:trPr>
        <w:tc>
          <w:tcPr>
            <w:tcW w:w="1290" w:type="pct"/>
            <w:vMerge/>
          </w:tcPr>
          <w:p w14:paraId="156C2EE1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724F3285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96767" w:rsidRPr="008C134C" w14:paraId="1D144DBB" w14:textId="77777777" w:rsidTr="006069BF">
        <w:trPr>
          <w:trHeight w:val="20"/>
        </w:trPr>
        <w:tc>
          <w:tcPr>
            <w:tcW w:w="1290" w:type="pct"/>
          </w:tcPr>
          <w:p w14:paraId="5E0DC8E0" w14:textId="77777777" w:rsidR="00096767" w:rsidRPr="008C134C" w:rsidDel="002A1D54" w:rsidRDefault="00096767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51E01862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-</w:t>
            </w:r>
          </w:p>
        </w:tc>
      </w:tr>
    </w:tbl>
    <w:p w14:paraId="3007BF40" w14:textId="77777777" w:rsidR="006069BF" w:rsidRDefault="006069BF" w:rsidP="00BC504D">
      <w:bookmarkStart w:id="25" w:name="_Toc32827203"/>
    </w:p>
    <w:p w14:paraId="2EF6C884" w14:textId="3440D31E" w:rsidR="00B94860" w:rsidRPr="006069BF" w:rsidRDefault="00B94860" w:rsidP="00BC504D">
      <w:pPr>
        <w:rPr>
          <w:b/>
          <w:bCs w:val="0"/>
        </w:rPr>
      </w:pPr>
      <w:r w:rsidRPr="006069BF">
        <w:rPr>
          <w:b/>
          <w:bCs w:val="0"/>
        </w:rPr>
        <w:t>3.2.5. Трудовая функция</w:t>
      </w:r>
    </w:p>
    <w:p w14:paraId="35EFE9B6" w14:textId="77777777" w:rsidR="006069BF" w:rsidRPr="008C134C" w:rsidRDefault="006069BF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B94860" w:rsidRPr="008C134C" w14:paraId="59CB7B55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7731AA" w14:textId="77777777" w:rsidR="00B94860" w:rsidRPr="008C134C" w:rsidRDefault="00B94860" w:rsidP="008C134C">
            <w:pPr>
              <w:pStyle w:val="100"/>
            </w:pPr>
            <w:r w:rsidRPr="008C134C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92C10" w14:textId="77777777" w:rsidR="00B94860" w:rsidRPr="008C134C" w:rsidRDefault="00B94860" w:rsidP="008C134C">
            <w:pPr>
              <w:pStyle w:val="aff1"/>
            </w:pPr>
            <w:r w:rsidRPr="008C134C">
              <w:t>Горячая штамповка поковок на гидравлических прессах силой до 2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DC2B78" w14:textId="77777777" w:rsidR="00B94860" w:rsidRPr="008C134C" w:rsidRDefault="00B94860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C6346" w14:textId="17228BDB" w:rsidR="00B94860" w:rsidRPr="008C134C" w:rsidRDefault="001904DF" w:rsidP="008C134C">
            <w:pPr>
              <w:pStyle w:val="aff1"/>
            </w:pPr>
            <w:r>
              <w:rPr>
                <w:lang w:val="en-US"/>
              </w:rPr>
              <w:t>B</w:t>
            </w:r>
            <w:r w:rsidR="00B94860" w:rsidRPr="008C134C">
              <w:t>/05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F9559C" w14:textId="77777777" w:rsidR="00B94860" w:rsidRPr="008C134C" w:rsidRDefault="00B94860" w:rsidP="006069BF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63210" w14:textId="77777777" w:rsidR="00B94860" w:rsidRPr="008C134C" w:rsidRDefault="00B94860" w:rsidP="008C134C">
            <w:pPr>
              <w:pStyle w:val="aff3"/>
            </w:pPr>
            <w:r w:rsidRPr="008C134C">
              <w:t>3</w:t>
            </w:r>
          </w:p>
        </w:tc>
      </w:tr>
    </w:tbl>
    <w:p w14:paraId="491B1162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B94860" w:rsidRPr="008C134C" w14:paraId="4D4E5392" w14:textId="77777777" w:rsidTr="006069B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4AFB3C9" w14:textId="77777777" w:rsidR="00B94860" w:rsidRPr="008C134C" w:rsidRDefault="00B94860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3912BFF" w14:textId="77777777" w:rsidR="00B94860" w:rsidRPr="008C134C" w:rsidRDefault="00B94860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51806C" w14:textId="77777777" w:rsidR="00B94860" w:rsidRPr="008C134C" w:rsidRDefault="00B94860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87E36" w14:textId="77777777" w:rsidR="00B94860" w:rsidRPr="008C134C" w:rsidRDefault="00B94860" w:rsidP="008C134C">
            <w:r w:rsidRPr="008C134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EA254" w14:textId="77777777" w:rsidR="00B94860" w:rsidRPr="008C134C" w:rsidRDefault="00B94860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639A5" w14:textId="77777777" w:rsidR="00B94860" w:rsidRPr="008C134C" w:rsidRDefault="00B94860" w:rsidP="008C134C">
            <w:pPr>
              <w:pStyle w:val="100"/>
            </w:pPr>
          </w:p>
        </w:tc>
      </w:tr>
      <w:tr w:rsidR="00B94860" w:rsidRPr="008C134C" w14:paraId="65BDD8B0" w14:textId="77777777" w:rsidTr="006069B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0E8DFB4" w14:textId="77777777" w:rsidR="00B94860" w:rsidRPr="008C134C" w:rsidRDefault="00B94860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DAEA2A" w14:textId="77777777" w:rsidR="00B94860" w:rsidRPr="008C134C" w:rsidRDefault="00B94860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5604B5" w14:textId="77777777" w:rsidR="00B94860" w:rsidRPr="008C134C" w:rsidRDefault="00B94860" w:rsidP="006069BF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FF571E" w14:textId="77777777" w:rsidR="00B94860" w:rsidRPr="008C134C" w:rsidRDefault="00B94860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2E76AC8D" w14:textId="77777777" w:rsidR="00272A3B" w:rsidRDefault="00272A3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B94860" w:rsidRPr="008C134C" w14:paraId="0C9DD7D6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52C9A2DE" w14:textId="77777777" w:rsidR="00B94860" w:rsidRPr="008C134C" w:rsidRDefault="00B94860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1C79EDA0" w14:textId="77777777" w:rsidR="00B94860" w:rsidRPr="006069BF" w:rsidRDefault="00D62B23" w:rsidP="006069BF">
            <w:pPr>
              <w:pStyle w:val="aff1"/>
              <w:jc w:val="both"/>
            </w:pPr>
            <w:r w:rsidRPr="006069BF">
              <w:t>Подготовка рабочего места к штамповке поковок на гидравлических прессах силой до 2 МН</w:t>
            </w:r>
          </w:p>
        </w:tc>
      </w:tr>
      <w:tr w:rsidR="00E53B2C" w:rsidRPr="008C134C" w14:paraId="37E87B3F" w14:textId="77777777" w:rsidTr="006069BF">
        <w:trPr>
          <w:trHeight w:val="20"/>
        </w:trPr>
        <w:tc>
          <w:tcPr>
            <w:tcW w:w="1290" w:type="pct"/>
            <w:vMerge/>
          </w:tcPr>
          <w:p w14:paraId="1E6DF5E0" w14:textId="77777777" w:rsidR="00E53B2C" w:rsidRPr="008C134C" w:rsidRDefault="00E53B2C" w:rsidP="008C134C">
            <w:pPr>
              <w:pStyle w:val="aff1"/>
            </w:pPr>
          </w:p>
        </w:tc>
        <w:tc>
          <w:tcPr>
            <w:tcW w:w="3710" w:type="pct"/>
          </w:tcPr>
          <w:p w14:paraId="7B7E50A3" w14:textId="77777777" w:rsidR="00E53B2C" w:rsidRPr="006069BF" w:rsidRDefault="00D62B23" w:rsidP="006069BF">
            <w:pPr>
              <w:pStyle w:val="aff1"/>
              <w:jc w:val="both"/>
            </w:pPr>
            <w:r w:rsidRPr="006069BF">
              <w:t>Подготовка к работе гидравлических прессов силой до 2 МН и приспособлений для штамповки поковок</w:t>
            </w:r>
          </w:p>
        </w:tc>
      </w:tr>
      <w:tr w:rsidR="00E53B2C" w:rsidRPr="008C134C" w14:paraId="6FCC04BD" w14:textId="77777777" w:rsidTr="006069BF">
        <w:trPr>
          <w:trHeight w:val="20"/>
        </w:trPr>
        <w:tc>
          <w:tcPr>
            <w:tcW w:w="1290" w:type="pct"/>
            <w:vMerge/>
          </w:tcPr>
          <w:p w14:paraId="6CCCE771" w14:textId="77777777" w:rsidR="00E53B2C" w:rsidRPr="008C134C" w:rsidRDefault="00E53B2C" w:rsidP="008C134C">
            <w:pPr>
              <w:pStyle w:val="aff1"/>
            </w:pPr>
          </w:p>
        </w:tc>
        <w:tc>
          <w:tcPr>
            <w:tcW w:w="3710" w:type="pct"/>
          </w:tcPr>
          <w:p w14:paraId="0BD7C5CD" w14:textId="77777777" w:rsidR="00E53B2C" w:rsidRPr="006069BF" w:rsidRDefault="00D62B23" w:rsidP="006069BF">
            <w:pPr>
              <w:pStyle w:val="aff1"/>
              <w:jc w:val="both"/>
            </w:pPr>
            <w:r w:rsidRPr="006069BF">
              <w:t>Ежедневное обслуживание гидравлических прессов силой до 2 МН для штамповки поковок</w:t>
            </w:r>
          </w:p>
        </w:tc>
      </w:tr>
      <w:tr w:rsidR="00E53B2C" w:rsidRPr="008C134C" w14:paraId="1A16592E" w14:textId="77777777" w:rsidTr="006069BF">
        <w:trPr>
          <w:trHeight w:val="20"/>
        </w:trPr>
        <w:tc>
          <w:tcPr>
            <w:tcW w:w="1290" w:type="pct"/>
            <w:vMerge/>
          </w:tcPr>
          <w:p w14:paraId="00DEBA81" w14:textId="77777777" w:rsidR="00E53B2C" w:rsidRPr="008C134C" w:rsidRDefault="00E53B2C" w:rsidP="008C134C">
            <w:pPr>
              <w:pStyle w:val="aff1"/>
            </w:pPr>
          </w:p>
        </w:tc>
        <w:tc>
          <w:tcPr>
            <w:tcW w:w="3710" w:type="pct"/>
          </w:tcPr>
          <w:p w14:paraId="7BA59371" w14:textId="7EC02046" w:rsidR="00E53B2C" w:rsidRPr="006069BF" w:rsidRDefault="009B393F" w:rsidP="006069BF">
            <w:pPr>
              <w:pStyle w:val="aff1"/>
              <w:jc w:val="both"/>
            </w:pPr>
            <w:r>
              <w:t>Загрузка (выгрузка заготовок)</w:t>
            </w:r>
            <w:r w:rsidR="00D23388">
              <w:t xml:space="preserve"> </w:t>
            </w:r>
            <w:r w:rsidR="00AF55D6" w:rsidRPr="006069BF">
              <w:t xml:space="preserve">нагревательных устройств заготовками при штамповке поковок </w:t>
            </w:r>
            <w:r w:rsidR="00D62B23" w:rsidRPr="006069BF">
              <w:t>на гидравлических прессах силой до 2 МН</w:t>
            </w:r>
          </w:p>
        </w:tc>
      </w:tr>
      <w:tr w:rsidR="00287B22" w:rsidRPr="008C134C" w14:paraId="468E9DF1" w14:textId="77777777" w:rsidTr="006069BF">
        <w:trPr>
          <w:trHeight w:val="20"/>
        </w:trPr>
        <w:tc>
          <w:tcPr>
            <w:tcW w:w="1290" w:type="pct"/>
            <w:vMerge/>
          </w:tcPr>
          <w:p w14:paraId="6667F3C7" w14:textId="77777777" w:rsidR="00287B22" w:rsidRPr="008C134C" w:rsidRDefault="00287B22" w:rsidP="008C134C">
            <w:pPr>
              <w:pStyle w:val="aff1"/>
            </w:pPr>
          </w:p>
        </w:tc>
        <w:tc>
          <w:tcPr>
            <w:tcW w:w="3710" w:type="pct"/>
          </w:tcPr>
          <w:p w14:paraId="3D0010BB" w14:textId="77777777" w:rsidR="00287B22" w:rsidRPr="006069BF" w:rsidRDefault="00287B22" w:rsidP="006069BF">
            <w:pPr>
              <w:pStyle w:val="aff1"/>
              <w:jc w:val="both"/>
            </w:pPr>
            <w:r w:rsidRPr="006069BF">
              <w:t>Подогрев штамповой оснастки при штамповке поковок на гидравлических прессах силой до 2 МН</w:t>
            </w:r>
          </w:p>
        </w:tc>
      </w:tr>
      <w:tr w:rsidR="00096767" w:rsidRPr="008C134C" w14:paraId="4788CA35" w14:textId="77777777" w:rsidTr="006069BF">
        <w:trPr>
          <w:trHeight w:val="20"/>
        </w:trPr>
        <w:tc>
          <w:tcPr>
            <w:tcW w:w="1290" w:type="pct"/>
            <w:vMerge/>
          </w:tcPr>
          <w:p w14:paraId="684DEF61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10E54B5C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Охлаждение штамповой оснастки при штамповке поковок на гидравлических прессах силой до 2 МН</w:t>
            </w:r>
          </w:p>
        </w:tc>
      </w:tr>
      <w:tr w:rsidR="00096767" w:rsidRPr="008C134C" w14:paraId="2B266DD3" w14:textId="77777777" w:rsidTr="006069BF">
        <w:trPr>
          <w:trHeight w:val="20"/>
        </w:trPr>
        <w:tc>
          <w:tcPr>
            <w:tcW w:w="1290" w:type="pct"/>
            <w:vMerge/>
          </w:tcPr>
          <w:p w14:paraId="65C23F86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680BE393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Нанесение технологической смазки на заготовки и штамповые инструменты при штамповке поковок на гидравлических прессах силой до 2 МН</w:t>
            </w:r>
          </w:p>
        </w:tc>
      </w:tr>
      <w:tr w:rsidR="00096767" w:rsidRPr="008C134C" w14:paraId="7BD19F48" w14:textId="77777777" w:rsidTr="006069BF">
        <w:trPr>
          <w:trHeight w:val="20"/>
        </w:trPr>
        <w:tc>
          <w:tcPr>
            <w:tcW w:w="1290" w:type="pct"/>
            <w:vMerge/>
          </w:tcPr>
          <w:p w14:paraId="7C4FEEF2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218EBC11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Удаление окалины с заготовок и штамповой оснастки при штамповке поковок на гидравлических прессах силой до 2 МН</w:t>
            </w:r>
          </w:p>
        </w:tc>
      </w:tr>
      <w:tr w:rsidR="00096767" w:rsidRPr="008C134C" w14:paraId="451E82FD" w14:textId="77777777" w:rsidTr="006069BF">
        <w:trPr>
          <w:trHeight w:val="20"/>
        </w:trPr>
        <w:tc>
          <w:tcPr>
            <w:tcW w:w="1290" w:type="pct"/>
            <w:vMerge/>
          </w:tcPr>
          <w:p w14:paraId="33D87575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121EDD5A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одача заготовок в рабочее пространство гидравлических прессов силой до 2 МН при штамповке поковок</w:t>
            </w:r>
          </w:p>
        </w:tc>
      </w:tr>
      <w:tr w:rsidR="00096767" w:rsidRPr="008C134C" w14:paraId="1DC10406" w14:textId="77777777" w:rsidTr="006069BF">
        <w:trPr>
          <w:trHeight w:val="20"/>
        </w:trPr>
        <w:tc>
          <w:tcPr>
            <w:tcW w:w="1290" w:type="pct"/>
            <w:vMerge/>
          </w:tcPr>
          <w:p w14:paraId="3E93EDB7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C135C19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Управление гидравлическими прессами силой до 2 МН при горячей штамповке поковок</w:t>
            </w:r>
          </w:p>
        </w:tc>
      </w:tr>
      <w:tr w:rsidR="00096767" w:rsidRPr="008C134C" w14:paraId="2DBAF1C7" w14:textId="77777777" w:rsidTr="006069BF">
        <w:trPr>
          <w:trHeight w:val="20"/>
        </w:trPr>
        <w:tc>
          <w:tcPr>
            <w:tcW w:w="1290" w:type="pct"/>
            <w:vMerge/>
          </w:tcPr>
          <w:p w14:paraId="10C424F6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FCAAF7B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Управление многоплунжерными гидравлическими прессами силой до 2 МН при горячей штамповке поковок</w:t>
            </w:r>
          </w:p>
        </w:tc>
      </w:tr>
      <w:tr w:rsidR="00096767" w:rsidRPr="008C134C" w14:paraId="414F4197" w14:textId="77777777" w:rsidTr="006069BF">
        <w:trPr>
          <w:trHeight w:val="20"/>
        </w:trPr>
        <w:tc>
          <w:tcPr>
            <w:tcW w:w="1290" w:type="pct"/>
            <w:vMerge/>
          </w:tcPr>
          <w:p w14:paraId="77DA2EF0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847B09E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Манипулирование заготовками при штамповке поковок на гидравлических прессах силой до 2 МН</w:t>
            </w:r>
          </w:p>
        </w:tc>
      </w:tr>
      <w:tr w:rsidR="00096767" w:rsidRPr="008C134C" w14:paraId="1BB8E69D" w14:textId="77777777" w:rsidTr="006069BF">
        <w:trPr>
          <w:trHeight w:val="20"/>
        </w:trPr>
        <w:tc>
          <w:tcPr>
            <w:tcW w:w="1290" w:type="pct"/>
            <w:vMerge/>
          </w:tcPr>
          <w:p w14:paraId="18940D6F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02D40B0F" w14:textId="57F29832" w:rsidR="00096767" w:rsidRPr="006069BF" w:rsidRDefault="00096767" w:rsidP="006069BF">
            <w:pPr>
              <w:pStyle w:val="aff1"/>
              <w:jc w:val="both"/>
            </w:pPr>
            <w:r w:rsidRPr="006069BF">
              <w:t>Складирование поковок для охлаждения на участке гидравлических пресс</w:t>
            </w:r>
            <w:r w:rsidR="00BE3D53">
              <w:t>ов</w:t>
            </w:r>
            <w:r w:rsidRPr="006069BF">
              <w:t xml:space="preserve"> силой до 2 МН</w:t>
            </w:r>
          </w:p>
        </w:tc>
      </w:tr>
      <w:tr w:rsidR="00096767" w:rsidRPr="008C134C" w14:paraId="719146E8" w14:textId="77777777" w:rsidTr="006069BF">
        <w:trPr>
          <w:trHeight w:val="20"/>
        </w:trPr>
        <w:tc>
          <w:tcPr>
            <w:tcW w:w="1290" w:type="pct"/>
            <w:vMerge/>
          </w:tcPr>
          <w:p w14:paraId="1F73D64D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39F11A78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Контроль надежности крепления штамповой оснастки и приспособлений при штамповке поковок на гидравлических прессах силой до 2 МН</w:t>
            </w:r>
          </w:p>
        </w:tc>
      </w:tr>
      <w:tr w:rsidR="00096767" w:rsidRPr="008C134C" w14:paraId="0B3C074C" w14:textId="77777777" w:rsidTr="006069BF">
        <w:trPr>
          <w:trHeight w:val="20"/>
        </w:trPr>
        <w:tc>
          <w:tcPr>
            <w:tcW w:w="1290" w:type="pct"/>
            <w:vMerge/>
          </w:tcPr>
          <w:p w14:paraId="6D5A1FE6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3586B0DE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Выявление дефектов в поковках при штамповке на гидравлических прессах силой до 2 МН</w:t>
            </w:r>
          </w:p>
        </w:tc>
      </w:tr>
      <w:tr w:rsidR="00096767" w:rsidRPr="008C134C" w14:paraId="0A141894" w14:textId="77777777" w:rsidTr="006069BF">
        <w:trPr>
          <w:trHeight w:val="20"/>
        </w:trPr>
        <w:tc>
          <w:tcPr>
            <w:tcW w:w="1290" w:type="pct"/>
            <w:vMerge/>
          </w:tcPr>
          <w:p w14:paraId="18F0AF80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64898083" w14:textId="64CA6803" w:rsidR="00096767" w:rsidRPr="006069BF" w:rsidRDefault="00096767" w:rsidP="006069BF">
            <w:pPr>
              <w:pStyle w:val="aff1"/>
              <w:jc w:val="both"/>
            </w:pPr>
            <w:r w:rsidRPr="006069BF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6069BF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6069BF">
              <w:t>на гидравлически</w:t>
            </w:r>
            <w:r w:rsidR="00294F3E">
              <w:t>х</w:t>
            </w:r>
            <w:r w:rsidRPr="006069BF">
              <w:t xml:space="preserve"> пресс</w:t>
            </w:r>
            <w:r w:rsidR="00294F3E">
              <w:t>ах</w:t>
            </w:r>
            <w:r w:rsidRPr="006069BF">
              <w:t xml:space="preserve"> силой до 2 МН</w:t>
            </w:r>
          </w:p>
        </w:tc>
      </w:tr>
      <w:tr w:rsidR="00096767" w:rsidRPr="008C134C" w14:paraId="0B9EF3A1" w14:textId="77777777" w:rsidTr="006069BF">
        <w:trPr>
          <w:trHeight w:val="20"/>
        </w:trPr>
        <w:tc>
          <w:tcPr>
            <w:tcW w:w="1290" w:type="pct"/>
            <w:vMerge/>
          </w:tcPr>
          <w:p w14:paraId="3FFFAA53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E3613B5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ериодический контроль размеров поковок при штамповке на гидравлических прессах силой до 2 МН</w:t>
            </w:r>
          </w:p>
        </w:tc>
      </w:tr>
      <w:tr w:rsidR="00096767" w:rsidRPr="008C134C" w14:paraId="32BDF226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6BF5180A" w14:textId="77777777" w:rsidR="00096767" w:rsidRPr="008C134C" w:rsidDel="002A1D54" w:rsidRDefault="00096767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34A82C72" w14:textId="77777777" w:rsidR="00096767" w:rsidRPr="006069BF" w:rsidRDefault="00B5515B" w:rsidP="006069BF">
            <w:pPr>
              <w:pStyle w:val="aff1"/>
              <w:jc w:val="both"/>
            </w:pPr>
            <w:r w:rsidRPr="006069BF">
              <w:t>Читать и анализировать конструкторскую и технологическую документацию</w:t>
            </w:r>
          </w:p>
        </w:tc>
      </w:tr>
      <w:tr w:rsidR="00096767" w:rsidRPr="008C134C" w14:paraId="55AD6E86" w14:textId="77777777" w:rsidTr="006069BF">
        <w:trPr>
          <w:trHeight w:val="20"/>
        </w:trPr>
        <w:tc>
          <w:tcPr>
            <w:tcW w:w="1290" w:type="pct"/>
            <w:vMerge/>
          </w:tcPr>
          <w:p w14:paraId="3BFF6263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4F6E4DD9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Использовать гидравлические прессы силой до 2 МН для штамповки поковок</w:t>
            </w:r>
          </w:p>
        </w:tc>
      </w:tr>
      <w:tr w:rsidR="00096767" w:rsidRPr="008C134C" w14:paraId="2FBDDFF4" w14:textId="77777777" w:rsidTr="006069BF">
        <w:trPr>
          <w:trHeight w:val="20"/>
        </w:trPr>
        <w:tc>
          <w:tcPr>
            <w:tcW w:w="1290" w:type="pct"/>
            <w:vMerge/>
          </w:tcPr>
          <w:p w14:paraId="7975EBB5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3BE08793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Использовать нагревательные устройства для нагрева заготовок под штамповку поковок на гидравлических прессах силой до 2 МН</w:t>
            </w:r>
          </w:p>
        </w:tc>
      </w:tr>
      <w:tr w:rsidR="00096767" w:rsidRPr="008C134C" w14:paraId="27A9E78F" w14:textId="77777777" w:rsidTr="006069BF">
        <w:trPr>
          <w:trHeight w:val="20"/>
        </w:trPr>
        <w:tc>
          <w:tcPr>
            <w:tcW w:w="1290" w:type="pct"/>
            <w:vMerge/>
          </w:tcPr>
          <w:p w14:paraId="22456D68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5C82F97C" w14:textId="77777777" w:rsidR="00096767" w:rsidRPr="006069BF" w:rsidRDefault="00C05B6F" w:rsidP="006069BF">
            <w:pPr>
              <w:pStyle w:val="aff1"/>
              <w:jc w:val="both"/>
            </w:pPr>
            <w:r w:rsidRPr="006069BF">
              <w:t>Выполнять обслуживание (ежедневное, еженедельное)</w:t>
            </w:r>
            <w:r w:rsidR="00096767" w:rsidRPr="006069BF">
              <w:t xml:space="preserve"> гидравлических прессов силой до 2 МН</w:t>
            </w:r>
            <w:r w:rsidRPr="006069BF">
              <w:t xml:space="preserve"> в соответствии с эксплуатационной документацией</w:t>
            </w:r>
          </w:p>
        </w:tc>
      </w:tr>
      <w:tr w:rsidR="00096767" w:rsidRPr="008C134C" w14:paraId="703C60F7" w14:textId="77777777" w:rsidTr="006069BF">
        <w:trPr>
          <w:trHeight w:val="20"/>
        </w:trPr>
        <w:tc>
          <w:tcPr>
            <w:tcW w:w="1290" w:type="pct"/>
            <w:vMerge/>
          </w:tcPr>
          <w:p w14:paraId="3C2526CD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784E55BE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Манипулировать поковками при горячей штамповке на гидравлических прессах силой до 2 МН</w:t>
            </w:r>
          </w:p>
        </w:tc>
      </w:tr>
      <w:tr w:rsidR="00096767" w:rsidRPr="008C134C" w14:paraId="5AC3CABE" w14:textId="77777777" w:rsidTr="006069BF">
        <w:trPr>
          <w:trHeight w:val="20"/>
        </w:trPr>
        <w:tc>
          <w:tcPr>
            <w:tcW w:w="1290" w:type="pct"/>
            <w:vMerge/>
          </w:tcPr>
          <w:p w14:paraId="5760E92D" w14:textId="77777777" w:rsidR="00096767" w:rsidRPr="008C134C" w:rsidDel="002A1D54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3BDE5085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Подогревать штамповую оснастку для штамповки поковок на гидравлических прессах силой до 2 МН</w:t>
            </w:r>
          </w:p>
        </w:tc>
      </w:tr>
      <w:tr w:rsidR="00171D1E" w:rsidRPr="008C134C" w14:paraId="577BA016" w14:textId="77777777" w:rsidTr="006069BF">
        <w:trPr>
          <w:trHeight w:val="20"/>
        </w:trPr>
        <w:tc>
          <w:tcPr>
            <w:tcW w:w="1290" w:type="pct"/>
            <w:vMerge/>
          </w:tcPr>
          <w:p w14:paraId="2445BF5B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22CAC1DA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Охлаждать штамповую оснастку для штамповки поковок на гидравлических прессах силой до 2 МН</w:t>
            </w:r>
          </w:p>
        </w:tc>
      </w:tr>
      <w:tr w:rsidR="00171D1E" w:rsidRPr="008C134C" w14:paraId="45D94881" w14:textId="77777777" w:rsidTr="006069BF">
        <w:trPr>
          <w:trHeight w:val="20"/>
        </w:trPr>
        <w:tc>
          <w:tcPr>
            <w:tcW w:w="1290" w:type="pct"/>
            <w:vMerge/>
          </w:tcPr>
          <w:p w14:paraId="3CB9484E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2B17A9C9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Определять температуру начала и окончания штамповки поковок на гидравлических прессах силой до 2 МН</w:t>
            </w:r>
          </w:p>
        </w:tc>
      </w:tr>
      <w:tr w:rsidR="00171D1E" w:rsidRPr="008C134C" w14:paraId="051EA71D" w14:textId="77777777" w:rsidTr="006069BF">
        <w:trPr>
          <w:trHeight w:val="20"/>
        </w:trPr>
        <w:tc>
          <w:tcPr>
            <w:tcW w:w="1290" w:type="pct"/>
            <w:vMerge/>
          </w:tcPr>
          <w:p w14:paraId="3BBF5774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368AC7C5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Сбивать окалину с заготовок перед штамповкой поковок на гидравлических прессах силой до 2 МН</w:t>
            </w:r>
          </w:p>
        </w:tc>
      </w:tr>
      <w:tr w:rsidR="00171D1E" w:rsidRPr="008C134C" w14:paraId="278206B6" w14:textId="77777777" w:rsidTr="006069BF">
        <w:trPr>
          <w:trHeight w:val="20"/>
        </w:trPr>
        <w:tc>
          <w:tcPr>
            <w:tcW w:w="1290" w:type="pct"/>
            <w:vMerge/>
          </w:tcPr>
          <w:p w14:paraId="03FDAF26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3634ED58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Экстренно останавливать гидравлические прессы силой до 2 МН</w:t>
            </w:r>
          </w:p>
        </w:tc>
      </w:tr>
      <w:tr w:rsidR="00171D1E" w:rsidRPr="008C134C" w14:paraId="56BD259B" w14:textId="77777777" w:rsidTr="006069BF">
        <w:trPr>
          <w:trHeight w:val="20"/>
        </w:trPr>
        <w:tc>
          <w:tcPr>
            <w:tcW w:w="1290" w:type="pct"/>
            <w:vMerge/>
          </w:tcPr>
          <w:p w14:paraId="4248415E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69009766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171D1E" w:rsidRPr="008C134C" w14:paraId="01F6248B" w14:textId="77777777" w:rsidTr="006069BF">
        <w:trPr>
          <w:trHeight w:val="20"/>
        </w:trPr>
        <w:tc>
          <w:tcPr>
            <w:tcW w:w="1290" w:type="pct"/>
            <w:vMerge/>
          </w:tcPr>
          <w:p w14:paraId="31588752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2C4C30BA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Использовать контрольно-измерительные инструменты для контроля размеров поковок</w:t>
            </w:r>
          </w:p>
        </w:tc>
      </w:tr>
      <w:tr w:rsidR="00171D1E" w:rsidRPr="008C134C" w14:paraId="6780CC79" w14:textId="77777777" w:rsidTr="006069BF">
        <w:trPr>
          <w:trHeight w:val="20"/>
        </w:trPr>
        <w:tc>
          <w:tcPr>
            <w:tcW w:w="1290" w:type="pct"/>
            <w:vMerge/>
          </w:tcPr>
          <w:p w14:paraId="5AE49B39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0F23B26E" w14:textId="296EE2A3" w:rsidR="00171D1E" w:rsidRPr="006069BF" w:rsidRDefault="00A6477D" w:rsidP="006069BF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171D1E" w:rsidRPr="006069BF">
              <w:t>при штамповке поковок на гидравлических прессах силой до 2 МН</w:t>
            </w:r>
          </w:p>
        </w:tc>
      </w:tr>
      <w:tr w:rsidR="00171D1E" w:rsidRPr="008C134C" w14:paraId="424EC7B6" w14:textId="77777777" w:rsidTr="006069BF">
        <w:trPr>
          <w:trHeight w:val="20"/>
        </w:trPr>
        <w:tc>
          <w:tcPr>
            <w:tcW w:w="1290" w:type="pct"/>
            <w:vMerge/>
          </w:tcPr>
          <w:p w14:paraId="533125BB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1F8166BB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171D1E" w:rsidRPr="008C134C" w14:paraId="023D6977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6350584C" w14:textId="77777777" w:rsidR="00171D1E" w:rsidRPr="008C134C" w:rsidRDefault="00171D1E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1C584AE1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Основы машиностроительного черчения в объеме, необходимом для выполнения работы</w:t>
            </w:r>
          </w:p>
        </w:tc>
      </w:tr>
      <w:tr w:rsidR="00171D1E" w:rsidRPr="008C134C" w14:paraId="5969E91C" w14:textId="77777777" w:rsidTr="006069BF">
        <w:trPr>
          <w:trHeight w:val="20"/>
        </w:trPr>
        <w:tc>
          <w:tcPr>
            <w:tcW w:w="1290" w:type="pct"/>
            <w:vMerge/>
          </w:tcPr>
          <w:p w14:paraId="0903B7E6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6EB2B8D6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Правила чтения технической документации</w:t>
            </w:r>
          </w:p>
        </w:tc>
      </w:tr>
      <w:tr w:rsidR="00171D1E" w:rsidRPr="008C134C" w14:paraId="3CFB4D25" w14:textId="77777777" w:rsidTr="006069BF">
        <w:trPr>
          <w:trHeight w:val="20"/>
        </w:trPr>
        <w:tc>
          <w:tcPr>
            <w:tcW w:w="1290" w:type="pct"/>
            <w:vMerge/>
          </w:tcPr>
          <w:p w14:paraId="4F20C025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367837A4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Виды, конструкции и назначение гидравлических прессов силой до 2 МН для штамповки поковок</w:t>
            </w:r>
          </w:p>
        </w:tc>
      </w:tr>
      <w:tr w:rsidR="00171D1E" w:rsidRPr="008C134C" w14:paraId="5458D3E2" w14:textId="77777777" w:rsidTr="006069BF">
        <w:trPr>
          <w:trHeight w:val="20"/>
        </w:trPr>
        <w:tc>
          <w:tcPr>
            <w:tcW w:w="1290" w:type="pct"/>
            <w:vMerge/>
          </w:tcPr>
          <w:p w14:paraId="0FCB519F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0606F7B0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Виды, конструкции и назначение штамповой оснастки для штамповки поковок на гидравлических прессах силой до 2 МН</w:t>
            </w:r>
          </w:p>
        </w:tc>
      </w:tr>
      <w:tr w:rsidR="00171D1E" w:rsidRPr="008C134C" w14:paraId="674CF29F" w14:textId="77777777" w:rsidTr="006069BF">
        <w:trPr>
          <w:trHeight w:val="20"/>
        </w:trPr>
        <w:tc>
          <w:tcPr>
            <w:tcW w:w="1290" w:type="pct"/>
            <w:vMerge/>
          </w:tcPr>
          <w:p w14:paraId="6EC560BD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251D121F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171D1E" w:rsidRPr="008C134C" w14:paraId="64CABC47" w14:textId="77777777" w:rsidTr="006069BF">
        <w:trPr>
          <w:trHeight w:val="20"/>
        </w:trPr>
        <w:tc>
          <w:tcPr>
            <w:tcW w:w="1290" w:type="pct"/>
            <w:vMerge/>
          </w:tcPr>
          <w:p w14:paraId="0E04A2EB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62EACD16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Виды и назначение технологических смазок, применяемых при горячей штамповке поковок на гидравлических прессах силой до 2 МН</w:t>
            </w:r>
          </w:p>
        </w:tc>
      </w:tr>
      <w:tr w:rsidR="00171D1E" w:rsidRPr="008C134C" w14:paraId="0FEEDD73" w14:textId="77777777" w:rsidTr="006069BF">
        <w:trPr>
          <w:trHeight w:val="20"/>
        </w:trPr>
        <w:tc>
          <w:tcPr>
            <w:tcW w:w="1290" w:type="pct"/>
            <w:vMerge/>
          </w:tcPr>
          <w:p w14:paraId="50A5D03A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04321226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Типовые режимы работы гидравлических прессов силой до 2 МН</w:t>
            </w:r>
          </w:p>
        </w:tc>
      </w:tr>
      <w:tr w:rsidR="00171D1E" w:rsidRPr="008C134C" w14:paraId="582D97BF" w14:textId="77777777" w:rsidTr="006069BF">
        <w:trPr>
          <w:trHeight w:val="20"/>
        </w:trPr>
        <w:tc>
          <w:tcPr>
            <w:tcW w:w="1290" w:type="pct"/>
            <w:vMerge/>
          </w:tcPr>
          <w:p w14:paraId="59B24D9B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2858226E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Основные параметры гидравлических прессов силой до 2 МН</w:t>
            </w:r>
          </w:p>
        </w:tc>
      </w:tr>
      <w:tr w:rsidR="00171D1E" w:rsidRPr="008C134C" w14:paraId="1FB04185" w14:textId="77777777" w:rsidTr="006069BF">
        <w:trPr>
          <w:trHeight w:val="20"/>
        </w:trPr>
        <w:tc>
          <w:tcPr>
            <w:tcW w:w="1290" w:type="pct"/>
            <w:vMerge/>
          </w:tcPr>
          <w:p w14:paraId="682366A8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312626EE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Назначение органов управления гидравлическими прессами силой до 2 МН</w:t>
            </w:r>
          </w:p>
        </w:tc>
      </w:tr>
      <w:tr w:rsidR="00171D1E" w:rsidRPr="008C134C" w14:paraId="439BD1AF" w14:textId="77777777" w:rsidTr="006069BF">
        <w:trPr>
          <w:trHeight w:val="20"/>
        </w:trPr>
        <w:tc>
          <w:tcPr>
            <w:tcW w:w="1290" w:type="pct"/>
            <w:vMerge/>
          </w:tcPr>
          <w:p w14:paraId="47CE429D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4EDE5CD2" w14:textId="51BC5DD5" w:rsidR="00171D1E" w:rsidRPr="006069BF" w:rsidRDefault="0015304F" w:rsidP="006069BF">
            <w:pPr>
              <w:pStyle w:val="aff1"/>
              <w:jc w:val="both"/>
            </w:pPr>
            <w:r>
              <w:t xml:space="preserve">Типичные неисправности </w:t>
            </w:r>
            <w:r w:rsidR="00171D1E" w:rsidRPr="006069BF">
              <w:t>гидравлических прессов силой до 2 МН</w:t>
            </w:r>
          </w:p>
        </w:tc>
      </w:tr>
      <w:tr w:rsidR="00171D1E" w:rsidRPr="008C134C" w14:paraId="72C27F2A" w14:textId="77777777" w:rsidTr="006069BF">
        <w:trPr>
          <w:trHeight w:val="20"/>
        </w:trPr>
        <w:tc>
          <w:tcPr>
            <w:tcW w:w="1290" w:type="pct"/>
            <w:vMerge/>
          </w:tcPr>
          <w:p w14:paraId="4BC807E8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53E4273F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Правила и порядок подготовки к работе гидравлических прессов силой до 2 МН</w:t>
            </w:r>
          </w:p>
        </w:tc>
      </w:tr>
      <w:tr w:rsidR="00AB4FA0" w:rsidRPr="008C134C" w14:paraId="5FD051C8" w14:textId="77777777" w:rsidTr="006069BF">
        <w:trPr>
          <w:trHeight w:val="20"/>
        </w:trPr>
        <w:tc>
          <w:tcPr>
            <w:tcW w:w="1290" w:type="pct"/>
            <w:vMerge/>
          </w:tcPr>
          <w:p w14:paraId="2A9561F3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3FDB6C23" w14:textId="77777777" w:rsidR="00AB4FA0" w:rsidRPr="006069BF" w:rsidRDefault="00AB4FA0" w:rsidP="006069BF">
            <w:pPr>
              <w:pStyle w:val="aff1"/>
              <w:jc w:val="both"/>
            </w:pPr>
            <w:r w:rsidRPr="006069BF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7D13D7" w:rsidRPr="006069BF">
              <w:t xml:space="preserve">гидравлических прессов силой до 2 МН </w:t>
            </w:r>
            <w:r w:rsidRPr="006069BF">
              <w:t>в соответствии с эксплуатационной документацией</w:t>
            </w:r>
          </w:p>
        </w:tc>
      </w:tr>
      <w:tr w:rsidR="00171D1E" w:rsidRPr="008C134C" w14:paraId="56503ADF" w14:textId="77777777" w:rsidTr="006069BF">
        <w:trPr>
          <w:trHeight w:val="20"/>
        </w:trPr>
        <w:tc>
          <w:tcPr>
            <w:tcW w:w="1290" w:type="pct"/>
            <w:vMerge/>
          </w:tcPr>
          <w:p w14:paraId="55DE420B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4A987869" w14:textId="77777777" w:rsidR="00171D1E" w:rsidRPr="006069BF" w:rsidRDefault="00C05B6F" w:rsidP="006069BF">
            <w:pPr>
              <w:pStyle w:val="aff1"/>
              <w:jc w:val="both"/>
            </w:pPr>
            <w:r w:rsidRPr="006069BF">
              <w:t>Типовые температурные режимы штамповки поковок</w:t>
            </w:r>
            <w:r w:rsidR="00171D1E" w:rsidRPr="006069BF">
              <w:t xml:space="preserve"> на гидравлических прессах силой до 2 МН</w:t>
            </w:r>
          </w:p>
        </w:tc>
      </w:tr>
      <w:tr w:rsidR="00171D1E" w:rsidRPr="008C134C" w14:paraId="17A4E467" w14:textId="77777777" w:rsidTr="006069BF">
        <w:trPr>
          <w:trHeight w:val="20"/>
        </w:trPr>
        <w:tc>
          <w:tcPr>
            <w:tcW w:w="1290" w:type="pct"/>
            <w:vMerge/>
          </w:tcPr>
          <w:p w14:paraId="5EEF57F9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1F0ED8EE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Группы и марки материалов, обрабатываемых штамповкой</w:t>
            </w:r>
          </w:p>
        </w:tc>
      </w:tr>
      <w:tr w:rsidR="00171D1E" w:rsidRPr="008C134C" w14:paraId="24E1606C" w14:textId="77777777" w:rsidTr="006069BF">
        <w:trPr>
          <w:trHeight w:val="20"/>
        </w:trPr>
        <w:tc>
          <w:tcPr>
            <w:tcW w:w="1290" w:type="pct"/>
            <w:vMerge/>
          </w:tcPr>
          <w:p w14:paraId="2BDAF0E7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09588B37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Сортамент заготовок, обрабатываемых штамповкой</w:t>
            </w:r>
          </w:p>
        </w:tc>
      </w:tr>
      <w:tr w:rsidR="00171D1E" w:rsidRPr="008C134C" w14:paraId="1913CA92" w14:textId="77777777" w:rsidTr="006069BF">
        <w:trPr>
          <w:trHeight w:val="20"/>
        </w:trPr>
        <w:tc>
          <w:tcPr>
            <w:tcW w:w="1290" w:type="pct"/>
            <w:vMerge/>
          </w:tcPr>
          <w:p w14:paraId="753CE5D9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3C4AB523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Типовые технологические операции штамповки поковок на гидравлических прессах силой до 2 МН</w:t>
            </w:r>
          </w:p>
        </w:tc>
      </w:tr>
      <w:tr w:rsidR="00171D1E" w:rsidRPr="008C134C" w14:paraId="39F2C2D2" w14:textId="77777777" w:rsidTr="006069BF">
        <w:trPr>
          <w:trHeight w:val="20"/>
        </w:trPr>
        <w:tc>
          <w:tcPr>
            <w:tcW w:w="1290" w:type="pct"/>
            <w:vMerge/>
          </w:tcPr>
          <w:p w14:paraId="274F0820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1DF7793C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Основные правила и способы штамповки поковок на гидравлических прессах силой до 2 МН</w:t>
            </w:r>
          </w:p>
        </w:tc>
      </w:tr>
      <w:tr w:rsidR="00171D1E" w:rsidRPr="008C134C" w14:paraId="46168839" w14:textId="77777777" w:rsidTr="006069BF">
        <w:trPr>
          <w:trHeight w:val="20"/>
        </w:trPr>
        <w:tc>
          <w:tcPr>
            <w:tcW w:w="1290" w:type="pct"/>
            <w:vMerge/>
          </w:tcPr>
          <w:p w14:paraId="3128CBD4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0520602E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Способы контроля поковок контрольно-измерительными инструментами</w:t>
            </w:r>
          </w:p>
        </w:tc>
      </w:tr>
      <w:tr w:rsidR="00171D1E" w:rsidRPr="008C134C" w14:paraId="53DE1FEE" w14:textId="77777777" w:rsidTr="006069BF">
        <w:trPr>
          <w:trHeight w:val="20"/>
        </w:trPr>
        <w:tc>
          <w:tcPr>
            <w:tcW w:w="1290" w:type="pct"/>
            <w:vMerge/>
          </w:tcPr>
          <w:p w14:paraId="6974BF6E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3EE0DF2A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171D1E" w:rsidRPr="008C134C" w14:paraId="59F465FC" w14:textId="77777777" w:rsidTr="006069BF">
        <w:trPr>
          <w:trHeight w:val="20"/>
        </w:trPr>
        <w:tc>
          <w:tcPr>
            <w:tcW w:w="1290" w:type="pct"/>
            <w:vMerge/>
          </w:tcPr>
          <w:p w14:paraId="0B7BC6DB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2688676C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Припуски, допуски и напуски на поковки при штамповке на гидравлических прессах</w:t>
            </w:r>
          </w:p>
        </w:tc>
      </w:tr>
      <w:tr w:rsidR="00171D1E" w:rsidRPr="008C134C" w14:paraId="364071DA" w14:textId="77777777" w:rsidTr="006069BF">
        <w:trPr>
          <w:trHeight w:val="20"/>
        </w:trPr>
        <w:tc>
          <w:tcPr>
            <w:tcW w:w="1290" w:type="pct"/>
            <w:vMerge/>
          </w:tcPr>
          <w:p w14:paraId="0FF966E4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6DECF358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rPr>
                <w:rFonts w:eastAsia="Batang"/>
              </w:rPr>
              <w:t xml:space="preserve">Приемы работы при штамповке поковок </w:t>
            </w:r>
            <w:r w:rsidRPr="006069BF">
              <w:t>на гидравлических прессах силой до 2 МН</w:t>
            </w:r>
          </w:p>
        </w:tc>
      </w:tr>
      <w:tr w:rsidR="00171D1E" w:rsidRPr="008C134C" w14:paraId="21A3B111" w14:textId="77777777" w:rsidTr="006069BF">
        <w:trPr>
          <w:trHeight w:val="20"/>
        </w:trPr>
        <w:tc>
          <w:tcPr>
            <w:tcW w:w="1290" w:type="pct"/>
            <w:vMerge/>
          </w:tcPr>
          <w:p w14:paraId="615C8DD6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36BA3C2F" w14:textId="23866DBA" w:rsidR="00171D1E" w:rsidRPr="006069BF" w:rsidRDefault="00171D1E" w:rsidP="006069BF">
            <w:pPr>
              <w:pStyle w:val="aff1"/>
              <w:jc w:val="both"/>
              <w:rPr>
                <w:rFonts w:eastAsia="Batang"/>
              </w:rPr>
            </w:pPr>
            <w:r w:rsidRPr="006069BF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6069BF">
              <w:t>и коллективной защиты при штамповке поковок на гидравлических прессах силой до 2 МН</w:t>
            </w:r>
          </w:p>
        </w:tc>
      </w:tr>
      <w:tr w:rsidR="00171D1E" w:rsidRPr="008C134C" w14:paraId="300D2094" w14:textId="77777777" w:rsidTr="006069BF">
        <w:trPr>
          <w:trHeight w:val="20"/>
        </w:trPr>
        <w:tc>
          <w:tcPr>
            <w:tcW w:w="1290" w:type="pct"/>
            <w:vMerge/>
          </w:tcPr>
          <w:p w14:paraId="1FCC926C" w14:textId="77777777" w:rsidR="00171D1E" w:rsidRPr="008C134C" w:rsidDel="002A1D54" w:rsidRDefault="00171D1E" w:rsidP="008C134C">
            <w:pPr>
              <w:pStyle w:val="aff1"/>
            </w:pPr>
          </w:p>
        </w:tc>
        <w:tc>
          <w:tcPr>
            <w:tcW w:w="3710" w:type="pct"/>
          </w:tcPr>
          <w:p w14:paraId="061A0A63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71D1E" w:rsidRPr="008C134C" w14:paraId="4C48EF68" w14:textId="77777777" w:rsidTr="006069BF">
        <w:trPr>
          <w:trHeight w:val="20"/>
        </w:trPr>
        <w:tc>
          <w:tcPr>
            <w:tcW w:w="1290" w:type="pct"/>
          </w:tcPr>
          <w:p w14:paraId="02A7927B" w14:textId="589EB746" w:rsidR="00E6089D" w:rsidRPr="008C134C" w:rsidDel="002A1D54" w:rsidRDefault="00171D1E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71AB1B73" w14:textId="77777777" w:rsidR="00171D1E" w:rsidRPr="006069BF" w:rsidRDefault="00171D1E" w:rsidP="006069BF">
            <w:pPr>
              <w:pStyle w:val="aff1"/>
              <w:jc w:val="both"/>
            </w:pPr>
            <w:r w:rsidRPr="006069BF">
              <w:t>-</w:t>
            </w:r>
          </w:p>
        </w:tc>
      </w:tr>
    </w:tbl>
    <w:p w14:paraId="49A5C25D" w14:textId="77777777" w:rsidR="006069BF" w:rsidRDefault="006069BF" w:rsidP="00BC504D"/>
    <w:p w14:paraId="25155774" w14:textId="703E76A3" w:rsidR="00B94860" w:rsidRPr="006069BF" w:rsidRDefault="00B94860" w:rsidP="00BC504D">
      <w:pPr>
        <w:rPr>
          <w:b/>
          <w:bCs w:val="0"/>
        </w:rPr>
      </w:pPr>
      <w:r w:rsidRPr="006069BF">
        <w:rPr>
          <w:b/>
          <w:bCs w:val="0"/>
        </w:rPr>
        <w:t>3.2.6. Трудовая функция</w:t>
      </w:r>
    </w:p>
    <w:p w14:paraId="275A40EE" w14:textId="77777777" w:rsidR="006069BF" w:rsidRPr="008C134C" w:rsidRDefault="006069BF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B94860" w:rsidRPr="008C134C" w14:paraId="3DC37E12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C8BB7B" w14:textId="77777777" w:rsidR="00B94860" w:rsidRPr="008C134C" w:rsidRDefault="00B94860" w:rsidP="008C134C">
            <w:pPr>
              <w:pStyle w:val="100"/>
            </w:pPr>
            <w:r w:rsidRPr="008C134C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D3C52" w14:textId="77777777" w:rsidR="00B94860" w:rsidRPr="008C134C" w:rsidRDefault="00B96A02" w:rsidP="00404D7F">
            <w:pPr>
              <w:pStyle w:val="aff1"/>
            </w:pPr>
            <w:r>
              <w:t xml:space="preserve">Отделочные работы </w:t>
            </w:r>
            <w:r w:rsidR="00B94860" w:rsidRPr="008C134C">
              <w:t>на прессах силой свыше 2 до 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8FD914" w14:textId="77777777" w:rsidR="00B94860" w:rsidRPr="008C134C" w:rsidRDefault="00B94860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78C17" w14:textId="6C969A97" w:rsidR="00B94860" w:rsidRPr="008C134C" w:rsidRDefault="001904DF" w:rsidP="008C134C">
            <w:pPr>
              <w:pStyle w:val="aff1"/>
            </w:pPr>
            <w:r>
              <w:rPr>
                <w:lang w:val="en-US"/>
              </w:rPr>
              <w:t>B</w:t>
            </w:r>
            <w:r w:rsidR="00B94860" w:rsidRPr="008C134C">
              <w:t>/06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160E33" w14:textId="77777777" w:rsidR="00B94860" w:rsidRPr="008C134C" w:rsidRDefault="00B94860" w:rsidP="008C134C">
            <w:pPr>
              <w:pStyle w:val="100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B64B7" w14:textId="77777777" w:rsidR="00B94860" w:rsidRPr="008C134C" w:rsidRDefault="00B94860" w:rsidP="008C134C">
            <w:pPr>
              <w:pStyle w:val="aff3"/>
            </w:pPr>
            <w:r w:rsidRPr="008C134C">
              <w:t>3</w:t>
            </w:r>
          </w:p>
        </w:tc>
      </w:tr>
    </w:tbl>
    <w:p w14:paraId="19C66FCC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B94860" w:rsidRPr="008C134C" w14:paraId="4C973F7C" w14:textId="77777777" w:rsidTr="006069B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C332C3" w14:textId="77777777" w:rsidR="00B94860" w:rsidRPr="008C134C" w:rsidRDefault="00B94860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7F1F89" w14:textId="77777777" w:rsidR="00B94860" w:rsidRPr="008C134C" w:rsidRDefault="00B94860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7E98331" w14:textId="77777777" w:rsidR="00B94860" w:rsidRPr="008C134C" w:rsidRDefault="00B94860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AC005" w14:textId="77777777" w:rsidR="00B94860" w:rsidRPr="008C134C" w:rsidRDefault="00B94860" w:rsidP="008C134C">
            <w:r w:rsidRPr="008C134C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57C20" w14:textId="77777777" w:rsidR="00B94860" w:rsidRPr="008C134C" w:rsidRDefault="00B94860" w:rsidP="008C134C">
            <w:pPr>
              <w:pStyle w:val="100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79838" w14:textId="77777777" w:rsidR="00B94860" w:rsidRPr="008C134C" w:rsidRDefault="00B94860" w:rsidP="008C134C">
            <w:pPr>
              <w:pStyle w:val="100"/>
            </w:pPr>
          </w:p>
        </w:tc>
      </w:tr>
      <w:tr w:rsidR="00B94860" w:rsidRPr="008C134C" w14:paraId="4FBBD88E" w14:textId="77777777" w:rsidTr="006069B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16B5927" w14:textId="77777777" w:rsidR="00B94860" w:rsidRPr="008C134C" w:rsidRDefault="00B94860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481697" w14:textId="77777777" w:rsidR="00B94860" w:rsidRPr="008C134C" w:rsidRDefault="00B94860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978E7F" w14:textId="77777777" w:rsidR="00B94860" w:rsidRPr="008C134C" w:rsidRDefault="00B94860" w:rsidP="008C134C">
            <w:pPr>
              <w:pStyle w:val="100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4290D9" w14:textId="77777777" w:rsidR="00B94860" w:rsidRPr="008C134C" w:rsidRDefault="00B94860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6CBB9F07" w14:textId="77777777" w:rsidR="00272A3B" w:rsidRDefault="00272A3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B94860" w:rsidRPr="008C134C" w14:paraId="0A69FD7F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0729C49D" w14:textId="77777777" w:rsidR="00B94860" w:rsidRPr="008C134C" w:rsidRDefault="00B94860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68687554" w14:textId="77777777" w:rsidR="00B94860" w:rsidRPr="00F80493" w:rsidRDefault="00536BDC" w:rsidP="006069BF">
            <w:pPr>
              <w:pStyle w:val="aff1"/>
              <w:jc w:val="both"/>
            </w:pPr>
            <w:r w:rsidRPr="00F80493">
              <w:t xml:space="preserve">Подготовка рабочего места </w:t>
            </w:r>
            <w:r w:rsidR="00B54672" w:rsidRPr="00F80493">
              <w:t xml:space="preserve">для </w:t>
            </w:r>
            <w:r w:rsidR="00D405E8" w:rsidRPr="00F80493">
              <w:t>отделочных работ</w:t>
            </w:r>
            <w:r w:rsidRPr="00F80493">
              <w:t xml:space="preserve"> на прессах силой свыше 2 до 5 МН</w:t>
            </w:r>
          </w:p>
        </w:tc>
      </w:tr>
      <w:tr w:rsidR="008157A3" w:rsidRPr="008C134C" w14:paraId="1719CB3A" w14:textId="77777777" w:rsidTr="006069BF">
        <w:trPr>
          <w:trHeight w:val="20"/>
        </w:trPr>
        <w:tc>
          <w:tcPr>
            <w:tcW w:w="1290" w:type="pct"/>
            <w:vMerge/>
          </w:tcPr>
          <w:p w14:paraId="1F2EACC8" w14:textId="77777777" w:rsidR="008157A3" w:rsidRPr="008C134C" w:rsidRDefault="008157A3" w:rsidP="008C134C">
            <w:pPr>
              <w:pStyle w:val="aff1"/>
            </w:pPr>
          </w:p>
        </w:tc>
        <w:tc>
          <w:tcPr>
            <w:tcW w:w="3710" w:type="pct"/>
          </w:tcPr>
          <w:p w14:paraId="5CA73E9C" w14:textId="77777777" w:rsidR="008157A3" w:rsidRPr="00F80493" w:rsidRDefault="00536BDC" w:rsidP="006069BF">
            <w:pPr>
              <w:pStyle w:val="aff1"/>
              <w:jc w:val="both"/>
            </w:pPr>
            <w:r w:rsidRPr="00F80493">
              <w:t>Подготовка к работе обрезных</w:t>
            </w:r>
            <w:r w:rsidR="00D405E8" w:rsidRPr="00F80493">
              <w:t xml:space="preserve"> чеканочных</w:t>
            </w:r>
            <w:r w:rsidRPr="00F80493">
              <w:t xml:space="preserve"> прессов силой свыше 2 до 5 МН и приспособлений</w:t>
            </w:r>
          </w:p>
        </w:tc>
      </w:tr>
      <w:tr w:rsidR="008157A3" w:rsidRPr="008C134C" w14:paraId="0FAE2328" w14:textId="77777777" w:rsidTr="006069BF">
        <w:trPr>
          <w:trHeight w:val="20"/>
        </w:trPr>
        <w:tc>
          <w:tcPr>
            <w:tcW w:w="1290" w:type="pct"/>
            <w:vMerge/>
          </w:tcPr>
          <w:p w14:paraId="539640C4" w14:textId="77777777" w:rsidR="008157A3" w:rsidRPr="008C134C" w:rsidRDefault="008157A3" w:rsidP="008C134C">
            <w:pPr>
              <w:pStyle w:val="aff1"/>
            </w:pPr>
          </w:p>
        </w:tc>
        <w:tc>
          <w:tcPr>
            <w:tcW w:w="3710" w:type="pct"/>
          </w:tcPr>
          <w:p w14:paraId="463F9118" w14:textId="77777777" w:rsidR="008157A3" w:rsidRPr="00F80493" w:rsidRDefault="00536BDC" w:rsidP="006069BF">
            <w:pPr>
              <w:pStyle w:val="aff1"/>
              <w:jc w:val="both"/>
            </w:pPr>
            <w:r w:rsidRPr="00F80493">
              <w:t>Ежедневное обслуживание обрезных</w:t>
            </w:r>
            <w:r w:rsidR="00D405E8" w:rsidRPr="00F80493">
              <w:t xml:space="preserve"> и чеканочных</w:t>
            </w:r>
            <w:r w:rsidRPr="00F80493">
              <w:t xml:space="preserve"> прессов силой свыше 2 до 5 МН</w:t>
            </w:r>
          </w:p>
        </w:tc>
      </w:tr>
      <w:tr w:rsidR="008157A3" w:rsidRPr="008C134C" w14:paraId="02679B21" w14:textId="77777777" w:rsidTr="006069BF">
        <w:trPr>
          <w:trHeight w:val="20"/>
        </w:trPr>
        <w:tc>
          <w:tcPr>
            <w:tcW w:w="1290" w:type="pct"/>
            <w:vMerge/>
          </w:tcPr>
          <w:p w14:paraId="26877C6A" w14:textId="77777777" w:rsidR="008157A3" w:rsidRPr="008C134C" w:rsidRDefault="008157A3" w:rsidP="008C134C">
            <w:pPr>
              <w:pStyle w:val="aff1"/>
            </w:pPr>
          </w:p>
        </w:tc>
        <w:tc>
          <w:tcPr>
            <w:tcW w:w="3710" w:type="pct"/>
          </w:tcPr>
          <w:p w14:paraId="36BCC1E7" w14:textId="77777777" w:rsidR="008157A3" w:rsidRPr="00F80493" w:rsidRDefault="00536BDC" w:rsidP="006069BF">
            <w:pPr>
              <w:pStyle w:val="aff1"/>
              <w:jc w:val="both"/>
            </w:pPr>
            <w:r w:rsidRPr="00F80493">
              <w:t>Подача поковок в рабочее пространство обрезных</w:t>
            </w:r>
            <w:r w:rsidR="00D405E8" w:rsidRPr="00F80493">
              <w:t xml:space="preserve"> и чеканочных</w:t>
            </w:r>
            <w:r w:rsidRPr="00F80493">
              <w:t xml:space="preserve"> прессов силой свыше 2 до 5 МН</w:t>
            </w:r>
          </w:p>
        </w:tc>
      </w:tr>
      <w:tr w:rsidR="005A7387" w:rsidRPr="008C134C" w14:paraId="1AA76BA1" w14:textId="77777777" w:rsidTr="006069BF">
        <w:trPr>
          <w:trHeight w:val="20"/>
        </w:trPr>
        <w:tc>
          <w:tcPr>
            <w:tcW w:w="1290" w:type="pct"/>
            <w:vMerge/>
          </w:tcPr>
          <w:p w14:paraId="5BB6FD28" w14:textId="77777777" w:rsidR="005A7387" w:rsidRPr="008C134C" w:rsidRDefault="005A7387" w:rsidP="008C134C">
            <w:pPr>
              <w:pStyle w:val="aff1"/>
            </w:pPr>
          </w:p>
        </w:tc>
        <w:tc>
          <w:tcPr>
            <w:tcW w:w="3710" w:type="pct"/>
          </w:tcPr>
          <w:p w14:paraId="161ABBE8" w14:textId="77777777" w:rsidR="005A7387" w:rsidRPr="00F80493" w:rsidRDefault="005A7387" w:rsidP="006069BF">
            <w:pPr>
              <w:pStyle w:val="aff1"/>
              <w:tabs>
                <w:tab w:val="left" w:pos="4870"/>
              </w:tabs>
              <w:jc w:val="both"/>
            </w:pPr>
            <w:r w:rsidRPr="00F80493">
              <w:t>Управление обрезными</w:t>
            </w:r>
            <w:r w:rsidR="004D4093" w:rsidRPr="00F80493">
              <w:t xml:space="preserve"> и чеканочными</w:t>
            </w:r>
            <w:r w:rsidRPr="00F80493">
              <w:t xml:space="preserve"> прессами силой свыше 2 до 5 МН</w:t>
            </w:r>
          </w:p>
        </w:tc>
      </w:tr>
      <w:tr w:rsidR="008157A3" w:rsidRPr="008C134C" w14:paraId="44002A92" w14:textId="77777777" w:rsidTr="006069BF">
        <w:trPr>
          <w:trHeight w:val="20"/>
        </w:trPr>
        <w:tc>
          <w:tcPr>
            <w:tcW w:w="1290" w:type="pct"/>
            <w:vMerge/>
          </w:tcPr>
          <w:p w14:paraId="23D8C9BF" w14:textId="77777777" w:rsidR="008157A3" w:rsidRPr="008C134C" w:rsidRDefault="008157A3" w:rsidP="008C134C">
            <w:pPr>
              <w:pStyle w:val="aff1"/>
            </w:pPr>
          </w:p>
        </w:tc>
        <w:tc>
          <w:tcPr>
            <w:tcW w:w="3710" w:type="pct"/>
          </w:tcPr>
          <w:p w14:paraId="4EC05816" w14:textId="77777777" w:rsidR="008157A3" w:rsidRPr="00F80493" w:rsidRDefault="005A7387" w:rsidP="006069BF">
            <w:pPr>
              <w:pStyle w:val="aff1"/>
              <w:jc w:val="both"/>
              <w:rPr>
                <w:b/>
              </w:rPr>
            </w:pPr>
            <w:r w:rsidRPr="00F80493">
              <w:t>Манипулирование поковками при обрезке облоя</w:t>
            </w:r>
            <w:r w:rsidR="004D4093" w:rsidRPr="00F80493">
              <w:t>, пробивке перемычки и правке</w:t>
            </w:r>
            <w:r w:rsidRPr="00F80493">
              <w:t xml:space="preserve"> на обрезных прессах силой </w:t>
            </w:r>
            <w:r w:rsidR="00536BDC" w:rsidRPr="00F80493">
              <w:t>свыше 2 до 5 МН</w:t>
            </w:r>
          </w:p>
        </w:tc>
      </w:tr>
      <w:tr w:rsidR="001F03ED" w:rsidRPr="008C134C" w14:paraId="04B87B3C" w14:textId="77777777" w:rsidTr="006069BF">
        <w:trPr>
          <w:trHeight w:val="20"/>
        </w:trPr>
        <w:tc>
          <w:tcPr>
            <w:tcW w:w="1290" w:type="pct"/>
            <w:vMerge/>
          </w:tcPr>
          <w:p w14:paraId="556DF010" w14:textId="77777777" w:rsidR="001F03ED" w:rsidRPr="008C134C" w:rsidRDefault="001F03ED" w:rsidP="008C134C">
            <w:pPr>
              <w:pStyle w:val="aff1"/>
            </w:pPr>
          </w:p>
        </w:tc>
        <w:tc>
          <w:tcPr>
            <w:tcW w:w="3710" w:type="pct"/>
          </w:tcPr>
          <w:p w14:paraId="759F8B86" w14:textId="77777777" w:rsidR="001F03ED" w:rsidRPr="00F80493" w:rsidRDefault="001F03ED" w:rsidP="006069BF">
            <w:pPr>
              <w:pStyle w:val="aff1"/>
              <w:jc w:val="both"/>
              <w:rPr>
                <w:b/>
              </w:rPr>
            </w:pPr>
            <w:r w:rsidRPr="00F80493">
              <w:t>Манипулирование поковками при калибровке и правке на чеканочных прессах силой свыше 2 до 5 МН</w:t>
            </w:r>
          </w:p>
        </w:tc>
      </w:tr>
      <w:tr w:rsidR="001F03ED" w:rsidRPr="008C134C" w14:paraId="3C107016" w14:textId="77777777" w:rsidTr="006069BF">
        <w:trPr>
          <w:trHeight w:val="20"/>
        </w:trPr>
        <w:tc>
          <w:tcPr>
            <w:tcW w:w="1290" w:type="pct"/>
            <w:vMerge/>
          </w:tcPr>
          <w:p w14:paraId="345C6179" w14:textId="77777777" w:rsidR="001F03ED" w:rsidRPr="008C134C" w:rsidRDefault="001F03ED" w:rsidP="008C134C">
            <w:pPr>
              <w:pStyle w:val="aff1"/>
            </w:pPr>
          </w:p>
        </w:tc>
        <w:tc>
          <w:tcPr>
            <w:tcW w:w="3710" w:type="pct"/>
          </w:tcPr>
          <w:p w14:paraId="57142D08" w14:textId="77777777" w:rsidR="001F03ED" w:rsidRPr="00F80493" w:rsidRDefault="001F03ED" w:rsidP="006069BF">
            <w:pPr>
              <w:pStyle w:val="aff1"/>
              <w:jc w:val="both"/>
              <w:rPr>
                <w:b/>
              </w:rPr>
            </w:pPr>
            <w:r w:rsidRPr="00F80493">
              <w:t>Складирование поковок на участке обрезных и чеканочных прессов силой свыше 2 до 5 МН</w:t>
            </w:r>
          </w:p>
        </w:tc>
      </w:tr>
      <w:tr w:rsidR="001F03ED" w:rsidRPr="008C134C" w14:paraId="698CAC4F" w14:textId="77777777" w:rsidTr="006069BF">
        <w:trPr>
          <w:trHeight w:val="20"/>
        </w:trPr>
        <w:tc>
          <w:tcPr>
            <w:tcW w:w="1290" w:type="pct"/>
            <w:vMerge/>
          </w:tcPr>
          <w:p w14:paraId="5DA8D036" w14:textId="77777777" w:rsidR="001F03ED" w:rsidRPr="008C134C" w:rsidRDefault="001F03ED" w:rsidP="008C134C">
            <w:pPr>
              <w:pStyle w:val="aff1"/>
            </w:pPr>
          </w:p>
        </w:tc>
        <w:tc>
          <w:tcPr>
            <w:tcW w:w="3710" w:type="pct"/>
          </w:tcPr>
          <w:p w14:paraId="304887C0" w14:textId="77777777" w:rsidR="001F03ED" w:rsidRPr="00F80493" w:rsidRDefault="001F03ED" w:rsidP="006069BF">
            <w:pPr>
              <w:pStyle w:val="aff1"/>
              <w:jc w:val="both"/>
            </w:pPr>
            <w:r w:rsidRPr="00F80493">
              <w:t>Контроль надежности крепления штампов и приспособлений при обрезке облоя, пробивке перемычки и правке на обрезных прессах силой свыше 2 до 5 МН</w:t>
            </w:r>
          </w:p>
        </w:tc>
      </w:tr>
      <w:tr w:rsidR="001F03ED" w:rsidRPr="008C134C" w14:paraId="4582BD37" w14:textId="77777777" w:rsidTr="006069BF">
        <w:trPr>
          <w:trHeight w:val="20"/>
        </w:trPr>
        <w:tc>
          <w:tcPr>
            <w:tcW w:w="1290" w:type="pct"/>
            <w:vMerge/>
          </w:tcPr>
          <w:p w14:paraId="54BB518D" w14:textId="77777777" w:rsidR="001F03ED" w:rsidRPr="008C134C" w:rsidRDefault="001F03ED" w:rsidP="008C134C">
            <w:pPr>
              <w:pStyle w:val="aff1"/>
            </w:pPr>
          </w:p>
        </w:tc>
        <w:tc>
          <w:tcPr>
            <w:tcW w:w="3710" w:type="pct"/>
          </w:tcPr>
          <w:p w14:paraId="31347BEB" w14:textId="77777777" w:rsidR="001F03ED" w:rsidRPr="00F75DDC" w:rsidRDefault="001F03ED" w:rsidP="006069BF">
            <w:pPr>
              <w:pStyle w:val="aff1"/>
              <w:jc w:val="both"/>
            </w:pPr>
            <w:r w:rsidRPr="00F75DDC">
              <w:t>Контроль надежности крепления штампов и приспособлений при калибровке и правке на чеканочных прессах силой свыше 2 до 5 МН</w:t>
            </w:r>
          </w:p>
        </w:tc>
      </w:tr>
      <w:tr w:rsidR="001F03ED" w:rsidRPr="008C134C" w14:paraId="487AA48B" w14:textId="77777777" w:rsidTr="006069BF">
        <w:trPr>
          <w:trHeight w:val="20"/>
        </w:trPr>
        <w:tc>
          <w:tcPr>
            <w:tcW w:w="1290" w:type="pct"/>
            <w:vMerge/>
          </w:tcPr>
          <w:p w14:paraId="43A1AE76" w14:textId="77777777" w:rsidR="001F03ED" w:rsidRPr="008C134C" w:rsidRDefault="001F03ED" w:rsidP="008C134C">
            <w:pPr>
              <w:pStyle w:val="aff1"/>
            </w:pPr>
          </w:p>
        </w:tc>
        <w:tc>
          <w:tcPr>
            <w:tcW w:w="3710" w:type="pct"/>
          </w:tcPr>
          <w:p w14:paraId="2CAEC9A6" w14:textId="77777777" w:rsidR="001F03ED" w:rsidRPr="00F75DDC" w:rsidRDefault="001F03ED" w:rsidP="006069BF">
            <w:pPr>
              <w:pStyle w:val="aff1"/>
              <w:jc w:val="both"/>
            </w:pPr>
            <w:r w:rsidRPr="00F75DDC">
              <w:t>Выявление дефектов в поковках при обрезке облоя, пробивке перемычки и правке на обрезных прессах силой свыше 2 до 5 МН</w:t>
            </w:r>
          </w:p>
        </w:tc>
      </w:tr>
      <w:tr w:rsidR="001F03ED" w:rsidRPr="008C134C" w14:paraId="5A93A757" w14:textId="77777777" w:rsidTr="006069BF">
        <w:trPr>
          <w:trHeight w:val="20"/>
        </w:trPr>
        <w:tc>
          <w:tcPr>
            <w:tcW w:w="1290" w:type="pct"/>
            <w:vMerge/>
          </w:tcPr>
          <w:p w14:paraId="24074E07" w14:textId="77777777" w:rsidR="001F03ED" w:rsidRPr="008C134C" w:rsidRDefault="001F03ED" w:rsidP="008C134C">
            <w:pPr>
              <w:pStyle w:val="aff1"/>
            </w:pPr>
          </w:p>
        </w:tc>
        <w:tc>
          <w:tcPr>
            <w:tcW w:w="3710" w:type="pct"/>
          </w:tcPr>
          <w:p w14:paraId="47491ABD" w14:textId="77777777" w:rsidR="001F03ED" w:rsidRPr="00F75DDC" w:rsidRDefault="001F03ED" w:rsidP="006069BF">
            <w:pPr>
              <w:pStyle w:val="aff1"/>
              <w:jc w:val="both"/>
            </w:pPr>
            <w:r w:rsidRPr="00F75DDC">
              <w:t>Выявление дефектов в поковках при калибровке и правке на чеканочных прессах силой свыше 2 до 5 МН</w:t>
            </w:r>
          </w:p>
        </w:tc>
      </w:tr>
      <w:tr w:rsidR="001F03ED" w:rsidRPr="008C134C" w14:paraId="17904C1B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6D8796E9" w14:textId="77777777" w:rsidR="001F03ED" w:rsidRPr="008C134C" w:rsidDel="002A1D54" w:rsidRDefault="001F03ED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05B54E7A" w14:textId="77777777" w:rsidR="001F03ED" w:rsidRPr="00F75DDC" w:rsidRDefault="00B5515B" w:rsidP="006069BF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4872B1" w:rsidRPr="008C134C" w14:paraId="0C62652E" w14:textId="77777777" w:rsidTr="006069BF">
        <w:trPr>
          <w:trHeight w:val="20"/>
        </w:trPr>
        <w:tc>
          <w:tcPr>
            <w:tcW w:w="1290" w:type="pct"/>
            <w:vMerge/>
          </w:tcPr>
          <w:p w14:paraId="15C45A9D" w14:textId="77777777" w:rsidR="004872B1" w:rsidRPr="008C134C" w:rsidDel="002A1D54" w:rsidRDefault="004872B1" w:rsidP="008C134C">
            <w:pPr>
              <w:pStyle w:val="aff1"/>
            </w:pPr>
          </w:p>
        </w:tc>
        <w:tc>
          <w:tcPr>
            <w:tcW w:w="3710" w:type="pct"/>
          </w:tcPr>
          <w:p w14:paraId="28D4F25B" w14:textId="77777777" w:rsidR="004872B1" w:rsidRPr="00F75DDC" w:rsidRDefault="004872B1" w:rsidP="006069BF">
            <w:pPr>
              <w:pStyle w:val="aff1"/>
              <w:jc w:val="both"/>
            </w:pPr>
            <w:r w:rsidRPr="00F75DDC">
              <w:t>Использовать обрезные прессы силой свыше 2 до 5 МН для обрезки облоя, пробивки перемычки и правки поковок</w:t>
            </w:r>
          </w:p>
        </w:tc>
      </w:tr>
      <w:tr w:rsidR="004872B1" w:rsidRPr="008C134C" w14:paraId="4033B96E" w14:textId="77777777" w:rsidTr="006069BF">
        <w:trPr>
          <w:trHeight w:val="20"/>
        </w:trPr>
        <w:tc>
          <w:tcPr>
            <w:tcW w:w="1290" w:type="pct"/>
            <w:vMerge/>
          </w:tcPr>
          <w:p w14:paraId="35D03A34" w14:textId="77777777" w:rsidR="004872B1" w:rsidRPr="008C134C" w:rsidDel="002A1D54" w:rsidRDefault="004872B1" w:rsidP="008C134C">
            <w:pPr>
              <w:pStyle w:val="aff1"/>
            </w:pPr>
          </w:p>
        </w:tc>
        <w:tc>
          <w:tcPr>
            <w:tcW w:w="3710" w:type="pct"/>
          </w:tcPr>
          <w:p w14:paraId="1055A1FA" w14:textId="77777777" w:rsidR="004872B1" w:rsidRPr="00F75DDC" w:rsidRDefault="004872B1" w:rsidP="006069BF">
            <w:pPr>
              <w:pStyle w:val="aff1"/>
              <w:jc w:val="both"/>
            </w:pPr>
            <w:r w:rsidRPr="00F75DDC">
              <w:t>Использовать чеканочные прессы силой свыше 2 до 5 МН для калибровки и правки поковок</w:t>
            </w:r>
          </w:p>
        </w:tc>
      </w:tr>
      <w:tr w:rsidR="004872B1" w:rsidRPr="008C134C" w14:paraId="03AAB128" w14:textId="77777777" w:rsidTr="006069BF">
        <w:trPr>
          <w:trHeight w:val="20"/>
        </w:trPr>
        <w:tc>
          <w:tcPr>
            <w:tcW w:w="1290" w:type="pct"/>
            <w:vMerge/>
          </w:tcPr>
          <w:p w14:paraId="1B5D80FD" w14:textId="77777777" w:rsidR="004872B1" w:rsidRPr="008C134C" w:rsidDel="002A1D54" w:rsidRDefault="004872B1" w:rsidP="008C134C">
            <w:pPr>
              <w:pStyle w:val="aff1"/>
            </w:pPr>
          </w:p>
        </w:tc>
        <w:tc>
          <w:tcPr>
            <w:tcW w:w="3710" w:type="pct"/>
          </w:tcPr>
          <w:p w14:paraId="6D2A1D15" w14:textId="77777777" w:rsidR="004872B1" w:rsidRPr="0031221C" w:rsidRDefault="00C05B6F" w:rsidP="006069BF">
            <w:pPr>
              <w:pStyle w:val="aff1"/>
              <w:jc w:val="both"/>
            </w:pPr>
            <w:r w:rsidRPr="0031221C">
              <w:t>Выполнять обслуживание (ежедневное, еженедельное)</w:t>
            </w:r>
            <w:r w:rsidR="004872B1" w:rsidRPr="0031221C">
              <w:t xml:space="preserve"> обрезных</w:t>
            </w:r>
            <w:r w:rsidR="00847F78" w:rsidRPr="0031221C">
              <w:t xml:space="preserve"> и чеканочных</w:t>
            </w:r>
            <w:r w:rsidR="004872B1" w:rsidRPr="0031221C">
              <w:t xml:space="preserve"> прессов</w:t>
            </w:r>
            <w:r w:rsidR="00847F78" w:rsidRPr="0031221C">
              <w:t xml:space="preserve"> свыше 2 до 5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4872B1" w:rsidRPr="008C134C" w14:paraId="197297D4" w14:textId="77777777" w:rsidTr="006069BF">
        <w:trPr>
          <w:trHeight w:val="20"/>
        </w:trPr>
        <w:tc>
          <w:tcPr>
            <w:tcW w:w="1290" w:type="pct"/>
            <w:vMerge/>
          </w:tcPr>
          <w:p w14:paraId="465B0F31" w14:textId="77777777" w:rsidR="004872B1" w:rsidRPr="008C134C" w:rsidDel="002A1D54" w:rsidRDefault="004872B1" w:rsidP="008C134C">
            <w:pPr>
              <w:pStyle w:val="aff1"/>
            </w:pPr>
          </w:p>
        </w:tc>
        <w:tc>
          <w:tcPr>
            <w:tcW w:w="3710" w:type="pct"/>
          </w:tcPr>
          <w:p w14:paraId="2E62A577" w14:textId="77777777" w:rsidR="004872B1" w:rsidRPr="00F75DDC" w:rsidRDefault="004872B1" w:rsidP="006069BF">
            <w:pPr>
              <w:pStyle w:val="aff1"/>
              <w:jc w:val="both"/>
            </w:pPr>
            <w:r w:rsidRPr="00F75DDC">
              <w:t>Манипулировать поковками при обрезке облоя, пробивке перемычки и правке на обрезных прессах силой свыше 2 до 5 МН</w:t>
            </w:r>
          </w:p>
        </w:tc>
      </w:tr>
      <w:tr w:rsidR="00847F78" w:rsidRPr="008C134C" w14:paraId="3E83F5A6" w14:textId="77777777" w:rsidTr="006069BF">
        <w:trPr>
          <w:trHeight w:val="20"/>
        </w:trPr>
        <w:tc>
          <w:tcPr>
            <w:tcW w:w="1290" w:type="pct"/>
            <w:vMerge/>
          </w:tcPr>
          <w:p w14:paraId="5C37726F" w14:textId="77777777" w:rsidR="00847F78" w:rsidRPr="008C134C" w:rsidDel="002A1D54" w:rsidRDefault="00847F78" w:rsidP="008C134C">
            <w:pPr>
              <w:pStyle w:val="aff1"/>
            </w:pPr>
          </w:p>
        </w:tc>
        <w:tc>
          <w:tcPr>
            <w:tcW w:w="3710" w:type="pct"/>
          </w:tcPr>
          <w:p w14:paraId="562E0508" w14:textId="6619C90C" w:rsidR="00847F78" w:rsidRPr="00F75DDC" w:rsidRDefault="00847F78" w:rsidP="006069BF">
            <w:pPr>
              <w:pStyle w:val="aff1"/>
              <w:jc w:val="both"/>
            </w:pPr>
            <w:r w:rsidRPr="00F75DDC">
              <w:t xml:space="preserve">Манипулировать поковками при калибровке и правке на </w:t>
            </w:r>
            <w:r w:rsidR="00372CDF">
              <w:t>чеканочн</w:t>
            </w:r>
            <w:r w:rsidRPr="00F75DDC">
              <w:t>ых прессах силой свыше 2 до 5 МН</w:t>
            </w:r>
          </w:p>
        </w:tc>
      </w:tr>
      <w:tr w:rsidR="00847F78" w:rsidRPr="008C134C" w14:paraId="6882B903" w14:textId="77777777" w:rsidTr="006069BF">
        <w:trPr>
          <w:trHeight w:val="20"/>
        </w:trPr>
        <w:tc>
          <w:tcPr>
            <w:tcW w:w="1290" w:type="pct"/>
            <w:vMerge/>
          </w:tcPr>
          <w:p w14:paraId="6773B0CD" w14:textId="77777777" w:rsidR="00847F78" w:rsidRPr="008C134C" w:rsidDel="002A1D54" w:rsidRDefault="00847F78" w:rsidP="008C134C">
            <w:pPr>
              <w:pStyle w:val="aff1"/>
            </w:pPr>
          </w:p>
        </w:tc>
        <w:tc>
          <w:tcPr>
            <w:tcW w:w="3710" w:type="pct"/>
          </w:tcPr>
          <w:p w14:paraId="5C529DF5" w14:textId="034F44CA" w:rsidR="00847F78" w:rsidRPr="00F75DDC" w:rsidRDefault="00A6477D" w:rsidP="006069BF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847F78" w:rsidRPr="00F75DDC">
              <w:t>при отделочных работах на обрезных и чеканочных прессах силой свыше 2 до 5 МН</w:t>
            </w:r>
          </w:p>
        </w:tc>
      </w:tr>
      <w:tr w:rsidR="00847F78" w:rsidRPr="008C134C" w14:paraId="31F5513F" w14:textId="77777777" w:rsidTr="006069BF">
        <w:trPr>
          <w:trHeight w:val="20"/>
        </w:trPr>
        <w:tc>
          <w:tcPr>
            <w:tcW w:w="1290" w:type="pct"/>
            <w:vMerge/>
          </w:tcPr>
          <w:p w14:paraId="7A008F56" w14:textId="77777777" w:rsidR="00847F78" w:rsidRPr="008C134C" w:rsidDel="002A1D54" w:rsidRDefault="00847F78" w:rsidP="008C134C">
            <w:pPr>
              <w:pStyle w:val="aff1"/>
            </w:pPr>
          </w:p>
        </w:tc>
        <w:tc>
          <w:tcPr>
            <w:tcW w:w="3710" w:type="pct"/>
          </w:tcPr>
          <w:p w14:paraId="0287E1FD" w14:textId="77777777" w:rsidR="00847F78" w:rsidRPr="00F75DDC" w:rsidRDefault="00847F78" w:rsidP="006069BF">
            <w:pPr>
              <w:pStyle w:val="aff1"/>
              <w:jc w:val="both"/>
            </w:pPr>
            <w:r w:rsidRPr="00F75DDC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847F78" w:rsidRPr="008C134C" w14:paraId="13429719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2B3AA96B" w14:textId="77777777" w:rsidR="00847F78" w:rsidRPr="008C134C" w:rsidRDefault="00847F78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04823BF3" w14:textId="77777777" w:rsidR="00847F78" w:rsidRPr="00F75DDC" w:rsidRDefault="00847F78" w:rsidP="006069BF">
            <w:pPr>
              <w:pStyle w:val="aff1"/>
              <w:jc w:val="both"/>
            </w:pPr>
            <w:r w:rsidRPr="00F75DDC">
              <w:t>Основы машиностроительного черчения в объеме, необходимом для выполнения работы</w:t>
            </w:r>
          </w:p>
        </w:tc>
      </w:tr>
      <w:tr w:rsidR="00847F78" w:rsidRPr="008C134C" w14:paraId="0AA6FF6E" w14:textId="77777777" w:rsidTr="006069BF">
        <w:trPr>
          <w:trHeight w:val="20"/>
        </w:trPr>
        <w:tc>
          <w:tcPr>
            <w:tcW w:w="1290" w:type="pct"/>
            <w:vMerge/>
          </w:tcPr>
          <w:p w14:paraId="7CAB47EF" w14:textId="77777777" w:rsidR="00847F78" w:rsidRPr="008C134C" w:rsidDel="002A1D54" w:rsidRDefault="00847F78" w:rsidP="008C134C">
            <w:pPr>
              <w:pStyle w:val="aff1"/>
            </w:pPr>
          </w:p>
        </w:tc>
        <w:tc>
          <w:tcPr>
            <w:tcW w:w="3710" w:type="pct"/>
          </w:tcPr>
          <w:p w14:paraId="51F3A252" w14:textId="77777777" w:rsidR="00847F78" w:rsidRPr="00F75DDC" w:rsidRDefault="00847F78" w:rsidP="006069BF">
            <w:pPr>
              <w:pStyle w:val="aff1"/>
              <w:jc w:val="both"/>
            </w:pPr>
            <w:r w:rsidRPr="00F75DDC">
              <w:t>Правила чтения технической документации</w:t>
            </w:r>
          </w:p>
        </w:tc>
      </w:tr>
      <w:tr w:rsidR="00802461" w:rsidRPr="008C134C" w14:paraId="68707C9C" w14:textId="77777777" w:rsidTr="006069BF">
        <w:trPr>
          <w:trHeight w:val="20"/>
        </w:trPr>
        <w:tc>
          <w:tcPr>
            <w:tcW w:w="1290" w:type="pct"/>
            <w:vMerge/>
          </w:tcPr>
          <w:p w14:paraId="43A1D80E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32EA7AA9" w14:textId="77777777" w:rsidR="00802461" w:rsidRPr="00F75DDC" w:rsidRDefault="00802461" w:rsidP="006069BF">
            <w:pPr>
              <w:pStyle w:val="aff1"/>
              <w:jc w:val="both"/>
            </w:pPr>
            <w:r w:rsidRPr="00F75DDC">
              <w:t>Виды, конструкции и назначение штампов простого, последовательного и совмещенного действия для обрезки облоя, пробивки перемычки и правки поковок на обрезных прессах силой свыше 2 до 5 МН</w:t>
            </w:r>
          </w:p>
        </w:tc>
      </w:tr>
      <w:tr w:rsidR="00802461" w:rsidRPr="008C134C" w14:paraId="7ECBA0AC" w14:textId="77777777" w:rsidTr="006069BF">
        <w:trPr>
          <w:trHeight w:val="20"/>
        </w:trPr>
        <w:tc>
          <w:tcPr>
            <w:tcW w:w="1290" w:type="pct"/>
            <w:vMerge/>
          </w:tcPr>
          <w:p w14:paraId="3E6956FF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6A3B44CF" w14:textId="77777777" w:rsidR="00802461" w:rsidRPr="00F75DDC" w:rsidRDefault="00802461" w:rsidP="006069BF">
            <w:pPr>
              <w:pStyle w:val="aff1"/>
              <w:jc w:val="both"/>
            </w:pPr>
            <w:r w:rsidRPr="00F75DDC">
              <w:t>Виды, конструкции и назначение штампов для калибровки и правки поковок на чеканочных прессах силой свыше 2 до 5 МН</w:t>
            </w:r>
          </w:p>
        </w:tc>
      </w:tr>
      <w:tr w:rsidR="00802461" w:rsidRPr="008C134C" w14:paraId="5C85EFB3" w14:textId="77777777" w:rsidTr="006069BF">
        <w:trPr>
          <w:trHeight w:val="20"/>
        </w:trPr>
        <w:tc>
          <w:tcPr>
            <w:tcW w:w="1290" w:type="pct"/>
            <w:vMerge/>
          </w:tcPr>
          <w:p w14:paraId="64DFE0C4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7BBEA9D3" w14:textId="77777777" w:rsidR="00802461" w:rsidRPr="00F75DDC" w:rsidRDefault="00802461" w:rsidP="006069BF">
            <w:pPr>
              <w:pStyle w:val="aff1"/>
              <w:jc w:val="both"/>
            </w:pPr>
            <w:r w:rsidRPr="00F75DDC">
              <w:t>Типовые режимы работы обрезных и чеканочных прессов силой свыше 2 до 5 МН</w:t>
            </w:r>
          </w:p>
        </w:tc>
      </w:tr>
      <w:tr w:rsidR="00802461" w:rsidRPr="008C134C" w14:paraId="2EABF41E" w14:textId="77777777" w:rsidTr="006069BF">
        <w:trPr>
          <w:trHeight w:val="20"/>
        </w:trPr>
        <w:tc>
          <w:tcPr>
            <w:tcW w:w="1290" w:type="pct"/>
            <w:vMerge/>
          </w:tcPr>
          <w:p w14:paraId="19497D2C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3353BDFA" w14:textId="77777777" w:rsidR="00802461" w:rsidRPr="00F75DDC" w:rsidRDefault="00802461" w:rsidP="006069BF">
            <w:pPr>
              <w:pStyle w:val="aff1"/>
              <w:jc w:val="both"/>
            </w:pPr>
            <w:r w:rsidRPr="00F75DDC">
              <w:t>Основные параметры обрезных и чеканочных прессов силой свыше 2 до 5 МН</w:t>
            </w:r>
          </w:p>
        </w:tc>
      </w:tr>
      <w:tr w:rsidR="00802461" w:rsidRPr="008C134C" w14:paraId="58D0F4E5" w14:textId="77777777" w:rsidTr="006069BF">
        <w:trPr>
          <w:trHeight w:val="20"/>
        </w:trPr>
        <w:tc>
          <w:tcPr>
            <w:tcW w:w="1290" w:type="pct"/>
            <w:vMerge/>
          </w:tcPr>
          <w:p w14:paraId="15C0E3A4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23E9BBA8" w14:textId="77777777" w:rsidR="00802461" w:rsidRPr="00F75DDC" w:rsidRDefault="00802461" w:rsidP="006069BF">
            <w:pPr>
              <w:pStyle w:val="aff1"/>
              <w:jc w:val="both"/>
            </w:pPr>
            <w:r w:rsidRPr="00F75DDC">
              <w:t>Назначение органов управления обрезными и чеканочными прессами силой свыше 2 до 5 МН</w:t>
            </w:r>
          </w:p>
        </w:tc>
      </w:tr>
      <w:tr w:rsidR="00802461" w:rsidRPr="008C134C" w14:paraId="42452E52" w14:textId="77777777" w:rsidTr="006069BF">
        <w:trPr>
          <w:trHeight w:val="20"/>
        </w:trPr>
        <w:tc>
          <w:tcPr>
            <w:tcW w:w="1290" w:type="pct"/>
            <w:vMerge/>
          </w:tcPr>
          <w:p w14:paraId="634FDF5D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0A38DB63" w14:textId="3F0558F3" w:rsidR="00802461" w:rsidRPr="00F75DDC" w:rsidRDefault="0015304F" w:rsidP="006069BF">
            <w:pPr>
              <w:pStyle w:val="aff1"/>
              <w:jc w:val="both"/>
            </w:pPr>
            <w:r>
              <w:t xml:space="preserve">Типичные неисправности </w:t>
            </w:r>
            <w:r w:rsidR="00802461" w:rsidRPr="00F75DDC">
              <w:t>обрезных и чеканочных прессов силой свыше 2 до 5 МН</w:t>
            </w:r>
          </w:p>
        </w:tc>
      </w:tr>
      <w:tr w:rsidR="00802461" w:rsidRPr="008C134C" w14:paraId="50CD7917" w14:textId="77777777" w:rsidTr="006069BF">
        <w:trPr>
          <w:trHeight w:val="20"/>
        </w:trPr>
        <w:tc>
          <w:tcPr>
            <w:tcW w:w="1290" w:type="pct"/>
            <w:vMerge/>
          </w:tcPr>
          <w:p w14:paraId="730ED2F5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1ABFF2AC" w14:textId="77777777" w:rsidR="00802461" w:rsidRPr="00F75DDC" w:rsidRDefault="00802461" w:rsidP="006069BF">
            <w:pPr>
              <w:pStyle w:val="aff1"/>
              <w:jc w:val="both"/>
            </w:pPr>
            <w:r w:rsidRPr="00F75DDC">
              <w:t>Правила и порядок подготовки к работе обрезных и чеканочных прессов силой свыше 2 до 5 МН</w:t>
            </w:r>
          </w:p>
        </w:tc>
      </w:tr>
      <w:tr w:rsidR="00AB4FA0" w:rsidRPr="008C134C" w14:paraId="6E1AB8A8" w14:textId="77777777" w:rsidTr="006069BF">
        <w:trPr>
          <w:trHeight w:val="20"/>
        </w:trPr>
        <w:tc>
          <w:tcPr>
            <w:tcW w:w="1290" w:type="pct"/>
            <w:vMerge/>
          </w:tcPr>
          <w:p w14:paraId="75AB4191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45FF4C30" w14:textId="77777777" w:rsidR="00AB4FA0" w:rsidRPr="0031221C" w:rsidRDefault="00AB4FA0" w:rsidP="006069BF">
            <w:pPr>
              <w:pStyle w:val="aff1"/>
              <w:jc w:val="both"/>
            </w:pPr>
            <w:r w:rsidRPr="0031221C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7D13D7" w:rsidRPr="0031221C">
              <w:t>обрезных и чеканочных прессов силой свыше 2 до 5 МН</w:t>
            </w:r>
            <w:r w:rsidRPr="0031221C">
              <w:t xml:space="preserve"> в соответствии с эксплуатационной документацией</w:t>
            </w:r>
          </w:p>
        </w:tc>
      </w:tr>
      <w:tr w:rsidR="00802461" w:rsidRPr="008C134C" w14:paraId="001566C6" w14:textId="77777777" w:rsidTr="006069BF">
        <w:trPr>
          <w:trHeight w:val="20"/>
        </w:trPr>
        <w:tc>
          <w:tcPr>
            <w:tcW w:w="1290" w:type="pct"/>
            <w:vMerge/>
          </w:tcPr>
          <w:p w14:paraId="122B0277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170A4568" w14:textId="77777777" w:rsidR="00802461" w:rsidRPr="00F75DDC" w:rsidRDefault="00802461" w:rsidP="006069BF">
            <w:pPr>
              <w:pStyle w:val="aff1"/>
              <w:jc w:val="both"/>
            </w:pPr>
            <w:r w:rsidRPr="00F75DDC">
              <w:t>Группы и марки материалов, обрабатываемых штамповкой</w:t>
            </w:r>
          </w:p>
        </w:tc>
      </w:tr>
      <w:tr w:rsidR="00802461" w:rsidRPr="008C134C" w14:paraId="2849EE64" w14:textId="77777777" w:rsidTr="006069BF">
        <w:trPr>
          <w:trHeight w:val="20"/>
        </w:trPr>
        <w:tc>
          <w:tcPr>
            <w:tcW w:w="1290" w:type="pct"/>
            <w:vMerge/>
          </w:tcPr>
          <w:p w14:paraId="5014720D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3B683870" w14:textId="77777777" w:rsidR="00802461" w:rsidRPr="008C134C" w:rsidRDefault="00802461" w:rsidP="006069BF">
            <w:pPr>
              <w:pStyle w:val="aff1"/>
              <w:jc w:val="both"/>
            </w:pPr>
            <w:r>
              <w:t xml:space="preserve">Типовые </w:t>
            </w:r>
            <w:r w:rsidRPr="008C134C">
              <w:t>технологические схемы обрезки облоя</w:t>
            </w:r>
            <w:r>
              <w:t>, пробивки перемычки и правки</w:t>
            </w:r>
            <w:r w:rsidRPr="008C134C">
              <w:t xml:space="preserve"> поковок на обрезных прессах силой свыше 2 до 5 МН</w:t>
            </w:r>
          </w:p>
        </w:tc>
      </w:tr>
      <w:tr w:rsidR="00802461" w:rsidRPr="008C134C" w14:paraId="2652D764" w14:textId="77777777" w:rsidTr="006069BF">
        <w:trPr>
          <w:trHeight w:val="20"/>
        </w:trPr>
        <w:tc>
          <w:tcPr>
            <w:tcW w:w="1290" w:type="pct"/>
            <w:vMerge/>
          </w:tcPr>
          <w:p w14:paraId="374B33AB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5B09E995" w14:textId="77777777" w:rsidR="00802461" w:rsidRPr="008C134C" w:rsidRDefault="00802461" w:rsidP="006069BF">
            <w:pPr>
              <w:pStyle w:val="aff1"/>
              <w:jc w:val="both"/>
            </w:pPr>
            <w:r>
              <w:t xml:space="preserve">Типовые </w:t>
            </w:r>
            <w:r w:rsidRPr="008C134C">
              <w:t xml:space="preserve">технологические схемы </w:t>
            </w:r>
            <w:r>
              <w:t>калибровки и правки</w:t>
            </w:r>
            <w:r w:rsidRPr="008C134C">
              <w:t xml:space="preserve"> поковок на </w:t>
            </w:r>
            <w:r>
              <w:t>чеканочных</w:t>
            </w:r>
            <w:r w:rsidRPr="008C134C">
              <w:t xml:space="preserve"> прессах силой свыше 2 до 5 МН</w:t>
            </w:r>
          </w:p>
        </w:tc>
      </w:tr>
      <w:tr w:rsidR="00802461" w:rsidRPr="008C134C" w14:paraId="0F9B9669" w14:textId="77777777" w:rsidTr="006069BF">
        <w:trPr>
          <w:trHeight w:val="20"/>
        </w:trPr>
        <w:tc>
          <w:tcPr>
            <w:tcW w:w="1290" w:type="pct"/>
            <w:vMerge/>
          </w:tcPr>
          <w:p w14:paraId="531DDE22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3BDFB124" w14:textId="77777777" w:rsidR="00802461" w:rsidRPr="008C134C" w:rsidRDefault="00802461" w:rsidP="006069BF">
            <w:pPr>
              <w:pStyle w:val="aff1"/>
              <w:jc w:val="both"/>
            </w:pPr>
            <w:r w:rsidRPr="008C134C">
              <w:t>Основные правила и способы обрезки облоя</w:t>
            </w:r>
            <w:r>
              <w:t>, пробивки перемычки и правки</w:t>
            </w:r>
            <w:r w:rsidRPr="008C134C">
              <w:t xml:space="preserve"> поковок на обрезных прессах силой свыше 2 до 5 МН</w:t>
            </w:r>
          </w:p>
        </w:tc>
      </w:tr>
      <w:tr w:rsidR="00802461" w:rsidRPr="008C134C" w14:paraId="4DF36B94" w14:textId="77777777" w:rsidTr="006069BF">
        <w:trPr>
          <w:trHeight w:val="20"/>
        </w:trPr>
        <w:tc>
          <w:tcPr>
            <w:tcW w:w="1290" w:type="pct"/>
            <w:vMerge/>
          </w:tcPr>
          <w:p w14:paraId="5EE5F5F0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3718D014" w14:textId="77777777" w:rsidR="00802461" w:rsidRPr="008C134C" w:rsidRDefault="00802461" w:rsidP="006069BF">
            <w:pPr>
              <w:pStyle w:val="aff1"/>
              <w:jc w:val="both"/>
            </w:pPr>
            <w:r w:rsidRPr="008C134C">
              <w:t xml:space="preserve">Основные правила и способы </w:t>
            </w:r>
            <w:r>
              <w:t>калибровки и правки</w:t>
            </w:r>
            <w:r w:rsidRPr="008C134C">
              <w:t xml:space="preserve"> поковок на </w:t>
            </w:r>
            <w:r>
              <w:t>чеканочных</w:t>
            </w:r>
            <w:r w:rsidRPr="008C134C">
              <w:t xml:space="preserve"> прессах силой свыше 2 до 5 МН</w:t>
            </w:r>
          </w:p>
        </w:tc>
      </w:tr>
      <w:tr w:rsidR="00802461" w:rsidRPr="008C134C" w14:paraId="5822B7D1" w14:textId="77777777" w:rsidTr="006069BF">
        <w:trPr>
          <w:trHeight w:val="20"/>
        </w:trPr>
        <w:tc>
          <w:tcPr>
            <w:tcW w:w="1290" w:type="pct"/>
            <w:vMerge/>
          </w:tcPr>
          <w:p w14:paraId="0E72DE37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67C3A876" w14:textId="77777777" w:rsidR="00802461" w:rsidRPr="008C134C" w:rsidRDefault="00802461" w:rsidP="006069BF">
            <w:pPr>
              <w:pStyle w:val="aff1"/>
              <w:jc w:val="both"/>
            </w:pPr>
            <w:r w:rsidRPr="008C134C">
              <w:rPr>
                <w:rFonts w:eastAsia="Batang"/>
              </w:rPr>
              <w:t>Приемы работы при обрезке облоя</w:t>
            </w:r>
            <w:r>
              <w:rPr>
                <w:rFonts w:eastAsia="Batang"/>
              </w:rPr>
              <w:t xml:space="preserve">, </w:t>
            </w:r>
            <w:r>
              <w:t>пробивке перемычки и правке</w:t>
            </w:r>
            <w:r w:rsidRPr="008C134C">
              <w:rPr>
                <w:rFonts w:eastAsia="Batang"/>
              </w:rPr>
              <w:t xml:space="preserve"> поковок на </w:t>
            </w:r>
            <w:r w:rsidRPr="008C134C">
              <w:t>обрезных прессах силой свыше 2 до 5 МН</w:t>
            </w:r>
          </w:p>
        </w:tc>
      </w:tr>
      <w:tr w:rsidR="00802461" w:rsidRPr="008C134C" w14:paraId="0AB200FC" w14:textId="77777777" w:rsidTr="006069BF">
        <w:trPr>
          <w:trHeight w:val="20"/>
        </w:trPr>
        <w:tc>
          <w:tcPr>
            <w:tcW w:w="1290" w:type="pct"/>
            <w:vMerge/>
          </w:tcPr>
          <w:p w14:paraId="46F2BDEB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696CB6E9" w14:textId="77777777" w:rsidR="00802461" w:rsidRPr="008C134C" w:rsidRDefault="00802461" w:rsidP="006069BF">
            <w:pPr>
              <w:pStyle w:val="aff1"/>
              <w:jc w:val="both"/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rFonts w:eastAsia="Batang"/>
              </w:rPr>
              <w:t>калибровке</w:t>
            </w:r>
            <w:r>
              <w:t xml:space="preserve"> и правке</w:t>
            </w:r>
            <w:r w:rsidRPr="008C134C">
              <w:rPr>
                <w:rFonts w:eastAsia="Batang"/>
              </w:rPr>
              <w:t xml:space="preserve"> поковок на </w:t>
            </w:r>
            <w:r>
              <w:t>чеканочных</w:t>
            </w:r>
            <w:r w:rsidRPr="008C134C">
              <w:t xml:space="preserve"> прессах силой свыше 2 до 5 МН</w:t>
            </w:r>
          </w:p>
        </w:tc>
      </w:tr>
      <w:tr w:rsidR="00802461" w:rsidRPr="008C134C" w14:paraId="3F1F0A8C" w14:textId="77777777" w:rsidTr="006069BF">
        <w:trPr>
          <w:trHeight w:val="20"/>
        </w:trPr>
        <w:tc>
          <w:tcPr>
            <w:tcW w:w="1290" w:type="pct"/>
            <w:vMerge/>
          </w:tcPr>
          <w:p w14:paraId="69DC6C15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482B45BC" w14:textId="7970E2AD" w:rsidR="00802461" w:rsidRPr="008C134C" w:rsidRDefault="00802461" w:rsidP="006069BF">
            <w:pPr>
              <w:pStyle w:val="aff1"/>
              <w:jc w:val="both"/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 xml:space="preserve">и коллективной защиты при </w:t>
            </w:r>
            <w:r>
              <w:t>работе</w:t>
            </w:r>
            <w:r w:rsidRPr="008C134C">
              <w:t xml:space="preserve"> на обрезных</w:t>
            </w:r>
            <w:r>
              <w:t xml:space="preserve"> и чеканочных</w:t>
            </w:r>
            <w:r w:rsidRPr="008C134C">
              <w:t xml:space="preserve"> прессах силой свыше 2 до 5 МН</w:t>
            </w:r>
          </w:p>
        </w:tc>
      </w:tr>
      <w:tr w:rsidR="00802461" w:rsidRPr="008C134C" w14:paraId="67A06538" w14:textId="77777777" w:rsidTr="006069BF">
        <w:trPr>
          <w:trHeight w:val="20"/>
        </w:trPr>
        <w:tc>
          <w:tcPr>
            <w:tcW w:w="1290" w:type="pct"/>
            <w:vMerge/>
          </w:tcPr>
          <w:p w14:paraId="24E4811E" w14:textId="77777777" w:rsidR="00802461" w:rsidRPr="008C134C" w:rsidDel="002A1D54" w:rsidRDefault="00802461" w:rsidP="008C134C">
            <w:pPr>
              <w:pStyle w:val="aff1"/>
            </w:pPr>
          </w:p>
        </w:tc>
        <w:tc>
          <w:tcPr>
            <w:tcW w:w="3710" w:type="pct"/>
          </w:tcPr>
          <w:p w14:paraId="6D3A10B8" w14:textId="77777777" w:rsidR="00802461" w:rsidRPr="008C134C" w:rsidRDefault="00802461" w:rsidP="006069BF">
            <w:pPr>
              <w:pStyle w:val="aff1"/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02461" w:rsidRPr="008C134C" w14:paraId="3C39A0B7" w14:textId="77777777" w:rsidTr="006069BF">
        <w:trPr>
          <w:trHeight w:val="20"/>
        </w:trPr>
        <w:tc>
          <w:tcPr>
            <w:tcW w:w="1290" w:type="pct"/>
          </w:tcPr>
          <w:p w14:paraId="0F57F149" w14:textId="77777777" w:rsidR="00802461" w:rsidRPr="008C134C" w:rsidDel="002A1D54" w:rsidRDefault="00802461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3BD02C20" w14:textId="77777777" w:rsidR="00802461" w:rsidRPr="008C134C" w:rsidRDefault="00802461" w:rsidP="006069BF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0657AB40" w14:textId="77777777" w:rsidR="00272A3B" w:rsidRDefault="00272A3B" w:rsidP="00272A3B"/>
    <w:p w14:paraId="09D76533" w14:textId="6C51580A" w:rsidR="000711E5" w:rsidRDefault="000711E5" w:rsidP="008C134C">
      <w:pPr>
        <w:pStyle w:val="2"/>
        <w:tabs>
          <w:tab w:val="left" w:pos="4310"/>
        </w:tabs>
      </w:pPr>
      <w:r w:rsidRPr="008C134C">
        <w:t>3.</w:t>
      </w:r>
      <w:r w:rsidR="00457D0F" w:rsidRPr="008C134C">
        <w:rPr>
          <w:lang w:val="en-US"/>
        </w:rPr>
        <w:t>3</w:t>
      </w:r>
      <w:r w:rsidRPr="008C134C">
        <w:t>. Обобщенная трудовая функция</w:t>
      </w:r>
      <w:bookmarkEnd w:id="25"/>
    </w:p>
    <w:p w14:paraId="07AB74C4" w14:textId="77777777" w:rsidR="00272A3B" w:rsidRPr="00272A3B" w:rsidRDefault="00272A3B" w:rsidP="00272A3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0711E5" w:rsidRPr="008C134C" w14:paraId="0643BE4A" w14:textId="77777777" w:rsidTr="001B13C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520B67" w14:textId="77777777" w:rsidR="000711E5" w:rsidRPr="008C134C" w:rsidRDefault="00436CC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C38E6" w14:textId="77777777" w:rsidR="000711E5" w:rsidRPr="008C134C" w:rsidRDefault="0080417A" w:rsidP="008C134C">
            <w:pPr>
              <w:pStyle w:val="aff1"/>
              <w:rPr>
                <w:sz w:val="18"/>
                <w:szCs w:val="16"/>
              </w:rPr>
            </w:pPr>
            <w:r w:rsidRPr="008C134C">
              <w:t xml:space="preserve">Горячая штамповка поковок </w:t>
            </w:r>
            <w:r w:rsidR="00243802" w:rsidRPr="008C134C">
              <w:t>на молотах и прессах</w:t>
            </w:r>
            <w:r w:rsidRPr="008C134C">
              <w:t xml:space="preserve"> средней мощ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6F9829" w14:textId="77777777" w:rsidR="000711E5" w:rsidRPr="008C134C" w:rsidRDefault="00436CC4" w:rsidP="008C134C">
            <w:pPr>
              <w:pStyle w:val="100"/>
              <w:rPr>
                <w:sz w:val="16"/>
                <w:vertAlign w:val="superscript"/>
              </w:rPr>
            </w:pPr>
            <w:r w:rsidRPr="008C134C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D371C" w14:textId="691B7CEC" w:rsidR="000711E5" w:rsidRPr="008C134C" w:rsidRDefault="00D23388" w:rsidP="008C134C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A7FB52" w14:textId="77777777" w:rsidR="000711E5" w:rsidRPr="008C134C" w:rsidRDefault="00436CC4" w:rsidP="008C134C">
            <w:pPr>
              <w:pStyle w:val="100"/>
              <w:rPr>
                <w:vertAlign w:val="superscript"/>
              </w:rPr>
            </w:pPr>
            <w:r w:rsidRPr="008C134C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163EF" w14:textId="77777777" w:rsidR="000711E5" w:rsidRPr="008C134C" w:rsidRDefault="00834188" w:rsidP="008C134C">
            <w:pPr>
              <w:pStyle w:val="aff3"/>
            </w:pPr>
            <w:r w:rsidRPr="008C134C">
              <w:t>3</w:t>
            </w:r>
          </w:p>
        </w:tc>
      </w:tr>
    </w:tbl>
    <w:p w14:paraId="0D613714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200"/>
        <w:gridCol w:w="469"/>
        <w:gridCol w:w="2085"/>
        <w:gridCol w:w="1132"/>
        <w:gridCol w:w="2546"/>
      </w:tblGrid>
      <w:tr w:rsidR="000711E5" w:rsidRPr="008C134C" w14:paraId="0B473817" w14:textId="77777777" w:rsidTr="00E6089D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104B44" w14:textId="77777777" w:rsidR="000711E5" w:rsidRPr="008C134C" w:rsidRDefault="00436CC4" w:rsidP="008C134C">
            <w:r w:rsidRPr="008C134C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245FA5" w14:textId="77777777" w:rsidR="000711E5" w:rsidRPr="008C134C" w:rsidRDefault="00436CC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762504" w14:textId="77777777" w:rsidR="000711E5" w:rsidRPr="008C134C" w:rsidRDefault="000711E5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6EFC2" w14:textId="77777777" w:rsidR="000711E5" w:rsidRPr="008C134C" w:rsidRDefault="00436CC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8AF22" w14:textId="77777777" w:rsidR="000711E5" w:rsidRPr="008C134C" w:rsidRDefault="000711E5" w:rsidP="008C134C">
            <w:pPr>
              <w:pStyle w:val="aff1"/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37408" w14:textId="77777777" w:rsidR="000711E5" w:rsidRPr="008C134C" w:rsidRDefault="000711E5" w:rsidP="008C134C">
            <w:pPr>
              <w:pStyle w:val="aff1"/>
            </w:pPr>
          </w:p>
        </w:tc>
      </w:tr>
      <w:tr w:rsidR="000711E5" w:rsidRPr="008C134C" w14:paraId="6E07F6A8" w14:textId="77777777" w:rsidTr="00E6089D">
        <w:trPr>
          <w:trHeight w:val="479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14:paraId="463F9462" w14:textId="77777777" w:rsidR="000711E5" w:rsidRPr="008C134C" w:rsidRDefault="000711E5" w:rsidP="008C134C">
            <w:pPr>
              <w:pStyle w:val="aff1"/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2C5F20" w14:textId="77777777" w:rsidR="000711E5" w:rsidRPr="008C134C" w:rsidRDefault="000711E5" w:rsidP="008C134C">
            <w:pPr>
              <w:pStyle w:val="aff1"/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4A1B34" w14:textId="77777777" w:rsidR="000711E5" w:rsidRPr="008C134C" w:rsidRDefault="00436CC4" w:rsidP="008C134C">
            <w:pPr>
              <w:pStyle w:val="100"/>
              <w:rPr>
                <w:szCs w:val="16"/>
              </w:rPr>
            </w:pPr>
            <w:r w:rsidRPr="008C134C"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265CB" w14:textId="77777777" w:rsidR="000711E5" w:rsidRPr="008C134C" w:rsidRDefault="00436CC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658ABE13" w14:textId="77777777" w:rsidR="00272A3B" w:rsidRDefault="00272A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0711E5" w:rsidRPr="008C134C" w14:paraId="65274811" w14:textId="77777777" w:rsidTr="006069BF">
        <w:trPr>
          <w:trHeight w:val="20"/>
        </w:trPr>
        <w:tc>
          <w:tcPr>
            <w:tcW w:w="1357" w:type="pct"/>
          </w:tcPr>
          <w:p w14:paraId="7DEB6C9A" w14:textId="77777777" w:rsidR="000711E5" w:rsidRPr="008C134C" w:rsidRDefault="000711E5" w:rsidP="008C134C">
            <w:pPr>
              <w:pStyle w:val="aff1"/>
            </w:pPr>
            <w:r w:rsidRPr="008C134C">
              <w:t>Возможные наименования должностей</w:t>
            </w:r>
            <w:r w:rsidR="00620317" w:rsidRPr="008C134C">
              <w:t>, профессий</w:t>
            </w:r>
          </w:p>
        </w:tc>
        <w:tc>
          <w:tcPr>
            <w:tcW w:w="3643" w:type="pct"/>
          </w:tcPr>
          <w:p w14:paraId="4BB23A91" w14:textId="77777777" w:rsidR="000E3733" w:rsidRDefault="000802A5" w:rsidP="008C134C">
            <w:pPr>
              <w:pStyle w:val="aff1"/>
            </w:pPr>
            <w:r w:rsidRPr="008C134C">
              <w:t>Штамповщик</w:t>
            </w:r>
            <w:r w:rsidR="005B2861" w:rsidRPr="008C134C">
              <w:t xml:space="preserve"> на молотах и прессах</w:t>
            </w:r>
            <w:r w:rsidR="00624757" w:rsidRPr="008C134C">
              <w:t xml:space="preserve"> 4-го разряда</w:t>
            </w:r>
          </w:p>
          <w:p w14:paraId="0F7DB8CD" w14:textId="77777777" w:rsidR="00A4079C" w:rsidRPr="008C134C" w:rsidRDefault="00A4079C" w:rsidP="008C134C">
            <w:pPr>
              <w:pStyle w:val="aff1"/>
            </w:pPr>
            <w:r w:rsidRPr="00A4079C">
              <w:rPr>
                <w:bCs w:val="0"/>
              </w:rPr>
              <w:t>Кузнец-штамповщик</w:t>
            </w:r>
            <w:r>
              <w:rPr>
                <w:bCs w:val="0"/>
              </w:rPr>
              <w:t xml:space="preserve"> </w:t>
            </w:r>
            <w:r>
              <w:t>4</w:t>
            </w:r>
            <w:r w:rsidRPr="008C134C">
              <w:t>-го разряда</w:t>
            </w:r>
          </w:p>
        </w:tc>
      </w:tr>
    </w:tbl>
    <w:p w14:paraId="16AAC781" w14:textId="77777777" w:rsidR="00272A3B" w:rsidRDefault="00272A3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611C45" w:rsidRPr="008C134C" w14:paraId="48FEE41C" w14:textId="77777777" w:rsidTr="006069BF">
        <w:trPr>
          <w:trHeight w:val="20"/>
        </w:trPr>
        <w:tc>
          <w:tcPr>
            <w:tcW w:w="1357" w:type="pct"/>
          </w:tcPr>
          <w:p w14:paraId="17B5A280" w14:textId="77777777" w:rsidR="00611C45" w:rsidRPr="008C134C" w:rsidRDefault="00611C45" w:rsidP="008C134C">
            <w:pPr>
              <w:pStyle w:val="aff1"/>
            </w:pPr>
            <w:r w:rsidRPr="008C134C">
              <w:t>Требования к образованию и обучению</w:t>
            </w:r>
          </w:p>
        </w:tc>
        <w:tc>
          <w:tcPr>
            <w:tcW w:w="3643" w:type="pct"/>
          </w:tcPr>
          <w:p w14:paraId="2E27D261" w14:textId="58A02073" w:rsidR="00611C45" w:rsidRPr="008C134C" w:rsidRDefault="00B94F02" w:rsidP="008C134C">
            <w:pPr>
              <w:pStyle w:val="aff1"/>
              <w:rPr>
                <w:lang w:eastAsia="en-US"/>
              </w:rPr>
            </w:pPr>
            <w:r w:rsidRPr="008C134C">
              <w:rPr>
                <w:lang w:eastAsia="en-US"/>
              </w:rPr>
              <w:t xml:space="preserve">Среднее общее </w:t>
            </w:r>
            <w:r w:rsidR="00655780" w:rsidRPr="008C134C">
              <w:rPr>
                <w:lang w:eastAsia="en-US"/>
              </w:rPr>
              <w:t>образование и профессиональное</w:t>
            </w:r>
            <w:r w:rsidR="005A7B48" w:rsidRPr="008C134C">
              <w:rPr>
                <w:lang w:eastAsia="en-US"/>
              </w:rPr>
              <w:t xml:space="preserve"> обучение – программы профессиональной подготовки по профессиям рабочих, программы переподготовки рабочих</w:t>
            </w:r>
          </w:p>
          <w:p w14:paraId="48BEB0D3" w14:textId="77777777" w:rsidR="005A7B48" w:rsidRPr="008C134C" w:rsidRDefault="005A7B48" w:rsidP="008C134C">
            <w:pPr>
              <w:pStyle w:val="aff1"/>
              <w:rPr>
                <w:lang w:eastAsia="en-US"/>
              </w:rPr>
            </w:pPr>
            <w:r w:rsidRPr="008C134C">
              <w:rPr>
                <w:lang w:eastAsia="en-US"/>
              </w:rPr>
              <w:t>или</w:t>
            </w:r>
          </w:p>
          <w:p w14:paraId="56926378" w14:textId="77777777" w:rsidR="005A7B48" w:rsidRPr="008C134C" w:rsidRDefault="005A7B48" w:rsidP="008C134C">
            <w:pPr>
              <w:pStyle w:val="aff1"/>
            </w:pPr>
            <w:r w:rsidRPr="008C134C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C134C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11C45" w:rsidRPr="008C134C" w14:paraId="188696CC" w14:textId="77777777" w:rsidTr="006069BF">
        <w:trPr>
          <w:trHeight w:val="20"/>
        </w:trPr>
        <w:tc>
          <w:tcPr>
            <w:tcW w:w="1357" w:type="pct"/>
          </w:tcPr>
          <w:p w14:paraId="7581E720" w14:textId="77777777" w:rsidR="00611C45" w:rsidRPr="008C134C" w:rsidRDefault="00611C45" w:rsidP="008C134C">
            <w:pPr>
              <w:pStyle w:val="aff1"/>
            </w:pPr>
            <w:r w:rsidRPr="008C134C">
              <w:t>Требования к опыту практической работы</w:t>
            </w:r>
          </w:p>
        </w:tc>
        <w:tc>
          <w:tcPr>
            <w:tcW w:w="3643" w:type="pct"/>
          </w:tcPr>
          <w:p w14:paraId="188DF1EC" w14:textId="2733BC0C" w:rsidR="00611C45" w:rsidRPr="008C134C" w:rsidRDefault="005A7B48" w:rsidP="00717CF0">
            <w:pPr>
              <w:pStyle w:val="aff1"/>
            </w:pPr>
            <w:r w:rsidRPr="008C134C">
              <w:rPr>
                <w:lang w:eastAsia="en-US"/>
              </w:rPr>
              <w:t xml:space="preserve">Не менее двух лет </w:t>
            </w:r>
            <w:r w:rsidR="00867857" w:rsidRPr="008C134C">
              <w:t>штамповщиком</w:t>
            </w:r>
            <w:r w:rsidR="00624757" w:rsidRPr="008C134C">
              <w:t xml:space="preserve"> на молотах</w:t>
            </w:r>
            <w:r w:rsidR="002405A3" w:rsidRPr="008C134C">
              <w:t xml:space="preserve"> и</w:t>
            </w:r>
            <w:r w:rsidR="00624757" w:rsidRPr="008C134C">
              <w:t xml:space="preserve"> прессах </w:t>
            </w:r>
            <w:r w:rsidR="008773EB" w:rsidRPr="008C134C">
              <w:t>3</w:t>
            </w:r>
            <w:r w:rsidR="00624757" w:rsidRPr="008C134C">
              <w:t>-го разряда</w:t>
            </w:r>
            <w:r w:rsidR="00993E02">
              <w:t xml:space="preserve"> или кузнецом-штамповщиком</w:t>
            </w:r>
            <w:r w:rsidR="00993E02">
              <w:rPr>
                <w:szCs w:val="28"/>
              </w:rPr>
              <w:t xml:space="preserve"> </w:t>
            </w:r>
            <w:r w:rsidR="00993E02">
              <w:t>3</w:t>
            </w:r>
            <w:r w:rsidR="00993E02" w:rsidRPr="00185009">
              <w:t>-го разряда</w:t>
            </w:r>
            <w:r w:rsidRPr="008C134C">
              <w:rPr>
                <w:lang w:eastAsia="en-US"/>
              </w:rPr>
              <w:t xml:space="preserve"> </w:t>
            </w:r>
            <w:r w:rsidR="00A353C9" w:rsidRPr="008C134C">
              <w:rPr>
                <w:lang w:eastAsia="en-US"/>
              </w:rPr>
              <w:t>для прошедших профессиональное обучение</w:t>
            </w:r>
          </w:p>
        </w:tc>
      </w:tr>
      <w:tr w:rsidR="002875DD" w:rsidRPr="008C134C" w14:paraId="26785395" w14:textId="77777777" w:rsidTr="006069BF">
        <w:trPr>
          <w:trHeight w:val="20"/>
        </w:trPr>
        <w:tc>
          <w:tcPr>
            <w:tcW w:w="1357" w:type="pct"/>
          </w:tcPr>
          <w:p w14:paraId="7E53BC17" w14:textId="77777777" w:rsidR="002875DD" w:rsidRPr="008C134C" w:rsidRDefault="002875DD" w:rsidP="002875DD">
            <w:pPr>
              <w:pStyle w:val="aff1"/>
            </w:pPr>
            <w:r w:rsidRPr="008C134C">
              <w:t>Особые условия допуска к работе</w:t>
            </w:r>
          </w:p>
        </w:tc>
        <w:tc>
          <w:tcPr>
            <w:tcW w:w="3643" w:type="pct"/>
          </w:tcPr>
          <w:p w14:paraId="6D63B018" w14:textId="77777777" w:rsidR="002875DD" w:rsidRPr="008C134C" w:rsidRDefault="002875DD" w:rsidP="002875DD">
            <w:pPr>
              <w:pStyle w:val="aff1"/>
              <w:rPr>
                <w:lang w:eastAsia="en-US"/>
              </w:rPr>
            </w:pPr>
            <w:r w:rsidRPr="008C134C">
              <w:t>Лица не моложе 18 лет</w:t>
            </w:r>
          </w:p>
          <w:p w14:paraId="24677EBC" w14:textId="77777777" w:rsidR="002875DD" w:rsidRDefault="002875DD" w:rsidP="002875DD">
            <w:pPr>
              <w:pStyle w:val="aff1"/>
              <w:rPr>
                <w:lang w:eastAsia="en-US"/>
              </w:rPr>
            </w:pPr>
            <w:r w:rsidRPr="00174DA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175A912" w14:textId="77777777" w:rsidR="002875DD" w:rsidRPr="00E6089D" w:rsidRDefault="002875DD" w:rsidP="002875DD">
            <w:r w:rsidRPr="00564C47">
              <w:rPr>
                <w:shd w:val="clear" w:color="auto" w:fill="FFFFFF"/>
              </w:rPr>
              <w:t xml:space="preserve">Прохождение обучения мерам </w:t>
            </w:r>
            <w:r w:rsidRPr="00E6089D">
              <w:rPr>
                <w:shd w:val="clear" w:color="auto" w:fill="FFFFFF"/>
              </w:rPr>
              <w:t>пожарной безопасности</w:t>
            </w:r>
          </w:p>
          <w:p w14:paraId="09E3E8EA" w14:textId="77777777" w:rsidR="002875DD" w:rsidRPr="00E6089D" w:rsidRDefault="002875DD" w:rsidP="002875DD">
            <w:pPr>
              <w:rPr>
                <w:shd w:val="clear" w:color="auto" w:fill="FFFFFF"/>
              </w:rPr>
            </w:pPr>
            <w:r w:rsidRPr="00E6089D">
              <w:t>Прохождение обучения по охране труда и проверки знаний требований охраны</w:t>
            </w:r>
            <w:r w:rsidRPr="00E6089D" w:rsidDel="006D48C9">
              <w:t xml:space="preserve"> </w:t>
            </w:r>
            <w:r w:rsidRPr="00E6089D">
              <w:t>труда</w:t>
            </w:r>
          </w:p>
          <w:p w14:paraId="076B1687" w14:textId="77777777" w:rsidR="002875DD" w:rsidRPr="00564C47" w:rsidRDefault="002875DD" w:rsidP="002875DD">
            <w:r w:rsidRPr="00E6089D">
              <w:rPr>
                <w:shd w:val="clear" w:color="auto" w:fill="FFFFFF"/>
              </w:rPr>
              <w:t xml:space="preserve">Прохождение </w:t>
            </w:r>
            <w:r w:rsidRPr="00E6089D">
              <w:t>инструктажа на рабочем месте и проверки навыков по зацепке грузов (при необходимости)</w:t>
            </w:r>
          </w:p>
          <w:p w14:paraId="324BF164" w14:textId="77777777" w:rsidR="002875DD" w:rsidRPr="008C134C" w:rsidRDefault="002875DD" w:rsidP="002875DD">
            <w:pPr>
              <w:pStyle w:val="aff1"/>
            </w:pPr>
            <w:r w:rsidRPr="00564C47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5D0421" w:rsidRPr="008C134C" w14:paraId="36709957" w14:textId="77777777" w:rsidTr="006069BF">
        <w:trPr>
          <w:trHeight w:val="20"/>
        </w:trPr>
        <w:tc>
          <w:tcPr>
            <w:tcW w:w="1357" w:type="pct"/>
          </w:tcPr>
          <w:p w14:paraId="712B5531" w14:textId="77777777" w:rsidR="005D0421" w:rsidRPr="008C134C" w:rsidRDefault="005D0421" w:rsidP="008C134C">
            <w:r w:rsidRPr="008C134C">
              <w:t>Другие характеристики</w:t>
            </w:r>
          </w:p>
        </w:tc>
        <w:tc>
          <w:tcPr>
            <w:tcW w:w="3643" w:type="pct"/>
          </w:tcPr>
          <w:p w14:paraId="26701F61" w14:textId="77777777" w:rsidR="005D0421" w:rsidRPr="008C134C" w:rsidRDefault="005D0421" w:rsidP="008C134C">
            <w:pPr>
              <w:pStyle w:val="aff1"/>
            </w:pPr>
            <w:r w:rsidRPr="008C134C">
              <w:t>-</w:t>
            </w:r>
          </w:p>
        </w:tc>
      </w:tr>
    </w:tbl>
    <w:p w14:paraId="30B46938" w14:textId="14355C84" w:rsidR="00272A3B" w:rsidRDefault="00272A3B"/>
    <w:p w14:paraId="5E2AFF41" w14:textId="4D9E5832" w:rsidR="00272A3B" w:rsidRDefault="006069BF">
      <w:r w:rsidRPr="008C134C">
        <w:t>Дополнительные характеристики</w:t>
      </w:r>
    </w:p>
    <w:p w14:paraId="3EEA0179" w14:textId="77777777" w:rsidR="00272A3B" w:rsidRDefault="00272A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5"/>
        <w:gridCol w:w="1399"/>
        <w:gridCol w:w="6001"/>
      </w:tblGrid>
      <w:tr w:rsidR="005D0421" w:rsidRPr="008C134C" w14:paraId="005FE5F2" w14:textId="77777777" w:rsidTr="006069BF">
        <w:trPr>
          <w:trHeight w:val="20"/>
        </w:trPr>
        <w:tc>
          <w:tcPr>
            <w:tcW w:w="1371" w:type="pct"/>
            <w:vAlign w:val="center"/>
          </w:tcPr>
          <w:p w14:paraId="09EED786" w14:textId="77777777" w:rsidR="005D0421" w:rsidRPr="008C134C" w:rsidRDefault="005D0421" w:rsidP="006069BF">
            <w:pPr>
              <w:pStyle w:val="aff3"/>
            </w:pPr>
            <w:r w:rsidRPr="008C134C">
              <w:t>Наименование документа</w:t>
            </w:r>
          </w:p>
        </w:tc>
        <w:tc>
          <w:tcPr>
            <w:tcW w:w="686" w:type="pct"/>
            <w:vAlign w:val="center"/>
          </w:tcPr>
          <w:p w14:paraId="2ACEEC4C" w14:textId="77777777" w:rsidR="005D0421" w:rsidRPr="008C134C" w:rsidRDefault="005D0421" w:rsidP="006069BF">
            <w:pPr>
              <w:pStyle w:val="aff3"/>
            </w:pPr>
            <w:r w:rsidRPr="008C134C">
              <w:t>Код</w:t>
            </w:r>
          </w:p>
        </w:tc>
        <w:tc>
          <w:tcPr>
            <w:tcW w:w="2943" w:type="pct"/>
            <w:vAlign w:val="center"/>
          </w:tcPr>
          <w:p w14:paraId="5F4BF76C" w14:textId="77777777" w:rsidR="005D0421" w:rsidRPr="008C134C" w:rsidRDefault="005D0421" w:rsidP="006069BF">
            <w:pPr>
              <w:pStyle w:val="aff3"/>
            </w:pPr>
            <w:r w:rsidRPr="008C134C">
              <w:t>Наименование базовой группы, должности (профессии) или специальности</w:t>
            </w:r>
          </w:p>
        </w:tc>
      </w:tr>
      <w:tr w:rsidR="00624757" w:rsidRPr="008C134C" w14:paraId="006E110A" w14:textId="77777777" w:rsidTr="006069BF">
        <w:trPr>
          <w:trHeight w:val="20"/>
        </w:trPr>
        <w:tc>
          <w:tcPr>
            <w:tcW w:w="1371" w:type="pct"/>
          </w:tcPr>
          <w:p w14:paraId="7A05241E" w14:textId="77777777" w:rsidR="00624757" w:rsidRPr="008C134C" w:rsidRDefault="00624757" w:rsidP="006069BF">
            <w:pPr>
              <w:pStyle w:val="aff1"/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686" w:type="pct"/>
          </w:tcPr>
          <w:p w14:paraId="32477D60" w14:textId="77777777" w:rsidR="00624757" w:rsidRPr="008C134C" w:rsidRDefault="00624757" w:rsidP="006069BF">
            <w:pPr>
              <w:pStyle w:val="aff1"/>
            </w:pPr>
            <w:r w:rsidRPr="008C134C">
              <w:t>7221</w:t>
            </w:r>
          </w:p>
        </w:tc>
        <w:tc>
          <w:tcPr>
            <w:tcW w:w="2943" w:type="pct"/>
          </w:tcPr>
          <w:p w14:paraId="7BA19214" w14:textId="77777777" w:rsidR="00624757" w:rsidRPr="008C134C" w:rsidRDefault="00624757" w:rsidP="006069BF">
            <w:pPr>
              <w:pStyle w:val="aff1"/>
            </w:pPr>
            <w:r w:rsidRPr="008C134C">
              <w:t>Кузнецы</w:t>
            </w:r>
          </w:p>
        </w:tc>
      </w:tr>
      <w:tr w:rsidR="00624757" w:rsidRPr="008C134C" w14:paraId="0A278620" w14:textId="77777777" w:rsidTr="006069BF">
        <w:trPr>
          <w:trHeight w:val="20"/>
        </w:trPr>
        <w:tc>
          <w:tcPr>
            <w:tcW w:w="1371" w:type="pct"/>
          </w:tcPr>
          <w:p w14:paraId="19906535" w14:textId="50B68E34" w:rsidR="00624757" w:rsidRPr="008C134C" w:rsidRDefault="00624757" w:rsidP="006069BF">
            <w:pPr>
              <w:pStyle w:val="aff1"/>
            </w:pPr>
            <w:r w:rsidRPr="008C134C">
              <w:t>Е</w:t>
            </w:r>
            <w:r w:rsidR="00612A91">
              <w:t>Т</w:t>
            </w:r>
            <w:r w:rsidRPr="008C134C">
              <w:t xml:space="preserve">КС </w:t>
            </w:r>
          </w:p>
        </w:tc>
        <w:tc>
          <w:tcPr>
            <w:tcW w:w="686" w:type="pct"/>
          </w:tcPr>
          <w:p w14:paraId="53875B0D" w14:textId="77777777" w:rsidR="00624757" w:rsidRPr="008C134C" w:rsidRDefault="005B2861" w:rsidP="006069BF">
            <w:pPr>
              <w:pStyle w:val="aff1"/>
            </w:pPr>
            <w:r w:rsidRPr="008C134C">
              <w:t xml:space="preserve">§ </w:t>
            </w:r>
            <w:r w:rsidR="00384CE7" w:rsidRPr="008C134C">
              <w:t>28</w:t>
            </w:r>
          </w:p>
        </w:tc>
        <w:tc>
          <w:tcPr>
            <w:tcW w:w="2943" w:type="pct"/>
          </w:tcPr>
          <w:p w14:paraId="0ABCDAEE" w14:textId="77777777" w:rsidR="00624757" w:rsidRPr="008C134C" w:rsidRDefault="00384CE7" w:rsidP="006069BF">
            <w:pPr>
              <w:pStyle w:val="aff1"/>
              <w:rPr>
                <w:szCs w:val="18"/>
              </w:rPr>
            </w:pPr>
            <w:r w:rsidRPr="008C134C">
              <w:t>Кузнец-штамповщик 4-го разряда</w:t>
            </w:r>
          </w:p>
        </w:tc>
      </w:tr>
      <w:tr w:rsidR="00BE4868" w:rsidRPr="008C134C" w14:paraId="673C2C4B" w14:textId="77777777" w:rsidTr="006069BF">
        <w:trPr>
          <w:trHeight w:val="20"/>
        </w:trPr>
        <w:tc>
          <w:tcPr>
            <w:tcW w:w="1371" w:type="pct"/>
          </w:tcPr>
          <w:p w14:paraId="29512CCE" w14:textId="77777777" w:rsidR="00BE4868" w:rsidRPr="008C134C" w:rsidRDefault="00BE4868" w:rsidP="006069BF">
            <w:pPr>
              <w:pStyle w:val="aff1"/>
            </w:pPr>
            <w:r w:rsidRPr="008C134C">
              <w:t>ОКПДТР</w:t>
            </w:r>
          </w:p>
        </w:tc>
        <w:tc>
          <w:tcPr>
            <w:tcW w:w="686" w:type="pct"/>
          </w:tcPr>
          <w:p w14:paraId="2A3090A3" w14:textId="77777777" w:rsidR="00BE4868" w:rsidRPr="008C134C" w:rsidRDefault="00BE4868" w:rsidP="006069BF">
            <w:pPr>
              <w:pStyle w:val="aff1"/>
            </w:pPr>
            <w:r w:rsidRPr="008C134C">
              <w:t>13229</w:t>
            </w:r>
          </w:p>
        </w:tc>
        <w:tc>
          <w:tcPr>
            <w:tcW w:w="2943" w:type="pct"/>
          </w:tcPr>
          <w:p w14:paraId="242980BA" w14:textId="77777777" w:rsidR="00BE4868" w:rsidRPr="008C134C" w:rsidRDefault="00BE4868" w:rsidP="006069BF">
            <w:pPr>
              <w:pStyle w:val="aff1"/>
            </w:pPr>
            <w:r w:rsidRPr="008C134C">
              <w:t>Кузнец-штамповщик</w:t>
            </w:r>
          </w:p>
        </w:tc>
      </w:tr>
      <w:tr w:rsidR="00EC7312" w:rsidRPr="008C134C" w14:paraId="554532D8" w14:textId="77777777" w:rsidTr="006069BF">
        <w:trPr>
          <w:trHeight w:val="20"/>
        </w:trPr>
        <w:tc>
          <w:tcPr>
            <w:tcW w:w="1371" w:type="pct"/>
            <w:vMerge w:val="restart"/>
          </w:tcPr>
          <w:p w14:paraId="0A7C3974" w14:textId="77777777" w:rsidR="00EC7312" w:rsidRPr="008C134C" w:rsidRDefault="00EC7312" w:rsidP="006069BF">
            <w:pPr>
              <w:pStyle w:val="aff1"/>
            </w:pPr>
            <w:r w:rsidRPr="008C134C">
              <w:t>ОКСО</w:t>
            </w:r>
            <w:r w:rsidRPr="008C134C">
              <w:rPr>
                <w:rStyle w:val="ad"/>
              </w:rPr>
              <w:endnoteReference w:id="10"/>
            </w:r>
          </w:p>
        </w:tc>
        <w:tc>
          <w:tcPr>
            <w:tcW w:w="686" w:type="pct"/>
          </w:tcPr>
          <w:p w14:paraId="5AB4C273" w14:textId="77777777" w:rsidR="00EC7312" w:rsidRPr="008C134C" w:rsidRDefault="00EC7312" w:rsidP="006069BF">
            <w:pPr>
              <w:pStyle w:val="aff1"/>
            </w:pPr>
            <w:r w:rsidRPr="008C134C">
              <w:t>2.15.01.01</w:t>
            </w:r>
          </w:p>
        </w:tc>
        <w:tc>
          <w:tcPr>
            <w:tcW w:w="2943" w:type="pct"/>
          </w:tcPr>
          <w:p w14:paraId="63948F2A" w14:textId="77777777" w:rsidR="00EC7312" w:rsidRPr="008C134C" w:rsidRDefault="00EC7312" w:rsidP="006069BF">
            <w:pPr>
              <w:pStyle w:val="aff1"/>
            </w:pPr>
            <w:r w:rsidRPr="008C134C">
              <w:t>Оператор в производстве металлических изделий</w:t>
            </w:r>
          </w:p>
        </w:tc>
      </w:tr>
      <w:tr w:rsidR="00EC7312" w:rsidRPr="008C134C" w14:paraId="305B60D7" w14:textId="77777777" w:rsidTr="006069BF">
        <w:trPr>
          <w:trHeight w:val="20"/>
        </w:trPr>
        <w:tc>
          <w:tcPr>
            <w:tcW w:w="1371" w:type="pct"/>
            <w:vMerge/>
          </w:tcPr>
          <w:p w14:paraId="5ABC7A95" w14:textId="77777777" w:rsidR="00EC7312" w:rsidRPr="008C134C" w:rsidRDefault="00EC7312" w:rsidP="006069BF">
            <w:pPr>
              <w:pStyle w:val="aff1"/>
            </w:pPr>
          </w:p>
        </w:tc>
        <w:tc>
          <w:tcPr>
            <w:tcW w:w="686" w:type="pct"/>
          </w:tcPr>
          <w:p w14:paraId="0BB79879" w14:textId="77777777" w:rsidR="00EC7312" w:rsidRPr="008C134C" w:rsidRDefault="00EC7312" w:rsidP="006069BF">
            <w:pPr>
              <w:pStyle w:val="aff1"/>
            </w:pPr>
            <w:r w:rsidRPr="008C134C">
              <w:t>2.15.01.03</w:t>
            </w:r>
          </w:p>
        </w:tc>
        <w:tc>
          <w:tcPr>
            <w:tcW w:w="2943" w:type="pct"/>
          </w:tcPr>
          <w:p w14:paraId="1D61147A" w14:textId="77777777" w:rsidR="00EC7312" w:rsidRPr="008C134C" w:rsidRDefault="00EC7312" w:rsidP="006069BF">
            <w:pPr>
              <w:pStyle w:val="aff1"/>
            </w:pPr>
            <w:r w:rsidRPr="008C134C">
              <w:t>Наладчик кузнечно-прессового оборудования</w:t>
            </w:r>
          </w:p>
        </w:tc>
      </w:tr>
    </w:tbl>
    <w:p w14:paraId="4FBB9308" w14:textId="77777777" w:rsidR="006069BF" w:rsidRDefault="006069BF" w:rsidP="00BC504D"/>
    <w:p w14:paraId="3C9EEDC0" w14:textId="6A047744" w:rsidR="00764B66" w:rsidRPr="006069BF" w:rsidRDefault="00764B66" w:rsidP="00BC504D">
      <w:pPr>
        <w:rPr>
          <w:b/>
          <w:bCs w:val="0"/>
        </w:rPr>
      </w:pPr>
      <w:r w:rsidRPr="006069BF">
        <w:rPr>
          <w:b/>
          <w:bCs w:val="0"/>
        </w:rPr>
        <w:t>3.3.</w:t>
      </w:r>
      <w:r w:rsidR="007977B4" w:rsidRPr="006069BF">
        <w:rPr>
          <w:b/>
          <w:bCs w:val="0"/>
        </w:rPr>
        <w:t>1</w:t>
      </w:r>
      <w:r w:rsidRPr="006069BF">
        <w:rPr>
          <w:b/>
          <w:bCs w:val="0"/>
        </w:rPr>
        <w:t>. Трудовая функция</w:t>
      </w:r>
    </w:p>
    <w:p w14:paraId="486051FB" w14:textId="77777777" w:rsidR="006069BF" w:rsidRPr="008C134C" w:rsidRDefault="006069BF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A86C30" w:rsidRPr="008C134C" w14:paraId="2F35E091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13A9D4" w14:textId="77777777" w:rsidR="00A86C30" w:rsidRPr="008C134C" w:rsidRDefault="00A86C30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70401" w14:textId="77777777" w:rsidR="00A86C30" w:rsidRPr="008C134C" w:rsidRDefault="00867857" w:rsidP="008C134C">
            <w:pPr>
              <w:pStyle w:val="aff1"/>
            </w:pPr>
            <w:r w:rsidRPr="008C134C">
              <w:t>Горячая штамповка поковок на молотах с энергией удара свыше 40 до 8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179F9" w14:textId="77777777" w:rsidR="00A86C30" w:rsidRPr="008C134C" w:rsidRDefault="00A86C30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1169C" w14:textId="5C38C45A" w:rsidR="00A86C30" w:rsidRPr="008C134C" w:rsidRDefault="001904DF" w:rsidP="008C134C">
            <w:pPr>
              <w:pStyle w:val="aff1"/>
            </w:pPr>
            <w:r>
              <w:rPr>
                <w:lang w:val="en-US"/>
              </w:rPr>
              <w:t>C</w:t>
            </w:r>
            <w:r w:rsidR="00A86C30" w:rsidRPr="008C134C">
              <w:t>/01.</w:t>
            </w:r>
            <w:r w:rsidR="00834188" w:rsidRPr="008C134C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4D0748" w14:textId="77777777" w:rsidR="00A86C30" w:rsidRPr="008C134C" w:rsidRDefault="00A86C30" w:rsidP="006069BF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D403A" w14:textId="77777777" w:rsidR="00A86C30" w:rsidRPr="008C134C" w:rsidRDefault="00834188" w:rsidP="008C134C">
            <w:pPr>
              <w:pStyle w:val="aff3"/>
            </w:pPr>
            <w:r w:rsidRPr="008C134C">
              <w:t>3</w:t>
            </w:r>
          </w:p>
        </w:tc>
      </w:tr>
    </w:tbl>
    <w:p w14:paraId="3247513B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A86C30" w:rsidRPr="008C134C" w14:paraId="720DE60A" w14:textId="77777777" w:rsidTr="006069B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F1C4C1" w14:textId="77777777" w:rsidR="00A86C30" w:rsidRPr="008C134C" w:rsidRDefault="00A86C30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15D78F" w14:textId="77777777" w:rsidR="00A86C30" w:rsidRPr="008C134C" w:rsidRDefault="00A86C30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FB72AC" w14:textId="77777777" w:rsidR="00A86C30" w:rsidRPr="008C134C" w:rsidRDefault="00A86C30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B15B7" w14:textId="77777777" w:rsidR="00A86C30" w:rsidRPr="008C134C" w:rsidRDefault="00A86C30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CD02A" w14:textId="77777777" w:rsidR="00A86C30" w:rsidRPr="008C134C" w:rsidRDefault="00A86C30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ACE6C" w14:textId="77777777" w:rsidR="00A86C30" w:rsidRPr="008C134C" w:rsidRDefault="00A86C30" w:rsidP="008C134C">
            <w:pPr>
              <w:pStyle w:val="aff1"/>
            </w:pPr>
          </w:p>
        </w:tc>
      </w:tr>
      <w:tr w:rsidR="00A86C30" w:rsidRPr="008C134C" w14:paraId="6667CBD6" w14:textId="77777777" w:rsidTr="006069B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A3F018D" w14:textId="77777777" w:rsidR="00A86C30" w:rsidRPr="008C134C" w:rsidRDefault="00A86C30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2B31B2" w14:textId="77777777" w:rsidR="00A86C30" w:rsidRPr="008C134C" w:rsidRDefault="00A86C30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1E71B3" w14:textId="77777777" w:rsidR="00A86C30" w:rsidRPr="008C134C" w:rsidRDefault="00A86C30" w:rsidP="006069BF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FCB991" w14:textId="77777777" w:rsidR="00A86C30" w:rsidRPr="008C134C" w:rsidRDefault="00A86C30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750408D7" w14:textId="77777777" w:rsidR="00272A3B" w:rsidRDefault="00272A3B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674BAD" w:rsidRPr="008C134C" w14:paraId="48C83AED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1D1E03E8" w14:textId="77777777" w:rsidR="00674BAD" w:rsidRPr="008C134C" w:rsidRDefault="00674BAD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23888E4F" w14:textId="77777777" w:rsidR="00674BAD" w:rsidRPr="006069BF" w:rsidRDefault="007D39EF" w:rsidP="006069BF">
            <w:pPr>
              <w:pStyle w:val="aff1"/>
              <w:jc w:val="both"/>
            </w:pPr>
            <w:r w:rsidRPr="006069BF">
              <w:t>Подготовка рабочего места к штамповке поковок на штамповочных молотах с энергией удара свыше 40 до 80 кДж</w:t>
            </w:r>
          </w:p>
        </w:tc>
      </w:tr>
      <w:tr w:rsidR="000959A0" w:rsidRPr="008C134C" w14:paraId="55BBDCDE" w14:textId="77777777" w:rsidTr="006069BF">
        <w:trPr>
          <w:trHeight w:val="20"/>
        </w:trPr>
        <w:tc>
          <w:tcPr>
            <w:tcW w:w="1290" w:type="pct"/>
            <w:vMerge/>
          </w:tcPr>
          <w:p w14:paraId="448961DA" w14:textId="77777777" w:rsidR="000959A0" w:rsidRPr="008C134C" w:rsidRDefault="000959A0" w:rsidP="008C134C">
            <w:pPr>
              <w:pStyle w:val="aff1"/>
            </w:pPr>
          </w:p>
        </w:tc>
        <w:tc>
          <w:tcPr>
            <w:tcW w:w="3710" w:type="pct"/>
          </w:tcPr>
          <w:p w14:paraId="657BB42C" w14:textId="77777777" w:rsidR="000959A0" w:rsidRPr="006069BF" w:rsidRDefault="007D39EF" w:rsidP="006069BF">
            <w:pPr>
              <w:pStyle w:val="aff1"/>
              <w:jc w:val="both"/>
            </w:pPr>
            <w:r w:rsidRPr="006069BF">
              <w:t>Подготовка к работе штамповочных молотов с энергией удара свыше 40 до 80 кДж и приспособлений для штамповки поковок</w:t>
            </w:r>
          </w:p>
        </w:tc>
      </w:tr>
      <w:tr w:rsidR="000959A0" w:rsidRPr="008C134C" w14:paraId="18D3B3C9" w14:textId="77777777" w:rsidTr="006069BF">
        <w:trPr>
          <w:trHeight w:val="20"/>
        </w:trPr>
        <w:tc>
          <w:tcPr>
            <w:tcW w:w="1290" w:type="pct"/>
            <w:vMerge/>
          </w:tcPr>
          <w:p w14:paraId="2315052B" w14:textId="77777777" w:rsidR="000959A0" w:rsidRPr="008C134C" w:rsidRDefault="000959A0" w:rsidP="008C134C">
            <w:pPr>
              <w:pStyle w:val="aff1"/>
            </w:pPr>
          </w:p>
        </w:tc>
        <w:tc>
          <w:tcPr>
            <w:tcW w:w="3710" w:type="pct"/>
          </w:tcPr>
          <w:p w14:paraId="78741843" w14:textId="77777777" w:rsidR="000959A0" w:rsidRPr="006069BF" w:rsidRDefault="007D39EF" w:rsidP="006069BF">
            <w:pPr>
              <w:pStyle w:val="aff1"/>
              <w:jc w:val="both"/>
            </w:pPr>
            <w:r w:rsidRPr="006069BF">
              <w:t>Ежедневное обслуживание штамповочных молотов с энергией удара свыше 40 до 80 кДж для штамповки поковок</w:t>
            </w:r>
          </w:p>
        </w:tc>
      </w:tr>
      <w:tr w:rsidR="00385970" w:rsidRPr="008C134C" w14:paraId="71B0BC26" w14:textId="77777777" w:rsidTr="006069BF">
        <w:trPr>
          <w:trHeight w:val="20"/>
        </w:trPr>
        <w:tc>
          <w:tcPr>
            <w:tcW w:w="1290" w:type="pct"/>
            <w:vMerge/>
          </w:tcPr>
          <w:p w14:paraId="0CA4D9CC" w14:textId="77777777" w:rsidR="00385970" w:rsidRPr="008C134C" w:rsidRDefault="00385970" w:rsidP="008C134C">
            <w:pPr>
              <w:pStyle w:val="aff1"/>
            </w:pPr>
          </w:p>
        </w:tc>
        <w:tc>
          <w:tcPr>
            <w:tcW w:w="3710" w:type="pct"/>
          </w:tcPr>
          <w:p w14:paraId="2B442E4B" w14:textId="77777777" w:rsidR="00385970" w:rsidRPr="006069BF" w:rsidRDefault="00385970" w:rsidP="006069BF">
            <w:pPr>
              <w:pStyle w:val="aff1"/>
              <w:jc w:val="both"/>
            </w:pPr>
            <w:r w:rsidRPr="006069BF">
              <w:t>Подогрев штамповой оснастки при штамповке поковок на штамповочных молотах с энергией удара свыше 40 до 80 кДж</w:t>
            </w:r>
          </w:p>
        </w:tc>
      </w:tr>
      <w:tr w:rsidR="00096767" w:rsidRPr="008C134C" w14:paraId="569D9F34" w14:textId="77777777" w:rsidTr="006069BF">
        <w:trPr>
          <w:trHeight w:val="20"/>
        </w:trPr>
        <w:tc>
          <w:tcPr>
            <w:tcW w:w="1290" w:type="pct"/>
            <w:vMerge/>
          </w:tcPr>
          <w:p w14:paraId="242EF3E5" w14:textId="77777777" w:rsidR="00096767" w:rsidRPr="008C134C" w:rsidRDefault="00096767" w:rsidP="008C134C">
            <w:pPr>
              <w:pStyle w:val="aff1"/>
            </w:pPr>
          </w:p>
        </w:tc>
        <w:tc>
          <w:tcPr>
            <w:tcW w:w="3710" w:type="pct"/>
          </w:tcPr>
          <w:p w14:paraId="384F55DC" w14:textId="77777777" w:rsidR="00096767" w:rsidRPr="006069BF" w:rsidRDefault="00096767" w:rsidP="006069BF">
            <w:pPr>
              <w:pStyle w:val="aff1"/>
              <w:jc w:val="both"/>
            </w:pPr>
            <w:r w:rsidRPr="006069BF">
              <w:t>Охлаждение штамповой оснастки при штамповке поковок на штамповочных молотах с энергией удара свыше 40 до 80 кДж</w:t>
            </w:r>
          </w:p>
        </w:tc>
      </w:tr>
      <w:tr w:rsidR="00385970" w:rsidRPr="008C134C" w14:paraId="58D54C7C" w14:textId="77777777" w:rsidTr="006069BF">
        <w:trPr>
          <w:trHeight w:val="20"/>
        </w:trPr>
        <w:tc>
          <w:tcPr>
            <w:tcW w:w="1290" w:type="pct"/>
            <w:vMerge/>
          </w:tcPr>
          <w:p w14:paraId="77F17643" w14:textId="77777777" w:rsidR="00385970" w:rsidRPr="008C134C" w:rsidRDefault="00385970" w:rsidP="008C134C">
            <w:pPr>
              <w:pStyle w:val="aff1"/>
            </w:pPr>
          </w:p>
        </w:tc>
        <w:tc>
          <w:tcPr>
            <w:tcW w:w="3710" w:type="pct"/>
          </w:tcPr>
          <w:p w14:paraId="0552E985" w14:textId="77777777" w:rsidR="00385970" w:rsidRPr="006069BF" w:rsidRDefault="00385970" w:rsidP="006069BF">
            <w:pPr>
              <w:pStyle w:val="aff1"/>
              <w:jc w:val="both"/>
            </w:pPr>
            <w:r w:rsidRPr="006069BF">
              <w:t>Нанесение технологической смазки на заготовки и штамповые инструменты при штамповке поковок на штамповочных молотах с энергией удара свыше 40 до 80 кДж</w:t>
            </w:r>
          </w:p>
        </w:tc>
      </w:tr>
      <w:tr w:rsidR="00385970" w:rsidRPr="008C134C" w14:paraId="099F04FB" w14:textId="77777777" w:rsidTr="006069BF">
        <w:trPr>
          <w:trHeight w:val="20"/>
        </w:trPr>
        <w:tc>
          <w:tcPr>
            <w:tcW w:w="1290" w:type="pct"/>
            <w:vMerge/>
          </w:tcPr>
          <w:p w14:paraId="09E42198" w14:textId="77777777" w:rsidR="00385970" w:rsidRPr="008C134C" w:rsidRDefault="00385970" w:rsidP="008C134C">
            <w:pPr>
              <w:pStyle w:val="aff1"/>
            </w:pPr>
          </w:p>
        </w:tc>
        <w:tc>
          <w:tcPr>
            <w:tcW w:w="3710" w:type="pct"/>
          </w:tcPr>
          <w:p w14:paraId="0FE970F4" w14:textId="46A59B84" w:rsidR="00385970" w:rsidRPr="006069BF" w:rsidRDefault="00385970" w:rsidP="006069BF">
            <w:pPr>
              <w:pStyle w:val="aff1"/>
              <w:jc w:val="both"/>
            </w:pPr>
            <w:r w:rsidRPr="006069BF">
              <w:t>Удаление окалины с заготовок и штамповой оснастк</w:t>
            </w:r>
            <w:r w:rsidR="00717CF0">
              <w:t>и</w:t>
            </w:r>
            <w:r w:rsidRPr="006069BF">
              <w:t xml:space="preserve"> при штамповке поковок на штамповочных молотах с энергией удара свыше 40 до 80 кДж</w:t>
            </w:r>
          </w:p>
        </w:tc>
      </w:tr>
      <w:tr w:rsidR="00385970" w:rsidRPr="008C134C" w14:paraId="37CBEDCF" w14:textId="77777777" w:rsidTr="006069BF">
        <w:trPr>
          <w:trHeight w:val="20"/>
        </w:trPr>
        <w:tc>
          <w:tcPr>
            <w:tcW w:w="1290" w:type="pct"/>
            <w:vMerge/>
          </w:tcPr>
          <w:p w14:paraId="348EB779" w14:textId="77777777" w:rsidR="00385970" w:rsidRPr="008C134C" w:rsidRDefault="00385970" w:rsidP="008C134C">
            <w:pPr>
              <w:pStyle w:val="aff1"/>
            </w:pPr>
          </w:p>
        </w:tc>
        <w:tc>
          <w:tcPr>
            <w:tcW w:w="3710" w:type="pct"/>
          </w:tcPr>
          <w:p w14:paraId="62216FD3" w14:textId="77777777" w:rsidR="00385970" w:rsidRPr="006069BF" w:rsidRDefault="00385970" w:rsidP="006069BF">
            <w:pPr>
              <w:pStyle w:val="aff1"/>
              <w:jc w:val="both"/>
            </w:pPr>
            <w:r w:rsidRPr="006069BF">
              <w:t>Подача заготовок в рабочее пространство штамповочных молотов с энергией удара свыше 40 до 80 кДж при штамповке поковок</w:t>
            </w:r>
          </w:p>
        </w:tc>
      </w:tr>
      <w:tr w:rsidR="00385970" w:rsidRPr="008C134C" w14:paraId="2B8421EE" w14:textId="77777777" w:rsidTr="006069BF">
        <w:trPr>
          <w:trHeight w:val="20"/>
        </w:trPr>
        <w:tc>
          <w:tcPr>
            <w:tcW w:w="1290" w:type="pct"/>
            <w:vMerge/>
          </w:tcPr>
          <w:p w14:paraId="256EF737" w14:textId="77777777" w:rsidR="00385970" w:rsidRPr="008C134C" w:rsidRDefault="00385970" w:rsidP="008C134C">
            <w:pPr>
              <w:pStyle w:val="aff1"/>
            </w:pPr>
          </w:p>
        </w:tc>
        <w:tc>
          <w:tcPr>
            <w:tcW w:w="3710" w:type="pct"/>
          </w:tcPr>
          <w:p w14:paraId="2D0ECABB" w14:textId="77777777" w:rsidR="00385970" w:rsidRPr="006069BF" w:rsidRDefault="00385970" w:rsidP="006069BF">
            <w:pPr>
              <w:pStyle w:val="aff1"/>
              <w:jc w:val="both"/>
            </w:pPr>
            <w:r w:rsidRPr="006069BF">
              <w:t>Управление штамповочными шаботными молотами с энергией удара свыше 40 до 80 кДж при горячей штамповке поковок</w:t>
            </w:r>
          </w:p>
        </w:tc>
      </w:tr>
      <w:tr w:rsidR="00385970" w:rsidRPr="008C134C" w14:paraId="07A60E4C" w14:textId="77777777" w:rsidTr="006069BF">
        <w:trPr>
          <w:trHeight w:val="20"/>
        </w:trPr>
        <w:tc>
          <w:tcPr>
            <w:tcW w:w="1290" w:type="pct"/>
            <w:vMerge/>
          </w:tcPr>
          <w:p w14:paraId="07167192" w14:textId="77777777" w:rsidR="00385970" w:rsidRPr="008C134C" w:rsidRDefault="00385970" w:rsidP="008C134C">
            <w:pPr>
              <w:pStyle w:val="aff1"/>
            </w:pPr>
          </w:p>
        </w:tc>
        <w:tc>
          <w:tcPr>
            <w:tcW w:w="3710" w:type="pct"/>
          </w:tcPr>
          <w:p w14:paraId="030F93CF" w14:textId="77777777" w:rsidR="00385970" w:rsidRPr="006069BF" w:rsidRDefault="00385970" w:rsidP="006069BF">
            <w:pPr>
              <w:pStyle w:val="aff1"/>
              <w:jc w:val="both"/>
            </w:pPr>
            <w:r w:rsidRPr="006069BF">
              <w:t xml:space="preserve">Управление штамповочными безшаботными молотами с энергией удара свыше 40 до 80 кДж при горячей штамповке поковок </w:t>
            </w:r>
          </w:p>
        </w:tc>
      </w:tr>
      <w:tr w:rsidR="00385970" w:rsidRPr="008C134C" w14:paraId="030B6F41" w14:textId="77777777" w:rsidTr="006069BF">
        <w:trPr>
          <w:trHeight w:val="20"/>
        </w:trPr>
        <w:tc>
          <w:tcPr>
            <w:tcW w:w="1290" w:type="pct"/>
            <w:vMerge/>
          </w:tcPr>
          <w:p w14:paraId="087F1F87" w14:textId="77777777" w:rsidR="00385970" w:rsidRPr="008C134C" w:rsidRDefault="00385970" w:rsidP="008C134C">
            <w:pPr>
              <w:pStyle w:val="aff1"/>
            </w:pPr>
          </w:p>
        </w:tc>
        <w:tc>
          <w:tcPr>
            <w:tcW w:w="3710" w:type="pct"/>
          </w:tcPr>
          <w:p w14:paraId="0FE94512" w14:textId="77777777" w:rsidR="00385970" w:rsidRPr="006069BF" w:rsidRDefault="00385970" w:rsidP="006069BF">
            <w:pPr>
              <w:pStyle w:val="aff1"/>
              <w:jc w:val="both"/>
            </w:pPr>
            <w:r w:rsidRPr="006069BF">
              <w:t>Манипулирование заготовками при штамповке поковок на штамповочных молотах с энергией удара свыше 40 до 80 кДж</w:t>
            </w:r>
          </w:p>
        </w:tc>
      </w:tr>
      <w:tr w:rsidR="00385970" w:rsidRPr="008C134C" w14:paraId="4AB29BE8" w14:textId="77777777" w:rsidTr="006069BF">
        <w:trPr>
          <w:trHeight w:val="20"/>
        </w:trPr>
        <w:tc>
          <w:tcPr>
            <w:tcW w:w="1290" w:type="pct"/>
            <w:vMerge/>
          </w:tcPr>
          <w:p w14:paraId="68B7C789" w14:textId="77777777" w:rsidR="00385970" w:rsidRPr="008C134C" w:rsidRDefault="00385970" w:rsidP="008C134C">
            <w:pPr>
              <w:pStyle w:val="aff1"/>
            </w:pPr>
          </w:p>
        </w:tc>
        <w:tc>
          <w:tcPr>
            <w:tcW w:w="3710" w:type="pct"/>
          </w:tcPr>
          <w:p w14:paraId="6D6EB214" w14:textId="77777777" w:rsidR="00385970" w:rsidRPr="006069BF" w:rsidRDefault="00385970" w:rsidP="006069BF">
            <w:pPr>
              <w:pStyle w:val="aff1"/>
              <w:jc w:val="both"/>
            </w:pPr>
            <w:r w:rsidRPr="006069BF">
              <w:t>Складирование поковок для охлаждения на участке штамповочных молотов с энергией удара свыше 40 до 80 кДж</w:t>
            </w:r>
          </w:p>
        </w:tc>
      </w:tr>
      <w:tr w:rsidR="004B5437" w:rsidRPr="008C134C" w14:paraId="35906A07" w14:textId="77777777" w:rsidTr="006069BF">
        <w:trPr>
          <w:trHeight w:val="20"/>
        </w:trPr>
        <w:tc>
          <w:tcPr>
            <w:tcW w:w="1290" w:type="pct"/>
            <w:vMerge/>
          </w:tcPr>
          <w:p w14:paraId="4113E9D3" w14:textId="77777777" w:rsidR="004B5437" w:rsidRPr="008C134C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33FE15A0" w14:textId="77777777" w:rsidR="004B5437" w:rsidRPr="006069BF" w:rsidRDefault="004B5437" w:rsidP="006069BF">
            <w:pPr>
              <w:pStyle w:val="aff1"/>
              <w:jc w:val="both"/>
            </w:pPr>
            <w:r w:rsidRPr="006069BF">
              <w:t>Контроль надежности крепления штамповой оснастки и приспособлений при штамповке поковок на штамповочных молотах с энергией удара свыше 40 до 80 кДж</w:t>
            </w:r>
          </w:p>
        </w:tc>
      </w:tr>
      <w:tr w:rsidR="004B5437" w:rsidRPr="008C134C" w14:paraId="576FBED2" w14:textId="77777777" w:rsidTr="006069BF">
        <w:trPr>
          <w:trHeight w:val="20"/>
        </w:trPr>
        <w:tc>
          <w:tcPr>
            <w:tcW w:w="1290" w:type="pct"/>
            <w:vMerge/>
          </w:tcPr>
          <w:p w14:paraId="00404C4A" w14:textId="77777777" w:rsidR="004B5437" w:rsidRPr="008C134C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3DBB59C5" w14:textId="77777777" w:rsidR="004B5437" w:rsidRPr="006069BF" w:rsidRDefault="004B5437" w:rsidP="006069BF">
            <w:pPr>
              <w:pStyle w:val="aff1"/>
              <w:jc w:val="both"/>
            </w:pPr>
            <w:r w:rsidRPr="006069BF">
              <w:t>Выявление дефектов в поковках при штамповке на штамповочных молотах с энергией удара свыше 40 до 80 кДж</w:t>
            </w:r>
          </w:p>
        </w:tc>
      </w:tr>
      <w:tr w:rsidR="004B5437" w:rsidRPr="008C134C" w14:paraId="6143F8D2" w14:textId="77777777" w:rsidTr="006069BF">
        <w:trPr>
          <w:trHeight w:val="20"/>
        </w:trPr>
        <w:tc>
          <w:tcPr>
            <w:tcW w:w="1290" w:type="pct"/>
            <w:vMerge/>
          </w:tcPr>
          <w:p w14:paraId="74F867DC" w14:textId="77777777" w:rsidR="004B5437" w:rsidRPr="008C134C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78B56080" w14:textId="2E2FDD61" w:rsidR="004B5437" w:rsidRPr="006069BF" w:rsidRDefault="004B5437" w:rsidP="006069BF">
            <w:pPr>
              <w:pStyle w:val="aff1"/>
              <w:jc w:val="both"/>
            </w:pPr>
            <w:r w:rsidRPr="006069BF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6069BF">
              <w:t xml:space="preserve"> штамповой оснастки для штамповки поковок на штамповочных молотах с энергией удара свыше 40 до 80 кДж</w:t>
            </w:r>
          </w:p>
        </w:tc>
      </w:tr>
      <w:tr w:rsidR="004B5437" w:rsidRPr="008C134C" w14:paraId="219513CD" w14:textId="77777777" w:rsidTr="006069BF">
        <w:trPr>
          <w:trHeight w:val="20"/>
        </w:trPr>
        <w:tc>
          <w:tcPr>
            <w:tcW w:w="1290" w:type="pct"/>
            <w:vMerge/>
          </w:tcPr>
          <w:p w14:paraId="07AD86E8" w14:textId="77777777" w:rsidR="004B5437" w:rsidRPr="008C134C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271D1400" w14:textId="77777777" w:rsidR="004B5437" w:rsidRPr="006069BF" w:rsidRDefault="00FA2F7C" w:rsidP="006069BF">
            <w:pPr>
              <w:pStyle w:val="aff1"/>
              <w:jc w:val="both"/>
            </w:pPr>
            <w:r w:rsidRPr="006069BF">
              <w:t>Периодический к</w:t>
            </w:r>
            <w:r w:rsidR="004B5437" w:rsidRPr="006069BF">
              <w:t>онтроль размеров поковок при штамповке на штамповочных молотах с энергией удара свыше 40 до 80 кДж</w:t>
            </w:r>
          </w:p>
        </w:tc>
      </w:tr>
      <w:tr w:rsidR="004B5437" w:rsidRPr="008C134C" w14:paraId="6FA9CDB3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6F25641B" w14:textId="77777777" w:rsidR="004B5437" w:rsidRPr="008C134C" w:rsidDel="002A1D54" w:rsidRDefault="004B5437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087E4856" w14:textId="77777777" w:rsidR="004B5437" w:rsidRPr="006069BF" w:rsidRDefault="00B5515B" w:rsidP="006069BF">
            <w:pPr>
              <w:pStyle w:val="aff1"/>
              <w:jc w:val="both"/>
            </w:pPr>
            <w:r w:rsidRPr="006069BF">
              <w:t>Читать и анализировать конструкторскую и технологическую документацию</w:t>
            </w:r>
          </w:p>
        </w:tc>
      </w:tr>
      <w:tr w:rsidR="004B5437" w:rsidRPr="008C134C" w14:paraId="06CA1D7E" w14:textId="77777777" w:rsidTr="006069BF">
        <w:trPr>
          <w:trHeight w:val="20"/>
        </w:trPr>
        <w:tc>
          <w:tcPr>
            <w:tcW w:w="1290" w:type="pct"/>
            <w:vMerge/>
          </w:tcPr>
          <w:p w14:paraId="604550A6" w14:textId="77777777" w:rsidR="004B5437" w:rsidRPr="008C134C" w:rsidDel="002A1D54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5E33DDA0" w14:textId="77777777" w:rsidR="004B5437" w:rsidRPr="006069BF" w:rsidRDefault="004B5437" w:rsidP="006069BF">
            <w:pPr>
              <w:pStyle w:val="aff1"/>
              <w:jc w:val="both"/>
            </w:pPr>
            <w:r w:rsidRPr="006069BF">
              <w:t>Использовать штамповочные молоты с энергией удара свыше 40 до 80 кДж для штамповки поковок</w:t>
            </w:r>
          </w:p>
        </w:tc>
      </w:tr>
      <w:tr w:rsidR="004B5437" w:rsidRPr="008C134C" w14:paraId="696BF5D7" w14:textId="77777777" w:rsidTr="006069BF">
        <w:trPr>
          <w:trHeight w:val="20"/>
        </w:trPr>
        <w:tc>
          <w:tcPr>
            <w:tcW w:w="1290" w:type="pct"/>
            <w:vMerge/>
          </w:tcPr>
          <w:p w14:paraId="12DA2080" w14:textId="77777777" w:rsidR="004B5437" w:rsidRPr="008C134C" w:rsidDel="002A1D54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551D8B0B" w14:textId="77777777" w:rsidR="004B5437" w:rsidRPr="006069BF" w:rsidRDefault="00C05B6F" w:rsidP="006069BF">
            <w:pPr>
              <w:pStyle w:val="aff1"/>
              <w:jc w:val="both"/>
            </w:pPr>
            <w:r w:rsidRPr="006069BF">
              <w:t>Выполнять обслуживание (ежедневное, еженедельное)</w:t>
            </w:r>
            <w:r w:rsidR="004B5437" w:rsidRPr="006069BF">
              <w:t xml:space="preserve"> штамповочных молотов с энергией удара свыше 40 до 80 кДж</w:t>
            </w:r>
            <w:r w:rsidRPr="006069BF">
              <w:t xml:space="preserve"> в соответствии с эксплуатационной документацией</w:t>
            </w:r>
          </w:p>
        </w:tc>
      </w:tr>
      <w:tr w:rsidR="004B5437" w:rsidRPr="008C134C" w14:paraId="4AFCCD86" w14:textId="77777777" w:rsidTr="006069BF">
        <w:trPr>
          <w:trHeight w:val="20"/>
        </w:trPr>
        <w:tc>
          <w:tcPr>
            <w:tcW w:w="1290" w:type="pct"/>
            <w:vMerge/>
          </w:tcPr>
          <w:p w14:paraId="6DC338EE" w14:textId="77777777" w:rsidR="004B5437" w:rsidRPr="008C134C" w:rsidDel="002A1D54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756BFE04" w14:textId="77777777" w:rsidR="004B5437" w:rsidRPr="006069BF" w:rsidRDefault="004B5437" w:rsidP="006069BF">
            <w:pPr>
              <w:pStyle w:val="aff1"/>
              <w:jc w:val="both"/>
            </w:pPr>
            <w:r w:rsidRPr="006069BF">
              <w:t>Манипулировать поковками при горячей штамповк</w:t>
            </w:r>
            <w:r w:rsidR="00C36196" w:rsidRPr="006069BF">
              <w:t>е</w:t>
            </w:r>
            <w:r w:rsidRPr="006069BF">
              <w:t xml:space="preserve"> на штамповочных шаботных молотах с энергией удара свыше 40 до 80 кДж</w:t>
            </w:r>
          </w:p>
        </w:tc>
      </w:tr>
      <w:tr w:rsidR="004B5437" w:rsidRPr="008C134C" w14:paraId="637372B3" w14:textId="77777777" w:rsidTr="006069BF">
        <w:trPr>
          <w:trHeight w:val="20"/>
        </w:trPr>
        <w:tc>
          <w:tcPr>
            <w:tcW w:w="1290" w:type="pct"/>
            <w:vMerge/>
          </w:tcPr>
          <w:p w14:paraId="5F656113" w14:textId="77777777" w:rsidR="004B5437" w:rsidRPr="008C134C" w:rsidDel="002A1D54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4F49F61C" w14:textId="77777777" w:rsidR="004B5437" w:rsidRPr="006069BF" w:rsidRDefault="004B5437" w:rsidP="006069BF">
            <w:pPr>
              <w:pStyle w:val="aff1"/>
              <w:jc w:val="both"/>
            </w:pPr>
            <w:r w:rsidRPr="006069BF">
              <w:t>Манипулировать поковками при горячей штамповк</w:t>
            </w:r>
            <w:r w:rsidR="00C36196" w:rsidRPr="006069BF">
              <w:t>е</w:t>
            </w:r>
            <w:r w:rsidRPr="006069BF">
              <w:t xml:space="preserve"> на штамповочных безшаботных молотах с энергией удара свыше 40 до 80 кДж</w:t>
            </w:r>
          </w:p>
        </w:tc>
      </w:tr>
      <w:tr w:rsidR="004B5437" w:rsidRPr="008C134C" w14:paraId="754DFD2D" w14:textId="77777777" w:rsidTr="006069BF">
        <w:trPr>
          <w:trHeight w:val="20"/>
        </w:trPr>
        <w:tc>
          <w:tcPr>
            <w:tcW w:w="1290" w:type="pct"/>
            <w:vMerge/>
          </w:tcPr>
          <w:p w14:paraId="5F0437C2" w14:textId="77777777" w:rsidR="004B5437" w:rsidRPr="008C134C" w:rsidDel="002A1D54" w:rsidRDefault="004B5437" w:rsidP="008C134C">
            <w:pPr>
              <w:pStyle w:val="aff1"/>
            </w:pPr>
          </w:p>
        </w:tc>
        <w:tc>
          <w:tcPr>
            <w:tcW w:w="3710" w:type="pct"/>
          </w:tcPr>
          <w:p w14:paraId="3FDBFB8C" w14:textId="77777777" w:rsidR="004B5437" w:rsidRPr="006069BF" w:rsidRDefault="004B5437" w:rsidP="006069BF">
            <w:pPr>
              <w:pStyle w:val="aff1"/>
              <w:jc w:val="both"/>
            </w:pPr>
            <w:r w:rsidRPr="006069BF">
              <w:t>Подогревать штамповую оснастку для штамповки поковок на штамповочных молотах с энергией удара свыше 40 до 80 кДж</w:t>
            </w:r>
          </w:p>
        </w:tc>
      </w:tr>
      <w:tr w:rsidR="00DD33AD" w:rsidRPr="008C134C" w14:paraId="6533C453" w14:textId="77777777" w:rsidTr="006069BF">
        <w:trPr>
          <w:trHeight w:val="20"/>
        </w:trPr>
        <w:tc>
          <w:tcPr>
            <w:tcW w:w="1290" w:type="pct"/>
            <w:vMerge/>
          </w:tcPr>
          <w:p w14:paraId="4BF6A6F3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506F9F01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Охлаждать штамповую оснастку для штамповки поковок на штамповочных молотах с энергией удара свыше 40 до 80 кДж</w:t>
            </w:r>
          </w:p>
        </w:tc>
      </w:tr>
      <w:tr w:rsidR="00DD33AD" w:rsidRPr="008C134C" w14:paraId="46055EA8" w14:textId="77777777" w:rsidTr="006069BF">
        <w:trPr>
          <w:trHeight w:val="20"/>
        </w:trPr>
        <w:tc>
          <w:tcPr>
            <w:tcW w:w="1290" w:type="pct"/>
            <w:vMerge/>
          </w:tcPr>
          <w:p w14:paraId="0DFF91A0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20826910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Определять температуру начала и окончания штамповки поковок на штамповочных молотах с энергией удара свыше 40 до 80 кДж</w:t>
            </w:r>
          </w:p>
        </w:tc>
      </w:tr>
      <w:tr w:rsidR="00DD33AD" w:rsidRPr="008C134C" w14:paraId="2CB69AA4" w14:textId="77777777" w:rsidTr="006069BF">
        <w:trPr>
          <w:trHeight w:val="20"/>
        </w:trPr>
        <w:tc>
          <w:tcPr>
            <w:tcW w:w="1290" w:type="pct"/>
            <w:vMerge/>
          </w:tcPr>
          <w:p w14:paraId="570D36AF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30F7C7BE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Сбивать окалину с заготовок перед штамповкой поковок на штамповочных молотах с энергией удара свыше 40 до 80 кДж</w:t>
            </w:r>
          </w:p>
        </w:tc>
      </w:tr>
      <w:tr w:rsidR="00DD33AD" w:rsidRPr="008C134C" w14:paraId="4C688059" w14:textId="77777777" w:rsidTr="006069BF">
        <w:trPr>
          <w:trHeight w:val="20"/>
        </w:trPr>
        <w:tc>
          <w:tcPr>
            <w:tcW w:w="1290" w:type="pct"/>
            <w:vMerge/>
          </w:tcPr>
          <w:p w14:paraId="74575E84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56D1DF18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Регулировать энергию удара бабы при штамповке поковок на штамповочных молотах с энергией удара свыше 40 до 80 кДж</w:t>
            </w:r>
          </w:p>
        </w:tc>
      </w:tr>
      <w:tr w:rsidR="00DD33AD" w:rsidRPr="008C134C" w14:paraId="63D95C97" w14:textId="77777777" w:rsidTr="006069BF">
        <w:trPr>
          <w:trHeight w:val="20"/>
        </w:trPr>
        <w:tc>
          <w:tcPr>
            <w:tcW w:w="1290" w:type="pct"/>
            <w:vMerge/>
          </w:tcPr>
          <w:p w14:paraId="6010ADFF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7AEFFD67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Экстренно останавливать штамповочные молоты с энергией удара свыше 40 до 80 кДж</w:t>
            </w:r>
          </w:p>
        </w:tc>
      </w:tr>
      <w:tr w:rsidR="00DD33AD" w:rsidRPr="008C134C" w14:paraId="4481C974" w14:textId="77777777" w:rsidTr="006069BF">
        <w:trPr>
          <w:trHeight w:val="20"/>
        </w:trPr>
        <w:tc>
          <w:tcPr>
            <w:tcW w:w="1290" w:type="pct"/>
            <w:vMerge/>
          </w:tcPr>
          <w:p w14:paraId="24C1F695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401D70EB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DD33AD" w:rsidRPr="008C134C" w14:paraId="3DF4A7F6" w14:textId="77777777" w:rsidTr="006069BF">
        <w:trPr>
          <w:trHeight w:val="20"/>
        </w:trPr>
        <w:tc>
          <w:tcPr>
            <w:tcW w:w="1290" w:type="pct"/>
            <w:vMerge/>
          </w:tcPr>
          <w:p w14:paraId="421A3810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02E59E40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Использовать контрольно-измерительные инструменты для контроля размеров поковок</w:t>
            </w:r>
          </w:p>
        </w:tc>
      </w:tr>
      <w:tr w:rsidR="00DD33AD" w:rsidRPr="008C134C" w14:paraId="18E5CFE2" w14:textId="77777777" w:rsidTr="006069BF">
        <w:trPr>
          <w:trHeight w:val="20"/>
        </w:trPr>
        <w:tc>
          <w:tcPr>
            <w:tcW w:w="1290" w:type="pct"/>
            <w:vMerge/>
          </w:tcPr>
          <w:p w14:paraId="6DDC5060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380452B6" w14:textId="0C0AD9E3" w:rsidR="00DD33AD" w:rsidRPr="006069BF" w:rsidRDefault="00A6477D" w:rsidP="006069BF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DD33AD" w:rsidRPr="006069BF">
              <w:t>при штамповке поковок на штамповочных молотах с энергией удара свыше 40 до 80 кДж</w:t>
            </w:r>
          </w:p>
        </w:tc>
      </w:tr>
      <w:tr w:rsidR="00DD33AD" w:rsidRPr="008C134C" w14:paraId="46A42ED3" w14:textId="77777777" w:rsidTr="006069BF">
        <w:trPr>
          <w:trHeight w:val="20"/>
        </w:trPr>
        <w:tc>
          <w:tcPr>
            <w:tcW w:w="1290" w:type="pct"/>
            <w:vMerge/>
          </w:tcPr>
          <w:p w14:paraId="4364DAAE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0F262D4A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D33AD" w:rsidRPr="008C134C" w14:paraId="6071BB6B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23A51E4F" w14:textId="77777777" w:rsidR="00DD33AD" w:rsidRPr="008C134C" w:rsidRDefault="00DD33AD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10888562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Основы машиностроительного черчения в объеме, необходимом для выполнения работы</w:t>
            </w:r>
          </w:p>
        </w:tc>
      </w:tr>
      <w:tr w:rsidR="00DD33AD" w:rsidRPr="008C134C" w14:paraId="2CC813DD" w14:textId="77777777" w:rsidTr="006069BF">
        <w:trPr>
          <w:trHeight w:val="20"/>
        </w:trPr>
        <w:tc>
          <w:tcPr>
            <w:tcW w:w="1290" w:type="pct"/>
            <w:vMerge/>
          </w:tcPr>
          <w:p w14:paraId="062FE844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76EE3DDC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Правила чтения технической документации</w:t>
            </w:r>
          </w:p>
        </w:tc>
      </w:tr>
      <w:tr w:rsidR="00DD33AD" w:rsidRPr="008C134C" w14:paraId="7220411D" w14:textId="77777777" w:rsidTr="006069BF">
        <w:trPr>
          <w:trHeight w:val="20"/>
        </w:trPr>
        <w:tc>
          <w:tcPr>
            <w:tcW w:w="1290" w:type="pct"/>
            <w:vMerge/>
          </w:tcPr>
          <w:p w14:paraId="12AED157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57A1B817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Виды, конструкции и назначение штамповочных молотов с энергией удара свыше 40 до 80 кДж для штамповки поковок</w:t>
            </w:r>
          </w:p>
        </w:tc>
      </w:tr>
      <w:tr w:rsidR="00DD33AD" w:rsidRPr="008C134C" w14:paraId="535BEED8" w14:textId="77777777" w:rsidTr="006069BF">
        <w:trPr>
          <w:trHeight w:val="20"/>
        </w:trPr>
        <w:tc>
          <w:tcPr>
            <w:tcW w:w="1290" w:type="pct"/>
            <w:vMerge/>
          </w:tcPr>
          <w:p w14:paraId="5A6EF1EA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6D438BED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Виды, конструкции и назначение штамповой оснастки для штамповки поковок на штамповочных молотах с энергией удара свыше 40 до 80 кДж</w:t>
            </w:r>
          </w:p>
        </w:tc>
      </w:tr>
      <w:tr w:rsidR="00DD33AD" w:rsidRPr="008C134C" w14:paraId="062FC089" w14:textId="77777777" w:rsidTr="006069BF">
        <w:trPr>
          <w:trHeight w:val="20"/>
        </w:trPr>
        <w:tc>
          <w:tcPr>
            <w:tcW w:w="1290" w:type="pct"/>
            <w:vMerge/>
          </w:tcPr>
          <w:p w14:paraId="08E6B61B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15E4D0ED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DD33AD" w:rsidRPr="008C134C" w14:paraId="752A867C" w14:textId="77777777" w:rsidTr="006069BF">
        <w:trPr>
          <w:trHeight w:val="20"/>
        </w:trPr>
        <w:tc>
          <w:tcPr>
            <w:tcW w:w="1290" w:type="pct"/>
            <w:vMerge/>
          </w:tcPr>
          <w:p w14:paraId="70F9F03A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3F81E492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Виды и назначение технологических смазок, применяемых при горячей штамповке поковок на штамповочных молотах с энергией удара свыше 40 до 80 кДж</w:t>
            </w:r>
          </w:p>
        </w:tc>
      </w:tr>
      <w:tr w:rsidR="00DD33AD" w:rsidRPr="008C134C" w14:paraId="3DB7771A" w14:textId="77777777" w:rsidTr="006069BF">
        <w:trPr>
          <w:trHeight w:val="20"/>
        </w:trPr>
        <w:tc>
          <w:tcPr>
            <w:tcW w:w="1290" w:type="pct"/>
            <w:vMerge/>
          </w:tcPr>
          <w:p w14:paraId="7B762DE4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7FCB84ED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Типовые режимы работы штамповочных молотов с энергией удара свыше 40 до 80 кДж</w:t>
            </w:r>
          </w:p>
        </w:tc>
      </w:tr>
      <w:tr w:rsidR="00DD33AD" w:rsidRPr="008C134C" w14:paraId="5DB723C0" w14:textId="77777777" w:rsidTr="006069BF">
        <w:trPr>
          <w:trHeight w:val="20"/>
        </w:trPr>
        <w:tc>
          <w:tcPr>
            <w:tcW w:w="1290" w:type="pct"/>
            <w:vMerge/>
          </w:tcPr>
          <w:p w14:paraId="4260F5CA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1CC21BF4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Основные параметры штамповочных молотов с энергией удара свыше 40 до 80 кДж</w:t>
            </w:r>
          </w:p>
        </w:tc>
      </w:tr>
      <w:tr w:rsidR="00DD33AD" w:rsidRPr="008C134C" w14:paraId="37979833" w14:textId="77777777" w:rsidTr="006069BF">
        <w:trPr>
          <w:trHeight w:val="20"/>
        </w:trPr>
        <w:tc>
          <w:tcPr>
            <w:tcW w:w="1290" w:type="pct"/>
            <w:vMerge/>
          </w:tcPr>
          <w:p w14:paraId="55E35ADC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0E218929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Назначение органов управления штамповочными молотами с энергией удара свыше 40 до 80 кДж</w:t>
            </w:r>
          </w:p>
        </w:tc>
      </w:tr>
      <w:tr w:rsidR="00DD33AD" w:rsidRPr="008C134C" w14:paraId="24D0E877" w14:textId="77777777" w:rsidTr="006069BF">
        <w:trPr>
          <w:trHeight w:val="20"/>
        </w:trPr>
        <w:tc>
          <w:tcPr>
            <w:tcW w:w="1290" w:type="pct"/>
            <w:vMerge/>
          </w:tcPr>
          <w:p w14:paraId="4DB6C01B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76F4B501" w14:textId="4DC9EC91" w:rsidR="00DD33AD" w:rsidRPr="006069BF" w:rsidRDefault="0015304F" w:rsidP="006069BF">
            <w:pPr>
              <w:pStyle w:val="aff1"/>
              <w:jc w:val="both"/>
            </w:pPr>
            <w:r>
              <w:t xml:space="preserve">Типичные неисправности </w:t>
            </w:r>
            <w:r w:rsidR="00DD33AD" w:rsidRPr="006069BF">
              <w:t>штамповочных молотов с энергией удара свыше 40 до 80 кДж</w:t>
            </w:r>
          </w:p>
        </w:tc>
      </w:tr>
      <w:tr w:rsidR="00DD33AD" w:rsidRPr="008C134C" w14:paraId="018835E9" w14:textId="77777777" w:rsidTr="006069BF">
        <w:trPr>
          <w:trHeight w:val="20"/>
        </w:trPr>
        <w:tc>
          <w:tcPr>
            <w:tcW w:w="1290" w:type="pct"/>
            <w:vMerge/>
          </w:tcPr>
          <w:p w14:paraId="7D72F5DE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3E4F4148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Правила и порядок подготовки к работе штамповочных молотов с энергией удара свыше 40 до 80 кДж</w:t>
            </w:r>
          </w:p>
        </w:tc>
      </w:tr>
      <w:tr w:rsidR="00AB4FA0" w:rsidRPr="008C134C" w14:paraId="6EAC6608" w14:textId="77777777" w:rsidTr="006069BF">
        <w:trPr>
          <w:trHeight w:val="20"/>
        </w:trPr>
        <w:tc>
          <w:tcPr>
            <w:tcW w:w="1290" w:type="pct"/>
            <w:vMerge/>
          </w:tcPr>
          <w:p w14:paraId="6188DB72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5A57A045" w14:textId="3F40F1C8" w:rsidR="00AB4FA0" w:rsidRPr="006069BF" w:rsidRDefault="00AB4FA0" w:rsidP="006069BF">
            <w:pPr>
              <w:pStyle w:val="aff1"/>
              <w:jc w:val="both"/>
            </w:pPr>
            <w:r w:rsidRPr="006069BF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7D13D7" w:rsidRPr="006069BF">
              <w:t>штамповочных молотов с энергией удара свыше 40 до 80 кДж</w:t>
            </w:r>
            <w:r w:rsidRPr="006069BF">
              <w:t xml:space="preserve"> </w:t>
            </w:r>
            <w:r w:rsidR="00717CF0">
              <w:t xml:space="preserve">в соответствии </w:t>
            </w:r>
            <w:r w:rsidRPr="006069BF">
              <w:t>с эксплуатационной документацией</w:t>
            </w:r>
          </w:p>
        </w:tc>
      </w:tr>
      <w:tr w:rsidR="00DD33AD" w:rsidRPr="008C134C" w14:paraId="50086950" w14:textId="77777777" w:rsidTr="006069BF">
        <w:trPr>
          <w:trHeight w:val="20"/>
        </w:trPr>
        <w:tc>
          <w:tcPr>
            <w:tcW w:w="1290" w:type="pct"/>
            <w:vMerge/>
          </w:tcPr>
          <w:p w14:paraId="66D3417B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51840032" w14:textId="77777777" w:rsidR="00DD33AD" w:rsidRPr="006069BF" w:rsidRDefault="00C05B6F" w:rsidP="006069BF">
            <w:pPr>
              <w:pStyle w:val="aff1"/>
              <w:jc w:val="both"/>
            </w:pPr>
            <w:r w:rsidRPr="006069BF">
              <w:t>Типовые температурные режимы штамповки поковок</w:t>
            </w:r>
            <w:r w:rsidR="00DD33AD" w:rsidRPr="006069BF">
              <w:t xml:space="preserve"> на штамповочных молотах с энергией удара свыше 40 до 80 кДж</w:t>
            </w:r>
          </w:p>
        </w:tc>
      </w:tr>
      <w:tr w:rsidR="00DD33AD" w:rsidRPr="008C134C" w14:paraId="79C71A75" w14:textId="77777777" w:rsidTr="006069BF">
        <w:trPr>
          <w:trHeight w:val="20"/>
        </w:trPr>
        <w:tc>
          <w:tcPr>
            <w:tcW w:w="1290" w:type="pct"/>
            <w:vMerge/>
          </w:tcPr>
          <w:p w14:paraId="6DBCF229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04A2EF68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Группы и марки материалов, обрабатываемых штамповкой</w:t>
            </w:r>
          </w:p>
        </w:tc>
      </w:tr>
      <w:tr w:rsidR="00DD33AD" w:rsidRPr="008C134C" w14:paraId="586893C3" w14:textId="77777777" w:rsidTr="006069BF">
        <w:trPr>
          <w:trHeight w:val="20"/>
        </w:trPr>
        <w:tc>
          <w:tcPr>
            <w:tcW w:w="1290" w:type="pct"/>
            <w:vMerge/>
          </w:tcPr>
          <w:p w14:paraId="664EE4C0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7BAA8977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Сортамент заготовок, обрабатываемых штамповкой</w:t>
            </w:r>
          </w:p>
        </w:tc>
      </w:tr>
      <w:tr w:rsidR="00DD33AD" w:rsidRPr="008C134C" w14:paraId="7D60E980" w14:textId="77777777" w:rsidTr="006069BF">
        <w:trPr>
          <w:trHeight w:val="20"/>
        </w:trPr>
        <w:tc>
          <w:tcPr>
            <w:tcW w:w="1290" w:type="pct"/>
            <w:vMerge/>
          </w:tcPr>
          <w:p w14:paraId="3EF991A8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0755B081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Типовые технологические операции штамповки поковок на штамповочных молотах с энергией удара свыше 40 до 80 кДж</w:t>
            </w:r>
          </w:p>
        </w:tc>
      </w:tr>
      <w:tr w:rsidR="00DD33AD" w:rsidRPr="008C134C" w14:paraId="41C50527" w14:textId="77777777" w:rsidTr="006069BF">
        <w:trPr>
          <w:trHeight w:val="20"/>
        </w:trPr>
        <w:tc>
          <w:tcPr>
            <w:tcW w:w="1290" w:type="pct"/>
            <w:vMerge/>
          </w:tcPr>
          <w:p w14:paraId="09EACCE3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0FC2DDD6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Основные правила и способы штамповки поковок на штамповочных молотах с энергией удара свыше 40 до 80 кДж</w:t>
            </w:r>
          </w:p>
        </w:tc>
      </w:tr>
      <w:tr w:rsidR="00DD33AD" w:rsidRPr="008C134C" w14:paraId="5B385A28" w14:textId="77777777" w:rsidTr="006069BF">
        <w:trPr>
          <w:trHeight w:val="20"/>
        </w:trPr>
        <w:tc>
          <w:tcPr>
            <w:tcW w:w="1290" w:type="pct"/>
            <w:vMerge/>
          </w:tcPr>
          <w:p w14:paraId="3E637BAA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098C0213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Способы контроля поковок контрольно-измерительными инструментами</w:t>
            </w:r>
          </w:p>
        </w:tc>
      </w:tr>
      <w:tr w:rsidR="00DD33AD" w:rsidRPr="008C134C" w14:paraId="09E81907" w14:textId="77777777" w:rsidTr="006069BF">
        <w:trPr>
          <w:trHeight w:val="20"/>
        </w:trPr>
        <w:tc>
          <w:tcPr>
            <w:tcW w:w="1290" w:type="pct"/>
            <w:vMerge/>
          </w:tcPr>
          <w:p w14:paraId="1BE7A6C5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20F59F2C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DD33AD" w:rsidRPr="008C134C" w14:paraId="174BE07F" w14:textId="77777777" w:rsidTr="006069BF">
        <w:trPr>
          <w:trHeight w:val="20"/>
        </w:trPr>
        <w:tc>
          <w:tcPr>
            <w:tcW w:w="1290" w:type="pct"/>
            <w:vMerge/>
          </w:tcPr>
          <w:p w14:paraId="2814E44E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4487581B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Припуски, допуски и напуски на поковки при штамповке на штамповочных молотах</w:t>
            </w:r>
          </w:p>
        </w:tc>
      </w:tr>
      <w:tr w:rsidR="00DD33AD" w:rsidRPr="008C134C" w14:paraId="04F8278D" w14:textId="77777777" w:rsidTr="006069BF">
        <w:trPr>
          <w:trHeight w:val="20"/>
        </w:trPr>
        <w:tc>
          <w:tcPr>
            <w:tcW w:w="1290" w:type="pct"/>
            <w:vMerge/>
          </w:tcPr>
          <w:p w14:paraId="54F03610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1E56DA0F" w14:textId="77777777" w:rsidR="00DD33AD" w:rsidRPr="006069BF" w:rsidRDefault="00DD33AD" w:rsidP="006069BF">
            <w:pPr>
              <w:pStyle w:val="aff1"/>
              <w:jc w:val="both"/>
              <w:rPr>
                <w:rFonts w:eastAsia="Batang"/>
              </w:rPr>
            </w:pPr>
            <w:r w:rsidRPr="006069BF">
              <w:rPr>
                <w:rFonts w:eastAsia="Batang"/>
              </w:rPr>
              <w:t xml:space="preserve">Приемы работы при штамповке поковок на штамповочных молотах </w:t>
            </w:r>
            <w:r w:rsidRPr="006069BF">
              <w:t>с энергией удара свыше 40 до 80 кДж</w:t>
            </w:r>
          </w:p>
        </w:tc>
      </w:tr>
      <w:tr w:rsidR="00DD33AD" w:rsidRPr="008C134C" w14:paraId="4AA51353" w14:textId="77777777" w:rsidTr="006069BF">
        <w:trPr>
          <w:trHeight w:val="20"/>
        </w:trPr>
        <w:tc>
          <w:tcPr>
            <w:tcW w:w="1290" w:type="pct"/>
            <w:vMerge/>
          </w:tcPr>
          <w:p w14:paraId="3F12053E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315FFE21" w14:textId="037330F1" w:rsidR="00DD33AD" w:rsidRPr="006069BF" w:rsidRDefault="00DD33AD" w:rsidP="006069BF">
            <w:pPr>
              <w:pStyle w:val="aff1"/>
              <w:jc w:val="both"/>
            </w:pPr>
            <w:r w:rsidRPr="006069BF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6069BF">
              <w:t>и коллективной защиты при штамповке поковок на штамповочных молотах с энергией удара свыше 40 до 80 кДж</w:t>
            </w:r>
          </w:p>
        </w:tc>
      </w:tr>
      <w:tr w:rsidR="00DD33AD" w:rsidRPr="008C134C" w14:paraId="250678CC" w14:textId="77777777" w:rsidTr="006069BF">
        <w:trPr>
          <w:trHeight w:val="20"/>
        </w:trPr>
        <w:tc>
          <w:tcPr>
            <w:tcW w:w="1290" w:type="pct"/>
            <w:vMerge/>
          </w:tcPr>
          <w:p w14:paraId="39E3411A" w14:textId="77777777" w:rsidR="00DD33AD" w:rsidRPr="008C134C" w:rsidDel="002A1D54" w:rsidRDefault="00DD33AD" w:rsidP="008C134C">
            <w:pPr>
              <w:pStyle w:val="aff1"/>
            </w:pPr>
          </w:p>
        </w:tc>
        <w:tc>
          <w:tcPr>
            <w:tcW w:w="3710" w:type="pct"/>
          </w:tcPr>
          <w:p w14:paraId="5E455624" w14:textId="77777777" w:rsidR="00DD33AD" w:rsidRPr="006069BF" w:rsidRDefault="00DD33AD" w:rsidP="006069BF">
            <w:pPr>
              <w:pStyle w:val="aff1"/>
              <w:jc w:val="both"/>
              <w:rPr>
                <w:rFonts w:eastAsia="Batang"/>
              </w:rPr>
            </w:pPr>
            <w:r w:rsidRPr="006069B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D33AD" w:rsidRPr="008C134C" w14:paraId="65310909" w14:textId="77777777" w:rsidTr="006069BF">
        <w:trPr>
          <w:trHeight w:val="20"/>
        </w:trPr>
        <w:tc>
          <w:tcPr>
            <w:tcW w:w="1290" w:type="pct"/>
          </w:tcPr>
          <w:p w14:paraId="0454FC29" w14:textId="77777777" w:rsidR="00DD33AD" w:rsidRPr="008C134C" w:rsidDel="002A1D54" w:rsidRDefault="00DD33AD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4B5A6066" w14:textId="77777777" w:rsidR="00DD33AD" w:rsidRPr="006069BF" w:rsidRDefault="00DD33AD" w:rsidP="006069BF">
            <w:pPr>
              <w:pStyle w:val="aff1"/>
              <w:jc w:val="both"/>
            </w:pPr>
            <w:r w:rsidRPr="006069BF">
              <w:t>-</w:t>
            </w:r>
          </w:p>
        </w:tc>
      </w:tr>
    </w:tbl>
    <w:p w14:paraId="546E3D1E" w14:textId="77777777" w:rsidR="006069BF" w:rsidRDefault="006069BF" w:rsidP="00BC504D"/>
    <w:p w14:paraId="25349243" w14:textId="757995A1" w:rsidR="007977B4" w:rsidRPr="006069BF" w:rsidRDefault="007977B4" w:rsidP="00BC504D">
      <w:pPr>
        <w:rPr>
          <w:b/>
          <w:bCs w:val="0"/>
        </w:rPr>
      </w:pPr>
      <w:r w:rsidRPr="006069BF">
        <w:rPr>
          <w:b/>
          <w:bCs w:val="0"/>
        </w:rPr>
        <w:t>3.3.2. Трудовая функция</w:t>
      </w:r>
    </w:p>
    <w:p w14:paraId="5E762516" w14:textId="77777777" w:rsidR="006069BF" w:rsidRPr="008C134C" w:rsidRDefault="006069BF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7977B4" w:rsidRPr="008C134C" w14:paraId="03EF189C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DBCEB5" w14:textId="77777777" w:rsidR="007977B4" w:rsidRPr="008C134C" w:rsidRDefault="007977B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5E2B3" w14:textId="77777777" w:rsidR="007977B4" w:rsidRPr="008C134C" w:rsidRDefault="001233D9" w:rsidP="008C134C">
            <w:pPr>
              <w:pStyle w:val="aff1"/>
            </w:pPr>
            <w:r w:rsidRPr="008C134C">
              <w:t>Горячая штамповка поковок на КГШП силой свыше 10 до 40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26CB10" w14:textId="77777777" w:rsidR="007977B4" w:rsidRPr="008C134C" w:rsidRDefault="007977B4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8FD14" w14:textId="57F3B290" w:rsidR="007977B4" w:rsidRPr="008C134C" w:rsidRDefault="001904DF" w:rsidP="008C134C">
            <w:pPr>
              <w:pStyle w:val="aff1"/>
            </w:pPr>
            <w:r>
              <w:rPr>
                <w:lang w:val="en-US"/>
              </w:rPr>
              <w:t>C</w:t>
            </w:r>
            <w:r w:rsidR="007977B4" w:rsidRPr="008C134C">
              <w:t>/02.</w:t>
            </w:r>
            <w:r w:rsidR="00834188" w:rsidRPr="008C134C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21C10F" w14:textId="77777777" w:rsidR="007977B4" w:rsidRPr="008C134C" w:rsidRDefault="007977B4" w:rsidP="006069BF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8194A" w14:textId="77777777" w:rsidR="007977B4" w:rsidRPr="008C134C" w:rsidRDefault="00834188" w:rsidP="008C134C">
            <w:pPr>
              <w:pStyle w:val="aff3"/>
            </w:pPr>
            <w:r w:rsidRPr="008C134C">
              <w:t>3</w:t>
            </w:r>
          </w:p>
        </w:tc>
      </w:tr>
    </w:tbl>
    <w:p w14:paraId="36D41A17" w14:textId="77777777" w:rsidR="00272A3B" w:rsidRDefault="00272A3B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1293"/>
        <w:gridCol w:w="390"/>
        <w:gridCol w:w="2081"/>
        <w:gridCol w:w="1459"/>
        <w:gridCol w:w="2346"/>
      </w:tblGrid>
      <w:tr w:rsidR="007977B4" w:rsidRPr="008C134C" w14:paraId="5313BC72" w14:textId="77777777" w:rsidTr="00272A3B">
        <w:trPr>
          <w:trHeight w:val="281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068FBB5E" w14:textId="77777777" w:rsidR="007977B4" w:rsidRPr="008C134C" w:rsidRDefault="007977B4" w:rsidP="008C134C">
            <w:pPr>
              <w:pStyle w:val="aff1"/>
            </w:pPr>
          </w:p>
        </w:tc>
      </w:tr>
      <w:tr w:rsidR="007977B4" w:rsidRPr="008C134C" w14:paraId="27F375D0" w14:textId="77777777" w:rsidTr="00272A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313D34" w14:textId="77777777" w:rsidR="007977B4" w:rsidRPr="008C134C" w:rsidRDefault="007977B4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05BAEB" w14:textId="77777777" w:rsidR="007977B4" w:rsidRPr="008C134C" w:rsidRDefault="007977B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E0D111" w14:textId="77777777" w:rsidR="007977B4" w:rsidRPr="008C134C" w:rsidRDefault="007977B4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15138" w14:textId="77777777" w:rsidR="007977B4" w:rsidRPr="008C134C" w:rsidRDefault="007977B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5953A" w14:textId="77777777" w:rsidR="007977B4" w:rsidRPr="008C134C" w:rsidRDefault="007977B4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AC1A4" w14:textId="77777777" w:rsidR="007977B4" w:rsidRPr="008C134C" w:rsidRDefault="007977B4" w:rsidP="008C134C">
            <w:pPr>
              <w:pStyle w:val="aff1"/>
            </w:pPr>
          </w:p>
        </w:tc>
      </w:tr>
      <w:tr w:rsidR="007977B4" w:rsidRPr="008C134C" w14:paraId="2D59CECB" w14:textId="77777777" w:rsidTr="00272A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1FB801C" w14:textId="77777777" w:rsidR="007977B4" w:rsidRPr="008C134C" w:rsidRDefault="007977B4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6E79F3" w14:textId="77777777" w:rsidR="007977B4" w:rsidRPr="008C134C" w:rsidRDefault="007977B4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495FED" w14:textId="77777777" w:rsidR="007977B4" w:rsidRPr="008C134C" w:rsidRDefault="007977B4" w:rsidP="006069BF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F20295" w14:textId="77777777" w:rsidR="007977B4" w:rsidRPr="008C134C" w:rsidRDefault="007977B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01F9B31C" w14:textId="77777777" w:rsidR="00272A3B" w:rsidRDefault="00272A3B"/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185A3F" w:rsidRPr="008C134C" w14:paraId="3EB2DB70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4CC2F" w14:textId="77777777" w:rsidR="00185A3F" w:rsidRPr="008C134C" w:rsidRDefault="00185A3F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051B" w14:textId="77777777" w:rsidR="00185A3F" w:rsidRPr="006069BF" w:rsidRDefault="008021A2" w:rsidP="006069BF">
            <w:pPr>
              <w:pStyle w:val="aff1"/>
              <w:jc w:val="both"/>
            </w:pPr>
            <w:r w:rsidRPr="006069BF">
              <w:t>Подготовка рабочего места к штамповке поковок на КГШП силой свыше 10 до 40 МН</w:t>
            </w:r>
          </w:p>
        </w:tc>
      </w:tr>
      <w:tr w:rsidR="002E0D01" w:rsidRPr="008C134C" w14:paraId="3119245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930A0" w14:textId="77777777" w:rsidR="002E0D01" w:rsidRPr="008C134C" w:rsidRDefault="002E0D01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B5B45" w14:textId="77777777" w:rsidR="002E0D01" w:rsidRPr="006069BF" w:rsidRDefault="008021A2" w:rsidP="006069BF">
            <w:pPr>
              <w:pStyle w:val="aff1"/>
              <w:jc w:val="both"/>
            </w:pPr>
            <w:r w:rsidRPr="006069BF">
              <w:t>Подготовка к работе КГШП силой свыше 10 до 40 МН и приспособлений для штамповки поковок</w:t>
            </w:r>
          </w:p>
        </w:tc>
      </w:tr>
      <w:tr w:rsidR="002E0D01" w:rsidRPr="008C134C" w14:paraId="541D7083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3A88C" w14:textId="77777777" w:rsidR="002E0D01" w:rsidRPr="008C134C" w:rsidRDefault="002E0D01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5CA44" w14:textId="77777777" w:rsidR="002E0D01" w:rsidRPr="006069BF" w:rsidRDefault="008021A2" w:rsidP="006069BF">
            <w:pPr>
              <w:pStyle w:val="aff1"/>
              <w:jc w:val="both"/>
            </w:pPr>
            <w:r w:rsidRPr="006069BF">
              <w:t>Ежедневное обслуживание КГШП силой свыше 10 до 40 МН для штамповки поковок</w:t>
            </w:r>
          </w:p>
        </w:tc>
      </w:tr>
      <w:tr w:rsidR="00F20B35" w:rsidRPr="008C134C" w14:paraId="20EA8D1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23B51" w14:textId="77777777" w:rsidR="00F20B35" w:rsidRPr="008C134C" w:rsidRDefault="00F20B35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A5138" w14:textId="77777777" w:rsidR="00F20B35" w:rsidRPr="006069BF" w:rsidRDefault="00F20B35" w:rsidP="006069BF">
            <w:pPr>
              <w:pStyle w:val="aff1"/>
              <w:jc w:val="both"/>
            </w:pPr>
            <w:r w:rsidRPr="006069BF">
              <w:t>Подогрев штамповой оснастки при штамповке поковок на КГШП силой свыше 10 до 40 МН</w:t>
            </w:r>
          </w:p>
        </w:tc>
      </w:tr>
      <w:tr w:rsidR="007C5128" w:rsidRPr="008C134C" w14:paraId="6E665A0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26FBC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55FBA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Охлаждение штамповой оснастки при штамповке поковок на КГШП силой свыше 10 до 40 МН</w:t>
            </w:r>
          </w:p>
        </w:tc>
      </w:tr>
      <w:tr w:rsidR="007C5128" w:rsidRPr="008C134C" w14:paraId="2AAC119E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7C6BB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FE334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Нанесение технологической смазки на заготовки и штамповые инструменты при штамповке поковок на КГШП силой свыше 10 до 40 МН</w:t>
            </w:r>
          </w:p>
        </w:tc>
      </w:tr>
      <w:tr w:rsidR="007C5128" w:rsidRPr="008C134C" w14:paraId="031692E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C9811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28A76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Удаление окалины с заготовок и штамповой оснастки при штамповке на КГШП силой свыше 10 до 40 МН</w:t>
            </w:r>
          </w:p>
        </w:tc>
      </w:tr>
      <w:tr w:rsidR="007C5128" w:rsidRPr="008C134C" w14:paraId="315F6FA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9C8E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BACC2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Подача заготовок в рабочее пространство КГШП силой свыше 10 до 40 МН при штамповке поковок</w:t>
            </w:r>
          </w:p>
        </w:tc>
      </w:tr>
      <w:tr w:rsidR="007C5128" w:rsidRPr="008C134C" w14:paraId="6083410D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B706D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4CAC2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Управление КГШП силой свыше 10 до 40 МН при горячей штамповке поковок</w:t>
            </w:r>
          </w:p>
        </w:tc>
      </w:tr>
      <w:tr w:rsidR="007C5128" w:rsidRPr="008C134C" w14:paraId="5EEC974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381FD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EA0D3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Манипулирование заготовками при штамповке поковок на КГШП силой свыше 10 до 40 МН</w:t>
            </w:r>
          </w:p>
        </w:tc>
      </w:tr>
      <w:tr w:rsidR="007C5128" w:rsidRPr="008C134C" w14:paraId="6B03A2D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4ED84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8AF8D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Складирование поковок для охлаждения на участке КГШП силой свыше 10 до 40 МН</w:t>
            </w:r>
          </w:p>
        </w:tc>
      </w:tr>
      <w:tr w:rsidR="007C5128" w:rsidRPr="008C134C" w14:paraId="1D0129F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A09AA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17B3A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Контроль надежности крепления штамповой оснастки и приспособлений при штамповке поковок на КГШП силой свыше 10 до 40 МН</w:t>
            </w:r>
          </w:p>
        </w:tc>
      </w:tr>
      <w:tr w:rsidR="007C5128" w:rsidRPr="008C134C" w14:paraId="44FDA9F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32CDD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CEF1C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Выявление дефектов в поковках при штамповке на КГШП силой свыше 10 до 40 МН</w:t>
            </w:r>
          </w:p>
        </w:tc>
      </w:tr>
      <w:tr w:rsidR="007C5128" w:rsidRPr="008C134C" w14:paraId="59C81F1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E2353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E02A3" w14:textId="440532C0" w:rsidR="007C5128" w:rsidRPr="006069BF" w:rsidRDefault="007C5128" w:rsidP="006069BF">
            <w:pPr>
              <w:pStyle w:val="aff1"/>
              <w:jc w:val="both"/>
            </w:pPr>
            <w:r w:rsidRPr="006069BF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6069BF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6069BF">
              <w:t>на КГШП силой свыше 10 до 40 МН</w:t>
            </w:r>
          </w:p>
        </w:tc>
      </w:tr>
      <w:tr w:rsidR="007C5128" w:rsidRPr="008C134C" w14:paraId="08FBD25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DF3E5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29506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Периодический контроль размеров поковок при штамповке на КГШП силой свыше 10 до 40 МН</w:t>
            </w:r>
          </w:p>
        </w:tc>
      </w:tr>
      <w:tr w:rsidR="007C5128" w:rsidRPr="008C134C" w14:paraId="779620F4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0E7D6" w14:textId="77777777" w:rsidR="007C5128" w:rsidRPr="008C134C" w:rsidDel="002A1D54" w:rsidRDefault="007C5128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AD83A" w14:textId="77777777" w:rsidR="007C5128" w:rsidRPr="006069BF" w:rsidRDefault="00B5515B" w:rsidP="006069BF">
            <w:pPr>
              <w:pStyle w:val="aff1"/>
              <w:jc w:val="both"/>
            </w:pPr>
            <w:r w:rsidRPr="006069BF">
              <w:t>Читать и анализировать конструкторскую и технологическую документацию</w:t>
            </w:r>
          </w:p>
        </w:tc>
      </w:tr>
      <w:tr w:rsidR="007C5128" w:rsidRPr="008C134C" w14:paraId="5AF8D35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B2275" w14:textId="77777777" w:rsidR="007C5128" w:rsidRPr="008C134C" w:rsidDel="002A1D54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5B90B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Использовать КГШП силой свыше 10 до 40 МН для штамповки поковок</w:t>
            </w:r>
          </w:p>
        </w:tc>
      </w:tr>
      <w:tr w:rsidR="007C5128" w:rsidRPr="008C134C" w14:paraId="19924A1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032EE" w14:textId="77777777" w:rsidR="007C5128" w:rsidRPr="008C134C" w:rsidDel="002A1D54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EA023" w14:textId="77777777" w:rsidR="007C5128" w:rsidRPr="006069BF" w:rsidRDefault="00C05B6F" w:rsidP="006069BF">
            <w:pPr>
              <w:pStyle w:val="aff1"/>
              <w:jc w:val="both"/>
            </w:pPr>
            <w:r w:rsidRPr="006069BF">
              <w:t>Выполнять обслуживание (ежедневное, еженедельное)</w:t>
            </w:r>
            <w:r w:rsidR="007C5128" w:rsidRPr="006069BF">
              <w:t xml:space="preserve"> КГШП силой свыше 10 до 40 МН</w:t>
            </w:r>
            <w:r w:rsidRPr="006069BF">
              <w:t xml:space="preserve"> в соответствии с эксплуатационной документацией</w:t>
            </w:r>
          </w:p>
        </w:tc>
      </w:tr>
      <w:tr w:rsidR="007C5128" w:rsidRPr="008C134C" w14:paraId="5B0295D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112FF" w14:textId="77777777" w:rsidR="007C5128" w:rsidRPr="008C134C" w:rsidDel="002A1D54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B294C9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Манипулировать поковками при горячей штамповке на КГШП силой свыше 10 до 40 МН</w:t>
            </w:r>
          </w:p>
        </w:tc>
      </w:tr>
      <w:tr w:rsidR="007C5128" w:rsidRPr="008C134C" w14:paraId="03CB924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A78FA" w14:textId="77777777" w:rsidR="007C5128" w:rsidRPr="008C134C" w:rsidDel="002A1D54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FC093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Подогревать штамповую оснастку для штамповки поковок на КГШП силой свыше 10 до 40 МН</w:t>
            </w:r>
          </w:p>
        </w:tc>
      </w:tr>
      <w:tr w:rsidR="00182E67" w:rsidRPr="008C134C" w14:paraId="399B294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6B310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0326D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хлаждать штамповую оснастку для штамповки поковок на КГШП силой свыше 10 до 40 МН</w:t>
            </w:r>
          </w:p>
        </w:tc>
      </w:tr>
      <w:tr w:rsidR="00182E67" w:rsidRPr="008C134C" w14:paraId="062A80B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AA285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9951E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пределять температуру начала и окончания штамповки поковок на КГШП силой свыше 10 до 40 МН</w:t>
            </w:r>
          </w:p>
        </w:tc>
      </w:tr>
      <w:tr w:rsidR="00182E67" w:rsidRPr="008C134C" w14:paraId="099D672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86D4E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6231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Сбивать окалину с заготовок перед штамповкой поковок на КГШП силой свыше 10 до 40 МН</w:t>
            </w:r>
          </w:p>
        </w:tc>
      </w:tr>
      <w:tr w:rsidR="00182E67" w:rsidRPr="008C134C" w14:paraId="5A9D4A2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AFA50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1C347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Экстренно останавливать КГШП силой свыше 10 до 40 МН</w:t>
            </w:r>
          </w:p>
        </w:tc>
      </w:tr>
      <w:tr w:rsidR="00182E67" w:rsidRPr="008C134C" w14:paraId="1128966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22EA1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3B161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182E67" w:rsidRPr="008C134C" w14:paraId="1AC4D67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DCD4B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9B014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Использовать контрольно-измерительные инструменты для контроля размеров поковок</w:t>
            </w:r>
          </w:p>
        </w:tc>
      </w:tr>
      <w:tr w:rsidR="00182E67" w:rsidRPr="008C134C" w14:paraId="6973053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38B77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A029C" w14:textId="47017740" w:rsidR="00182E67" w:rsidRPr="006069BF" w:rsidRDefault="00A6477D" w:rsidP="006069BF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182E67" w:rsidRPr="006069BF">
              <w:t>при штамповке поковок на КГШП силой свыше 10 до 40 МН</w:t>
            </w:r>
          </w:p>
        </w:tc>
      </w:tr>
      <w:tr w:rsidR="00182E67" w:rsidRPr="008C134C" w14:paraId="3FE5376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C1A6B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E7C5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182E67" w:rsidRPr="008C134C" w14:paraId="01D9BB7D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A3DEF" w14:textId="77777777" w:rsidR="00182E67" w:rsidRPr="008C134C" w:rsidRDefault="00182E67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6CE6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сновы машиностроительного черчения в объеме, необходимом для выполнения работы</w:t>
            </w:r>
          </w:p>
        </w:tc>
      </w:tr>
      <w:tr w:rsidR="00182E67" w:rsidRPr="008C134C" w14:paraId="37C5B5A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A4B02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C3FB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Правила чтения технической документации</w:t>
            </w:r>
          </w:p>
        </w:tc>
      </w:tr>
      <w:tr w:rsidR="00182E67" w:rsidRPr="008C134C" w14:paraId="7D3BE5FB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6EE3C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E4577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, конструкции и назначение КГШП силой до 10 до 40 МН для штамповки поковок</w:t>
            </w:r>
          </w:p>
        </w:tc>
      </w:tr>
      <w:tr w:rsidR="00182E67" w:rsidRPr="008C134C" w14:paraId="105BDC6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2C2D8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9D1A0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, конструкции и назначение штамповой оснастки для штамповки поковок на КГШП силой свыше 10 до 40 МН</w:t>
            </w:r>
          </w:p>
        </w:tc>
      </w:tr>
      <w:tr w:rsidR="00182E67" w:rsidRPr="008C134C" w14:paraId="2D68A2A3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A612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9CDC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182E67" w:rsidRPr="008C134C" w14:paraId="5D8F48E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42268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8A56E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 и назначение технологических смазок, применяемых при горячей штамповке поковок на КГШП силой свыше 10 до 40 МН</w:t>
            </w:r>
          </w:p>
        </w:tc>
      </w:tr>
      <w:tr w:rsidR="00182E67" w:rsidRPr="008C134C" w14:paraId="6C998B4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C7486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F11C4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Типовые режимы работы КГШП силой свыше 10 до 40 МН</w:t>
            </w:r>
          </w:p>
        </w:tc>
      </w:tr>
      <w:tr w:rsidR="00182E67" w:rsidRPr="008C134C" w14:paraId="5320667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12564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45E3F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сновные параметры КГШП силой свыше 10 до 40 МН</w:t>
            </w:r>
          </w:p>
        </w:tc>
      </w:tr>
      <w:tr w:rsidR="00182E67" w:rsidRPr="008C134C" w14:paraId="2B57D37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792F6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DB5E4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Назначение органов управления КГШП силой свыше 10 до 40 МН</w:t>
            </w:r>
          </w:p>
        </w:tc>
      </w:tr>
      <w:tr w:rsidR="00182E67" w:rsidRPr="008C134C" w14:paraId="101C554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7EAFF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F1B05" w14:textId="537FE8D9" w:rsidR="00182E67" w:rsidRPr="006069BF" w:rsidRDefault="0015304F" w:rsidP="006069BF">
            <w:pPr>
              <w:pStyle w:val="aff1"/>
              <w:jc w:val="both"/>
            </w:pPr>
            <w:r>
              <w:t xml:space="preserve">Типичные неисправности </w:t>
            </w:r>
            <w:r w:rsidR="00182E67" w:rsidRPr="006069BF">
              <w:t>КГШП силой свыше 10 до 40 МН</w:t>
            </w:r>
          </w:p>
        </w:tc>
      </w:tr>
      <w:tr w:rsidR="00182E67" w:rsidRPr="008C134C" w14:paraId="24C1625E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F4833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19F19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Правила и порядок подготовки к работе КГШП силой свыше 10 до 40 МН</w:t>
            </w:r>
          </w:p>
        </w:tc>
      </w:tr>
      <w:tr w:rsidR="00AB4FA0" w:rsidRPr="008C134C" w14:paraId="0CEB58A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77349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87C5" w14:textId="77777777" w:rsidR="00AB4FA0" w:rsidRPr="006069BF" w:rsidRDefault="00AB4FA0" w:rsidP="006069BF">
            <w:pPr>
              <w:pStyle w:val="aff1"/>
              <w:jc w:val="both"/>
            </w:pPr>
            <w:r w:rsidRPr="006069BF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7D13D7" w:rsidRPr="006069BF">
              <w:t>КГШП силой свыше 10 до 40 МН</w:t>
            </w:r>
            <w:r w:rsidRPr="006069BF">
              <w:t xml:space="preserve"> в соответствии с эксплуатационной документацией</w:t>
            </w:r>
          </w:p>
        </w:tc>
      </w:tr>
      <w:tr w:rsidR="00182E67" w:rsidRPr="008C134C" w14:paraId="07F94F9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4A81B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D872" w14:textId="77777777" w:rsidR="00182E67" w:rsidRPr="006069BF" w:rsidRDefault="00C05B6F" w:rsidP="006069BF">
            <w:pPr>
              <w:pStyle w:val="aff1"/>
              <w:jc w:val="both"/>
            </w:pPr>
            <w:r w:rsidRPr="006069BF">
              <w:t>Типовые температурные режимы штамповки поковок</w:t>
            </w:r>
            <w:r w:rsidR="00182E67" w:rsidRPr="006069BF">
              <w:t xml:space="preserve"> на КГШП силой свыше 10 до 40 МН</w:t>
            </w:r>
          </w:p>
        </w:tc>
      </w:tr>
      <w:tr w:rsidR="00182E67" w:rsidRPr="008C134C" w14:paraId="6B1707C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EA328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5E675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Группы и марки материалов, обрабатываемых штамповкой</w:t>
            </w:r>
          </w:p>
        </w:tc>
      </w:tr>
      <w:tr w:rsidR="00182E67" w:rsidRPr="008C134C" w14:paraId="58B1790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3002A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A2A31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Сортамент заготовок, обрабатываемых штамповкой</w:t>
            </w:r>
          </w:p>
        </w:tc>
      </w:tr>
      <w:tr w:rsidR="00182E67" w:rsidRPr="008C134C" w14:paraId="219F2C6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D22F1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234C4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Типовые технологические операции штамповки поковок на КГШП силой свыше 10 до 40 МН</w:t>
            </w:r>
          </w:p>
        </w:tc>
      </w:tr>
      <w:tr w:rsidR="00182E67" w:rsidRPr="008C134C" w14:paraId="65269E8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74627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B4518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сновные правила и способы штамповки поковок на КГШП силой свыше 10 до 40 МН</w:t>
            </w:r>
          </w:p>
        </w:tc>
      </w:tr>
      <w:tr w:rsidR="00182E67" w:rsidRPr="008C134C" w14:paraId="2CE34E6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CA811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853C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Способы контроля поковок контрольно-измерительными инструментами</w:t>
            </w:r>
          </w:p>
        </w:tc>
      </w:tr>
      <w:tr w:rsidR="00182E67" w:rsidRPr="008C134C" w14:paraId="39F348D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31C49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0DAB6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182E67" w:rsidRPr="008C134C" w14:paraId="068604A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D4574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E5093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Припуски, допуски и напуски на поковки при штамповке на КГШП</w:t>
            </w:r>
          </w:p>
        </w:tc>
      </w:tr>
      <w:tr w:rsidR="00182E67" w:rsidRPr="008C134C" w14:paraId="2F92865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D27B3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8DE3D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rPr>
                <w:rFonts w:eastAsia="Batang"/>
              </w:rPr>
              <w:t xml:space="preserve">Приемы работы при штамповке поковок </w:t>
            </w:r>
            <w:r w:rsidRPr="006069BF">
              <w:t>на КГШП силой свыше 10 до 40 МН</w:t>
            </w:r>
          </w:p>
        </w:tc>
      </w:tr>
      <w:tr w:rsidR="00182E67" w:rsidRPr="008C134C" w14:paraId="661E5F4D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818E3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F842C" w14:textId="4CDB4241" w:rsidR="00182E67" w:rsidRPr="006069BF" w:rsidRDefault="00182E67" w:rsidP="006069BF">
            <w:pPr>
              <w:pStyle w:val="aff1"/>
              <w:jc w:val="both"/>
            </w:pPr>
            <w:r w:rsidRPr="006069BF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6069BF">
              <w:t>и коллективной защиты при штамповке поковок на КГШП силой свыше 10 до 40 МН</w:t>
            </w:r>
          </w:p>
        </w:tc>
      </w:tr>
      <w:tr w:rsidR="00182E67" w:rsidRPr="008C134C" w14:paraId="464BCF1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B0C94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E4A0F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82E67" w:rsidRPr="008C134C" w14:paraId="0E181C6B" w14:textId="77777777" w:rsidTr="006069BF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423DB" w14:textId="77777777" w:rsidR="00182E67" w:rsidRPr="008C134C" w:rsidDel="002A1D54" w:rsidRDefault="00182E67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0707B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-</w:t>
            </w:r>
          </w:p>
        </w:tc>
      </w:tr>
    </w:tbl>
    <w:p w14:paraId="3D7757FA" w14:textId="77777777" w:rsidR="006069BF" w:rsidRDefault="006069BF" w:rsidP="00BC504D"/>
    <w:p w14:paraId="4E06E067" w14:textId="3AB7EFCD" w:rsidR="000A1823" w:rsidRPr="006069BF" w:rsidRDefault="000A1823" w:rsidP="00BC504D">
      <w:pPr>
        <w:rPr>
          <w:b/>
          <w:bCs w:val="0"/>
        </w:rPr>
      </w:pPr>
      <w:r w:rsidRPr="006069BF">
        <w:rPr>
          <w:b/>
          <w:bCs w:val="0"/>
        </w:rPr>
        <w:t>3.3.3. Трудовая функция</w:t>
      </w:r>
    </w:p>
    <w:p w14:paraId="726F8115" w14:textId="77777777" w:rsidR="006069BF" w:rsidRPr="008B2DE9" w:rsidRDefault="006069BF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D5719C" w:rsidRPr="008C134C" w14:paraId="41DAD119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DBBDB6" w14:textId="77777777" w:rsidR="00D5719C" w:rsidRPr="008C134C" w:rsidRDefault="00D5719C" w:rsidP="008C134C">
            <w:pPr>
              <w:pStyle w:val="100"/>
            </w:pPr>
            <w:r w:rsidRPr="008C134C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9D758" w14:textId="77777777" w:rsidR="00D5719C" w:rsidRPr="008C134C" w:rsidRDefault="00D475C7" w:rsidP="008C134C">
            <w:pPr>
              <w:pStyle w:val="aff1"/>
            </w:pPr>
            <w:r w:rsidRPr="008C134C">
              <w:t>Горячая штамповка поковок на ГКМ силой свыше 2,5 до 12,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9717EC" w14:textId="77777777" w:rsidR="00D5719C" w:rsidRPr="008C134C" w:rsidRDefault="00D5719C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D811D" w14:textId="5847B414" w:rsidR="00D5719C" w:rsidRPr="008C134C" w:rsidRDefault="001904DF" w:rsidP="008C134C">
            <w:pPr>
              <w:pStyle w:val="aff1"/>
            </w:pPr>
            <w:r>
              <w:rPr>
                <w:lang w:val="en-US"/>
              </w:rPr>
              <w:t>C</w:t>
            </w:r>
            <w:r w:rsidR="00D5719C" w:rsidRPr="008C134C">
              <w:t>/03.</w:t>
            </w:r>
            <w:r w:rsidR="00834188" w:rsidRPr="008C134C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CF2136" w14:textId="77777777" w:rsidR="00D5719C" w:rsidRPr="008C134C" w:rsidRDefault="00D5719C" w:rsidP="006069BF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9C8D8" w14:textId="77777777" w:rsidR="00D5719C" w:rsidRPr="008C134C" w:rsidRDefault="00834188" w:rsidP="008C134C">
            <w:pPr>
              <w:pStyle w:val="aff3"/>
            </w:pPr>
            <w:r w:rsidRPr="008C134C">
              <w:t>3</w:t>
            </w:r>
          </w:p>
        </w:tc>
      </w:tr>
    </w:tbl>
    <w:p w14:paraId="6358E8F9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D5719C" w:rsidRPr="008C134C" w14:paraId="2428DB05" w14:textId="77777777" w:rsidTr="006069B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4ABBFD" w14:textId="77777777" w:rsidR="00D5719C" w:rsidRPr="008C134C" w:rsidRDefault="00D5719C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C1A874A" w14:textId="77777777" w:rsidR="00D5719C" w:rsidRPr="008C134C" w:rsidRDefault="00D5719C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C50C6F" w14:textId="77777777" w:rsidR="00D5719C" w:rsidRPr="008C134C" w:rsidRDefault="00D5719C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ABD0B" w14:textId="77777777" w:rsidR="00D5719C" w:rsidRPr="008C134C" w:rsidRDefault="00D5719C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303C0" w14:textId="77777777" w:rsidR="00D5719C" w:rsidRPr="008C134C" w:rsidRDefault="00D5719C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38B6E" w14:textId="77777777" w:rsidR="00D5719C" w:rsidRPr="008C134C" w:rsidRDefault="00D5719C" w:rsidP="008C134C">
            <w:pPr>
              <w:pStyle w:val="aff1"/>
            </w:pPr>
          </w:p>
        </w:tc>
      </w:tr>
      <w:tr w:rsidR="00D5719C" w:rsidRPr="008C134C" w14:paraId="7CED3405" w14:textId="77777777" w:rsidTr="006069B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E672369" w14:textId="77777777" w:rsidR="00D5719C" w:rsidRPr="008C134C" w:rsidRDefault="00D5719C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C64FC1" w14:textId="77777777" w:rsidR="00D5719C" w:rsidRPr="008C134C" w:rsidRDefault="00D5719C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E8C70" w14:textId="77777777" w:rsidR="00D5719C" w:rsidRPr="008C134C" w:rsidRDefault="00D5719C" w:rsidP="006069BF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8E58AF" w14:textId="77777777" w:rsidR="00D5719C" w:rsidRPr="008C134C" w:rsidRDefault="00D5719C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64EE9450" w14:textId="77777777" w:rsidR="00272A3B" w:rsidRDefault="00272A3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EA7D05" w:rsidRPr="008C134C" w14:paraId="43473397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CFA54" w14:textId="77777777" w:rsidR="00EA7D05" w:rsidRPr="008C134C" w:rsidRDefault="00EA7D05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C2D01" w14:textId="77777777" w:rsidR="00EA7D05" w:rsidRPr="006069BF" w:rsidRDefault="000816C7" w:rsidP="006069BF">
            <w:pPr>
              <w:pStyle w:val="aff1"/>
              <w:jc w:val="both"/>
            </w:pPr>
            <w:r w:rsidRPr="006069BF">
              <w:t>Подготовка рабочего места к штамповке поковок на ГКМ силой свыше 2,5 до 12,5 МН</w:t>
            </w:r>
          </w:p>
        </w:tc>
      </w:tr>
      <w:tr w:rsidR="00B84358" w:rsidRPr="008C134C" w14:paraId="627953D3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2F27D" w14:textId="77777777" w:rsidR="00B84358" w:rsidRPr="008C134C" w:rsidRDefault="00B8435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D5597" w14:textId="77777777" w:rsidR="00B84358" w:rsidRPr="006069BF" w:rsidRDefault="009702E7" w:rsidP="006069BF">
            <w:pPr>
              <w:pStyle w:val="aff1"/>
              <w:jc w:val="both"/>
            </w:pPr>
            <w:r w:rsidRPr="006069BF">
              <w:t>Подготовка к работе ГКМ силой свыше 2,5 до 12,5 МН и приспособлений для штамповки поковок</w:t>
            </w:r>
          </w:p>
        </w:tc>
      </w:tr>
      <w:tr w:rsidR="00B84358" w:rsidRPr="008C134C" w14:paraId="239830C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1BAEA" w14:textId="77777777" w:rsidR="00B84358" w:rsidRPr="008C134C" w:rsidRDefault="00B8435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C871C" w14:textId="77777777" w:rsidR="00B84358" w:rsidRPr="006069BF" w:rsidRDefault="009702E7" w:rsidP="006069BF">
            <w:pPr>
              <w:pStyle w:val="aff1"/>
              <w:jc w:val="both"/>
            </w:pPr>
            <w:r w:rsidRPr="006069BF">
              <w:t>Ежедневное обслуживание ГКМ силой свыше 2,5 до 12,5 МН для штамповки поковок</w:t>
            </w:r>
          </w:p>
        </w:tc>
      </w:tr>
      <w:tr w:rsidR="00B84358" w:rsidRPr="008C134C" w14:paraId="6424CC6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47347" w14:textId="77777777" w:rsidR="00B84358" w:rsidRPr="008C134C" w:rsidRDefault="00B8435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71F9D" w14:textId="793C1100" w:rsidR="00B84358" w:rsidRPr="006069BF" w:rsidRDefault="009B393F" w:rsidP="006069BF">
            <w:pPr>
              <w:pStyle w:val="aff1"/>
              <w:jc w:val="both"/>
            </w:pPr>
            <w:r>
              <w:t>Загрузка (выгрузка заготовок)</w:t>
            </w:r>
            <w:r w:rsidR="00D23388">
              <w:t xml:space="preserve"> </w:t>
            </w:r>
            <w:r w:rsidR="004017B0" w:rsidRPr="006069BF">
              <w:t xml:space="preserve">нагревательных устройств заготовками при штамповке поковок на ГКМ силой </w:t>
            </w:r>
            <w:r w:rsidR="009702E7" w:rsidRPr="006069BF">
              <w:t>свыше 2,5 до 12,5 МН</w:t>
            </w:r>
          </w:p>
        </w:tc>
      </w:tr>
      <w:tr w:rsidR="004017B0" w:rsidRPr="008C134C" w14:paraId="74D0ECD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2B414" w14:textId="77777777" w:rsidR="004017B0" w:rsidRPr="008C134C" w:rsidRDefault="004017B0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35E99" w14:textId="77777777" w:rsidR="004017B0" w:rsidRPr="006069BF" w:rsidRDefault="00B93E0C" w:rsidP="006069BF">
            <w:pPr>
              <w:pStyle w:val="aff1"/>
              <w:jc w:val="both"/>
            </w:pPr>
            <w:r w:rsidRPr="006069BF">
              <w:t>Подогрев штамповой оснастки при штамповке поковок на ГКМ силой свыше 2,5 до 12,5 МН</w:t>
            </w:r>
          </w:p>
        </w:tc>
      </w:tr>
      <w:tr w:rsidR="007C5128" w:rsidRPr="008C134C" w14:paraId="7D657CD3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A1AF2" w14:textId="77777777" w:rsidR="007C5128" w:rsidRPr="008C134C" w:rsidRDefault="007C512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863B3" w14:textId="77777777" w:rsidR="007C5128" w:rsidRPr="006069BF" w:rsidRDefault="007C5128" w:rsidP="006069BF">
            <w:pPr>
              <w:pStyle w:val="aff1"/>
              <w:jc w:val="both"/>
            </w:pPr>
            <w:r w:rsidRPr="006069BF">
              <w:t>Охлаждение штамповой оснастки при штамповке поковок на ГКМ силой свыше 2,5 до 12,5 МН</w:t>
            </w:r>
          </w:p>
        </w:tc>
      </w:tr>
      <w:tr w:rsidR="004017B0" w:rsidRPr="008C134C" w14:paraId="72DC852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2B0B3" w14:textId="77777777" w:rsidR="004017B0" w:rsidRPr="008C134C" w:rsidRDefault="004017B0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19B37" w14:textId="77777777" w:rsidR="004017B0" w:rsidRPr="006069BF" w:rsidRDefault="00B93E0C" w:rsidP="006069BF">
            <w:pPr>
              <w:pStyle w:val="aff1"/>
              <w:jc w:val="both"/>
            </w:pPr>
            <w:r w:rsidRPr="006069BF">
              <w:t>Нанесение технологической смазки на заготовки и штамповые инструменты при штамповке поковок на ГКМ силой свыше 2,5 до 12,5 МН</w:t>
            </w:r>
          </w:p>
        </w:tc>
      </w:tr>
      <w:tr w:rsidR="004017B0" w:rsidRPr="008C134C" w14:paraId="13A30FB2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D8396" w14:textId="77777777" w:rsidR="004017B0" w:rsidRPr="008C134C" w:rsidRDefault="004017B0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DD78E" w14:textId="77777777" w:rsidR="004017B0" w:rsidRPr="006069BF" w:rsidRDefault="00B93E0C" w:rsidP="006069BF">
            <w:pPr>
              <w:pStyle w:val="aff1"/>
              <w:jc w:val="both"/>
            </w:pPr>
            <w:r w:rsidRPr="006069BF">
              <w:t>Удаление окалины с заготовок и штамповой оснастки при штамповке поковок на ГКМ силой свыше 2,5 до 12,5 МН</w:t>
            </w:r>
          </w:p>
        </w:tc>
      </w:tr>
      <w:tr w:rsidR="00B84358" w:rsidRPr="008C134C" w14:paraId="7BE5010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DE07A" w14:textId="77777777" w:rsidR="00B84358" w:rsidRPr="008C134C" w:rsidRDefault="00B84358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99DBB" w14:textId="77777777" w:rsidR="00B84358" w:rsidRPr="006069BF" w:rsidRDefault="00277904" w:rsidP="006069BF">
            <w:pPr>
              <w:pStyle w:val="aff1"/>
              <w:jc w:val="both"/>
            </w:pPr>
            <w:r w:rsidRPr="006069BF">
              <w:t>Подача заготовок в рабочее пространство ГКМ силой свыше 2,5 до 12,5 МН при штамповке поковок</w:t>
            </w:r>
          </w:p>
        </w:tc>
      </w:tr>
      <w:tr w:rsidR="00B93E0C" w:rsidRPr="008C134C" w14:paraId="674DB8E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61BB4" w14:textId="77777777" w:rsidR="00B93E0C" w:rsidRPr="008C134C" w:rsidRDefault="00B93E0C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1830F" w14:textId="77777777" w:rsidR="00B93E0C" w:rsidRPr="006069BF" w:rsidRDefault="00B93E0C" w:rsidP="006069BF">
            <w:pPr>
              <w:pStyle w:val="aff1"/>
              <w:jc w:val="both"/>
            </w:pPr>
            <w:r w:rsidRPr="006069BF">
              <w:t>Управление ГКМ силой свыше 2,5 до 12,5 МН с вертикальным разъемом матриц при горячей штамповке поковок</w:t>
            </w:r>
          </w:p>
        </w:tc>
      </w:tr>
      <w:tr w:rsidR="00B93E0C" w:rsidRPr="008C134C" w14:paraId="4CB1845D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69AF" w14:textId="77777777" w:rsidR="00B93E0C" w:rsidRPr="008C134C" w:rsidRDefault="00B93E0C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22A67" w14:textId="77777777" w:rsidR="00B93E0C" w:rsidRPr="006069BF" w:rsidRDefault="00B93E0C" w:rsidP="006069BF">
            <w:pPr>
              <w:pStyle w:val="aff1"/>
              <w:jc w:val="both"/>
            </w:pPr>
            <w:r w:rsidRPr="006069BF">
              <w:t>Управление ГКМ силой свыше 2,5 до 12,5 МН с горизонтальным разъемом матриц при горячей штамповке поковок</w:t>
            </w:r>
          </w:p>
        </w:tc>
      </w:tr>
      <w:tr w:rsidR="00B93E0C" w:rsidRPr="008C134C" w14:paraId="3A69B13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FC08C" w14:textId="77777777" w:rsidR="00B93E0C" w:rsidRPr="008C134C" w:rsidRDefault="00B93E0C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A8FC1" w14:textId="77777777" w:rsidR="00B93E0C" w:rsidRPr="006069BF" w:rsidRDefault="00B93E0C" w:rsidP="006069BF">
            <w:pPr>
              <w:pStyle w:val="aff1"/>
              <w:jc w:val="both"/>
            </w:pPr>
            <w:r w:rsidRPr="006069BF">
              <w:t>Манипулирование заготовками при штамповке поковок на ГКМ силой свыше 2,5 до 12,5 МН</w:t>
            </w:r>
          </w:p>
        </w:tc>
      </w:tr>
      <w:tr w:rsidR="00B93E0C" w:rsidRPr="008C134C" w14:paraId="2024337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127A3" w14:textId="77777777" w:rsidR="00B93E0C" w:rsidRPr="008C134C" w:rsidRDefault="00B93E0C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A4DB7" w14:textId="77777777" w:rsidR="00B93E0C" w:rsidRPr="006069BF" w:rsidRDefault="00B93E0C" w:rsidP="006069BF">
            <w:pPr>
              <w:pStyle w:val="aff1"/>
              <w:jc w:val="both"/>
            </w:pPr>
            <w:r w:rsidRPr="006069BF">
              <w:t>Складирование поковок для охлаждения на участке ГКМ силой свыше 2,5 до 12,5 МН</w:t>
            </w:r>
          </w:p>
        </w:tc>
      </w:tr>
      <w:tr w:rsidR="00FC247A" w:rsidRPr="008C134C" w14:paraId="47D7082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7D2E5" w14:textId="77777777" w:rsidR="00FC247A" w:rsidRPr="008C134C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27389" w14:textId="77777777" w:rsidR="00FC247A" w:rsidRPr="006069BF" w:rsidRDefault="00FC247A" w:rsidP="006069BF">
            <w:pPr>
              <w:pStyle w:val="aff1"/>
              <w:jc w:val="both"/>
            </w:pPr>
            <w:r w:rsidRPr="006069BF">
              <w:t>Контроль надежности крепления штамповой оснастки и приспособлений при штамповке поковок на ГКМ силой свыше 2,5 до 12,5 МН</w:t>
            </w:r>
          </w:p>
        </w:tc>
      </w:tr>
      <w:tr w:rsidR="00FC247A" w:rsidRPr="008C134C" w14:paraId="099B3ED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11258" w14:textId="77777777" w:rsidR="00FC247A" w:rsidRPr="008C134C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980B3" w14:textId="77777777" w:rsidR="00FC247A" w:rsidRPr="006069BF" w:rsidRDefault="00FC247A" w:rsidP="006069BF">
            <w:pPr>
              <w:pStyle w:val="aff1"/>
              <w:jc w:val="both"/>
            </w:pPr>
            <w:r w:rsidRPr="006069BF">
              <w:t>Выявление дефектов в поковках при штамповке на ГКМ силой свыше 2,5 до 12,5 МН</w:t>
            </w:r>
          </w:p>
        </w:tc>
      </w:tr>
      <w:tr w:rsidR="00FC247A" w:rsidRPr="008C134C" w14:paraId="3BC7BC9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6F349" w14:textId="77777777" w:rsidR="00FC247A" w:rsidRPr="008C134C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FF2F1" w14:textId="3A964A0B" w:rsidR="00FC247A" w:rsidRPr="006069BF" w:rsidRDefault="00FC247A" w:rsidP="006069BF">
            <w:pPr>
              <w:pStyle w:val="aff1"/>
              <w:jc w:val="both"/>
            </w:pPr>
            <w:r w:rsidRPr="006069BF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6069BF">
              <w:t xml:space="preserve"> штамповой оснастки </w:t>
            </w:r>
            <w:r w:rsidR="005E2D34">
              <w:t>снятии и установке</w:t>
            </w:r>
            <w:r w:rsidR="005E2D34" w:rsidRPr="00316D8D">
              <w:t xml:space="preserve"> штамповой оснастки </w:t>
            </w:r>
            <w:r w:rsidRPr="006069BF">
              <w:t>на ГКМ силой свыше 2,5 до 12,5 МН</w:t>
            </w:r>
          </w:p>
        </w:tc>
      </w:tr>
      <w:tr w:rsidR="00FC247A" w:rsidRPr="008C134C" w14:paraId="4B38EF2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B2A7F" w14:textId="77777777" w:rsidR="00FC247A" w:rsidRPr="008C134C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A4012" w14:textId="77777777" w:rsidR="00FC247A" w:rsidRPr="006069BF" w:rsidRDefault="0019219D" w:rsidP="006069BF">
            <w:pPr>
              <w:pStyle w:val="aff1"/>
              <w:jc w:val="both"/>
            </w:pPr>
            <w:r w:rsidRPr="006069BF">
              <w:t>Периодический к</w:t>
            </w:r>
            <w:r w:rsidR="00FC247A" w:rsidRPr="006069BF">
              <w:t>онтроль размеров поковок при штамповке на ГКМ силой свыше 2,5 до 12,5 МН</w:t>
            </w:r>
          </w:p>
        </w:tc>
      </w:tr>
      <w:tr w:rsidR="00FC247A" w:rsidRPr="008C134C" w14:paraId="167FC979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3B3AFA" w14:textId="77777777" w:rsidR="00FC247A" w:rsidRPr="008C134C" w:rsidDel="002A1D54" w:rsidRDefault="00FC247A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26F2D" w14:textId="77777777" w:rsidR="00FC247A" w:rsidRPr="006069BF" w:rsidRDefault="00B5515B" w:rsidP="006069BF">
            <w:pPr>
              <w:pStyle w:val="aff1"/>
              <w:jc w:val="both"/>
            </w:pPr>
            <w:r w:rsidRPr="006069BF">
              <w:t>Читать и анализировать конструкторскую и технологическую документацию</w:t>
            </w:r>
          </w:p>
        </w:tc>
      </w:tr>
      <w:tr w:rsidR="00FC247A" w:rsidRPr="008C134C" w14:paraId="02D5584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0DC4E" w14:textId="77777777" w:rsidR="00FC247A" w:rsidRPr="008C134C" w:rsidDel="002A1D54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082C4" w14:textId="77777777" w:rsidR="00FC247A" w:rsidRPr="006069BF" w:rsidRDefault="00FC247A" w:rsidP="006069BF">
            <w:pPr>
              <w:pStyle w:val="aff1"/>
              <w:jc w:val="both"/>
            </w:pPr>
            <w:r w:rsidRPr="006069BF">
              <w:t>Использовать ГКМ силой свыше 2,5 до 12,5 МН для штамповки поковок</w:t>
            </w:r>
          </w:p>
        </w:tc>
      </w:tr>
      <w:tr w:rsidR="00FC247A" w:rsidRPr="008C134C" w14:paraId="665084B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90CD7" w14:textId="77777777" w:rsidR="00FC247A" w:rsidRPr="008C134C" w:rsidDel="002A1D54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E6B8A" w14:textId="77777777" w:rsidR="00FC247A" w:rsidRPr="006069BF" w:rsidRDefault="00FC247A" w:rsidP="006069BF">
            <w:pPr>
              <w:pStyle w:val="aff1"/>
              <w:jc w:val="both"/>
            </w:pPr>
            <w:r w:rsidRPr="006069BF">
              <w:t>Использовать нагревательные устройства для нагрева заготовок под штамповку поковок на ГКМ силой свыше 2,5 до 12,5 МН</w:t>
            </w:r>
          </w:p>
        </w:tc>
      </w:tr>
      <w:tr w:rsidR="00FC247A" w:rsidRPr="008C134C" w14:paraId="4EC526F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05CCA" w14:textId="77777777" w:rsidR="00FC247A" w:rsidRPr="008C134C" w:rsidDel="002A1D54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471F9" w14:textId="77777777" w:rsidR="00FC247A" w:rsidRPr="006069BF" w:rsidRDefault="00C05B6F" w:rsidP="006069BF">
            <w:pPr>
              <w:pStyle w:val="aff1"/>
              <w:jc w:val="both"/>
            </w:pPr>
            <w:r w:rsidRPr="006069BF">
              <w:t>Выполнять обслуживание (ежедневное, еженедельное)</w:t>
            </w:r>
            <w:r w:rsidR="00FC247A" w:rsidRPr="006069BF">
              <w:t xml:space="preserve"> ГКМ силой свыше 2,5 до 12,5 МН</w:t>
            </w:r>
            <w:r w:rsidRPr="006069BF">
              <w:t xml:space="preserve"> в соответствии с эксплуатационной документацией</w:t>
            </w:r>
          </w:p>
        </w:tc>
      </w:tr>
      <w:tr w:rsidR="00FC247A" w:rsidRPr="008C134C" w14:paraId="47E263F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48C79" w14:textId="77777777" w:rsidR="00FC247A" w:rsidRPr="008C134C" w:rsidDel="002A1D54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DE762" w14:textId="77777777" w:rsidR="00FC247A" w:rsidRPr="006069BF" w:rsidRDefault="00FC247A" w:rsidP="006069BF">
            <w:pPr>
              <w:pStyle w:val="aff1"/>
              <w:jc w:val="both"/>
            </w:pPr>
            <w:r w:rsidRPr="006069BF">
              <w:t>Манипулировать поковками при горячей штамповке на ГКМ силой свыше 2,5 до 12,5 МН</w:t>
            </w:r>
          </w:p>
        </w:tc>
      </w:tr>
      <w:tr w:rsidR="00FC247A" w:rsidRPr="008C134C" w14:paraId="181FDD3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1812C" w14:textId="77777777" w:rsidR="00FC247A" w:rsidRPr="008C134C" w:rsidDel="002A1D54" w:rsidRDefault="00FC247A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566A7" w14:textId="77777777" w:rsidR="00FC247A" w:rsidRPr="006069BF" w:rsidRDefault="00FC247A" w:rsidP="006069BF">
            <w:pPr>
              <w:pStyle w:val="aff1"/>
              <w:jc w:val="both"/>
            </w:pPr>
            <w:r w:rsidRPr="006069BF">
              <w:t>Подогревать штамповую оснастку для штамповки поковок на ГКМ силой свыше 2,5 до 12,5 МН</w:t>
            </w:r>
          </w:p>
        </w:tc>
      </w:tr>
      <w:tr w:rsidR="00182E67" w:rsidRPr="008C134C" w14:paraId="746C154C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5C0C6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13E33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хлаждать штамповую оснастку для штамповки поковок на ГКМ силой свыше 2,5 до 12,5 МН</w:t>
            </w:r>
          </w:p>
        </w:tc>
      </w:tr>
      <w:tr w:rsidR="00182E67" w:rsidRPr="008C134C" w14:paraId="6A8B8F55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9FE97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8DBF7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пределять температуру начала и окончания штамповки поковок на ГКМ силой свыше 2,5 до 12,5 МН</w:t>
            </w:r>
          </w:p>
        </w:tc>
      </w:tr>
      <w:tr w:rsidR="00182E67" w:rsidRPr="008C134C" w14:paraId="14A6326E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6B2C8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562A6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Сбивать окалину с заготовок перед штамповкой поковок на ГКМ силой свыше 2,5 до 12,5 МН</w:t>
            </w:r>
          </w:p>
        </w:tc>
      </w:tr>
      <w:tr w:rsidR="00182E67" w:rsidRPr="008C134C" w14:paraId="7983CD13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95B4F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0CC21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Экстренно останавливать ГКМ силой свыше 2,5 до 12,5 МН</w:t>
            </w:r>
          </w:p>
        </w:tc>
      </w:tr>
      <w:tr w:rsidR="00182E67" w:rsidRPr="008C134C" w14:paraId="2EEC164F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F4FDB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776F9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182E67" w:rsidRPr="008C134C" w14:paraId="53342EC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0A540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045D8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Использовать контрольно-измерительные инструменты для контроля размеров поковок</w:t>
            </w:r>
          </w:p>
        </w:tc>
      </w:tr>
      <w:tr w:rsidR="00182E67" w:rsidRPr="008C134C" w14:paraId="600E7A5D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39B28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4019C" w14:textId="64DF2173" w:rsidR="00182E67" w:rsidRPr="006069BF" w:rsidRDefault="00A6477D" w:rsidP="006069BF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182E67" w:rsidRPr="006069BF">
              <w:t>при штамповке поковок на ГКМ силой свыше 2,5 до 12,5 МН</w:t>
            </w:r>
          </w:p>
        </w:tc>
      </w:tr>
      <w:tr w:rsidR="00182E67" w:rsidRPr="008C134C" w14:paraId="1ED7AA4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92092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35244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182E67" w:rsidRPr="008C134C" w14:paraId="7CE147F4" w14:textId="77777777" w:rsidTr="006069BF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C731B" w14:textId="77777777" w:rsidR="00182E67" w:rsidRPr="008C134C" w:rsidRDefault="00182E67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8C2AD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сновы машиностроительного черчения в объеме, необходимом для выполнения работы</w:t>
            </w:r>
          </w:p>
        </w:tc>
      </w:tr>
      <w:tr w:rsidR="00182E67" w:rsidRPr="008C134C" w14:paraId="121A429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24510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06688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Правила чтения технической документации</w:t>
            </w:r>
          </w:p>
        </w:tc>
      </w:tr>
      <w:tr w:rsidR="00182E67" w:rsidRPr="008C134C" w14:paraId="674EFFC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8F312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1C211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, конструкции и назначение ГКМ силой свыше 2,5 до 12,5 МН для штамповки поковок</w:t>
            </w:r>
          </w:p>
        </w:tc>
      </w:tr>
      <w:tr w:rsidR="00182E67" w:rsidRPr="008C134C" w14:paraId="31B1FB8B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7945D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3A588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, конструкции и назначение штамповой оснастки для штамповки поковок на ГКМ силой свыше 2,5 до 12,5 МН</w:t>
            </w:r>
          </w:p>
        </w:tc>
      </w:tr>
      <w:tr w:rsidR="00182E67" w:rsidRPr="008C134C" w14:paraId="0D62AD09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0BD2A0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BF069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182E67" w:rsidRPr="008C134C" w14:paraId="7837A5FF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4F149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94E24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 и назначение технологических смазок, применяемых при горячей штамповке поковок на ГКМ силой свыше 2,5 до 12,5 МН</w:t>
            </w:r>
          </w:p>
        </w:tc>
      </w:tr>
      <w:tr w:rsidR="00182E67" w:rsidRPr="008C134C" w14:paraId="3B8C742F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82FA3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82767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Типовые режимы работы ГКМ силой свыше 2,5 до 12,5 МН</w:t>
            </w:r>
          </w:p>
        </w:tc>
      </w:tr>
      <w:tr w:rsidR="00182E67" w:rsidRPr="008C134C" w14:paraId="21D8C0B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1F9C8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824CD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сновные параметры ГКМ силой свыше 2,5 до 12,5 МН</w:t>
            </w:r>
          </w:p>
        </w:tc>
      </w:tr>
      <w:tr w:rsidR="00182E67" w:rsidRPr="008C134C" w14:paraId="1E35428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4EF37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9CB34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Назначение органов управления ГКМ силой свыше 2,5 до 12,5 МН</w:t>
            </w:r>
          </w:p>
        </w:tc>
      </w:tr>
      <w:tr w:rsidR="00182E67" w:rsidRPr="008C134C" w14:paraId="65347C93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667E5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CAC23" w14:textId="4E44CF65" w:rsidR="00182E67" w:rsidRPr="006069BF" w:rsidRDefault="0015304F" w:rsidP="006069BF">
            <w:pPr>
              <w:pStyle w:val="aff1"/>
              <w:jc w:val="both"/>
            </w:pPr>
            <w:r>
              <w:t xml:space="preserve">Типичные неисправности </w:t>
            </w:r>
            <w:r w:rsidR="00182E67" w:rsidRPr="006069BF">
              <w:t>ГКМ силой свыше 2,5 до 12,5 МН</w:t>
            </w:r>
          </w:p>
        </w:tc>
      </w:tr>
      <w:tr w:rsidR="00182E67" w:rsidRPr="008C134C" w14:paraId="5DE8D17D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C06A5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7A95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Правила и порядок подготовки к работе ГКМ силой свыше 2,5 до 12,5 МН</w:t>
            </w:r>
          </w:p>
        </w:tc>
      </w:tr>
      <w:tr w:rsidR="00AB4FA0" w:rsidRPr="008C134C" w14:paraId="427EB8B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9828C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22268" w14:textId="77777777" w:rsidR="00AB4FA0" w:rsidRPr="006069BF" w:rsidRDefault="00AB4FA0" w:rsidP="006069BF">
            <w:pPr>
              <w:pStyle w:val="aff1"/>
              <w:jc w:val="both"/>
            </w:pPr>
            <w:r w:rsidRPr="006069BF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C17686" w:rsidRPr="006069BF">
              <w:t xml:space="preserve">ГКМ силой свыше 2,5 до 12,5 МН </w:t>
            </w:r>
            <w:r w:rsidRPr="006069BF">
              <w:t>в соответствии с эксплуатационной документацией</w:t>
            </w:r>
          </w:p>
        </w:tc>
      </w:tr>
      <w:tr w:rsidR="00182E67" w:rsidRPr="008C134C" w14:paraId="68D995E1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007AA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2C26C" w14:textId="77777777" w:rsidR="00182E67" w:rsidRPr="006069BF" w:rsidRDefault="00C05B6F" w:rsidP="006069BF">
            <w:pPr>
              <w:pStyle w:val="aff1"/>
              <w:jc w:val="both"/>
            </w:pPr>
            <w:r w:rsidRPr="006069BF">
              <w:t>Типовые температурные режимы штамповки поковок</w:t>
            </w:r>
            <w:r w:rsidR="00182E67" w:rsidRPr="006069BF">
              <w:t xml:space="preserve"> на ГКМ силой свыше 2,5 до 12,5 МН</w:t>
            </w:r>
          </w:p>
        </w:tc>
      </w:tr>
      <w:tr w:rsidR="00182E67" w:rsidRPr="008C134C" w14:paraId="794F45DD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7C11C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8505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Группы и марки материалов, обрабатываемых штамповкой</w:t>
            </w:r>
          </w:p>
        </w:tc>
      </w:tr>
      <w:tr w:rsidR="00182E67" w:rsidRPr="008C134C" w14:paraId="0DCD6BB0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81FD3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9DB44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Сортамент заготовок, обрабатываемых штамповкой</w:t>
            </w:r>
          </w:p>
        </w:tc>
      </w:tr>
      <w:tr w:rsidR="00182E67" w:rsidRPr="008C134C" w14:paraId="6A47173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90A51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D94ED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Типовые технологические операции штамповки поковок на ГКМ силой свыше 2,5 до 12,5 МН</w:t>
            </w:r>
          </w:p>
        </w:tc>
      </w:tr>
      <w:tr w:rsidR="00182E67" w:rsidRPr="008C134C" w14:paraId="5D43984A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2B85A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73BF3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Основные правила и способы штамповки поковок на ГКМ силой свыше 2,5 до 12,5 МН</w:t>
            </w:r>
          </w:p>
        </w:tc>
      </w:tr>
      <w:tr w:rsidR="00182E67" w:rsidRPr="008C134C" w14:paraId="79710298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645DF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34093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Способы контроля поковок контрольно-измерительными инструментами</w:t>
            </w:r>
          </w:p>
        </w:tc>
      </w:tr>
      <w:tr w:rsidR="00182E67" w:rsidRPr="008C134C" w14:paraId="208C0ED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D6E16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53F5A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182E67" w:rsidRPr="008C134C" w14:paraId="05DDCFB4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19828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718C2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Припуски, допуски и напуски на поковки при штамповке на ГКМ</w:t>
            </w:r>
          </w:p>
        </w:tc>
      </w:tr>
      <w:tr w:rsidR="00182E67" w:rsidRPr="008C134C" w14:paraId="28C9F25E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5DE5F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09BE9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rPr>
                <w:rFonts w:eastAsia="Batang"/>
              </w:rPr>
              <w:t xml:space="preserve">Приемы работы при штамповке поковок </w:t>
            </w:r>
            <w:r w:rsidRPr="006069BF">
              <w:t>на ГКМ силой свыше 2,5 до 12,5 МН</w:t>
            </w:r>
          </w:p>
        </w:tc>
      </w:tr>
      <w:tr w:rsidR="00182E67" w:rsidRPr="008C134C" w14:paraId="2ECA0367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3C6E1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19190" w14:textId="44194FBE" w:rsidR="00182E67" w:rsidRPr="006069BF" w:rsidRDefault="00182E67" w:rsidP="006069BF">
            <w:pPr>
              <w:pStyle w:val="aff1"/>
              <w:jc w:val="both"/>
            </w:pPr>
            <w:r w:rsidRPr="006069BF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6069BF">
              <w:t>и коллективной защиты при штамповке поковок на ГКМ силой свыше 2,5 до 12,5 МН</w:t>
            </w:r>
          </w:p>
        </w:tc>
      </w:tr>
      <w:tr w:rsidR="00182E67" w:rsidRPr="008C134C" w14:paraId="44FBEB16" w14:textId="77777777" w:rsidTr="006069BF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141D7" w14:textId="77777777" w:rsidR="00182E67" w:rsidRPr="008C134C" w:rsidDel="002A1D54" w:rsidRDefault="00182E67" w:rsidP="008C134C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78A28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82E67" w:rsidRPr="008C134C" w14:paraId="3A306E18" w14:textId="77777777" w:rsidTr="006069BF">
        <w:trPr>
          <w:trHeight w:val="20"/>
        </w:trPr>
        <w:tc>
          <w:tcPr>
            <w:tcW w:w="1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67A92" w14:textId="77777777" w:rsidR="00182E67" w:rsidRPr="008C134C" w:rsidDel="002A1D54" w:rsidRDefault="00182E67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8E2C5" w14:textId="77777777" w:rsidR="00182E67" w:rsidRPr="006069BF" w:rsidRDefault="00182E67" w:rsidP="006069BF">
            <w:pPr>
              <w:pStyle w:val="aff1"/>
              <w:jc w:val="both"/>
            </w:pPr>
            <w:r w:rsidRPr="006069BF">
              <w:t>-</w:t>
            </w:r>
          </w:p>
        </w:tc>
      </w:tr>
    </w:tbl>
    <w:p w14:paraId="0B949D15" w14:textId="77777777" w:rsidR="006069BF" w:rsidRDefault="006069BF" w:rsidP="00BC504D"/>
    <w:p w14:paraId="6EFC4FFB" w14:textId="791090EC" w:rsidR="00E471FD" w:rsidRPr="006069BF" w:rsidRDefault="00E471FD" w:rsidP="00BC504D">
      <w:pPr>
        <w:rPr>
          <w:b/>
          <w:bCs w:val="0"/>
        </w:rPr>
      </w:pPr>
      <w:r w:rsidRPr="006069BF">
        <w:rPr>
          <w:b/>
          <w:bCs w:val="0"/>
        </w:rPr>
        <w:t>3.3.4. Трудовая функция</w:t>
      </w:r>
    </w:p>
    <w:p w14:paraId="4BF109C4" w14:textId="77777777" w:rsidR="006069BF" w:rsidRPr="008C134C" w:rsidRDefault="006069BF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E471FD" w:rsidRPr="008C134C" w14:paraId="6C1FD92B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95320A" w14:textId="77777777" w:rsidR="00E471FD" w:rsidRPr="008C134C" w:rsidRDefault="00E471FD" w:rsidP="008C134C">
            <w:pPr>
              <w:pStyle w:val="100"/>
            </w:pPr>
            <w:r w:rsidRPr="008C134C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D8C2A" w14:textId="77777777" w:rsidR="00E471FD" w:rsidRPr="008C134C" w:rsidRDefault="00EE7DC3" w:rsidP="008C134C">
            <w:pPr>
              <w:pStyle w:val="aff1"/>
            </w:pPr>
            <w:r w:rsidRPr="008C134C">
              <w:t>Горячая штамповка поковок на винтовых прессах силой свыше 1 до 3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E6FBA0" w14:textId="77777777" w:rsidR="00E471FD" w:rsidRPr="008C134C" w:rsidRDefault="00E471FD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01731" w14:textId="1FC4AF1D" w:rsidR="00E471FD" w:rsidRPr="008C134C" w:rsidRDefault="001904DF" w:rsidP="008C134C">
            <w:pPr>
              <w:pStyle w:val="aff1"/>
            </w:pPr>
            <w:r>
              <w:rPr>
                <w:lang w:val="en-US"/>
              </w:rPr>
              <w:t>C</w:t>
            </w:r>
            <w:r w:rsidR="00E471FD" w:rsidRPr="008C134C">
              <w:t>/0</w:t>
            </w:r>
            <w:r w:rsidR="00F41727" w:rsidRPr="008C134C">
              <w:t>4</w:t>
            </w:r>
            <w:r w:rsidR="00E471FD" w:rsidRPr="008C134C">
              <w:t>.</w:t>
            </w:r>
            <w:r w:rsidR="00834188" w:rsidRPr="008C134C"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96AC7D" w14:textId="77777777" w:rsidR="00E471FD" w:rsidRPr="008C134C" w:rsidRDefault="00E471FD" w:rsidP="006069BF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3EA4A" w14:textId="77777777" w:rsidR="00E471FD" w:rsidRPr="008C134C" w:rsidRDefault="00834188" w:rsidP="008C134C">
            <w:pPr>
              <w:pStyle w:val="aff3"/>
            </w:pPr>
            <w:r w:rsidRPr="008C134C">
              <w:t>3</w:t>
            </w:r>
          </w:p>
        </w:tc>
      </w:tr>
    </w:tbl>
    <w:p w14:paraId="2FBCBB92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E471FD" w:rsidRPr="008C134C" w14:paraId="111769B6" w14:textId="77777777" w:rsidTr="006069B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448BF1" w14:textId="77777777" w:rsidR="00E471FD" w:rsidRPr="008C134C" w:rsidRDefault="00E471FD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B96FCB" w14:textId="77777777" w:rsidR="00E471FD" w:rsidRPr="008C134C" w:rsidRDefault="00E471FD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02B761" w14:textId="77777777" w:rsidR="00E471FD" w:rsidRPr="008C134C" w:rsidRDefault="00E471FD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1EF03" w14:textId="77777777" w:rsidR="00E471FD" w:rsidRPr="008C134C" w:rsidRDefault="00E471FD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B19C9" w14:textId="77777777" w:rsidR="00E471FD" w:rsidRPr="008C134C" w:rsidRDefault="00E471FD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909BD" w14:textId="77777777" w:rsidR="00E471FD" w:rsidRPr="008C134C" w:rsidRDefault="00E471FD" w:rsidP="008C134C">
            <w:pPr>
              <w:pStyle w:val="aff1"/>
            </w:pPr>
          </w:p>
        </w:tc>
      </w:tr>
      <w:tr w:rsidR="00E471FD" w:rsidRPr="008C134C" w14:paraId="22DEDA3D" w14:textId="77777777" w:rsidTr="006069B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A3F1A9F" w14:textId="77777777" w:rsidR="00E471FD" w:rsidRPr="008C134C" w:rsidRDefault="00E471FD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ED25BE" w14:textId="77777777" w:rsidR="00E471FD" w:rsidRPr="008C134C" w:rsidRDefault="00E471FD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CDDE03" w14:textId="77777777" w:rsidR="00E471FD" w:rsidRPr="008C134C" w:rsidRDefault="00E471FD" w:rsidP="006069BF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CAF9D3" w14:textId="77777777" w:rsidR="00E471FD" w:rsidRPr="008C134C" w:rsidRDefault="00E471FD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7674A933" w14:textId="77777777" w:rsidR="00272A3B" w:rsidRDefault="00272A3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C74218" w:rsidRPr="008C134C" w14:paraId="6F2FB1DA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6129AEBB" w14:textId="77777777" w:rsidR="00C74218" w:rsidRPr="008C134C" w:rsidRDefault="00C74218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17212FB3" w14:textId="77777777" w:rsidR="00C74218" w:rsidRPr="00316D8D" w:rsidRDefault="00B95CA4" w:rsidP="00316D8D">
            <w:pPr>
              <w:pStyle w:val="aff1"/>
              <w:jc w:val="both"/>
            </w:pPr>
            <w:r w:rsidRPr="00316D8D">
              <w:t>Подготовка рабочего места к штамповке поковок на винтовых прессах силой свыше 1 до 3 МН</w:t>
            </w:r>
          </w:p>
        </w:tc>
      </w:tr>
      <w:tr w:rsidR="00A301BD" w:rsidRPr="008C134C" w14:paraId="733FB4E3" w14:textId="77777777" w:rsidTr="006069BF">
        <w:trPr>
          <w:trHeight w:val="20"/>
        </w:trPr>
        <w:tc>
          <w:tcPr>
            <w:tcW w:w="1290" w:type="pct"/>
            <w:vMerge/>
          </w:tcPr>
          <w:p w14:paraId="13C6F182" w14:textId="77777777" w:rsidR="00A301BD" w:rsidRPr="008C134C" w:rsidRDefault="00A301BD" w:rsidP="008C134C">
            <w:pPr>
              <w:pStyle w:val="aff1"/>
            </w:pPr>
          </w:p>
        </w:tc>
        <w:tc>
          <w:tcPr>
            <w:tcW w:w="3710" w:type="pct"/>
          </w:tcPr>
          <w:p w14:paraId="522BBEB3" w14:textId="77777777" w:rsidR="00A301BD" w:rsidRPr="00316D8D" w:rsidRDefault="00B95CA4" w:rsidP="00316D8D">
            <w:pPr>
              <w:pStyle w:val="aff1"/>
              <w:jc w:val="both"/>
            </w:pPr>
            <w:r w:rsidRPr="00316D8D">
              <w:t>Подготовка к работе винтовых прессов силой свыше 1 до 3 МН и приспособлений для штамповки поковок</w:t>
            </w:r>
          </w:p>
        </w:tc>
      </w:tr>
      <w:tr w:rsidR="00A301BD" w:rsidRPr="008C134C" w14:paraId="08327F5C" w14:textId="77777777" w:rsidTr="006069BF">
        <w:trPr>
          <w:trHeight w:val="20"/>
        </w:trPr>
        <w:tc>
          <w:tcPr>
            <w:tcW w:w="1290" w:type="pct"/>
            <w:vMerge/>
          </w:tcPr>
          <w:p w14:paraId="6E0B5CD3" w14:textId="77777777" w:rsidR="00A301BD" w:rsidRPr="008C134C" w:rsidRDefault="00A301BD" w:rsidP="008C134C">
            <w:pPr>
              <w:pStyle w:val="aff1"/>
            </w:pPr>
          </w:p>
        </w:tc>
        <w:tc>
          <w:tcPr>
            <w:tcW w:w="3710" w:type="pct"/>
          </w:tcPr>
          <w:p w14:paraId="44F50E4D" w14:textId="77777777" w:rsidR="00A301BD" w:rsidRPr="00316D8D" w:rsidRDefault="00B95CA4" w:rsidP="00316D8D">
            <w:pPr>
              <w:pStyle w:val="aff1"/>
              <w:jc w:val="both"/>
            </w:pPr>
            <w:r w:rsidRPr="00316D8D">
              <w:t>Ежедневное обслуживание винтовых прессов силой свыше 1 до 3 МН для штамповки поковок</w:t>
            </w:r>
          </w:p>
        </w:tc>
      </w:tr>
      <w:tr w:rsidR="0056530E" w:rsidRPr="008C134C" w14:paraId="08D34BAC" w14:textId="77777777" w:rsidTr="006069BF">
        <w:trPr>
          <w:trHeight w:val="20"/>
        </w:trPr>
        <w:tc>
          <w:tcPr>
            <w:tcW w:w="1290" w:type="pct"/>
            <w:vMerge/>
          </w:tcPr>
          <w:p w14:paraId="144CA8AB" w14:textId="77777777" w:rsidR="0056530E" w:rsidRPr="008C134C" w:rsidRDefault="0056530E" w:rsidP="008C134C">
            <w:pPr>
              <w:pStyle w:val="aff1"/>
            </w:pPr>
          </w:p>
        </w:tc>
        <w:tc>
          <w:tcPr>
            <w:tcW w:w="3710" w:type="pct"/>
          </w:tcPr>
          <w:p w14:paraId="5BEF5D18" w14:textId="77777777" w:rsidR="0056530E" w:rsidRPr="00316D8D" w:rsidRDefault="0056530E" w:rsidP="00316D8D">
            <w:pPr>
              <w:pStyle w:val="aff1"/>
              <w:jc w:val="both"/>
            </w:pPr>
            <w:r w:rsidRPr="00316D8D">
              <w:t>Подогрев штамповой оснастки при штамповке поковок на винтовых прессах силой свыше 1 до 3 МН</w:t>
            </w:r>
          </w:p>
        </w:tc>
      </w:tr>
      <w:tr w:rsidR="00BA66F8" w:rsidRPr="008C134C" w14:paraId="18C978FE" w14:textId="77777777" w:rsidTr="006069BF">
        <w:trPr>
          <w:trHeight w:val="20"/>
        </w:trPr>
        <w:tc>
          <w:tcPr>
            <w:tcW w:w="1290" w:type="pct"/>
            <w:vMerge/>
          </w:tcPr>
          <w:p w14:paraId="2D0AB2D1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0E7AD1A6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Охлаждение штамповой оснастки при штамповке поковок на винтовых прессах силой свыше 1 до 3 МН</w:t>
            </w:r>
          </w:p>
        </w:tc>
      </w:tr>
      <w:tr w:rsidR="00BA66F8" w:rsidRPr="008C134C" w14:paraId="6C906A6B" w14:textId="77777777" w:rsidTr="006069BF">
        <w:trPr>
          <w:trHeight w:val="20"/>
        </w:trPr>
        <w:tc>
          <w:tcPr>
            <w:tcW w:w="1290" w:type="pct"/>
            <w:vMerge/>
          </w:tcPr>
          <w:p w14:paraId="043357C8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40BB4D47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Нанесение технологической смазки на заготовки и штамповые инструменты при штамповке поковок на винтовых прессах силой свыше 1 до 3 МН</w:t>
            </w:r>
          </w:p>
        </w:tc>
      </w:tr>
      <w:tr w:rsidR="00BA66F8" w:rsidRPr="008C134C" w14:paraId="179FEBA9" w14:textId="77777777" w:rsidTr="006069BF">
        <w:trPr>
          <w:trHeight w:val="20"/>
        </w:trPr>
        <w:tc>
          <w:tcPr>
            <w:tcW w:w="1290" w:type="pct"/>
            <w:vMerge/>
          </w:tcPr>
          <w:p w14:paraId="7B4F6B9A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30DFDFF8" w14:textId="167EBFE1" w:rsidR="00BA66F8" w:rsidRPr="00316D8D" w:rsidRDefault="00BA66F8" w:rsidP="00316D8D">
            <w:pPr>
              <w:pStyle w:val="aff1"/>
              <w:jc w:val="both"/>
            </w:pPr>
            <w:r w:rsidRPr="00316D8D">
              <w:t>Удаление окалины с заготовок и штамповой оснастк</w:t>
            </w:r>
            <w:r w:rsidR="00881CD8">
              <w:t>и</w:t>
            </w:r>
            <w:r w:rsidRPr="00316D8D">
              <w:t xml:space="preserve"> при штамповке поковок на винтовых прессах силой свыше 1 до 3 МН</w:t>
            </w:r>
          </w:p>
        </w:tc>
      </w:tr>
      <w:tr w:rsidR="00BA66F8" w:rsidRPr="008C134C" w14:paraId="0C330C8A" w14:textId="77777777" w:rsidTr="006069BF">
        <w:trPr>
          <w:trHeight w:val="20"/>
        </w:trPr>
        <w:tc>
          <w:tcPr>
            <w:tcW w:w="1290" w:type="pct"/>
            <w:vMerge/>
          </w:tcPr>
          <w:p w14:paraId="6D207F91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12CAE154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Подача заготовок в рабочее пространство винтовых прессов силой свыше 1 до 3 МН при штамповке поковок</w:t>
            </w:r>
          </w:p>
        </w:tc>
      </w:tr>
      <w:tr w:rsidR="00BA66F8" w:rsidRPr="008C134C" w14:paraId="100BFD92" w14:textId="77777777" w:rsidTr="006069BF">
        <w:trPr>
          <w:trHeight w:val="20"/>
        </w:trPr>
        <w:tc>
          <w:tcPr>
            <w:tcW w:w="1290" w:type="pct"/>
            <w:vMerge/>
          </w:tcPr>
          <w:p w14:paraId="1D74C661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23EB2C37" w14:textId="77777777" w:rsidR="00BA66F8" w:rsidRPr="00316D8D" w:rsidRDefault="00C36196" w:rsidP="00316D8D">
            <w:pPr>
              <w:pStyle w:val="aff1"/>
              <w:jc w:val="both"/>
            </w:pPr>
            <w:r w:rsidRPr="00316D8D">
              <w:t>Управление винтовыми прессами</w:t>
            </w:r>
            <w:r w:rsidR="00BA66F8" w:rsidRPr="00316D8D">
              <w:t xml:space="preserve"> силой свыше 1 до 3 МН при горячей штамповке поковок</w:t>
            </w:r>
          </w:p>
        </w:tc>
      </w:tr>
      <w:tr w:rsidR="00BA66F8" w:rsidRPr="008C134C" w14:paraId="7072A27A" w14:textId="77777777" w:rsidTr="006069BF">
        <w:trPr>
          <w:trHeight w:val="20"/>
        </w:trPr>
        <w:tc>
          <w:tcPr>
            <w:tcW w:w="1290" w:type="pct"/>
            <w:vMerge/>
          </w:tcPr>
          <w:p w14:paraId="370B775F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4DEF4D3B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Манипулирование заготовками при штамповке поковок на винтовых прессах силой свыше 1 до 3 МН</w:t>
            </w:r>
          </w:p>
        </w:tc>
      </w:tr>
      <w:tr w:rsidR="00BA66F8" w:rsidRPr="008C134C" w14:paraId="662869B2" w14:textId="77777777" w:rsidTr="006069BF">
        <w:trPr>
          <w:trHeight w:val="20"/>
        </w:trPr>
        <w:tc>
          <w:tcPr>
            <w:tcW w:w="1290" w:type="pct"/>
            <w:vMerge/>
          </w:tcPr>
          <w:p w14:paraId="78D01E8C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6330E75B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Складирование поковок для охлаждения на участке винтовых прессов силой свыше 1 до 3 МН</w:t>
            </w:r>
          </w:p>
        </w:tc>
      </w:tr>
      <w:tr w:rsidR="00BA66F8" w:rsidRPr="008C134C" w14:paraId="1FDC77F6" w14:textId="77777777" w:rsidTr="006069BF">
        <w:trPr>
          <w:trHeight w:val="20"/>
        </w:trPr>
        <w:tc>
          <w:tcPr>
            <w:tcW w:w="1290" w:type="pct"/>
            <w:vMerge/>
          </w:tcPr>
          <w:p w14:paraId="376BB120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3976DBD6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Контроль надежности крепления штамповой оснастки и приспособлений при штамповке поковок на винтовых прессах силой свыше 1 до 3 МН</w:t>
            </w:r>
          </w:p>
        </w:tc>
      </w:tr>
      <w:tr w:rsidR="00BA66F8" w:rsidRPr="008C134C" w14:paraId="46A0116A" w14:textId="77777777" w:rsidTr="006069BF">
        <w:trPr>
          <w:trHeight w:val="20"/>
        </w:trPr>
        <w:tc>
          <w:tcPr>
            <w:tcW w:w="1290" w:type="pct"/>
            <w:vMerge/>
          </w:tcPr>
          <w:p w14:paraId="67F2DC53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6AFB52B0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Выявление дефектов в поковках при штамповке на винтовых прессах силой свыше 1 до 3 МН</w:t>
            </w:r>
          </w:p>
        </w:tc>
      </w:tr>
      <w:tr w:rsidR="00BA66F8" w:rsidRPr="008C134C" w14:paraId="71CD3547" w14:textId="77777777" w:rsidTr="006069BF">
        <w:trPr>
          <w:trHeight w:val="20"/>
        </w:trPr>
        <w:tc>
          <w:tcPr>
            <w:tcW w:w="1290" w:type="pct"/>
            <w:vMerge/>
          </w:tcPr>
          <w:p w14:paraId="05C8E382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06CC9718" w14:textId="2203D2B9" w:rsidR="00BA66F8" w:rsidRPr="00316D8D" w:rsidRDefault="00BA66F8" w:rsidP="00316D8D">
            <w:pPr>
              <w:pStyle w:val="aff1"/>
              <w:jc w:val="both"/>
            </w:pPr>
            <w:r w:rsidRPr="00316D8D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316D8D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316D8D">
              <w:t>на винтовы</w:t>
            </w:r>
            <w:r w:rsidR="00294F3E">
              <w:t>х</w:t>
            </w:r>
            <w:r w:rsidRPr="00316D8D">
              <w:t xml:space="preserve"> пресс</w:t>
            </w:r>
            <w:r w:rsidR="00294F3E">
              <w:t>ах</w:t>
            </w:r>
            <w:r w:rsidRPr="00316D8D">
              <w:t xml:space="preserve"> силой свыше 1 до 3 МН</w:t>
            </w:r>
          </w:p>
        </w:tc>
      </w:tr>
      <w:tr w:rsidR="00BA66F8" w:rsidRPr="008C134C" w14:paraId="6814B570" w14:textId="77777777" w:rsidTr="006069BF">
        <w:trPr>
          <w:trHeight w:val="20"/>
        </w:trPr>
        <w:tc>
          <w:tcPr>
            <w:tcW w:w="1290" w:type="pct"/>
            <w:vMerge/>
          </w:tcPr>
          <w:p w14:paraId="6881E285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59DC00BA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Периодический контроль размеров поковок при штамповке на винтовых прессах силой свыше 1 до 3 МН</w:t>
            </w:r>
          </w:p>
        </w:tc>
      </w:tr>
      <w:tr w:rsidR="00BA66F8" w:rsidRPr="008C134C" w14:paraId="1E2D47E8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7D8169AB" w14:textId="77777777" w:rsidR="00BA66F8" w:rsidRPr="008C134C" w:rsidDel="002A1D54" w:rsidRDefault="00BA66F8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68BFB91C" w14:textId="77777777" w:rsidR="00BA66F8" w:rsidRPr="00316D8D" w:rsidRDefault="00B5515B" w:rsidP="00316D8D">
            <w:pPr>
              <w:pStyle w:val="aff1"/>
              <w:jc w:val="both"/>
            </w:pPr>
            <w:r w:rsidRPr="00316D8D">
              <w:t>Читать и анализировать конструкторскую и технологическую документацию</w:t>
            </w:r>
          </w:p>
        </w:tc>
      </w:tr>
      <w:tr w:rsidR="00BA66F8" w:rsidRPr="008C134C" w14:paraId="30BFAB51" w14:textId="77777777" w:rsidTr="006069BF">
        <w:trPr>
          <w:trHeight w:val="20"/>
        </w:trPr>
        <w:tc>
          <w:tcPr>
            <w:tcW w:w="1290" w:type="pct"/>
            <w:vMerge/>
          </w:tcPr>
          <w:p w14:paraId="4A2C55DD" w14:textId="77777777" w:rsidR="00BA66F8" w:rsidRPr="008C134C" w:rsidDel="002A1D54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21E6DD2C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Использовать винтовые прессы силой свыше 1 до 3 МН для штамповки поковок</w:t>
            </w:r>
          </w:p>
        </w:tc>
      </w:tr>
      <w:tr w:rsidR="00BA66F8" w:rsidRPr="008C134C" w14:paraId="4914DFC0" w14:textId="77777777" w:rsidTr="006069BF">
        <w:trPr>
          <w:trHeight w:val="20"/>
        </w:trPr>
        <w:tc>
          <w:tcPr>
            <w:tcW w:w="1290" w:type="pct"/>
            <w:vMerge/>
          </w:tcPr>
          <w:p w14:paraId="441BFD18" w14:textId="77777777" w:rsidR="00BA66F8" w:rsidRPr="008C134C" w:rsidDel="002A1D54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00C9642E" w14:textId="77777777" w:rsidR="00BA66F8" w:rsidRPr="00316D8D" w:rsidRDefault="00C05B6F" w:rsidP="00316D8D">
            <w:pPr>
              <w:pStyle w:val="aff1"/>
              <w:jc w:val="both"/>
            </w:pPr>
            <w:r w:rsidRPr="00316D8D">
              <w:t>Выполнять обслуживание (ежедневное, еженедельное)</w:t>
            </w:r>
            <w:r w:rsidR="00BA66F8" w:rsidRPr="00316D8D">
              <w:t xml:space="preserve"> винтовых прессов силой свыше 1 до 3 МН</w:t>
            </w:r>
            <w:r w:rsidRPr="00316D8D">
              <w:t xml:space="preserve"> в соответствии с эксплуатационной документацией</w:t>
            </w:r>
          </w:p>
        </w:tc>
      </w:tr>
      <w:tr w:rsidR="00BA66F8" w:rsidRPr="008C134C" w14:paraId="65E72317" w14:textId="77777777" w:rsidTr="006069BF">
        <w:trPr>
          <w:trHeight w:val="20"/>
        </w:trPr>
        <w:tc>
          <w:tcPr>
            <w:tcW w:w="1290" w:type="pct"/>
            <w:vMerge/>
          </w:tcPr>
          <w:p w14:paraId="40D89494" w14:textId="77777777" w:rsidR="00BA66F8" w:rsidRPr="008C134C" w:rsidDel="002A1D54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4FC8D02D" w14:textId="77777777" w:rsidR="00BA66F8" w:rsidRPr="00316D8D" w:rsidRDefault="00BA66F8" w:rsidP="00316D8D">
            <w:pPr>
              <w:pStyle w:val="aff1"/>
              <w:jc w:val="both"/>
            </w:pPr>
            <w:r w:rsidRPr="00316D8D">
              <w:t>Манипулировать поковками при горячей штамповке на винтовых прессах силой свыше 1 до 3 МН</w:t>
            </w:r>
          </w:p>
        </w:tc>
      </w:tr>
      <w:tr w:rsidR="00BA66F8" w:rsidRPr="008C134C" w14:paraId="6A6136D2" w14:textId="77777777" w:rsidTr="006069BF">
        <w:trPr>
          <w:trHeight w:val="20"/>
        </w:trPr>
        <w:tc>
          <w:tcPr>
            <w:tcW w:w="1290" w:type="pct"/>
            <w:vMerge/>
          </w:tcPr>
          <w:p w14:paraId="6F3A13E7" w14:textId="77777777" w:rsidR="00BA66F8" w:rsidRPr="008C134C" w:rsidDel="002A1D54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221A6A00" w14:textId="77777777" w:rsidR="00BA66F8" w:rsidRPr="00316D8D" w:rsidRDefault="007F7DF8" w:rsidP="00316D8D">
            <w:pPr>
              <w:pStyle w:val="aff1"/>
              <w:jc w:val="both"/>
            </w:pPr>
            <w:r w:rsidRPr="00316D8D">
              <w:t xml:space="preserve">Подогревать </w:t>
            </w:r>
            <w:r w:rsidR="00BA66F8" w:rsidRPr="00316D8D">
              <w:t>штамповую оснастку для штамповки поковок на винтовых прессах силой свыше 1 до 3 МН</w:t>
            </w:r>
          </w:p>
        </w:tc>
      </w:tr>
      <w:tr w:rsidR="007F7DF8" w:rsidRPr="008C134C" w14:paraId="62C63AA2" w14:textId="77777777" w:rsidTr="006069BF">
        <w:trPr>
          <w:trHeight w:val="20"/>
        </w:trPr>
        <w:tc>
          <w:tcPr>
            <w:tcW w:w="1290" w:type="pct"/>
            <w:vMerge/>
          </w:tcPr>
          <w:p w14:paraId="2E8118AA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299C0DB2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Охлаждать штамповую оснастку для штамповки поковок на винтовых прессах силой свыше 1 до 3 МН</w:t>
            </w:r>
          </w:p>
        </w:tc>
      </w:tr>
      <w:tr w:rsidR="007F7DF8" w:rsidRPr="008C134C" w14:paraId="329BE3F1" w14:textId="77777777" w:rsidTr="006069BF">
        <w:trPr>
          <w:trHeight w:val="20"/>
        </w:trPr>
        <w:tc>
          <w:tcPr>
            <w:tcW w:w="1290" w:type="pct"/>
            <w:vMerge/>
          </w:tcPr>
          <w:p w14:paraId="69C431F0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26BCC345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Определять температуру начала и окончания штамповки поковок на винтовых прессах силой свыше 1 до 3 МН</w:t>
            </w:r>
          </w:p>
        </w:tc>
      </w:tr>
      <w:tr w:rsidR="007F7DF8" w:rsidRPr="008C134C" w14:paraId="6E8841CD" w14:textId="77777777" w:rsidTr="006069BF">
        <w:trPr>
          <w:trHeight w:val="20"/>
        </w:trPr>
        <w:tc>
          <w:tcPr>
            <w:tcW w:w="1290" w:type="pct"/>
            <w:vMerge/>
          </w:tcPr>
          <w:p w14:paraId="21845F08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6E3E7E82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Сбивать окалину с заготовок перед штамповкой поковок на винтовых прессах силой свыше 1 до 3 МН</w:t>
            </w:r>
          </w:p>
        </w:tc>
      </w:tr>
      <w:tr w:rsidR="007F7DF8" w:rsidRPr="008C134C" w14:paraId="181EE3B6" w14:textId="77777777" w:rsidTr="006069BF">
        <w:trPr>
          <w:trHeight w:val="20"/>
        </w:trPr>
        <w:tc>
          <w:tcPr>
            <w:tcW w:w="1290" w:type="pct"/>
            <w:vMerge/>
          </w:tcPr>
          <w:p w14:paraId="7C5149FC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559033C5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Экстренно останавливать винтовые прессы силой свыше 1 до 3 МН</w:t>
            </w:r>
          </w:p>
        </w:tc>
      </w:tr>
      <w:tr w:rsidR="007F7DF8" w:rsidRPr="008C134C" w14:paraId="43C5B468" w14:textId="77777777" w:rsidTr="006069BF">
        <w:trPr>
          <w:trHeight w:val="20"/>
        </w:trPr>
        <w:tc>
          <w:tcPr>
            <w:tcW w:w="1290" w:type="pct"/>
            <w:vMerge/>
          </w:tcPr>
          <w:p w14:paraId="74127A1B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03E35878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7F7DF8" w:rsidRPr="008C134C" w14:paraId="6A75530B" w14:textId="77777777" w:rsidTr="006069BF">
        <w:trPr>
          <w:trHeight w:val="20"/>
        </w:trPr>
        <w:tc>
          <w:tcPr>
            <w:tcW w:w="1290" w:type="pct"/>
            <w:vMerge/>
          </w:tcPr>
          <w:p w14:paraId="12A6D832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25C0A48C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Использовать контрольно-измерительные инструменты для контроля размеров поковок</w:t>
            </w:r>
          </w:p>
        </w:tc>
      </w:tr>
      <w:tr w:rsidR="007F7DF8" w:rsidRPr="008C134C" w14:paraId="1AA69480" w14:textId="77777777" w:rsidTr="006069BF">
        <w:trPr>
          <w:trHeight w:val="20"/>
        </w:trPr>
        <w:tc>
          <w:tcPr>
            <w:tcW w:w="1290" w:type="pct"/>
            <w:vMerge/>
          </w:tcPr>
          <w:p w14:paraId="31FFB213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395F5E04" w14:textId="7AB81DD1" w:rsidR="007F7DF8" w:rsidRPr="00316D8D" w:rsidRDefault="00A6477D" w:rsidP="00316D8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7F7DF8" w:rsidRPr="00316D8D">
              <w:t>при штамповке поковок на винтовых прессах силой свыше 1 до 3 МН</w:t>
            </w:r>
          </w:p>
        </w:tc>
      </w:tr>
      <w:tr w:rsidR="007F7DF8" w:rsidRPr="008C134C" w14:paraId="0CEDC517" w14:textId="77777777" w:rsidTr="006069BF">
        <w:trPr>
          <w:trHeight w:val="20"/>
        </w:trPr>
        <w:tc>
          <w:tcPr>
            <w:tcW w:w="1290" w:type="pct"/>
            <w:vMerge/>
          </w:tcPr>
          <w:p w14:paraId="039BAC33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0629CEC3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F7DF8" w:rsidRPr="008C134C" w14:paraId="456BE6AF" w14:textId="77777777" w:rsidTr="006069BF">
        <w:trPr>
          <w:trHeight w:val="20"/>
        </w:trPr>
        <w:tc>
          <w:tcPr>
            <w:tcW w:w="1290" w:type="pct"/>
            <w:vMerge w:val="restart"/>
          </w:tcPr>
          <w:p w14:paraId="18AECA51" w14:textId="77777777" w:rsidR="007F7DF8" w:rsidRPr="008C134C" w:rsidRDefault="007F7DF8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0494396E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Основы машиностроительного черчения в объеме, необходимом для выполнения работы</w:t>
            </w:r>
          </w:p>
        </w:tc>
      </w:tr>
      <w:tr w:rsidR="007F7DF8" w:rsidRPr="008C134C" w14:paraId="670197DE" w14:textId="77777777" w:rsidTr="006069BF">
        <w:trPr>
          <w:trHeight w:val="20"/>
        </w:trPr>
        <w:tc>
          <w:tcPr>
            <w:tcW w:w="1290" w:type="pct"/>
            <w:vMerge/>
          </w:tcPr>
          <w:p w14:paraId="577DAA7A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0B020189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Правила чтения технической документации</w:t>
            </w:r>
          </w:p>
        </w:tc>
      </w:tr>
      <w:tr w:rsidR="007F7DF8" w:rsidRPr="008C134C" w14:paraId="7795DBD0" w14:textId="77777777" w:rsidTr="006069BF">
        <w:trPr>
          <w:trHeight w:val="20"/>
        </w:trPr>
        <w:tc>
          <w:tcPr>
            <w:tcW w:w="1290" w:type="pct"/>
            <w:vMerge/>
          </w:tcPr>
          <w:p w14:paraId="432C1B35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0E1C87E4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Виды, конструкции и назначение винтовых прессов силой свыше 1 до 3 МН для штамповки поковок</w:t>
            </w:r>
          </w:p>
        </w:tc>
      </w:tr>
      <w:tr w:rsidR="007F7DF8" w:rsidRPr="008C134C" w14:paraId="6C07155D" w14:textId="77777777" w:rsidTr="006069BF">
        <w:trPr>
          <w:trHeight w:val="20"/>
        </w:trPr>
        <w:tc>
          <w:tcPr>
            <w:tcW w:w="1290" w:type="pct"/>
            <w:vMerge/>
          </w:tcPr>
          <w:p w14:paraId="4B1EBE49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7576DCF2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Виды, конструкции и назначение штамповой оснастки для штамповки поковок на винтовых прессах силой свыше 1 до 3 МН</w:t>
            </w:r>
          </w:p>
        </w:tc>
      </w:tr>
      <w:tr w:rsidR="007F7DF8" w:rsidRPr="008C134C" w14:paraId="63C67773" w14:textId="77777777" w:rsidTr="006069BF">
        <w:trPr>
          <w:trHeight w:val="20"/>
        </w:trPr>
        <w:tc>
          <w:tcPr>
            <w:tcW w:w="1290" w:type="pct"/>
            <w:vMerge/>
          </w:tcPr>
          <w:p w14:paraId="66CB8EE3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2A358F48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7F7DF8" w:rsidRPr="008C134C" w14:paraId="6AB28137" w14:textId="77777777" w:rsidTr="006069BF">
        <w:trPr>
          <w:trHeight w:val="20"/>
        </w:trPr>
        <w:tc>
          <w:tcPr>
            <w:tcW w:w="1290" w:type="pct"/>
            <w:vMerge/>
          </w:tcPr>
          <w:p w14:paraId="4FE15CC1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13B03A1F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Виды и назначение технологических смазок, применяемых при горячей штамповке поковок на винтовых прессах силой свыше 1 до 3 МН</w:t>
            </w:r>
          </w:p>
        </w:tc>
      </w:tr>
      <w:tr w:rsidR="007F7DF8" w:rsidRPr="008C134C" w14:paraId="0241F620" w14:textId="77777777" w:rsidTr="006069BF">
        <w:trPr>
          <w:trHeight w:val="20"/>
        </w:trPr>
        <w:tc>
          <w:tcPr>
            <w:tcW w:w="1290" w:type="pct"/>
            <w:vMerge/>
          </w:tcPr>
          <w:p w14:paraId="5D13FF88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633EFB77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Типовые режимы работы винтовых прессов силой свыше 1 до 3 МН</w:t>
            </w:r>
          </w:p>
        </w:tc>
      </w:tr>
      <w:tr w:rsidR="007F7DF8" w:rsidRPr="008C134C" w14:paraId="5A7B4A0B" w14:textId="77777777" w:rsidTr="006069BF">
        <w:trPr>
          <w:trHeight w:val="20"/>
        </w:trPr>
        <w:tc>
          <w:tcPr>
            <w:tcW w:w="1290" w:type="pct"/>
            <w:vMerge/>
          </w:tcPr>
          <w:p w14:paraId="378BE0B3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0C37F9EA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Основные параметры винтовых прессов силой свыше 1 до 3 МН</w:t>
            </w:r>
          </w:p>
        </w:tc>
      </w:tr>
      <w:tr w:rsidR="007F7DF8" w:rsidRPr="008C134C" w14:paraId="699377D5" w14:textId="77777777" w:rsidTr="006069BF">
        <w:trPr>
          <w:trHeight w:val="20"/>
        </w:trPr>
        <w:tc>
          <w:tcPr>
            <w:tcW w:w="1290" w:type="pct"/>
            <w:vMerge/>
          </w:tcPr>
          <w:p w14:paraId="46D45F23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5C52A511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Назначение органов управления винтовыми прессами силой свыше 1 до 3 МН</w:t>
            </w:r>
          </w:p>
        </w:tc>
      </w:tr>
      <w:tr w:rsidR="007F7DF8" w:rsidRPr="008C134C" w14:paraId="0EE6477E" w14:textId="77777777" w:rsidTr="006069BF">
        <w:trPr>
          <w:trHeight w:val="20"/>
        </w:trPr>
        <w:tc>
          <w:tcPr>
            <w:tcW w:w="1290" w:type="pct"/>
            <w:vMerge/>
          </w:tcPr>
          <w:p w14:paraId="59690D7B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2E36FF20" w14:textId="4E0BC063" w:rsidR="007F7DF8" w:rsidRPr="00316D8D" w:rsidRDefault="0015304F" w:rsidP="00316D8D">
            <w:pPr>
              <w:pStyle w:val="aff1"/>
              <w:jc w:val="both"/>
            </w:pPr>
            <w:r>
              <w:t xml:space="preserve">Типичные неисправности </w:t>
            </w:r>
            <w:r w:rsidR="007F7DF8" w:rsidRPr="00316D8D">
              <w:t>винтовых прессов силой свыше 1 до 3 МН</w:t>
            </w:r>
          </w:p>
        </w:tc>
      </w:tr>
      <w:tr w:rsidR="007F7DF8" w:rsidRPr="008C134C" w14:paraId="2C7E8B4A" w14:textId="77777777" w:rsidTr="006069BF">
        <w:trPr>
          <w:trHeight w:val="20"/>
        </w:trPr>
        <w:tc>
          <w:tcPr>
            <w:tcW w:w="1290" w:type="pct"/>
            <w:vMerge/>
          </w:tcPr>
          <w:p w14:paraId="33517096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5658ECBA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Правила и порядок подготовки к работе винтовых прессов силой свыше 1 до 3 МН</w:t>
            </w:r>
          </w:p>
        </w:tc>
      </w:tr>
      <w:tr w:rsidR="00AB4FA0" w:rsidRPr="008C134C" w14:paraId="74F609DB" w14:textId="77777777" w:rsidTr="006069BF">
        <w:trPr>
          <w:trHeight w:val="20"/>
        </w:trPr>
        <w:tc>
          <w:tcPr>
            <w:tcW w:w="1290" w:type="pct"/>
            <w:vMerge/>
          </w:tcPr>
          <w:p w14:paraId="0DB2690E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10750964" w14:textId="77777777" w:rsidR="00AB4FA0" w:rsidRPr="00316D8D" w:rsidRDefault="00AB4FA0" w:rsidP="00316D8D">
            <w:pPr>
              <w:pStyle w:val="aff1"/>
              <w:jc w:val="both"/>
            </w:pPr>
            <w:r w:rsidRPr="00316D8D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C17686" w:rsidRPr="00316D8D">
              <w:t xml:space="preserve">винтовых прессов силой свыше 1 до 3 МН </w:t>
            </w:r>
            <w:r w:rsidRPr="00316D8D">
              <w:t>в соответствии с эксплуатационной документацией</w:t>
            </w:r>
          </w:p>
        </w:tc>
      </w:tr>
      <w:tr w:rsidR="007F7DF8" w:rsidRPr="008C134C" w14:paraId="52CCDC79" w14:textId="77777777" w:rsidTr="006069BF">
        <w:trPr>
          <w:trHeight w:val="20"/>
        </w:trPr>
        <w:tc>
          <w:tcPr>
            <w:tcW w:w="1290" w:type="pct"/>
            <w:vMerge/>
          </w:tcPr>
          <w:p w14:paraId="1DE5102B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77AA13F7" w14:textId="77777777" w:rsidR="007F7DF8" w:rsidRPr="00316D8D" w:rsidRDefault="00C05B6F" w:rsidP="00316D8D">
            <w:pPr>
              <w:pStyle w:val="aff1"/>
              <w:jc w:val="both"/>
            </w:pPr>
            <w:r w:rsidRPr="00316D8D">
              <w:t>Типовые температурные режимы штамповки поковок</w:t>
            </w:r>
            <w:r w:rsidR="007F7DF8" w:rsidRPr="00316D8D">
              <w:t xml:space="preserve"> на винтовых прессах силой свыше 1 до 3 МН</w:t>
            </w:r>
          </w:p>
        </w:tc>
      </w:tr>
      <w:tr w:rsidR="007F7DF8" w:rsidRPr="008C134C" w14:paraId="42B9E6EA" w14:textId="77777777" w:rsidTr="006069BF">
        <w:trPr>
          <w:trHeight w:val="20"/>
        </w:trPr>
        <w:tc>
          <w:tcPr>
            <w:tcW w:w="1290" w:type="pct"/>
            <w:vMerge/>
          </w:tcPr>
          <w:p w14:paraId="1832DD9C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726C605E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Группы и марки материалов, обрабатываемых штамповкой</w:t>
            </w:r>
          </w:p>
        </w:tc>
      </w:tr>
      <w:tr w:rsidR="007F7DF8" w:rsidRPr="008C134C" w14:paraId="77513B7A" w14:textId="77777777" w:rsidTr="006069BF">
        <w:trPr>
          <w:trHeight w:val="20"/>
        </w:trPr>
        <w:tc>
          <w:tcPr>
            <w:tcW w:w="1290" w:type="pct"/>
            <w:vMerge/>
          </w:tcPr>
          <w:p w14:paraId="70DC8715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573715EE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Сортамент заготовок, обрабатываемых штамповкой</w:t>
            </w:r>
          </w:p>
        </w:tc>
      </w:tr>
      <w:tr w:rsidR="007F7DF8" w:rsidRPr="008C134C" w14:paraId="3AA099DE" w14:textId="77777777" w:rsidTr="006069BF">
        <w:trPr>
          <w:trHeight w:val="20"/>
        </w:trPr>
        <w:tc>
          <w:tcPr>
            <w:tcW w:w="1290" w:type="pct"/>
            <w:vMerge/>
          </w:tcPr>
          <w:p w14:paraId="0263A65E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43F21F1E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Типовые технологические операции штамповки поковок на винтовых прессах силой свыше 1 до 3 МН</w:t>
            </w:r>
          </w:p>
        </w:tc>
      </w:tr>
      <w:tr w:rsidR="007F7DF8" w:rsidRPr="008C134C" w14:paraId="19C015A9" w14:textId="77777777" w:rsidTr="006069BF">
        <w:trPr>
          <w:trHeight w:val="20"/>
        </w:trPr>
        <w:tc>
          <w:tcPr>
            <w:tcW w:w="1290" w:type="pct"/>
            <w:vMerge/>
          </w:tcPr>
          <w:p w14:paraId="3E3BAD92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127E7E4D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Основные правила и способы штамповки поковок на винтовых прессах силой свыше 1 до 3 МН</w:t>
            </w:r>
          </w:p>
        </w:tc>
      </w:tr>
      <w:tr w:rsidR="007F7DF8" w:rsidRPr="008C134C" w14:paraId="36D8461F" w14:textId="77777777" w:rsidTr="006069BF">
        <w:trPr>
          <w:trHeight w:val="20"/>
        </w:trPr>
        <w:tc>
          <w:tcPr>
            <w:tcW w:w="1290" w:type="pct"/>
            <w:vMerge/>
          </w:tcPr>
          <w:p w14:paraId="790BA505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4EC6AC99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Способы контроля поковок контрольно-измерительными инструментами</w:t>
            </w:r>
          </w:p>
        </w:tc>
      </w:tr>
      <w:tr w:rsidR="007F7DF8" w:rsidRPr="008C134C" w14:paraId="75D23402" w14:textId="77777777" w:rsidTr="006069BF">
        <w:trPr>
          <w:trHeight w:val="20"/>
        </w:trPr>
        <w:tc>
          <w:tcPr>
            <w:tcW w:w="1290" w:type="pct"/>
            <w:vMerge/>
          </w:tcPr>
          <w:p w14:paraId="2206D341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7AE31CBB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7F7DF8" w:rsidRPr="008C134C" w14:paraId="23C3433A" w14:textId="77777777" w:rsidTr="006069BF">
        <w:trPr>
          <w:trHeight w:val="20"/>
        </w:trPr>
        <w:tc>
          <w:tcPr>
            <w:tcW w:w="1290" w:type="pct"/>
            <w:vMerge/>
          </w:tcPr>
          <w:p w14:paraId="1C221728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62DF18B2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Припуски, допуски и напуски на поковки при штамповке на винтовых прессах</w:t>
            </w:r>
          </w:p>
        </w:tc>
      </w:tr>
      <w:tr w:rsidR="007F7DF8" w:rsidRPr="008C134C" w14:paraId="71ECF8E4" w14:textId="77777777" w:rsidTr="006069BF">
        <w:trPr>
          <w:trHeight w:val="20"/>
        </w:trPr>
        <w:tc>
          <w:tcPr>
            <w:tcW w:w="1290" w:type="pct"/>
            <w:vMerge/>
          </w:tcPr>
          <w:p w14:paraId="14F6C464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59D8EC45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rPr>
                <w:rFonts w:eastAsia="Batang"/>
              </w:rPr>
              <w:t xml:space="preserve">Приемы работы при штамповке поковок </w:t>
            </w:r>
            <w:r w:rsidRPr="00316D8D">
              <w:t>на винтовых прессах силой свыше 1 до 3 МН</w:t>
            </w:r>
          </w:p>
        </w:tc>
      </w:tr>
      <w:tr w:rsidR="007F7DF8" w:rsidRPr="008C134C" w14:paraId="5BD2FC50" w14:textId="77777777" w:rsidTr="006069BF">
        <w:trPr>
          <w:trHeight w:val="20"/>
        </w:trPr>
        <w:tc>
          <w:tcPr>
            <w:tcW w:w="1290" w:type="pct"/>
            <w:vMerge/>
          </w:tcPr>
          <w:p w14:paraId="2B153D43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68DC05AF" w14:textId="32750DA2" w:rsidR="007F7DF8" w:rsidRPr="00316D8D" w:rsidRDefault="007F7DF8" w:rsidP="00316D8D">
            <w:pPr>
              <w:pStyle w:val="aff1"/>
              <w:jc w:val="both"/>
            </w:pPr>
            <w:r w:rsidRPr="00316D8D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316D8D">
              <w:t>и коллективной защиты при штамповке поковок на винтовых прессах силой свыше 1 до 3 МН</w:t>
            </w:r>
          </w:p>
        </w:tc>
      </w:tr>
      <w:tr w:rsidR="007F7DF8" w:rsidRPr="008C134C" w14:paraId="3B34725B" w14:textId="77777777" w:rsidTr="006069BF">
        <w:trPr>
          <w:trHeight w:val="20"/>
        </w:trPr>
        <w:tc>
          <w:tcPr>
            <w:tcW w:w="1290" w:type="pct"/>
            <w:vMerge/>
          </w:tcPr>
          <w:p w14:paraId="48267EED" w14:textId="77777777" w:rsidR="007F7DF8" w:rsidRPr="008C134C" w:rsidDel="002A1D54" w:rsidRDefault="007F7DF8" w:rsidP="008C134C">
            <w:pPr>
              <w:pStyle w:val="aff1"/>
            </w:pPr>
          </w:p>
        </w:tc>
        <w:tc>
          <w:tcPr>
            <w:tcW w:w="3710" w:type="pct"/>
          </w:tcPr>
          <w:p w14:paraId="07E0193A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F7DF8" w:rsidRPr="008C134C" w14:paraId="7EEEE7DE" w14:textId="77777777" w:rsidTr="006069BF">
        <w:trPr>
          <w:trHeight w:val="20"/>
        </w:trPr>
        <w:tc>
          <w:tcPr>
            <w:tcW w:w="1290" w:type="pct"/>
          </w:tcPr>
          <w:p w14:paraId="6613CDF2" w14:textId="77777777" w:rsidR="007F7DF8" w:rsidRPr="008C134C" w:rsidDel="002A1D54" w:rsidRDefault="007F7DF8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20D0A24B" w14:textId="77777777" w:rsidR="007F7DF8" w:rsidRPr="00316D8D" w:rsidRDefault="007F7DF8" w:rsidP="00316D8D">
            <w:pPr>
              <w:pStyle w:val="aff1"/>
              <w:jc w:val="both"/>
            </w:pPr>
            <w:r w:rsidRPr="00316D8D">
              <w:t>-</w:t>
            </w:r>
          </w:p>
        </w:tc>
      </w:tr>
    </w:tbl>
    <w:p w14:paraId="001411CB" w14:textId="05DC2DFF" w:rsidR="00316D8D" w:rsidRDefault="00316D8D" w:rsidP="00BC504D">
      <w:bookmarkStart w:id="26" w:name="_Toc32827204"/>
    </w:p>
    <w:p w14:paraId="4278E729" w14:textId="77777777" w:rsidR="00E6089D" w:rsidRDefault="00E6089D" w:rsidP="00BC504D">
      <w:pPr>
        <w:rPr>
          <w:b/>
          <w:bCs w:val="0"/>
        </w:rPr>
      </w:pPr>
    </w:p>
    <w:p w14:paraId="2E421A93" w14:textId="1CFB4C60" w:rsidR="008F236B" w:rsidRPr="00316D8D" w:rsidRDefault="008F236B" w:rsidP="00BC504D">
      <w:pPr>
        <w:rPr>
          <w:b/>
          <w:bCs w:val="0"/>
        </w:rPr>
      </w:pPr>
      <w:r w:rsidRPr="00316D8D">
        <w:rPr>
          <w:b/>
          <w:bCs w:val="0"/>
        </w:rPr>
        <w:t>3.3.</w:t>
      </w:r>
      <w:r w:rsidR="00F9067F" w:rsidRPr="00316D8D">
        <w:rPr>
          <w:b/>
          <w:bCs w:val="0"/>
        </w:rPr>
        <w:t>5</w:t>
      </w:r>
      <w:r w:rsidRPr="00316D8D">
        <w:rPr>
          <w:b/>
          <w:bCs w:val="0"/>
        </w:rPr>
        <w:t>. Трудовая функция</w:t>
      </w:r>
    </w:p>
    <w:p w14:paraId="6FADB81E" w14:textId="77777777" w:rsidR="00316D8D" w:rsidRPr="008C134C" w:rsidRDefault="00316D8D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8F236B" w:rsidRPr="008C134C" w14:paraId="1ED34A49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0234AC" w14:textId="77777777" w:rsidR="008F236B" w:rsidRPr="008C134C" w:rsidRDefault="008F236B" w:rsidP="008C134C">
            <w:pPr>
              <w:pStyle w:val="100"/>
            </w:pPr>
            <w:r w:rsidRPr="008C134C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B77F6" w14:textId="77777777" w:rsidR="008F236B" w:rsidRPr="008C134C" w:rsidRDefault="00BF62F3" w:rsidP="008C134C">
            <w:pPr>
              <w:pStyle w:val="aff1"/>
            </w:pPr>
            <w:r w:rsidRPr="008C134C">
              <w:t>Горячая штамповка поковок на гидравлических прессах силой свыше 2 до 8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25EB29" w14:textId="77777777" w:rsidR="008F236B" w:rsidRPr="008C134C" w:rsidRDefault="008F236B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B7916" w14:textId="1BB56217" w:rsidR="008F236B" w:rsidRPr="008C134C" w:rsidRDefault="001904DF" w:rsidP="008C134C">
            <w:pPr>
              <w:pStyle w:val="aff1"/>
            </w:pPr>
            <w:r>
              <w:rPr>
                <w:lang w:val="en-US"/>
              </w:rPr>
              <w:t>C</w:t>
            </w:r>
            <w:r w:rsidR="008F236B" w:rsidRPr="008C134C">
              <w:t>/0</w:t>
            </w:r>
            <w:r w:rsidR="00F9067F" w:rsidRPr="008C134C">
              <w:t>5</w:t>
            </w:r>
            <w:r w:rsidR="008F236B" w:rsidRPr="008C134C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20F7C3" w14:textId="77777777" w:rsidR="008F236B" w:rsidRPr="008C134C" w:rsidRDefault="008F236B" w:rsidP="00316D8D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DEB93" w14:textId="77777777" w:rsidR="008F236B" w:rsidRPr="008C134C" w:rsidRDefault="008F236B" w:rsidP="008C134C">
            <w:pPr>
              <w:pStyle w:val="aff3"/>
            </w:pPr>
            <w:r w:rsidRPr="008C134C">
              <w:t>3</w:t>
            </w:r>
          </w:p>
        </w:tc>
      </w:tr>
    </w:tbl>
    <w:p w14:paraId="748C0F92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F236B" w:rsidRPr="008C134C" w14:paraId="2DA08AA8" w14:textId="77777777" w:rsidTr="00316D8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89E7FC" w14:textId="77777777" w:rsidR="008F236B" w:rsidRPr="008C134C" w:rsidRDefault="008F236B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956EC3" w14:textId="77777777" w:rsidR="008F236B" w:rsidRPr="008C134C" w:rsidRDefault="008F236B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C6FBDD" w14:textId="77777777" w:rsidR="008F236B" w:rsidRPr="008C134C" w:rsidRDefault="008F236B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94300" w14:textId="77777777" w:rsidR="008F236B" w:rsidRPr="008C134C" w:rsidRDefault="008F236B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C182F" w14:textId="77777777" w:rsidR="008F236B" w:rsidRPr="008C134C" w:rsidRDefault="008F236B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8C454" w14:textId="77777777" w:rsidR="008F236B" w:rsidRPr="008C134C" w:rsidRDefault="008F236B" w:rsidP="008C134C">
            <w:pPr>
              <w:pStyle w:val="aff1"/>
            </w:pPr>
          </w:p>
        </w:tc>
      </w:tr>
      <w:tr w:rsidR="008F236B" w:rsidRPr="008C134C" w14:paraId="670FC4A3" w14:textId="77777777" w:rsidTr="00316D8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2F41518" w14:textId="77777777" w:rsidR="008F236B" w:rsidRPr="008C134C" w:rsidRDefault="008F236B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D9E6D3" w14:textId="77777777" w:rsidR="008F236B" w:rsidRPr="008C134C" w:rsidRDefault="008F236B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7913D6" w14:textId="77777777" w:rsidR="008F236B" w:rsidRPr="008C134C" w:rsidRDefault="008F236B" w:rsidP="00316D8D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FAA16D" w14:textId="77777777" w:rsidR="008F236B" w:rsidRPr="008C134C" w:rsidRDefault="008F236B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3C3E5298" w14:textId="77777777" w:rsidR="00272A3B" w:rsidRDefault="00272A3B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6640C" w:rsidRPr="008C134C" w14:paraId="19D45113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3570E252" w14:textId="77777777" w:rsidR="0096640C" w:rsidRPr="008C134C" w:rsidRDefault="0096640C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46A74379" w14:textId="77777777" w:rsidR="0096640C" w:rsidRPr="008C134C" w:rsidRDefault="0054027E" w:rsidP="00316D8D">
            <w:pPr>
              <w:pStyle w:val="aff1"/>
              <w:jc w:val="both"/>
            </w:pPr>
            <w:r w:rsidRPr="008C134C">
              <w:t>Подготовка рабочего места к штамповке поковок на гидравлических прессах силой свыше 2 до 8 МН</w:t>
            </w:r>
          </w:p>
        </w:tc>
      </w:tr>
      <w:tr w:rsidR="00A301BD" w:rsidRPr="008C134C" w14:paraId="3A4B04EC" w14:textId="77777777" w:rsidTr="00316D8D">
        <w:trPr>
          <w:trHeight w:val="20"/>
        </w:trPr>
        <w:tc>
          <w:tcPr>
            <w:tcW w:w="1290" w:type="pct"/>
            <w:vMerge/>
          </w:tcPr>
          <w:p w14:paraId="013710C3" w14:textId="77777777" w:rsidR="00A301BD" w:rsidRPr="008C134C" w:rsidRDefault="00A301BD" w:rsidP="008C134C">
            <w:pPr>
              <w:pStyle w:val="aff1"/>
            </w:pPr>
          </w:p>
        </w:tc>
        <w:tc>
          <w:tcPr>
            <w:tcW w:w="3710" w:type="pct"/>
          </w:tcPr>
          <w:p w14:paraId="388AA790" w14:textId="77777777" w:rsidR="00A301BD" w:rsidRPr="008C134C" w:rsidRDefault="0054027E" w:rsidP="00316D8D">
            <w:pPr>
              <w:pStyle w:val="aff1"/>
              <w:jc w:val="both"/>
            </w:pPr>
            <w:r w:rsidRPr="008C134C">
              <w:t>Подготовка к работе гидравлических прессов силой свыше 2 до 8 МН и приспособлений для штамповки поковок</w:t>
            </w:r>
          </w:p>
        </w:tc>
      </w:tr>
      <w:tr w:rsidR="00A301BD" w:rsidRPr="008C134C" w14:paraId="2208E3E3" w14:textId="77777777" w:rsidTr="00316D8D">
        <w:trPr>
          <w:trHeight w:val="20"/>
        </w:trPr>
        <w:tc>
          <w:tcPr>
            <w:tcW w:w="1290" w:type="pct"/>
            <w:vMerge/>
          </w:tcPr>
          <w:p w14:paraId="6B08AD38" w14:textId="77777777" w:rsidR="00A301BD" w:rsidRPr="008C134C" w:rsidRDefault="00A301BD" w:rsidP="008C134C">
            <w:pPr>
              <w:pStyle w:val="aff1"/>
            </w:pPr>
          </w:p>
        </w:tc>
        <w:tc>
          <w:tcPr>
            <w:tcW w:w="3710" w:type="pct"/>
          </w:tcPr>
          <w:p w14:paraId="46EA353B" w14:textId="77777777" w:rsidR="00A301BD" w:rsidRPr="008C134C" w:rsidRDefault="0054027E" w:rsidP="00316D8D">
            <w:pPr>
              <w:pStyle w:val="aff1"/>
              <w:jc w:val="both"/>
            </w:pPr>
            <w:r w:rsidRPr="008C134C">
              <w:t>Ежедневное обслуживание гидравлических прессов силой свыше 2 до 8 МН для штамповки поковок</w:t>
            </w:r>
          </w:p>
        </w:tc>
      </w:tr>
      <w:tr w:rsidR="00D80993" w:rsidRPr="008C134C" w14:paraId="7C168008" w14:textId="77777777" w:rsidTr="00316D8D">
        <w:trPr>
          <w:trHeight w:val="20"/>
        </w:trPr>
        <w:tc>
          <w:tcPr>
            <w:tcW w:w="1290" w:type="pct"/>
            <w:vMerge/>
          </w:tcPr>
          <w:p w14:paraId="4A1B51EF" w14:textId="77777777" w:rsidR="00D80993" w:rsidRPr="008C134C" w:rsidRDefault="00D80993" w:rsidP="008C134C">
            <w:pPr>
              <w:pStyle w:val="aff1"/>
            </w:pPr>
          </w:p>
        </w:tc>
        <w:tc>
          <w:tcPr>
            <w:tcW w:w="3710" w:type="pct"/>
          </w:tcPr>
          <w:p w14:paraId="152308D5" w14:textId="77777777" w:rsidR="00D80993" w:rsidRPr="008C134C" w:rsidRDefault="00D80993" w:rsidP="00316D8D">
            <w:pPr>
              <w:pStyle w:val="aff1"/>
              <w:jc w:val="both"/>
            </w:pPr>
            <w:r w:rsidRPr="008C134C">
              <w:t>Подогрев штамповой оснастки при штамповке поковок на гидравлических прессах силой свыше 2 до 8 МН</w:t>
            </w:r>
          </w:p>
        </w:tc>
      </w:tr>
      <w:tr w:rsidR="00BA66F8" w:rsidRPr="008C134C" w14:paraId="1A5C534D" w14:textId="77777777" w:rsidTr="00316D8D">
        <w:trPr>
          <w:trHeight w:val="20"/>
        </w:trPr>
        <w:tc>
          <w:tcPr>
            <w:tcW w:w="1290" w:type="pct"/>
            <w:vMerge/>
          </w:tcPr>
          <w:p w14:paraId="063ABD01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167179DA" w14:textId="77777777" w:rsidR="00BA66F8" w:rsidRPr="008C134C" w:rsidRDefault="00BA66F8" w:rsidP="00316D8D">
            <w:pPr>
              <w:pStyle w:val="aff1"/>
              <w:jc w:val="both"/>
            </w:pPr>
            <w:r>
              <w:t>О</w:t>
            </w:r>
            <w:r w:rsidRPr="008C134C">
              <w:t>хлаждение штамповой оснастки при штамповке поковок на гидравлических прессах силой свыше 2 до 8 МН</w:t>
            </w:r>
          </w:p>
        </w:tc>
      </w:tr>
      <w:tr w:rsidR="00BA66F8" w:rsidRPr="008C134C" w14:paraId="719FACF1" w14:textId="77777777" w:rsidTr="00316D8D">
        <w:trPr>
          <w:trHeight w:val="20"/>
        </w:trPr>
        <w:tc>
          <w:tcPr>
            <w:tcW w:w="1290" w:type="pct"/>
            <w:vMerge/>
          </w:tcPr>
          <w:p w14:paraId="62F45FCD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540C2977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Нанесение технологической смазки на заготовки и штамповые инструменты при штамповке поковок на гидравлических прессах силой свыше 2 до 8 МН</w:t>
            </w:r>
          </w:p>
        </w:tc>
      </w:tr>
      <w:tr w:rsidR="00BA66F8" w:rsidRPr="008C134C" w14:paraId="63CCF302" w14:textId="77777777" w:rsidTr="00316D8D">
        <w:trPr>
          <w:trHeight w:val="20"/>
        </w:trPr>
        <w:tc>
          <w:tcPr>
            <w:tcW w:w="1290" w:type="pct"/>
            <w:vMerge/>
          </w:tcPr>
          <w:p w14:paraId="15BA9D47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33306CDC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Удаление окалины с заготовок и штамповой оснастки при штамповке поковок на гидравлических прессах силой свыше 2 до 8 МН</w:t>
            </w:r>
          </w:p>
        </w:tc>
      </w:tr>
      <w:tr w:rsidR="00BA66F8" w:rsidRPr="008C134C" w14:paraId="5E3C0005" w14:textId="77777777" w:rsidTr="00316D8D">
        <w:trPr>
          <w:trHeight w:val="20"/>
        </w:trPr>
        <w:tc>
          <w:tcPr>
            <w:tcW w:w="1290" w:type="pct"/>
            <w:vMerge/>
          </w:tcPr>
          <w:p w14:paraId="489391AE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6048A703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Подача заготовок в рабочее пространство гидравлических прессов силой свыше 2 до 8 МН при штамповке поковок</w:t>
            </w:r>
          </w:p>
        </w:tc>
      </w:tr>
      <w:tr w:rsidR="00BA66F8" w:rsidRPr="008C134C" w14:paraId="6C66D925" w14:textId="77777777" w:rsidTr="00316D8D">
        <w:trPr>
          <w:trHeight w:val="20"/>
        </w:trPr>
        <w:tc>
          <w:tcPr>
            <w:tcW w:w="1290" w:type="pct"/>
            <w:vMerge/>
          </w:tcPr>
          <w:p w14:paraId="3ED9A92A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3F3B98EF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Управление гидравлическими прессами силой свыше 2 до 8 МН при горячей штамповке поковок</w:t>
            </w:r>
          </w:p>
        </w:tc>
      </w:tr>
      <w:tr w:rsidR="00BA66F8" w:rsidRPr="008C134C" w14:paraId="7C898F09" w14:textId="77777777" w:rsidTr="00316D8D">
        <w:trPr>
          <w:trHeight w:val="20"/>
        </w:trPr>
        <w:tc>
          <w:tcPr>
            <w:tcW w:w="1290" w:type="pct"/>
            <w:vMerge/>
          </w:tcPr>
          <w:p w14:paraId="40A555DB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21DB7E50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Управление многоплунжерными гидравлическими прессами силой свыше 2 до 8 МН при горячей штамповке поковок</w:t>
            </w:r>
          </w:p>
        </w:tc>
      </w:tr>
      <w:tr w:rsidR="00BA66F8" w:rsidRPr="008C134C" w14:paraId="0BB3AE79" w14:textId="77777777" w:rsidTr="00316D8D">
        <w:trPr>
          <w:trHeight w:val="20"/>
        </w:trPr>
        <w:tc>
          <w:tcPr>
            <w:tcW w:w="1290" w:type="pct"/>
            <w:vMerge/>
          </w:tcPr>
          <w:p w14:paraId="44415384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192DC38D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Манипулирование заготовками при штамповке поковок на гидравлических прессах силой свыше 2 до 8 МН</w:t>
            </w:r>
          </w:p>
        </w:tc>
      </w:tr>
      <w:tr w:rsidR="00BA66F8" w:rsidRPr="008C134C" w14:paraId="51640599" w14:textId="77777777" w:rsidTr="00316D8D">
        <w:trPr>
          <w:trHeight w:val="20"/>
        </w:trPr>
        <w:tc>
          <w:tcPr>
            <w:tcW w:w="1290" w:type="pct"/>
            <w:vMerge/>
          </w:tcPr>
          <w:p w14:paraId="07391EEB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3563D15F" w14:textId="6E1FD51A" w:rsidR="00BA66F8" w:rsidRPr="008C134C" w:rsidRDefault="00BA66F8" w:rsidP="00316D8D">
            <w:pPr>
              <w:pStyle w:val="aff1"/>
              <w:jc w:val="both"/>
            </w:pPr>
            <w:r w:rsidRPr="008C134C">
              <w:t>Складирование поковок для охлаждения на участке гидравлических пресс</w:t>
            </w:r>
            <w:r w:rsidR="00B77874">
              <w:t>ов</w:t>
            </w:r>
            <w:r w:rsidRPr="008C134C">
              <w:t xml:space="preserve"> силой свыше 2 до 8 МН</w:t>
            </w:r>
          </w:p>
        </w:tc>
      </w:tr>
      <w:tr w:rsidR="00BA66F8" w:rsidRPr="008C134C" w14:paraId="6DDF0270" w14:textId="77777777" w:rsidTr="00316D8D">
        <w:trPr>
          <w:trHeight w:val="20"/>
        </w:trPr>
        <w:tc>
          <w:tcPr>
            <w:tcW w:w="1290" w:type="pct"/>
            <w:vMerge/>
          </w:tcPr>
          <w:p w14:paraId="0537A17E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423B0942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Контроль надежности крепления штамповой оснастки и приспособлений при штамповке поковок на гидравлических прессах силой свыше 2 до 8 МН</w:t>
            </w:r>
          </w:p>
        </w:tc>
      </w:tr>
      <w:tr w:rsidR="00BA66F8" w:rsidRPr="008C134C" w14:paraId="4383E08A" w14:textId="77777777" w:rsidTr="00316D8D">
        <w:trPr>
          <w:trHeight w:val="20"/>
        </w:trPr>
        <w:tc>
          <w:tcPr>
            <w:tcW w:w="1290" w:type="pct"/>
            <w:vMerge/>
          </w:tcPr>
          <w:p w14:paraId="1F6D7E3F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4690FE98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Выявление дефектов в поковках при штамповке на гидравлических прессах силой свыше 2 до 8 МН</w:t>
            </w:r>
          </w:p>
        </w:tc>
      </w:tr>
      <w:tr w:rsidR="00BA66F8" w:rsidRPr="008C134C" w14:paraId="3AB23541" w14:textId="77777777" w:rsidTr="00316D8D">
        <w:trPr>
          <w:trHeight w:val="20"/>
        </w:trPr>
        <w:tc>
          <w:tcPr>
            <w:tcW w:w="1290" w:type="pct"/>
            <w:vMerge/>
          </w:tcPr>
          <w:p w14:paraId="3549E760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6F3E0E29" w14:textId="12AD6B8E" w:rsidR="00BA66F8" w:rsidRPr="008C134C" w:rsidRDefault="00BA66F8" w:rsidP="00316D8D">
            <w:pPr>
              <w:pStyle w:val="aff1"/>
              <w:jc w:val="both"/>
            </w:pPr>
            <w:r w:rsidRPr="008C134C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8C134C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8C134C">
              <w:t>на гидравлически</w:t>
            </w:r>
            <w:r w:rsidR="00294F3E">
              <w:t>х</w:t>
            </w:r>
            <w:r w:rsidRPr="008C134C">
              <w:t xml:space="preserve"> пресс</w:t>
            </w:r>
            <w:r w:rsidR="00294F3E">
              <w:t>ах</w:t>
            </w:r>
            <w:r w:rsidRPr="008C134C">
              <w:t xml:space="preserve"> силой свыше 2 до 8 МН</w:t>
            </w:r>
          </w:p>
        </w:tc>
      </w:tr>
      <w:tr w:rsidR="00BA66F8" w:rsidRPr="008C134C" w14:paraId="0874E52B" w14:textId="77777777" w:rsidTr="00316D8D">
        <w:trPr>
          <w:trHeight w:val="20"/>
        </w:trPr>
        <w:tc>
          <w:tcPr>
            <w:tcW w:w="1290" w:type="pct"/>
            <w:vMerge/>
          </w:tcPr>
          <w:p w14:paraId="61B1C9EA" w14:textId="77777777" w:rsidR="00BA66F8" w:rsidRPr="008C134C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7C9C04E6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Периодический контроль размеров поковок при штамповке на гидравлических прессах силой свыше 2 до 8 МН</w:t>
            </w:r>
          </w:p>
        </w:tc>
      </w:tr>
      <w:tr w:rsidR="00BA66F8" w:rsidRPr="008C134C" w14:paraId="0D963E71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07884E9C" w14:textId="77777777" w:rsidR="00BA66F8" w:rsidRPr="008C134C" w:rsidDel="002A1D54" w:rsidRDefault="00BA66F8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133C5BB1" w14:textId="77777777" w:rsidR="00BA66F8" w:rsidRPr="008C134C" w:rsidRDefault="00B5515B" w:rsidP="00316D8D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BA66F8" w:rsidRPr="008C134C" w14:paraId="0BD9E382" w14:textId="77777777" w:rsidTr="00316D8D">
        <w:trPr>
          <w:trHeight w:val="20"/>
        </w:trPr>
        <w:tc>
          <w:tcPr>
            <w:tcW w:w="1290" w:type="pct"/>
            <w:vMerge/>
          </w:tcPr>
          <w:p w14:paraId="57E61DD0" w14:textId="77777777" w:rsidR="00BA66F8" w:rsidRPr="008C134C" w:rsidDel="002A1D54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32128736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Использовать гидравлические прессы силой свыше 2 до 8 МН для штамповки поковок</w:t>
            </w:r>
          </w:p>
        </w:tc>
      </w:tr>
      <w:tr w:rsidR="00BA66F8" w:rsidRPr="008C134C" w14:paraId="24D53E5E" w14:textId="77777777" w:rsidTr="00316D8D">
        <w:trPr>
          <w:trHeight w:val="20"/>
        </w:trPr>
        <w:tc>
          <w:tcPr>
            <w:tcW w:w="1290" w:type="pct"/>
            <w:vMerge/>
          </w:tcPr>
          <w:p w14:paraId="40F9B13E" w14:textId="77777777" w:rsidR="00BA66F8" w:rsidRPr="008C134C" w:rsidDel="002A1D54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46116825" w14:textId="77777777" w:rsidR="00BA66F8" w:rsidRPr="007F1738" w:rsidRDefault="00C05B6F" w:rsidP="00316D8D">
            <w:pPr>
              <w:pStyle w:val="aff1"/>
              <w:jc w:val="both"/>
            </w:pPr>
            <w:r w:rsidRPr="007F1738">
              <w:t>Выполнять обслуживание (ежедневное, еженедельное)</w:t>
            </w:r>
            <w:r w:rsidR="00BA66F8" w:rsidRPr="007F1738">
              <w:t xml:space="preserve"> гидравлических прессов силой свыше 2 до 8 МН</w:t>
            </w:r>
            <w:r w:rsidR="00AB4FA0" w:rsidRPr="007F1738">
              <w:t xml:space="preserve"> в соответствии с эксплуатационной документацией</w:t>
            </w:r>
          </w:p>
        </w:tc>
      </w:tr>
      <w:tr w:rsidR="00BA66F8" w:rsidRPr="008C134C" w14:paraId="3C06CC3D" w14:textId="77777777" w:rsidTr="00316D8D">
        <w:trPr>
          <w:trHeight w:val="20"/>
        </w:trPr>
        <w:tc>
          <w:tcPr>
            <w:tcW w:w="1290" w:type="pct"/>
            <w:vMerge/>
          </w:tcPr>
          <w:p w14:paraId="23C65758" w14:textId="77777777" w:rsidR="00BA66F8" w:rsidRPr="008C134C" w:rsidDel="002A1D54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0B11917B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Манипулировать поковками при горячей штамповке на гидравлических прессах силой свыше 2 до 8 МН</w:t>
            </w:r>
          </w:p>
        </w:tc>
      </w:tr>
      <w:tr w:rsidR="00BA66F8" w:rsidRPr="008C134C" w14:paraId="7E5217A4" w14:textId="77777777" w:rsidTr="00316D8D">
        <w:trPr>
          <w:trHeight w:val="20"/>
        </w:trPr>
        <w:tc>
          <w:tcPr>
            <w:tcW w:w="1290" w:type="pct"/>
            <w:vMerge/>
          </w:tcPr>
          <w:p w14:paraId="6BD60E9C" w14:textId="77777777" w:rsidR="00BA66F8" w:rsidRPr="008C134C" w:rsidDel="002A1D54" w:rsidRDefault="00BA66F8" w:rsidP="008C134C">
            <w:pPr>
              <w:pStyle w:val="aff1"/>
            </w:pPr>
          </w:p>
        </w:tc>
        <w:tc>
          <w:tcPr>
            <w:tcW w:w="3710" w:type="pct"/>
          </w:tcPr>
          <w:p w14:paraId="0DFB5755" w14:textId="77777777" w:rsidR="00BA66F8" w:rsidRPr="008C134C" w:rsidRDefault="00BA66F8" w:rsidP="00316D8D">
            <w:pPr>
              <w:pStyle w:val="aff1"/>
              <w:jc w:val="both"/>
            </w:pPr>
            <w:r w:rsidRPr="008C134C">
              <w:t>Подогревать штамповую оснастку для штамповки поковок на гидравлических прессах силой свыше 2 до 8 МН</w:t>
            </w:r>
          </w:p>
        </w:tc>
      </w:tr>
      <w:tr w:rsidR="005A3E4A" w:rsidRPr="008C134C" w14:paraId="2390AD60" w14:textId="77777777" w:rsidTr="00316D8D">
        <w:trPr>
          <w:trHeight w:val="20"/>
        </w:trPr>
        <w:tc>
          <w:tcPr>
            <w:tcW w:w="1290" w:type="pct"/>
            <w:vMerge/>
          </w:tcPr>
          <w:p w14:paraId="2E61DE86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7BA27C8A" w14:textId="77777777" w:rsidR="005A3E4A" w:rsidRPr="008C134C" w:rsidRDefault="005A3E4A" w:rsidP="00316D8D">
            <w:pPr>
              <w:pStyle w:val="aff1"/>
              <w:jc w:val="both"/>
            </w:pPr>
            <w:r>
              <w:t>О</w:t>
            </w:r>
            <w:r w:rsidRPr="008C134C">
              <w:t>хлаждать штамповую оснастку для штамповки поковок на гидравлических прессах силой свыше 2 до 8 МН</w:t>
            </w:r>
          </w:p>
        </w:tc>
      </w:tr>
      <w:tr w:rsidR="005A3E4A" w:rsidRPr="008C134C" w14:paraId="5870AFFC" w14:textId="77777777" w:rsidTr="00316D8D">
        <w:trPr>
          <w:trHeight w:val="20"/>
        </w:trPr>
        <w:tc>
          <w:tcPr>
            <w:tcW w:w="1290" w:type="pct"/>
            <w:vMerge/>
          </w:tcPr>
          <w:p w14:paraId="0057FD71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4AA2890E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Определять температуру начала и окончания штамповки поковок на гидравлических прессах силой свыше 2 до 8 МН</w:t>
            </w:r>
          </w:p>
        </w:tc>
      </w:tr>
      <w:tr w:rsidR="005A3E4A" w:rsidRPr="008C134C" w14:paraId="2B9F30D2" w14:textId="77777777" w:rsidTr="00316D8D">
        <w:trPr>
          <w:trHeight w:val="20"/>
        </w:trPr>
        <w:tc>
          <w:tcPr>
            <w:tcW w:w="1290" w:type="pct"/>
            <w:vMerge/>
          </w:tcPr>
          <w:p w14:paraId="761C2CDC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31F1FDB7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Сбивать окалину с заготовок перед штамповкой поковок на гидравлических прессах силой свыше 2 до 8 МН</w:t>
            </w:r>
          </w:p>
        </w:tc>
      </w:tr>
      <w:tr w:rsidR="005A3E4A" w:rsidRPr="008C134C" w14:paraId="27CD7C42" w14:textId="77777777" w:rsidTr="00316D8D">
        <w:trPr>
          <w:trHeight w:val="20"/>
        </w:trPr>
        <w:tc>
          <w:tcPr>
            <w:tcW w:w="1290" w:type="pct"/>
            <w:vMerge/>
          </w:tcPr>
          <w:p w14:paraId="1520ABE1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216E8412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Экстренно останавливать гидравлические прессы силой свыше 2 до 8 МН</w:t>
            </w:r>
          </w:p>
        </w:tc>
      </w:tr>
      <w:tr w:rsidR="005A3E4A" w:rsidRPr="008C134C" w14:paraId="500A4A58" w14:textId="77777777" w:rsidTr="00316D8D">
        <w:trPr>
          <w:trHeight w:val="20"/>
        </w:trPr>
        <w:tc>
          <w:tcPr>
            <w:tcW w:w="1290" w:type="pct"/>
            <w:vMerge/>
          </w:tcPr>
          <w:p w14:paraId="1124C207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4A34360C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5A3E4A" w:rsidRPr="008C134C" w14:paraId="1423193A" w14:textId="77777777" w:rsidTr="00316D8D">
        <w:trPr>
          <w:trHeight w:val="20"/>
        </w:trPr>
        <w:tc>
          <w:tcPr>
            <w:tcW w:w="1290" w:type="pct"/>
            <w:vMerge/>
          </w:tcPr>
          <w:p w14:paraId="35D2DF98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75D8AAF3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</w:p>
        </w:tc>
      </w:tr>
      <w:tr w:rsidR="005A3E4A" w:rsidRPr="008C134C" w14:paraId="2FEE81AD" w14:textId="77777777" w:rsidTr="00316D8D">
        <w:trPr>
          <w:trHeight w:val="20"/>
        </w:trPr>
        <w:tc>
          <w:tcPr>
            <w:tcW w:w="1290" w:type="pct"/>
            <w:vMerge/>
          </w:tcPr>
          <w:p w14:paraId="218B7DBF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7F63BA49" w14:textId="77414A53" w:rsidR="005A3E4A" w:rsidRPr="008C134C" w:rsidRDefault="00A6477D" w:rsidP="00316D8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5A3E4A" w:rsidRPr="008C134C">
              <w:t>при штамповке поковок на гидравлических прессах силой свыше 2 до 8 МН</w:t>
            </w:r>
          </w:p>
        </w:tc>
      </w:tr>
      <w:tr w:rsidR="005A3E4A" w:rsidRPr="008C134C" w14:paraId="468B5844" w14:textId="77777777" w:rsidTr="00316D8D">
        <w:trPr>
          <w:trHeight w:val="20"/>
        </w:trPr>
        <w:tc>
          <w:tcPr>
            <w:tcW w:w="1290" w:type="pct"/>
            <w:vMerge/>
          </w:tcPr>
          <w:p w14:paraId="6BF186C3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2BCBDA88" w14:textId="77777777" w:rsidR="005A3E4A" w:rsidRPr="008C134C" w:rsidRDefault="005A3E4A" w:rsidP="00316D8D">
            <w:pPr>
              <w:pStyle w:val="aff1"/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A3E4A" w:rsidRPr="008C134C" w14:paraId="07B4DD22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6AC5FFC4" w14:textId="77777777" w:rsidR="005A3E4A" w:rsidRPr="008C134C" w:rsidRDefault="005A3E4A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48F204F4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5A3E4A" w:rsidRPr="008C134C" w14:paraId="3289085B" w14:textId="77777777" w:rsidTr="00316D8D">
        <w:trPr>
          <w:trHeight w:val="20"/>
        </w:trPr>
        <w:tc>
          <w:tcPr>
            <w:tcW w:w="1290" w:type="pct"/>
            <w:vMerge/>
          </w:tcPr>
          <w:p w14:paraId="409428AF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0EE9986B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5A3E4A" w:rsidRPr="008C134C" w14:paraId="53B22F7A" w14:textId="77777777" w:rsidTr="00316D8D">
        <w:trPr>
          <w:trHeight w:val="20"/>
        </w:trPr>
        <w:tc>
          <w:tcPr>
            <w:tcW w:w="1290" w:type="pct"/>
            <w:vMerge/>
          </w:tcPr>
          <w:p w14:paraId="4E124979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2E998C90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Виды, конструкции и назначение гидравлических прессов силой свыше 2 до 8 МН для штамповки поковок</w:t>
            </w:r>
          </w:p>
        </w:tc>
      </w:tr>
      <w:tr w:rsidR="005A3E4A" w:rsidRPr="008C134C" w14:paraId="1E9C9E41" w14:textId="77777777" w:rsidTr="00316D8D">
        <w:trPr>
          <w:trHeight w:val="20"/>
        </w:trPr>
        <w:tc>
          <w:tcPr>
            <w:tcW w:w="1290" w:type="pct"/>
            <w:vMerge/>
          </w:tcPr>
          <w:p w14:paraId="75D439E0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69BD4F6B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Виды, конструкции и назначение штамповой оснастки для штамповки поковок на гидравлических прессах силой свыше 2 до 8 МН</w:t>
            </w:r>
          </w:p>
        </w:tc>
      </w:tr>
      <w:tr w:rsidR="005A3E4A" w:rsidRPr="008C134C" w14:paraId="29300F59" w14:textId="77777777" w:rsidTr="00316D8D">
        <w:trPr>
          <w:trHeight w:val="20"/>
        </w:trPr>
        <w:tc>
          <w:tcPr>
            <w:tcW w:w="1290" w:type="pct"/>
            <w:vMerge/>
          </w:tcPr>
          <w:p w14:paraId="796FEA0B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55729E4F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5A3E4A" w:rsidRPr="008C134C" w14:paraId="04D968D5" w14:textId="77777777" w:rsidTr="00316D8D">
        <w:trPr>
          <w:trHeight w:val="20"/>
        </w:trPr>
        <w:tc>
          <w:tcPr>
            <w:tcW w:w="1290" w:type="pct"/>
            <w:vMerge/>
          </w:tcPr>
          <w:p w14:paraId="33C98A39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55C86BB9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Виды и назначение технологических смазок, применяемых при горячей штамповке поковок на гидравлических прессах силой свыше 2 до 8 МН</w:t>
            </w:r>
          </w:p>
        </w:tc>
      </w:tr>
      <w:tr w:rsidR="005A3E4A" w:rsidRPr="008C134C" w14:paraId="49BF4CE5" w14:textId="77777777" w:rsidTr="00316D8D">
        <w:trPr>
          <w:trHeight w:val="20"/>
        </w:trPr>
        <w:tc>
          <w:tcPr>
            <w:tcW w:w="1290" w:type="pct"/>
            <w:vMerge/>
          </w:tcPr>
          <w:p w14:paraId="239777F1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04E113C0" w14:textId="77777777" w:rsidR="005A3E4A" w:rsidRPr="008C134C" w:rsidRDefault="005A3E4A" w:rsidP="00316D8D">
            <w:pPr>
              <w:pStyle w:val="aff1"/>
              <w:jc w:val="both"/>
            </w:pPr>
            <w:r>
              <w:t>Типовые режимы</w:t>
            </w:r>
            <w:r w:rsidRPr="008C134C">
              <w:t xml:space="preserve"> работы гидравлических прессов силой свыше 2 до 8 МН</w:t>
            </w:r>
          </w:p>
        </w:tc>
      </w:tr>
      <w:tr w:rsidR="005A3E4A" w:rsidRPr="008C134C" w14:paraId="7EFC986A" w14:textId="77777777" w:rsidTr="00316D8D">
        <w:trPr>
          <w:trHeight w:val="20"/>
        </w:trPr>
        <w:tc>
          <w:tcPr>
            <w:tcW w:w="1290" w:type="pct"/>
            <w:vMerge/>
          </w:tcPr>
          <w:p w14:paraId="4AF5C41C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5171349F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Основные параметры гидравлических прессов силой свыше 2 до 8 МН</w:t>
            </w:r>
          </w:p>
        </w:tc>
      </w:tr>
      <w:tr w:rsidR="005A3E4A" w:rsidRPr="008C134C" w14:paraId="08EDC5EF" w14:textId="77777777" w:rsidTr="00316D8D">
        <w:trPr>
          <w:trHeight w:val="20"/>
        </w:trPr>
        <w:tc>
          <w:tcPr>
            <w:tcW w:w="1290" w:type="pct"/>
            <w:vMerge/>
          </w:tcPr>
          <w:p w14:paraId="3B7026D9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588F34E9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Назначение органов управления гидравлическими прессами силой свыше 2 до 8 МН</w:t>
            </w:r>
          </w:p>
        </w:tc>
      </w:tr>
      <w:tr w:rsidR="005A3E4A" w:rsidRPr="008C134C" w14:paraId="6CCD85B5" w14:textId="77777777" w:rsidTr="00316D8D">
        <w:trPr>
          <w:trHeight w:val="20"/>
        </w:trPr>
        <w:tc>
          <w:tcPr>
            <w:tcW w:w="1290" w:type="pct"/>
            <w:vMerge/>
          </w:tcPr>
          <w:p w14:paraId="24CF1BE5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386DF144" w14:textId="45AF322E" w:rsidR="005A3E4A" w:rsidRPr="008C134C" w:rsidRDefault="0015304F" w:rsidP="00316D8D">
            <w:pPr>
              <w:pStyle w:val="aff1"/>
              <w:jc w:val="both"/>
            </w:pPr>
            <w:r>
              <w:t xml:space="preserve">Типичные неисправности </w:t>
            </w:r>
            <w:r w:rsidR="005A3E4A" w:rsidRPr="008C134C">
              <w:t>гидравлических прессов силой свыше 2 до 8 МН</w:t>
            </w:r>
          </w:p>
        </w:tc>
      </w:tr>
      <w:tr w:rsidR="005A3E4A" w:rsidRPr="008C134C" w14:paraId="6F34390E" w14:textId="77777777" w:rsidTr="00316D8D">
        <w:trPr>
          <w:trHeight w:val="20"/>
        </w:trPr>
        <w:tc>
          <w:tcPr>
            <w:tcW w:w="1290" w:type="pct"/>
            <w:vMerge/>
          </w:tcPr>
          <w:p w14:paraId="238F5FF3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4E60B608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Правила и порядок подготовки к работе гидравлических прессов силой свыше 2 до 8 МН</w:t>
            </w:r>
          </w:p>
        </w:tc>
      </w:tr>
      <w:tr w:rsidR="00AB4FA0" w:rsidRPr="008C134C" w14:paraId="68F6FFED" w14:textId="77777777" w:rsidTr="00316D8D">
        <w:trPr>
          <w:trHeight w:val="20"/>
        </w:trPr>
        <w:tc>
          <w:tcPr>
            <w:tcW w:w="1290" w:type="pct"/>
            <w:vMerge/>
          </w:tcPr>
          <w:p w14:paraId="417DBA5C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0F632109" w14:textId="77777777" w:rsidR="00AB4FA0" w:rsidRPr="007F1738" w:rsidRDefault="00AB4FA0" w:rsidP="00316D8D">
            <w:pPr>
              <w:pStyle w:val="aff1"/>
              <w:tabs>
                <w:tab w:val="left" w:pos="2693"/>
              </w:tabs>
              <w:jc w:val="both"/>
            </w:pPr>
            <w:r w:rsidRPr="007F1738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415CE8" w:rsidRPr="007F1738">
              <w:t xml:space="preserve">гидравлических прессов силой свыше 2 до 8 МН </w:t>
            </w:r>
            <w:r w:rsidRPr="007F1738">
              <w:t>в соответствии с эксплуатационной документацией</w:t>
            </w:r>
          </w:p>
        </w:tc>
      </w:tr>
      <w:tr w:rsidR="005A3E4A" w:rsidRPr="008C134C" w14:paraId="2EFD99C5" w14:textId="77777777" w:rsidTr="00316D8D">
        <w:trPr>
          <w:trHeight w:val="20"/>
        </w:trPr>
        <w:tc>
          <w:tcPr>
            <w:tcW w:w="1290" w:type="pct"/>
            <w:vMerge/>
          </w:tcPr>
          <w:p w14:paraId="66C52700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3476072A" w14:textId="77777777" w:rsidR="005A3E4A" w:rsidRPr="008C134C" w:rsidRDefault="00C05B6F" w:rsidP="00316D8D">
            <w:pPr>
              <w:pStyle w:val="aff1"/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штамповки поковок</w:t>
            </w:r>
            <w:r w:rsidR="005A3E4A" w:rsidRPr="008C134C">
              <w:t xml:space="preserve"> на гидравлических прессах силой свыше 2 до 8 МН</w:t>
            </w:r>
          </w:p>
        </w:tc>
      </w:tr>
      <w:tr w:rsidR="005A3E4A" w:rsidRPr="008C134C" w14:paraId="6C7AD7A9" w14:textId="77777777" w:rsidTr="00316D8D">
        <w:trPr>
          <w:trHeight w:val="20"/>
        </w:trPr>
        <w:tc>
          <w:tcPr>
            <w:tcW w:w="1290" w:type="pct"/>
            <w:vMerge/>
          </w:tcPr>
          <w:p w14:paraId="5200E74B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07B60217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>, обрабатываемых штамповкой</w:t>
            </w:r>
          </w:p>
        </w:tc>
      </w:tr>
      <w:tr w:rsidR="005A3E4A" w:rsidRPr="008C134C" w14:paraId="0485BC89" w14:textId="77777777" w:rsidTr="00316D8D">
        <w:trPr>
          <w:trHeight w:val="20"/>
        </w:trPr>
        <w:tc>
          <w:tcPr>
            <w:tcW w:w="1290" w:type="pct"/>
            <w:vMerge/>
          </w:tcPr>
          <w:p w14:paraId="3FB06E26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6E7E761A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Сортамент заготовок</w:t>
            </w:r>
            <w:r>
              <w:t xml:space="preserve">, </w:t>
            </w:r>
            <w:r w:rsidRPr="008C134C">
              <w:t>обрабатываемых штамповкой</w:t>
            </w:r>
          </w:p>
        </w:tc>
      </w:tr>
      <w:tr w:rsidR="005A3E4A" w:rsidRPr="008C134C" w14:paraId="3E23FA94" w14:textId="77777777" w:rsidTr="00316D8D">
        <w:trPr>
          <w:trHeight w:val="20"/>
        </w:trPr>
        <w:tc>
          <w:tcPr>
            <w:tcW w:w="1290" w:type="pct"/>
            <w:vMerge/>
          </w:tcPr>
          <w:p w14:paraId="199E7544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6F056C98" w14:textId="77777777" w:rsidR="005A3E4A" w:rsidRPr="008C134C" w:rsidRDefault="005A3E4A" w:rsidP="00316D8D">
            <w:pPr>
              <w:pStyle w:val="aff1"/>
              <w:jc w:val="both"/>
            </w:pPr>
            <w:r>
              <w:t xml:space="preserve">Типовые </w:t>
            </w:r>
            <w:r w:rsidRPr="008C134C">
              <w:t>технологические операции штамповки поковок на гидравлических прессах силой свыше 2 до 8 МН</w:t>
            </w:r>
          </w:p>
        </w:tc>
      </w:tr>
      <w:tr w:rsidR="005A3E4A" w:rsidRPr="008C134C" w14:paraId="7AAB1EAC" w14:textId="77777777" w:rsidTr="00316D8D">
        <w:trPr>
          <w:trHeight w:val="20"/>
        </w:trPr>
        <w:tc>
          <w:tcPr>
            <w:tcW w:w="1290" w:type="pct"/>
            <w:vMerge/>
          </w:tcPr>
          <w:p w14:paraId="0550E73F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0BC40972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Основные правила и способы штамповки поковок на гидравлических прессах силой свыше 2 до 8 МН</w:t>
            </w:r>
          </w:p>
        </w:tc>
      </w:tr>
      <w:tr w:rsidR="005A3E4A" w:rsidRPr="008C134C" w14:paraId="64168E36" w14:textId="77777777" w:rsidTr="00316D8D">
        <w:trPr>
          <w:trHeight w:val="20"/>
        </w:trPr>
        <w:tc>
          <w:tcPr>
            <w:tcW w:w="1290" w:type="pct"/>
            <w:vMerge/>
          </w:tcPr>
          <w:p w14:paraId="11C49889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3E1C708C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Способы контроля поковок</w:t>
            </w:r>
            <w:r>
              <w:t xml:space="preserve"> контрольно-измерительными инструментами</w:t>
            </w:r>
          </w:p>
        </w:tc>
      </w:tr>
      <w:tr w:rsidR="005A3E4A" w:rsidRPr="008C134C" w14:paraId="48AE74D9" w14:textId="77777777" w:rsidTr="00316D8D">
        <w:trPr>
          <w:trHeight w:val="20"/>
        </w:trPr>
        <w:tc>
          <w:tcPr>
            <w:tcW w:w="1290" w:type="pct"/>
            <w:vMerge/>
          </w:tcPr>
          <w:p w14:paraId="505AA846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40F66C88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5A3E4A" w:rsidRPr="008C134C" w14:paraId="6221C157" w14:textId="77777777" w:rsidTr="00316D8D">
        <w:trPr>
          <w:trHeight w:val="20"/>
        </w:trPr>
        <w:tc>
          <w:tcPr>
            <w:tcW w:w="1290" w:type="pct"/>
            <w:vMerge/>
          </w:tcPr>
          <w:p w14:paraId="67C581B2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1F0D73D7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Припуски, допуски и напуски на поковки при штамповке на гидравлических прессах</w:t>
            </w:r>
          </w:p>
        </w:tc>
      </w:tr>
      <w:tr w:rsidR="005A3E4A" w:rsidRPr="008C134C" w14:paraId="4AE2D874" w14:textId="77777777" w:rsidTr="00316D8D">
        <w:trPr>
          <w:trHeight w:val="20"/>
        </w:trPr>
        <w:tc>
          <w:tcPr>
            <w:tcW w:w="1290" w:type="pct"/>
            <w:vMerge/>
          </w:tcPr>
          <w:p w14:paraId="44031653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457C4153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rPr>
                <w:rFonts w:eastAsia="Batang"/>
              </w:rPr>
              <w:t xml:space="preserve">Приемы работы при штамповке поковок </w:t>
            </w:r>
            <w:r w:rsidRPr="008C134C">
              <w:t>на гидравлических прессах силой свыше 2 до 8 МН</w:t>
            </w:r>
          </w:p>
        </w:tc>
      </w:tr>
      <w:tr w:rsidR="005A3E4A" w:rsidRPr="008C134C" w14:paraId="5C97674C" w14:textId="77777777" w:rsidTr="00316D8D">
        <w:trPr>
          <w:trHeight w:val="20"/>
        </w:trPr>
        <w:tc>
          <w:tcPr>
            <w:tcW w:w="1290" w:type="pct"/>
            <w:vMerge/>
          </w:tcPr>
          <w:p w14:paraId="7B96C908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62AB3183" w14:textId="331B4D0C" w:rsidR="005A3E4A" w:rsidRPr="008C134C" w:rsidRDefault="005A3E4A" w:rsidP="00316D8D">
            <w:pPr>
              <w:pStyle w:val="aff1"/>
              <w:jc w:val="both"/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>и коллективной защиты при штамповке поковок на гидравлических прессах силой свыше 2 до 8 МН</w:t>
            </w:r>
          </w:p>
        </w:tc>
      </w:tr>
      <w:tr w:rsidR="005A3E4A" w:rsidRPr="008C134C" w14:paraId="7F32A949" w14:textId="77777777" w:rsidTr="00316D8D">
        <w:trPr>
          <w:trHeight w:val="20"/>
        </w:trPr>
        <w:tc>
          <w:tcPr>
            <w:tcW w:w="1290" w:type="pct"/>
            <w:vMerge/>
          </w:tcPr>
          <w:p w14:paraId="3762C05A" w14:textId="77777777" w:rsidR="005A3E4A" w:rsidRPr="008C134C" w:rsidDel="002A1D54" w:rsidRDefault="005A3E4A" w:rsidP="008C134C">
            <w:pPr>
              <w:pStyle w:val="aff1"/>
            </w:pPr>
          </w:p>
        </w:tc>
        <w:tc>
          <w:tcPr>
            <w:tcW w:w="3710" w:type="pct"/>
          </w:tcPr>
          <w:p w14:paraId="627A0C31" w14:textId="77777777" w:rsidR="005A3E4A" w:rsidRPr="008C134C" w:rsidRDefault="005A3E4A" w:rsidP="00316D8D">
            <w:pPr>
              <w:pStyle w:val="aff1"/>
              <w:jc w:val="both"/>
              <w:rPr>
                <w:rFonts w:eastAsia="Batang"/>
              </w:rPr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A3E4A" w:rsidRPr="008C134C" w14:paraId="00009A80" w14:textId="77777777" w:rsidTr="00316D8D">
        <w:trPr>
          <w:trHeight w:val="20"/>
        </w:trPr>
        <w:tc>
          <w:tcPr>
            <w:tcW w:w="1290" w:type="pct"/>
          </w:tcPr>
          <w:p w14:paraId="55954E87" w14:textId="77777777" w:rsidR="005A3E4A" w:rsidRPr="008C134C" w:rsidDel="002A1D54" w:rsidRDefault="005A3E4A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5BF2785E" w14:textId="77777777" w:rsidR="005A3E4A" w:rsidRPr="008C134C" w:rsidRDefault="005A3E4A" w:rsidP="00316D8D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36587B90" w14:textId="77777777" w:rsidR="00316D8D" w:rsidRDefault="00316D8D" w:rsidP="00BC504D"/>
    <w:p w14:paraId="3233C6A4" w14:textId="7B890672" w:rsidR="008F236B" w:rsidRPr="00316D8D" w:rsidRDefault="008F236B" w:rsidP="00BC504D">
      <w:pPr>
        <w:rPr>
          <w:b/>
          <w:bCs w:val="0"/>
        </w:rPr>
      </w:pPr>
      <w:r w:rsidRPr="00316D8D">
        <w:rPr>
          <w:b/>
          <w:bCs w:val="0"/>
        </w:rPr>
        <w:t>3.3.</w:t>
      </w:r>
      <w:r w:rsidR="00F9067F" w:rsidRPr="00316D8D">
        <w:rPr>
          <w:b/>
          <w:bCs w:val="0"/>
        </w:rPr>
        <w:t>6</w:t>
      </w:r>
      <w:r w:rsidRPr="00316D8D">
        <w:rPr>
          <w:b/>
          <w:bCs w:val="0"/>
        </w:rPr>
        <w:t>. Трудовая функция</w:t>
      </w:r>
    </w:p>
    <w:p w14:paraId="52C93A06" w14:textId="77777777" w:rsidR="00316D8D" w:rsidRPr="008C134C" w:rsidRDefault="00316D8D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8F236B" w:rsidRPr="008C134C" w14:paraId="447AFB47" w14:textId="77777777" w:rsidTr="00272A3B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584684" w14:textId="77777777" w:rsidR="008F236B" w:rsidRPr="008C134C" w:rsidRDefault="008F236B" w:rsidP="008C134C">
            <w:pPr>
              <w:pStyle w:val="100"/>
            </w:pPr>
            <w:r w:rsidRPr="008C134C"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5FB69" w14:textId="77777777" w:rsidR="008F236B" w:rsidRPr="008C134C" w:rsidRDefault="00B96A02" w:rsidP="00F50296">
            <w:pPr>
              <w:pStyle w:val="aff1"/>
            </w:pPr>
            <w:r>
              <w:t xml:space="preserve">Отделочные работы </w:t>
            </w:r>
            <w:r w:rsidR="00F50296">
              <w:t>н</w:t>
            </w:r>
            <w:r w:rsidR="009204A1" w:rsidRPr="008C134C">
              <w:t>а прессах силой свыше 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DAD397" w14:textId="77777777" w:rsidR="008F236B" w:rsidRPr="008C134C" w:rsidRDefault="008F236B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45001" w14:textId="2C86989E" w:rsidR="008F236B" w:rsidRPr="008C134C" w:rsidRDefault="001904DF" w:rsidP="008C134C">
            <w:pPr>
              <w:pStyle w:val="aff1"/>
            </w:pPr>
            <w:r>
              <w:rPr>
                <w:lang w:val="en-US"/>
              </w:rPr>
              <w:t>C</w:t>
            </w:r>
            <w:r w:rsidR="008F236B" w:rsidRPr="008C134C">
              <w:t>/0</w:t>
            </w:r>
            <w:r w:rsidR="00F9067F" w:rsidRPr="008C134C">
              <w:t>6</w:t>
            </w:r>
            <w:r w:rsidR="008F236B" w:rsidRPr="008C134C">
              <w:t>.3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ADEB7C" w14:textId="77777777" w:rsidR="008F236B" w:rsidRPr="008C134C" w:rsidRDefault="008F236B" w:rsidP="00316D8D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FEBEF" w14:textId="77777777" w:rsidR="008F236B" w:rsidRPr="008C134C" w:rsidRDefault="008F236B" w:rsidP="008C134C">
            <w:pPr>
              <w:pStyle w:val="aff3"/>
            </w:pPr>
            <w:r w:rsidRPr="008C134C">
              <w:t>3</w:t>
            </w:r>
          </w:p>
        </w:tc>
      </w:tr>
    </w:tbl>
    <w:p w14:paraId="3DF3631E" w14:textId="77777777" w:rsidR="00272A3B" w:rsidRDefault="00272A3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8F236B" w:rsidRPr="008C134C" w14:paraId="4AE3ACE8" w14:textId="77777777" w:rsidTr="00316D8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314FD" w14:textId="77777777" w:rsidR="008F236B" w:rsidRPr="008C134C" w:rsidRDefault="008F236B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4911A5" w14:textId="77777777" w:rsidR="008F236B" w:rsidRPr="008C134C" w:rsidRDefault="008F236B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36915B" w14:textId="77777777" w:rsidR="008F236B" w:rsidRPr="008C134C" w:rsidRDefault="008F236B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2FC32" w14:textId="77777777" w:rsidR="008F236B" w:rsidRPr="008C134C" w:rsidRDefault="008F236B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1BD1E" w14:textId="77777777" w:rsidR="008F236B" w:rsidRPr="008C134C" w:rsidRDefault="008F236B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0EF27" w14:textId="77777777" w:rsidR="008F236B" w:rsidRPr="008C134C" w:rsidRDefault="008F236B" w:rsidP="008C134C">
            <w:pPr>
              <w:pStyle w:val="aff1"/>
            </w:pPr>
          </w:p>
        </w:tc>
      </w:tr>
      <w:tr w:rsidR="008F236B" w:rsidRPr="008C134C" w14:paraId="4D0E2738" w14:textId="77777777" w:rsidTr="00316D8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B6D1A93" w14:textId="77777777" w:rsidR="008F236B" w:rsidRPr="008C134C" w:rsidRDefault="008F236B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A12828" w14:textId="77777777" w:rsidR="008F236B" w:rsidRPr="008C134C" w:rsidRDefault="008F236B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8E6D8F" w14:textId="77777777" w:rsidR="008F236B" w:rsidRPr="008C134C" w:rsidRDefault="008F236B" w:rsidP="00316D8D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0DD76C" w14:textId="77777777" w:rsidR="008F236B" w:rsidRPr="008C134C" w:rsidRDefault="008F236B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3D2E3DD5" w14:textId="77777777" w:rsidR="00272A3B" w:rsidRDefault="00272A3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1E4636" w:rsidRPr="008C134C" w14:paraId="42CA8497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23A6BCB6" w14:textId="77777777" w:rsidR="001E4636" w:rsidRPr="008C134C" w:rsidRDefault="001E4636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4EA248AA" w14:textId="77777777" w:rsidR="001E4636" w:rsidRPr="008C134C" w:rsidRDefault="008B7323" w:rsidP="00316D8D">
            <w:pPr>
              <w:pStyle w:val="aff1"/>
              <w:jc w:val="both"/>
            </w:pPr>
            <w:r w:rsidRPr="008C134C">
              <w:t xml:space="preserve">Подготовка рабочего места для </w:t>
            </w:r>
            <w:r w:rsidR="00FB4BE6">
              <w:t>отделочных работ</w:t>
            </w:r>
            <w:r w:rsidRPr="008C134C">
              <w:t xml:space="preserve"> на прессах силой свыше 5 МН</w:t>
            </w:r>
          </w:p>
        </w:tc>
      </w:tr>
      <w:tr w:rsidR="00A301BD" w:rsidRPr="008C134C" w14:paraId="6B91C5FE" w14:textId="77777777" w:rsidTr="00316D8D">
        <w:trPr>
          <w:trHeight w:val="20"/>
        </w:trPr>
        <w:tc>
          <w:tcPr>
            <w:tcW w:w="1290" w:type="pct"/>
            <w:vMerge/>
          </w:tcPr>
          <w:p w14:paraId="6E4D5EBB" w14:textId="77777777" w:rsidR="00A301BD" w:rsidRPr="008C134C" w:rsidRDefault="00A301BD" w:rsidP="008C134C">
            <w:pPr>
              <w:pStyle w:val="aff1"/>
            </w:pPr>
          </w:p>
        </w:tc>
        <w:tc>
          <w:tcPr>
            <w:tcW w:w="3710" w:type="pct"/>
          </w:tcPr>
          <w:p w14:paraId="29382FE2" w14:textId="77777777" w:rsidR="00A301BD" w:rsidRPr="008C134C" w:rsidRDefault="00B54672" w:rsidP="00316D8D">
            <w:pPr>
              <w:pStyle w:val="aff1"/>
              <w:jc w:val="both"/>
            </w:pPr>
            <w:r w:rsidRPr="008C134C">
              <w:t xml:space="preserve">Подготовка к работе обрезных </w:t>
            </w:r>
            <w:r w:rsidR="00FB4BE6">
              <w:t xml:space="preserve">и чеканочных </w:t>
            </w:r>
            <w:r w:rsidRPr="008C134C">
              <w:t>прессов силой свыше 5 МН и приспособлений</w:t>
            </w:r>
          </w:p>
        </w:tc>
      </w:tr>
      <w:tr w:rsidR="00A301BD" w:rsidRPr="008C134C" w14:paraId="0D88CCEE" w14:textId="77777777" w:rsidTr="00316D8D">
        <w:trPr>
          <w:trHeight w:val="20"/>
        </w:trPr>
        <w:tc>
          <w:tcPr>
            <w:tcW w:w="1290" w:type="pct"/>
            <w:vMerge/>
          </w:tcPr>
          <w:p w14:paraId="526599C2" w14:textId="77777777" w:rsidR="00A301BD" w:rsidRPr="008C134C" w:rsidRDefault="00A301BD" w:rsidP="008C134C">
            <w:pPr>
              <w:pStyle w:val="aff1"/>
            </w:pPr>
          </w:p>
        </w:tc>
        <w:tc>
          <w:tcPr>
            <w:tcW w:w="3710" w:type="pct"/>
          </w:tcPr>
          <w:p w14:paraId="1EC88451" w14:textId="77777777" w:rsidR="00A301BD" w:rsidRPr="008C134C" w:rsidRDefault="00B54672" w:rsidP="00316D8D">
            <w:pPr>
              <w:pStyle w:val="aff1"/>
              <w:jc w:val="both"/>
            </w:pPr>
            <w:r w:rsidRPr="008C134C">
              <w:t>Ежедневное обслуживание обрезных</w:t>
            </w:r>
            <w:r w:rsidR="00FB4BE6">
              <w:t xml:space="preserve"> и чеканочных</w:t>
            </w:r>
            <w:r w:rsidRPr="008C134C">
              <w:t xml:space="preserve"> прессов силой свыше 5 МН</w:t>
            </w:r>
          </w:p>
        </w:tc>
      </w:tr>
      <w:tr w:rsidR="00A301BD" w:rsidRPr="008C134C" w14:paraId="61CF1F96" w14:textId="77777777" w:rsidTr="00316D8D">
        <w:trPr>
          <w:trHeight w:val="20"/>
        </w:trPr>
        <w:tc>
          <w:tcPr>
            <w:tcW w:w="1290" w:type="pct"/>
            <w:vMerge/>
          </w:tcPr>
          <w:p w14:paraId="542A6E19" w14:textId="77777777" w:rsidR="00A301BD" w:rsidRPr="008C134C" w:rsidRDefault="00A301BD" w:rsidP="008C134C">
            <w:pPr>
              <w:pStyle w:val="aff1"/>
            </w:pPr>
          </w:p>
        </w:tc>
        <w:tc>
          <w:tcPr>
            <w:tcW w:w="3710" w:type="pct"/>
          </w:tcPr>
          <w:p w14:paraId="7ACE924A" w14:textId="77777777" w:rsidR="00A301BD" w:rsidRPr="008C134C" w:rsidRDefault="00B54672" w:rsidP="00316D8D">
            <w:pPr>
              <w:pStyle w:val="aff1"/>
              <w:jc w:val="both"/>
            </w:pPr>
            <w:r w:rsidRPr="008C134C">
              <w:t>Подача поковок в рабочее пространство обрезных</w:t>
            </w:r>
            <w:r w:rsidR="002B19F1">
              <w:t xml:space="preserve"> и чеканочных</w:t>
            </w:r>
            <w:r w:rsidRPr="008C134C">
              <w:t xml:space="preserve"> прессов силой свыше 5 МН</w:t>
            </w:r>
          </w:p>
        </w:tc>
      </w:tr>
      <w:tr w:rsidR="00A301BD" w:rsidRPr="008C134C" w14:paraId="0A8436DE" w14:textId="77777777" w:rsidTr="00316D8D">
        <w:trPr>
          <w:trHeight w:val="20"/>
        </w:trPr>
        <w:tc>
          <w:tcPr>
            <w:tcW w:w="1290" w:type="pct"/>
            <w:vMerge/>
          </w:tcPr>
          <w:p w14:paraId="61FB9D53" w14:textId="77777777" w:rsidR="00A301BD" w:rsidRPr="008C134C" w:rsidRDefault="00A301BD" w:rsidP="008C134C">
            <w:pPr>
              <w:pStyle w:val="aff1"/>
            </w:pPr>
          </w:p>
        </w:tc>
        <w:tc>
          <w:tcPr>
            <w:tcW w:w="3710" w:type="pct"/>
          </w:tcPr>
          <w:p w14:paraId="0CCF5F35" w14:textId="77777777" w:rsidR="00A301BD" w:rsidRPr="008C134C" w:rsidRDefault="00956139" w:rsidP="00316D8D">
            <w:pPr>
              <w:pStyle w:val="aff1"/>
              <w:jc w:val="both"/>
            </w:pPr>
            <w:r w:rsidRPr="008C134C">
              <w:t xml:space="preserve">Управление </w:t>
            </w:r>
            <w:r w:rsidR="00B54672" w:rsidRPr="008C134C">
              <w:t>обрезны</w:t>
            </w:r>
            <w:r w:rsidRPr="008C134C">
              <w:t>ми</w:t>
            </w:r>
            <w:r w:rsidR="001D6E5D">
              <w:t xml:space="preserve"> и чеканочными</w:t>
            </w:r>
            <w:r w:rsidR="00B54672" w:rsidRPr="008C134C">
              <w:t xml:space="preserve"> пресса</w:t>
            </w:r>
            <w:r w:rsidRPr="008C134C">
              <w:t>ми</w:t>
            </w:r>
            <w:r w:rsidR="00B54672" w:rsidRPr="008C134C">
              <w:t xml:space="preserve"> силой свыше 5 МН</w:t>
            </w:r>
          </w:p>
        </w:tc>
      </w:tr>
      <w:tr w:rsidR="001D6E5D" w:rsidRPr="008C134C" w14:paraId="67246336" w14:textId="77777777" w:rsidTr="00316D8D">
        <w:trPr>
          <w:trHeight w:val="20"/>
        </w:trPr>
        <w:tc>
          <w:tcPr>
            <w:tcW w:w="1290" w:type="pct"/>
            <w:vMerge/>
          </w:tcPr>
          <w:p w14:paraId="0D39A87C" w14:textId="77777777" w:rsidR="001D6E5D" w:rsidRPr="008C134C" w:rsidRDefault="001D6E5D" w:rsidP="008C134C">
            <w:pPr>
              <w:pStyle w:val="aff1"/>
            </w:pPr>
          </w:p>
        </w:tc>
        <w:tc>
          <w:tcPr>
            <w:tcW w:w="3710" w:type="pct"/>
          </w:tcPr>
          <w:p w14:paraId="78015B9C" w14:textId="77777777" w:rsidR="001D6E5D" w:rsidRPr="00417998" w:rsidRDefault="001D6E5D" w:rsidP="00316D8D">
            <w:pPr>
              <w:pStyle w:val="aff1"/>
              <w:jc w:val="both"/>
            </w:pPr>
            <w:r w:rsidRPr="00417998">
              <w:t xml:space="preserve">Манипулирование поковками при обрезке облоя, пробивке перемычки и правке на обрезных прессах силой </w:t>
            </w:r>
            <w:r w:rsidRPr="008C134C">
              <w:t>свыше 5 МН</w:t>
            </w:r>
          </w:p>
        </w:tc>
      </w:tr>
      <w:tr w:rsidR="001D6E5D" w:rsidRPr="008C134C" w14:paraId="36164CA4" w14:textId="77777777" w:rsidTr="00316D8D">
        <w:trPr>
          <w:trHeight w:val="20"/>
        </w:trPr>
        <w:tc>
          <w:tcPr>
            <w:tcW w:w="1290" w:type="pct"/>
            <w:vMerge/>
          </w:tcPr>
          <w:p w14:paraId="79FEEC0D" w14:textId="77777777" w:rsidR="001D6E5D" w:rsidRPr="008C134C" w:rsidRDefault="001D6E5D" w:rsidP="008C134C">
            <w:pPr>
              <w:pStyle w:val="aff1"/>
            </w:pPr>
          </w:p>
        </w:tc>
        <w:tc>
          <w:tcPr>
            <w:tcW w:w="3710" w:type="pct"/>
          </w:tcPr>
          <w:p w14:paraId="43B29BF8" w14:textId="77777777" w:rsidR="001D6E5D" w:rsidRPr="00417998" w:rsidRDefault="001D6E5D" w:rsidP="00316D8D">
            <w:pPr>
              <w:pStyle w:val="aff1"/>
              <w:jc w:val="both"/>
            </w:pPr>
            <w:r w:rsidRPr="00417998">
              <w:t xml:space="preserve">Манипулирование поковками при калибровке и правке на чеканочных прессах силой </w:t>
            </w:r>
            <w:r w:rsidRPr="008C134C">
              <w:t>свыше 5 МН</w:t>
            </w:r>
          </w:p>
        </w:tc>
      </w:tr>
      <w:tr w:rsidR="001D6E5D" w:rsidRPr="008C134C" w14:paraId="4F5A413C" w14:textId="77777777" w:rsidTr="00316D8D">
        <w:trPr>
          <w:trHeight w:val="20"/>
        </w:trPr>
        <w:tc>
          <w:tcPr>
            <w:tcW w:w="1290" w:type="pct"/>
            <w:vMerge/>
          </w:tcPr>
          <w:p w14:paraId="1086F75D" w14:textId="77777777" w:rsidR="001D6E5D" w:rsidRPr="008C134C" w:rsidRDefault="001D6E5D" w:rsidP="008C134C">
            <w:pPr>
              <w:pStyle w:val="aff1"/>
            </w:pPr>
          </w:p>
        </w:tc>
        <w:tc>
          <w:tcPr>
            <w:tcW w:w="3710" w:type="pct"/>
          </w:tcPr>
          <w:p w14:paraId="24CC5EB6" w14:textId="77777777" w:rsidR="001D6E5D" w:rsidRPr="008C134C" w:rsidRDefault="001D6E5D" w:rsidP="00316D8D">
            <w:pPr>
              <w:pStyle w:val="aff1"/>
              <w:jc w:val="both"/>
              <w:rPr>
                <w:b/>
              </w:rPr>
            </w:pPr>
            <w:r w:rsidRPr="008C134C">
              <w:t>Складирование поковок на участке обрезных</w:t>
            </w:r>
            <w:r>
              <w:t xml:space="preserve"> и чеканочных</w:t>
            </w:r>
            <w:r w:rsidRPr="008C134C">
              <w:t xml:space="preserve"> прессов силой свыше 5 МН</w:t>
            </w:r>
          </w:p>
        </w:tc>
      </w:tr>
      <w:tr w:rsidR="001D6E5D" w:rsidRPr="008C134C" w14:paraId="3EBF449D" w14:textId="77777777" w:rsidTr="00316D8D">
        <w:trPr>
          <w:trHeight w:val="20"/>
        </w:trPr>
        <w:tc>
          <w:tcPr>
            <w:tcW w:w="1290" w:type="pct"/>
            <w:vMerge/>
          </w:tcPr>
          <w:p w14:paraId="548581D3" w14:textId="77777777" w:rsidR="001D6E5D" w:rsidRPr="008C134C" w:rsidRDefault="001D6E5D" w:rsidP="008C134C">
            <w:pPr>
              <w:pStyle w:val="aff1"/>
            </w:pPr>
          </w:p>
        </w:tc>
        <w:tc>
          <w:tcPr>
            <w:tcW w:w="3710" w:type="pct"/>
          </w:tcPr>
          <w:p w14:paraId="20D24C21" w14:textId="77777777" w:rsidR="001D6E5D" w:rsidRPr="00417998" w:rsidRDefault="001D6E5D" w:rsidP="00316D8D">
            <w:pPr>
              <w:pStyle w:val="aff1"/>
              <w:jc w:val="both"/>
            </w:pPr>
            <w:r w:rsidRPr="00417998">
              <w:t xml:space="preserve">Контроль надежности крепления штампов и приспособлений при обрезке облоя, пробивке перемычки и правке на обрезных прессах силой </w:t>
            </w:r>
            <w:r w:rsidRPr="008C134C">
              <w:t>свыше 5 МН</w:t>
            </w:r>
          </w:p>
        </w:tc>
      </w:tr>
      <w:tr w:rsidR="001D6E5D" w:rsidRPr="008C134C" w14:paraId="0EA8A372" w14:textId="77777777" w:rsidTr="00316D8D">
        <w:trPr>
          <w:trHeight w:val="20"/>
        </w:trPr>
        <w:tc>
          <w:tcPr>
            <w:tcW w:w="1290" w:type="pct"/>
            <w:vMerge/>
          </w:tcPr>
          <w:p w14:paraId="4AB7FE78" w14:textId="77777777" w:rsidR="001D6E5D" w:rsidRPr="008C134C" w:rsidRDefault="001D6E5D" w:rsidP="008C134C">
            <w:pPr>
              <w:pStyle w:val="aff1"/>
            </w:pPr>
          </w:p>
        </w:tc>
        <w:tc>
          <w:tcPr>
            <w:tcW w:w="3710" w:type="pct"/>
          </w:tcPr>
          <w:p w14:paraId="0FAA2DB8" w14:textId="77777777" w:rsidR="001D6E5D" w:rsidRPr="00417998" w:rsidRDefault="001D6E5D" w:rsidP="00316D8D">
            <w:pPr>
              <w:pStyle w:val="aff1"/>
              <w:jc w:val="both"/>
            </w:pPr>
            <w:r w:rsidRPr="00417998">
              <w:t xml:space="preserve">Контроль надежности крепления штампов и приспособлений при калибровке и правке на чеканочных прессах силой </w:t>
            </w:r>
            <w:r w:rsidRPr="008C134C">
              <w:t>свыше 5 МН</w:t>
            </w:r>
          </w:p>
        </w:tc>
      </w:tr>
      <w:tr w:rsidR="001D6E5D" w:rsidRPr="008C134C" w14:paraId="39EBA35B" w14:textId="77777777" w:rsidTr="00316D8D">
        <w:trPr>
          <w:trHeight w:val="20"/>
        </w:trPr>
        <w:tc>
          <w:tcPr>
            <w:tcW w:w="1290" w:type="pct"/>
            <w:vMerge/>
          </w:tcPr>
          <w:p w14:paraId="7692F758" w14:textId="77777777" w:rsidR="001D6E5D" w:rsidRPr="008C134C" w:rsidRDefault="001D6E5D" w:rsidP="008C134C">
            <w:pPr>
              <w:pStyle w:val="aff1"/>
            </w:pPr>
          </w:p>
        </w:tc>
        <w:tc>
          <w:tcPr>
            <w:tcW w:w="3710" w:type="pct"/>
          </w:tcPr>
          <w:p w14:paraId="7F27EE3D" w14:textId="77777777" w:rsidR="001D6E5D" w:rsidRPr="00417998" w:rsidRDefault="001D6E5D" w:rsidP="00316D8D">
            <w:pPr>
              <w:pStyle w:val="aff1"/>
              <w:jc w:val="both"/>
            </w:pPr>
            <w:r w:rsidRPr="00417998">
              <w:t xml:space="preserve">Выявление дефектов в поковках при обрезке облоя, пробивке перемычки и правке на обрезных прессах силой </w:t>
            </w:r>
            <w:r w:rsidRPr="008C134C">
              <w:t>свыше 5 МН</w:t>
            </w:r>
          </w:p>
        </w:tc>
      </w:tr>
      <w:tr w:rsidR="001D6E5D" w:rsidRPr="008C134C" w14:paraId="1912E9A4" w14:textId="77777777" w:rsidTr="00316D8D">
        <w:trPr>
          <w:trHeight w:val="20"/>
        </w:trPr>
        <w:tc>
          <w:tcPr>
            <w:tcW w:w="1290" w:type="pct"/>
            <w:vMerge/>
          </w:tcPr>
          <w:p w14:paraId="1FE6A404" w14:textId="77777777" w:rsidR="001D6E5D" w:rsidRPr="008C134C" w:rsidRDefault="001D6E5D" w:rsidP="008C134C">
            <w:pPr>
              <w:pStyle w:val="aff1"/>
            </w:pPr>
          </w:p>
        </w:tc>
        <w:tc>
          <w:tcPr>
            <w:tcW w:w="3710" w:type="pct"/>
          </w:tcPr>
          <w:p w14:paraId="6E2EEBA4" w14:textId="77777777" w:rsidR="001D6E5D" w:rsidRPr="00417998" w:rsidRDefault="001D6E5D" w:rsidP="00316D8D">
            <w:pPr>
              <w:pStyle w:val="aff1"/>
              <w:jc w:val="both"/>
            </w:pPr>
            <w:r w:rsidRPr="00417998">
              <w:t xml:space="preserve">Выявление дефектов в поковках при калибровке и правке на чеканочных прессах силой </w:t>
            </w:r>
            <w:r w:rsidRPr="008C134C">
              <w:t>свыше 5 МН</w:t>
            </w:r>
          </w:p>
        </w:tc>
      </w:tr>
      <w:tr w:rsidR="001D6E5D" w:rsidRPr="008C134C" w14:paraId="77F86AA8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059A042F" w14:textId="77777777" w:rsidR="001D6E5D" w:rsidRPr="008C134C" w:rsidDel="002A1D54" w:rsidRDefault="001D6E5D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009F3D1E" w14:textId="77777777" w:rsidR="001D6E5D" w:rsidRPr="008C134C" w:rsidRDefault="00B5515B" w:rsidP="00316D8D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93468C" w:rsidRPr="008C134C" w14:paraId="281499ED" w14:textId="77777777" w:rsidTr="00316D8D">
        <w:trPr>
          <w:trHeight w:val="20"/>
        </w:trPr>
        <w:tc>
          <w:tcPr>
            <w:tcW w:w="1290" w:type="pct"/>
            <w:vMerge/>
          </w:tcPr>
          <w:p w14:paraId="1020A92B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5006987B" w14:textId="7827C52F" w:rsidR="0093468C" w:rsidRPr="00417998" w:rsidRDefault="0093468C" w:rsidP="00316D8D">
            <w:pPr>
              <w:pStyle w:val="aff1"/>
              <w:jc w:val="both"/>
            </w:pPr>
            <w:r w:rsidRPr="00417998">
              <w:t xml:space="preserve">Использовать обрезные прессы силой </w:t>
            </w:r>
            <w:r w:rsidRPr="008C134C">
              <w:t xml:space="preserve">свыше 5 МН </w:t>
            </w:r>
            <w:r w:rsidRPr="00417998">
              <w:t>для обрезки облоя, пробивк</w:t>
            </w:r>
            <w:r w:rsidR="0050726F">
              <w:t>и</w:t>
            </w:r>
            <w:r w:rsidRPr="00417998">
              <w:t xml:space="preserve"> перемычки и правк</w:t>
            </w:r>
            <w:r w:rsidR="0050726F">
              <w:t>и</w:t>
            </w:r>
            <w:r w:rsidRPr="00417998">
              <w:t xml:space="preserve"> поковок</w:t>
            </w:r>
          </w:p>
        </w:tc>
      </w:tr>
      <w:tr w:rsidR="0093468C" w:rsidRPr="008C134C" w14:paraId="377CA2F5" w14:textId="77777777" w:rsidTr="00316D8D">
        <w:trPr>
          <w:trHeight w:val="20"/>
        </w:trPr>
        <w:tc>
          <w:tcPr>
            <w:tcW w:w="1290" w:type="pct"/>
            <w:vMerge/>
          </w:tcPr>
          <w:p w14:paraId="3961DA83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7A089D04" w14:textId="77777777" w:rsidR="0093468C" w:rsidRPr="00417998" w:rsidRDefault="0093468C" w:rsidP="00316D8D">
            <w:pPr>
              <w:pStyle w:val="aff1"/>
              <w:jc w:val="both"/>
            </w:pPr>
            <w:r w:rsidRPr="00417998">
              <w:t xml:space="preserve">Использовать чеканочные прессы силой </w:t>
            </w:r>
            <w:r w:rsidRPr="008C134C">
              <w:t xml:space="preserve">свыше 5 МН </w:t>
            </w:r>
            <w:r w:rsidRPr="00417998">
              <w:t>для калибровки и правки поковок</w:t>
            </w:r>
          </w:p>
        </w:tc>
      </w:tr>
      <w:tr w:rsidR="0093468C" w:rsidRPr="008C134C" w14:paraId="369F5396" w14:textId="77777777" w:rsidTr="00316D8D">
        <w:trPr>
          <w:trHeight w:val="20"/>
        </w:trPr>
        <w:tc>
          <w:tcPr>
            <w:tcW w:w="1290" w:type="pct"/>
            <w:vMerge/>
          </w:tcPr>
          <w:p w14:paraId="43845843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473AD237" w14:textId="77777777" w:rsidR="0093468C" w:rsidRPr="007F1738" w:rsidRDefault="00C05B6F" w:rsidP="00316D8D">
            <w:pPr>
              <w:pStyle w:val="aff1"/>
              <w:jc w:val="both"/>
            </w:pPr>
            <w:r w:rsidRPr="007F1738">
              <w:t>Выполнять обслуживание (ежедневное, еженедельное)</w:t>
            </w:r>
            <w:r w:rsidR="0093468C" w:rsidRPr="007F1738">
              <w:t xml:space="preserve"> обрезных и чеканочных прессов силой свыше 5 МН</w:t>
            </w:r>
            <w:r w:rsidR="00AB4FA0" w:rsidRPr="007F1738">
              <w:t xml:space="preserve"> в соответствии с эксплуатационной документацией</w:t>
            </w:r>
          </w:p>
        </w:tc>
      </w:tr>
      <w:tr w:rsidR="0093468C" w:rsidRPr="008C134C" w14:paraId="7128AE2C" w14:textId="77777777" w:rsidTr="00316D8D">
        <w:trPr>
          <w:trHeight w:val="20"/>
        </w:trPr>
        <w:tc>
          <w:tcPr>
            <w:tcW w:w="1290" w:type="pct"/>
            <w:vMerge/>
          </w:tcPr>
          <w:p w14:paraId="19565F89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219BCD88" w14:textId="77777777" w:rsidR="0093468C" w:rsidRPr="00417998" w:rsidRDefault="0093468C" w:rsidP="00316D8D">
            <w:pPr>
              <w:pStyle w:val="aff1"/>
              <w:jc w:val="both"/>
            </w:pPr>
            <w:r w:rsidRPr="00417998">
              <w:t xml:space="preserve">Манипулировать поковками при обрезке облоя, пробивке перемычки и правке на обрезных прессах силой </w:t>
            </w:r>
            <w:r w:rsidRPr="008C134C">
              <w:t>свыше 5 МН</w:t>
            </w:r>
          </w:p>
        </w:tc>
      </w:tr>
      <w:tr w:rsidR="0093468C" w:rsidRPr="008C134C" w14:paraId="51947847" w14:textId="77777777" w:rsidTr="00316D8D">
        <w:trPr>
          <w:trHeight w:val="20"/>
        </w:trPr>
        <w:tc>
          <w:tcPr>
            <w:tcW w:w="1290" w:type="pct"/>
            <w:vMerge/>
          </w:tcPr>
          <w:p w14:paraId="40AED109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0D961446" w14:textId="77777777" w:rsidR="0093468C" w:rsidRPr="00417998" w:rsidRDefault="0093468C" w:rsidP="00316D8D">
            <w:pPr>
              <w:pStyle w:val="aff1"/>
              <w:jc w:val="both"/>
            </w:pPr>
            <w:r w:rsidRPr="00417998">
              <w:t xml:space="preserve">Манипулировать поковками при калибровке и правке на чеканочных прессах силой </w:t>
            </w:r>
            <w:r w:rsidRPr="008C134C">
              <w:t>свыше 5 МН</w:t>
            </w:r>
          </w:p>
        </w:tc>
      </w:tr>
      <w:tr w:rsidR="0093468C" w:rsidRPr="008C134C" w14:paraId="390ADD42" w14:textId="77777777" w:rsidTr="00316D8D">
        <w:trPr>
          <w:trHeight w:val="20"/>
        </w:trPr>
        <w:tc>
          <w:tcPr>
            <w:tcW w:w="1290" w:type="pct"/>
            <w:vMerge/>
          </w:tcPr>
          <w:p w14:paraId="47D71422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212C3C1D" w14:textId="1562A487" w:rsidR="0093468C" w:rsidRPr="008C134C" w:rsidRDefault="00A6477D" w:rsidP="00316D8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93468C" w:rsidRPr="008C134C">
              <w:t xml:space="preserve">при </w:t>
            </w:r>
            <w:r w:rsidR="0093468C">
              <w:t>отделочных</w:t>
            </w:r>
            <w:r w:rsidR="0093468C" w:rsidRPr="008C134C">
              <w:t xml:space="preserve"> </w:t>
            </w:r>
            <w:r w:rsidR="00416083">
              <w:t xml:space="preserve">работах </w:t>
            </w:r>
            <w:r w:rsidR="0093468C" w:rsidRPr="008C134C">
              <w:t>на обрезных</w:t>
            </w:r>
            <w:r w:rsidR="0093468C">
              <w:t xml:space="preserve"> </w:t>
            </w:r>
            <w:r w:rsidR="00717597">
              <w:t xml:space="preserve">и </w:t>
            </w:r>
            <w:r w:rsidR="0093468C">
              <w:t>чеканочных</w:t>
            </w:r>
            <w:r w:rsidR="0093468C" w:rsidRPr="008C134C">
              <w:t xml:space="preserve"> прессах силой свыше 5 МН</w:t>
            </w:r>
          </w:p>
        </w:tc>
      </w:tr>
      <w:tr w:rsidR="0093468C" w:rsidRPr="008C134C" w14:paraId="017CB9EE" w14:textId="77777777" w:rsidTr="00316D8D">
        <w:trPr>
          <w:trHeight w:val="20"/>
        </w:trPr>
        <w:tc>
          <w:tcPr>
            <w:tcW w:w="1290" w:type="pct"/>
            <w:vMerge/>
          </w:tcPr>
          <w:p w14:paraId="70D6F3B5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01505294" w14:textId="77777777" w:rsidR="0093468C" w:rsidRPr="008C134C" w:rsidRDefault="0093468C" w:rsidP="00316D8D">
            <w:pPr>
              <w:pStyle w:val="aff1"/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93468C" w:rsidRPr="008C134C" w14:paraId="57A590B3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28F5A1DA" w14:textId="77777777" w:rsidR="0093468C" w:rsidRPr="008C134C" w:rsidRDefault="0093468C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724EE49F" w14:textId="77777777" w:rsidR="0093468C" w:rsidRPr="008C134C" w:rsidRDefault="0093468C" w:rsidP="00316D8D">
            <w:pPr>
              <w:pStyle w:val="aff1"/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93468C" w:rsidRPr="008C134C" w14:paraId="6191D34D" w14:textId="77777777" w:rsidTr="00316D8D">
        <w:trPr>
          <w:trHeight w:val="20"/>
        </w:trPr>
        <w:tc>
          <w:tcPr>
            <w:tcW w:w="1290" w:type="pct"/>
            <w:vMerge/>
          </w:tcPr>
          <w:p w14:paraId="05ACF8AD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57CCA990" w14:textId="77777777" w:rsidR="0093468C" w:rsidRPr="008C134C" w:rsidRDefault="0093468C" w:rsidP="00316D8D">
            <w:pPr>
              <w:pStyle w:val="aff1"/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93468C" w:rsidRPr="008C134C" w14:paraId="0EBA73C5" w14:textId="77777777" w:rsidTr="00316D8D">
        <w:trPr>
          <w:trHeight w:val="20"/>
        </w:trPr>
        <w:tc>
          <w:tcPr>
            <w:tcW w:w="1290" w:type="pct"/>
            <w:vMerge/>
          </w:tcPr>
          <w:p w14:paraId="32641095" w14:textId="77777777" w:rsidR="0093468C" w:rsidRPr="008C134C" w:rsidDel="002A1D54" w:rsidRDefault="0093468C" w:rsidP="008C134C">
            <w:pPr>
              <w:pStyle w:val="aff1"/>
            </w:pPr>
          </w:p>
        </w:tc>
        <w:tc>
          <w:tcPr>
            <w:tcW w:w="3710" w:type="pct"/>
          </w:tcPr>
          <w:p w14:paraId="43DCF547" w14:textId="77777777" w:rsidR="0093468C" w:rsidRPr="008C134C" w:rsidRDefault="0093468C" w:rsidP="00316D8D">
            <w:pPr>
              <w:pStyle w:val="aff1"/>
              <w:jc w:val="both"/>
            </w:pPr>
            <w:r w:rsidRPr="008C134C">
              <w:t>Виды, конструкции и назначение обрезных</w:t>
            </w:r>
            <w:r w:rsidR="00D9377D">
              <w:t xml:space="preserve"> и чеканочных</w:t>
            </w:r>
            <w:r w:rsidRPr="008C134C">
              <w:t xml:space="preserve"> прессов силой свыше 5 МН</w:t>
            </w:r>
          </w:p>
        </w:tc>
      </w:tr>
      <w:tr w:rsidR="00D9377D" w:rsidRPr="008C134C" w14:paraId="6C0CD75C" w14:textId="77777777" w:rsidTr="00316D8D">
        <w:trPr>
          <w:trHeight w:val="20"/>
        </w:trPr>
        <w:tc>
          <w:tcPr>
            <w:tcW w:w="1290" w:type="pct"/>
            <w:vMerge/>
          </w:tcPr>
          <w:p w14:paraId="21F81147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44BB99EC" w14:textId="77777777" w:rsidR="00D9377D" w:rsidRPr="00417998" w:rsidRDefault="00D9377D" w:rsidP="00316D8D">
            <w:pPr>
              <w:pStyle w:val="aff1"/>
              <w:jc w:val="both"/>
            </w:pPr>
            <w:r w:rsidRPr="00417998">
              <w:t xml:space="preserve">Виды, конструкции и назначение штампов простого, последовательного и совмещенного действия для обрезки облоя, пробивки перемычки и правки поковок на обрезных прессах силой </w:t>
            </w:r>
            <w:r w:rsidRPr="008C134C">
              <w:t>свыше 5 МН</w:t>
            </w:r>
          </w:p>
        </w:tc>
      </w:tr>
      <w:tr w:rsidR="00D9377D" w:rsidRPr="008C134C" w14:paraId="4E5BEF69" w14:textId="77777777" w:rsidTr="00316D8D">
        <w:trPr>
          <w:trHeight w:val="20"/>
        </w:trPr>
        <w:tc>
          <w:tcPr>
            <w:tcW w:w="1290" w:type="pct"/>
            <w:vMerge/>
          </w:tcPr>
          <w:p w14:paraId="43AEE274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273243B3" w14:textId="77777777" w:rsidR="00D9377D" w:rsidRPr="00417998" w:rsidRDefault="00D9377D" w:rsidP="00316D8D">
            <w:pPr>
              <w:pStyle w:val="aff1"/>
              <w:jc w:val="both"/>
            </w:pPr>
            <w:r w:rsidRPr="00417998">
              <w:t xml:space="preserve">Виды, конструкции и назначение штампов для калибровки и правки поковок на чеканочных прессах силой </w:t>
            </w:r>
            <w:r w:rsidRPr="008C134C">
              <w:t>свыше 5 МН</w:t>
            </w:r>
          </w:p>
        </w:tc>
      </w:tr>
      <w:tr w:rsidR="00D9377D" w:rsidRPr="008C134C" w14:paraId="54973794" w14:textId="77777777" w:rsidTr="00316D8D">
        <w:trPr>
          <w:trHeight w:val="20"/>
        </w:trPr>
        <w:tc>
          <w:tcPr>
            <w:tcW w:w="1290" w:type="pct"/>
            <w:vMerge/>
          </w:tcPr>
          <w:p w14:paraId="37FC70A1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6A799006" w14:textId="77777777" w:rsidR="00D9377D" w:rsidRPr="008C134C" w:rsidRDefault="00D9377D" w:rsidP="00316D8D">
            <w:pPr>
              <w:pStyle w:val="aff1"/>
              <w:jc w:val="both"/>
            </w:pPr>
            <w:r>
              <w:t>Типовые режимы</w:t>
            </w:r>
            <w:r w:rsidRPr="008C134C">
              <w:t xml:space="preserve"> работы обрезных</w:t>
            </w:r>
            <w:r>
              <w:t xml:space="preserve"> и чеканочных</w:t>
            </w:r>
            <w:r w:rsidRPr="008C134C">
              <w:t xml:space="preserve"> прессов силой свыше 5 МН</w:t>
            </w:r>
          </w:p>
        </w:tc>
      </w:tr>
      <w:tr w:rsidR="00D9377D" w:rsidRPr="008C134C" w14:paraId="3F28DEC2" w14:textId="77777777" w:rsidTr="00316D8D">
        <w:trPr>
          <w:trHeight w:val="20"/>
        </w:trPr>
        <w:tc>
          <w:tcPr>
            <w:tcW w:w="1290" w:type="pct"/>
            <w:vMerge/>
          </w:tcPr>
          <w:p w14:paraId="483C1D34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45393812" w14:textId="77777777" w:rsidR="00D9377D" w:rsidRPr="008C134C" w:rsidRDefault="00D9377D" w:rsidP="00316D8D">
            <w:pPr>
              <w:pStyle w:val="aff1"/>
              <w:jc w:val="both"/>
            </w:pPr>
            <w:r w:rsidRPr="008C134C">
              <w:t>Основные параметры обрезных</w:t>
            </w:r>
            <w:r>
              <w:t xml:space="preserve"> и чеканочных</w:t>
            </w:r>
            <w:r w:rsidRPr="008C134C">
              <w:t xml:space="preserve"> прессов силой свыше 5 МН</w:t>
            </w:r>
          </w:p>
        </w:tc>
      </w:tr>
      <w:tr w:rsidR="00D9377D" w:rsidRPr="008C134C" w14:paraId="54FCFA49" w14:textId="77777777" w:rsidTr="00316D8D">
        <w:trPr>
          <w:trHeight w:val="20"/>
        </w:trPr>
        <w:tc>
          <w:tcPr>
            <w:tcW w:w="1290" w:type="pct"/>
            <w:vMerge/>
          </w:tcPr>
          <w:p w14:paraId="1DF6989D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1849743D" w14:textId="77777777" w:rsidR="00D9377D" w:rsidRPr="008C134C" w:rsidRDefault="00D9377D" w:rsidP="00316D8D">
            <w:pPr>
              <w:pStyle w:val="aff1"/>
              <w:jc w:val="both"/>
            </w:pPr>
            <w:r w:rsidRPr="008C134C">
              <w:t xml:space="preserve">Назначение органов управления обрезными </w:t>
            </w:r>
            <w:r>
              <w:t xml:space="preserve">и чеканочными </w:t>
            </w:r>
            <w:r w:rsidRPr="008C134C">
              <w:t>прессами силой свыше 5 МН</w:t>
            </w:r>
          </w:p>
        </w:tc>
      </w:tr>
      <w:tr w:rsidR="00D9377D" w:rsidRPr="008C134C" w14:paraId="73B0DA22" w14:textId="77777777" w:rsidTr="00316D8D">
        <w:trPr>
          <w:trHeight w:val="20"/>
        </w:trPr>
        <w:tc>
          <w:tcPr>
            <w:tcW w:w="1290" w:type="pct"/>
            <w:vMerge/>
          </w:tcPr>
          <w:p w14:paraId="081AB038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02E704D4" w14:textId="39A455CC" w:rsidR="00D9377D" w:rsidRPr="008C134C" w:rsidRDefault="0015304F" w:rsidP="00316D8D">
            <w:pPr>
              <w:pStyle w:val="aff1"/>
              <w:jc w:val="both"/>
            </w:pPr>
            <w:r>
              <w:t xml:space="preserve">Типичные неисправности </w:t>
            </w:r>
            <w:r w:rsidR="00D9377D" w:rsidRPr="008C134C">
              <w:t xml:space="preserve">обрезных </w:t>
            </w:r>
            <w:r w:rsidR="00D9377D">
              <w:t xml:space="preserve">и чеканочных </w:t>
            </w:r>
            <w:r w:rsidR="00D9377D" w:rsidRPr="008C134C">
              <w:t>прессов силой свыше 5 МН</w:t>
            </w:r>
          </w:p>
        </w:tc>
      </w:tr>
      <w:tr w:rsidR="00D9377D" w:rsidRPr="008C134C" w14:paraId="00A800AF" w14:textId="77777777" w:rsidTr="00316D8D">
        <w:trPr>
          <w:trHeight w:val="20"/>
        </w:trPr>
        <w:tc>
          <w:tcPr>
            <w:tcW w:w="1290" w:type="pct"/>
            <w:vMerge/>
          </w:tcPr>
          <w:p w14:paraId="62AD2F21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28F60199" w14:textId="77777777" w:rsidR="00D9377D" w:rsidRPr="008C134C" w:rsidRDefault="00D9377D" w:rsidP="00316D8D">
            <w:pPr>
              <w:pStyle w:val="aff1"/>
              <w:jc w:val="both"/>
            </w:pPr>
            <w:r w:rsidRPr="008C134C">
              <w:t xml:space="preserve">Правила и порядок подготовки к работе обрезных </w:t>
            </w:r>
            <w:r>
              <w:t xml:space="preserve">и чеканочных </w:t>
            </w:r>
            <w:r w:rsidRPr="008C134C">
              <w:t>прессов силой свыше 5 МН</w:t>
            </w:r>
          </w:p>
        </w:tc>
      </w:tr>
      <w:tr w:rsidR="00AB4FA0" w:rsidRPr="008C134C" w14:paraId="25BCEC75" w14:textId="77777777" w:rsidTr="00316D8D">
        <w:trPr>
          <w:trHeight w:val="20"/>
        </w:trPr>
        <w:tc>
          <w:tcPr>
            <w:tcW w:w="1290" w:type="pct"/>
            <w:vMerge/>
          </w:tcPr>
          <w:p w14:paraId="482EF298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4C1D93D3" w14:textId="77777777" w:rsidR="00AB4FA0" w:rsidRPr="008C134C" w:rsidRDefault="00AB4FA0" w:rsidP="00316D8D">
            <w:pPr>
              <w:pStyle w:val="aff1"/>
              <w:jc w:val="both"/>
            </w:pPr>
            <w:r w:rsidRPr="007F1738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415CE8" w:rsidRPr="007F1738">
              <w:t xml:space="preserve">обрезных и чеканочных прессов силой свыше 5 МН </w:t>
            </w:r>
            <w:r w:rsidRPr="007F1738">
              <w:t>в соответствии с эксплуатационной документацией</w:t>
            </w:r>
          </w:p>
        </w:tc>
      </w:tr>
      <w:tr w:rsidR="00D9377D" w:rsidRPr="008C134C" w14:paraId="78E43C23" w14:textId="77777777" w:rsidTr="00316D8D">
        <w:trPr>
          <w:trHeight w:val="20"/>
        </w:trPr>
        <w:tc>
          <w:tcPr>
            <w:tcW w:w="1290" w:type="pct"/>
            <w:vMerge/>
          </w:tcPr>
          <w:p w14:paraId="5BC80012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22B79BE4" w14:textId="77777777" w:rsidR="00D9377D" w:rsidRPr="008C134C" w:rsidRDefault="00D9377D" w:rsidP="00316D8D">
            <w:pPr>
              <w:pStyle w:val="aff1"/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>, обрабатываемых штамповкой</w:t>
            </w:r>
          </w:p>
        </w:tc>
      </w:tr>
      <w:tr w:rsidR="00D9377D" w:rsidRPr="008C134C" w14:paraId="02571647" w14:textId="77777777" w:rsidTr="00316D8D">
        <w:trPr>
          <w:trHeight w:val="20"/>
        </w:trPr>
        <w:tc>
          <w:tcPr>
            <w:tcW w:w="1290" w:type="pct"/>
            <w:vMerge/>
          </w:tcPr>
          <w:p w14:paraId="66E40166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54169B77" w14:textId="77777777" w:rsidR="00D9377D" w:rsidRPr="00417998" w:rsidRDefault="00D9377D" w:rsidP="00316D8D">
            <w:pPr>
              <w:pStyle w:val="aff1"/>
              <w:jc w:val="both"/>
            </w:pPr>
            <w:r w:rsidRPr="00417998">
              <w:t xml:space="preserve">Типовые технологические схемы обрезки облоя, пробивки перемычки и правки поковок на обрезных прессах силой </w:t>
            </w:r>
            <w:r w:rsidRPr="008C134C">
              <w:t>свыше 5 МН</w:t>
            </w:r>
          </w:p>
        </w:tc>
      </w:tr>
      <w:tr w:rsidR="00D9377D" w:rsidRPr="008C134C" w14:paraId="427D8A73" w14:textId="77777777" w:rsidTr="00316D8D">
        <w:trPr>
          <w:trHeight w:val="20"/>
        </w:trPr>
        <w:tc>
          <w:tcPr>
            <w:tcW w:w="1290" w:type="pct"/>
            <w:vMerge/>
          </w:tcPr>
          <w:p w14:paraId="61FE4070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71FAEDB1" w14:textId="77777777" w:rsidR="00D9377D" w:rsidRPr="00417998" w:rsidRDefault="00D9377D" w:rsidP="00316D8D">
            <w:pPr>
              <w:pStyle w:val="aff1"/>
              <w:jc w:val="both"/>
            </w:pPr>
            <w:r w:rsidRPr="00417998">
              <w:t xml:space="preserve">Типовые технологические схемы калибровки и правки поковок на чеканочных прессах силой </w:t>
            </w:r>
            <w:r w:rsidRPr="008C134C">
              <w:t>свыше 5 МН</w:t>
            </w:r>
          </w:p>
        </w:tc>
      </w:tr>
      <w:tr w:rsidR="00D9377D" w:rsidRPr="008C134C" w14:paraId="0859EBED" w14:textId="77777777" w:rsidTr="00316D8D">
        <w:trPr>
          <w:trHeight w:val="20"/>
        </w:trPr>
        <w:tc>
          <w:tcPr>
            <w:tcW w:w="1290" w:type="pct"/>
            <w:vMerge/>
          </w:tcPr>
          <w:p w14:paraId="65352E06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44338AA0" w14:textId="77777777" w:rsidR="00D9377D" w:rsidRPr="00417998" w:rsidRDefault="00D9377D" w:rsidP="00316D8D">
            <w:pPr>
              <w:pStyle w:val="aff1"/>
              <w:jc w:val="both"/>
            </w:pPr>
            <w:r w:rsidRPr="00417998">
              <w:t xml:space="preserve">Основные правила и способы обрезки облоя, пробивки перемычки и правки поковок на обрезных прессах силой </w:t>
            </w:r>
            <w:r w:rsidRPr="008C134C">
              <w:t>свыше 5 МН</w:t>
            </w:r>
          </w:p>
        </w:tc>
      </w:tr>
      <w:tr w:rsidR="00D9377D" w:rsidRPr="008C134C" w14:paraId="5CBB0654" w14:textId="77777777" w:rsidTr="00316D8D">
        <w:trPr>
          <w:trHeight w:val="20"/>
        </w:trPr>
        <w:tc>
          <w:tcPr>
            <w:tcW w:w="1290" w:type="pct"/>
            <w:vMerge/>
          </w:tcPr>
          <w:p w14:paraId="7CBCA7BB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6C7B9975" w14:textId="77777777" w:rsidR="00D9377D" w:rsidRPr="00417998" w:rsidRDefault="00D9377D" w:rsidP="00316D8D">
            <w:pPr>
              <w:pStyle w:val="aff1"/>
              <w:jc w:val="both"/>
            </w:pPr>
            <w:r w:rsidRPr="00417998">
              <w:t xml:space="preserve">Основные правила и способы калибровки и правки поковок на чеканочных прессах силой </w:t>
            </w:r>
            <w:r w:rsidRPr="008C134C">
              <w:t>свыше 5 МН</w:t>
            </w:r>
          </w:p>
        </w:tc>
      </w:tr>
      <w:tr w:rsidR="00D9377D" w:rsidRPr="008C134C" w14:paraId="367DE2C4" w14:textId="77777777" w:rsidTr="00316D8D">
        <w:trPr>
          <w:trHeight w:val="20"/>
        </w:trPr>
        <w:tc>
          <w:tcPr>
            <w:tcW w:w="1290" w:type="pct"/>
            <w:vMerge/>
          </w:tcPr>
          <w:p w14:paraId="0DEEA2DB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16EA52F9" w14:textId="77777777" w:rsidR="00D9377D" w:rsidRPr="00417998" w:rsidRDefault="00D9377D" w:rsidP="00316D8D">
            <w:pPr>
              <w:pStyle w:val="aff1"/>
              <w:jc w:val="both"/>
            </w:pPr>
            <w:r w:rsidRPr="00417998">
              <w:rPr>
                <w:rFonts w:eastAsia="Batang"/>
              </w:rPr>
              <w:t xml:space="preserve">Приемы работы при обрезке облоя, </w:t>
            </w:r>
            <w:r w:rsidRPr="00417998">
              <w:t>пробивке перемычки и правке</w:t>
            </w:r>
            <w:r w:rsidRPr="00417998">
              <w:rPr>
                <w:rFonts w:eastAsia="Batang"/>
              </w:rPr>
              <w:t xml:space="preserve"> поковок на </w:t>
            </w:r>
            <w:r w:rsidRPr="00417998">
              <w:t xml:space="preserve">обрезных прессах силой </w:t>
            </w:r>
            <w:r w:rsidRPr="008C134C">
              <w:t>свыше 5 МН</w:t>
            </w:r>
          </w:p>
        </w:tc>
      </w:tr>
      <w:tr w:rsidR="00D9377D" w:rsidRPr="008C134C" w14:paraId="346111A3" w14:textId="77777777" w:rsidTr="00316D8D">
        <w:trPr>
          <w:trHeight w:val="20"/>
        </w:trPr>
        <w:tc>
          <w:tcPr>
            <w:tcW w:w="1290" w:type="pct"/>
            <w:vMerge/>
          </w:tcPr>
          <w:p w14:paraId="1671378C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106CAE22" w14:textId="77777777" w:rsidR="00D9377D" w:rsidRPr="008C134C" w:rsidRDefault="00D9377D" w:rsidP="00316D8D">
            <w:pPr>
              <w:pStyle w:val="aff1"/>
              <w:jc w:val="both"/>
            </w:pPr>
            <w:r w:rsidRPr="008C134C">
              <w:rPr>
                <w:rFonts w:eastAsia="Batang"/>
              </w:rPr>
              <w:t xml:space="preserve">Приемы работы при </w:t>
            </w:r>
            <w:r>
              <w:rPr>
                <w:rFonts w:eastAsia="Batang"/>
              </w:rPr>
              <w:t>калибровке</w:t>
            </w:r>
            <w:r>
              <w:t xml:space="preserve"> и правке</w:t>
            </w:r>
            <w:r w:rsidRPr="008C134C">
              <w:rPr>
                <w:rFonts w:eastAsia="Batang"/>
              </w:rPr>
              <w:t xml:space="preserve"> поковок на </w:t>
            </w:r>
            <w:r>
              <w:t>чеканочных</w:t>
            </w:r>
            <w:r w:rsidRPr="008C134C">
              <w:t xml:space="preserve"> прессах силой свыше 5 МН</w:t>
            </w:r>
          </w:p>
        </w:tc>
      </w:tr>
      <w:tr w:rsidR="00D9377D" w:rsidRPr="008C134C" w14:paraId="4F21FF86" w14:textId="77777777" w:rsidTr="00316D8D">
        <w:trPr>
          <w:trHeight w:val="20"/>
        </w:trPr>
        <w:tc>
          <w:tcPr>
            <w:tcW w:w="1290" w:type="pct"/>
            <w:vMerge/>
          </w:tcPr>
          <w:p w14:paraId="0AEE7867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798DC741" w14:textId="553111C5" w:rsidR="00D9377D" w:rsidRPr="008C134C" w:rsidRDefault="00D9377D" w:rsidP="00316D8D">
            <w:pPr>
              <w:pStyle w:val="aff1"/>
              <w:jc w:val="both"/>
              <w:rPr>
                <w:rFonts w:eastAsia="Batang"/>
              </w:rPr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 xml:space="preserve">и коллективной защиты при </w:t>
            </w:r>
            <w:r>
              <w:t>работе</w:t>
            </w:r>
            <w:r w:rsidRPr="008C134C">
              <w:t xml:space="preserve"> на обрезных</w:t>
            </w:r>
            <w:r>
              <w:t xml:space="preserve"> и чеканочных</w:t>
            </w:r>
            <w:r w:rsidRPr="008C134C">
              <w:t xml:space="preserve"> прессах силой свыше 5 МН</w:t>
            </w:r>
          </w:p>
        </w:tc>
      </w:tr>
      <w:tr w:rsidR="00D9377D" w:rsidRPr="008C134C" w14:paraId="5E4D406E" w14:textId="77777777" w:rsidTr="00316D8D">
        <w:trPr>
          <w:trHeight w:val="20"/>
        </w:trPr>
        <w:tc>
          <w:tcPr>
            <w:tcW w:w="1290" w:type="pct"/>
            <w:vMerge/>
          </w:tcPr>
          <w:p w14:paraId="66549BB5" w14:textId="77777777" w:rsidR="00D9377D" w:rsidRPr="008C134C" w:rsidDel="002A1D54" w:rsidRDefault="00D9377D" w:rsidP="008C134C">
            <w:pPr>
              <w:pStyle w:val="aff1"/>
            </w:pPr>
          </w:p>
        </w:tc>
        <w:tc>
          <w:tcPr>
            <w:tcW w:w="3710" w:type="pct"/>
          </w:tcPr>
          <w:p w14:paraId="56E65B66" w14:textId="77777777" w:rsidR="00D9377D" w:rsidRPr="008C134C" w:rsidRDefault="00D9377D" w:rsidP="00316D8D">
            <w:pPr>
              <w:pStyle w:val="aff1"/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9377D" w:rsidRPr="008C134C" w14:paraId="583DE469" w14:textId="77777777" w:rsidTr="00316D8D">
        <w:trPr>
          <w:trHeight w:val="20"/>
        </w:trPr>
        <w:tc>
          <w:tcPr>
            <w:tcW w:w="1290" w:type="pct"/>
          </w:tcPr>
          <w:p w14:paraId="54AD96C6" w14:textId="77777777" w:rsidR="00D9377D" w:rsidRPr="008C134C" w:rsidDel="002A1D54" w:rsidRDefault="00D9377D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227E0977" w14:textId="77777777" w:rsidR="00D9377D" w:rsidRPr="008C134C" w:rsidRDefault="00D9377D" w:rsidP="00316D8D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14D72777" w14:textId="77777777" w:rsidR="00AA2D3F" w:rsidRDefault="00AA2D3F" w:rsidP="00AA2D3F"/>
    <w:p w14:paraId="5970633D" w14:textId="1D11ACF7" w:rsidR="00AA2C95" w:rsidRDefault="00AA2C95" w:rsidP="008C134C">
      <w:pPr>
        <w:pStyle w:val="2"/>
      </w:pPr>
      <w:r w:rsidRPr="008C134C">
        <w:t>3.</w:t>
      </w:r>
      <w:r w:rsidR="00181502" w:rsidRPr="008C134C">
        <w:t>4</w:t>
      </w:r>
      <w:r w:rsidRPr="008C134C">
        <w:t>. Обобщенная трудовая функция</w:t>
      </w:r>
      <w:bookmarkEnd w:id="26"/>
    </w:p>
    <w:p w14:paraId="4A254411" w14:textId="77777777" w:rsidR="00AA2D3F" w:rsidRPr="00AA2D3F" w:rsidRDefault="00AA2D3F" w:rsidP="00AA2D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AA2C95" w:rsidRPr="008C134C" w14:paraId="575AD7FF" w14:textId="77777777" w:rsidTr="0035396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9C05DC" w14:textId="77777777" w:rsidR="00AA2C95" w:rsidRPr="008C134C" w:rsidRDefault="00436CC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99593" w14:textId="77777777" w:rsidR="00AA2C95" w:rsidRPr="008C134C" w:rsidRDefault="008479C6" w:rsidP="008C134C">
            <w:pPr>
              <w:pStyle w:val="aff1"/>
              <w:rPr>
                <w:sz w:val="18"/>
                <w:szCs w:val="16"/>
              </w:rPr>
            </w:pPr>
            <w:r w:rsidRPr="008C134C">
              <w:t xml:space="preserve">Горячая штамповка поковок на </w:t>
            </w:r>
            <w:r w:rsidR="0068482B" w:rsidRPr="008C134C">
              <w:t xml:space="preserve">мощных </w:t>
            </w:r>
            <w:r w:rsidR="00243802" w:rsidRPr="008C134C">
              <w:t>молотах и пресса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0BFB45" w14:textId="77777777" w:rsidR="00AA2C95" w:rsidRPr="008C134C" w:rsidRDefault="00436CC4" w:rsidP="008C134C">
            <w:pPr>
              <w:pStyle w:val="100"/>
              <w:rPr>
                <w:sz w:val="16"/>
                <w:vertAlign w:val="superscript"/>
              </w:rPr>
            </w:pPr>
            <w:r w:rsidRPr="008C134C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38238" w14:textId="77777777" w:rsidR="00AA2C95" w:rsidRPr="008C134C" w:rsidRDefault="00181502" w:rsidP="008C134C">
            <w:pPr>
              <w:pStyle w:val="aff3"/>
              <w:rPr>
                <w:lang w:val="en-US"/>
              </w:rPr>
            </w:pPr>
            <w:r w:rsidRPr="008C134C">
              <w:rPr>
                <w:lang w:val="en-US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979DB9" w14:textId="77777777" w:rsidR="00AA2C95" w:rsidRPr="008C134C" w:rsidRDefault="00436CC4" w:rsidP="008C134C">
            <w:pPr>
              <w:pStyle w:val="100"/>
              <w:rPr>
                <w:vertAlign w:val="superscript"/>
              </w:rPr>
            </w:pPr>
            <w:r w:rsidRPr="008C134C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A93F4" w14:textId="77777777" w:rsidR="00AA2C95" w:rsidRPr="008C134C" w:rsidRDefault="007040B3" w:rsidP="008C134C">
            <w:pPr>
              <w:pStyle w:val="aff3"/>
            </w:pPr>
            <w:r w:rsidRPr="008C134C">
              <w:t>4</w:t>
            </w:r>
          </w:p>
        </w:tc>
      </w:tr>
    </w:tbl>
    <w:p w14:paraId="76740093" w14:textId="77777777" w:rsidR="00AA2D3F" w:rsidRDefault="00AA2D3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1200"/>
        <w:gridCol w:w="469"/>
        <w:gridCol w:w="2085"/>
        <w:gridCol w:w="1132"/>
        <w:gridCol w:w="2546"/>
      </w:tblGrid>
      <w:tr w:rsidR="00AA2C95" w:rsidRPr="008C134C" w14:paraId="7113233E" w14:textId="77777777" w:rsidTr="00E6089D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EBACA6" w14:textId="77777777" w:rsidR="00AA2C95" w:rsidRPr="008C134C" w:rsidRDefault="00436CC4" w:rsidP="008C134C">
            <w:pPr>
              <w:pStyle w:val="100"/>
            </w:pPr>
            <w:r w:rsidRPr="008C134C"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4B0238" w14:textId="77777777" w:rsidR="00AA2C95" w:rsidRPr="008C134C" w:rsidRDefault="00436CC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A0F4BD" w14:textId="77777777" w:rsidR="00AA2C95" w:rsidRPr="008C134C" w:rsidRDefault="00AA2C95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9BAB2" w14:textId="77777777" w:rsidR="00AA2C95" w:rsidRPr="008C134C" w:rsidRDefault="00436CC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C15CD" w14:textId="77777777" w:rsidR="00AA2C95" w:rsidRPr="008C134C" w:rsidRDefault="00AA2C95" w:rsidP="008C134C">
            <w:pPr>
              <w:pStyle w:val="aff1"/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D6330" w14:textId="77777777" w:rsidR="00AA2C95" w:rsidRPr="008C134C" w:rsidRDefault="00AA2C95" w:rsidP="008C134C">
            <w:pPr>
              <w:pStyle w:val="aff1"/>
            </w:pPr>
          </w:p>
        </w:tc>
      </w:tr>
      <w:tr w:rsidR="00AA2C95" w:rsidRPr="008C134C" w14:paraId="0E935B25" w14:textId="77777777" w:rsidTr="00E6089D">
        <w:trPr>
          <w:trHeight w:val="479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14:paraId="063BF6A4" w14:textId="77777777" w:rsidR="00AA2C95" w:rsidRPr="008C134C" w:rsidRDefault="00AA2C95" w:rsidP="008C134C">
            <w:pPr>
              <w:pStyle w:val="aff1"/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71A175" w14:textId="77777777" w:rsidR="00AA2C95" w:rsidRPr="008C134C" w:rsidRDefault="00AA2C95" w:rsidP="008C134C">
            <w:pPr>
              <w:pStyle w:val="aff1"/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4BE1F7" w14:textId="77777777" w:rsidR="00AA2C95" w:rsidRPr="008C134C" w:rsidRDefault="00436CC4" w:rsidP="008C134C">
            <w:pPr>
              <w:pStyle w:val="100"/>
              <w:rPr>
                <w:szCs w:val="16"/>
              </w:rPr>
            </w:pPr>
            <w:r w:rsidRPr="008C134C"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28A01E" w14:textId="77777777" w:rsidR="00AA2C95" w:rsidRPr="008C134C" w:rsidRDefault="00436CC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5B46F1B9" w14:textId="77777777" w:rsidR="00AA2D3F" w:rsidRDefault="00AA2D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C957EF" w:rsidRPr="008C134C" w14:paraId="0F4AE0E2" w14:textId="77777777" w:rsidTr="00316D8D">
        <w:trPr>
          <w:trHeight w:val="20"/>
        </w:trPr>
        <w:tc>
          <w:tcPr>
            <w:tcW w:w="1357" w:type="pct"/>
          </w:tcPr>
          <w:p w14:paraId="2022BB50" w14:textId="77777777" w:rsidR="00C957EF" w:rsidRPr="008C134C" w:rsidRDefault="00C957EF" w:rsidP="008C134C">
            <w:pPr>
              <w:pStyle w:val="aff1"/>
            </w:pPr>
            <w:r w:rsidRPr="008C134C">
              <w:t>Возможные наименования должностей, профессий</w:t>
            </w:r>
          </w:p>
        </w:tc>
        <w:tc>
          <w:tcPr>
            <w:tcW w:w="3643" w:type="pct"/>
          </w:tcPr>
          <w:p w14:paraId="6F78AB86" w14:textId="77777777" w:rsidR="00C957EF" w:rsidRDefault="007512CA" w:rsidP="008C134C">
            <w:pPr>
              <w:pStyle w:val="aff1"/>
            </w:pPr>
            <w:r w:rsidRPr="008C134C">
              <w:t>Штампов</w:t>
            </w:r>
            <w:r w:rsidR="00B51948">
              <w:t>щик</w:t>
            </w:r>
            <w:r w:rsidR="005B2861" w:rsidRPr="008C134C">
              <w:t xml:space="preserve"> на молотах и прессах</w:t>
            </w:r>
            <w:r w:rsidR="008773EB" w:rsidRPr="008C134C">
              <w:t xml:space="preserve"> 5-го разряда</w:t>
            </w:r>
          </w:p>
          <w:p w14:paraId="03592E1E" w14:textId="77777777" w:rsidR="00703A72" w:rsidRPr="008C134C" w:rsidRDefault="00703A72" w:rsidP="008C134C">
            <w:pPr>
              <w:pStyle w:val="aff1"/>
            </w:pPr>
            <w:r w:rsidRPr="00A4079C">
              <w:rPr>
                <w:bCs w:val="0"/>
              </w:rPr>
              <w:t>Кузнец-штамповщик</w:t>
            </w:r>
            <w:r>
              <w:rPr>
                <w:bCs w:val="0"/>
              </w:rPr>
              <w:t xml:space="preserve"> </w:t>
            </w:r>
            <w:r>
              <w:t>5</w:t>
            </w:r>
            <w:r w:rsidRPr="008C134C">
              <w:t>-го разряда</w:t>
            </w:r>
          </w:p>
        </w:tc>
      </w:tr>
    </w:tbl>
    <w:p w14:paraId="4BB43CD1" w14:textId="77777777" w:rsidR="00AA2D3F" w:rsidRDefault="00AA2D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C957EF" w:rsidRPr="008C134C" w14:paraId="76AB50F8" w14:textId="77777777" w:rsidTr="00316D8D">
        <w:trPr>
          <w:trHeight w:val="20"/>
        </w:trPr>
        <w:tc>
          <w:tcPr>
            <w:tcW w:w="1357" w:type="pct"/>
          </w:tcPr>
          <w:p w14:paraId="657F7132" w14:textId="77777777" w:rsidR="00C957EF" w:rsidRPr="008C134C" w:rsidRDefault="00C957EF" w:rsidP="008C134C">
            <w:pPr>
              <w:pStyle w:val="aff1"/>
            </w:pPr>
            <w:r w:rsidRPr="008C134C">
              <w:t>Требования к образованию и обучению</w:t>
            </w:r>
          </w:p>
        </w:tc>
        <w:tc>
          <w:tcPr>
            <w:tcW w:w="3643" w:type="pct"/>
          </w:tcPr>
          <w:p w14:paraId="6526842C" w14:textId="5695D2D8" w:rsidR="00C957EF" w:rsidRPr="008C134C" w:rsidRDefault="00B94F02" w:rsidP="008C134C">
            <w:pPr>
              <w:pStyle w:val="aff1"/>
              <w:rPr>
                <w:lang w:eastAsia="en-US"/>
              </w:rPr>
            </w:pPr>
            <w:r w:rsidRPr="008C134C">
              <w:rPr>
                <w:lang w:eastAsia="en-US"/>
              </w:rPr>
              <w:t xml:space="preserve">Среднее общее </w:t>
            </w:r>
            <w:r w:rsidR="00655780" w:rsidRPr="008C134C">
              <w:rPr>
                <w:lang w:eastAsia="en-US"/>
              </w:rPr>
              <w:t>образование и профессиональное</w:t>
            </w:r>
            <w:r w:rsidR="00C957EF" w:rsidRPr="008C134C">
              <w:rPr>
                <w:lang w:eastAsia="en-US"/>
              </w:rPr>
              <w:t xml:space="preserve"> обучение – программы профессиональной подготовки по профессиям рабочих, программы переподготовки рабочих</w:t>
            </w:r>
          </w:p>
          <w:p w14:paraId="11A9733D" w14:textId="77777777" w:rsidR="00C957EF" w:rsidRPr="008C134C" w:rsidRDefault="00C957EF" w:rsidP="008C134C">
            <w:pPr>
              <w:pStyle w:val="aff1"/>
              <w:rPr>
                <w:lang w:eastAsia="en-US"/>
              </w:rPr>
            </w:pPr>
            <w:r w:rsidRPr="008C134C">
              <w:rPr>
                <w:lang w:eastAsia="en-US"/>
              </w:rPr>
              <w:t>или</w:t>
            </w:r>
          </w:p>
          <w:p w14:paraId="2CB6AA2D" w14:textId="77777777" w:rsidR="00C957EF" w:rsidRPr="008C134C" w:rsidRDefault="00C957EF" w:rsidP="008C134C">
            <w:pPr>
              <w:pStyle w:val="aff1"/>
            </w:pPr>
            <w:r w:rsidRPr="008C134C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C134C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57EF" w:rsidRPr="008C134C" w14:paraId="10812F65" w14:textId="77777777" w:rsidTr="00316D8D">
        <w:trPr>
          <w:trHeight w:val="20"/>
        </w:trPr>
        <w:tc>
          <w:tcPr>
            <w:tcW w:w="1357" w:type="pct"/>
          </w:tcPr>
          <w:p w14:paraId="254E2505" w14:textId="77777777" w:rsidR="00C957EF" w:rsidRPr="008C134C" w:rsidRDefault="00C957EF" w:rsidP="008C134C">
            <w:pPr>
              <w:pStyle w:val="aff1"/>
            </w:pPr>
            <w:r w:rsidRPr="008C134C">
              <w:t>Требования к опыту практической работы</w:t>
            </w:r>
          </w:p>
        </w:tc>
        <w:tc>
          <w:tcPr>
            <w:tcW w:w="3643" w:type="pct"/>
          </w:tcPr>
          <w:p w14:paraId="41EEEC16" w14:textId="77777777" w:rsidR="00C957EF" w:rsidRPr="008C134C" w:rsidRDefault="00C957EF" w:rsidP="008C134C">
            <w:pPr>
              <w:pStyle w:val="aff1"/>
              <w:rPr>
                <w:lang w:eastAsia="en-US"/>
              </w:rPr>
            </w:pPr>
            <w:r w:rsidRPr="008C134C">
              <w:rPr>
                <w:lang w:eastAsia="en-US"/>
              </w:rPr>
              <w:t xml:space="preserve">Не менее двух лет </w:t>
            </w:r>
            <w:r w:rsidR="007512CA" w:rsidRPr="008C134C">
              <w:rPr>
                <w:lang w:eastAsia="en-US"/>
              </w:rPr>
              <w:t>штамповщиком</w:t>
            </w:r>
            <w:r w:rsidR="008773EB" w:rsidRPr="008C134C">
              <w:t xml:space="preserve"> на молотах</w:t>
            </w:r>
            <w:r w:rsidR="003E68D0" w:rsidRPr="008C134C">
              <w:t xml:space="preserve"> и</w:t>
            </w:r>
            <w:r w:rsidR="008773EB" w:rsidRPr="008C134C">
              <w:t xml:space="preserve"> прессах 4-го разряда</w:t>
            </w:r>
            <w:r w:rsidR="008773EB" w:rsidRPr="008C134C">
              <w:rPr>
                <w:sz w:val="18"/>
                <w:szCs w:val="18"/>
              </w:rPr>
              <w:t xml:space="preserve"> </w:t>
            </w:r>
            <w:r w:rsidR="000F6633">
              <w:t>или кузнецом-штамповщиком</w:t>
            </w:r>
            <w:r w:rsidR="000F6633">
              <w:rPr>
                <w:szCs w:val="28"/>
              </w:rPr>
              <w:t xml:space="preserve"> </w:t>
            </w:r>
            <w:r w:rsidR="000F6633">
              <w:t>4</w:t>
            </w:r>
            <w:r w:rsidR="000F6633" w:rsidRPr="00185009">
              <w:t>-го разряда</w:t>
            </w:r>
            <w:r w:rsidR="000F6633" w:rsidRPr="008C134C">
              <w:rPr>
                <w:lang w:eastAsia="en-US"/>
              </w:rPr>
              <w:t xml:space="preserve"> </w:t>
            </w:r>
            <w:r w:rsidR="00A353C9" w:rsidRPr="008C134C">
              <w:rPr>
                <w:lang w:eastAsia="en-US"/>
              </w:rPr>
              <w:t>для прошедших профессиональное обучение</w:t>
            </w:r>
          </w:p>
          <w:p w14:paraId="05E3D579" w14:textId="77777777" w:rsidR="00C957EF" w:rsidRPr="008C134C" w:rsidRDefault="00C957EF" w:rsidP="008C134C">
            <w:pPr>
              <w:pStyle w:val="aff1"/>
            </w:pPr>
            <w:r w:rsidRPr="008C134C">
              <w:rPr>
                <w:lang w:eastAsia="en-US"/>
              </w:rPr>
              <w:t xml:space="preserve">Не менее одного года </w:t>
            </w:r>
            <w:r w:rsidR="007512CA" w:rsidRPr="008C134C">
              <w:t>штамповщиком</w:t>
            </w:r>
            <w:r w:rsidR="008773EB" w:rsidRPr="008C134C">
              <w:t xml:space="preserve"> на молотах</w:t>
            </w:r>
            <w:r w:rsidR="003E68D0" w:rsidRPr="008C134C">
              <w:t xml:space="preserve"> и</w:t>
            </w:r>
            <w:r w:rsidR="008773EB" w:rsidRPr="008C134C">
              <w:t xml:space="preserve"> прессах 4-го разряда</w:t>
            </w:r>
            <w:r w:rsidRPr="008C134C">
              <w:rPr>
                <w:lang w:eastAsia="en-US"/>
              </w:rPr>
              <w:t xml:space="preserve"> </w:t>
            </w:r>
            <w:r w:rsidR="009D34A7">
              <w:t>или кузнецом-штамповщиком</w:t>
            </w:r>
            <w:r w:rsidR="009D34A7">
              <w:rPr>
                <w:szCs w:val="28"/>
              </w:rPr>
              <w:t xml:space="preserve"> </w:t>
            </w:r>
            <w:r w:rsidR="009D34A7">
              <w:t>4</w:t>
            </w:r>
            <w:r w:rsidR="009D34A7" w:rsidRPr="00185009">
              <w:t>-го разряда</w:t>
            </w:r>
            <w:r w:rsidR="009D34A7" w:rsidRPr="008C134C">
              <w:rPr>
                <w:lang w:eastAsia="en-US"/>
              </w:rPr>
              <w:t xml:space="preserve"> </w:t>
            </w:r>
            <w:r w:rsidRPr="008C134C">
              <w:rPr>
                <w:lang w:eastAsia="en-US"/>
              </w:rPr>
              <w:t>при наличии среднего профессионального образования</w:t>
            </w:r>
          </w:p>
        </w:tc>
      </w:tr>
      <w:tr w:rsidR="00C72825" w:rsidRPr="008C134C" w14:paraId="5144462D" w14:textId="77777777" w:rsidTr="00316D8D">
        <w:trPr>
          <w:trHeight w:val="20"/>
        </w:trPr>
        <w:tc>
          <w:tcPr>
            <w:tcW w:w="1357" w:type="pct"/>
          </w:tcPr>
          <w:p w14:paraId="4703DE27" w14:textId="77777777" w:rsidR="00C72825" w:rsidRPr="008C134C" w:rsidRDefault="00C72825" w:rsidP="008C134C">
            <w:pPr>
              <w:pStyle w:val="aff1"/>
            </w:pPr>
            <w:r w:rsidRPr="008C134C">
              <w:t>Особые условия допуска к работе</w:t>
            </w:r>
          </w:p>
        </w:tc>
        <w:tc>
          <w:tcPr>
            <w:tcW w:w="3643" w:type="pct"/>
          </w:tcPr>
          <w:p w14:paraId="7A6E5B4D" w14:textId="77777777" w:rsidR="008423FA" w:rsidRPr="008C134C" w:rsidRDefault="008423FA" w:rsidP="008C134C">
            <w:pPr>
              <w:pStyle w:val="aff1"/>
              <w:rPr>
                <w:lang w:eastAsia="en-US"/>
              </w:rPr>
            </w:pPr>
            <w:r w:rsidRPr="008C134C">
              <w:t>Лица не моложе 18 лет</w:t>
            </w:r>
          </w:p>
          <w:p w14:paraId="76B190B4" w14:textId="72F4ED28" w:rsidR="00C72825" w:rsidRPr="008C134C" w:rsidRDefault="004659B2" w:rsidP="008C134C">
            <w:pPr>
              <w:pStyle w:val="aff1"/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72825" w:rsidRPr="008C134C">
              <w:rPr>
                <w:lang w:eastAsia="en-US"/>
              </w:rPr>
              <w:t xml:space="preserve"> </w:t>
            </w:r>
          </w:p>
          <w:p w14:paraId="150953C9" w14:textId="77777777" w:rsidR="00C72825" w:rsidRPr="008C134C" w:rsidRDefault="00C72825" w:rsidP="008C134C">
            <w:pPr>
              <w:pStyle w:val="aff1"/>
            </w:pPr>
            <w:r w:rsidRPr="008C134C">
              <w:t>Прохождение противопожарного инструктажа</w:t>
            </w:r>
          </w:p>
          <w:p w14:paraId="21E00C61" w14:textId="1228743F" w:rsidR="00C72825" w:rsidRPr="008C134C" w:rsidRDefault="004659B2" w:rsidP="008C134C">
            <w:pPr>
              <w:pStyle w:val="aff1"/>
            </w:pPr>
            <w:r w:rsidRPr="004659B2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</w:p>
          <w:p w14:paraId="6E60391A" w14:textId="77777777" w:rsidR="009B2788" w:rsidRPr="00564C47" w:rsidRDefault="009B2788" w:rsidP="009B2788">
            <w:r w:rsidRPr="009B2788">
              <w:rPr>
                <w:shd w:val="clear" w:color="auto" w:fill="FFFFFF"/>
              </w:rPr>
              <w:t xml:space="preserve">Прохождение </w:t>
            </w:r>
            <w:r w:rsidRPr="009B2788">
              <w:t>инструктажа на рабочем месте и проверки навыков по зацепке грузов (при необходимости)</w:t>
            </w:r>
          </w:p>
          <w:p w14:paraId="77F37108" w14:textId="35C52946" w:rsidR="005D35B2" w:rsidRPr="008C134C" w:rsidRDefault="009B2788" w:rsidP="005D35B2">
            <w:pPr>
              <w:pStyle w:val="aff1"/>
            </w:pPr>
            <w:r w:rsidRPr="00564C47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C957EF" w:rsidRPr="008C134C" w14:paraId="70D1BC92" w14:textId="77777777" w:rsidTr="00316D8D">
        <w:trPr>
          <w:trHeight w:val="20"/>
        </w:trPr>
        <w:tc>
          <w:tcPr>
            <w:tcW w:w="1357" w:type="pct"/>
          </w:tcPr>
          <w:p w14:paraId="4345195E" w14:textId="77777777" w:rsidR="00C957EF" w:rsidRPr="008C134C" w:rsidRDefault="00C957EF" w:rsidP="008C134C">
            <w:pPr>
              <w:pStyle w:val="aff1"/>
            </w:pPr>
            <w:r w:rsidRPr="008C134C">
              <w:t>Другие характеристики</w:t>
            </w:r>
          </w:p>
        </w:tc>
        <w:tc>
          <w:tcPr>
            <w:tcW w:w="3643" w:type="pct"/>
          </w:tcPr>
          <w:p w14:paraId="4CEB1000" w14:textId="77777777" w:rsidR="00C957EF" w:rsidRPr="008C134C" w:rsidRDefault="00C957EF" w:rsidP="008C134C">
            <w:pPr>
              <w:pStyle w:val="aff1"/>
              <w:rPr>
                <w:shd w:val="clear" w:color="auto" w:fill="FFFFFF"/>
              </w:rPr>
            </w:pPr>
            <w:r w:rsidRPr="008C134C">
              <w:t>-</w:t>
            </w:r>
          </w:p>
        </w:tc>
      </w:tr>
    </w:tbl>
    <w:p w14:paraId="5C8E0C5E" w14:textId="507D684F" w:rsidR="00AA2D3F" w:rsidRDefault="00AA2D3F"/>
    <w:p w14:paraId="761789B2" w14:textId="32A4AC2E" w:rsidR="00AA2D3F" w:rsidRDefault="00316D8D">
      <w:r w:rsidRPr="008C134C">
        <w:t>Дополнительные характеристики</w:t>
      </w:r>
    </w:p>
    <w:p w14:paraId="2832CC44" w14:textId="77777777" w:rsidR="00AA2D3F" w:rsidRDefault="00AA2D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1291"/>
        <w:gridCol w:w="6311"/>
      </w:tblGrid>
      <w:tr w:rsidR="00C957EF" w:rsidRPr="008C134C" w14:paraId="4D41F4DB" w14:textId="77777777" w:rsidTr="00316D8D">
        <w:trPr>
          <w:trHeight w:val="283"/>
        </w:trPr>
        <w:tc>
          <w:tcPr>
            <w:tcW w:w="1272" w:type="pct"/>
            <w:vAlign w:val="center"/>
          </w:tcPr>
          <w:p w14:paraId="1FB0D77E" w14:textId="77777777" w:rsidR="00C957EF" w:rsidRPr="008C134C" w:rsidRDefault="00C957EF" w:rsidP="008C134C">
            <w:pPr>
              <w:pStyle w:val="aff3"/>
            </w:pPr>
            <w:r w:rsidRPr="008C134C">
              <w:t>Наименование документа</w:t>
            </w:r>
          </w:p>
        </w:tc>
        <w:tc>
          <w:tcPr>
            <w:tcW w:w="633" w:type="pct"/>
            <w:vAlign w:val="center"/>
          </w:tcPr>
          <w:p w14:paraId="5E47CA79" w14:textId="77777777" w:rsidR="00C957EF" w:rsidRPr="008C134C" w:rsidRDefault="00C957EF" w:rsidP="008C134C">
            <w:pPr>
              <w:pStyle w:val="aff3"/>
            </w:pPr>
            <w:r w:rsidRPr="008C134C">
              <w:t>Код</w:t>
            </w:r>
          </w:p>
        </w:tc>
        <w:tc>
          <w:tcPr>
            <w:tcW w:w="3095" w:type="pct"/>
            <w:vAlign w:val="center"/>
          </w:tcPr>
          <w:p w14:paraId="032F6BA9" w14:textId="77777777" w:rsidR="00C957EF" w:rsidRPr="008C134C" w:rsidRDefault="00C957EF" w:rsidP="008C134C">
            <w:pPr>
              <w:pStyle w:val="aff3"/>
            </w:pPr>
            <w:r w:rsidRPr="008C134C">
              <w:t>Наименование базовой группы, должности (профессии) или специальности</w:t>
            </w:r>
          </w:p>
        </w:tc>
      </w:tr>
      <w:tr w:rsidR="008773EB" w:rsidRPr="008C134C" w14:paraId="3616F0FD" w14:textId="77777777" w:rsidTr="00316D8D">
        <w:trPr>
          <w:trHeight w:val="20"/>
        </w:trPr>
        <w:tc>
          <w:tcPr>
            <w:tcW w:w="1272" w:type="pct"/>
          </w:tcPr>
          <w:p w14:paraId="765B53D1" w14:textId="77777777" w:rsidR="008773EB" w:rsidRPr="008C134C" w:rsidRDefault="008773EB" w:rsidP="00316D8D">
            <w:pPr>
              <w:pStyle w:val="aff1"/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633" w:type="pct"/>
          </w:tcPr>
          <w:p w14:paraId="28AB7D1A" w14:textId="77777777" w:rsidR="008773EB" w:rsidRPr="008C134C" w:rsidRDefault="008773EB" w:rsidP="00316D8D">
            <w:pPr>
              <w:pStyle w:val="aff1"/>
            </w:pPr>
            <w:r w:rsidRPr="008C134C">
              <w:t>7221</w:t>
            </w:r>
          </w:p>
        </w:tc>
        <w:tc>
          <w:tcPr>
            <w:tcW w:w="3095" w:type="pct"/>
          </w:tcPr>
          <w:p w14:paraId="55EB11CE" w14:textId="77777777" w:rsidR="008773EB" w:rsidRPr="008C134C" w:rsidRDefault="008773EB" w:rsidP="00316D8D">
            <w:pPr>
              <w:pStyle w:val="aff1"/>
            </w:pPr>
            <w:r w:rsidRPr="008C134C">
              <w:t>Кузнецы</w:t>
            </w:r>
          </w:p>
        </w:tc>
      </w:tr>
      <w:tr w:rsidR="008773EB" w:rsidRPr="008C134C" w14:paraId="2C6D74BB" w14:textId="77777777" w:rsidTr="00316D8D">
        <w:trPr>
          <w:trHeight w:val="20"/>
        </w:trPr>
        <w:tc>
          <w:tcPr>
            <w:tcW w:w="1272" w:type="pct"/>
          </w:tcPr>
          <w:p w14:paraId="2927FBFE" w14:textId="1AF97550" w:rsidR="008773EB" w:rsidRPr="008C134C" w:rsidRDefault="008773EB" w:rsidP="00316D8D">
            <w:pPr>
              <w:pStyle w:val="aff1"/>
            </w:pPr>
            <w:r w:rsidRPr="008C134C">
              <w:t>Е</w:t>
            </w:r>
            <w:r w:rsidR="00D23388">
              <w:t>Т</w:t>
            </w:r>
            <w:r w:rsidRPr="008C134C">
              <w:t>КС</w:t>
            </w:r>
          </w:p>
        </w:tc>
        <w:tc>
          <w:tcPr>
            <w:tcW w:w="633" w:type="pct"/>
          </w:tcPr>
          <w:p w14:paraId="7DFB1031" w14:textId="77777777" w:rsidR="008773EB" w:rsidRPr="008C134C" w:rsidRDefault="005B2861" w:rsidP="00316D8D">
            <w:pPr>
              <w:pStyle w:val="aff1"/>
            </w:pPr>
            <w:r w:rsidRPr="008C134C">
              <w:t>§ 2</w:t>
            </w:r>
            <w:r w:rsidR="00C94CAF" w:rsidRPr="008C134C">
              <w:t>9</w:t>
            </w:r>
          </w:p>
        </w:tc>
        <w:tc>
          <w:tcPr>
            <w:tcW w:w="3095" w:type="pct"/>
          </w:tcPr>
          <w:p w14:paraId="23A92E99" w14:textId="77777777" w:rsidR="008773EB" w:rsidRPr="008C134C" w:rsidRDefault="00C94CAF" w:rsidP="00316D8D">
            <w:pPr>
              <w:pStyle w:val="aff1"/>
              <w:rPr>
                <w:b/>
                <w:sz w:val="18"/>
                <w:szCs w:val="18"/>
              </w:rPr>
            </w:pPr>
            <w:r w:rsidRPr="008C134C">
              <w:t>Кузнец-штамповщик 5-го разряда</w:t>
            </w:r>
          </w:p>
        </w:tc>
      </w:tr>
      <w:tr w:rsidR="00080410" w:rsidRPr="008C134C" w14:paraId="75CF70EF" w14:textId="77777777" w:rsidTr="00316D8D">
        <w:trPr>
          <w:trHeight w:val="20"/>
        </w:trPr>
        <w:tc>
          <w:tcPr>
            <w:tcW w:w="1272" w:type="pct"/>
          </w:tcPr>
          <w:p w14:paraId="7E23F8E8" w14:textId="77777777" w:rsidR="00080410" w:rsidRPr="008C134C" w:rsidRDefault="00080410" w:rsidP="00316D8D">
            <w:pPr>
              <w:pStyle w:val="aff1"/>
            </w:pPr>
            <w:r w:rsidRPr="008C134C">
              <w:t>ОКПДТР</w:t>
            </w:r>
          </w:p>
        </w:tc>
        <w:tc>
          <w:tcPr>
            <w:tcW w:w="633" w:type="pct"/>
          </w:tcPr>
          <w:p w14:paraId="4510C75B" w14:textId="77777777" w:rsidR="00080410" w:rsidRPr="008C134C" w:rsidRDefault="00080410" w:rsidP="00316D8D">
            <w:pPr>
              <w:pStyle w:val="aff1"/>
            </w:pPr>
            <w:r w:rsidRPr="008C134C">
              <w:t>13229</w:t>
            </w:r>
          </w:p>
        </w:tc>
        <w:tc>
          <w:tcPr>
            <w:tcW w:w="3095" w:type="pct"/>
          </w:tcPr>
          <w:p w14:paraId="2FBCB744" w14:textId="77777777" w:rsidR="00080410" w:rsidRPr="008C134C" w:rsidRDefault="00080410" w:rsidP="00316D8D">
            <w:pPr>
              <w:pStyle w:val="aff1"/>
            </w:pPr>
            <w:r w:rsidRPr="008C134C">
              <w:t>Кузнец-штамповщик</w:t>
            </w:r>
          </w:p>
        </w:tc>
      </w:tr>
      <w:tr w:rsidR="004D7510" w:rsidRPr="008C134C" w14:paraId="1BDA51BF" w14:textId="77777777" w:rsidTr="00316D8D">
        <w:trPr>
          <w:trHeight w:val="20"/>
        </w:trPr>
        <w:tc>
          <w:tcPr>
            <w:tcW w:w="1272" w:type="pct"/>
            <w:vMerge w:val="restart"/>
          </w:tcPr>
          <w:p w14:paraId="322C7ABC" w14:textId="77777777" w:rsidR="004D7510" w:rsidRPr="008C134C" w:rsidRDefault="004D7510" w:rsidP="00316D8D">
            <w:pPr>
              <w:pStyle w:val="aff1"/>
            </w:pPr>
            <w:r w:rsidRPr="008C134C">
              <w:t>ОКСО</w:t>
            </w:r>
          </w:p>
        </w:tc>
        <w:tc>
          <w:tcPr>
            <w:tcW w:w="633" w:type="pct"/>
          </w:tcPr>
          <w:p w14:paraId="6F6D4627" w14:textId="77777777" w:rsidR="004D7510" w:rsidRPr="008C134C" w:rsidRDefault="004D7510" w:rsidP="00316D8D">
            <w:pPr>
              <w:pStyle w:val="aff1"/>
            </w:pPr>
            <w:r w:rsidRPr="008C134C">
              <w:t>2.15.01.01</w:t>
            </w:r>
          </w:p>
        </w:tc>
        <w:tc>
          <w:tcPr>
            <w:tcW w:w="3095" w:type="pct"/>
          </w:tcPr>
          <w:p w14:paraId="4E29276D" w14:textId="77777777" w:rsidR="004D7510" w:rsidRPr="008C134C" w:rsidRDefault="004D7510" w:rsidP="00316D8D">
            <w:pPr>
              <w:pStyle w:val="aff1"/>
            </w:pPr>
            <w:r w:rsidRPr="008C134C">
              <w:t>Оператор в производстве металлических изделий</w:t>
            </w:r>
          </w:p>
        </w:tc>
      </w:tr>
      <w:tr w:rsidR="004D7510" w:rsidRPr="008C134C" w14:paraId="3D199D55" w14:textId="77777777" w:rsidTr="00316D8D">
        <w:trPr>
          <w:trHeight w:val="20"/>
        </w:trPr>
        <w:tc>
          <w:tcPr>
            <w:tcW w:w="1272" w:type="pct"/>
            <w:vMerge/>
          </w:tcPr>
          <w:p w14:paraId="217EDB5D" w14:textId="77777777" w:rsidR="004D7510" w:rsidRPr="008C134C" w:rsidRDefault="004D7510" w:rsidP="00316D8D">
            <w:pPr>
              <w:pStyle w:val="aff1"/>
            </w:pPr>
          </w:p>
        </w:tc>
        <w:tc>
          <w:tcPr>
            <w:tcW w:w="633" w:type="pct"/>
          </w:tcPr>
          <w:p w14:paraId="1AB2437F" w14:textId="77777777" w:rsidR="004D7510" w:rsidRPr="008C134C" w:rsidRDefault="004D7510" w:rsidP="00316D8D">
            <w:pPr>
              <w:pStyle w:val="aff1"/>
            </w:pPr>
            <w:r w:rsidRPr="008C134C">
              <w:t>2.15.01.03</w:t>
            </w:r>
          </w:p>
        </w:tc>
        <w:tc>
          <w:tcPr>
            <w:tcW w:w="3095" w:type="pct"/>
          </w:tcPr>
          <w:p w14:paraId="43D42844" w14:textId="77777777" w:rsidR="004D7510" w:rsidRPr="008C134C" w:rsidRDefault="004D7510" w:rsidP="00316D8D">
            <w:pPr>
              <w:pStyle w:val="aff1"/>
            </w:pPr>
            <w:r w:rsidRPr="008C134C">
              <w:t>Наладчик кузнечно-прессового оборудования</w:t>
            </w:r>
          </w:p>
        </w:tc>
      </w:tr>
    </w:tbl>
    <w:p w14:paraId="209A01E6" w14:textId="77777777" w:rsidR="00316D8D" w:rsidRDefault="00316D8D" w:rsidP="00BC504D"/>
    <w:p w14:paraId="1AB59D8C" w14:textId="4F478C9A" w:rsidR="008D78C6" w:rsidRPr="00316D8D" w:rsidRDefault="008D78C6" w:rsidP="00BC504D">
      <w:pPr>
        <w:rPr>
          <w:b/>
          <w:bCs w:val="0"/>
        </w:rPr>
      </w:pPr>
      <w:r w:rsidRPr="00316D8D">
        <w:rPr>
          <w:b/>
          <w:bCs w:val="0"/>
        </w:rPr>
        <w:t>3.</w:t>
      </w:r>
      <w:r w:rsidR="00B24226" w:rsidRPr="00316D8D">
        <w:rPr>
          <w:b/>
          <w:bCs w:val="0"/>
        </w:rPr>
        <w:t>4</w:t>
      </w:r>
      <w:r w:rsidRPr="00316D8D">
        <w:rPr>
          <w:b/>
          <w:bCs w:val="0"/>
        </w:rPr>
        <w:t>.1. Трудовая функция</w:t>
      </w:r>
    </w:p>
    <w:p w14:paraId="06E9C4B1" w14:textId="77777777" w:rsidR="00316D8D" w:rsidRPr="008C134C" w:rsidRDefault="00316D8D" w:rsidP="00BC50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BE6994" w:rsidRPr="008C134C" w14:paraId="6A5978BA" w14:textId="77777777" w:rsidTr="00AA2D3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69CB44" w14:textId="77777777" w:rsidR="00BE6994" w:rsidRPr="008C134C" w:rsidRDefault="00BE699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7CD84" w14:textId="77777777" w:rsidR="00BE6994" w:rsidRPr="008C134C" w:rsidRDefault="00B60021" w:rsidP="008C134C">
            <w:pPr>
              <w:pStyle w:val="aff1"/>
            </w:pPr>
            <w:r w:rsidRPr="008C134C">
              <w:t>Горячая штамповка поковок на молотах с энергией удара свыше 80 до 20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840451" w14:textId="77777777" w:rsidR="00BE6994" w:rsidRPr="008C134C" w:rsidRDefault="00BE6994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65637" w14:textId="77777777" w:rsidR="00BE6994" w:rsidRPr="008C134C" w:rsidRDefault="00BE6994" w:rsidP="008C134C">
            <w:pPr>
              <w:pStyle w:val="aff1"/>
            </w:pPr>
            <w:r w:rsidRPr="008C134C">
              <w:rPr>
                <w:lang w:val="en-US"/>
              </w:rPr>
              <w:t>D</w:t>
            </w:r>
            <w:r w:rsidRPr="008C134C">
              <w:t>/0</w:t>
            </w:r>
            <w:r w:rsidRPr="008C134C">
              <w:rPr>
                <w:lang w:val="en-US"/>
              </w:rPr>
              <w:t>1</w:t>
            </w:r>
            <w:r w:rsidRPr="008C134C">
              <w:t>.</w:t>
            </w:r>
            <w:r w:rsidR="007040B3" w:rsidRPr="008C134C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465E11" w14:textId="77777777" w:rsidR="00BE6994" w:rsidRPr="008C134C" w:rsidRDefault="00BE6994" w:rsidP="00316D8D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35CBD" w14:textId="77777777" w:rsidR="00BE6994" w:rsidRPr="008C134C" w:rsidRDefault="007040B3" w:rsidP="008C134C">
            <w:pPr>
              <w:pStyle w:val="aff3"/>
            </w:pPr>
            <w:r w:rsidRPr="008C134C">
              <w:t>4</w:t>
            </w:r>
          </w:p>
        </w:tc>
      </w:tr>
    </w:tbl>
    <w:p w14:paraId="3FD3049A" w14:textId="77777777" w:rsidR="00AA2D3F" w:rsidRDefault="00AA2D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BE6994" w:rsidRPr="008C134C" w14:paraId="5BAB8125" w14:textId="77777777" w:rsidTr="00316D8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9ED86D" w14:textId="77777777" w:rsidR="00BE6994" w:rsidRPr="008C134C" w:rsidRDefault="00BE6994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3E1972E" w14:textId="77777777" w:rsidR="00BE6994" w:rsidRPr="008C134C" w:rsidRDefault="00BE699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71816C" w14:textId="77777777" w:rsidR="00BE6994" w:rsidRPr="008C134C" w:rsidRDefault="00BE6994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EF18A" w14:textId="77777777" w:rsidR="00BE6994" w:rsidRPr="008C134C" w:rsidRDefault="00BE699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504C9" w14:textId="77777777" w:rsidR="00BE6994" w:rsidRPr="008C134C" w:rsidRDefault="00BE6994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58211" w14:textId="77777777" w:rsidR="00BE6994" w:rsidRPr="008C134C" w:rsidRDefault="00BE6994" w:rsidP="008C134C">
            <w:pPr>
              <w:pStyle w:val="aff1"/>
            </w:pPr>
          </w:p>
        </w:tc>
      </w:tr>
      <w:tr w:rsidR="00BE6994" w:rsidRPr="008C134C" w14:paraId="06E67243" w14:textId="77777777" w:rsidTr="00316D8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64068" w14:textId="77777777" w:rsidR="00BE6994" w:rsidRPr="008C134C" w:rsidRDefault="00BE6994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61B911" w14:textId="77777777" w:rsidR="00BE6994" w:rsidRPr="008C134C" w:rsidRDefault="00BE6994" w:rsidP="008C134C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7A056823" w14:textId="77777777" w:rsidR="00BE6994" w:rsidRPr="008C134C" w:rsidRDefault="00BE6994" w:rsidP="00316D8D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3C78F1F1" w14:textId="77777777" w:rsidR="00BE6994" w:rsidRPr="008C134C" w:rsidRDefault="00BE699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1D645C64" w14:textId="77777777" w:rsidR="00AA2D3F" w:rsidRDefault="00AA2D3F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6360D" w:rsidRPr="008C134C" w14:paraId="1ECA646B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5C3F0931" w14:textId="77777777" w:rsidR="0046360D" w:rsidRPr="008C134C" w:rsidRDefault="0046360D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795075F6" w14:textId="77777777" w:rsidR="0046360D" w:rsidRPr="008C134C" w:rsidRDefault="00D7333A" w:rsidP="00316D8D">
            <w:pPr>
              <w:pStyle w:val="aff1"/>
              <w:jc w:val="both"/>
            </w:pPr>
            <w:r w:rsidRPr="008C134C">
              <w:t>Подготовка рабочего места к штамповке поковок на штамповочных молотах с энергией удара свыше 80 до 200 кДж</w:t>
            </w:r>
          </w:p>
        </w:tc>
      </w:tr>
      <w:tr w:rsidR="007540FB" w:rsidRPr="008C134C" w14:paraId="43DFFE29" w14:textId="77777777" w:rsidTr="00316D8D">
        <w:trPr>
          <w:trHeight w:val="20"/>
        </w:trPr>
        <w:tc>
          <w:tcPr>
            <w:tcW w:w="1290" w:type="pct"/>
            <w:vMerge/>
          </w:tcPr>
          <w:p w14:paraId="557B0EB3" w14:textId="77777777" w:rsidR="007540FB" w:rsidRPr="008C134C" w:rsidRDefault="007540FB" w:rsidP="008C134C">
            <w:pPr>
              <w:pStyle w:val="aff1"/>
            </w:pPr>
          </w:p>
        </w:tc>
        <w:tc>
          <w:tcPr>
            <w:tcW w:w="3710" w:type="pct"/>
          </w:tcPr>
          <w:p w14:paraId="6CEFBAD9" w14:textId="77777777" w:rsidR="007540FB" w:rsidRPr="008C134C" w:rsidRDefault="0049580D" w:rsidP="00316D8D">
            <w:pPr>
              <w:pStyle w:val="aff1"/>
              <w:jc w:val="both"/>
            </w:pPr>
            <w:r w:rsidRPr="008C134C">
              <w:t>Подготовка к работе штамповочных молотов с энергией удара свыше 80 до 200 кДж и приспособлений для штамповки поковок</w:t>
            </w:r>
          </w:p>
        </w:tc>
      </w:tr>
      <w:tr w:rsidR="007540FB" w:rsidRPr="008C134C" w14:paraId="4B461D5A" w14:textId="77777777" w:rsidTr="00316D8D">
        <w:trPr>
          <w:trHeight w:val="20"/>
        </w:trPr>
        <w:tc>
          <w:tcPr>
            <w:tcW w:w="1290" w:type="pct"/>
            <w:vMerge/>
          </w:tcPr>
          <w:p w14:paraId="032630F5" w14:textId="77777777" w:rsidR="007540FB" w:rsidRPr="008C134C" w:rsidRDefault="007540FB" w:rsidP="008C134C">
            <w:pPr>
              <w:pStyle w:val="aff1"/>
            </w:pPr>
          </w:p>
        </w:tc>
        <w:tc>
          <w:tcPr>
            <w:tcW w:w="3710" w:type="pct"/>
          </w:tcPr>
          <w:p w14:paraId="6B30D41C" w14:textId="77777777" w:rsidR="007540FB" w:rsidRPr="008C134C" w:rsidRDefault="0049580D" w:rsidP="00316D8D">
            <w:pPr>
              <w:pStyle w:val="aff1"/>
              <w:jc w:val="both"/>
            </w:pPr>
            <w:r w:rsidRPr="008C134C">
              <w:t>Ежедневное обслуживание штамповочных молотов с энергией удара свыше 80 до 200 кДж для штамповки поковок</w:t>
            </w:r>
          </w:p>
        </w:tc>
      </w:tr>
      <w:tr w:rsidR="006C193D" w:rsidRPr="008C134C" w14:paraId="6B07A42F" w14:textId="77777777" w:rsidTr="00316D8D">
        <w:trPr>
          <w:trHeight w:val="20"/>
        </w:trPr>
        <w:tc>
          <w:tcPr>
            <w:tcW w:w="1290" w:type="pct"/>
            <w:vMerge/>
          </w:tcPr>
          <w:p w14:paraId="5BE0D4BE" w14:textId="77777777" w:rsidR="006C193D" w:rsidRPr="008C134C" w:rsidRDefault="006C193D" w:rsidP="008C134C">
            <w:pPr>
              <w:pStyle w:val="aff1"/>
            </w:pPr>
          </w:p>
        </w:tc>
        <w:tc>
          <w:tcPr>
            <w:tcW w:w="3710" w:type="pct"/>
          </w:tcPr>
          <w:p w14:paraId="5B4E6F10" w14:textId="77777777" w:rsidR="006C193D" w:rsidRPr="008C134C" w:rsidRDefault="006C193D" w:rsidP="00316D8D">
            <w:pPr>
              <w:pStyle w:val="aff1"/>
              <w:jc w:val="both"/>
            </w:pPr>
            <w:r w:rsidRPr="008C134C">
              <w:t>Подогрев штамповой оснастки при штамповке поковок на штамповочных молотах с энергией удара свыше 80 до 200 кДж</w:t>
            </w:r>
          </w:p>
        </w:tc>
      </w:tr>
      <w:tr w:rsidR="006D040E" w:rsidRPr="008C134C" w14:paraId="0F4BE050" w14:textId="77777777" w:rsidTr="00316D8D">
        <w:trPr>
          <w:trHeight w:val="20"/>
        </w:trPr>
        <w:tc>
          <w:tcPr>
            <w:tcW w:w="1290" w:type="pct"/>
            <w:vMerge/>
          </w:tcPr>
          <w:p w14:paraId="1F328414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7001C768" w14:textId="77777777" w:rsidR="006D040E" w:rsidRPr="008C134C" w:rsidRDefault="006D040E" w:rsidP="00316D8D">
            <w:pPr>
              <w:pStyle w:val="aff1"/>
              <w:jc w:val="both"/>
            </w:pPr>
            <w:r>
              <w:t>О</w:t>
            </w:r>
            <w:r w:rsidRPr="008C134C">
              <w:t>хлаждение штамповой оснастки при штамповке поковок на штамповочных молотах с энергией удара свыше 80 до 200 кДж</w:t>
            </w:r>
          </w:p>
        </w:tc>
      </w:tr>
      <w:tr w:rsidR="006D040E" w:rsidRPr="008C134C" w14:paraId="68FF82A0" w14:textId="77777777" w:rsidTr="00316D8D">
        <w:trPr>
          <w:trHeight w:val="20"/>
        </w:trPr>
        <w:tc>
          <w:tcPr>
            <w:tcW w:w="1290" w:type="pct"/>
            <w:vMerge/>
          </w:tcPr>
          <w:p w14:paraId="6CE91688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45124575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Нанесение технологической смазки на заготовки и штамповые инструменты при штамповке поковок на штамповочных молотах с энергией удара свыше 80 до 200 кДж</w:t>
            </w:r>
          </w:p>
        </w:tc>
      </w:tr>
      <w:tr w:rsidR="006D040E" w:rsidRPr="008C134C" w14:paraId="479F25AF" w14:textId="77777777" w:rsidTr="00316D8D">
        <w:trPr>
          <w:trHeight w:val="20"/>
        </w:trPr>
        <w:tc>
          <w:tcPr>
            <w:tcW w:w="1290" w:type="pct"/>
            <w:vMerge/>
          </w:tcPr>
          <w:p w14:paraId="2D432E42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055276AB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Удаление окалины с заготовок и штамповой оснастки при штамповке поковок на штамповочных молотах с энергией удара свыше 80 до 200 кДж</w:t>
            </w:r>
          </w:p>
        </w:tc>
      </w:tr>
      <w:tr w:rsidR="006D040E" w:rsidRPr="008C134C" w14:paraId="1BBDEB5A" w14:textId="77777777" w:rsidTr="00316D8D">
        <w:trPr>
          <w:trHeight w:val="20"/>
        </w:trPr>
        <w:tc>
          <w:tcPr>
            <w:tcW w:w="1290" w:type="pct"/>
            <w:vMerge/>
          </w:tcPr>
          <w:p w14:paraId="3F7580D1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19DBAE64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Подача заготовок в рабочее пространство штамповочных молотов с энергией удара свыше 80 до 200 кДж при штамповке поковок</w:t>
            </w:r>
          </w:p>
        </w:tc>
      </w:tr>
      <w:tr w:rsidR="006D040E" w:rsidRPr="008C134C" w14:paraId="4144D7A1" w14:textId="77777777" w:rsidTr="00316D8D">
        <w:trPr>
          <w:trHeight w:val="20"/>
        </w:trPr>
        <w:tc>
          <w:tcPr>
            <w:tcW w:w="1290" w:type="pct"/>
            <w:vMerge/>
          </w:tcPr>
          <w:p w14:paraId="5FFA97F0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2BA3AD87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Управление штамповочными шаботными молотами с энергией удара свыше 80 до 200 кДж при горячей штамповке поковок</w:t>
            </w:r>
          </w:p>
        </w:tc>
      </w:tr>
      <w:tr w:rsidR="006D040E" w:rsidRPr="008C134C" w14:paraId="4C1B64CB" w14:textId="77777777" w:rsidTr="00316D8D">
        <w:trPr>
          <w:trHeight w:val="20"/>
        </w:trPr>
        <w:tc>
          <w:tcPr>
            <w:tcW w:w="1290" w:type="pct"/>
            <w:vMerge/>
          </w:tcPr>
          <w:p w14:paraId="09110F30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6E8053CA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 xml:space="preserve">Управление штамповочными безшаботными молотами с энергией удара свыше 80 до 200 кДж при горячей штамповке поковок </w:t>
            </w:r>
          </w:p>
        </w:tc>
      </w:tr>
      <w:tr w:rsidR="006D040E" w:rsidRPr="008C134C" w14:paraId="5E735F55" w14:textId="77777777" w:rsidTr="00316D8D">
        <w:trPr>
          <w:trHeight w:val="20"/>
        </w:trPr>
        <w:tc>
          <w:tcPr>
            <w:tcW w:w="1290" w:type="pct"/>
            <w:vMerge/>
          </w:tcPr>
          <w:p w14:paraId="51F695B0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7BD967E3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Манипулирование заготовками при штамповке поковок на штамповочных молотах с энергией удара свыше 80 до 200 кДж</w:t>
            </w:r>
          </w:p>
        </w:tc>
      </w:tr>
      <w:tr w:rsidR="006D040E" w:rsidRPr="008C134C" w14:paraId="0AE71FA2" w14:textId="77777777" w:rsidTr="00316D8D">
        <w:trPr>
          <w:trHeight w:val="20"/>
        </w:trPr>
        <w:tc>
          <w:tcPr>
            <w:tcW w:w="1290" w:type="pct"/>
            <w:vMerge/>
          </w:tcPr>
          <w:p w14:paraId="0B1D2111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778A2CD7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Складирование поковок для охлаждения на участке штамповочных молотов с энергией удара свыше 80 до 200 кДж</w:t>
            </w:r>
          </w:p>
        </w:tc>
      </w:tr>
      <w:tr w:rsidR="006D040E" w:rsidRPr="008C134C" w14:paraId="5EABEB12" w14:textId="77777777" w:rsidTr="00316D8D">
        <w:trPr>
          <w:trHeight w:val="20"/>
        </w:trPr>
        <w:tc>
          <w:tcPr>
            <w:tcW w:w="1290" w:type="pct"/>
            <w:vMerge/>
          </w:tcPr>
          <w:p w14:paraId="5FB53023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4504A7F3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Контроль надежности крепления штамповой оснастки и приспособлений при штамповке поковок на штамповочных молотах с энергией удара свыше 80 до 200 кДж</w:t>
            </w:r>
          </w:p>
        </w:tc>
      </w:tr>
      <w:tr w:rsidR="006D040E" w:rsidRPr="008C134C" w14:paraId="4DF96C3C" w14:textId="77777777" w:rsidTr="00316D8D">
        <w:trPr>
          <w:trHeight w:val="20"/>
        </w:trPr>
        <w:tc>
          <w:tcPr>
            <w:tcW w:w="1290" w:type="pct"/>
            <w:vMerge/>
          </w:tcPr>
          <w:p w14:paraId="0465EA8F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54E41B55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Перемещение заготовок и поковок подъемно-транспортным оборудованием с пола при штамповке на штамповочных молотах с энергией удара свыше 80 до 200 кДж</w:t>
            </w:r>
          </w:p>
        </w:tc>
      </w:tr>
      <w:tr w:rsidR="006D040E" w:rsidRPr="008C134C" w14:paraId="491B39D6" w14:textId="77777777" w:rsidTr="00316D8D">
        <w:trPr>
          <w:trHeight w:val="20"/>
        </w:trPr>
        <w:tc>
          <w:tcPr>
            <w:tcW w:w="1290" w:type="pct"/>
            <w:vMerge/>
          </w:tcPr>
          <w:p w14:paraId="74BA2A43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24F43ED5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Выявление дефектов в поковках при штамповке на штамповочных молотах с энергией удара свыше 80 до 200 кДж</w:t>
            </w:r>
          </w:p>
        </w:tc>
      </w:tr>
      <w:tr w:rsidR="006D040E" w:rsidRPr="008C134C" w14:paraId="3878C4A7" w14:textId="77777777" w:rsidTr="00316D8D">
        <w:trPr>
          <w:trHeight w:val="20"/>
        </w:trPr>
        <w:tc>
          <w:tcPr>
            <w:tcW w:w="1290" w:type="pct"/>
            <w:vMerge/>
          </w:tcPr>
          <w:p w14:paraId="34869305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29C2FD36" w14:textId="20EE723E" w:rsidR="006D040E" w:rsidRPr="008C134C" w:rsidRDefault="006D040E" w:rsidP="00316D8D">
            <w:pPr>
              <w:pStyle w:val="aff1"/>
              <w:jc w:val="both"/>
            </w:pPr>
            <w:r w:rsidRPr="008C134C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8C134C">
              <w:t xml:space="preserve"> штамповой оснастки для штамповки поковок на штамповочных молотах с энергией удара свыше 80 до 200 кДж</w:t>
            </w:r>
          </w:p>
        </w:tc>
      </w:tr>
      <w:tr w:rsidR="006D040E" w:rsidRPr="008C134C" w14:paraId="25E4BCE2" w14:textId="77777777" w:rsidTr="00316D8D">
        <w:trPr>
          <w:trHeight w:val="20"/>
        </w:trPr>
        <w:tc>
          <w:tcPr>
            <w:tcW w:w="1290" w:type="pct"/>
            <w:vMerge/>
          </w:tcPr>
          <w:p w14:paraId="0C1D11D0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5241158E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Периодический контроль размеров поковок при штамповке на штамповочных молотах с энергией удара свыше 80 до 200 кДж</w:t>
            </w:r>
          </w:p>
        </w:tc>
      </w:tr>
      <w:tr w:rsidR="006D040E" w:rsidRPr="008C134C" w14:paraId="335200BA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532EEAD7" w14:textId="77777777" w:rsidR="006D040E" w:rsidRPr="008C134C" w:rsidDel="002A1D54" w:rsidRDefault="006D040E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49F4118C" w14:textId="77777777" w:rsidR="006D040E" w:rsidRPr="008C134C" w:rsidRDefault="00B5515B" w:rsidP="00316D8D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6D040E" w:rsidRPr="008C134C" w14:paraId="07C40977" w14:textId="77777777" w:rsidTr="00316D8D">
        <w:trPr>
          <w:trHeight w:val="20"/>
        </w:trPr>
        <w:tc>
          <w:tcPr>
            <w:tcW w:w="1290" w:type="pct"/>
            <w:vMerge/>
          </w:tcPr>
          <w:p w14:paraId="6BF2A361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5672A8D6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Использовать штамповочные молоты с энергией удара свыше 80 до 200 кДж для штамповки поковок</w:t>
            </w:r>
          </w:p>
        </w:tc>
      </w:tr>
      <w:tr w:rsidR="006D040E" w:rsidRPr="008C134C" w14:paraId="1627E0B9" w14:textId="77777777" w:rsidTr="00316D8D">
        <w:trPr>
          <w:trHeight w:val="20"/>
        </w:trPr>
        <w:tc>
          <w:tcPr>
            <w:tcW w:w="1290" w:type="pct"/>
            <w:vMerge/>
          </w:tcPr>
          <w:p w14:paraId="06ABC70B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06FF95F1" w14:textId="77777777" w:rsidR="006D040E" w:rsidRPr="007F1738" w:rsidRDefault="00C05B6F" w:rsidP="00316D8D">
            <w:pPr>
              <w:pStyle w:val="aff1"/>
              <w:jc w:val="both"/>
            </w:pPr>
            <w:r w:rsidRPr="007F1738">
              <w:t>Выполнять обслуживание (ежедневное, еженедельное)</w:t>
            </w:r>
            <w:r w:rsidR="006D040E" w:rsidRPr="007F1738">
              <w:t xml:space="preserve"> штамповочных молотов с энергией удара свыше 80 до 200 кДж</w:t>
            </w:r>
            <w:r w:rsidR="00AB4FA0" w:rsidRPr="007F1738">
              <w:t xml:space="preserve"> в соответствии с эксплуатационной документацией</w:t>
            </w:r>
          </w:p>
        </w:tc>
      </w:tr>
      <w:tr w:rsidR="006D040E" w:rsidRPr="008C134C" w14:paraId="4FF30EE6" w14:textId="77777777" w:rsidTr="00316D8D">
        <w:trPr>
          <w:trHeight w:val="20"/>
        </w:trPr>
        <w:tc>
          <w:tcPr>
            <w:tcW w:w="1290" w:type="pct"/>
            <w:vMerge/>
          </w:tcPr>
          <w:p w14:paraId="12E4C618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6D9032A0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Манипулировать поковками при горячей штамповк</w:t>
            </w:r>
            <w:r w:rsidR="00C36196">
              <w:t>е</w:t>
            </w:r>
            <w:r w:rsidRPr="008C134C">
              <w:t xml:space="preserve"> на штамповочных шаботных молотах с энергией удара свыше 80 до 200 кДж</w:t>
            </w:r>
          </w:p>
        </w:tc>
      </w:tr>
      <w:tr w:rsidR="006D040E" w:rsidRPr="008C134C" w14:paraId="7A8F6123" w14:textId="77777777" w:rsidTr="00316D8D">
        <w:trPr>
          <w:trHeight w:val="20"/>
        </w:trPr>
        <w:tc>
          <w:tcPr>
            <w:tcW w:w="1290" w:type="pct"/>
            <w:vMerge/>
          </w:tcPr>
          <w:p w14:paraId="3A8F6140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2992A9F8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Манипулировать поковками при горячей штамповк</w:t>
            </w:r>
            <w:r w:rsidR="00C36196">
              <w:t>е</w:t>
            </w:r>
            <w:r w:rsidRPr="008C134C">
              <w:t xml:space="preserve"> на штамповочных безшаботных молотах с энергией удара свыше 80 до 200 кДж</w:t>
            </w:r>
          </w:p>
        </w:tc>
      </w:tr>
      <w:tr w:rsidR="006D040E" w:rsidRPr="008C134C" w14:paraId="1EF72AED" w14:textId="77777777" w:rsidTr="00316D8D">
        <w:trPr>
          <w:trHeight w:val="20"/>
        </w:trPr>
        <w:tc>
          <w:tcPr>
            <w:tcW w:w="1290" w:type="pct"/>
            <w:vMerge/>
          </w:tcPr>
          <w:p w14:paraId="698E77F2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199C5F0D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Подогревать штамповую оснастку для штамповки поковок на штамповочных молотах с энергией удара свыше 80 до 200 кДж</w:t>
            </w:r>
          </w:p>
        </w:tc>
      </w:tr>
      <w:tr w:rsidR="00417836" w:rsidRPr="008C134C" w14:paraId="2E151643" w14:textId="77777777" w:rsidTr="00316D8D">
        <w:trPr>
          <w:trHeight w:val="20"/>
        </w:trPr>
        <w:tc>
          <w:tcPr>
            <w:tcW w:w="1290" w:type="pct"/>
            <w:vMerge/>
          </w:tcPr>
          <w:p w14:paraId="0B36783A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43AF1067" w14:textId="77777777" w:rsidR="00417836" w:rsidRPr="008C134C" w:rsidRDefault="00417836" w:rsidP="00316D8D">
            <w:pPr>
              <w:pStyle w:val="aff1"/>
              <w:jc w:val="both"/>
            </w:pPr>
            <w:r>
              <w:t>О</w:t>
            </w:r>
            <w:r w:rsidRPr="008C134C">
              <w:t>хлаждать штамповую оснастку для штамповки поковок на штамповочных молотах с энергией удара свыше 80 до 200 кДж</w:t>
            </w:r>
          </w:p>
        </w:tc>
      </w:tr>
      <w:tr w:rsidR="00417836" w:rsidRPr="008C134C" w14:paraId="1DCBC1DB" w14:textId="77777777" w:rsidTr="00316D8D">
        <w:trPr>
          <w:trHeight w:val="20"/>
        </w:trPr>
        <w:tc>
          <w:tcPr>
            <w:tcW w:w="1290" w:type="pct"/>
            <w:vMerge/>
          </w:tcPr>
          <w:p w14:paraId="7A03CFD1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7F489010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Определять температуру начала и окончания штамповки поковок на штамповочных молотах с энергией удара свыше 80 до 200 кДж</w:t>
            </w:r>
          </w:p>
        </w:tc>
      </w:tr>
      <w:tr w:rsidR="00417836" w:rsidRPr="008C134C" w14:paraId="3E06D39B" w14:textId="77777777" w:rsidTr="00316D8D">
        <w:trPr>
          <w:trHeight w:val="20"/>
        </w:trPr>
        <w:tc>
          <w:tcPr>
            <w:tcW w:w="1290" w:type="pct"/>
            <w:vMerge/>
          </w:tcPr>
          <w:p w14:paraId="2CD8B4C5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109BA49D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Сбивать окалину с заготовок перед штамповкой поковок на штамповочных молотах с энергией удара свыше 80 до 200 кДж</w:t>
            </w:r>
          </w:p>
        </w:tc>
      </w:tr>
      <w:tr w:rsidR="00417836" w:rsidRPr="008C134C" w14:paraId="17E3E9F3" w14:textId="77777777" w:rsidTr="00316D8D">
        <w:trPr>
          <w:trHeight w:val="20"/>
        </w:trPr>
        <w:tc>
          <w:tcPr>
            <w:tcW w:w="1290" w:type="pct"/>
            <w:vMerge/>
          </w:tcPr>
          <w:p w14:paraId="26F0C078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7D14894A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Регулировать энергию удара бабы при штамповке поковок на штамповочных молотах с энергией удара свыше 80 до 200 кДж</w:t>
            </w:r>
          </w:p>
        </w:tc>
      </w:tr>
      <w:tr w:rsidR="00417836" w:rsidRPr="008C134C" w14:paraId="21D9AD8B" w14:textId="77777777" w:rsidTr="00316D8D">
        <w:trPr>
          <w:trHeight w:val="20"/>
        </w:trPr>
        <w:tc>
          <w:tcPr>
            <w:tcW w:w="1290" w:type="pct"/>
            <w:vMerge/>
          </w:tcPr>
          <w:p w14:paraId="1D92D1BE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24851DEC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Экстренно останавливать штамповочные молоты с энергией удара свыше 80 до 200 кДж</w:t>
            </w:r>
          </w:p>
        </w:tc>
      </w:tr>
      <w:tr w:rsidR="00417836" w:rsidRPr="008C134C" w14:paraId="755242F7" w14:textId="77777777" w:rsidTr="00316D8D">
        <w:trPr>
          <w:trHeight w:val="20"/>
        </w:trPr>
        <w:tc>
          <w:tcPr>
            <w:tcW w:w="1290" w:type="pct"/>
            <w:vMerge/>
          </w:tcPr>
          <w:p w14:paraId="36E379ED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4FC93710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417836" w:rsidRPr="008C134C" w14:paraId="78597F50" w14:textId="77777777" w:rsidTr="00316D8D">
        <w:trPr>
          <w:trHeight w:val="20"/>
        </w:trPr>
        <w:tc>
          <w:tcPr>
            <w:tcW w:w="1290" w:type="pct"/>
            <w:vMerge/>
          </w:tcPr>
          <w:p w14:paraId="6FDFFBFB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7ED2CEEE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ыбирать схемы строповки заготовок и поковок</w:t>
            </w:r>
          </w:p>
        </w:tc>
      </w:tr>
      <w:tr w:rsidR="00417836" w:rsidRPr="008C134C" w14:paraId="537B3508" w14:textId="77777777" w:rsidTr="00316D8D">
        <w:trPr>
          <w:trHeight w:val="20"/>
        </w:trPr>
        <w:tc>
          <w:tcPr>
            <w:tcW w:w="1290" w:type="pct"/>
            <w:vMerge/>
          </w:tcPr>
          <w:p w14:paraId="1C760DD6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77FD8243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Управлять подъемом и перемещением заготовок и поковок</w:t>
            </w:r>
          </w:p>
        </w:tc>
      </w:tr>
      <w:tr w:rsidR="00417836" w:rsidRPr="008C134C" w14:paraId="1CFE5058" w14:textId="77777777" w:rsidTr="00316D8D">
        <w:trPr>
          <w:trHeight w:val="20"/>
        </w:trPr>
        <w:tc>
          <w:tcPr>
            <w:tcW w:w="1290" w:type="pct"/>
            <w:vMerge/>
          </w:tcPr>
          <w:p w14:paraId="38AE54F0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12FD5DA5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417836" w:rsidRPr="008C134C" w14:paraId="54FD49D9" w14:textId="77777777" w:rsidTr="00316D8D">
        <w:trPr>
          <w:trHeight w:val="20"/>
        </w:trPr>
        <w:tc>
          <w:tcPr>
            <w:tcW w:w="1290" w:type="pct"/>
            <w:vMerge/>
          </w:tcPr>
          <w:p w14:paraId="635D0BCB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039A640F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417836" w:rsidRPr="008C134C" w14:paraId="707FFE22" w14:textId="77777777" w:rsidTr="00316D8D">
        <w:trPr>
          <w:trHeight w:val="20"/>
        </w:trPr>
        <w:tc>
          <w:tcPr>
            <w:tcW w:w="1290" w:type="pct"/>
            <w:vMerge/>
          </w:tcPr>
          <w:p w14:paraId="1406DEBB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669B57B1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</w:p>
        </w:tc>
      </w:tr>
      <w:tr w:rsidR="00417836" w:rsidRPr="008C134C" w14:paraId="377F8B3B" w14:textId="77777777" w:rsidTr="00316D8D">
        <w:trPr>
          <w:trHeight w:val="20"/>
        </w:trPr>
        <w:tc>
          <w:tcPr>
            <w:tcW w:w="1290" w:type="pct"/>
            <w:vMerge/>
          </w:tcPr>
          <w:p w14:paraId="79456093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7596DBEA" w14:textId="7A9F4808" w:rsidR="00417836" w:rsidRPr="008C134C" w:rsidRDefault="00A6477D" w:rsidP="00316D8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417836" w:rsidRPr="008C134C">
              <w:t>при штамповке поковок на штамповочных молотах с энергией удара свыше 80 до 200 кДж</w:t>
            </w:r>
          </w:p>
        </w:tc>
      </w:tr>
      <w:tr w:rsidR="00417836" w:rsidRPr="008C134C" w14:paraId="08263DC6" w14:textId="77777777" w:rsidTr="00316D8D">
        <w:trPr>
          <w:trHeight w:val="20"/>
        </w:trPr>
        <w:tc>
          <w:tcPr>
            <w:tcW w:w="1290" w:type="pct"/>
            <w:vMerge/>
          </w:tcPr>
          <w:p w14:paraId="330D2D94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1B9A43C3" w14:textId="77777777" w:rsidR="00417836" w:rsidRPr="008C134C" w:rsidRDefault="00417836" w:rsidP="00316D8D">
            <w:pPr>
              <w:pStyle w:val="aff1"/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417836" w:rsidRPr="008C134C" w14:paraId="3737A52E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3E1C95AB" w14:textId="77777777" w:rsidR="00417836" w:rsidRPr="008C134C" w:rsidRDefault="00417836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69A6988F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417836" w:rsidRPr="008C134C" w14:paraId="7F56DFB9" w14:textId="77777777" w:rsidTr="00316D8D">
        <w:trPr>
          <w:trHeight w:val="20"/>
        </w:trPr>
        <w:tc>
          <w:tcPr>
            <w:tcW w:w="1290" w:type="pct"/>
            <w:vMerge/>
          </w:tcPr>
          <w:p w14:paraId="6CC89985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66B66BEA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417836" w:rsidRPr="008C134C" w14:paraId="6D7CEFC9" w14:textId="77777777" w:rsidTr="00316D8D">
        <w:trPr>
          <w:trHeight w:val="20"/>
        </w:trPr>
        <w:tc>
          <w:tcPr>
            <w:tcW w:w="1290" w:type="pct"/>
            <w:vMerge/>
          </w:tcPr>
          <w:p w14:paraId="42D1B5BE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0236057B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иды, конструкции и назначение штамповочных молотов с энергией удара свыше 80 до 200 кДж для штамповки поковок</w:t>
            </w:r>
          </w:p>
        </w:tc>
      </w:tr>
      <w:tr w:rsidR="00417836" w:rsidRPr="008C134C" w14:paraId="5D6962A6" w14:textId="77777777" w:rsidTr="00316D8D">
        <w:trPr>
          <w:trHeight w:val="20"/>
        </w:trPr>
        <w:tc>
          <w:tcPr>
            <w:tcW w:w="1290" w:type="pct"/>
            <w:vMerge/>
          </w:tcPr>
          <w:p w14:paraId="6D07E363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62AB36FD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иды, конструкции и назначение штамповой оснастки для штамповки поковок на штамповочных молотах с энергией удара свыше 80 до 200 кДж</w:t>
            </w:r>
          </w:p>
        </w:tc>
      </w:tr>
      <w:tr w:rsidR="00417836" w:rsidRPr="008C134C" w14:paraId="366DE6C9" w14:textId="77777777" w:rsidTr="00316D8D">
        <w:trPr>
          <w:trHeight w:val="20"/>
        </w:trPr>
        <w:tc>
          <w:tcPr>
            <w:tcW w:w="1290" w:type="pct"/>
            <w:vMerge/>
          </w:tcPr>
          <w:p w14:paraId="2EFA52DF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544A0350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417836" w:rsidRPr="008C134C" w14:paraId="784295D9" w14:textId="77777777" w:rsidTr="00316D8D">
        <w:trPr>
          <w:trHeight w:val="20"/>
        </w:trPr>
        <w:tc>
          <w:tcPr>
            <w:tcW w:w="1290" w:type="pct"/>
            <w:vMerge/>
          </w:tcPr>
          <w:p w14:paraId="313B74E1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50FF96A2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иды и назначение технологических смазок, применяемых при горячей штамповке поковок на штамповочных молотах с энергией удара свыше 80 до 200 кДж</w:t>
            </w:r>
          </w:p>
        </w:tc>
      </w:tr>
      <w:tr w:rsidR="00417836" w:rsidRPr="008C134C" w14:paraId="4E2AA521" w14:textId="77777777" w:rsidTr="00316D8D">
        <w:trPr>
          <w:trHeight w:val="20"/>
        </w:trPr>
        <w:tc>
          <w:tcPr>
            <w:tcW w:w="1290" w:type="pct"/>
            <w:vMerge/>
          </w:tcPr>
          <w:p w14:paraId="2D7B8D3C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77E603BF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417836" w:rsidRPr="008C134C" w14:paraId="2A359916" w14:textId="77777777" w:rsidTr="00316D8D">
        <w:trPr>
          <w:trHeight w:val="20"/>
        </w:trPr>
        <w:tc>
          <w:tcPr>
            <w:tcW w:w="1290" w:type="pct"/>
            <w:vMerge/>
          </w:tcPr>
          <w:p w14:paraId="550DCECF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0DC3C3A7" w14:textId="77777777" w:rsidR="00417836" w:rsidRPr="008C134C" w:rsidRDefault="00417836" w:rsidP="00316D8D">
            <w:pPr>
              <w:pStyle w:val="aff1"/>
              <w:jc w:val="both"/>
            </w:pPr>
            <w:r>
              <w:t>Типовые режимы</w:t>
            </w:r>
            <w:r w:rsidRPr="008C134C">
              <w:t xml:space="preserve"> работы штамповочных молотов с энергией удара свыше 80 до 200 кДж</w:t>
            </w:r>
          </w:p>
        </w:tc>
      </w:tr>
      <w:tr w:rsidR="00417836" w:rsidRPr="008C134C" w14:paraId="3DB62ED1" w14:textId="77777777" w:rsidTr="00316D8D">
        <w:trPr>
          <w:trHeight w:val="20"/>
        </w:trPr>
        <w:tc>
          <w:tcPr>
            <w:tcW w:w="1290" w:type="pct"/>
            <w:vMerge/>
          </w:tcPr>
          <w:p w14:paraId="653EBC67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32CEAC56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Основные параметры штамповочных молотов с энергией удара свыше 80 до 200 кДж</w:t>
            </w:r>
          </w:p>
        </w:tc>
      </w:tr>
      <w:tr w:rsidR="00417836" w:rsidRPr="008C134C" w14:paraId="2BCCD53C" w14:textId="77777777" w:rsidTr="00316D8D">
        <w:trPr>
          <w:trHeight w:val="20"/>
        </w:trPr>
        <w:tc>
          <w:tcPr>
            <w:tcW w:w="1290" w:type="pct"/>
            <w:vMerge/>
          </w:tcPr>
          <w:p w14:paraId="112EDE06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4E083457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Назначение органов управления штамповочными молотами с энергией удара свыше 80 до 200 кДж</w:t>
            </w:r>
          </w:p>
        </w:tc>
      </w:tr>
      <w:tr w:rsidR="00417836" w:rsidRPr="008C134C" w14:paraId="46CDD636" w14:textId="77777777" w:rsidTr="00316D8D">
        <w:trPr>
          <w:trHeight w:val="20"/>
        </w:trPr>
        <w:tc>
          <w:tcPr>
            <w:tcW w:w="1290" w:type="pct"/>
            <w:vMerge/>
          </w:tcPr>
          <w:p w14:paraId="6C1D1A4A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33866B44" w14:textId="3F09696F" w:rsidR="00417836" w:rsidRPr="008C134C" w:rsidRDefault="0015304F" w:rsidP="00316D8D">
            <w:pPr>
              <w:pStyle w:val="aff1"/>
              <w:jc w:val="both"/>
            </w:pPr>
            <w:r>
              <w:t xml:space="preserve">Типичные неисправности </w:t>
            </w:r>
            <w:r w:rsidR="00417836" w:rsidRPr="008C134C">
              <w:t>штамповочных молотов с энергией удара свыше 80 до 200 кДж</w:t>
            </w:r>
          </w:p>
        </w:tc>
      </w:tr>
      <w:tr w:rsidR="00417836" w:rsidRPr="008C134C" w14:paraId="454F8F00" w14:textId="77777777" w:rsidTr="00316D8D">
        <w:trPr>
          <w:trHeight w:val="20"/>
        </w:trPr>
        <w:tc>
          <w:tcPr>
            <w:tcW w:w="1290" w:type="pct"/>
            <w:vMerge/>
          </w:tcPr>
          <w:p w14:paraId="619FAC88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45AAD238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Правила и порядок подготовки к работе штамповочных молотов с энергией удара свыше 80 до 200 кДж</w:t>
            </w:r>
          </w:p>
        </w:tc>
      </w:tr>
      <w:tr w:rsidR="00AB4FA0" w:rsidRPr="008C134C" w14:paraId="71FD1EF8" w14:textId="77777777" w:rsidTr="00316D8D">
        <w:trPr>
          <w:trHeight w:val="20"/>
        </w:trPr>
        <w:tc>
          <w:tcPr>
            <w:tcW w:w="1290" w:type="pct"/>
            <w:vMerge/>
          </w:tcPr>
          <w:p w14:paraId="182DD8FB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31E9D0D4" w14:textId="19FD0818" w:rsidR="00AB4FA0" w:rsidRPr="007F1738" w:rsidRDefault="00AB4FA0" w:rsidP="00316D8D">
            <w:pPr>
              <w:pStyle w:val="aff1"/>
              <w:jc w:val="both"/>
            </w:pPr>
            <w:r w:rsidRPr="007F1738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5F79A5" w:rsidRPr="008C134C">
              <w:t>штамповочных молотов с энергией удара свыше 80 до 200 кДж</w:t>
            </w:r>
            <w:r w:rsidRPr="007F1738">
              <w:t xml:space="preserve"> в соответствии с эксплуатационной документацией</w:t>
            </w:r>
          </w:p>
        </w:tc>
      </w:tr>
      <w:tr w:rsidR="00417836" w:rsidRPr="008C134C" w14:paraId="040E92A3" w14:textId="77777777" w:rsidTr="00316D8D">
        <w:trPr>
          <w:trHeight w:val="20"/>
        </w:trPr>
        <w:tc>
          <w:tcPr>
            <w:tcW w:w="1290" w:type="pct"/>
            <w:vMerge/>
          </w:tcPr>
          <w:p w14:paraId="1699F4A6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2B4B5527" w14:textId="77777777" w:rsidR="00417836" w:rsidRPr="008C134C" w:rsidRDefault="00C05B6F" w:rsidP="00316D8D">
            <w:pPr>
              <w:pStyle w:val="aff1"/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штамповки поковок</w:t>
            </w:r>
            <w:r w:rsidR="00417836" w:rsidRPr="008C134C">
              <w:t xml:space="preserve"> на штамповочных молотах с энергией удара свыше 80 до 200 кДж</w:t>
            </w:r>
          </w:p>
        </w:tc>
      </w:tr>
      <w:tr w:rsidR="00417836" w:rsidRPr="008C134C" w14:paraId="7F78199F" w14:textId="77777777" w:rsidTr="00316D8D">
        <w:trPr>
          <w:trHeight w:val="20"/>
        </w:trPr>
        <w:tc>
          <w:tcPr>
            <w:tcW w:w="1290" w:type="pct"/>
            <w:vMerge/>
          </w:tcPr>
          <w:p w14:paraId="3E1C260C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58EC61FD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>, обрабатываемых штамповкой</w:t>
            </w:r>
          </w:p>
        </w:tc>
      </w:tr>
      <w:tr w:rsidR="00417836" w:rsidRPr="008C134C" w14:paraId="79590268" w14:textId="77777777" w:rsidTr="00316D8D">
        <w:trPr>
          <w:trHeight w:val="20"/>
        </w:trPr>
        <w:tc>
          <w:tcPr>
            <w:tcW w:w="1290" w:type="pct"/>
            <w:vMerge/>
          </w:tcPr>
          <w:p w14:paraId="3D7BEC7C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562C3779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Сортамент заготовок</w:t>
            </w:r>
            <w:r>
              <w:t xml:space="preserve">, </w:t>
            </w:r>
            <w:r w:rsidRPr="008C134C">
              <w:t>обрабатываемых штамповкой</w:t>
            </w:r>
          </w:p>
        </w:tc>
      </w:tr>
      <w:tr w:rsidR="00417836" w:rsidRPr="008C134C" w14:paraId="2F14DCE3" w14:textId="77777777" w:rsidTr="00316D8D">
        <w:trPr>
          <w:trHeight w:val="20"/>
        </w:trPr>
        <w:tc>
          <w:tcPr>
            <w:tcW w:w="1290" w:type="pct"/>
            <w:vMerge/>
          </w:tcPr>
          <w:p w14:paraId="66BE4DBC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2DB90C2D" w14:textId="77777777" w:rsidR="00417836" w:rsidRPr="008C134C" w:rsidRDefault="00417836" w:rsidP="00316D8D">
            <w:pPr>
              <w:pStyle w:val="aff1"/>
              <w:jc w:val="both"/>
            </w:pPr>
            <w:r>
              <w:t xml:space="preserve">Типовые </w:t>
            </w:r>
            <w:r w:rsidRPr="008C134C">
              <w:t>технологические операции штамповки поковок на штамповочных молотах с энергией удара свыше 80 до 200 кДж</w:t>
            </w:r>
          </w:p>
        </w:tc>
      </w:tr>
      <w:tr w:rsidR="00417836" w:rsidRPr="008C134C" w14:paraId="2236117B" w14:textId="77777777" w:rsidTr="00316D8D">
        <w:trPr>
          <w:trHeight w:val="20"/>
        </w:trPr>
        <w:tc>
          <w:tcPr>
            <w:tcW w:w="1290" w:type="pct"/>
            <w:vMerge/>
          </w:tcPr>
          <w:p w14:paraId="4E6AAF54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6DD51290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Основные правила и способы штамповки поковок на штамповочных молотах с энергией удара свыше 80 до 200 кДж</w:t>
            </w:r>
          </w:p>
        </w:tc>
      </w:tr>
      <w:tr w:rsidR="00417836" w:rsidRPr="008C134C" w14:paraId="5046DAC9" w14:textId="77777777" w:rsidTr="00316D8D">
        <w:trPr>
          <w:trHeight w:val="20"/>
        </w:trPr>
        <w:tc>
          <w:tcPr>
            <w:tcW w:w="1290" w:type="pct"/>
            <w:vMerge/>
          </w:tcPr>
          <w:p w14:paraId="0F495635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0B7CDD6A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Способы контроля поковок</w:t>
            </w:r>
            <w:r>
              <w:t xml:space="preserve"> контрольно-измерительными инструментами</w:t>
            </w:r>
          </w:p>
        </w:tc>
      </w:tr>
      <w:tr w:rsidR="00417836" w:rsidRPr="008C134C" w14:paraId="26C6EB2B" w14:textId="77777777" w:rsidTr="00316D8D">
        <w:trPr>
          <w:trHeight w:val="20"/>
        </w:trPr>
        <w:tc>
          <w:tcPr>
            <w:tcW w:w="1290" w:type="pct"/>
            <w:vMerge/>
          </w:tcPr>
          <w:p w14:paraId="49444276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5AB682DB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417836" w:rsidRPr="008C134C" w14:paraId="544D8634" w14:textId="77777777" w:rsidTr="00316D8D">
        <w:trPr>
          <w:trHeight w:val="20"/>
        </w:trPr>
        <w:tc>
          <w:tcPr>
            <w:tcW w:w="1290" w:type="pct"/>
            <w:vMerge/>
          </w:tcPr>
          <w:p w14:paraId="3838A1C5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6FA2D18A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Припуски, допуски и напуски на поковки при штамповке на штамповочных молотах</w:t>
            </w:r>
          </w:p>
        </w:tc>
      </w:tr>
      <w:tr w:rsidR="00417836" w:rsidRPr="008C134C" w14:paraId="792484FD" w14:textId="77777777" w:rsidTr="00316D8D">
        <w:trPr>
          <w:trHeight w:val="20"/>
        </w:trPr>
        <w:tc>
          <w:tcPr>
            <w:tcW w:w="1290" w:type="pct"/>
            <w:vMerge/>
          </w:tcPr>
          <w:p w14:paraId="3D226876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6C0E3C19" w14:textId="77777777" w:rsidR="00417836" w:rsidRPr="008C134C" w:rsidRDefault="00417836" w:rsidP="00316D8D">
            <w:pPr>
              <w:pStyle w:val="aff1"/>
              <w:jc w:val="both"/>
              <w:rPr>
                <w:rFonts w:eastAsia="Batang"/>
              </w:rPr>
            </w:pPr>
            <w:r w:rsidRPr="008C134C">
              <w:rPr>
                <w:rFonts w:eastAsia="Batang"/>
              </w:rPr>
              <w:t xml:space="preserve">Приемы работы при штамповке поковок на штамповочных молотах </w:t>
            </w:r>
            <w:r w:rsidRPr="008C134C">
              <w:t>с энергией удара свыше 80 до 200 кДж</w:t>
            </w:r>
          </w:p>
        </w:tc>
      </w:tr>
      <w:tr w:rsidR="00417836" w:rsidRPr="008C134C" w14:paraId="531EF4C1" w14:textId="77777777" w:rsidTr="00316D8D">
        <w:trPr>
          <w:trHeight w:val="20"/>
        </w:trPr>
        <w:tc>
          <w:tcPr>
            <w:tcW w:w="1290" w:type="pct"/>
            <w:vMerge/>
          </w:tcPr>
          <w:p w14:paraId="090ECC22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17B9EF53" w14:textId="77777777" w:rsidR="00417836" w:rsidRPr="008C134C" w:rsidRDefault="00417836" w:rsidP="00316D8D">
            <w:pPr>
              <w:pStyle w:val="aff1"/>
              <w:jc w:val="both"/>
              <w:rPr>
                <w:rFonts w:eastAsia="Batang"/>
              </w:rPr>
            </w:pPr>
            <w:r w:rsidRPr="008C134C">
              <w:t>Правила строповки и перемещения грузов</w:t>
            </w:r>
          </w:p>
        </w:tc>
      </w:tr>
      <w:tr w:rsidR="00417836" w:rsidRPr="008C134C" w14:paraId="26B4FFAD" w14:textId="77777777" w:rsidTr="00316D8D">
        <w:trPr>
          <w:trHeight w:val="20"/>
        </w:trPr>
        <w:tc>
          <w:tcPr>
            <w:tcW w:w="1290" w:type="pct"/>
            <w:vMerge/>
          </w:tcPr>
          <w:p w14:paraId="65A07364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5777B704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Система знаковой сигнализации при работе с машинистом крана</w:t>
            </w:r>
          </w:p>
        </w:tc>
      </w:tr>
      <w:tr w:rsidR="00417836" w:rsidRPr="008C134C" w14:paraId="5ADA2A1B" w14:textId="77777777" w:rsidTr="00316D8D">
        <w:trPr>
          <w:trHeight w:val="20"/>
        </w:trPr>
        <w:tc>
          <w:tcPr>
            <w:tcW w:w="1290" w:type="pct"/>
            <w:vMerge/>
          </w:tcPr>
          <w:p w14:paraId="08C166EB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7E95FB64" w14:textId="0B9D3F38" w:rsidR="00417836" w:rsidRPr="008C134C" w:rsidRDefault="00417836" w:rsidP="00316D8D">
            <w:pPr>
              <w:pStyle w:val="aff1"/>
              <w:jc w:val="both"/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>и коллективной защиты при штамповке поковок на штамповочных молотах с энергией удара свыше 80 до 200 кДж</w:t>
            </w:r>
          </w:p>
        </w:tc>
      </w:tr>
      <w:tr w:rsidR="00417836" w:rsidRPr="008C134C" w14:paraId="10E0618F" w14:textId="77777777" w:rsidTr="00316D8D">
        <w:trPr>
          <w:trHeight w:val="20"/>
        </w:trPr>
        <w:tc>
          <w:tcPr>
            <w:tcW w:w="1290" w:type="pct"/>
            <w:vMerge/>
          </w:tcPr>
          <w:p w14:paraId="7E8E3488" w14:textId="77777777" w:rsidR="00417836" w:rsidRPr="008C134C" w:rsidDel="002A1D54" w:rsidRDefault="00417836" w:rsidP="008C134C">
            <w:pPr>
              <w:pStyle w:val="aff1"/>
            </w:pPr>
          </w:p>
        </w:tc>
        <w:tc>
          <w:tcPr>
            <w:tcW w:w="3710" w:type="pct"/>
          </w:tcPr>
          <w:p w14:paraId="308246BC" w14:textId="77777777" w:rsidR="00417836" w:rsidRPr="008C134C" w:rsidRDefault="00417836" w:rsidP="00316D8D">
            <w:pPr>
              <w:pStyle w:val="aff1"/>
              <w:jc w:val="both"/>
              <w:rPr>
                <w:rFonts w:eastAsia="Batang"/>
              </w:rPr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7836" w:rsidRPr="008C134C" w14:paraId="30362600" w14:textId="77777777" w:rsidTr="00316D8D">
        <w:trPr>
          <w:trHeight w:val="20"/>
        </w:trPr>
        <w:tc>
          <w:tcPr>
            <w:tcW w:w="1290" w:type="pct"/>
          </w:tcPr>
          <w:p w14:paraId="0B0B5477" w14:textId="77777777" w:rsidR="00417836" w:rsidRPr="008C134C" w:rsidDel="002A1D54" w:rsidRDefault="00417836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4CB3FE78" w14:textId="77777777" w:rsidR="00417836" w:rsidRPr="008C134C" w:rsidRDefault="00417836" w:rsidP="00316D8D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3D25B12C" w14:textId="77777777" w:rsidR="00316D8D" w:rsidRDefault="00316D8D" w:rsidP="00BC504D"/>
    <w:p w14:paraId="285C90C3" w14:textId="6A0ABDD9" w:rsidR="00195E44" w:rsidRPr="00316D8D" w:rsidRDefault="00195E44" w:rsidP="00BC504D">
      <w:pPr>
        <w:rPr>
          <w:b/>
          <w:bCs w:val="0"/>
        </w:rPr>
      </w:pPr>
      <w:r w:rsidRPr="00316D8D">
        <w:rPr>
          <w:b/>
          <w:bCs w:val="0"/>
        </w:rPr>
        <w:t>3.</w:t>
      </w:r>
      <w:r w:rsidR="000656D2" w:rsidRPr="00316D8D">
        <w:rPr>
          <w:b/>
          <w:bCs w:val="0"/>
        </w:rPr>
        <w:t>4</w:t>
      </w:r>
      <w:r w:rsidRPr="00316D8D">
        <w:rPr>
          <w:b/>
          <w:bCs w:val="0"/>
        </w:rPr>
        <w:t>.</w:t>
      </w:r>
      <w:r w:rsidR="000656D2" w:rsidRPr="00316D8D">
        <w:rPr>
          <w:b/>
          <w:bCs w:val="0"/>
        </w:rPr>
        <w:t>2</w:t>
      </w:r>
      <w:r w:rsidRPr="00316D8D">
        <w:rPr>
          <w:b/>
          <w:bCs w:val="0"/>
        </w:rPr>
        <w:t>. Трудовая функция</w:t>
      </w:r>
    </w:p>
    <w:p w14:paraId="39221802" w14:textId="77777777" w:rsidR="00316D8D" w:rsidRPr="008C134C" w:rsidRDefault="00316D8D" w:rsidP="00BC50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195E44" w:rsidRPr="008C134C" w14:paraId="1E0D20A1" w14:textId="77777777" w:rsidTr="00AA2D3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2A5C9D" w14:textId="77777777" w:rsidR="00195E44" w:rsidRPr="008C134C" w:rsidRDefault="00195E4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FA95C" w14:textId="77777777" w:rsidR="00195E44" w:rsidRPr="008C134C" w:rsidRDefault="009D3506" w:rsidP="008C134C">
            <w:pPr>
              <w:pStyle w:val="aff1"/>
            </w:pPr>
            <w:r w:rsidRPr="008C134C">
              <w:t>Горячая штамповка поковок на КГШП силой свыше 40 до 100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80FC59" w14:textId="77777777" w:rsidR="00195E44" w:rsidRPr="008C134C" w:rsidRDefault="00195E44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DCF93" w14:textId="77777777" w:rsidR="00195E44" w:rsidRPr="008C134C" w:rsidRDefault="000E2FE7" w:rsidP="008C134C">
            <w:pPr>
              <w:pStyle w:val="aff1"/>
            </w:pPr>
            <w:r w:rsidRPr="008C134C">
              <w:rPr>
                <w:lang w:val="en-US"/>
              </w:rPr>
              <w:t>D</w:t>
            </w:r>
            <w:r w:rsidR="00195E44" w:rsidRPr="008C134C">
              <w:t>/0</w:t>
            </w:r>
            <w:r w:rsidR="000656D2" w:rsidRPr="008C134C">
              <w:t>2</w:t>
            </w:r>
            <w:r w:rsidR="00195E44" w:rsidRPr="008C134C">
              <w:t>.</w:t>
            </w:r>
            <w:r w:rsidR="007040B3" w:rsidRPr="008C134C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F1344F" w14:textId="77777777" w:rsidR="00195E44" w:rsidRPr="008C134C" w:rsidRDefault="00195E44" w:rsidP="00316D8D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0A8EC" w14:textId="77777777" w:rsidR="00195E44" w:rsidRPr="008C134C" w:rsidRDefault="007040B3" w:rsidP="008C134C">
            <w:pPr>
              <w:pStyle w:val="aff3"/>
            </w:pPr>
            <w:r w:rsidRPr="008C134C">
              <w:t>4</w:t>
            </w:r>
          </w:p>
        </w:tc>
      </w:tr>
    </w:tbl>
    <w:p w14:paraId="2E393701" w14:textId="77777777" w:rsidR="00AA2D3F" w:rsidRDefault="00AA2D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195E44" w:rsidRPr="008C134C" w14:paraId="0350A6FC" w14:textId="77777777" w:rsidTr="00316D8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25EDBB" w14:textId="77777777" w:rsidR="00195E44" w:rsidRPr="008C134C" w:rsidRDefault="00195E44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1DE750" w14:textId="77777777" w:rsidR="00195E44" w:rsidRPr="008C134C" w:rsidRDefault="00195E4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3FD3BD" w14:textId="77777777" w:rsidR="00195E44" w:rsidRPr="008C134C" w:rsidRDefault="00195E44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AADCF" w14:textId="77777777" w:rsidR="00195E44" w:rsidRPr="008C134C" w:rsidRDefault="00195E4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AC83A" w14:textId="77777777" w:rsidR="00195E44" w:rsidRPr="008C134C" w:rsidRDefault="00195E44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00D73" w14:textId="77777777" w:rsidR="00195E44" w:rsidRPr="008C134C" w:rsidRDefault="00195E44" w:rsidP="008C134C">
            <w:pPr>
              <w:pStyle w:val="aff1"/>
            </w:pPr>
          </w:p>
        </w:tc>
      </w:tr>
      <w:tr w:rsidR="00195E44" w:rsidRPr="008C134C" w14:paraId="7771C005" w14:textId="77777777" w:rsidTr="00316D8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B97C" w14:textId="77777777" w:rsidR="00195E44" w:rsidRPr="008C134C" w:rsidRDefault="00195E44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329CC4" w14:textId="77777777" w:rsidR="00195E44" w:rsidRPr="008C134C" w:rsidRDefault="00195E44" w:rsidP="008C134C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BB5106C" w14:textId="77777777" w:rsidR="00195E44" w:rsidRPr="008C134C" w:rsidRDefault="00195E44" w:rsidP="00316D8D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1C43FDF1" w14:textId="77777777" w:rsidR="00195E44" w:rsidRPr="008C134C" w:rsidRDefault="00195E4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63FFF090" w14:textId="77777777" w:rsidR="00AA2D3F" w:rsidRDefault="00AA2D3F"/>
    <w:tbl>
      <w:tblPr>
        <w:tblW w:w="5000" w:type="pct"/>
        <w:tblInd w:w="-5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820610" w:rsidRPr="008C134C" w14:paraId="570171CE" w14:textId="77777777" w:rsidTr="00316D8D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620DD" w14:textId="77777777" w:rsidR="00820610" w:rsidRPr="008C134C" w:rsidRDefault="00820610" w:rsidP="00316D8D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79A25" w14:textId="77777777" w:rsidR="00820610" w:rsidRPr="00316D8D" w:rsidRDefault="00820610" w:rsidP="00316D8D">
            <w:pPr>
              <w:pStyle w:val="aff1"/>
              <w:jc w:val="both"/>
            </w:pPr>
            <w:r w:rsidRPr="00316D8D">
              <w:t>Подготовка рабочего места к штамповке поковок на КГШП силой свыше 40 до 100 МН</w:t>
            </w:r>
          </w:p>
        </w:tc>
      </w:tr>
      <w:tr w:rsidR="00820610" w:rsidRPr="008C134C" w14:paraId="754317DC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7C90B" w14:textId="77777777" w:rsidR="00820610" w:rsidRPr="008C134C" w:rsidRDefault="00820610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8A9B4" w14:textId="77777777" w:rsidR="00820610" w:rsidRPr="00316D8D" w:rsidRDefault="00820610" w:rsidP="00316D8D">
            <w:pPr>
              <w:pStyle w:val="aff1"/>
              <w:jc w:val="both"/>
            </w:pPr>
            <w:r w:rsidRPr="00316D8D">
              <w:t>Подготовка к работе КГШП силой свыше 40 до 100 МН и приспособлений для штамповки поковок</w:t>
            </w:r>
          </w:p>
        </w:tc>
      </w:tr>
      <w:tr w:rsidR="00820610" w:rsidRPr="008C134C" w14:paraId="304AD4E6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738FA" w14:textId="77777777" w:rsidR="00820610" w:rsidRPr="008C134C" w:rsidRDefault="00820610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19196" w14:textId="77777777" w:rsidR="00820610" w:rsidRPr="00316D8D" w:rsidRDefault="00820610" w:rsidP="00316D8D">
            <w:pPr>
              <w:pStyle w:val="aff1"/>
              <w:jc w:val="both"/>
            </w:pPr>
            <w:r w:rsidRPr="00316D8D">
              <w:t>Ежедневное обслуживание КГШП силой свыше 40 до 100 МН для штамповки поковок</w:t>
            </w:r>
          </w:p>
        </w:tc>
      </w:tr>
      <w:tr w:rsidR="00475094" w:rsidRPr="008C134C" w14:paraId="51F7E205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6583E" w14:textId="77777777" w:rsidR="00475094" w:rsidRPr="008C134C" w:rsidRDefault="00475094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41073" w14:textId="77777777" w:rsidR="00475094" w:rsidRPr="00316D8D" w:rsidRDefault="00475094" w:rsidP="00316D8D">
            <w:pPr>
              <w:pStyle w:val="aff1"/>
              <w:jc w:val="both"/>
            </w:pPr>
            <w:r w:rsidRPr="00316D8D">
              <w:t>Подогрев штамповой оснастки при штамповке поковок на КГШП силой свыше 40 до 100 МН</w:t>
            </w:r>
          </w:p>
        </w:tc>
      </w:tr>
      <w:tr w:rsidR="006D040E" w:rsidRPr="008C134C" w14:paraId="26531DF5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6B648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A12D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Охлаждение штамповой оснастки при штамповке поковок на КГШП силой свыше 40 до 100 МН</w:t>
            </w:r>
          </w:p>
        </w:tc>
      </w:tr>
      <w:tr w:rsidR="006D040E" w:rsidRPr="008C134C" w14:paraId="36CACD43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0F4FA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304C4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Нанесение технологической смазки на заготовки и штамповые инструменты при штамповке поковок на КГШП силой свыше 40 до 100 МН</w:t>
            </w:r>
          </w:p>
        </w:tc>
      </w:tr>
      <w:tr w:rsidR="006D040E" w:rsidRPr="008C134C" w14:paraId="6D92EC01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1590F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6680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Удаление окалины с заготовок и штамповой оснастки при штамповке на КГШП силой свыше 40 до 100 МН</w:t>
            </w:r>
          </w:p>
        </w:tc>
      </w:tr>
      <w:tr w:rsidR="006D040E" w:rsidRPr="008C134C" w14:paraId="19CB809C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4C259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09E08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Подача заготовок в рабочее пространство КГШП силой свыше 40 до 100 МН при штамповке поковок</w:t>
            </w:r>
          </w:p>
        </w:tc>
      </w:tr>
      <w:tr w:rsidR="006D040E" w:rsidRPr="008C134C" w14:paraId="325EA6D8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1A322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C2D9C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Управление КГШП силой свыше 40 до 100 МН при горячей штамповке поковок</w:t>
            </w:r>
          </w:p>
        </w:tc>
      </w:tr>
      <w:tr w:rsidR="006D040E" w:rsidRPr="008C134C" w14:paraId="4126498C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378E5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1CD84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Манипулирование заготовками при штамповке поковок на КГШП силой свыше 40 до 100 МН</w:t>
            </w:r>
          </w:p>
        </w:tc>
      </w:tr>
      <w:tr w:rsidR="006D040E" w:rsidRPr="008C134C" w14:paraId="72754221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05ECA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170E7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Складирование поковок для охлаждения на участке КГШП силой свыше 40 до 100 МН</w:t>
            </w:r>
          </w:p>
        </w:tc>
      </w:tr>
      <w:tr w:rsidR="006D040E" w:rsidRPr="008C134C" w14:paraId="7F609980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6E1A1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A97DB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Контроль надежности крепления штамповой оснастки и приспособлений при штамповке поковок на КГШП силой свыше 40 до 100 МН</w:t>
            </w:r>
          </w:p>
        </w:tc>
      </w:tr>
      <w:tr w:rsidR="006D040E" w:rsidRPr="008C134C" w14:paraId="13284F2C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DC7C0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4DB28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Перемещение заготовок и поковок подъемно-транспортным оборудованием с пола при штамповке на КГШП силой свыше 40 до 100 МН</w:t>
            </w:r>
          </w:p>
        </w:tc>
      </w:tr>
      <w:tr w:rsidR="006D040E" w:rsidRPr="008C134C" w14:paraId="44BD46F6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202F6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83EC8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Выявление дефектов в поковках при штамповке на КГШП силой свыше 40 до 100 МН</w:t>
            </w:r>
          </w:p>
        </w:tc>
      </w:tr>
      <w:tr w:rsidR="006D040E" w:rsidRPr="008C134C" w14:paraId="7BEEDEA1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83013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9012C" w14:textId="3038EB73" w:rsidR="006D040E" w:rsidRPr="00316D8D" w:rsidRDefault="006D040E" w:rsidP="00316D8D">
            <w:pPr>
              <w:pStyle w:val="aff1"/>
              <w:jc w:val="both"/>
            </w:pPr>
            <w:r w:rsidRPr="00316D8D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316D8D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316D8D">
              <w:t>на КГШП силой свыше 40 до 100 МН</w:t>
            </w:r>
          </w:p>
        </w:tc>
      </w:tr>
      <w:tr w:rsidR="006D040E" w:rsidRPr="008C134C" w14:paraId="673E1860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FCB0A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CFE8C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Периодический контроль размеров поковок при штамповке на КГШП силой свыше 40 до 100 МН</w:t>
            </w:r>
          </w:p>
        </w:tc>
      </w:tr>
      <w:tr w:rsidR="006D040E" w:rsidRPr="008C134C" w14:paraId="5E8AE2CF" w14:textId="77777777" w:rsidTr="00316D8D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9FAB5" w14:textId="77777777" w:rsidR="006D040E" w:rsidRPr="008C134C" w:rsidDel="002A1D54" w:rsidRDefault="006D040E" w:rsidP="00316D8D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3D7CE" w14:textId="77777777" w:rsidR="006D040E" w:rsidRPr="00316D8D" w:rsidRDefault="00B5515B" w:rsidP="00316D8D">
            <w:pPr>
              <w:pStyle w:val="aff1"/>
              <w:jc w:val="both"/>
            </w:pPr>
            <w:r w:rsidRPr="00316D8D">
              <w:t>Читать и анализировать конструкторскую и технологическую документацию</w:t>
            </w:r>
          </w:p>
        </w:tc>
      </w:tr>
      <w:tr w:rsidR="006D040E" w:rsidRPr="008C134C" w14:paraId="5210CEF0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C0B66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E069E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Использовать КГШП силой свыше 40 до 100 МН для штамповки поковок</w:t>
            </w:r>
          </w:p>
        </w:tc>
      </w:tr>
      <w:tr w:rsidR="006D040E" w:rsidRPr="008C134C" w14:paraId="269EE358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FAA79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BC344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Управлять вспомогательными приспособлениями для кантовки и удерживания заготовок и поковок при штамповке на КГШП силой свыше 40 до 100 МН</w:t>
            </w:r>
          </w:p>
        </w:tc>
      </w:tr>
      <w:tr w:rsidR="006D040E" w:rsidRPr="008C134C" w14:paraId="7034C02E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46011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62F63" w14:textId="77777777" w:rsidR="006D040E" w:rsidRPr="00316D8D" w:rsidRDefault="00C05B6F" w:rsidP="00316D8D">
            <w:pPr>
              <w:pStyle w:val="aff1"/>
              <w:jc w:val="both"/>
            </w:pPr>
            <w:r w:rsidRPr="00316D8D">
              <w:t>Выполнять обслуживание (ежедневное, еженедельное)</w:t>
            </w:r>
            <w:r w:rsidR="006D040E" w:rsidRPr="00316D8D">
              <w:t xml:space="preserve"> КГШП силой свыше 40 до 100 МН</w:t>
            </w:r>
            <w:r w:rsidR="00AB4FA0" w:rsidRPr="00316D8D">
              <w:t xml:space="preserve"> в соответствии с эксплуатационной документацией</w:t>
            </w:r>
          </w:p>
        </w:tc>
      </w:tr>
      <w:tr w:rsidR="006D040E" w:rsidRPr="008C134C" w14:paraId="03C3E267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D8F09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51C85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Манипулировать поковками при горячей штамповке на КГШП силой свыше 40 до 100 МН</w:t>
            </w:r>
          </w:p>
        </w:tc>
      </w:tr>
      <w:tr w:rsidR="006D040E" w:rsidRPr="008C134C" w14:paraId="0F120054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132DB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8C031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Подогревать штамповую оснастку для штамповки поковок на КГШП силой свыше 40 до 100 МН</w:t>
            </w:r>
          </w:p>
        </w:tc>
      </w:tr>
      <w:tr w:rsidR="007164C2" w:rsidRPr="008C134C" w14:paraId="06E87B8D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358E7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66D35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Охлаждать штамповую оснастку для штамповки поковок на КГШП силой свыше 40 до 100 МН</w:t>
            </w:r>
          </w:p>
        </w:tc>
      </w:tr>
      <w:tr w:rsidR="007164C2" w:rsidRPr="008C134C" w14:paraId="2EFFFF89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875EA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0537F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Определять температуру начала и окончания штамповки поковок на КГШП силой свыше 40 до 100 МН</w:t>
            </w:r>
          </w:p>
        </w:tc>
      </w:tr>
      <w:tr w:rsidR="007164C2" w:rsidRPr="008C134C" w14:paraId="46AF3EEF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B00CA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A0CF1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Сбивать окалину с заготовок перед штамповкой поковок на КГШП силой свыше 40 до 100 МН</w:t>
            </w:r>
          </w:p>
        </w:tc>
      </w:tr>
      <w:tr w:rsidR="007164C2" w:rsidRPr="008C134C" w14:paraId="17CA7533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E384E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2EE3D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Экстренно останавливать КГШП силой свыше 40 до 100 МН</w:t>
            </w:r>
          </w:p>
        </w:tc>
      </w:tr>
      <w:tr w:rsidR="007164C2" w:rsidRPr="008C134C" w14:paraId="488682D8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EF39A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43F1F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7164C2" w:rsidRPr="008C134C" w14:paraId="72245EDD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67899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8781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ыбирать схемы строповки заготовок и поковок</w:t>
            </w:r>
          </w:p>
        </w:tc>
      </w:tr>
      <w:tr w:rsidR="007164C2" w:rsidRPr="008C134C" w14:paraId="2F77AA87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83FFD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BC8EA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Управлять подъемом и перемещением заготовок и поковок</w:t>
            </w:r>
          </w:p>
        </w:tc>
      </w:tr>
      <w:tr w:rsidR="007164C2" w:rsidRPr="008C134C" w14:paraId="63910BCD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5B7B7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5A393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7164C2" w:rsidRPr="008C134C" w14:paraId="62912326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EA9AA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FB1B3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7164C2" w:rsidRPr="008C134C" w14:paraId="55FF0097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E6435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74BAC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Использовать контрольно-измерительные инструменты для контроля размеров поковок</w:t>
            </w:r>
          </w:p>
        </w:tc>
      </w:tr>
      <w:tr w:rsidR="007164C2" w:rsidRPr="008C134C" w14:paraId="50648A40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68B68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ED380" w14:textId="2336A528" w:rsidR="007164C2" w:rsidRPr="00316D8D" w:rsidRDefault="00A6477D" w:rsidP="00316D8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7164C2" w:rsidRPr="00316D8D">
              <w:t>при штамповке поковок на КГШП силой свыше 40 до 100 МН</w:t>
            </w:r>
          </w:p>
        </w:tc>
      </w:tr>
      <w:tr w:rsidR="007164C2" w:rsidRPr="008C134C" w14:paraId="49468BEE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88E4B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7B34F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164C2" w:rsidRPr="008C134C" w14:paraId="43324B49" w14:textId="77777777" w:rsidTr="00316D8D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30613" w14:textId="77777777" w:rsidR="007164C2" w:rsidRPr="008C134C" w:rsidRDefault="007164C2" w:rsidP="00316D8D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CCDDD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Основы машиностроительного черчения в объеме, необходимом для выполнения работы</w:t>
            </w:r>
          </w:p>
        </w:tc>
      </w:tr>
      <w:tr w:rsidR="007164C2" w:rsidRPr="008C134C" w14:paraId="4DD2B333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F0B9B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D3337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Правила чтения технической документации</w:t>
            </w:r>
          </w:p>
        </w:tc>
      </w:tr>
      <w:tr w:rsidR="007164C2" w:rsidRPr="008C134C" w14:paraId="27899CDB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18CC9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2CC05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иды, конструкции и назначение КГШП силой свыше 40 до 100 МН для штамповки поковок</w:t>
            </w:r>
          </w:p>
        </w:tc>
      </w:tr>
      <w:tr w:rsidR="007164C2" w:rsidRPr="008C134C" w14:paraId="079554C5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34A82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E4BF8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иды, конструкции и назначение штамповой оснастки для штамповки поковок на КГШП силой свыше 40 до 100 МН</w:t>
            </w:r>
          </w:p>
        </w:tc>
      </w:tr>
      <w:tr w:rsidR="007164C2" w:rsidRPr="008C134C" w14:paraId="0851D288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1BDB8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7FF82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7164C2" w:rsidRPr="008C134C" w14:paraId="573E6658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656A4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6A3FF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иды и назначение технологических смазок, применяемых при горячей штамповке поковок на КГШП силой свыше 40 до 100 МН</w:t>
            </w:r>
          </w:p>
        </w:tc>
      </w:tr>
      <w:tr w:rsidR="007164C2" w:rsidRPr="008C134C" w14:paraId="10E16E6B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92FCA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B087C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7164C2" w:rsidRPr="008C134C" w14:paraId="716F0F97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5AB9B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51DA4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Типовые режимы работы КГШП силой свыше 40 до 100 МН</w:t>
            </w:r>
          </w:p>
        </w:tc>
      </w:tr>
      <w:tr w:rsidR="007164C2" w:rsidRPr="008C134C" w14:paraId="1E7F3195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60D2A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3E117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Основные параметры КГШП силой свыше 40 до 100 МН</w:t>
            </w:r>
          </w:p>
        </w:tc>
      </w:tr>
      <w:tr w:rsidR="007164C2" w:rsidRPr="008C134C" w14:paraId="68472AA6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DEF48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161F1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Назначение органов управления КГШП силой свыше 40 до 100 МН</w:t>
            </w:r>
          </w:p>
        </w:tc>
      </w:tr>
      <w:tr w:rsidR="007164C2" w:rsidRPr="008C134C" w14:paraId="322AA732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C02D1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4BD9A" w14:textId="1D3658A4" w:rsidR="007164C2" w:rsidRPr="00316D8D" w:rsidRDefault="0015304F" w:rsidP="00316D8D">
            <w:pPr>
              <w:pStyle w:val="aff1"/>
              <w:jc w:val="both"/>
            </w:pPr>
            <w:r>
              <w:t xml:space="preserve">Типичные неисправности </w:t>
            </w:r>
            <w:r w:rsidR="007164C2" w:rsidRPr="00316D8D">
              <w:t>КГШП силой свыше 40 до 100 МН</w:t>
            </w:r>
          </w:p>
        </w:tc>
      </w:tr>
      <w:tr w:rsidR="007164C2" w:rsidRPr="008C134C" w14:paraId="1CC2D1EF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CF25F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AEBBE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Правила и порядок подготовки к работе КГШП силой свыше 40 до 100 МН</w:t>
            </w:r>
          </w:p>
        </w:tc>
      </w:tr>
      <w:tr w:rsidR="00AB4FA0" w:rsidRPr="008C134C" w14:paraId="67F2DDBD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C85AD" w14:textId="77777777" w:rsidR="00AB4FA0" w:rsidRPr="008C134C" w:rsidDel="002A1D54" w:rsidRDefault="00AB4FA0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14579" w14:textId="77777777" w:rsidR="00AB4FA0" w:rsidRPr="00316D8D" w:rsidRDefault="00AB4FA0" w:rsidP="00316D8D">
            <w:pPr>
              <w:pStyle w:val="aff1"/>
              <w:jc w:val="both"/>
            </w:pPr>
            <w:r w:rsidRPr="00316D8D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415CE8" w:rsidRPr="00316D8D">
              <w:t xml:space="preserve">КГШП силой свыше 40 до 100 МН </w:t>
            </w:r>
            <w:r w:rsidRPr="00316D8D">
              <w:t>в соответствии с эксплуатационной документацией</w:t>
            </w:r>
          </w:p>
        </w:tc>
      </w:tr>
      <w:tr w:rsidR="007164C2" w:rsidRPr="008C134C" w14:paraId="44DB1C52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190FF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471B5" w14:textId="77777777" w:rsidR="007164C2" w:rsidRPr="00316D8D" w:rsidRDefault="00C05B6F" w:rsidP="00316D8D">
            <w:pPr>
              <w:pStyle w:val="aff1"/>
              <w:jc w:val="both"/>
            </w:pPr>
            <w:r w:rsidRPr="00316D8D">
              <w:t>Типовые температурные режимы штамповки поковок</w:t>
            </w:r>
            <w:r w:rsidR="007164C2" w:rsidRPr="00316D8D">
              <w:t xml:space="preserve"> на КГШП силой свыше 40 до 100 МН</w:t>
            </w:r>
          </w:p>
        </w:tc>
      </w:tr>
      <w:tr w:rsidR="007164C2" w:rsidRPr="008C134C" w14:paraId="1755F760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A6163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6E682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Группы и марки материалов, обрабатываемых штамповкой</w:t>
            </w:r>
          </w:p>
        </w:tc>
      </w:tr>
      <w:tr w:rsidR="007164C2" w:rsidRPr="008C134C" w14:paraId="550BD9E2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FD1CD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07A98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Сортамент заготовок, обрабатываемых штамповкой</w:t>
            </w:r>
          </w:p>
        </w:tc>
      </w:tr>
      <w:tr w:rsidR="007164C2" w:rsidRPr="008C134C" w14:paraId="0A806EC4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28393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E7B63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Типовые технологические операции штамповки поковок на КГШП силой свыше 40 до 100 МН</w:t>
            </w:r>
          </w:p>
        </w:tc>
      </w:tr>
      <w:tr w:rsidR="007164C2" w:rsidRPr="008C134C" w14:paraId="5F08C0F6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61AF5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52D53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Основные правила и способы штамповки поковок на КГШП силой свыше 40 до 100 МН</w:t>
            </w:r>
          </w:p>
        </w:tc>
      </w:tr>
      <w:tr w:rsidR="007164C2" w:rsidRPr="008C134C" w14:paraId="57462BBE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F8836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98092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Способы контроля поковок контрольно-измерительными инструментами</w:t>
            </w:r>
          </w:p>
        </w:tc>
      </w:tr>
      <w:tr w:rsidR="007164C2" w:rsidRPr="008C134C" w14:paraId="61C7E109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8F589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056A0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7164C2" w:rsidRPr="008C134C" w14:paraId="060AF906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0F6DA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AE834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Припуски, допуски и напуски на поковки при штамповке на КГШП</w:t>
            </w:r>
          </w:p>
        </w:tc>
      </w:tr>
      <w:tr w:rsidR="007164C2" w:rsidRPr="008C134C" w14:paraId="7C5A5494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FFE65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F50C5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rPr>
                <w:rFonts w:eastAsia="Batang"/>
              </w:rPr>
              <w:t xml:space="preserve">Приемы работы при штамповке поковок </w:t>
            </w:r>
            <w:r w:rsidRPr="00316D8D">
              <w:t>на КГШП силой свыше 40 до 100 МН</w:t>
            </w:r>
          </w:p>
        </w:tc>
      </w:tr>
      <w:tr w:rsidR="007164C2" w:rsidRPr="008C134C" w14:paraId="00FA800C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BA8C1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5B8AD" w14:textId="77777777" w:rsidR="007164C2" w:rsidRPr="00316D8D" w:rsidRDefault="007164C2" w:rsidP="00316D8D">
            <w:pPr>
              <w:pStyle w:val="aff1"/>
              <w:jc w:val="both"/>
              <w:rPr>
                <w:rFonts w:eastAsia="Batang"/>
              </w:rPr>
            </w:pPr>
            <w:r w:rsidRPr="00316D8D">
              <w:t>Правила строповки и перемещения грузов</w:t>
            </w:r>
          </w:p>
        </w:tc>
      </w:tr>
      <w:tr w:rsidR="007164C2" w:rsidRPr="008C134C" w14:paraId="6D2FBD9B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EEC81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3E7C8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Система знаковой сигнализации при работе с машинистом крана</w:t>
            </w:r>
          </w:p>
        </w:tc>
      </w:tr>
      <w:tr w:rsidR="007164C2" w:rsidRPr="008C134C" w14:paraId="63EF9412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9D2A7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32782" w14:textId="497E445E" w:rsidR="007164C2" w:rsidRPr="00316D8D" w:rsidRDefault="007164C2" w:rsidP="00316D8D">
            <w:pPr>
              <w:pStyle w:val="aff1"/>
              <w:jc w:val="both"/>
            </w:pPr>
            <w:r w:rsidRPr="00316D8D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316D8D">
              <w:t>и коллективной защиты при штамповке поковок на КГШП силой свыше 40 до 100 МН</w:t>
            </w:r>
          </w:p>
        </w:tc>
      </w:tr>
      <w:tr w:rsidR="007164C2" w:rsidRPr="008C134C" w14:paraId="3082AA12" w14:textId="77777777" w:rsidTr="00316D8D">
        <w:trPr>
          <w:trHeight w:val="20"/>
        </w:trPr>
        <w:tc>
          <w:tcPr>
            <w:tcW w:w="129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05B51" w14:textId="77777777" w:rsidR="007164C2" w:rsidRPr="008C134C" w:rsidDel="002A1D54" w:rsidRDefault="007164C2" w:rsidP="00316D8D">
            <w:pPr>
              <w:pStyle w:val="aff1"/>
            </w:pP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C1808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164C2" w:rsidRPr="008C134C" w14:paraId="79BDC324" w14:textId="77777777" w:rsidTr="00316D8D">
        <w:trPr>
          <w:trHeight w:val="20"/>
        </w:trPr>
        <w:tc>
          <w:tcPr>
            <w:tcW w:w="1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3531A" w14:textId="77777777" w:rsidR="007164C2" w:rsidRPr="008C134C" w:rsidDel="002A1D54" w:rsidRDefault="007164C2" w:rsidP="00316D8D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7C8C4" w14:textId="77777777" w:rsidR="007164C2" w:rsidRPr="00316D8D" w:rsidRDefault="007164C2" w:rsidP="00316D8D">
            <w:pPr>
              <w:pStyle w:val="aff1"/>
              <w:jc w:val="both"/>
            </w:pPr>
            <w:r w:rsidRPr="00316D8D">
              <w:t>-</w:t>
            </w:r>
          </w:p>
        </w:tc>
      </w:tr>
    </w:tbl>
    <w:p w14:paraId="494B101C" w14:textId="77777777" w:rsidR="00316D8D" w:rsidRDefault="00316D8D" w:rsidP="00BC504D"/>
    <w:p w14:paraId="7FF44844" w14:textId="5FB5CF1F" w:rsidR="00406477" w:rsidRPr="00316D8D" w:rsidRDefault="00406477" w:rsidP="00BC504D">
      <w:pPr>
        <w:rPr>
          <w:b/>
          <w:bCs w:val="0"/>
        </w:rPr>
      </w:pPr>
      <w:r w:rsidRPr="00316D8D">
        <w:rPr>
          <w:b/>
          <w:bCs w:val="0"/>
        </w:rPr>
        <w:t>3.</w:t>
      </w:r>
      <w:r w:rsidR="005A3F52" w:rsidRPr="00316D8D">
        <w:rPr>
          <w:b/>
          <w:bCs w:val="0"/>
          <w:lang w:val="en-US"/>
        </w:rPr>
        <w:t>4</w:t>
      </w:r>
      <w:r w:rsidRPr="00316D8D">
        <w:rPr>
          <w:b/>
          <w:bCs w:val="0"/>
        </w:rPr>
        <w:t>.</w:t>
      </w:r>
      <w:r w:rsidR="00711D46" w:rsidRPr="00316D8D">
        <w:rPr>
          <w:b/>
          <w:bCs w:val="0"/>
        </w:rPr>
        <w:t>3</w:t>
      </w:r>
      <w:r w:rsidRPr="00316D8D">
        <w:rPr>
          <w:b/>
          <w:bCs w:val="0"/>
        </w:rPr>
        <w:t>. Трудовая функция</w:t>
      </w:r>
    </w:p>
    <w:p w14:paraId="5CD7C701" w14:textId="77777777" w:rsidR="00316D8D" w:rsidRPr="008C134C" w:rsidRDefault="00316D8D" w:rsidP="00BC50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0A7CC4" w:rsidRPr="008C134C" w14:paraId="17730E7A" w14:textId="77777777" w:rsidTr="00AA2D3F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855336" w14:textId="77777777" w:rsidR="000A7CC4" w:rsidRPr="008C134C" w:rsidRDefault="000A7CC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617DB" w14:textId="77777777" w:rsidR="000A7CC4" w:rsidRPr="008C134C" w:rsidRDefault="0078674B" w:rsidP="008C134C">
            <w:pPr>
              <w:pStyle w:val="aff1"/>
            </w:pPr>
            <w:r w:rsidRPr="008C134C">
              <w:t>Горячая штамповка поковок на ГКМ силой свыше 12,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5E1336" w14:textId="77777777" w:rsidR="000A7CC4" w:rsidRPr="008C134C" w:rsidRDefault="000A7CC4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3D2C3" w14:textId="77777777" w:rsidR="000A7CC4" w:rsidRPr="008C134C" w:rsidRDefault="000A7CC4" w:rsidP="008C134C">
            <w:pPr>
              <w:pStyle w:val="aff1"/>
            </w:pPr>
            <w:r w:rsidRPr="008C134C">
              <w:rPr>
                <w:lang w:val="en-US"/>
              </w:rPr>
              <w:t>D</w:t>
            </w:r>
            <w:r w:rsidRPr="008C134C">
              <w:t>/0</w:t>
            </w:r>
            <w:r w:rsidRPr="008C134C">
              <w:rPr>
                <w:lang w:val="en-US"/>
              </w:rPr>
              <w:t>3</w:t>
            </w:r>
            <w:r w:rsidRPr="008C134C">
              <w:t>.</w:t>
            </w:r>
            <w:r w:rsidR="007040B3" w:rsidRPr="008C134C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895C01" w14:textId="77777777" w:rsidR="000A7CC4" w:rsidRPr="008C134C" w:rsidRDefault="000A7CC4" w:rsidP="008C134C">
            <w:pPr>
              <w:pStyle w:val="100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B720B" w14:textId="77777777" w:rsidR="000A7CC4" w:rsidRPr="008C134C" w:rsidRDefault="007040B3" w:rsidP="008C134C">
            <w:pPr>
              <w:pStyle w:val="aff3"/>
            </w:pPr>
            <w:r w:rsidRPr="008C134C">
              <w:t>4</w:t>
            </w:r>
          </w:p>
        </w:tc>
      </w:tr>
    </w:tbl>
    <w:p w14:paraId="6CBC9DED" w14:textId="77777777" w:rsidR="00AA2D3F" w:rsidRDefault="00AA2D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406477" w:rsidRPr="008C134C" w14:paraId="6DA00683" w14:textId="77777777" w:rsidTr="00316D8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422FEF" w14:textId="77777777" w:rsidR="00406477" w:rsidRPr="008C134C" w:rsidRDefault="00592658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035B3D9" w14:textId="77777777" w:rsidR="00406477" w:rsidRPr="008C134C" w:rsidRDefault="00436CC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416560" w14:textId="77777777" w:rsidR="00406477" w:rsidRPr="008C134C" w:rsidRDefault="00406477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AC9AC" w14:textId="77777777" w:rsidR="00406477" w:rsidRPr="008C134C" w:rsidRDefault="00436CC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7B55C" w14:textId="77777777" w:rsidR="00406477" w:rsidRPr="008C134C" w:rsidRDefault="00406477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55739" w14:textId="77777777" w:rsidR="00406477" w:rsidRPr="008C134C" w:rsidRDefault="00406477" w:rsidP="008C134C">
            <w:pPr>
              <w:pStyle w:val="aff1"/>
            </w:pPr>
          </w:p>
        </w:tc>
      </w:tr>
      <w:tr w:rsidR="00406477" w:rsidRPr="008C134C" w14:paraId="67C6B7DB" w14:textId="77777777" w:rsidTr="00316D8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C381" w14:textId="77777777" w:rsidR="00406477" w:rsidRPr="008C134C" w:rsidRDefault="00406477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D2705B3" w14:textId="77777777" w:rsidR="00406477" w:rsidRPr="008C134C" w:rsidRDefault="00406477" w:rsidP="008C134C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D129C10" w14:textId="77777777" w:rsidR="00406477" w:rsidRPr="008C134C" w:rsidRDefault="00436CC4" w:rsidP="008C134C">
            <w:pPr>
              <w:pStyle w:val="100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DF9EB5A" w14:textId="77777777" w:rsidR="00406477" w:rsidRPr="008C134C" w:rsidRDefault="00436CC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1B03703B" w14:textId="77777777" w:rsidR="00AA2D3F" w:rsidRDefault="00AA2D3F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E05F05" w:rsidRPr="008C134C" w14:paraId="13B0C14E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67B2B70F" w14:textId="77777777" w:rsidR="00E05F05" w:rsidRPr="008C134C" w:rsidRDefault="00E05F05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4E259ACE" w14:textId="77777777" w:rsidR="00E05F05" w:rsidRPr="00316D8D" w:rsidRDefault="00E05F05" w:rsidP="00316D8D">
            <w:pPr>
              <w:pStyle w:val="aff1"/>
              <w:jc w:val="both"/>
            </w:pPr>
            <w:r w:rsidRPr="00316D8D">
              <w:t>Подготовка рабочего места к штамповке поковок на ГКМ силой свыше 12,5 МН</w:t>
            </w:r>
          </w:p>
        </w:tc>
      </w:tr>
      <w:tr w:rsidR="00E05F05" w:rsidRPr="008C134C" w14:paraId="6A95564A" w14:textId="77777777" w:rsidTr="00316D8D">
        <w:trPr>
          <w:trHeight w:val="20"/>
        </w:trPr>
        <w:tc>
          <w:tcPr>
            <w:tcW w:w="1290" w:type="pct"/>
            <w:vMerge/>
          </w:tcPr>
          <w:p w14:paraId="7EF49976" w14:textId="77777777" w:rsidR="00E05F05" w:rsidRPr="008C134C" w:rsidRDefault="00E05F05" w:rsidP="008C134C">
            <w:pPr>
              <w:pStyle w:val="aff1"/>
            </w:pPr>
          </w:p>
        </w:tc>
        <w:tc>
          <w:tcPr>
            <w:tcW w:w="3710" w:type="pct"/>
          </w:tcPr>
          <w:p w14:paraId="08B032B1" w14:textId="77777777" w:rsidR="00E05F05" w:rsidRPr="00316D8D" w:rsidRDefault="00E05F05" w:rsidP="00316D8D">
            <w:pPr>
              <w:pStyle w:val="aff1"/>
              <w:jc w:val="both"/>
            </w:pPr>
            <w:r w:rsidRPr="00316D8D">
              <w:t>Подготовка к работе ГКМ силой свыше 12,5 МН и приспособлений для штамповки поковок</w:t>
            </w:r>
          </w:p>
        </w:tc>
      </w:tr>
      <w:tr w:rsidR="00E05F05" w:rsidRPr="008C134C" w14:paraId="60684210" w14:textId="77777777" w:rsidTr="00316D8D">
        <w:trPr>
          <w:trHeight w:val="20"/>
        </w:trPr>
        <w:tc>
          <w:tcPr>
            <w:tcW w:w="1290" w:type="pct"/>
            <w:vMerge/>
          </w:tcPr>
          <w:p w14:paraId="7E1C323D" w14:textId="77777777" w:rsidR="00E05F05" w:rsidRPr="008C134C" w:rsidRDefault="00E05F05" w:rsidP="008C134C">
            <w:pPr>
              <w:pStyle w:val="aff1"/>
            </w:pPr>
          </w:p>
        </w:tc>
        <w:tc>
          <w:tcPr>
            <w:tcW w:w="3710" w:type="pct"/>
          </w:tcPr>
          <w:p w14:paraId="1AC05ACE" w14:textId="77777777" w:rsidR="00E05F05" w:rsidRPr="00316D8D" w:rsidRDefault="00E05F05" w:rsidP="00316D8D">
            <w:pPr>
              <w:pStyle w:val="aff1"/>
              <w:jc w:val="both"/>
            </w:pPr>
            <w:r w:rsidRPr="00316D8D">
              <w:t>Ежедневное обслуживание ГКМ силой свыше 12,5 МН для штамповки поковок</w:t>
            </w:r>
          </w:p>
        </w:tc>
      </w:tr>
      <w:tr w:rsidR="00E05F05" w:rsidRPr="008C134C" w14:paraId="5893AB14" w14:textId="77777777" w:rsidTr="00316D8D">
        <w:trPr>
          <w:trHeight w:val="20"/>
        </w:trPr>
        <w:tc>
          <w:tcPr>
            <w:tcW w:w="1290" w:type="pct"/>
            <w:vMerge/>
          </w:tcPr>
          <w:p w14:paraId="1ABB469E" w14:textId="77777777" w:rsidR="00E05F05" w:rsidRPr="008C134C" w:rsidRDefault="00E05F05" w:rsidP="008C134C">
            <w:pPr>
              <w:pStyle w:val="aff1"/>
            </w:pPr>
          </w:p>
        </w:tc>
        <w:tc>
          <w:tcPr>
            <w:tcW w:w="3710" w:type="pct"/>
          </w:tcPr>
          <w:p w14:paraId="1D90D6F8" w14:textId="118D17C8" w:rsidR="00E05F05" w:rsidRPr="00316D8D" w:rsidRDefault="009B393F" w:rsidP="00316D8D">
            <w:pPr>
              <w:pStyle w:val="aff1"/>
              <w:jc w:val="both"/>
            </w:pPr>
            <w:r>
              <w:t>Загрузка (выгрузка заготовок)</w:t>
            </w:r>
            <w:r w:rsidR="00D23388">
              <w:t xml:space="preserve"> </w:t>
            </w:r>
            <w:r w:rsidR="009E09A6" w:rsidRPr="00316D8D">
              <w:t xml:space="preserve">нагревательных устройств заготовками при штамповке поковок на ГКМ силой </w:t>
            </w:r>
            <w:r w:rsidR="00E05F05" w:rsidRPr="00316D8D">
              <w:t>свыше 12,5 МН</w:t>
            </w:r>
          </w:p>
        </w:tc>
      </w:tr>
      <w:tr w:rsidR="009E09A6" w:rsidRPr="008C134C" w14:paraId="1EA42F6D" w14:textId="77777777" w:rsidTr="00316D8D">
        <w:trPr>
          <w:trHeight w:val="20"/>
        </w:trPr>
        <w:tc>
          <w:tcPr>
            <w:tcW w:w="1290" w:type="pct"/>
            <w:vMerge/>
          </w:tcPr>
          <w:p w14:paraId="341706F1" w14:textId="77777777" w:rsidR="009E09A6" w:rsidRPr="008C134C" w:rsidRDefault="009E09A6" w:rsidP="008C134C">
            <w:pPr>
              <w:pStyle w:val="aff1"/>
            </w:pPr>
          </w:p>
        </w:tc>
        <w:tc>
          <w:tcPr>
            <w:tcW w:w="3710" w:type="pct"/>
          </w:tcPr>
          <w:p w14:paraId="72721BDF" w14:textId="77777777" w:rsidR="009E09A6" w:rsidRPr="00316D8D" w:rsidRDefault="009E09A6" w:rsidP="00316D8D">
            <w:pPr>
              <w:pStyle w:val="aff1"/>
              <w:jc w:val="both"/>
            </w:pPr>
            <w:r w:rsidRPr="00316D8D">
              <w:t>Подогрев штамповой оснастки при штамповке поковок на ГКМ силой свыше 12,5 МН</w:t>
            </w:r>
          </w:p>
        </w:tc>
      </w:tr>
      <w:tr w:rsidR="006D040E" w:rsidRPr="008C134C" w14:paraId="5F8BA35D" w14:textId="77777777" w:rsidTr="00316D8D">
        <w:trPr>
          <w:trHeight w:val="20"/>
        </w:trPr>
        <w:tc>
          <w:tcPr>
            <w:tcW w:w="1290" w:type="pct"/>
            <w:vMerge/>
          </w:tcPr>
          <w:p w14:paraId="1BBC345A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1E312CAD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Охлаждение штамповой оснастки при штамповке поковок на ГКМ силой свыше 12,5 МН</w:t>
            </w:r>
          </w:p>
        </w:tc>
      </w:tr>
      <w:tr w:rsidR="006D040E" w:rsidRPr="008C134C" w14:paraId="38769448" w14:textId="77777777" w:rsidTr="00316D8D">
        <w:trPr>
          <w:trHeight w:val="20"/>
        </w:trPr>
        <w:tc>
          <w:tcPr>
            <w:tcW w:w="1290" w:type="pct"/>
            <w:vMerge/>
          </w:tcPr>
          <w:p w14:paraId="0B0721AC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2BA372C4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Нанесение технологической смазки на заготовки и штамповые инструменты при штамповке поковок на ГКМ силой свыше 12,5 МН</w:t>
            </w:r>
          </w:p>
        </w:tc>
      </w:tr>
      <w:tr w:rsidR="006D040E" w:rsidRPr="008C134C" w14:paraId="7C364ADE" w14:textId="77777777" w:rsidTr="00316D8D">
        <w:trPr>
          <w:trHeight w:val="20"/>
        </w:trPr>
        <w:tc>
          <w:tcPr>
            <w:tcW w:w="1290" w:type="pct"/>
            <w:vMerge/>
          </w:tcPr>
          <w:p w14:paraId="38236825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415F330D" w14:textId="3488728E" w:rsidR="006D040E" w:rsidRPr="00316D8D" w:rsidRDefault="006D040E" w:rsidP="00316D8D">
            <w:pPr>
              <w:pStyle w:val="aff1"/>
              <w:jc w:val="both"/>
            </w:pPr>
            <w:r w:rsidRPr="00316D8D">
              <w:t>Удаление окалины с заготовок и штамповой оснастк</w:t>
            </w:r>
            <w:r w:rsidR="00D4354A">
              <w:t xml:space="preserve">и </w:t>
            </w:r>
            <w:r w:rsidRPr="00316D8D">
              <w:t>при штамповке поковок на ГКМ силой свыше 12,5 МН</w:t>
            </w:r>
          </w:p>
        </w:tc>
      </w:tr>
      <w:tr w:rsidR="006D040E" w:rsidRPr="008C134C" w14:paraId="55A6C5A2" w14:textId="77777777" w:rsidTr="00316D8D">
        <w:trPr>
          <w:trHeight w:val="20"/>
        </w:trPr>
        <w:tc>
          <w:tcPr>
            <w:tcW w:w="1290" w:type="pct"/>
            <w:vMerge/>
          </w:tcPr>
          <w:p w14:paraId="49E31BFC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28B57DC5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Подача заготовок в рабочее пространство ГКМ силой свыше 12,5 МН при штамповке поковок</w:t>
            </w:r>
          </w:p>
        </w:tc>
      </w:tr>
      <w:tr w:rsidR="006D040E" w:rsidRPr="008C134C" w14:paraId="62B0CE21" w14:textId="77777777" w:rsidTr="00316D8D">
        <w:trPr>
          <w:trHeight w:val="20"/>
        </w:trPr>
        <w:tc>
          <w:tcPr>
            <w:tcW w:w="1290" w:type="pct"/>
            <w:vMerge/>
          </w:tcPr>
          <w:p w14:paraId="79F8B43C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55276093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Управление ГКМ силой свыше 12,5 МН с вертикальным разъемом матриц при горячей штамповке поковок</w:t>
            </w:r>
          </w:p>
        </w:tc>
      </w:tr>
      <w:tr w:rsidR="006D040E" w:rsidRPr="008C134C" w14:paraId="3FF954B0" w14:textId="77777777" w:rsidTr="00316D8D">
        <w:trPr>
          <w:trHeight w:val="20"/>
        </w:trPr>
        <w:tc>
          <w:tcPr>
            <w:tcW w:w="1290" w:type="pct"/>
            <w:vMerge/>
          </w:tcPr>
          <w:p w14:paraId="33E0A2F4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4BD831BF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Управление ГКМ силой свыше 12,5 МН с горизонтальным разъемом матриц при горячей штамповке поковок</w:t>
            </w:r>
          </w:p>
        </w:tc>
      </w:tr>
      <w:tr w:rsidR="006D040E" w:rsidRPr="008C134C" w14:paraId="6B3F61DD" w14:textId="77777777" w:rsidTr="00316D8D">
        <w:trPr>
          <w:trHeight w:val="20"/>
        </w:trPr>
        <w:tc>
          <w:tcPr>
            <w:tcW w:w="1290" w:type="pct"/>
            <w:vMerge/>
          </w:tcPr>
          <w:p w14:paraId="5B32B7C8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43C15750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Манипулирование заготовками при штамповке поковок на ГКМ силой свыше 12,5 МН</w:t>
            </w:r>
          </w:p>
        </w:tc>
      </w:tr>
      <w:tr w:rsidR="006D040E" w:rsidRPr="008C134C" w14:paraId="7300E1CB" w14:textId="77777777" w:rsidTr="00316D8D">
        <w:trPr>
          <w:trHeight w:val="20"/>
        </w:trPr>
        <w:tc>
          <w:tcPr>
            <w:tcW w:w="1290" w:type="pct"/>
            <w:vMerge/>
          </w:tcPr>
          <w:p w14:paraId="799A5843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313901A5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Складирование поковок для охлаждения на участке ГКМ силой свыше 12,5 МН</w:t>
            </w:r>
          </w:p>
        </w:tc>
      </w:tr>
      <w:tr w:rsidR="006D040E" w:rsidRPr="008C134C" w14:paraId="128D46B3" w14:textId="77777777" w:rsidTr="00316D8D">
        <w:trPr>
          <w:trHeight w:val="20"/>
        </w:trPr>
        <w:tc>
          <w:tcPr>
            <w:tcW w:w="1290" w:type="pct"/>
            <w:vMerge/>
          </w:tcPr>
          <w:p w14:paraId="03E31433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398A87EC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Контроль надежности крепления штамповой оснастки и приспособлений при штамповке поковок на ГКМ силой свыше 12,5 МН</w:t>
            </w:r>
          </w:p>
        </w:tc>
      </w:tr>
      <w:tr w:rsidR="006D040E" w:rsidRPr="008C134C" w14:paraId="07809BA1" w14:textId="77777777" w:rsidTr="00316D8D">
        <w:trPr>
          <w:trHeight w:val="20"/>
        </w:trPr>
        <w:tc>
          <w:tcPr>
            <w:tcW w:w="1290" w:type="pct"/>
            <w:vMerge/>
          </w:tcPr>
          <w:p w14:paraId="50DDEBF6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6CB21947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Перемещение заготовок и поковок подъемно-транспортным оборудованием с пола при штамповке на ГКМ силой свыше 12,5 МН</w:t>
            </w:r>
          </w:p>
        </w:tc>
      </w:tr>
      <w:tr w:rsidR="006D040E" w:rsidRPr="008C134C" w14:paraId="5BD0AB23" w14:textId="77777777" w:rsidTr="00316D8D">
        <w:trPr>
          <w:trHeight w:val="20"/>
        </w:trPr>
        <w:tc>
          <w:tcPr>
            <w:tcW w:w="1290" w:type="pct"/>
            <w:vMerge/>
          </w:tcPr>
          <w:p w14:paraId="6BDF1314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67EBCAD1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Выявление дефектов в поковках при штамповке на ГКМ силой свыше 12,5 МН</w:t>
            </w:r>
          </w:p>
        </w:tc>
      </w:tr>
      <w:tr w:rsidR="006D040E" w:rsidRPr="008C134C" w14:paraId="2567EFFD" w14:textId="77777777" w:rsidTr="00316D8D">
        <w:trPr>
          <w:trHeight w:val="20"/>
        </w:trPr>
        <w:tc>
          <w:tcPr>
            <w:tcW w:w="1290" w:type="pct"/>
            <w:vMerge/>
          </w:tcPr>
          <w:p w14:paraId="6F42372D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5A4BB4E7" w14:textId="36853B18" w:rsidR="006D040E" w:rsidRPr="00316D8D" w:rsidRDefault="006D040E" w:rsidP="00316D8D">
            <w:pPr>
              <w:pStyle w:val="aff1"/>
              <w:jc w:val="both"/>
            </w:pPr>
            <w:r w:rsidRPr="00316D8D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316D8D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316D8D">
              <w:t>на ГКМ силой свыше 12,5 МН</w:t>
            </w:r>
          </w:p>
        </w:tc>
      </w:tr>
      <w:tr w:rsidR="006D040E" w:rsidRPr="008C134C" w14:paraId="6846AD22" w14:textId="77777777" w:rsidTr="00316D8D">
        <w:trPr>
          <w:trHeight w:val="20"/>
        </w:trPr>
        <w:tc>
          <w:tcPr>
            <w:tcW w:w="1290" w:type="pct"/>
            <w:vMerge/>
          </w:tcPr>
          <w:p w14:paraId="1F6E903C" w14:textId="77777777" w:rsidR="006D040E" w:rsidRPr="008C134C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6FA000AC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Периодический контроль размеров поковок при штамповке на ГКМ силой свыше 12,5 МН</w:t>
            </w:r>
          </w:p>
        </w:tc>
      </w:tr>
      <w:tr w:rsidR="006D040E" w:rsidRPr="008C134C" w14:paraId="25BE9BD4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7A6CEBDB" w14:textId="77777777" w:rsidR="006D040E" w:rsidRPr="008C134C" w:rsidDel="002A1D54" w:rsidRDefault="006D040E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3FA13016" w14:textId="77777777" w:rsidR="006D040E" w:rsidRPr="00316D8D" w:rsidRDefault="00B5515B" w:rsidP="00316D8D">
            <w:pPr>
              <w:pStyle w:val="aff1"/>
              <w:jc w:val="both"/>
            </w:pPr>
            <w:r w:rsidRPr="00316D8D">
              <w:t>Читать и анализировать конструкторскую и технологическую документацию</w:t>
            </w:r>
          </w:p>
        </w:tc>
      </w:tr>
      <w:tr w:rsidR="006D040E" w:rsidRPr="008C134C" w14:paraId="7A5CA0FA" w14:textId="77777777" w:rsidTr="00316D8D">
        <w:trPr>
          <w:trHeight w:val="20"/>
        </w:trPr>
        <w:tc>
          <w:tcPr>
            <w:tcW w:w="1290" w:type="pct"/>
            <w:vMerge/>
          </w:tcPr>
          <w:p w14:paraId="1C6CD3B5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1602895E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Использовать ГКМ силой свыше 12,5 МН для штамповки поковок</w:t>
            </w:r>
          </w:p>
        </w:tc>
      </w:tr>
      <w:tr w:rsidR="006D040E" w:rsidRPr="008C134C" w14:paraId="3F54A646" w14:textId="77777777" w:rsidTr="00316D8D">
        <w:trPr>
          <w:trHeight w:val="20"/>
        </w:trPr>
        <w:tc>
          <w:tcPr>
            <w:tcW w:w="1290" w:type="pct"/>
            <w:vMerge/>
          </w:tcPr>
          <w:p w14:paraId="4E98A21D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508FFFC9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Использовать нагревательные устройства для нагрева заготовок под штамповку поковок на ГКМ силой свыше 12,5 МН</w:t>
            </w:r>
          </w:p>
        </w:tc>
      </w:tr>
      <w:tr w:rsidR="006D040E" w:rsidRPr="008C134C" w14:paraId="3D5BB315" w14:textId="77777777" w:rsidTr="00316D8D">
        <w:trPr>
          <w:trHeight w:val="20"/>
        </w:trPr>
        <w:tc>
          <w:tcPr>
            <w:tcW w:w="1290" w:type="pct"/>
            <w:vMerge/>
          </w:tcPr>
          <w:p w14:paraId="2D7BA69E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7BB3D768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Управлять вспомогательными приспособлениями для кантовки и удерживания заготовок и поковок при штамповке на ГКМ силой свыше 12,5 МН</w:t>
            </w:r>
          </w:p>
        </w:tc>
      </w:tr>
      <w:tr w:rsidR="006D040E" w:rsidRPr="008C134C" w14:paraId="258FC018" w14:textId="77777777" w:rsidTr="00316D8D">
        <w:trPr>
          <w:trHeight w:val="20"/>
        </w:trPr>
        <w:tc>
          <w:tcPr>
            <w:tcW w:w="1290" w:type="pct"/>
            <w:vMerge/>
          </w:tcPr>
          <w:p w14:paraId="01F201AD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3C37038B" w14:textId="77777777" w:rsidR="006D040E" w:rsidRPr="00316D8D" w:rsidRDefault="00C05B6F" w:rsidP="00316D8D">
            <w:pPr>
              <w:pStyle w:val="aff1"/>
              <w:jc w:val="both"/>
            </w:pPr>
            <w:r w:rsidRPr="00316D8D">
              <w:t>Выполнять обслуживание (ежедневное, еженедельное)</w:t>
            </w:r>
            <w:r w:rsidR="006D040E" w:rsidRPr="00316D8D">
              <w:t xml:space="preserve"> ГКМ силой свыше 12,5 МН</w:t>
            </w:r>
            <w:r w:rsidR="00AB4FA0" w:rsidRPr="00316D8D">
              <w:t xml:space="preserve"> в соответствии с эксплуатационной документацией</w:t>
            </w:r>
          </w:p>
        </w:tc>
      </w:tr>
      <w:tr w:rsidR="006D040E" w:rsidRPr="008C134C" w14:paraId="699C5484" w14:textId="77777777" w:rsidTr="00316D8D">
        <w:trPr>
          <w:trHeight w:val="20"/>
        </w:trPr>
        <w:tc>
          <w:tcPr>
            <w:tcW w:w="1290" w:type="pct"/>
            <w:vMerge/>
          </w:tcPr>
          <w:p w14:paraId="16C925F9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3DC27F59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Манипулировать поковками при горячей штамповке на ГКМ силой свыше 12,5 МН</w:t>
            </w:r>
          </w:p>
        </w:tc>
      </w:tr>
      <w:tr w:rsidR="006D040E" w:rsidRPr="008C134C" w14:paraId="5FD6DF1C" w14:textId="77777777" w:rsidTr="00316D8D">
        <w:trPr>
          <w:trHeight w:val="20"/>
        </w:trPr>
        <w:tc>
          <w:tcPr>
            <w:tcW w:w="1290" w:type="pct"/>
            <w:vMerge/>
          </w:tcPr>
          <w:p w14:paraId="2D634E54" w14:textId="77777777" w:rsidR="006D040E" w:rsidRPr="008C134C" w:rsidDel="002A1D54" w:rsidRDefault="006D040E" w:rsidP="008C134C">
            <w:pPr>
              <w:pStyle w:val="aff1"/>
            </w:pPr>
          </w:p>
        </w:tc>
        <w:tc>
          <w:tcPr>
            <w:tcW w:w="3710" w:type="pct"/>
          </w:tcPr>
          <w:p w14:paraId="55C0C874" w14:textId="77777777" w:rsidR="006D040E" w:rsidRPr="00316D8D" w:rsidRDefault="006D040E" w:rsidP="00316D8D">
            <w:pPr>
              <w:pStyle w:val="aff1"/>
              <w:jc w:val="both"/>
            </w:pPr>
            <w:r w:rsidRPr="00316D8D">
              <w:t>Подогревать штамповую оснастку для штамповки поковок на ГКМ силой свыше 12,5 МН</w:t>
            </w:r>
          </w:p>
        </w:tc>
      </w:tr>
      <w:tr w:rsidR="007D6F8E" w:rsidRPr="008C134C" w14:paraId="6CFC6A52" w14:textId="77777777" w:rsidTr="00316D8D">
        <w:trPr>
          <w:trHeight w:val="20"/>
        </w:trPr>
        <w:tc>
          <w:tcPr>
            <w:tcW w:w="1290" w:type="pct"/>
            <w:vMerge/>
          </w:tcPr>
          <w:p w14:paraId="513A0E43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3B41F90E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Охлаждать штамповую оснастку для штамповки поковок на ГКМ силой свыше 12,5 МН</w:t>
            </w:r>
          </w:p>
        </w:tc>
      </w:tr>
      <w:tr w:rsidR="007D6F8E" w:rsidRPr="008C134C" w14:paraId="56333175" w14:textId="77777777" w:rsidTr="00316D8D">
        <w:trPr>
          <w:trHeight w:val="20"/>
        </w:trPr>
        <w:tc>
          <w:tcPr>
            <w:tcW w:w="1290" w:type="pct"/>
            <w:vMerge/>
          </w:tcPr>
          <w:p w14:paraId="2A87BCA2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345C5B9C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Определять температуру начала и окончания штамповки поковок на ГКМ силой свыше 12,5 МН</w:t>
            </w:r>
          </w:p>
        </w:tc>
      </w:tr>
      <w:tr w:rsidR="007D6F8E" w:rsidRPr="008C134C" w14:paraId="2EE47212" w14:textId="77777777" w:rsidTr="00316D8D">
        <w:trPr>
          <w:trHeight w:val="20"/>
        </w:trPr>
        <w:tc>
          <w:tcPr>
            <w:tcW w:w="1290" w:type="pct"/>
            <w:vMerge/>
          </w:tcPr>
          <w:p w14:paraId="04FD41C7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02D134D5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Сбивать окалину с заготовок перед штамповкой поковок на ГКМ силой свыше 12,5 МН</w:t>
            </w:r>
          </w:p>
        </w:tc>
      </w:tr>
      <w:tr w:rsidR="007D6F8E" w:rsidRPr="008C134C" w14:paraId="060C2CC2" w14:textId="77777777" w:rsidTr="00316D8D">
        <w:trPr>
          <w:trHeight w:val="20"/>
        </w:trPr>
        <w:tc>
          <w:tcPr>
            <w:tcW w:w="1290" w:type="pct"/>
            <w:vMerge/>
          </w:tcPr>
          <w:p w14:paraId="0CF8FA35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46A36951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Экстренно останавливать ГКМ силой свыше 12,5 МН</w:t>
            </w:r>
          </w:p>
        </w:tc>
      </w:tr>
      <w:tr w:rsidR="007D6F8E" w:rsidRPr="008C134C" w14:paraId="2AF6E351" w14:textId="77777777" w:rsidTr="00316D8D">
        <w:trPr>
          <w:trHeight w:val="20"/>
        </w:trPr>
        <w:tc>
          <w:tcPr>
            <w:tcW w:w="1290" w:type="pct"/>
            <w:vMerge/>
          </w:tcPr>
          <w:p w14:paraId="1C1DCA46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3DE590F5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7D6F8E" w:rsidRPr="008C134C" w14:paraId="6B86B682" w14:textId="77777777" w:rsidTr="00316D8D">
        <w:trPr>
          <w:trHeight w:val="20"/>
        </w:trPr>
        <w:tc>
          <w:tcPr>
            <w:tcW w:w="1290" w:type="pct"/>
            <w:vMerge/>
          </w:tcPr>
          <w:p w14:paraId="5C7B6BDF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05E634DD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ыбирать схемы строповки заготовок и поковок</w:t>
            </w:r>
          </w:p>
        </w:tc>
      </w:tr>
      <w:tr w:rsidR="007D6F8E" w:rsidRPr="008C134C" w14:paraId="42834270" w14:textId="77777777" w:rsidTr="00316D8D">
        <w:trPr>
          <w:trHeight w:val="20"/>
        </w:trPr>
        <w:tc>
          <w:tcPr>
            <w:tcW w:w="1290" w:type="pct"/>
            <w:vMerge/>
          </w:tcPr>
          <w:p w14:paraId="2A148A38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71075CE2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Управлять подъемом и перемещением заготовок и поковок</w:t>
            </w:r>
          </w:p>
        </w:tc>
      </w:tr>
      <w:tr w:rsidR="007D6F8E" w:rsidRPr="008C134C" w14:paraId="1D548D9E" w14:textId="77777777" w:rsidTr="00316D8D">
        <w:trPr>
          <w:trHeight w:val="20"/>
        </w:trPr>
        <w:tc>
          <w:tcPr>
            <w:tcW w:w="1290" w:type="pct"/>
            <w:vMerge/>
          </w:tcPr>
          <w:p w14:paraId="409891BD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381BCB57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7D6F8E" w:rsidRPr="008C134C" w14:paraId="2ED45F76" w14:textId="77777777" w:rsidTr="00316D8D">
        <w:trPr>
          <w:trHeight w:val="20"/>
        </w:trPr>
        <w:tc>
          <w:tcPr>
            <w:tcW w:w="1290" w:type="pct"/>
            <w:vMerge/>
          </w:tcPr>
          <w:p w14:paraId="4FC9A50A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05CD44C8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7D6F8E" w:rsidRPr="008C134C" w14:paraId="61C4DA70" w14:textId="77777777" w:rsidTr="00316D8D">
        <w:trPr>
          <w:trHeight w:val="20"/>
        </w:trPr>
        <w:tc>
          <w:tcPr>
            <w:tcW w:w="1290" w:type="pct"/>
            <w:vMerge/>
          </w:tcPr>
          <w:p w14:paraId="245EEB30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6871688D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Использовать контрольно-измерительные инструменты для контроля размеров поковок</w:t>
            </w:r>
          </w:p>
        </w:tc>
      </w:tr>
      <w:tr w:rsidR="007D6F8E" w:rsidRPr="008C134C" w14:paraId="029B4A2E" w14:textId="77777777" w:rsidTr="00316D8D">
        <w:trPr>
          <w:trHeight w:val="20"/>
        </w:trPr>
        <w:tc>
          <w:tcPr>
            <w:tcW w:w="1290" w:type="pct"/>
            <w:vMerge/>
          </w:tcPr>
          <w:p w14:paraId="57FCE622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1C159253" w14:textId="54EA3CA0" w:rsidR="007D6F8E" w:rsidRPr="00316D8D" w:rsidRDefault="00A6477D" w:rsidP="00316D8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7D6F8E" w:rsidRPr="00316D8D">
              <w:t>при штамповке поковок на ГКМ силой свыше 12,5 МН</w:t>
            </w:r>
          </w:p>
        </w:tc>
      </w:tr>
      <w:tr w:rsidR="007D6F8E" w:rsidRPr="008C134C" w14:paraId="2F215C01" w14:textId="77777777" w:rsidTr="00316D8D">
        <w:trPr>
          <w:trHeight w:val="20"/>
        </w:trPr>
        <w:tc>
          <w:tcPr>
            <w:tcW w:w="1290" w:type="pct"/>
            <w:vMerge/>
          </w:tcPr>
          <w:p w14:paraId="1A7979E4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4145D5A1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D6F8E" w:rsidRPr="008C134C" w14:paraId="25187611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2DD35606" w14:textId="77777777" w:rsidR="007D6F8E" w:rsidRPr="008C134C" w:rsidRDefault="007D6F8E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1F97FED8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Основы машиностроительного черчения в объеме, необходимом для выполнения работы</w:t>
            </w:r>
          </w:p>
        </w:tc>
      </w:tr>
      <w:tr w:rsidR="007D6F8E" w:rsidRPr="008C134C" w14:paraId="16A7F4D7" w14:textId="77777777" w:rsidTr="00316D8D">
        <w:trPr>
          <w:trHeight w:val="20"/>
        </w:trPr>
        <w:tc>
          <w:tcPr>
            <w:tcW w:w="1290" w:type="pct"/>
            <w:vMerge/>
          </w:tcPr>
          <w:p w14:paraId="36763C99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70FF8BED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Правила чтения технической документации</w:t>
            </w:r>
          </w:p>
        </w:tc>
      </w:tr>
      <w:tr w:rsidR="007D6F8E" w:rsidRPr="008C134C" w14:paraId="3E84D0C0" w14:textId="77777777" w:rsidTr="00316D8D">
        <w:trPr>
          <w:trHeight w:val="20"/>
        </w:trPr>
        <w:tc>
          <w:tcPr>
            <w:tcW w:w="1290" w:type="pct"/>
            <w:vMerge/>
          </w:tcPr>
          <w:p w14:paraId="4468ABC1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7E91E82C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иды, конструкции и назначение ГКМ силой свыше 12,5 МН для штамповки поковок</w:t>
            </w:r>
          </w:p>
        </w:tc>
      </w:tr>
      <w:tr w:rsidR="007D6F8E" w:rsidRPr="008C134C" w14:paraId="2C58FCA9" w14:textId="77777777" w:rsidTr="00316D8D">
        <w:trPr>
          <w:trHeight w:val="20"/>
        </w:trPr>
        <w:tc>
          <w:tcPr>
            <w:tcW w:w="1290" w:type="pct"/>
            <w:vMerge/>
          </w:tcPr>
          <w:p w14:paraId="08493DD4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7CD5ACF4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иды, конструкции и назначение штамповой оснастки для штамповки поковок на ГКМ силой свыше 12,5 МН</w:t>
            </w:r>
          </w:p>
        </w:tc>
      </w:tr>
      <w:tr w:rsidR="007D6F8E" w:rsidRPr="008C134C" w14:paraId="21DDFA10" w14:textId="77777777" w:rsidTr="00316D8D">
        <w:trPr>
          <w:trHeight w:val="20"/>
        </w:trPr>
        <w:tc>
          <w:tcPr>
            <w:tcW w:w="1290" w:type="pct"/>
            <w:vMerge/>
          </w:tcPr>
          <w:p w14:paraId="6CE1A826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27FCA1F5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7D6F8E" w:rsidRPr="008C134C" w14:paraId="1CA98B4B" w14:textId="77777777" w:rsidTr="00316D8D">
        <w:trPr>
          <w:trHeight w:val="20"/>
        </w:trPr>
        <w:tc>
          <w:tcPr>
            <w:tcW w:w="1290" w:type="pct"/>
            <w:vMerge/>
          </w:tcPr>
          <w:p w14:paraId="5BCF0B48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30F0B055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иды и назначение технологических смазок, применяемых при горячей штамповке поковок на ГКМ силой свыше 12,5 МН</w:t>
            </w:r>
          </w:p>
        </w:tc>
      </w:tr>
      <w:tr w:rsidR="007D6F8E" w:rsidRPr="008C134C" w14:paraId="4993B990" w14:textId="77777777" w:rsidTr="00316D8D">
        <w:trPr>
          <w:trHeight w:val="20"/>
        </w:trPr>
        <w:tc>
          <w:tcPr>
            <w:tcW w:w="1290" w:type="pct"/>
            <w:vMerge/>
          </w:tcPr>
          <w:p w14:paraId="2F516AA1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617466AC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7D6F8E" w:rsidRPr="008C134C" w14:paraId="276079A3" w14:textId="77777777" w:rsidTr="00316D8D">
        <w:trPr>
          <w:trHeight w:val="20"/>
        </w:trPr>
        <w:tc>
          <w:tcPr>
            <w:tcW w:w="1290" w:type="pct"/>
            <w:vMerge/>
          </w:tcPr>
          <w:p w14:paraId="4342A46D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6EAABEA4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Типовые режимы работы ГКМ силой свыше 12,5 МН</w:t>
            </w:r>
          </w:p>
        </w:tc>
      </w:tr>
      <w:tr w:rsidR="007D6F8E" w:rsidRPr="008C134C" w14:paraId="08B6E94E" w14:textId="77777777" w:rsidTr="00316D8D">
        <w:trPr>
          <w:trHeight w:val="20"/>
        </w:trPr>
        <w:tc>
          <w:tcPr>
            <w:tcW w:w="1290" w:type="pct"/>
            <w:vMerge/>
          </w:tcPr>
          <w:p w14:paraId="3B2736F6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6A743F8D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Основные параметры ГКМ силой свыше 12,5 МН</w:t>
            </w:r>
          </w:p>
        </w:tc>
      </w:tr>
      <w:tr w:rsidR="007D6F8E" w:rsidRPr="008C134C" w14:paraId="15231068" w14:textId="77777777" w:rsidTr="00316D8D">
        <w:trPr>
          <w:trHeight w:val="20"/>
        </w:trPr>
        <w:tc>
          <w:tcPr>
            <w:tcW w:w="1290" w:type="pct"/>
            <w:vMerge/>
          </w:tcPr>
          <w:p w14:paraId="6C210A15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4A8CC309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Назначение органов управления ГКМ силой свыше 12,5 МН</w:t>
            </w:r>
          </w:p>
        </w:tc>
      </w:tr>
      <w:tr w:rsidR="007D6F8E" w:rsidRPr="008C134C" w14:paraId="59E09F41" w14:textId="77777777" w:rsidTr="00316D8D">
        <w:trPr>
          <w:trHeight w:val="20"/>
        </w:trPr>
        <w:tc>
          <w:tcPr>
            <w:tcW w:w="1290" w:type="pct"/>
            <w:vMerge/>
          </w:tcPr>
          <w:p w14:paraId="7D391AFA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12CCE7AD" w14:textId="36485373" w:rsidR="007D6F8E" w:rsidRPr="00316D8D" w:rsidRDefault="0015304F" w:rsidP="00316D8D">
            <w:pPr>
              <w:pStyle w:val="aff1"/>
              <w:jc w:val="both"/>
            </w:pPr>
            <w:r>
              <w:t xml:space="preserve">Типичные неисправности </w:t>
            </w:r>
            <w:r w:rsidR="007D6F8E" w:rsidRPr="00316D8D">
              <w:t>ГКМ силой свыше 12,5 МН</w:t>
            </w:r>
          </w:p>
        </w:tc>
      </w:tr>
      <w:tr w:rsidR="007D6F8E" w:rsidRPr="008C134C" w14:paraId="2B1D2229" w14:textId="77777777" w:rsidTr="00316D8D">
        <w:trPr>
          <w:trHeight w:val="20"/>
        </w:trPr>
        <w:tc>
          <w:tcPr>
            <w:tcW w:w="1290" w:type="pct"/>
            <w:vMerge/>
          </w:tcPr>
          <w:p w14:paraId="194A5E6D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55153EF5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Правила и порядок подготовки к работе ГКМ силой свыше 12,5 МН</w:t>
            </w:r>
          </w:p>
        </w:tc>
      </w:tr>
      <w:tr w:rsidR="00AB4FA0" w:rsidRPr="008C134C" w14:paraId="4DA2BC70" w14:textId="77777777" w:rsidTr="00316D8D">
        <w:trPr>
          <w:trHeight w:val="20"/>
        </w:trPr>
        <w:tc>
          <w:tcPr>
            <w:tcW w:w="1290" w:type="pct"/>
            <w:vMerge/>
          </w:tcPr>
          <w:p w14:paraId="17B43A9D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783969F4" w14:textId="77777777" w:rsidR="00AB4FA0" w:rsidRPr="00316D8D" w:rsidRDefault="00AB4FA0" w:rsidP="00316D8D">
            <w:pPr>
              <w:pStyle w:val="aff1"/>
              <w:jc w:val="both"/>
            </w:pPr>
            <w:r w:rsidRPr="00316D8D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415CE8" w:rsidRPr="00316D8D">
              <w:t xml:space="preserve">ГКМ силой свыше 12,5 МН </w:t>
            </w:r>
            <w:r w:rsidRPr="00316D8D">
              <w:t>в соответствии с эксплуатационной документацией</w:t>
            </w:r>
          </w:p>
        </w:tc>
      </w:tr>
      <w:tr w:rsidR="007D6F8E" w:rsidRPr="008C134C" w14:paraId="09F584B5" w14:textId="77777777" w:rsidTr="00316D8D">
        <w:trPr>
          <w:trHeight w:val="20"/>
        </w:trPr>
        <w:tc>
          <w:tcPr>
            <w:tcW w:w="1290" w:type="pct"/>
            <w:vMerge/>
          </w:tcPr>
          <w:p w14:paraId="7723E5D5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373511B8" w14:textId="77777777" w:rsidR="007D6F8E" w:rsidRPr="00316D8D" w:rsidRDefault="00C05B6F" w:rsidP="00316D8D">
            <w:pPr>
              <w:pStyle w:val="aff1"/>
              <w:jc w:val="both"/>
            </w:pPr>
            <w:r w:rsidRPr="00316D8D">
              <w:t>Типовые температурные режимы штамповки поковок</w:t>
            </w:r>
            <w:r w:rsidR="007D6F8E" w:rsidRPr="00316D8D">
              <w:t xml:space="preserve"> на ГКМ силой свыше 12,5 МН</w:t>
            </w:r>
          </w:p>
        </w:tc>
      </w:tr>
      <w:tr w:rsidR="007D6F8E" w:rsidRPr="008C134C" w14:paraId="2BCF3B3F" w14:textId="77777777" w:rsidTr="00316D8D">
        <w:trPr>
          <w:trHeight w:val="20"/>
        </w:trPr>
        <w:tc>
          <w:tcPr>
            <w:tcW w:w="1290" w:type="pct"/>
            <w:vMerge/>
          </w:tcPr>
          <w:p w14:paraId="2AF0C475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71AD98E3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Группы и марки материалов, обрабатываемых штамповкой</w:t>
            </w:r>
          </w:p>
        </w:tc>
      </w:tr>
      <w:tr w:rsidR="007D6F8E" w:rsidRPr="008C134C" w14:paraId="5EE60F16" w14:textId="77777777" w:rsidTr="00316D8D">
        <w:trPr>
          <w:trHeight w:val="20"/>
        </w:trPr>
        <w:tc>
          <w:tcPr>
            <w:tcW w:w="1290" w:type="pct"/>
            <w:vMerge/>
          </w:tcPr>
          <w:p w14:paraId="4820A040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26B09237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Сортамент заготовок, обрабатываемых штамповкой</w:t>
            </w:r>
          </w:p>
        </w:tc>
      </w:tr>
      <w:tr w:rsidR="007D6F8E" w:rsidRPr="008C134C" w14:paraId="7AA7A202" w14:textId="77777777" w:rsidTr="00316D8D">
        <w:trPr>
          <w:trHeight w:val="20"/>
        </w:trPr>
        <w:tc>
          <w:tcPr>
            <w:tcW w:w="1290" w:type="pct"/>
            <w:vMerge/>
          </w:tcPr>
          <w:p w14:paraId="3ADDA74B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6467BC17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Типовые технологические операции штамповки поковок на ГКМ силой свыше 12,5 МН</w:t>
            </w:r>
          </w:p>
        </w:tc>
      </w:tr>
      <w:tr w:rsidR="007D6F8E" w:rsidRPr="008C134C" w14:paraId="23A02F03" w14:textId="77777777" w:rsidTr="00316D8D">
        <w:trPr>
          <w:trHeight w:val="20"/>
        </w:trPr>
        <w:tc>
          <w:tcPr>
            <w:tcW w:w="1290" w:type="pct"/>
            <w:vMerge/>
          </w:tcPr>
          <w:p w14:paraId="0BFF16E6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541E25E2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Основные правила и способы штамповки поковок на ГКМ силой свыше 12,5 МН</w:t>
            </w:r>
          </w:p>
        </w:tc>
      </w:tr>
      <w:tr w:rsidR="007D6F8E" w:rsidRPr="008C134C" w14:paraId="3E12B0BB" w14:textId="77777777" w:rsidTr="00316D8D">
        <w:trPr>
          <w:trHeight w:val="20"/>
        </w:trPr>
        <w:tc>
          <w:tcPr>
            <w:tcW w:w="1290" w:type="pct"/>
            <w:vMerge/>
          </w:tcPr>
          <w:p w14:paraId="53384CBF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31E5203E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Способы контроля поковок контрольно-измерительными инструментами</w:t>
            </w:r>
          </w:p>
        </w:tc>
      </w:tr>
      <w:tr w:rsidR="007D6F8E" w:rsidRPr="008C134C" w14:paraId="0A80A45F" w14:textId="77777777" w:rsidTr="00316D8D">
        <w:trPr>
          <w:trHeight w:val="20"/>
        </w:trPr>
        <w:tc>
          <w:tcPr>
            <w:tcW w:w="1290" w:type="pct"/>
            <w:vMerge/>
          </w:tcPr>
          <w:p w14:paraId="6E12D756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63DC038A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7D6F8E" w:rsidRPr="008C134C" w14:paraId="27946D10" w14:textId="77777777" w:rsidTr="00316D8D">
        <w:trPr>
          <w:trHeight w:val="20"/>
        </w:trPr>
        <w:tc>
          <w:tcPr>
            <w:tcW w:w="1290" w:type="pct"/>
            <w:vMerge/>
          </w:tcPr>
          <w:p w14:paraId="042E7ED2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06C3FB82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Припуски, допуски и напуски на поковки при штамповке на ГКМ</w:t>
            </w:r>
          </w:p>
        </w:tc>
      </w:tr>
      <w:tr w:rsidR="007D6F8E" w:rsidRPr="008C134C" w14:paraId="54BFE9AF" w14:textId="77777777" w:rsidTr="00316D8D">
        <w:trPr>
          <w:trHeight w:val="20"/>
        </w:trPr>
        <w:tc>
          <w:tcPr>
            <w:tcW w:w="1290" w:type="pct"/>
            <w:vMerge/>
          </w:tcPr>
          <w:p w14:paraId="0428D98E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2E2ECECA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rPr>
                <w:rFonts w:eastAsia="Batang"/>
              </w:rPr>
              <w:t xml:space="preserve">Приемы работы при штамповке поковок </w:t>
            </w:r>
            <w:r w:rsidRPr="00316D8D">
              <w:t>на ГКМ силой свыше 12,5 МН</w:t>
            </w:r>
          </w:p>
        </w:tc>
      </w:tr>
      <w:tr w:rsidR="007D6F8E" w:rsidRPr="008C134C" w14:paraId="43944E7D" w14:textId="77777777" w:rsidTr="00316D8D">
        <w:trPr>
          <w:trHeight w:val="20"/>
        </w:trPr>
        <w:tc>
          <w:tcPr>
            <w:tcW w:w="1290" w:type="pct"/>
            <w:vMerge/>
          </w:tcPr>
          <w:p w14:paraId="6174B14B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54C27877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Правила строповки и перемещения грузов</w:t>
            </w:r>
          </w:p>
        </w:tc>
      </w:tr>
      <w:tr w:rsidR="007D6F8E" w:rsidRPr="008C134C" w14:paraId="31F1B307" w14:textId="77777777" w:rsidTr="00316D8D">
        <w:trPr>
          <w:trHeight w:val="20"/>
        </w:trPr>
        <w:tc>
          <w:tcPr>
            <w:tcW w:w="1290" w:type="pct"/>
            <w:vMerge/>
          </w:tcPr>
          <w:p w14:paraId="2B93E269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6361972E" w14:textId="77777777" w:rsidR="007D6F8E" w:rsidRPr="00316D8D" w:rsidRDefault="007D6F8E" w:rsidP="00316D8D">
            <w:pPr>
              <w:pStyle w:val="aff1"/>
              <w:jc w:val="both"/>
              <w:rPr>
                <w:rFonts w:eastAsia="Batang"/>
              </w:rPr>
            </w:pPr>
            <w:r w:rsidRPr="00316D8D">
              <w:t>Система знаковой сигнализации при работе с машинистом крана</w:t>
            </w:r>
          </w:p>
        </w:tc>
      </w:tr>
      <w:tr w:rsidR="007D6F8E" w:rsidRPr="008C134C" w14:paraId="1C6CE84C" w14:textId="77777777" w:rsidTr="00316D8D">
        <w:trPr>
          <w:trHeight w:val="20"/>
        </w:trPr>
        <w:tc>
          <w:tcPr>
            <w:tcW w:w="1290" w:type="pct"/>
            <w:vMerge/>
          </w:tcPr>
          <w:p w14:paraId="206DDBED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319AD868" w14:textId="1BA1D486" w:rsidR="007D6F8E" w:rsidRPr="00316D8D" w:rsidRDefault="007D6F8E" w:rsidP="00316D8D">
            <w:pPr>
              <w:pStyle w:val="aff1"/>
              <w:jc w:val="both"/>
            </w:pPr>
            <w:r w:rsidRPr="00316D8D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316D8D">
              <w:t>и коллективной защиты при штамповке поковок на ГКМ силой свыше 12,5 МН</w:t>
            </w:r>
          </w:p>
        </w:tc>
      </w:tr>
      <w:tr w:rsidR="007D6F8E" w:rsidRPr="008C134C" w14:paraId="72FDCB87" w14:textId="77777777" w:rsidTr="00316D8D">
        <w:trPr>
          <w:trHeight w:val="20"/>
        </w:trPr>
        <w:tc>
          <w:tcPr>
            <w:tcW w:w="1290" w:type="pct"/>
            <w:vMerge/>
          </w:tcPr>
          <w:p w14:paraId="19186F46" w14:textId="77777777" w:rsidR="007D6F8E" w:rsidRPr="008C134C" w:rsidDel="002A1D54" w:rsidRDefault="007D6F8E" w:rsidP="008C134C">
            <w:pPr>
              <w:pStyle w:val="aff1"/>
            </w:pPr>
          </w:p>
        </w:tc>
        <w:tc>
          <w:tcPr>
            <w:tcW w:w="3710" w:type="pct"/>
          </w:tcPr>
          <w:p w14:paraId="597184BA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D6F8E" w:rsidRPr="008C134C" w14:paraId="4BFC982A" w14:textId="77777777" w:rsidTr="00316D8D">
        <w:trPr>
          <w:trHeight w:val="20"/>
        </w:trPr>
        <w:tc>
          <w:tcPr>
            <w:tcW w:w="1290" w:type="pct"/>
          </w:tcPr>
          <w:p w14:paraId="0D75F2D5" w14:textId="77777777" w:rsidR="007D6F8E" w:rsidRPr="008C134C" w:rsidDel="002A1D54" w:rsidRDefault="007D6F8E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00F1815E" w14:textId="77777777" w:rsidR="007D6F8E" w:rsidRPr="00316D8D" w:rsidRDefault="007D6F8E" w:rsidP="00316D8D">
            <w:pPr>
              <w:pStyle w:val="aff1"/>
              <w:jc w:val="both"/>
            </w:pPr>
            <w:r w:rsidRPr="00316D8D">
              <w:t>-</w:t>
            </w:r>
          </w:p>
        </w:tc>
      </w:tr>
    </w:tbl>
    <w:p w14:paraId="7D85AB87" w14:textId="77777777" w:rsidR="00316D8D" w:rsidRDefault="00316D8D" w:rsidP="00BC504D"/>
    <w:p w14:paraId="346652C2" w14:textId="0C1267A9" w:rsidR="0030017A" w:rsidRPr="00316D8D" w:rsidRDefault="0030017A" w:rsidP="00BC504D">
      <w:pPr>
        <w:rPr>
          <w:b/>
          <w:bCs w:val="0"/>
        </w:rPr>
      </w:pPr>
      <w:r w:rsidRPr="00316D8D">
        <w:rPr>
          <w:b/>
          <w:bCs w:val="0"/>
        </w:rPr>
        <w:t>3.4.4. Трудовая функция</w:t>
      </w:r>
    </w:p>
    <w:p w14:paraId="391F7D8F" w14:textId="77777777" w:rsidR="00316D8D" w:rsidRPr="008C134C" w:rsidRDefault="00316D8D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30017A" w:rsidRPr="008C134C" w14:paraId="638427B3" w14:textId="77777777" w:rsidTr="00AA2D3F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81B710" w14:textId="77777777" w:rsidR="0030017A" w:rsidRPr="008C134C" w:rsidRDefault="0030017A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8D1CF" w14:textId="77777777" w:rsidR="0030017A" w:rsidRPr="008C134C" w:rsidRDefault="0078674B" w:rsidP="008C134C">
            <w:pPr>
              <w:pStyle w:val="aff1"/>
            </w:pPr>
            <w:r w:rsidRPr="008C134C">
              <w:t>Горячая штамповка поковок на винтовых прессах силой свыше 3 до 2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75A260" w14:textId="77777777" w:rsidR="0030017A" w:rsidRPr="008C134C" w:rsidRDefault="0030017A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33537" w14:textId="77777777" w:rsidR="0030017A" w:rsidRPr="008C134C" w:rsidRDefault="000E2FE7" w:rsidP="008C134C">
            <w:pPr>
              <w:pStyle w:val="aff1"/>
            </w:pPr>
            <w:r w:rsidRPr="008C134C">
              <w:rPr>
                <w:lang w:val="en-US"/>
              </w:rPr>
              <w:t>D</w:t>
            </w:r>
            <w:r w:rsidR="0030017A" w:rsidRPr="008C134C">
              <w:t>/04.</w:t>
            </w:r>
            <w:r w:rsidR="007040B3" w:rsidRPr="008C134C"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7D2785" w14:textId="77777777" w:rsidR="0030017A" w:rsidRPr="008C134C" w:rsidRDefault="0030017A" w:rsidP="00316D8D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D70F" w14:textId="77777777" w:rsidR="0030017A" w:rsidRPr="008C134C" w:rsidRDefault="007040B3" w:rsidP="008C134C">
            <w:pPr>
              <w:pStyle w:val="aff3"/>
            </w:pPr>
            <w:r w:rsidRPr="008C134C">
              <w:t>4</w:t>
            </w:r>
          </w:p>
        </w:tc>
      </w:tr>
    </w:tbl>
    <w:p w14:paraId="6DF546E5" w14:textId="77777777" w:rsidR="00AA2D3F" w:rsidRDefault="00AA2D3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30017A" w:rsidRPr="008C134C" w14:paraId="33C8744F" w14:textId="77777777" w:rsidTr="00316D8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856EFA" w14:textId="77777777" w:rsidR="0030017A" w:rsidRPr="008C134C" w:rsidRDefault="0030017A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FF6F1F" w14:textId="77777777" w:rsidR="0030017A" w:rsidRPr="008C134C" w:rsidRDefault="0030017A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56CD4E" w14:textId="77777777" w:rsidR="0030017A" w:rsidRPr="008C134C" w:rsidRDefault="0030017A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F0965" w14:textId="77777777" w:rsidR="0030017A" w:rsidRPr="008C134C" w:rsidRDefault="0030017A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83C48" w14:textId="77777777" w:rsidR="0030017A" w:rsidRPr="008C134C" w:rsidRDefault="0030017A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D9922" w14:textId="77777777" w:rsidR="0030017A" w:rsidRPr="008C134C" w:rsidRDefault="0030017A" w:rsidP="008C134C">
            <w:pPr>
              <w:pStyle w:val="aff1"/>
            </w:pPr>
          </w:p>
        </w:tc>
      </w:tr>
      <w:tr w:rsidR="0030017A" w:rsidRPr="008C134C" w14:paraId="20ED3D06" w14:textId="77777777" w:rsidTr="00316D8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C22D510" w14:textId="77777777" w:rsidR="0030017A" w:rsidRPr="008C134C" w:rsidRDefault="0030017A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54A2E6" w14:textId="77777777" w:rsidR="0030017A" w:rsidRPr="008C134C" w:rsidRDefault="0030017A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FA3475" w14:textId="77777777" w:rsidR="0030017A" w:rsidRPr="008C134C" w:rsidRDefault="0030017A" w:rsidP="00316D8D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BB63B7" w14:textId="77777777" w:rsidR="0030017A" w:rsidRPr="008C134C" w:rsidRDefault="0030017A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75ADB99F" w14:textId="77777777" w:rsidR="00AA2D3F" w:rsidRDefault="00AA2D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B15B3" w:rsidRPr="008C134C" w14:paraId="6C17A4A2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5E6BFF2A" w14:textId="77777777" w:rsidR="004B15B3" w:rsidRPr="008C134C" w:rsidRDefault="004B15B3" w:rsidP="00316D8D">
            <w:pPr>
              <w:pStyle w:val="aff1"/>
            </w:pPr>
            <w:r w:rsidRPr="00D32917">
              <w:t>Трудовые действия</w:t>
            </w:r>
          </w:p>
        </w:tc>
        <w:tc>
          <w:tcPr>
            <w:tcW w:w="3710" w:type="pct"/>
          </w:tcPr>
          <w:p w14:paraId="7028E64A" w14:textId="77777777" w:rsidR="004B15B3" w:rsidRPr="008C134C" w:rsidRDefault="004B15B3" w:rsidP="00316D8D">
            <w:pPr>
              <w:pStyle w:val="aff1"/>
              <w:jc w:val="both"/>
            </w:pPr>
            <w:r w:rsidRPr="008C134C">
              <w:t xml:space="preserve">Подготовка рабочего места к штамповке поковок на винтовых прессах силой свыше </w:t>
            </w:r>
            <w:r w:rsidR="00926A71" w:rsidRPr="008C134C">
              <w:t>3 до 25 МН</w:t>
            </w:r>
          </w:p>
        </w:tc>
      </w:tr>
      <w:tr w:rsidR="004B15B3" w:rsidRPr="008C134C" w14:paraId="5F3E0D93" w14:textId="77777777" w:rsidTr="00316D8D">
        <w:trPr>
          <w:trHeight w:val="20"/>
        </w:trPr>
        <w:tc>
          <w:tcPr>
            <w:tcW w:w="1290" w:type="pct"/>
            <w:vMerge/>
          </w:tcPr>
          <w:p w14:paraId="6213CF83" w14:textId="77777777" w:rsidR="004B15B3" w:rsidRPr="008C134C" w:rsidRDefault="004B15B3" w:rsidP="00316D8D">
            <w:pPr>
              <w:pStyle w:val="aff1"/>
            </w:pPr>
          </w:p>
        </w:tc>
        <w:tc>
          <w:tcPr>
            <w:tcW w:w="3710" w:type="pct"/>
          </w:tcPr>
          <w:p w14:paraId="2D0CCDC0" w14:textId="77777777" w:rsidR="004B15B3" w:rsidRPr="008C134C" w:rsidRDefault="004B15B3" w:rsidP="00316D8D">
            <w:pPr>
              <w:pStyle w:val="aff1"/>
              <w:jc w:val="both"/>
            </w:pPr>
            <w:r w:rsidRPr="008C134C">
              <w:t xml:space="preserve">Подготовка к работе винтовых прессов силой свыше </w:t>
            </w:r>
            <w:r w:rsidR="00926A71" w:rsidRPr="008C134C">
              <w:t>3 до 25 МН</w:t>
            </w:r>
            <w:r w:rsidRPr="008C134C">
              <w:t xml:space="preserve"> и приспособлений для штамповки поковок</w:t>
            </w:r>
          </w:p>
        </w:tc>
      </w:tr>
      <w:tr w:rsidR="004B15B3" w:rsidRPr="008C134C" w14:paraId="293CA0BF" w14:textId="77777777" w:rsidTr="00316D8D">
        <w:trPr>
          <w:trHeight w:val="20"/>
        </w:trPr>
        <w:tc>
          <w:tcPr>
            <w:tcW w:w="1290" w:type="pct"/>
            <w:vMerge/>
          </w:tcPr>
          <w:p w14:paraId="6A9B9D89" w14:textId="77777777" w:rsidR="004B15B3" w:rsidRPr="008C134C" w:rsidRDefault="004B15B3" w:rsidP="00316D8D">
            <w:pPr>
              <w:pStyle w:val="aff1"/>
            </w:pPr>
          </w:p>
        </w:tc>
        <w:tc>
          <w:tcPr>
            <w:tcW w:w="3710" w:type="pct"/>
          </w:tcPr>
          <w:p w14:paraId="6EF78881" w14:textId="77777777" w:rsidR="004B15B3" w:rsidRPr="008C134C" w:rsidRDefault="004B15B3" w:rsidP="00316D8D">
            <w:pPr>
              <w:pStyle w:val="aff1"/>
              <w:jc w:val="both"/>
            </w:pPr>
            <w:r w:rsidRPr="008C134C">
              <w:t xml:space="preserve">Ежедневное обслуживание винтовых прессов силой свыше </w:t>
            </w:r>
            <w:r w:rsidR="00926A71" w:rsidRPr="008C134C">
              <w:t xml:space="preserve">3 до 25 МН </w:t>
            </w:r>
            <w:r w:rsidRPr="008C134C">
              <w:t>для штамповки поковок</w:t>
            </w:r>
          </w:p>
        </w:tc>
      </w:tr>
      <w:tr w:rsidR="00262371" w:rsidRPr="008C134C" w14:paraId="48AD322D" w14:textId="77777777" w:rsidTr="00316D8D">
        <w:trPr>
          <w:trHeight w:val="20"/>
        </w:trPr>
        <w:tc>
          <w:tcPr>
            <w:tcW w:w="1290" w:type="pct"/>
            <w:vMerge/>
          </w:tcPr>
          <w:p w14:paraId="15EF77D0" w14:textId="77777777" w:rsidR="00262371" w:rsidRPr="008C134C" w:rsidRDefault="00262371" w:rsidP="00316D8D">
            <w:pPr>
              <w:pStyle w:val="aff1"/>
            </w:pPr>
          </w:p>
        </w:tc>
        <w:tc>
          <w:tcPr>
            <w:tcW w:w="3710" w:type="pct"/>
          </w:tcPr>
          <w:p w14:paraId="1ED4116D" w14:textId="77777777" w:rsidR="00262371" w:rsidRPr="008C134C" w:rsidRDefault="00262371" w:rsidP="00316D8D">
            <w:pPr>
              <w:pStyle w:val="aff1"/>
              <w:jc w:val="both"/>
            </w:pPr>
            <w:r w:rsidRPr="008C134C">
              <w:t>Подогрев штамповой оснастки при штамповке поковок на винтовых прессах силой свыше 3 до 25 МН</w:t>
            </w:r>
          </w:p>
        </w:tc>
      </w:tr>
      <w:tr w:rsidR="006D040E" w:rsidRPr="008C134C" w14:paraId="5DF6D76D" w14:textId="77777777" w:rsidTr="00316D8D">
        <w:trPr>
          <w:trHeight w:val="20"/>
        </w:trPr>
        <w:tc>
          <w:tcPr>
            <w:tcW w:w="1290" w:type="pct"/>
            <w:vMerge/>
          </w:tcPr>
          <w:p w14:paraId="376ACF4D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179F867B" w14:textId="77777777" w:rsidR="006D040E" w:rsidRPr="008C134C" w:rsidRDefault="006D040E" w:rsidP="00316D8D">
            <w:pPr>
              <w:pStyle w:val="aff1"/>
              <w:jc w:val="both"/>
            </w:pPr>
            <w:r>
              <w:t>О</w:t>
            </w:r>
            <w:r w:rsidRPr="008C134C">
              <w:t>хлаждение штамповой оснастки при штамповке поковок на винтовых прессах силой свыше 3 до 25 МН</w:t>
            </w:r>
          </w:p>
        </w:tc>
      </w:tr>
      <w:tr w:rsidR="006D040E" w:rsidRPr="008C134C" w14:paraId="3C54B812" w14:textId="77777777" w:rsidTr="00316D8D">
        <w:trPr>
          <w:trHeight w:val="20"/>
        </w:trPr>
        <w:tc>
          <w:tcPr>
            <w:tcW w:w="1290" w:type="pct"/>
            <w:vMerge/>
          </w:tcPr>
          <w:p w14:paraId="61B35A05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38916176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Нанесение технологической смазки на заготовки и штамповые инструменты при штамповке поковок на винтовых прессах силой свыше 3 до 25 МН</w:t>
            </w:r>
          </w:p>
        </w:tc>
      </w:tr>
      <w:tr w:rsidR="006D040E" w:rsidRPr="008C134C" w14:paraId="56387B3B" w14:textId="77777777" w:rsidTr="00316D8D">
        <w:trPr>
          <w:trHeight w:val="20"/>
        </w:trPr>
        <w:tc>
          <w:tcPr>
            <w:tcW w:w="1290" w:type="pct"/>
            <w:vMerge/>
          </w:tcPr>
          <w:p w14:paraId="192659F7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6F5620E2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Удаление окалины с заготовок и штамповой оснастки при штамповке поковок на винтовых прессах силой свыше 3 до 25 МН</w:t>
            </w:r>
          </w:p>
        </w:tc>
      </w:tr>
      <w:tr w:rsidR="006D040E" w:rsidRPr="008C134C" w14:paraId="3F929E98" w14:textId="77777777" w:rsidTr="00316D8D">
        <w:trPr>
          <w:trHeight w:val="20"/>
        </w:trPr>
        <w:tc>
          <w:tcPr>
            <w:tcW w:w="1290" w:type="pct"/>
            <w:vMerge/>
          </w:tcPr>
          <w:p w14:paraId="4FDC6D76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56601857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Подача заготовок в рабочее пространство винтовых прессов силой свыше 3 до 25 МН при штамповке поковок</w:t>
            </w:r>
          </w:p>
        </w:tc>
      </w:tr>
      <w:tr w:rsidR="006D040E" w:rsidRPr="008C134C" w14:paraId="1EF67D6C" w14:textId="77777777" w:rsidTr="00316D8D">
        <w:trPr>
          <w:trHeight w:val="20"/>
        </w:trPr>
        <w:tc>
          <w:tcPr>
            <w:tcW w:w="1290" w:type="pct"/>
            <w:vMerge/>
          </w:tcPr>
          <w:p w14:paraId="76DAF0A7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484F22CA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Управление винтовы</w:t>
            </w:r>
            <w:r w:rsidR="00C36196">
              <w:t>ми прессами</w:t>
            </w:r>
            <w:r w:rsidRPr="008C134C">
              <w:t xml:space="preserve"> силой свыше 3 до 25 МН при горячей штамповке поковок</w:t>
            </w:r>
          </w:p>
        </w:tc>
      </w:tr>
      <w:tr w:rsidR="006D040E" w:rsidRPr="008C134C" w14:paraId="4E5EAD25" w14:textId="77777777" w:rsidTr="00316D8D">
        <w:trPr>
          <w:trHeight w:val="20"/>
        </w:trPr>
        <w:tc>
          <w:tcPr>
            <w:tcW w:w="1290" w:type="pct"/>
            <w:vMerge/>
          </w:tcPr>
          <w:p w14:paraId="71364A22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4AC6F981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Манипулирование заготовками при штамповке поковок на винтовых прессах силой свыше 3 до 25 МН</w:t>
            </w:r>
          </w:p>
        </w:tc>
      </w:tr>
      <w:tr w:rsidR="006D040E" w:rsidRPr="008C134C" w14:paraId="4AD687AA" w14:textId="77777777" w:rsidTr="00316D8D">
        <w:trPr>
          <w:trHeight w:val="20"/>
        </w:trPr>
        <w:tc>
          <w:tcPr>
            <w:tcW w:w="1290" w:type="pct"/>
            <w:vMerge/>
          </w:tcPr>
          <w:p w14:paraId="212531C5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2AF3176D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Складирование поковок для охлаждения на участке винтовых прессов силой свыше 3 до 25 МН</w:t>
            </w:r>
          </w:p>
        </w:tc>
      </w:tr>
      <w:tr w:rsidR="006D040E" w:rsidRPr="008C134C" w14:paraId="48CDD849" w14:textId="77777777" w:rsidTr="00316D8D">
        <w:trPr>
          <w:trHeight w:val="20"/>
        </w:trPr>
        <w:tc>
          <w:tcPr>
            <w:tcW w:w="1290" w:type="pct"/>
            <w:vMerge/>
          </w:tcPr>
          <w:p w14:paraId="231F6126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05DEA0DC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Контроль надежности крепления штамповой оснастки и приспособлений при штамповке поковок на винтовых прессах силой свыше 3 до 25 МН</w:t>
            </w:r>
          </w:p>
        </w:tc>
      </w:tr>
      <w:tr w:rsidR="006D040E" w:rsidRPr="008C134C" w14:paraId="2D71C778" w14:textId="77777777" w:rsidTr="00316D8D">
        <w:trPr>
          <w:trHeight w:val="20"/>
        </w:trPr>
        <w:tc>
          <w:tcPr>
            <w:tcW w:w="1290" w:type="pct"/>
            <w:vMerge/>
          </w:tcPr>
          <w:p w14:paraId="1BEF437C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44FCB327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Перемещение заготовок и поковок подъемно-транспортным оборудованием с пола при штамповке на винтовых прессах силой свыше 3 до 25 МН</w:t>
            </w:r>
          </w:p>
        </w:tc>
      </w:tr>
      <w:tr w:rsidR="006D040E" w:rsidRPr="008C134C" w14:paraId="231DDFC7" w14:textId="77777777" w:rsidTr="00316D8D">
        <w:trPr>
          <w:trHeight w:val="20"/>
        </w:trPr>
        <w:tc>
          <w:tcPr>
            <w:tcW w:w="1290" w:type="pct"/>
            <w:vMerge/>
          </w:tcPr>
          <w:p w14:paraId="00FE1A71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2F491E58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Выявление дефектов в поковках при штамповке на винтовых прессах силой свыше 3 до 25 МН</w:t>
            </w:r>
          </w:p>
        </w:tc>
      </w:tr>
      <w:tr w:rsidR="006D040E" w:rsidRPr="008C134C" w14:paraId="22271582" w14:textId="77777777" w:rsidTr="00316D8D">
        <w:trPr>
          <w:trHeight w:val="20"/>
        </w:trPr>
        <w:tc>
          <w:tcPr>
            <w:tcW w:w="1290" w:type="pct"/>
            <w:vMerge/>
          </w:tcPr>
          <w:p w14:paraId="4C1E910C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4BAF60F3" w14:textId="5DC7012E" w:rsidR="006D040E" w:rsidRPr="008C134C" w:rsidRDefault="006D040E" w:rsidP="00316D8D">
            <w:pPr>
              <w:pStyle w:val="aff1"/>
              <w:jc w:val="both"/>
            </w:pPr>
            <w:r w:rsidRPr="008C134C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8C134C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8C134C">
              <w:t>на винтовы</w:t>
            </w:r>
            <w:r w:rsidR="005E2D34">
              <w:t>х</w:t>
            </w:r>
            <w:r w:rsidRPr="008C134C">
              <w:t xml:space="preserve"> пресс</w:t>
            </w:r>
            <w:r w:rsidR="005E2D34">
              <w:t>ах</w:t>
            </w:r>
            <w:r w:rsidRPr="008C134C">
              <w:t xml:space="preserve"> силой свыше 3 до 25 МН</w:t>
            </w:r>
          </w:p>
        </w:tc>
      </w:tr>
      <w:tr w:rsidR="006D040E" w:rsidRPr="008C134C" w14:paraId="3EC148A6" w14:textId="77777777" w:rsidTr="00316D8D">
        <w:trPr>
          <w:trHeight w:val="20"/>
        </w:trPr>
        <w:tc>
          <w:tcPr>
            <w:tcW w:w="1290" w:type="pct"/>
            <w:vMerge/>
          </w:tcPr>
          <w:p w14:paraId="5070DDCA" w14:textId="77777777" w:rsidR="006D040E" w:rsidRPr="008C134C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14F965C1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Периодический контроль размеров поковок при штамповке на винтовых прессах силой свыше 3 до 25 МН</w:t>
            </w:r>
          </w:p>
        </w:tc>
      </w:tr>
      <w:tr w:rsidR="006D040E" w:rsidRPr="008C134C" w14:paraId="39C5910F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180CD03D" w14:textId="77777777" w:rsidR="006D040E" w:rsidRPr="008C134C" w:rsidDel="002A1D54" w:rsidRDefault="006D040E" w:rsidP="00316D8D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3E9D7606" w14:textId="77777777" w:rsidR="006D040E" w:rsidRPr="008C134C" w:rsidRDefault="00B5515B" w:rsidP="00316D8D">
            <w:pPr>
              <w:pStyle w:val="aff1"/>
              <w:jc w:val="both"/>
            </w:pPr>
            <w:r>
              <w:t>Читать и анализировать конструкторскую и технологическую документацию</w:t>
            </w:r>
          </w:p>
        </w:tc>
      </w:tr>
      <w:tr w:rsidR="006D040E" w:rsidRPr="008C134C" w14:paraId="1A0A069F" w14:textId="77777777" w:rsidTr="00316D8D">
        <w:trPr>
          <w:trHeight w:val="20"/>
        </w:trPr>
        <w:tc>
          <w:tcPr>
            <w:tcW w:w="1290" w:type="pct"/>
            <w:vMerge/>
          </w:tcPr>
          <w:p w14:paraId="6B5AADDC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10CCC0B8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Использовать винтовые прессы силой свыше 3 до 25 МН для штамповки поковок</w:t>
            </w:r>
          </w:p>
        </w:tc>
      </w:tr>
      <w:tr w:rsidR="006D040E" w:rsidRPr="008C134C" w14:paraId="4816AC03" w14:textId="77777777" w:rsidTr="00316D8D">
        <w:trPr>
          <w:trHeight w:val="20"/>
        </w:trPr>
        <w:tc>
          <w:tcPr>
            <w:tcW w:w="1290" w:type="pct"/>
            <w:vMerge/>
          </w:tcPr>
          <w:p w14:paraId="0DACC8F2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38A5B4D2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Управлять вспомогательными приспособлениями для кантовки и удерживания заготовок и поковок при штамповке на винтовых прессах силой свыше 3 до 25 МН</w:t>
            </w:r>
          </w:p>
        </w:tc>
      </w:tr>
      <w:tr w:rsidR="006D040E" w:rsidRPr="008C134C" w14:paraId="68DD46DE" w14:textId="77777777" w:rsidTr="00316D8D">
        <w:trPr>
          <w:trHeight w:val="20"/>
        </w:trPr>
        <w:tc>
          <w:tcPr>
            <w:tcW w:w="1290" w:type="pct"/>
            <w:vMerge/>
          </w:tcPr>
          <w:p w14:paraId="28D1D31F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149D128C" w14:textId="77777777" w:rsidR="006D040E" w:rsidRPr="007F1738" w:rsidRDefault="00C05B6F" w:rsidP="00316D8D">
            <w:pPr>
              <w:pStyle w:val="aff1"/>
              <w:jc w:val="both"/>
            </w:pPr>
            <w:r w:rsidRPr="007F1738">
              <w:t>Выполнять обслуживание (ежедневное, еженедельное)</w:t>
            </w:r>
            <w:r w:rsidR="006D040E" w:rsidRPr="007F1738">
              <w:t xml:space="preserve"> винтовых прессов силой свыше 3 до 25 МН</w:t>
            </w:r>
            <w:r w:rsidR="00AB4FA0" w:rsidRPr="007F1738">
              <w:t xml:space="preserve"> в соответствии с эксплуатационной документацией</w:t>
            </w:r>
          </w:p>
        </w:tc>
      </w:tr>
      <w:tr w:rsidR="006D040E" w:rsidRPr="008C134C" w14:paraId="2D394C9E" w14:textId="77777777" w:rsidTr="00316D8D">
        <w:trPr>
          <w:trHeight w:val="20"/>
        </w:trPr>
        <w:tc>
          <w:tcPr>
            <w:tcW w:w="1290" w:type="pct"/>
            <w:vMerge/>
          </w:tcPr>
          <w:p w14:paraId="0BF4B3D4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45A38530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Манипулировать поковками при горячей штамповке на винтовых прессах силой свыше 3 до 25 МН</w:t>
            </w:r>
          </w:p>
        </w:tc>
      </w:tr>
      <w:tr w:rsidR="006D040E" w:rsidRPr="008C134C" w14:paraId="399B069C" w14:textId="77777777" w:rsidTr="00316D8D">
        <w:trPr>
          <w:trHeight w:val="20"/>
        </w:trPr>
        <w:tc>
          <w:tcPr>
            <w:tcW w:w="1290" w:type="pct"/>
            <w:vMerge/>
          </w:tcPr>
          <w:p w14:paraId="0A3D1C7F" w14:textId="77777777" w:rsidR="006D040E" w:rsidRPr="008C134C" w:rsidDel="002A1D54" w:rsidRDefault="006D040E" w:rsidP="00316D8D">
            <w:pPr>
              <w:pStyle w:val="aff1"/>
            </w:pPr>
          </w:p>
        </w:tc>
        <w:tc>
          <w:tcPr>
            <w:tcW w:w="3710" w:type="pct"/>
          </w:tcPr>
          <w:p w14:paraId="657AF878" w14:textId="77777777" w:rsidR="006D040E" w:rsidRPr="008C134C" w:rsidRDefault="006D040E" w:rsidP="00316D8D">
            <w:pPr>
              <w:pStyle w:val="aff1"/>
              <w:jc w:val="both"/>
            </w:pPr>
            <w:r w:rsidRPr="008C134C">
              <w:t>Подогревать штамповую оснастку для штамповки поковок на винтовых прессах силой свыше 3 до 25 МН</w:t>
            </w:r>
          </w:p>
        </w:tc>
      </w:tr>
      <w:tr w:rsidR="00316FBE" w:rsidRPr="008C134C" w14:paraId="3A58DAE6" w14:textId="77777777" w:rsidTr="00316D8D">
        <w:trPr>
          <w:trHeight w:val="20"/>
        </w:trPr>
        <w:tc>
          <w:tcPr>
            <w:tcW w:w="1290" w:type="pct"/>
            <w:vMerge/>
          </w:tcPr>
          <w:p w14:paraId="0B59618C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7EFFE749" w14:textId="77777777" w:rsidR="00316FBE" w:rsidRPr="008C134C" w:rsidRDefault="00316FBE" w:rsidP="00316D8D">
            <w:pPr>
              <w:pStyle w:val="aff1"/>
              <w:jc w:val="both"/>
            </w:pPr>
            <w:r>
              <w:t>О</w:t>
            </w:r>
            <w:r w:rsidRPr="008C134C">
              <w:t>хлаждать штамповую оснастку для штамповки поковок на винтовых прессах силой свыше 3 до 25 МН</w:t>
            </w:r>
          </w:p>
        </w:tc>
      </w:tr>
      <w:tr w:rsidR="00316FBE" w:rsidRPr="008C134C" w14:paraId="06C59C23" w14:textId="77777777" w:rsidTr="00316D8D">
        <w:trPr>
          <w:trHeight w:val="20"/>
        </w:trPr>
        <w:tc>
          <w:tcPr>
            <w:tcW w:w="1290" w:type="pct"/>
            <w:vMerge/>
          </w:tcPr>
          <w:p w14:paraId="7DD27B4C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0ED11955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Определять температуру начала и окончания штамповки поковок на винтовых прессах силой свыше 3 до 25 МН</w:t>
            </w:r>
          </w:p>
        </w:tc>
      </w:tr>
      <w:tr w:rsidR="00316FBE" w:rsidRPr="008C134C" w14:paraId="60D82C04" w14:textId="77777777" w:rsidTr="00316D8D">
        <w:trPr>
          <w:trHeight w:val="20"/>
        </w:trPr>
        <w:tc>
          <w:tcPr>
            <w:tcW w:w="1290" w:type="pct"/>
            <w:vMerge/>
          </w:tcPr>
          <w:p w14:paraId="66039E6A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33E12F16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Сбивать окалину с заготовок перед штамповкой поковок на винтовых прессах силой свыше 3 до 25 МН</w:t>
            </w:r>
          </w:p>
        </w:tc>
      </w:tr>
      <w:tr w:rsidR="00316FBE" w:rsidRPr="008C134C" w14:paraId="46622D16" w14:textId="77777777" w:rsidTr="00316D8D">
        <w:trPr>
          <w:trHeight w:val="20"/>
        </w:trPr>
        <w:tc>
          <w:tcPr>
            <w:tcW w:w="1290" w:type="pct"/>
            <w:vMerge/>
          </w:tcPr>
          <w:p w14:paraId="601D8B2A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6870B1CE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Экстренно останавливать винтовые прессы силой свыше 3 до 25 МН</w:t>
            </w:r>
          </w:p>
        </w:tc>
      </w:tr>
      <w:tr w:rsidR="00316FBE" w:rsidRPr="008C134C" w14:paraId="5AEA4AA2" w14:textId="77777777" w:rsidTr="00316D8D">
        <w:trPr>
          <w:trHeight w:val="20"/>
        </w:trPr>
        <w:tc>
          <w:tcPr>
            <w:tcW w:w="1290" w:type="pct"/>
            <w:vMerge/>
          </w:tcPr>
          <w:p w14:paraId="3F688B7F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28BC4D32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316FBE" w:rsidRPr="008C134C" w14:paraId="6385F762" w14:textId="77777777" w:rsidTr="00316D8D">
        <w:trPr>
          <w:trHeight w:val="20"/>
        </w:trPr>
        <w:tc>
          <w:tcPr>
            <w:tcW w:w="1290" w:type="pct"/>
            <w:vMerge/>
          </w:tcPr>
          <w:p w14:paraId="693E1007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0CF9BAF5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ыбирать схемы строповки заготовок и поковок</w:t>
            </w:r>
          </w:p>
        </w:tc>
      </w:tr>
      <w:tr w:rsidR="00316FBE" w:rsidRPr="008C134C" w14:paraId="7226F436" w14:textId="77777777" w:rsidTr="00316D8D">
        <w:trPr>
          <w:trHeight w:val="20"/>
        </w:trPr>
        <w:tc>
          <w:tcPr>
            <w:tcW w:w="1290" w:type="pct"/>
            <w:vMerge/>
          </w:tcPr>
          <w:p w14:paraId="25705527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617F77E2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Управлять подъемом и перемещением заготовок и поковок</w:t>
            </w:r>
          </w:p>
        </w:tc>
      </w:tr>
      <w:tr w:rsidR="00316FBE" w:rsidRPr="008C134C" w14:paraId="3F7375A0" w14:textId="77777777" w:rsidTr="00316D8D">
        <w:trPr>
          <w:trHeight w:val="20"/>
        </w:trPr>
        <w:tc>
          <w:tcPr>
            <w:tcW w:w="1290" w:type="pct"/>
            <w:vMerge/>
          </w:tcPr>
          <w:p w14:paraId="5B73B706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01414151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316FBE" w:rsidRPr="008C134C" w14:paraId="6EF2F7FC" w14:textId="77777777" w:rsidTr="00316D8D">
        <w:trPr>
          <w:trHeight w:val="20"/>
        </w:trPr>
        <w:tc>
          <w:tcPr>
            <w:tcW w:w="1290" w:type="pct"/>
            <w:vMerge/>
          </w:tcPr>
          <w:p w14:paraId="4B74539E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48B8A732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316FBE" w:rsidRPr="008C134C" w14:paraId="7C48E4C1" w14:textId="77777777" w:rsidTr="00316D8D">
        <w:trPr>
          <w:trHeight w:val="20"/>
        </w:trPr>
        <w:tc>
          <w:tcPr>
            <w:tcW w:w="1290" w:type="pct"/>
            <w:vMerge/>
          </w:tcPr>
          <w:p w14:paraId="7A20820B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4C29D7CE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Использовать контрольно-измерительные инструменты для контроля размеров поковок</w:t>
            </w:r>
          </w:p>
        </w:tc>
      </w:tr>
      <w:tr w:rsidR="00316FBE" w:rsidRPr="008C134C" w14:paraId="2C8CB3F4" w14:textId="77777777" w:rsidTr="00316D8D">
        <w:trPr>
          <w:trHeight w:val="20"/>
        </w:trPr>
        <w:tc>
          <w:tcPr>
            <w:tcW w:w="1290" w:type="pct"/>
            <w:vMerge/>
          </w:tcPr>
          <w:p w14:paraId="137CC809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3512C7EE" w14:textId="4C1F9AA8" w:rsidR="00316FBE" w:rsidRPr="008C134C" w:rsidRDefault="00A6477D" w:rsidP="00316D8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316FBE" w:rsidRPr="008C134C">
              <w:t>при штамповке поковок на винтовых прессах силой свыше 3 до 25 МН</w:t>
            </w:r>
          </w:p>
        </w:tc>
      </w:tr>
      <w:tr w:rsidR="00316FBE" w:rsidRPr="008C134C" w14:paraId="7B8A1617" w14:textId="77777777" w:rsidTr="00316D8D">
        <w:trPr>
          <w:trHeight w:val="20"/>
        </w:trPr>
        <w:tc>
          <w:tcPr>
            <w:tcW w:w="1290" w:type="pct"/>
            <w:vMerge/>
          </w:tcPr>
          <w:p w14:paraId="2CE05DDA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367D2F3D" w14:textId="77777777" w:rsidR="00316FBE" w:rsidRPr="008C134C" w:rsidRDefault="00316FBE" w:rsidP="00316D8D">
            <w:pPr>
              <w:pStyle w:val="aff1"/>
              <w:jc w:val="both"/>
            </w:pPr>
            <w:r w:rsidRPr="00871DB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316FBE" w:rsidRPr="008C134C" w14:paraId="00729E35" w14:textId="77777777" w:rsidTr="00316D8D">
        <w:trPr>
          <w:trHeight w:val="20"/>
        </w:trPr>
        <w:tc>
          <w:tcPr>
            <w:tcW w:w="1290" w:type="pct"/>
            <w:vMerge w:val="restart"/>
          </w:tcPr>
          <w:p w14:paraId="7B7E75E0" w14:textId="77777777" w:rsidR="00316FBE" w:rsidRPr="008C134C" w:rsidRDefault="00316FBE" w:rsidP="00316D8D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3D7D0697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Основы машиностроительного черчения в объеме, необходимом для выполнения работы</w:t>
            </w:r>
          </w:p>
        </w:tc>
      </w:tr>
      <w:tr w:rsidR="00316FBE" w:rsidRPr="008C134C" w14:paraId="012FC628" w14:textId="77777777" w:rsidTr="00316D8D">
        <w:trPr>
          <w:trHeight w:val="20"/>
        </w:trPr>
        <w:tc>
          <w:tcPr>
            <w:tcW w:w="1290" w:type="pct"/>
            <w:vMerge/>
          </w:tcPr>
          <w:p w14:paraId="482C1871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5EB281F0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 xml:space="preserve">Правила чтения </w:t>
            </w:r>
            <w:r>
              <w:t>технической документации</w:t>
            </w:r>
          </w:p>
        </w:tc>
      </w:tr>
      <w:tr w:rsidR="00316FBE" w:rsidRPr="008C134C" w14:paraId="05D30688" w14:textId="77777777" w:rsidTr="00316D8D">
        <w:trPr>
          <w:trHeight w:val="20"/>
        </w:trPr>
        <w:tc>
          <w:tcPr>
            <w:tcW w:w="1290" w:type="pct"/>
            <w:vMerge/>
          </w:tcPr>
          <w:p w14:paraId="20D1AA93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26898C2B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иды, конструкции и назначение винтовых прессов силой свыше 3 до 25 МН для штамповки поковок</w:t>
            </w:r>
          </w:p>
        </w:tc>
      </w:tr>
      <w:tr w:rsidR="00316FBE" w:rsidRPr="008C134C" w14:paraId="0EDF7FCB" w14:textId="77777777" w:rsidTr="00316D8D">
        <w:trPr>
          <w:trHeight w:val="20"/>
        </w:trPr>
        <w:tc>
          <w:tcPr>
            <w:tcW w:w="1290" w:type="pct"/>
            <w:vMerge/>
          </w:tcPr>
          <w:p w14:paraId="0BAE5462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39E7DB94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иды, конструкции и назначение штамповой оснастки для штамповки поковок на винтовых прессах силой свыше 3 до 25 МН</w:t>
            </w:r>
          </w:p>
        </w:tc>
      </w:tr>
      <w:tr w:rsidR="00316FBE" w:rsidRPr="008C134C" w14:paraId="3ED313D5" w14:textId="77777777" w:rsidTr="00316D8D">
        <w:trPr>
          <w:trHeight w:val="20"/>
        </w:trPr>
        <w:tc>
          <w:tcPr>
            <w:tcW w:w="1290" w:type="pct"/>
            <w:vMerge/>
          </w:tcPr>
          <w:p w14:paraId="2F364166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4F77B7CD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316FBE" w:rsidRPr="008C134C" w14:paraId="4A923FCE" w14:textId="77777777" w:rsidTr="00316D8D">
        <w:trPr>
          <w:trHeight w:val="20"/>
        </w:trPr>
        <w:tc>
          <w:tcPr>
            <w:tcW w:w="1290" w:type="pct"/>
            <w:vMerge/>
          </w:tcPr>
          <w:p w14:paraId="42AC9C7C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72FC0D2C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иды и назначение технологических смазок, применяемых при горячей штамповке поковок на винтовых прессах силой свыше 3 до 25 МН</w:t>
            </w:r>
          </w:p>
        </w:tc>
      </w:tr>
      <w:tr w:rsidR="00316FBE" w:rsidRPr="008C134C" w14:paraId="36240C63" w14:textId="77777777" w:rsidTr="00316D8D">
        <w:trPr>
          <w:trHeight w:val="20"/>
        </w:trPr>
        <w:tc>
          <w:tcPr>
            <w:tcW w:w="1290" w:type="pct"/>
            <w:vMerge/>
          </w:tcPr>
          <w:p w14:paraId="67A68E30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7BA9A4CB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316FBE" w:rsidRPr="008C134C" w14:paraId="6FE27EE5" w14:textId="77777777" w:rsidTr="00316D8D">
        <w:trPr>
          <w:trHeight w:val="20"/>
        </w:trPr>
        <w:tc>
          <w:tcPr>
            <w:tcW w:w="1290" w:type="pct"/>
            <w:vMerge/>
          </w:tcPr>
          <w:p w14:paraId="1FFC098F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23077364" w14:textId="77777777" w:rsidR="00316FBE" w:rsidRPr="008C134C" w:rsidRDefault="00316FBE" w:rsidP="00316D8D">
            <w:pPr>
              <w:pStyle w:val="aff1"/>
              <w:jc w:val="both"/>
            </w:pPr>
            <w:r>
              <w:t>Типовые режимы</w:t>
            </w:r>
            <w:r w:rsidRPr="008C134C">
              <w:t xml:space="preserve"> работы винтовых прессов силой свыше 3 до 25 МН</w:t>
            </w:r>
          </w:p>
        </w:tc>
      </w:tr>
      <w:tr w:rsidR="00316FBE" w:rsidRPr="008C134C" w14:paraId="6A6C1343" w14:textId="77777777" w:rsidTr="00316D8D">
        <w:trPr>
          <w:trHeight w:val="20"/>
        </w:trPr>
        <w:tc>
          <w:tcPr>
            <w:tcW w:w="1290" w:type="pct"/>
            <w:vMerge/>
          </w:tcPr>
          <w:p w14:paraId="5F2B008A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0FC096F6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Основные параметры винтовых прессов силой свыше 3 до 25 МН</w:t>
            </w:r>
          </w:p>
        </w:tc>
      </w:tr>
      <w:tr w:rsidR="00316FBE" w:rsidRPr="008C134C" w14:paraId="7480C1C7" w14:textId="77777777" w:rsidTr="00316D8D">
        <w:trPr>
          <w:trHeight w:val="20"/>
        </w:trPr>
        <w:tc>
          <w:tcPr>
            <w:tcW w:w="1290" w:type="pct"/>
            <w:vMerge/>
          </w:tcPr>
          <w:p w14:paraId="4F2BDE82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61041404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Назначение органов управления винтовыми прессами силой свыше 3 до 25 МН</w:t>
            </w:r>
          </w:p>
        </w:tc>
      </w:tr>
      <w:tr w:rsidR="00316FBE" w:rsidRPr="008C134C" w14:paraId="10760432" w14:textId="77777777" w:rsidTr="00316D8D">
        <w:trPr>
          <w:trHeight w:val="20"/>
        </w:trPr>
        <w:tc>
          <w:tcPr>
            <w:tcW w:w="1290" w:type="pct"/>
            <w:vMerge/>
          </w:tcPr>
          <w:p w14:paraId="0A96F7D1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5CADBE9A" w14:textId="5B9C9DF3" w:rsidR="00316FBE" w:rsidRPr="008C134C" w:rsidRDefault="0015304F" w:rsidP="00316D8D">
            <w:pPr>
              <w:pStyle w:val="aff1"/>
              <w:jc w:val="both"/>
            </w:pPr>
            <w:r>
              <w:t xml:space="preserve">Типичные неисправности </w:t>
            </w:r>
            <w:r w:rsidR="00316FBE" w:rsidRPr="008C134C">
              <w:t>винтовых прессов силой свыше 3 до 25 МН</w:t>
            </w:r>
          </w:p>
        </w:tc>
      </w:tr>
      <w:tr w:rsidR="00316FBE" w:rsidRPr="008C134C" w14:paraId="7BE3A2EE" w14:textId="77777777" w:rsidTr="00316D8D">
        <w:trPr>
          <w:trHeight w:val="20"/>
        </w:trPr>
        <w:tc>
          <w:tcPr>
            <w:tcW w:w="1290" w:type="pct"/>
            <w:vMerge/>
          </w:tcPr>
          <w:p w14:paraId="1A8BBB5F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7D9FF0BE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Правила и порядок подготовки к работе винтовых прессов силой свыше 3 до 25 МН</w:t>
            </w:r>
          </w:p>
        </w:tc>
      </w:tr>
      <w:tr w:rsidR="00AB4FA0" w:rsidRPr="008C134C" w14:paraId="29E1D277" w14:textId="77777777" w:rsidTr="00316D8D">
        <w:trPr>
          <w:trHeight w:val="20"/>
        </w:trPr>
        <w:tc>
          <w:tcPr>
            <w:tcW w:w="1290" w:type="pct"/>
            <w:vMerge/>
          </w:tcPr>
          <w:p w14:paraId="66EE72AE" w14:textId="77777777" w:rsidR="00AB4FA0" w:rsidRPr="008C134C" w:rsidDel="002A1D54" w:rsidRDefault="00AB4FA0" w:rsidP="00316D8D">
            <w:pPr>
              <w:pStyle w:val="aff1"/>
            </w:pPr>
          </w:p>
        </w:tc>
        <w:tc>
          <w:tcPr>
            <w:tcW w:w="3710" w:type="pct"/>
          </w:tcPr>
          <w:p w14:paraId="64B25E8A" w14:textId="77777777" w:rsidR="00AB4FA0" w:rsidRPr="007F1738" w:rsidRDefault="00AB4FA0" w:rsidP="00316D8D">
            <w:pPr>
              <w:pStyle w:val="aff1"/>
              <w:jc w:val="both"/>
            </w:pPr>
            <w:r w:rsidRPr="007F1738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AD3C7C" w:rsidRPr="007F1738">
              <w:t xml:space="preserve">винтовых прессов силой свыше 3 до 25 МН </w:t>
            </w:r>
            <w:r w:rsidRPr="007F1738">
              <w:t>в соответствии с эксплуатационной документацией</w:t>
            </w:r>
          </w:p>
        </w:tc>
      </w:tr>
      <w:tr w:rsidR="00316FBE" w:rsidRPr="008C134C" w14:paraId="4DE7BC36" w14:textId="77777777" w:rsidTr="00316D8D">
        <w:trPr>
          <w:trHeight w:val="20"/>
        </w:trPr>
        <w:tc>
          <w:tcPr>
            <w:tcW w:w="1290" w:type="pct"/>
            <w:vMerge/>
          </w:tcPr>
          <w:p w14:paraId="5753DC25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47316B21" w14:textId="77777777" w:rsidR="00316FBE" w:rsidRPr="008C134C" w:rsidRDefault="00C05B6F" w:rsidP="00316D8D">
            <w:pPr>
              <w:pStyle w:val="aff1"/>
              <w:jc w:val="both"/>
            </w:pPr>
            <w:r>
              <w:t>Типовые температурные</w:t>
            </w:r>
            <w:r w:rsidRPr="008C134C">
              <w:t xml:space="preserve"> режим</w:t>
            </w:r>
            <w:r>
              <w:t>ы</w:t>
            </w:r>
            <w:r w:rsidRPr="008C134C">
              <w:t xml:space="preserve"> штамповки поковок</w:t>
            </w:r>
            <w:r w:rsidR="00316FBE" w:rsidRPr="008C134C">
              <w:t xml:space="preserve"> на винтовых прессах силой свыше 3 до 25 МН</w:t>
            </w:r>
          </w:p>
        </w:tc>
      </w:tr>
      <w:tr w:rsidR="00316FBE" w:rsidRPr="008C134C" w14:paraId="130DE0C9" w14:textId="77777777" w:rsidTr="00316D8D">
        <w:trPr>
          <w:trHeight w:val="20"/>
        </w:trPr>
        <w:tc>
          <w:tcPr>
            <w:tcW w:w="1290" w:type="pct"/>
            <w:vMerge/>
          </w:tcPr>
          <w:p w14:paraId="4E2C3AAF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11D427F7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 xml:space="preserve">Группы и марки </w:t>
            </w:r>
            <w:r>
              <w:t>материалов</w:t>
            </w:r>
            <w:r w:rsidRPr="008C134C">
              <w:t>, обрабатываемых штамповкой</w:t>
            </w:r>
          </w:p>
        </w:tc>
      </w:tr>
      <w:tr w:rsidR="00316FBE" w:rsidRPr="008C134C" w14:paraId="3D311AC9" w14:textId="77777777" w:rsidTr="00316D8D">
        <w:trPr>
          <w:trHeight w:val="20"/>
        </w:trPr>
        <w:tc>
          <w:tcPr>
            <w:tcW w:w="1290" w:type="pct"/>
            <w:vMerge/>
          </w:tcPr>
          <w:p w14:paraId="16753F63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2B0D6D91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Сортамент заготовок</w:t>
            </w:r>
            <w:r>
              <w:t xml:space="preserve">, </w:t>
            </w:r>
            <w:r w:rsidRPr="008C134C">
              <w:t>обрабатываемых штамповкой</w:t>
            </w:r>
          </w:p>
        </w:tc>
      </w:tr>
      <w:tr w:rsidR="00316FBE" w:rsidRPr="008C134C" w14:paraId="6EF7EC7C" w14:textId="77777777" w:rsidTr="00316D8D">
        <w:trPr>
          <w:trHeight w:val="20"/>
        </w:trPr>
        <w:tc>
          <w:tcPr>
            <w:tcW w:w="1290" w:type="pct"/>
            <w:vMerge/>
          </w:tcPr>
          <w:p w14:paraId="1FDD52F5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08C454DA" w14:textId="77777777" w:rsidR="00316FBE" w:rsidRPr="008C134C" w:rsidRDefault="00316FBE" w:rsidP="00316D8D">
            <w:pPr>
              <w:pStyle w:val="aff1"/>
              <w:jc w:val="both"/>
            </w:pPr>
            <w:r>
              <w:t xml:space="preserve">Типовые </w:t>
            </w:r>
            <w:r w:rsidRPr="008C134C">
              <w:t>технологические операции штамповки поковок на винтовых прессах силой свыше 3 до 25 МН</w:t>
            </w:r>
          </w:p>
        </w:tc>
      </w:tr>
      <w:tr w:rsidR="00316FBE" w:rsidRPr="008C134C" w14:paraId="3DEEF365" w14:textId="77777777" w:rsidTr="00316D8D">
        <w:trPr>
          <w:trHeight w:val="20"/>
        </w:trPr>
        <w:tc>
          <w:tcPr>
            <w:tcW w:w="1290" w:type="pct"/>
            <w:vMerge/>
          </w:tcPr>
          <w:p w14:paraId="38384137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612AB1AC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Основные правила и способы штамповки поковок на винтовых прессах силой свыше 3 до 25 МН</w:t>
            </w:r>
          </w:p>
        </w:tc>
      </w:tr>
      <w:tr w:rsidR="00316FBE" w:rsidRPr="008C134C" w14:paraId="3FCF16A5" w14:textId="77777777" w:rsidTr="00316D8D">
        <w:trPr>
          <w:trHeight w:val="20"/>
        </w:trPr>
        <w:tc>
          <w:tcPr>
            <w:tcW w:w="1290" w:type="pct"/>
            <w:vMerge/>
          </w:tcPr>
          <w:p w14:paraId="12FC305A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6FD7AB2F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Способы контроля поковок</w:t>
            </w:r>
            <w:r>
              <w:t xml:space="preserve"> контрольно-измерительными инструментами</w:t>
            </w:r>
          </w:p>
        </w:tc>
      </w:tr>
      <w:tr w:rsidR="00316FBE" w:rsidRPr="008C134C" w14:paraId="28F1DBC1" w14:textId="77777777" w:rsidTr="00316D8D">
        <w:trPr>
          <w:trHeight w:val="20"/>
        </w:trPr>
        <w:tc>
          <w:tcPr>
            <w:tcW w:w="1290" w:type="pct"/>
            <w:vMerge/>
          </w:tcPr>
          <w:p w14:paraId="06A4996D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739EAA22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316FBE" w:rsidRPr="008C134C" w14:paraId="03BADD83" w14:textId="77777777" w:rsidTr="00316D8D">
        <w:trPr>
          <w:trHeight w:val="20"/>
        </w:trPr>
        <w:tc>
          <w:tcPr>
            <w:tcW w:w="1290" w:type="pct"/>
            <w:vMerge/>
          </w:tcPr>
          <w:p w14:paraId="61884943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446F7A7D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Припуски, допуски и напуски на поковки при штамповке на винтовых прессах</w:t>
            </w:r>
          </w:p>
        </w:tc>
      </w:tr>
      <w:tr w:rsidR="00316FBE" w:rsidRPr="008C134C" w14:paraId="5A7D057D" w14:textId="77777777" w:rsidTr="00316D8D">
        <w:trPr>
          <w:trHeight w:val="20"/>
        </w:trPr>
        <w:tc>
          <w:tcPr>
            <w:tcW w:w="1290" w:type="pct"/>
            <w:vMerge/>
          </w:tcPr>
          <w:p w14:paraId="32D0A4BC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094C9857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rPr>
                <w:rFonts w:eastAsia="Batang"/>
              </w:rPr>
              <w:t xml:space="preserve">Приемы работы при штамповке поковок </w:t>
            </w:r>
            <w:r w:rsidRPr="008C134C">
              <w:t>на винтовых прессах силой свыше 3 до 25 МН</w:t>
            </w:r>
          </w:p>
        </w:tc>
      </w:tr>
      <w:tr w:rsidR="00316FBE" w:rsidRPr="008C134C" w14:paraId="08AE096B" w14:textId="77777777" w:rsidTr="00316D8D">
        <w:trPr>
          <w:trHeight w:val="20"/>
        </w:trPr>
        <w:tc>
          <w:tcPr>
            <w:tcW w:w="1290" w:type="pct"/>
            <w:vMerge/>
          </w:tcPr>
          <w:p w14:paraId="09487BFB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3CC9116B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Правила строповки и перемещения грузов</w:t>
            </w:r>
          </w:p>
        </w:tc>
      </w:tr>
      <w:tr w:rsidR="00316FBE" w:rsidRPr="008C134C" w14:paraId="63D1691F" w14:textId="77777777" w:rsidTr="00316D8D">
        <w:trPr>
          <w:trHeight w:val="20"/>
        </w:trPr>
        <w:tc>
          <w:tcPr>
            <w:tcW w:w="1290" w:type="pct"/>
            <w:vMerge/>
          </w:tcPr>
          <w:p w14:paraId="17AC15A8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3FC781F5" w14:textId="77777777" w:rsidR="00316FBE" w:rsidRPr="008C134C" w:rsidRDefault="00316FBE" w:rsidP="00316D8D">
            <w:pPr>
              <w:pStyle w:val="aff1"/>
              <w:jc w:val="both"/>
              <w:rPr>
                <w:rFonts w:eastAsia="Batang"/>
              </w:rPr>
            </w:pPr>
            <w:r w:rsidRPr="008C134C">
              <w:t>Система знаковой сигнализации при работе с машинистом крана</w:t>
            </w:r>
          </w:p>
        </w:tc>
      </w:tr>
      <w:tr w:rsidR="00316FBE" w:rsidRPr="008C134C" w14:paraId="40556432" w14:textId="77777777" w:rsidTr="00316D8D">
        <w:trPr>
          <w:trHeight w:val="20"/>
        </w:trPr>
        <w:tc>
          <w:tcPr>
            <w:tcW w:w="1290" w:type="pct"/>
            <w:vMerge/>
          </w:tcPr>
          <w:p w14:paraId="73BAB149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5C30345B" w14:textId="2EB16480" w:rsidR="00316FBE" w:rsidRPr="008C134C" w:rsidRDefault="00316FBE" w:rsidP="00316D8D">
            <w:pPr>
              <w:pStyle w:val="aff1"/>
              <w:jc w:val="both"/>
            </w:pPr>
            <w:r w:rsidRPr="008C134C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8C134C">
              <w:t>и коллективной защиты при штамповке поковок на винтовых прессах силой свыше 3 до 25 МН</w:t>
            </w:r>
          </w:p>
        </w:tc>
      </w:tr>
      <w:tr w:rsidR="00316FBE" w:rsidRPr="008C134C" w14:paraId="023B9905" w14:textId="77777777" w:rsidTr="00316D8D">
        <w:trPr>
          <w:trHeight w:val="20"/>
        </w:trPr>
        <w:tc>
          <w:tcPr>
            <w:tcW w:w="1290" w:type="pct"/>
            <w:vMerge/>
          </w:tcPr>
          <w:p w14:paraId="26F1A38A" w14:textId="77777777" w:rsidR="00316FBE" w:rsidRPr="008C134C" w:rsidDel="002A1D54" w:rsidRDefault="00316FBE" w:rsidP="00316D8D">
            <w:pPr>
              <w:pStyle w:val="aff1"/>
            </w:pPr>
          </w:p>
        </w:tc>
        <w:tc>
          <w:tcPr>
            <w:tcW w:w="3710" w:type="pct"/>
          </w:tcPr>
          <w:p w14:paraId="1F1BA2A7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16FBE" w:rsidRPr="008C134C" w14:paraId="19F37C82" w14:textId="77777777" w:rsidTr="00316D8D">
        <w:trPr>
          <w:trHeight w:val="20"/>
        </w:trPr>
        <w:tc>
          <w:tcPr>
            <w:tcW w:w="1290" w:type="pct"/>
          </w:tcPr>
          <w:p w14:paraId="4369F8B5" w14:textId="77777777" w:rsidR="00316FBE" w:rsidRPr="008C134C" w:rsidDel="002A1D54" w:rsidRDefault="00316FBE" w:rsidP="00316D8D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537711D2" w14:textId="77777777" w:rsidR="00316FBE" w:rsidRPr="008C134C" w:rsidRDefault="00316FBE" w:rsidP="00316D8D">
            <w:pPr>
              <w:pStyle w:val="aff1"/>
              <w:jc w:val="both"/>
            </w:pPr>
            <w:r w:rsidRPr="008C134C">
              <w:t>-</w:t>
            </w:r>
          </w:p>
        </w:tc>
      </w:tr>
    </w:tbl>
    <w:p w14:paraId="09913BC4" w14:textId="77777777" w:rsidR="00E663C2" w:rsidRDefault="00E663C2" w:rsidP="00BC504D"/>
    <w:p w14:paraId="2CFC4B30" w14:textId="23AE8055" w:rsidR="00EE181D" w:rsidRPr="00E663C2" w:rsidRDefault="00EE181D" w:rsidP="00BC504D">
      <w:pPr>
        <w:rPr>
          <w:b/>
          <w:bCs w:val="0"/>
        </w:rPr>
      </w:pPr>
      <w:r w:rsidRPr="00E663C2">
        <w:rPr>
          <w:b/>
          <w:bCs w:val="0"/>
        </w:rPr>
        <w:t>3.4.</w:t>
      </w:r>
      <w:r w:rsidR="00AB2573" w:rsidRPr="00E663C2">
        <w:rPr>
          <w:b/>
          <w:bCs w:val="0"/>
        </w:rPr>
        <w:t>5</w:t>
      </w:r>
      <w:r w:rsidRPr="00E663C2">
        <w:rPr>
          <w:b/>
          <w:bCs w:val="0"/>
        </w:rPr>
        <w:t>. Трудовая функция</w:t>
      </w:r>
    </w:p>
    <w:p w14:paraId="787E0435" w14:textId="77777777" w:rsidR="00E663C2" w:rsidRPr="008C134C" w:rsidRDefault="00E663C2" w:rsidP="00BC50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EE181D" w:rsidRPr="008C134C" w14:paraId="7E7D8F24" w14:textId="77777777" w:rsidTr="00AA2D3F">
        <w:trPr>
          <w:trHeight w:val="489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DD409C" w14:textId="77777777" w:rsidR="00EE181D" w:rsidRPr="008C134C" w:rsidRDefault="00EE181D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48825" w14:textId="77777777" w:rsidR="00EE181D" w:rsidRPr="008C134C" w:rsidRDefault="0078674B" w:rsidP="008C134C">
            <w:pPr>
              <w:pStyle w:val="aff1"/>
            </w:pPr>
            <w:r w:rsidRPr="008C134C">
              <w:t>Горячая штамповка поковок на гидравлических прессах силой свыше 8 до 50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E7EDB9" w14:textId="77777777" w:rsidR="00EE181D" w:rsidRPr="008C134C" w:rsidRDefault="00EE181D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7BCD5" w14:textId="77777777" w:rsidR="00EE181D" w:rsidRPr="008C134C" w:rsidRDefault="00EE181D" w:rsidP="008C134C">
            <w:pPr>
              <w:pStyle w:val="aff1"/>
            </w:pPr>
            <w:r w:rsidRPr="008C134C">
              <w:rPr>
                <w:lang w:val="en-US"/>
              </w:rPr>
              <w:t>D</w:t>
            </w:r>
            <w:r w:rsidR="00AB2573" w:rsidRPr="008C134C">
              <w:t>/05</w:t>
            </w:r>
            <w:r w:rsidRPr="008C134C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33FD24" w14:textId="77777777" w:rsidR="00EE181D" w:rsidRPr="008C134C" w:rsidRDefault="00EE181D" w:rsidP="008C134C">
            <w:pPr>
              <w:pStyle w:val="100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305AD" w14:textId="77777777" w:rsidR="00EE181D" w:rsidRPr="008C134C" w:rsidRDefault="00EE181D" w:rsidP="008C134C">
            <w:pPr>
              <w:pStyle w:val="aff3"/>
            </w:pPr>
            <w:r w:rsidRPr="008C134C">
              <w:t>4</w:t>
            </w:r>
          </w:p>
        </w:tc>
      </w:tr>
    </w:tbl>
    <w:p w14:paraId="24B70179" w14:textId="77777777" w:rsidR="00AA2D3F" w:rsidRDefault="00AA2D3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EE181D" w:rsidRPr="008C134C" w14:paraId="0430D76C" w14:textId="77777777" w:rsidTr="00E663C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36FAEC" w14:textId="77777777" w:rsidR="00EE181D" w:rsidRPr="008C134C" w:rsidRDefault="00EE181D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450D52" w14:textId="77777777" w:rsidR="00EE181D" w:rsidRPr="008C134C" w:rsidRDefault="00EE181D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1CD79C" w14:textId="77777777" w:rsidR="00EE181D" w:rsidRPr="008C134C" w:rsidRDefault="00EE181D" w:rsidP="008C134C">
            <w:pPr>
              <w:pStyle w:val="aff3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846D3" w14:textId="77777777" w:rsidR="00EE181D" w:rsidRPr="008C134C" w:rsidRDefault="00EE181D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1ED9D" w14:textId="77777777" w:rsidR="00EE181D" w:rsidRPr="008C134C" w:rsidRDefault="00EE181D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55529" w14:textId="77777777" w:rsidR="00EE181D" w:rsidRPr="008C134C" w:rsidRDefault="00EE181D" w:rsidP="008C134C">
            <w:pPr>
              <w:pStyle w:val="aff1"/>
            </w:pPr>
          </w:p>
        </w:tc>
      </w:tr>
      <w:tr w:rsidR="00EE181D" w:rsidRPr="008C134C" w14:paraId="0C5D0350" w14:textId="77777777" w:rsidTr="00E663C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0C4EF52" w14:textId="77777777" w:rsidR="00EE181D" w:rsidRPr="008C134C" w:rsidRDefault="00EE181D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1E199E" w14:textId="77777777" w:rsidR="00EE181D" w:rsidRPr="008C134C" w:rsidRDefault="00EE181D" w:rsidP="008C134C">
            <w:pPr>
              <w:pStyle w:val="aff1"/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C9B3C3" w14:textId="77777777" w:rsidR="00EE181D" w:rsidRPr="008C134C" w:rsidRDefault="00EE181D" w:rsidP="008C134C">
            <w:pPr>
              <w:pStyle w:val="100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02394C" w14:textId="77777777" w:rsidR="00EE181D" w:rsidRPr="008C134C" w:rsidRDefault="00EE181D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1BC04A6A" w14:textId="77777777" w:rsidR="00AA2D3F" w:rsidRDefault="00AA2D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21A23" w:rsidRPr="008C134C" w14:paraId="2CE0083B" w14:textId="77777777" w:rsidTr="00E663C2">
        <w:trPr>
          <w:trHeight w:val="20"/>
        </w:trPr>
        <w:tc>
          <w:tcPr>
            <w:tcW w:w="1290" w:type="pct"/>
            <w:vMerge w:val="restart"/>
          </w:tcPr>
          <w:p w14:paraId="40FFCD9C" w14:textId="77777777" w:rsidR="00521A23" w:rsidRPr="008C134C" w:rsidRDefault="00521A23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307FAB6B" w14:textId="77777777" w:rsidR="00521A23" w:rsidRPr="00E663C2" w:rsidRDefault="00521A23" w:rsidP="00E663C2">
            <w:pPr>
              <w:pStyle w:val="aff1"/>
              <w:jc w:val="both"/>
            </w:pPr>
            <w:r w:rsidRPr="00E663C2">
              <w:t>Подготовка рабочего места к штамповке поковок на гидравлических прессах силой свыше 8 до 50 МН</w:t>
            </w:r>
          </w:p>
        </w:tc>
      </w:tr>
      <w:tr w:rsidR="00521A23" w:rsidRPr="008C134C" w14:paraId="47D4B5CC" w14:textId="77777777" w:rsidTr="00E663C2">
        <w:trPr>
          <w:trHeight w:val="20"/>
        </w:trPr>
        <w:tc>
          <w:tcPr>
            <w:tcW w:w="1290" w:type="pct"/>
            <w:vMerge/>
          </w:tcPr>
          <w:p w14:paraId="29A8898A" w14:textId="77777777" w:rsidR="00521A23" w:rsidRPr="008C134C" w:rsidRDefault="00521A23" w:rsidP="008C134C">
            <w:pPr>
              <w:pStyle w:val="aff1"/>
            </w:pPr>
          </w:p>
        </w:tc>
        <w:tc>
          <w:tcPr>
            <w:tcW w:w="3710" w:type="pct"/>
          </w:tcPr>
          <w:p w14:paraId="41B13F43" w14:textId="77777777" w:rsidR="00521A23" w:rsidRPr="00E663C2" w:rsidRDefault="00521A23" w:rsidP="00E663C2">
            <w:pPr>
              <w:pStyle w:val="aff1"/>
              <w:jc w:val="both"/>
            </w:pPr>
            <w:r w:rsidRPr="00E663C2">
              <w:t>Подготовка к работе гидравлических прессов силой свыше 8 до 50 МН и приспособлений для штамповки поковок</w:t>
            </w:r>
          </w:p>
        </w:tc>
      </w:tr>
      <w:tr w:rsidR="00521A23" w:rsidRPr="008C134C" w14:paraId="4EB26075" w14:textId="77777777" w:rsidTr="00E663C2">
        <w:trPr>
          <w:trHeight w:val="20"/>
        </w:trPr>
        <w:tc>
          <w:tcPr>
            <w:tcW w:w="1290" w:type="pct"/>
            <w:vMerge/>
          </w:tcPr>
          <w:p w14:paraId="464F1F63" w14:textId="77777777" w:rsidR="00521A23" w:rsidRPr="008C134C" w:rsidRDefault="00521A23" w:rsidP="008C134C">
            <w:pPr>
              <w:pStyle w:val="aff1"/>
            </w:pPr>
          </w:p>
        </w:tc>
        <w:tc>
          <w:tcPr>
            <w:tcW w:w="3710" w:type="pct"/>
          </w:tcPr>
          <w:p w14:paraId="6473EF5B" w14:textId="77777777" w:rsidR="00521A23" w:rsidRPr="00E663C2" w:rsidRDefault="00521A23" w:rsidP="00E663C2">
            <w:pPr>
              <w:pStyle w:val="aff1"/>
              <w:jc w:val="both"/>
            </w:pPr>
            <w:r w:rsidRPr="00E663C2">
              <w:t>Ежедневное обслуживание гидравлических прессов силой свыше 8 до 50 МН для штамповки поковок</w:t>
            </w:r>
          </w:p>
        </w:tc>
      </w:tr>
      <w:tr w:rsidR="007F1F0F" w:rsidRPr="008C134C" w14:paraId="2987B7E8" w14:textId="77777777" w:rsidTr="00E663C2">
        <w:trPr>
          <w:trHeight w:val="20"/>
        </w:trPr>
        <w:tc>
          <w:tcPr>
            <w:tcW w:w="1290" w:type="pct"/>
            <w:vMerge/>
          </w:tcPr>
          <w:p w14:paraId="2C2B3FA6" w14:textId="77777777" w:rsidR="007F1F0F" w:rsidRPr="008C134C" w:rsidRDefault="007F1F0F" w:rsidP="008C134C">
            <w:pPr>
              <w:pStyle w:val="aff1"/>
            </w:pPr>
          </w:p>
        </w:tc>
        <w:tc>
          <w:tcPr>
            <w:tcW w:w="3710" w:type="pct"/>
          </w:tcPr>
          <w:p w14:paraId="1235804D" w14:textId="77777777" w:rsidR="007F1F0F" w:rsidRPr="00E663C2" w:rsidRDefault="007F1F0F" w:rsidP="00E663C2">
            <w:pPr>
              <w:pStyle w:val="aff1"/>
              <w:jc w:val="both"/>
            </w:pPr>
            <w:r w:rsidRPr="00E663C2">
              <w:t>Подогрев штамповой оснастки при штамповке поковок на гидравлических прессах силой свыше 8 до 50 МН</w:t>
            </w:r>
          </w:p>
        </w:tc>
      </w:tr>
      <w:tr w:rsidR="00F13B6A" w:rsidRPr="008C134C" w14:paraId="478F97D7" w14:textId="77777777" w:rsidTr="00E663C2">
        <w:trPr>
          <w:trHeight w:val="20"/>
        </w:trPr>
        <w:tc>
          <w:tcPr>
            <w:tcW w:w="1290" w:type="pct"/>
            <w:vMerge/>
          </w:tcPr>
          <w:p w14:paraId="56A70005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5FB89742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Охлаждение штамповой оснастки при штамповке поковок на гидравлических прессах силой свыше 8 до 50 МН</w:t>
            </w:r>
          </w:p>
        </w:tc>
      </w:tr>
      <w:tr w:rsidR="00F13B6A" w:rsidRPr="008C134C" w14:paraId="00C16D0D" w14:textId="77777777" w:rsidTr="00E663C2">
        <w:trPr>
          <w:trHeight w:val="20"/>
        </w:trPr>
        <w:tc>
          <w:tcPr>
            <w:tcW w:w="1290" w:type="pct"/>
            <w:vMerge/>
          </w:tcPr>
          <w:p w14:paraId="6AC0FD47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08C17566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Нанесение технологической смазки на заготовки и штамповые инструменты при штамповке поковок на гидравлических прессах силой свыше 8 до 50 МН</w:t>
            </w:r>
          </w:p>
        </w:tc>
      </w:tr>
      <w:tr w:rsidR="00F13B6A" w:rsidRPr="008C134C" w14:paraId="058A0E27" w14:textId="77777777" w:rsidTr="00E663C2">
        <w:trPr>
          <w:trHeight w:val="20"/>
        </w:trPr>
        <w:tc>
          <w:tcPr>
            <w:tcW w:w="1290" w:type="pct"/>
            <w:vMerge/>
          </w:tcPr>
          <w:p w14:paraId="17813888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536284B6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Удаление окалины с заготовок при штамповке поковок на гидравлических прессах силой свыше 8 до 50 МН</w:t>
            </w:r>
          </w:p>
        </w:tc>
      </w:tr>
      <w:tr w:rsidR="00F13B6A" w:rsidRPr="008C134C" w14:paraId="49A88ABA" w14:textId="77777777" w:rsidTr="00E663C2">
        <w:trPr>
          <w:trHeight w:val="20"/>
        </w:trPr>
        <w:tc>
          <w:tcPr>
            <w:tcW w:w="1290" w:type="pct"/>
            <w:vMerge/>
          </w:tcPr>
          <w:p w14:paraId="1C4DA9AA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6A729AC6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Подача заготовок в рабочее пространство гидравлических прессов силой свыше 8 до 50 МН при штамповке поковок</w:t>
            </w:r>
          </w:p>
        </w:tc>
      </w:tr>
      <w:tr w:rsidR="00F13B6A" w:rsidRPr="008C134C" w14:paraId="19D3BDC0" w14:textId="77777777" w:rsidTr="00E663C2">
        <w:trPr>
          <w:trHeight w:val="20"/>
        </w:trPr>
        <w:tc>
          <w:tcPr>
            <w:tcW w:w="1290" w:type="pct"/>
            <w:vMerge/>
          </w:tcPr>
          <w:p w14:paraId="61DED184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3C18ADE3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Управление гидравлическими прессами силой свыше 8 до 50 МН при горячей штамповке поковок</w:t>
            </w:r>
          </w:p>
        </w:tc>
      </w:tr>
      <w:tr w:rsidR="00F13B6A" w:rsidRPr="008C134C" w14:paraId="1771B1A4" w14:textId="77777777" w:rsidTr="00E663C2">
        <w:trPr>
          <w:trHeight w:val="20"/>
        </w:trPr>
        <w:tc>
          <w:tcPr>
            <w:tcW w:w="1290" w:type="pct"/>
            <w:vMerge/>
          </w:tcPr>
          <w:p w14:paraId="6B2331E2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403DA1B7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Управление многоплунжерными гидравлическими прессами силой свыше 8 до 50 МН при горячей штамповке поковок</w:t>
            </w:r>
          </w:p>
        </w:tc>
      </w:tr>
      <w:tr w:rsidR="00F13B6A" w:rsidRPr="008C134C" w14:paraId="763A2C6C" w14:textId="77777777" w:rsidTr="00E663C2">
        <w:trPr>
          <w:trHeight w:val="20"/>
        </w:trPr>
        <w:tc>
          <w:tcPr>
            <w:tcW w:w="1290" w:type="pct"/>
            <w:vMerge/>
          </w:tcPr>
          <w:p w14:paraId="7FB890FA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669ED40F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Манипулирование заготовками при штамповке поковок на гидравлических прессах силой свыше 8 до 50 МН</w:t>
            </w:r>
          </w:p>
        </w:tc>
      </w:tr>
      <w:tr w:rsidR="00F13B6A" w:rsidRPr="008C134C" w14:paraId="4266E701" w14:textId="77777777" w:rsidTr="00E663C2">
        <w:trPr>
          <w:trHeight w:val="20"/>
        </w:trPr>
        <w:tc>
          <w:tcPr>
            <w:tcW w:w="1290" w:type="pct"/>
            <w:vMerge/>
          </w:tcPr>
          <w:p w14:paraId="30C7176F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60DABBE3" w14:textId="429A79C2" w:rsidR="00F13B6A" w:rsidRPr="00E663C2" w:rsidRDefault="00F13B6A" w:rsidP="00E663C2">
            <w:pPr>
              <w:pStyle w:val="aff1"/>
              <w:jc w:val="both"/>
            </w:pPr>
            <w:r w:rsidRPr="00E663C2">
              <w:t>Складирование поковок для охлаждения на участке гидравлических пресс</w:t>
            </w:r>
            <w:r w:rsidR="00B77874">
              <w:t>ов</w:t>
            </w:r>
            <w:r w:rsidRPr="00E663C2">
              <w:t xml:space="preserve"> силой свыше 8 до 50 МН</w:t>
            </w:r>
          </w:p>
        </w:tc>
      </w:tr>
      <w:tr w:rsidR="00F13B6A" w:rsidRPr="008C134C" w14:paraId="3D1DA3AD" w14:textId="77777777" w:rsidTr="00E663C2">
        <w:trPr>
          <w:trHeight w:val="20"/>
        </w:trPr>
        <w:tc>
          <w:tcPr>
            <w:tcW w:w="1290" w:type="pct"/>
            <w:vMerge/>
          </w:tcPr>
          <w:p w14:paraId="00B8EEA7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51A8359D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Контроль правильности установки и надежности крепления штамповой оснастки и приспособлений при штамповке поковок на гидравлических прессах силой свыше 8 до 50 МН</w:t>
            </w:r>
          </w:p>
        </w:tc>
      </w:tr>
      <w:tr w:rsidR="00F13B6A" w:rsidRPr="008C134C" w14:paraId="5115331D" w14:textId="77777777" w:rsidTr="00E663C2">
        <w:trPr>
          <w:trHeight w:val="20"/>
        </w:trPr>
        <w:tc>
          <w:tcPr>
            <w:tcW w:w="1290" w:type="pct"/>
            <w:vMerge/>
          </w:tcPr>
          <w:p w14:paraId="351CE868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310CBF57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Перемещение заготовок и поковок подъемно-транспортным оборудованием с пола при штамповке на гидравлических прессах силой свыше 8 до 50 МН</w:t>
            </w:r>
          </w:p>
        </w:tc>
      </w:tr>
      <w:tr w:rsidR="00F13B6A" w:rsidRPr="008C134C" w14:paraId="1FADD784" w14:textId="77777777" w:rsidTr="00E663C2">
        <w:trPr>
          <w:trHeight w:val="20"/>
        </w:trPr>
        <w:tc>
          <w:tcPr>
            <w:tcW w:w="1290" w:type="pct"/>
            <w:vMerge/>
          </w:tcPr>
          <w:p w14:paraId="3556B674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5AA24E97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Выявление дефектов в поковках при штамповке на гидравлических прессах силой свыше 8 до 50 МН</w:t>
            </w:r>
          </w:p>
        </w:tc>
      </w:tr>
      <w:tr w:rsidR="00F13B6A" w:rsidRPr="008C134C" w14:paraId="4673E187" w14:textId="77777777" w:rsidTr="00E663C2">
        <w:trPr>
          <w:trHeight w:val="20"/>
        </w:trPr>
        <w:tc>
          <w:tcPr>
            <w:tcW w:w="1290" w:type="pct"/>
            <w:vMerge/>
          </w:tcPr>
          <w:p w14:paraId="6B31A291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6A3676AE" w14:textId="533C30F6" w:rsidR="00F13B6A" w:rsidRPr="00E663C2" w:rsidRDefault="00F13B6A" w:rsidP="00E663C2">
            <w:pPr>
              <w:pStyle w:val="aff1"/>
              <w:jc w:val="both"/>
            </w:pPr>
            <w:r w:rsidRPr="00E663C2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E663C2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E663C2">
              <w:t>на гидравлических прессах силой свыше 8 до 50 МН</w:t>
            </w:r>
          </w:p>
        </w:tc>
      </w:tr>
      <w:tr w:rsidR="00F13B6A" w:rsidRPr="008C134C" w14:paraId="023757B0" w14:textId="77777777" w:rsidTr="00E663C2">
        <w:trPr>
          <w:trHeight w:val="20"/>
        </w:trPr>
        <w:tc>
          <w:tcPr>
            <w:tcW w:w="1290" w:type="pct"/>
            <w:vMerge/>
          </w:tcPr>
          <w:p w14:paraId="669FDC98" w14:textId="77777777" w:rsidR="00F13B6A" w:rsidRPr="008C134C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1DDEAA48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Периодический контроль размеров поковок при штамповке на гидравлических прессах силой свыше 8 до 50 МН</w:t>
            </w:r>
          </w:p>
        </w:tc>
      </w:tr>
      <w:tr w:rsidR="00F13B6A" w:rsidRPr="008C134C" w14:paraId="382EB1DB" w14:textId="77777777" w:rsidTr="00E663C2">
        <w:trPr>
          <w:trHeight w:val="20"/>
        </w:trPr>
        <w:tc>
          <w:tcPr>
            <w:tcW w:w="1290" w:type="pct"/>
            <w:vMerge w:val="restart"/>
          </w:tcPr>
          <w:p w14:paraId="202BB203" w14:textId="77777777" w:rsidR="00F13B6A" w:rsidRPr="008C134C" w:rsidDel="002A1D54" w:rsidRDefault="00F13B6A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4758E3F9" w14:textId="77777777" w:rsidR="00F13B6A" w:rsidRPr="00E663C2" w:rsidRDefault="00B5515B" w:rsidP="00E663C2">
            <w:pPr>
              <w:pStyle w:val="aff1"/>
              <w:jc w:val="both"/>
            </w:pPr>
            <w:r w:rsidRPr="00E663C2">
              <w:t>Читать и анализировать конструкторскую и технологическую документацию</w:t>
            </w:r>
          </w:p>
        </w:tc>
      </w:tr>
      <w:tr w:rsidR="00F13B6A" w:rsidRPr="008C134C" w14:paraId="379EFF0C" w14:textId="77777777" w:rsidTr="00E663C2">
        <w:trPr>
          <w:trHeight w:val="20"/>
        </w:trPr>
        <w:tc>
          <w:tcPr>
            <w:tcW w:w="1290" w:type="pct"/>
            <w:vMerge/>
          </w:tcPr>
          <w:p w14:paraId="7269F5B3" w14:textId="77777777" w:rsidR="00F13B6A" w:rsidRPr="008C134C" w:rsidDel="002A1D54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6603B761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Использовать гидравлические прессы силой свыше 8 до 50 МН для штамповки поковок</w:t>
            </w:r>
          </w:p>
        </w:tc>
      </w:tr>
      <w:tr w:rsidR="00F13B6A" w:rsidRPr="008C134C" w14:paraId="2F6D0B36" w14:textId="77777777" w:rsidTr="00E663C2">
        <w:trPr>
          <w:trHeight w:val="20"/>
        </w:trPr>
        <w:tc>
          <w:tcPr>
            <w:tcW w:w="1290" w:type="pct"/>
            <w:vMerge/>
          </w:tcPr>
          <w:p w14:paraId="69AB3E08" w14:textId="77777777" w:rsidR="00F13B6A" w:rsidRPr="008C134C" w:rsidDel="002A1D54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6977AE77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Управлять вспомогательными приспособлениями для кантовки и удерживания заготовок и поковок при штамповке на гидравлических прессах силой свыше 8 до 50 МН</w:t>
            </w:r>
          </w:p>
        </w:tc>
      </w:tr>
      <w:tr w:rsidR="00F13B6A" w:rsidRPr="008C134C" w14:paraId="0AD53C2A" w14:textId="77777777" w:rsidTr="00E663C2">
        <w:trPr>
          <w:trHeight w:val="20"/>
        </w:trPr>
        <w:tc>
          <w:tcPr>
            <w:tcW w:w="1290" w:type="pct"/>
            <w:vMerge/>
          </w:tcPr>
          <w:p w14:paraId="0553D363" w14:textId="77777777" w:rsidR="00F13B6A" w:rsidRPr="008C134C" w:rsidDel="002A1D54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7BE13C5A" w14:textId="77777777" w:rsidR="00F13B6A" w:rsidRPr="00E663C2" w:rsidRDefault="00C05B6F" w:rsidP="00E663C2">
            <w:pPr>
              <w:pStyle w:val="aff1"/>
              <w:jc w:val="both"/>
            </w:pPr>
            <w:r w:rsidRPr="00E663C2">
              <w:t>Выполнять обслуживание (ежедневное, еженедельное)</w:t>
            </w:r>
            <w:r w:rsidR="00F13B6A" w:rsidRPr="00E663C2">
              <w:t xml:space="preserve"> гидравлических прессов силой свыше 8 до 50 МН</w:t>
            </w:r>
            <w:r w:rsidR="00AB4FA0" w:rsidRPr="00E663C2">
              <w:t xml:space="preserve"> в соответствии с эксплуатационной документацией</w:t>
            </w:r>
          </w:p>
        </w:tc>
      </w:tr>
      <w:tr w:rsidR="00F13B6A" w:rsidRPr="008C134C" w14:paraId="48767F83" w14:textId="77777777" w:rsidTr="00E663C2">
        <w:trPr>
          <w:trHeight w:val="20"/>
        </w:trPr>
        <w:tc>
          <w:tcPr>
            <w:tcW w:w="1290" w:type="pct"/>
            <w:vMerge/>
          </w:tcPr>
          <w:p w14:paraId="3171C74A" w14:textId="77777777" w:rsidR="00F13B6A" w:rsidRPr="008C134C" w:rsidDel="002A1D54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74F725EA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Манипулировать поковками при горячей штамповке на гидравлических прессах силой свыше 8 до 50 МН</w:t>
            </w:r>
          </w:p>
        </w:tc>
      </w:tr>
      <w:tr w:rsidR="00F13B6A" w:rsidRPr="008C134C" w14:paraId="2845193F" w14:textId="77777777" w:rsidTr="00E663C2">
        <w:trPr>
          <w:trHeight w:val="20"/>
        </w:trPr>
        <w:tc>
          <w:tcPr>
            <w:tcW w:w="1290" w:type="pct"/>
            <w:vMerge/>
          </w:tcPr>
          <w:p w14:paraId="0506A806" w14:textId="77777777" w:rsidR="00F13B6A" w:rsidRPr="008C134C" w:rsidDel="002A1D54" w:rsidRDefault="00F13B6A" w:rsidP="008C134C">
            <w:pPr>
              <w:pStyle w:val="aff1"/>
            </w:pPr>
          </w:p>
        </w:tc>
        <w:tc>
          <w:tcPr>
            <w:tcW w:w="3710" w:type="pct"/>
          </w:tcPr>
          <w:p w14:paraId="6B68A314" w14:textId="77777777" w:rsidR="00F13B6A" w:rsidRPr="00E663C2" w:rsidRDefault="00F13B6A" w:rsidP="00E663C2">
            <w:pPr>
              <w:pStyle w:val="aff1"/>
              <w:jc w:val="both"/>
            </w:pPr>
            <w:r w:rsidRPr="00E663C2">
              <w:t>Подогревать штамповую оснастку для штамповки поковок на гидравлических прессах силой свыше 8 до 50 МН</w:t>
            </w:r>
          </w:p>
        </w:tc>
      </w:tr>
      <w:tr w:rsidR="00316FBE" w:rsidRPr="008C134C" w14:paraId="1F0146C2" w14:textId="77777777" w:rsidTr="00E663C2">
        <w:trPr>
          <w:trHeight w:val="20"/>
        </w:trPr>
        <w:tc>
          <w:tcPr>
            <w:tcW w:w="1290" w:type="pct"/>
            <w:vMerge/>
          </w:tcPr>
          <w:p w14:paraId="7DE65DC6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9A8779C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Охлаждать штамповую оснастку для штамповки поковок на гидравлических прессах силой свыше 8 до 50 МН</w:t>
            </w:r>
          </w:p>
        </w:tc>
      </w:tr>
      <w:tr w:rsidR="00316FBE" w:rsidRPr="008C134C" w14:paraId="09F860A3" w14:textId="77777777" w:rsidTr="00E663C2">
        <w:trPr>
          <w:trHeight w:val="20"/>
        </w:trPr>
        <w:tc>
          <w:tcPr>
            <w:tcW w:w="1290" w:type="pct"/>
            <w:vMerge/>
          </w:tcPr>
          <w:p w14:paraId="0F0444F7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1D66BF5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Определять температуру начала и окончания штамповки поковок на гидравлических прессах силой свыше 8 до 50 МН</w:t>
            </w:r>
          </w:p>
        </w:tc>
      </w:tr>
      <w:tr w:rsidR="00316FBE" w:rsidRPr="008C134C" w14:paraId="50EC91A8" w14:textId="77777777" w:rsidTr="00E663C2">
        <w:trPr>
          <w:trHeight w:val="20"/>
        </w:trPr>
        <w:tc>
          <w:tcPr>
            <w:tcW w:w="1290" w:type="pct"/>
            <w:vMerge/>
          </w:tcPr>
          <w:p w14:paraId="189FFD6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4CC8DDAA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Сбивать окалину с заготовок перед штамповкой поковок на гидравлических прессах силой свыше 8 до 50 МН</w:t>
            </w:r>
          </w:p>
        </w:tc>
      </w:tr>
      <w:tr w:rsidR="00316FBE" w:rsidRPr="008C134C" w14:paraId="21B914FD" w14:textId="77777777" w:rsidTr="00E663C2">
        <w:trPr>
          <w:trHeight w:val="20"/>
        </w:trPr>
        <w:tc>
          <w:tcPr>
            <w:tcW w:w="1290" w:type="pct"/>
            <w:vMerge/>
          </w:tcPr>
          <w:p w14:paraId="1E9CBE23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7E3711F6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Экстренно останавливать гидравлические прессы силой свыше 8 до 50 МН</w:t>
            </w:r>
          </w:p>
        </w:tc>
      </w:tr>
      <w:tr w:rsidR="00316FBE" w:rsidRPr="008C134C" w14:paraId="445EE06B" w14:textId="77777777" w:rsidTr="00E663C2">
        <w:trPr>
          <w:trHeight w:val="20"/>
        </w:trPr>
        <w:tc>
          <w:tcPr>
            <w:tcW w:w="1290" w:type="pct"/>
            <w:vMerge/>
          </w:tcPr>
          <w:p w14:paraId="5466E2E2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A1AE20E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316FBE" w:rsidRPr="008C134C" w14:paraId="0A668BCA" w14:textId="77777777" w:rsidTr="00E663C2">
        <w:trPr>
          <w:trHeight w:val="20"/>
        </w:trPr>
        <w:tc>
          <w:tcPr>
            <w:tcW w:w="1290" w:type="pct"/>
            <w:vMerge/>
          </w:tcPr>
          <w:p w14:paraId="06D43E98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771F8E8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ыбирать схемы строповки заготовок и поковок</w:t>
            </w:r>
          </w:p>
        </w:tc>
      </w:tr>
      <w:tr w:rsidR="00316FBE" w:rsidRPr="008C134C" w14:paraId="1096FFA5" w14:textId="77777777" w:rsidTr="00E663C2">
        <w:trPr>
          <w:trHeight w:val="20"/>
        </w:trPr>
        <w:tc>
          <w:tcPr>
            <w:tcW w:w="1290" w:type="pct"/>
            <w:vMerge/>
          </w:tcPr>
          <w:p w14:paraId="1B0D7E01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FA7B9FD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Управлять подъемом и перемещением заготовок и поковок</w:t>
            </w:r>
          </w:p>
        </w:tc>
      </w:tr>
      <w:tr w:rsidR="00316FBE" w:rsidRPr="008C134C" w14:paraId="3F6953E5" w14:textId="77777777" w:rsidTr="00E663C2">
        <w:trPr>
          <w:trHeight w:val="20"/>
        </w:trPr>
        <w:tc>
          <w:tcPr>
            <w:tcW w:w="1290" w:type="pct"/>
            <w:vMerge/>
          </w:tcPr>
          <w:p w14:paraId="0BDA239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4A94896F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316FBE" w:rsidRPr="008C134C" w14:paraId="3448A41D" w14:textId="77777777" w:rsidTr="00E663C2">
        <w:trPr>
          <w:trHeight w:val="20"/>
        </w:trPr>
        <w:tc>
          <w:tcPr>
            <w:tcW w:w="1290" w:type="pct"/>
            <w:vMerge/>
          </w:tcPr>
          <w:p w14:paraId="46C45999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75AE2183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316FBE" w:rsidRPr="008C134C" w14:paraId="43AEFFBE" w14:textId="77777777" w:rsidTr="00E663C2">
        <w:trPr>
          <w:trHeight w:val="20"/>
        </w:trPr>
        <w:tc>
          <w:tcPr>
            <w:tcW w:w="1290" w:type="pct"/>
            <w:vMerge/>
          </w:tcPr>
          <w:p w14:paraId="61CCBA62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617373E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Использовать контрольно-измерительные инструменты для контроля размеров поковок</w:t>
            </w:r>
          </w:p>
        </w:tc>
      </w:tr>
      <w:tr w:rsidR="00316FBE" w:rsidRPr="008C134C" w14:paraId="3EF44AD9" w14:textId="77777777" w:rsidTr="00E663C2">
        <w:trPr>
          <w:trHeight w:val="20"/>
        </w:trPr>
        <w:tc>
          <w:tcPr>
            <w:tcW w:w="1290" w:type="pct"/>
            <w:vMerge/>
          </w:tcPr>
          <w:p w14:paraId="2B95FB09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3CC4809" w14:textId="1CF40E38" w:rsidR="00316FBE" w:rsidRPr="00E663C2" w:rsidRDefault="00A6477D" w:rsidP="00E663C2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316FBE" w:rsidRPr="00E663C2">
              <w:t>при штамповке поковок на гидравлических прессах силой свыше 8 до 50 МН</w:t>
            </w:r>
          </w:p>
        </w:tc>
      </w:tr>
      <w:tr w:rsidR="00316FBE" w:rsidRPr="008C134C" w14:paraId="1484E726" w14:textId="77777777" w:rsidTr="00E663C2">
        <w:trPr>
          <w:trHeight w:val="20"/>
        </w:trPr>
        <w:tc>
          <w:tcPr>
            <w:tcW w:w="1290" w:type="pct"/>
            <w:vMerge/>
          </w:tcPr>
          <w:p w14:paraId="3CE84EE8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727FF96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316FBE" w:rsidRPr="008C134C" w14:paraId="2CABCC77" w14:textId="77777777" w:rsidTr="00E663C2">
        <w:trPr>
          <w:trHeight w:val="20"/>
        </w:trPr>
        <w:tc>
          <w:tcPr>
            <w:tcW w:w="1290" w:type="pct"/>
            <w:vMerge w:val="restart"/>
          </w:tcPr>
          <w:p w14:paraId="49A4657C" w14:textId="77777777" w:rsidR="00316FBE" w:rsidRPr="008C134C" w:rsidRDefault="00316FBE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42D6273B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Основы машиностроительного черчения в объеме, необходимом для выполнения работы</w:t>
            </w:r>
          </w:p>
        </w:tc>
      </w:tr>
      <w:tr w:rsidR="00316FBE" w:rsidRPr="008C134C" w14:paraId="176B1E30" w14:textId="77777777" w:rsidTr="00E663C2">
        <w:trPr>
          <w:trHeight w:val="20"/>
        </w:trPr>
        <w:tc>
          <w:tcPr>
            <w:tcW w:w="1290" w:type="pct"/>
            <w:vMerge/>
          </w:tcPr>
          <w:p w14:paraId="55CFB663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C94E6E8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Правила чтения технической документации</w:t>
            </w:r>
          </w:p>
        </w:tc>
      </w:tr>
      <w:tr w:rsidR="00316FBE" w:rsidRPr="008C134C" w14:paraId="71D80A7D" w14:textId="77777777" w:rsidTr="00E663C2">
        <w:trPr>
          <w:trHeight w:val="20"/>
        </w:trPr>
        <w:tc>
          <w:tcPr>
            <w:tcW w:w="1290" w:type="pct"/>
            <w:vMerge/>
          </w:tcPr>
          <w:p w14:paraId="0371CAFE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F85248D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иды, конструкции и назначение гидравлических прессов силой свыше 8 до 50 МН для штамповки поковок</w:t>
            </w:r>
          </w:p>
        </w:tc>
      </w:tr>
      <w:tr w:rsidR="00316FBE" w:rsidRPr="008C134C" w14:paraId="3C2DCA6A" w14:textId="77777777" w:rsidTr="00E663C2">
        <w:trPr>
          <w:trHeight w:val="20"/>
        </w:trPr>
        <w:tc>
          <w:tcPr>
            <w:tcW w:w="1290" w:type="pct"/>
            <w:vMerge/>
          </w:tcPr>
          <w:p w14:paraId="08175261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1BFF52F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иды, конструкции и назначение штамповой оснастки для штамповки поковок на гидравлических прессах силой свыше 8 до 50 МН</w:t>
            </w:r>
          </w:p>
        </w:tc>
      </w:tr>
      <w:tr w:rsidR="00316FBE" w:rsidRPr="008C134C" w14:paraId="1F9B070E" w14:textId="77777777" w:rsidTr="00E663C2">
        <w:trPr>
          <w:trHeight w:val="20"/>
        </w:trPr>
        <w:tc>
          <w:tcPr>
            <w:tcW w:w="1290" w:type="pct"/>
            <w:vMerge/>
          </w:tcPr>
          <w:p w14:paraId="43BB232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7D401CBA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316FBE" w:rsidRPr="008C134C" w14:paraId="41D169B1" w14:textId="77777777" w:rsidTr="00E663C2">
        <w:trPr>
          <w:trHeight w:val="20"/>
        </w:trPr>
        <w:tc>
          <w:tcPr>
            <w:tcW w:w="1290" w:type="pct"/>
            <w:vMerge/>
          </w:tcPr>
          <w:p w14:paraId="196A64C0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1A7EA3A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316FBE" w:rsidRPr="008C134C" w14:paraId="574AC4DA" w14:textId="77777777" w:rsidTr="00E663C2">
        <w:trPr>
          <w:trHeight w:val="20"/>
        </w:trPr>
        <w:tc>
          <w:tcPr>
            <w:tcW w:w="1290" w:type="pct"/>
            <w:vMerge/>
          </w:tcPr>
          <w:p w14:paraId="19D0951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71F4CC33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иды и назначение технологических смазок, применяемых при горячей штамповке поковок на гидравлических прессах силой свыше 8 до 50 МН</w:t>
            </w:r>
          </w:p>
        </w:tc>
      </w:tr>
      <w:tr w:rsidR="00316FBE" w:rsidRPr="008C134C" w14:paraId="21482630" w14:textId="77777777" w:rsidTr="00E663C2">
        <w:trPr>
          <w:trHeight w:val="20"/>
        </w:trPr>
        <w:tc>
          <w:tcPr>
            <w:tcW w:w="1290" w:type="pct"/>
            <w:vMerge/>
          </w:tcPr>
          <w:p w14:paraId="6A6EB0A4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37B6E6D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Типовые режимы работы гидравлических прессов силой свыше 8 до 50 МН</w:t>
            </w:r>
          </w:p>
        </w:tc>
      </w:tr>
      <w:tr w:rsidR="00316FBE" w:rsidRPr="008C134C" w14:paraId="162098D1" w14:textId="77777777" w:rsidTr="00E663C2">
        <w:trPr>
          <w:trHeight w:val="20"/>
        </w:trPr>
        <w:tc>
          <w:tcPr>
            <w:tcW w:w="1290" w:type="pct"/>
            <w:vMerge/>
          </w:tcPr>
          <w:p w14:paraId="67EDCA10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86DC4B8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Основные параметры гидравлических прессов силой свыше 8 до 50 МН</w:t>
            </w:r>
          </w:p>
        </w:tc>
      </w:tr>
      <w:tr w:rsidR="00316FBE" w:rsidRPr="008C134C" w14:paraId="0C4931BB" w14:textId="77777777" w:rsidTr="00E663C2">
        <w:trPr>
          <w:trHeight w:val="20"/>
        </w:trPr>
        <w:tc>
          <w:tcPr>
            <w:tcW w:w="1290" w:type="pct"/>
            <w:vMerge/>
          </w:tcPr>
          <w:p w14:paraId="7B9358D2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5EC37AC1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Назначение органов управления гидравлическими прессами силой свыше 8 до 50 МН</w:t>
            </w:r>
          </w:p>
        </w:tc>
      </w:tr>
      <w:tr w:rsidR="00316FBE" w:rsidRPr="008C134C" w14:paraId="4AF91931" w14:textId="77777777" w:rsidTr="00E663C2">
        <w:trPr>
          <w:trHeight w:val="20"/>
        </w:trPr>
        <w:tc>
          <w:tcPr>
            <w:tcW w:w="1290" w:type="pct"/>
            <w:vMerge/>
          </w:tcPr>
          <w:p w14:paraId="6F0590D2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4391C9D7" w14:textId="00CC1D16" w:rsidR="00316FBE" w:rsidRPr="00E663C2" w:rsidRDefault="0015304F" w:rsidP="00E663C2">
            <w:pPr>
              <w:pStyle w:val="aff1"/>
              <w:jc w:val="both"/>
            </w:pPr>
            <w:r>
              <w:t xml:space="preserve">Типичные неисправности </w:t>
            </w:r>
            <w:r w:rsidR="00316FBE" w:rsidRPr="00E663C2">
              <w:t>гидравлических прессов силой свыше 8 до 50 МН</w:t>
            </w:r>
          </w:p>
        </w:tc>
      </w:tr>
      <w:tr w:rsidR="00316FBE" w:rsidRPr="008C134C" w14:paraId="0B5F246A" w14:textId="77777777" w:rsidTr="00E663C2">
        <w:trPr>
          <w:trHeight w:val="20"/>
        </w:trPr>
        <w:tc>
          <w:tcPr>
            <w:tcW w:w="1290" w:type="pct"/>
            <w:vMerge/>
          </w:tcPr>
          <w:p w14:paraId="51484FB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5E26A39A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Правила и порядок подготовки к работе гидравлических прессов силой свыше 8 до 50 МН</w:t>
            </w:r>
          </w:p>
        </w:tc>
      </w:tr>
      <w:tr w:rsidR="00AB4FA0" w:rsidRPr="008C134C" w14:paraId="10F36A84" w14:textId="77777777" w:rsidTr="00E663C2">
        <w:trPr>
          <w:trHeight w:val="20"/>
        </w:trPr>
        <w:tc>
          <w:tcPr>
            <w:tcW w:w="1290" w:type="pct"/>
            <w:vMerge/>
          </w:tcPr>
          <w:p w14:paraId="5C04A556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3947C23D" w14:textId="77777777" w:rsidR="00AB4FA0" w:rsidRPr="00E663C2" w:rsidRDefault="00AB4FA0" w:rsidP="00E663C2">
            <w:pPr>
              <w:pStyle w:val="aff1"/>
              <w:jc w:val="both"/>
            </w:pPr>
            <w:r w:rsidRPr="00E663C2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7F1738" w:rsidRPr="00E663C2">
              <w:t>гидравлических прессов силой свыше 8 до 50 МН</w:t>
            </w:r>
            <w:r w:rsidR="00AD3C7C" w:rsidRPr="00E663C2">
              <w:t xml:space="preserve"> </w:t>
            </w:r>
            <w:r w:rsidRPr="00E663C2">
              <w:t>в соответствии с эксплуатационной документацией</w:t>
            </w:r>
          </w:p>
        </w:tc>
      </w:tr>
      <w:tr w:rsidR="00316FBE" w:rsidRPr="008C134C" w14:paraId="77062F19" w14:textId="77777777" w:rsidTr="00E663C2">
        <w:trPr>
          <w:trHeight w:val="20"/>
        </w:trPr>
        <w:tc>
          <w:tcPr>
            <w:tcW w:w="1290" w:type="pct"/>
            <w:vMerge/>
          </w:tcPr>
          <w:p w14:paraId="654A00F3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313508D" w14:textId="77777777" w:rsidR="00316FBE" w:rsidRPr="00E663C2" w:rsidRDefault="00C05B6F" w:rsidP="00E663C2">
            <w:pPr>
              <w:pStyle w:val="aff1"/>
              <w:jc w:val="both"/>
            </w:pPr>
            <w:r w:rsidRPr="00E663C2">
              <w:t>Типовые температурные режимы штамповки поковок</w:t>
            </w:r>
            <w:r w:rsidR="00316FBE" w:rsidRPr="00E663C2">
              <w:t xml:space="preserve"> на гидравлических прессах силой свыше 8 до 50 МН</w:t>
            </w:r>
          </w:p>
        </w:tc>
      </w:tr>
      <w:tr w:rsidR="00316FBE" w:rsidRPr="008C134C" w14:paraId="72858450" w14:textId="77777777" w:rsidTr="00E663C2">
        <w:trPr>
          <w:trHeight w:val="20"/>
        </w:trPr>
        <w:tc>
          <w:tcPr>
            <w:tcW w:w="1290" w:type="pct"/>
            <w:vMerge/>
          </w:tcPr>
          <w:p w14:paraId="4349D847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2FB01ED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Группы и марки материалов, обрабатываемых штамповкой</w:t>
            </w:r>
          </w:p>
        </w:tc>
      </w:tr>
      <w:tr w:rsidR="00316FBE" w:rsidRPr="008C134C" w14:paraId="7FC776C4" w14:textId="77777777" w:rsidTr="00E663C2">
        <w:trPr>
          <w:trHeight w:val="20"/>
        </w:trPr>
        <w:tc>
          <w:tcPr>
            <w:tcW w:w="1290" w:type="pct"/>
            <w:vMerge/>
          </w:tcPr>
          <w:p w14:paraId="0731D92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E641006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Сортамент заготовок, обрабатываемых штамповкой</w:t>
            </w:r>
          </w:p>
        </w:tc>
      </w:tr>
      <w:tr w:rsidR="00316FBE" w:rsidRPr="008C134C" w14:paraId="56433F3C" w14:textId="77777777" w:rsidTr="00E663C2">
        <w:trPr>
          <w:trHeight w:val="20"/>
        </w:trPr>
        <w:tc>
          <w:tcPr>
            <w:tcW w:w="1290" w:type="pct"/>
            <w:vMerge/>
          </w:tcPr>
          <w:p w14:paraId="22242D13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0E1ECB8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Типовые технологические операции штамповки поковок на гидравлических прессах силой свыше 8 до 50 МН</w:t>
            </w:r>
          </w:p>
        </w:tc>
      </w:tr>
      <w:tr w:rsidR="00316FBE" w:rsidRPr="008C134C" w14:paraId="1A3D0C34" w14:textId="77777777" w:rsidTr="00E663C2">
        <w:trPr>
          <w:trHeight w:val="20"/>
        </w:trPr>
        <w:tc>
          <w:tcPr>
            <w:tcW w:w="1290" w:type="pct"/>
            <w:vMerge/>
          </w:tcPr>
          <w:p w14:paraId="6CDDCC51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3F4325E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Основные правила и способы штамповки поковок на гидравлических прессах силой свыше 8 до 50 МН</w:t>
            </w:r>
          </w:p>
        </w:tc>
      </w:tr>
      <w:tr w:rsidR="00316FBE" w:rsidRPr="008C134C" w14:paraId="7E59C03B" w14:textId="77777777" w:rsidTr="00E663C2">
        <w:trPr>
          <w:trHeight w:val="20"/>
        </w:trPr>
        <w:tc>
          <w:tcPr>
            <w:tcW w:w="1290" w:type="pct"/>
            <w:vMerge/>
          </w:tcPr>
          <w:p w14:paraId="3309E861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E24A1A4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Способы контроля поковок контрольно-измерительными инструментами</w:t>
            </w:r>
          </w:p>
        </w:tc>
      </w:tr>
      <w:tr w:rsidR="00316FBE" w:rsidRPr="008C134C" w14:paraId="0671E568" w14:textId="77777777" w:rsidTr="00E663C2">
        <w:trPr>
          <w:trHeight w:val="20"/>
        </w:trPr>
        <w:tc>
          <w:tcPr>
            <w:tcW w:w="1290" w:type="pct"/>
            <w:vMerge/>
          </w:tcPr>
          <w:p w14:paraId="5430855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478B984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316FBE" w:rsidRPr="008C134C" w14:paraId="76A71D1A" w14:textId="77777777" w:rsidTr="00E663C2">
        <w:trPr>
          <w:trHeight w:val="20"/>
        </w:trPr>
        <w:tc>
          <w:tcPr>
            <w:tcW w:w="1290" w:type="pct"/>
            <w:vMerge/>
          </w:tcPr>
          <w:p w14:paraId="5A7A8233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8E1B9F1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Припуски, допуски и напуски на поковки при штамповке на гидравлических прессах</w:t>
            </w:r>
          </w:p>
        </w:tc>
      </w:tr>
      <w:tr w:rsidR="00316FBE" w:rsidRPr="008C134C" w14:paraId="67C10FEE" w14:textId="77777777" w:rsidTr="00E663C2">
        <w:trPr>
          <w:trHeight w:val="20"/>
        </w:trPr>
        <w:tc>
          <w:tcPr>
            <w:tcW w:w="1290" w:type="pct"/>
            <w:vMerge/>
          </w:tcPr>
          <w:p w14:paraId="04146463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D5BD9D9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rPr>
                <w:rFonts w:eastAsia="Batang"/>
              </w:rPr>
              <w:t xml:space="preserve">Приемы работы при штамповке поковок </w:t>
            </w:r>
            <w:r w:rsidRPr="00E663C2">
              <w:t>на гидравлических прессах силой свыше 8 до 50 МН</w:t>
            </w:r>
          </w:p>
        </w:tc>
      </w:tr>
      <w:tr w:rsidR="00316FBE" w:rsidRPr="008C134C" w14:paraId="4EE42D3D" w14:textId="77777777" w:rsidTr="00E663C2">
        <w:trPr>
          <w:trHeight w:val="20"/>
        </w:trPr>
        <w:tc>
          <w:tcPr>
            <w:tcW w:w="1290" w:type="pct"/>
            <w:vMerge/>
          </w:tcPr>
          <w:p w14:paraId="748CFCD7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5FCCCD13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Правила строповки и перемещения грузов</w:t>
            </w:r>
          </w:p>
        </w:tc>
      </w:tr>
      <w:tr w:rsidR="00316FBE" w:rsidRPr="008C134C" w14:paraId="5A5ECA5D" w14:textId="77777777" w:rsidTr="00E663C2">
        <w:trPr>
          <w:trHeight w:val="20"/>
        </w:trPr>
        <w:tc>
          <w:tcPr>
            <w:tcW w:w="1290" w:type="pct"/>
            <w:vMerge/>
          </w:tcPr>
          <w:p w14:paraId="22A8671C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18870DE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Система знаковой сигнализации при работе с машинистом крана</w:t>
            </w:r>
          </w:p>
        </w:tc>
      </w:tr>
      <w:tr w:rsidR="00316FBE" w:rsidRPr="008C134C" w14:paraId="02FAB0E5" w14:textId="77777777" w:rsidTr="00E663C2">
        <w:trPr>
          <w:trHeight w:val="20"/>
        </w:trPr>
        <w:tc>
          <w:tcPr>
            <w:tcW w:w="1290" w:type="pct"/>
            <w:vMerge/>
          </w:tcPr>
          <w:p w14:paraId="01864A33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7D93609" w14:textId="7316A6A1" w:rsidR="00316FBE" w:rsidRPr="00E663C2" w:rsidRDefault="00316FBE" w:rsidP="00E663C2">
            <w:pPr>
              <w:pStyle w:val="aff1"/>
              <w:jc w:val="both"/>
            </w:pPr>
            <w:r w:rsidRPr="00E663C2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E663C2">
              <w:t>и коллективной защиты при штамповке поковок на гидравлических прессах силой свыше 8 до 50 МН</w:t>
            </w:r>
          </w:p>
        </w:tc>
      </w:tr>
      <w:tr w:rsidR="00316FBE" w:rsidRPr="008C134C" w14:paraId="178F0F24" w14:textId="77777777" w:rsidTr="00E663C2">
        <w:trPr>
          <w:trHeight w:val="20"/>
        </w:trPr>
        <w:tc>
          <w:tcPr>
            <w:tcW w:w="1290" w:type="pct"/>
            <w:vMerge/>
          </w:tcPr>
          <w:p w14:paraId="6660F3F4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07BC706" w14:textId="77777777" w:rsidR="00316FBE" w:rsidRPr="00E663C2" w:rsidRDefault="00316FBE" w:rsidP="00E663C2">
            <w:pPr>
              <w:pStyle w:val="aff1"/>
              <w:jc w:val="both"/>
              <w:rPr>
                <w:rFonts w:eastAsia="Batang"/>
              </w:rPr>
            </w:pPr>
            <w:r w:rsidRPr="00E663C2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16FBE" w:rsidRPr="008C134C" w14:paraId="131895DA" w14:textId="77777777" w:rsidTr="00E663C2">
        <w:trPr>
          <w:trHeight w:val="20"/>
        </w:trPr>
        <w:tc>
          <w:tcPr>
            <w:tcW w:w="1290" w:type="pct"/>
          </w:tcPr>
          <w:p w14:paraId="6644A960" w14:textId="77777777" w:rsidR="00316FBE" w:rsidRPr="008C134C" w:rsidDel="002A1D54" w:rsidRDefault="00316FBE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7322A4C9" w14:textId="77777777" w:rsidR="00316FBE" w:rsidRPr="00E663C2" w:rsidRDefault="00316FBE" w:rsidP="00E663C2">
            <w:pPr>
              <w:pStyle w:val="aff1"/>
              <w:jc w:val="both"/>
            </w:pPr>
            <w:r w:rsidRPr="00E663C2">
              <w:t>-</w:t>
            </w:r>
          </w:p>
        </w:tc>
      </w:tr>
    </w:tbl>
    <w:p w14:paraId="28CD760A" w14:textId="77777777" w:rsidR="00AA2D3F" w:rsidRDefault="00AA2D3F" w:rsidP="00AA2D3F">
      <w:bookmarkStart w:id="27" w:name="_Toc32827205"/>
    </w:p>
    <w:p w14:paraId="31399627" w14:textId="6D3630A7" w:rsidR="00C06134" w:rsidRDefault="00C06134" w:rsidP="008C134C">
      <w:pPr>
        <w:pStyle w:val="2"/>
      </w:pPr>
      <w:r w:rsidRPr="008C134C">
        <w:t>3.</w:t>
      </w:r>
      <w:r w:rsidRPr="008C134C">
        <w:rPr>
          <w:lang w:val="en-US"/>
        </w:rPr>
        <w:t>5</w:t>
      </w:r>
      <w:r w:rsidRPr="008C134C">
        <w:t>. Обобщенная трудовая функция</w:t>
      </w:r>
      <w:bookmarkEnd w:id="27"/>
    </w:p>
    <w:p w14:paraId="52F55A66" w14:textId="77777777" w:rsidR="00AA2D3F" w:rsidRPr="00AA2D3F" w:rsidRDefault="00AA2D3F" w:rsidP="00AA2D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C06134" w:rsidRPr="008C134C" w14:paraId="7A6C5F85" w14:textId="77777777" w:rsidTr="0024459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42145D" w14:textId="77777777" w:rsidR="00C06134" w:rsidRPr="008C134C" w:rsidRDefault="00C0613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3DE1F" w14:textId="77777777" w:rsidR="00C06134" w:rsidRPr="008C134C" w:rsidRDefault="00D4153B" w:rsidP="008C134C">
            <w:pPr>
              <w:pStyle w:val="aff1"/>
              <w:rPr>
                <w:sz w:val="18"/>
                <w:szCs w:val="16"/>
              </w:rPr>
            </w:pPr>
            <w:r w:rsidRPr="008C134C">
              <w:t xml:space="preserve">Горячая штамповка поковок на уникальных </w:t>
            </w:r>
            <w:r w:rsidR="00243802" w:rsidRPr="008C134C">
              <w:t>молотах и прессах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3D16CA" w14:textId="77777777" w:rsidR="00C06134" w:rsidRPr="008C134C" w:rsidRDefault="00C06134" w:rsidP="008C134C">
            <w:pPr>
              <w:pStyle w:val="100"/>
              <w:rPr>
                <w:sz w:val="16"/>
                <w:vertAlign w:val="superscript"/>
              </w:rPr>
            </w:pPr>
            <w:r w:rsidRPr="008C134C"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020D2" w14:textId="38673135" w:rsidR="00C06134" w:rsidRPr="008C134C" w:rsidRDefault="00D23388" w:rsidP="008C134C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17DF2B" w14:textId="77777777" w:rsidR="00C06134" w:rsidRPr="008C134C" w:rsidRDefault="00C06134" w:rsidP="00E663C2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96E61" w14:textId="77777777" w:rsidR="00C06134" w:rsidRPr="008C134C" w:rsidRDefault="00C06134" w:rsidP="008C134C">
            <w:pPr>
              <w:pStyle w:val="aff3"/>
            </w:pPr>
            <w:r w:rsidRPr="008C134C">
              <w:t>4</w:t>
            </w:r>
          </w:p>
        </w:tc>
      </w:tr>
    </w:tbl>
    <w:p w14:paraId="3FA913CA" w14:textId="77777777" w:rsidR="00AA2D3F" w:rsidRDefault="00AA2D3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8"/>
        <w:gridCol w:w="1200"/>
        <w:gridCol w:w="469"/>
        <w:gridCol w:w="2085"/>
        <w:gridCol w:w="1132"/>
        <w:gridCol w:w="2546"/>
      </w:tblGrid>
      <w:tr w:rsidR="00C06134" w:rsidRPr="008C134C" w14:paraId="6C9C6453" w14:textId="77777777" w:rsidTr="00E6089D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018A6D" w14:textId="77777777" w:rsidR="00C06134" w:rsidRPr="008C134C" w:rsidRDefault="00C06134" w:rsidP="008C134C">
            <w:pPr>
              <w:pStyle w:val="100"/>
            </w:pPr>
            <w:r w:rsidRPr="008C134C"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1286DC2" w14:textId="77777777" w:rsidR="00C06134" w:rsidRPr="008C134C" w:rsidRDefault="00C0613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07967A" w14:textId="77777777" w:rsidR="00C06134" w:rsidRPr="008C134C" w:rsidRDefault="00C06134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4887C" w14:textId="77777777" w:rsidR="00C06134" w:rsidRPr="008C134C" w:rsidRDefault="00C0613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4BF6F" w14:textId="77777777" w:rsidR="00C06134" w:rsidRPr="008C134C" w:rsidRDefault="00C06134" w:rsidP="008C134C">
            <w:pPr>
              <w:pStyle w:val="aff1"/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0DC9D" w14:textId="77777777" w:rsidR="00C06134" w:rsidRPr="008C134C" w:rsidRDefault="00C06134" w:rsidP="008C134C">
            <w:pPr>
              <w:pStyle w:val="aff1"/>
            </w:pPr>
          </w:p>
        </w:tc>
      </w:tr>
      <w:tr w:rsidR="00C06134" w:rsidRPr="008C134C" w14:paraId="5B17BE5F" w14:textId="77777777" w:rsidTr="00E6089D">
        <w:trPr>
          <w:trHeight w:val="479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14:paraId="46C1B691" w14:textId="77777777" w:rsidR="00C06134" w:rsidRPr="008C134C" w:rsidRDefault="00C06134" w:rsidP="008C134C">
            <w:pPr>
              <w:pStyle w:val="aff1"/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85C09B" w14:textId="77777777" w:rsidR="00C06134" w:rsidRPr="008C134C" w:rsidRDefault="00C06134" w:rsidP="008C134C">
            <w:pPr>
              <w:pStyle w:val="aff1"/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3AAB4F" w14:textId="77777777" w:rsidR="00C06134" w:rsidRPr="008C134C" w:rsidRDefault="00C06134" w:rsidP="00E663C2">
            <w:pPr>
              <w:pStyle w:val="100"/>
              <w:jc w:val="center"/>
              <w:rPr>
                <w:szCs w:val="16"/>
              </w:rPr>
            </w:pPr>
            <w:r w:rsidRPr="008C134C"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CAEDF6" w14:textId="77777777" w:rsidR="00C06134" w:rsidRPr="008C134C" w:rsidRDefault="00C0613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5469010D" w14:textId="77777777" w:rsidR="00AA2D3F" w:rsidRDefault="00AA2D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C06134" w:rsidRPr="008C134C" w14:paraId="648FC8A9" w14:textId="77777777" w:rsidTr="00E663C2">
        <w:trPr>
          <w:trHeight w:val="20"/>
        </w:trPr>
        <w:tc>
          <w:tcPr>
            <w:tcW w:w="1357" w:type="pct"/>
          </w:tcPr>
          <w:p w14:paraId="3F0A2461" w14:textId="77777777" w:rsidR="00C06134" w:rsidRPr="008C134C" w:rsidRDefault="00C06134" w:rsidP="008C134C">
            <w:pPr>
              <w:pStyle w:val="aff1"/>
            </w:pPr>
            <w:r w:rsidRPr="008C134C">
              <w:t>Возможные наименования должностей, профессий</w:t>
            </w:r>
          </w:p>
        </w:tc>
        <w:tc>
          <w:tcPr>
            <w:tcW w:w="3643" w:type="pct"/>
          </w:tcPr>
          <w:p w14:paraId="03226327" w14:textId="77777777" w:rsidR="00C06134" w:rsidRDefault="00D4153B" w:rsidP="008C134C">
            <w:pPr>
              <w:pStyle w:val="aff1"/>
            </w:pPr>
            <w:r w:rsidRPr="008C134C">
              <w:t>Штамповщик</w:t>
            </w:r>
            <w:r w:rsidR="005B2861" w:rsidRPr="008C134C">
              <w:t xml:space="preserve"> на молотах и прессах</w:t>
            </w:r>
            <w:r w:rsidR="00C06134" w:rsidRPr="008C134C">
              <w:t xml:space="preserve"> 6-го разряда</w:t>
            </w:r>
          </w:p>
          <w:p w14:paraId="59426E56" w14:textId="77777777" w:rsidR="00CE1B93" w:rsidRPr="008C134C" w:rsidRDefault="00CE1B93" w:rsidP="00CE1B93">
            <w:pPr>
              <w:pStyle w:val="aff1"/>
            </w:pPr>
            <w:r w:rsidRPr="00A4079C">
              <w:rPr>
                <w:bCs w:val="0"/>
              </w:rPr>
              <w:t>Кузнец-штамповщик</w:t>
            </w:r>
            <w:r>
              <w:rPr>
                <w:bCs w:val="0"/>
              </w:rPr>
              <w:t xml:space="preserve"> </w:t>
            </w:r>
            <w:r>
              <w:t>6</w:t>
            </w:r>
            <w:r w:rsidRPr="008C134C">
              <w:t>-го разряда</w:t>
            </w:r>
          </w:p>
        </w:tc>
      </w:tr>
    </w:tbl>
    <w:p w14:paraId="5B5A334D" w14:textId="77777777" w:rsidR="00AA2D3F" w:rsidRDefault="00AA2D3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C06134" w:rsidRPr="008C134C" w14:paraId="684EA2AD" w14:textId="77777777" w:rsidTr="00E663C2">
        <w:trPr>
          <w:trHeight w:val="20"/>
        </w:trPr>
        <w:tc>
          <w:tcPr>
            <w:tcW w:w="1357" w:type="pct"/>
          </w:tcPr>
          <w:p w14:paraId="1B7E59D8" w14:textId="77777777" w:rsidR="00C06134" w:rsidRPr="008C134C" w:rsidRDefault="00C06134" w:rsidP="00E663C2">
            <w:pPr>
              <w:pStyle w:val="aff1"/>
            </w:pPr>
            <w:r w:rsidRPr="008C134C">
              <w:t>Требования к образованию и обучению</w:t>
            </w:r>
          </w:p>
        </w:tc>
        <w:tc>
          <w:tcPr>
            <w:tcW w:w="3643" w:type="pct"/>
          </w:tcPr>
          <w:p w14:paraId="59496E70" w14:textId="0DDAF2F7" w:rsidR="00C06134" w:rsidRPr="008C134C" w:rsidRDefault="00C06134" w:rsidP="00E663C2">
            <w:pPr>
              <w:pStyle w:val="aff1"/>
              <w:rPr>
                <w:lang w:eastAsia="en-US"/>
              </w:rPr>
            </w:pPr>
            <w:r w:rsidRPr="008C134C">
              <w:rPr>
                <w:lang w:eastAsia="en-US"/>
              </w:rPr>
              <w:t xml:space="preserve">Среднее общее </w:t>
            </w:r>
            <w:r w:rsidR="00655780" w:rsidRPr="008C134C">
              <w:rPr>
                <w:lang w:eastAsia="en-US"/>
              </w:rPr>
              <w:t>образование и профессиональное</w:t>
            </w:r>
            <w:r w:rsidRPr="008C134C">
              <w:rPr>
                <w:lang w:eastAsia="en-US"/>
              </w:rPr>
              <w:t xml:space="preserve"> обучение – программы профессиональной подготовки по профессиям рабочих, программы переподготовки рабочих</w:t>
            </w:r>
          </w:p>
          <w:p w14:paraId="711E96A7" w14:textId="77777777" w:rsidR="00C06134" w:rsidRPr="008C134C" w:rsidRDefault="00C06134" w:rsidP="00E663C2">
            <w:pPr>
              <w:pStyle w:val="aff1"/>
              <w:rPr>
                <w:lang w:eastAsia="en-US"/>
              </w:rPr>
            </w:pPr>
            <w:r w:rsidRPr="008C134C">
              <w:rPr>
                <w:lang w:eastAsia="en-US"/>
              </w:rPr>
              <w:t>или</w:t>
            </w:r>
          </w:p>
          <w:p w14:paraId="3D8667F3" w14:textId="77777777" w:rsidR="00C06134" w:rsidRPr="008C134C" w:rsidRDefault="00C06134" w:rsidP="00E663C2">
            <w:pPr>
              <w:pStyle w:val="aff1"/>
            </w:pPr>
            <w:r w:rsidRPr="008C134C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8C134C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06134" w:rsidRPr="008C134C" w14:paraId="677AB0EF" w14:textId="77777777" w:rsidTr="00E663C2">
        <w:trPr>
          <w:trHeight w:val="20"/>
        </w:trPr>
        <w:tc>
          <w:tcPr>
            <w:tcW w:w="1357" w:type="pct"/>
          </w:tcPr>
          <w:p w14:paraId="2BC3B90A" w14:textId="77777777" w:rsidR="00C06134" w:rsidRPr="008C134C" w:rsidRDefault="00C06134" w:rsidP="00E663C2">
            <w:pPr>
              <w:pStyle w:val="aff1"/>
            </w:pPr>
            <w:r w:rsidRPr="008C134C">
              <w:t>Требования к опыту практической работы</w:t>
            </w:r>
          </w:p>
        </w:tc>
        <w:tc>
          <w:tcPr>
            <w:tcW w:w="3643" w:type="pct"/>
          </w:tcPr>
          <w:p w14:paraId="0E9E8795" w14:textId="5CC4F17D" w:rsidR="00C06134" w:rsidRPr="008C134C" w:rsidRDefault="00C06134" w:rsidP="00E663C2">
            <w:pPr>
              <w:pStyle w:val="aff1"/>
              <w:rPr>
                <w:lang w:eastAsia="en-US"/>
              </w:rPr>
            </w:pPr>
            <w:r w:rsidRPr="008C134C">
              <w:rPr>
                <w:lang w:eastAsia="en-US"/>
              </w:rPr>
              <w:t xml:space="preserve">Не менее двух лет </w:t>
            </w:r>
            <w:r w:rsidR="00D4153B" w:rsidRPr="008C134C">
              <w:rPr>
                <w:lang w:eastAsia="en-US"/>
              </w:rPr>
              <w:t>штамповщик</w:t>
            </w:r>
            <w:r w:rsidR="00DF515E">
              <w:rPr>
                <w:lang w:eastAsia="en-US"/>
              </w:rPr>
              <w:t>ом</w:t>
            </w:r>
            <w:r w:rsidRPr="008C134C">
              <w:t xml:space="preserve"> на молотах</w:t>
            </w:r>
            <w:r w:rsidR="0069547B" w:rsidRPr="008C134C">
              <w:t xml:space="preserve"> и</w:t>
            </w:r>
            <w:r w:rsidRPr="008C134C">
              <w:t xml:space="preserve"> прессах </w:t>
            </w:r>
            <w:r w:rsidR="0069547B" w:rsidRPr="008C134C">
              <w:t>5</w:t>
            </w:r>
            <w:r w:rsidRPr="008C134C">
              <w:t>-го разряда</w:t>
            </w:r>
            <w:r w:rsidR="00D05BB4">
              <w:t xml:space="preserve"> или кузнецом-штамповщиком</w:t>
            </w:r>
            <w:r w:rsidR="00D05BB4">
              <w:rPr>
                <w:szCs w:val="28"/>
              </w:rPr>
              <w:t xml:space="preserve"> </w:t>
            </w:r>
            <w:r w:rsidR="00D05BB4">
              <w:t>5</w:t>
            </w:r>
            <w:r w:rsidR="00D05BB4" w:rsidRPr="00185009">
              <w:t>-го разряда</w:t>
            </w:r>
            <w:r w:rsidRPr="008C134C">
              <w:rPr>
                <w:sz w:val="18"/>
                <w:szCs w:val="18"/>
              </w:rPr>
              <w:t xml:space="preserve"> </w:t>
            </w:r>
            <w:r w:rsidRPr="008C134C">
              <w:rPr>
                <w:lang w:eastAsia="en-US"/>
              </w:rPr>
              <w:t>для прошедших профессиональное обучение</w:t>
            </w:r>
          </w:p>
          <w:p w14:paraId="72C41586" w14:textId="77777777" w:rsidR="00C06134" w:rsidRPr="008C134C" w:rsidRDefault="00C06134" w:rsidP="00E663C2">
            <w:pPr>
              <w:pStyle w:val="aff1"/>
            </w:pPr>
            <w:r w:rsidRPr="008C134C">
              <w:rPr>
                <w:lang w:eastAsia="en-US"/>
              </w:rPr>
              <w:t xml:space="preserve">Не менее одного года </w:t>
            </w:r>
            <w:r w:rsidR="00D4153B" w:rsidRPr="008C134C">
              <w:t>штамповщиком</w:t>
            </w:r>
            <w:r w:rsidRPr="008C134C">
              <w:t xml:space="preserve"> на молотах</w:t>
            </w:r>
            <w:r w:rsidR="0005180C" w:rsidRPr="008C134C">
              <w:t xml:space="preserve"> и</w:t>
            </w:r>
            <w:r w:rsidRPr="008C134C">
              <w:t xml:space="preserve"> прессах </w:t>
            </w:r>
            <w:r w:rsidR="0005180C" w:rsidRPr="008C134C">
              <w:t>5</w:t>
            </w:r>
            <w:r w:rsidRPr="008C134C">
              <w:t>-го разряда</w:t>
            </w:r>
            <w:r w:rsidRPr="008C134C">
              <w:rPr>
                <w:lang w:eastAsia="en-US"/>
              </w:rPr>
              <w:t xml:space="preserve"> </w:t>
            </w:r>
            <w:r w:rsidR="00D05BB4">
              <w:t>или кузнецом-штамповщиком</w:t>
            </w:r>
            <w:r w:rsidR="00D05BB4">
              <w:rPr>
                <w:szCs w:val="28"/>
              </w:rPr>
              <w:t xml:space="preserve"> </w:t>
            </w:r>
            <w:r w:rsidR="00D05BB4">
              <w:t>5</w:t>
            </w:r>
            <w:r w:rsidR="00D05BB4" w:rsidRPr="00185009">
              <w:t>-го разряда</w:t>
            </w:r>
            <w:r w:rsidR="00D05BB4" w:rsidRPr="008C134C">
              <w:rPr>
                <w:lang w:eastAsia="en-US"/>
              </w:rPr>
              <w:t xml:space="preserve"> </w:t>
            </w:r>
            <w:r w:rsidRPr="008C134C">
              <w:rPr>
                <w:lang w:eastAsia="en-US"/>
              </w:rPr>
              <w:t>при наличии среднего профессионального образования</w:t>
            </w:r>
          </w:p>
        </w:tc>
      </w:tr>
      <w:tr w:rsidR="00C06134" w:rsidRPr="008C134C" w14:paraId="285C45D3" w14:textId="77777777" w:rsidTr="00E663C2">
        <w:trPr>
          <w:trHeight w:val="20"/>
        </w:trPr>
        <w:tc>
          <w:tcPr>
            <w:tcW w:w="1357" w:type="pct"/>
          </w:tcPr>
          <w:p w14:paraId="68E2B962" w14:textId="77777777" w:rsidR="00C06134" w:rsidRPr="008C134C" w:rsidRDefault="00C06134" w:rsidP="00E663C2">
            <w:pPr>
              <w:pStyle w:val="aff1"/>
            </w:pPr>
            <w:r w:rsidRPr="008C134C">
              <w:t>Особые условия допуска к работе</w:t>
            </w:r>
          </w:p>
        </w:tc>
        <w:tc>
          <w:tcPr>
            <w:tcW w:w="3643" w:type="pct"/>
          </w:tcPr>
          <w:p w14:paraId="5CEEC868" w14:textId="77777777" w:rsidR="00C06134" w:rsidRPr="008C134C" w:rsidRDefault="00C06134" w:rsidP="00E663C2">
            <w:pPr>
              <w:pStyle w:val="aff1"/>
              <w:rPr>
                <w:lang w:eastAsia="en-US"/>
              </w:rPr>
            </w:pPr>
            <w:r w:rsidRPr="008C134C">
              <w:t>Лица не моложе 18 лет</w:t>
            </w:r>
          </w:p>
          <w:p w14:paraId="4F8B1586" w14:textId="5C94B8CD" w:rsidR="00C06134" w:rsidRPr="008C134C" w:rsidRDefault="00F31335" w:rsidP="00E663C2">
            <w:pPr>
              <w:pStyle w:val="aff1"/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06134" w:rsidRPr="008C134C">
              <w:rPr>
                <w:lang w:eastAsia="en-US"/>
              </w:rPr>
              <w:t xml:space="preserve"> </w:t>
            </w:r>
          </w:p>
          <w:p w14:paraId="25C5840E" w14:textId="77777777" w:rsidR="00C06134" w:rsidRPr="008C134C" w:rsidRDefault="00C06134" w:rsidP="00E663C2">
            <w:pPr>
              <w:pStyle w:val="aff1"/>
            </w:pPr>
            <w:r w:rsidRPr="008C134C">
              <w:t>Прохождение противопожарного инструктажа</w:t>
            </w:r>
          </w:p>
          <w:p w14:paraId="4D8A8323" w14:textId="6D08E396" w:rsidR="0069547B" w:rsidRDefault="00F31335" w:rsidP="00E663C2">
            <w:pPr>
              <w:pStyle w:val="aff1"/>
            </w:pPr>
            <w:r w:rsidRPr="004A74D1">
              <w:t>Прохождение обучения по охране труда и проверки</w:t>
            </w:r>
            <w:r w:rsidRPr="00665B3F">
              <w:t xml:space="preserve"> знания требований охраны труда</w:t>
            </w:r>
          </w:p>
          <w:p w14:paraId="2C44CB80" w14:textId="77777777" w:rsidR="009B2788" w:rsidRPr="00564C47" w:rsidRDefault="009B2788" w:rsidP="009B2788">
            <w:r w:rsidRPr="009B2788">
              <w:rPr>
                <w:shd w:val="clear" w:color="auto" w:fill="FFFFFF"/>
              </w:rPr>
              <w:t xml:space="preserve">Прохождение </w:t>
            </w:r>
            <w:r w:rsidRPr="009B2788">
              <w:t>инструктажа на рабочем месте и проверки навыков по зацепке грузов (при необходимости)</w:t>
            </w:r>
          </w:p>
          <w:p w14:paraId="792C022C" w14:textId="55D5B28D" w:rsidR="009B2788" w:rsidRPr="008C134C" w:rsidRDefault="009B2788" w:rsidP="00E663C2">
            <w:pPr>
              <w:pStyle w:val="aff1"/>
            </w:pPr>
            <w:r w:rsidRPr="00564C47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 (при необходимости)</w:t>
            </w:r>
          </w:p>
        </w:tc>
      </w:tr>
      <w:tr w:rsidR="00C06134" w:rsidRPr="008C134C" w14:paraId="7A1D7902" w14:textId="77777777" w:rsidTr="00E663C2">
        <w:trPr>
          <w:trHeight w:val="20"/>
        </w:trPr>
        <w:tc>
          <w:tcPr>
            <w:tcW w:w="1357" w:type="pct"/>
          </w:tcPr>
          <w:p w14:paraId="76EF8298" w14:textId="77777777" w:rsidR="00C06134" w:rsidRPr="008C134C" w:rsidRDefault="00C06134" w:rsidP="00E663C2">
            <w:pPr>
              <w:pStyle w:val="aff1"/>
            </w:pPr>
            <w:r w:rsidRPr="008C134C">
              <w:t>Другие характеристики</w:t>
            </w:r>
          </w:p>
        </w:tc>
        <w:tc>
          <w:tcPr>
            <w:tcW w:w="3643" w:type="pct"/>
          </w:tcPr>
          <w:p w14:paraId="5D720458" w14:textId="77777777" w:rsidR="00C06134" w:rsidRPr="008C134C" w:rsidRDefault="00C06134" w:rsidP="00E663C2">
            <w:pPr>
              <w:pStyle w:val="aff1"/>
              <w:rPr>
                <w:shd w:val="clear" w:color="auto" w:fill="FFFFFF"/>
              </w:rPr>
            </w:pPr>
            <w:r w:rsidRPr="008C134C">
              <w:t>-</w:t>
            </w:r>
          </w:p>
        </w:tc>
      </w:tr>
    </w:tbl>
    <w:p w14:paraId="3A169723" w14:textId="0FB0E09A" w:rsidR="00BC504D" w:rsidRDefault="00BC504D"/>
    <w:p w14:paraId="0FA520FB" w14:textId="44CB3061" w:rsidR="00BC504D" w:rsidRDefault="00BC504D">
      <w:r w:rsidRPr="008C134C">
        <w:t>Дополнительные характеристики</w:t>
      </w:r>
    </w:p>
    <w:p w14:paraId="0687AA14" w14:textId="77777777" w:rsidR="00BC504D" w:rsidRDefault="00BC504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1291"/>
        <w:gridCol w:w="6311"/>
      </w:tblGrid>
      <w:tr w:rsidR="00C06134" w:rsidRPr="008C134C" w14:paraId="27892651" w14:textId="77777777" w:rsidTr="00BC504D">
        <w:trPr>
          <w:trHeight w:val="20"/>
        </w:trPr>
        <w:tc>
          <w:tcPr>
            <w:tcW w:w="1272" w:type="pct"/>
            <w:vAlign w:val="center"/>
          </w:tcPr>
          <w:p w14:paraId="55991B68" w14:textId="77777777" w:rsidR="00C06134" w:rsidRPr="008C134C" w:rsidRDefault="00C06134" w:rsidP="00BC504D">
            <w:pPr>
              <w:pStyle w:val="aff3"/>
            </w:pPr>
            <w:r w:rsidRPr="008C134C">
              <w:t>Наименование документа</w:t>
            </w:r>
          </w:p>
        </w:tc>
        <w:tc>
          <w:tcPr>
            <w:tcW w:w="633" w:type="pct"/>
            <w:vAlign w:val="center"/>
          </w:tcPr>
          <w:p w14:paraId="6DBD49DB" w14:textId="77777777" w:rsidR="00C06134" w:rsidRPr="008C134C" w:rsidRDefault="00C06134" w:rsidP="00BC504D">
            <w:pPr>
              <w:pStyle w:val="aff3"/>
            </w:pPr>
            <w:r w:rsidRPr="008C134C">
              <w:t>Код</w:t>
            </w:r>
          </w:p>
        </w:tc>
        <w:tc>
          <w:tcPr>
            <w:tcW w:w="3095" w:type="pct"/>
            <w:vAlign w:val="center"/>
          </w:tcPr>
          <w:p w14:paraId="11C7580A" w14:textId="77777777" w:rsidR="00C06134" w:rsidRPr="008C134C" w:rsidRDefault="00C06134" w:rsidP="00BC504D">
            <w:pPr>
              <w:pStyle w:val="aff3"/>
            </w:pPr>
            <w:r w:rsidRPr="008C134C">
              <w:t>Наименование базовой группы, должности (профессии) или специальности</w:t>
            </w:r>
          </w:p>
        </w:tc>
      </w:tr>
      <w:tr w:rsidR="00C06134" w:rsidRPr="008C134C" w14:paraId="00F2ECF2" w14:textId="77777777" w:rsidTr="00BC504D">
        <w:trPr>
          <w:trHeight w:val="20"/>
        </w:trPr>
        <w:tc>
          <w:tcPr>
            <w:tcW w:w="1272" w:type="pct"/>
          </w:tcPr>
          <w:p w14:paraId="538FAB1F" w14:textId="77777777" w:rsidR="00C06134" w:rsidRPr="008C134C" w:rsidRDefault="00C06134" w:rsidP="00BC504D">
            <w:pPr>
              <w:pStyle w:val="aff1"/>
              <w:rPr>
                <w:vertAlign w:val="superscript"/>
              </w:rPr>
            </w:pPr>
            <w:r w:rsidRPr="008C134C">
              <w:t>ОКЗ</w:t>
            </w:r>
          </w:p>
        </w:tc>
        <w:tc>
          <w:tcPr>
            <w:tcW w:w="633" w:type="pct"/>
          </w:tcPr>
          <w:p w14:paraId="49A498DB" w14:textId="77777777" w:rsidR="00C06134" w:rsidRPr="008C134C" w:rsidRDefault="00C06134" w:rsidP="00BC504D">
            <w:pPr>
              <w:pStyle w:val="aff1"/>
            </w:pPr>
            <w:r w:rsidRPr="008C134C">
              <w:t>7221</w:t>
            </w:r>
          </w:p>
        </w:tc>
        <w:tc>
          <w:tcPr>
            <w:tcW w:w="3095" w:type="pct"/>
          </w:tcPr>
          <w:p w14:paraId="4A88E62B" w14:textId="77777777" w:rsidR="00C06134" w:rsidRPr="008C134C" w:rsidRDefault="00C06134" w:rsidP="00BC504D">
            <w:pPr>
              <w:pStyle w:val="aff1"/>
            </w:pPr>
            <w:r w:rsidRPr="008C134C">
              <w:t>Кузнецы</w:t>
            </w:r>
          </w:p>
        </w:tc>
      </w:tr>
      <w:tr w:rsidR="00C06134" w:rsidRPr="008C134C" w14:paraId="52EA333B" w14:textId="77777777" w:rsidTr="00BC504D">
        <w:trPr>
          <w:trHeight w:val="20"/>
        </w:trPr>
        <w:tc>
          <w:tcPr>
            <w:tcW w:w="1272" w:type="pct"/>
          </w:tcPr>
          <w:p w14:paraId="0278B3EB" w14:textId="6F163488" w:rsidR="00C06134" w:rsidRPr="008C134C" w:rsidRDefault="00C06134" w:rsidP="00BC504D">
            <w:pPr>
              <w:pStyle w:val="aff1"/>
            </w:pPr>
            <w:r w:rsidRPr="008C134C">
              <w:t>Е</w:t>
            </w:r>
            <w:r w:rsidR="00D23388">
              <w:t>Т</w:t>
            </w:r>
            <w:r w:rsidRPr="008C134C">
              <w:t>КС</w:t>
            </w:r>
          </w:p>
        </w:tc>
        <w:tc>
          <w:tcPr>
            <w:tcW w:w="633" w:type="pct"/>
          </w:tcPr>
          <w:p w14:paraId="6B9AF418" w14:textId="77777777" w:rsidR="00C06134" w:rsidRPr="008C134C" w:rsidRDefault="008348EF" w:rsidP="00BC504D">
            <w:pPr>
              <w:pStyle w:val="aff1"/>
            </w:pPr>
            <w:r w:rsidRPr="008C134C">
              <w:t>§ 30</w:t>
            </w:r>
          </w:p>
        </w:tc>
        <w:tc>
          <w:tcPr>
            <w:tcW w:w="3095" w:type="pct"/>
          </w:tcPr>
          <w:p w14:paraId="32932B20" w14:textId="77777777" w:rsidR="00C06134" w:rsidRPr="008C134C" w:rsidRDefault="008348EF" w:rsidP="00BC504D">
            <w:pPr>
              <w:pStyle w:val="aff1"/>
              <w:rPr>
                <w:b/>
                <w:sz w:val="18"/>
                <w:szCs w:val="18"/>
              </w:rPr>
            </w:pPr>
            <w:r w:rsidRPr="008C134C">
              <w:t>Кузнец-штамповщик 6-го разряда</w:t>
            </w:r>
          </w:p>
        </w:tc>
      </w:tr>
      <w:tr w:rsidR="00674D37" w:rsidRPr="008C134C" w14:paraId="110375DB" w14:textId="77777777" w:rsidTr="00BC504D">
        <w:trPr>
          <w:trHeight w:val="20"/>
        </w:trPr>
        <w:tc>
          <w:tcPr>
            <w:tcW w:w="1272" w:type="pct"/>
          </w:tcPr>
          <w:p w14:paraId="7DBC38A5" w14:textId="77777777" w:rsidR="00674D37" w:rsidRPr="008C134C" w:rsidRDefault="00674D37" w:rsidP="00BC504D">
            <w:pPr>
              <w:pStyle w:val="aff1"/>
            </w:pPr>
            <w:r w:rsidRPr="008C134C">
              <w:t>ОКПДТР</w:t>
            </w:r>
          </w:p>
        </w:tc>
        <w:tc>
          <w:tcPr>
            <w:tcW w:w="633" w:type="pct"/>
          </w:tcPr>
          <w:p w14:paraId="38D60675" w14:textId="77777777" w:rsidR="00674D37" w:rsidRPr="008C134C" w:rsidRDefault="00674D37" w:rsidP="00BC504D">
            <w:pPr>
              <w:pStyle w:val="aff1"/>
            </w:pPr>
            <w:r w:rsidRPr="008C134C">
              <w:t>13229</w:t>
            </w:r>
          </w:p>
        </w:tc>
        <w:tc>
          <w:tcPr>
            <w:tcW w:w="3095" w:type="pct"/>
          </w:tcPr>
          <w:p w14:paraId="05C27B5E" w14:textId="77777777" w:rsidR="00674D37" w:rsidRPr="008C134C" w:rsidRDefault="00674D37" w:rsidP="00BC504D">
            <w:pPr>
              <w:pStyle w:val="aff1"/>
            </w:pPr>
            <w:r w:rsidRPr="008C134C">
              <w:t>Кузнец-штамповщик</w:t>
            </w:r>
          </w:p>
        </w:tc>
      </w:tr>
      <w:tr w:rsidR="00C06134" w:rsidRPr="008C134C" w14:paraId="587308BE" w14:textId="77777777" w:rsidTr="00BC504D">
        <w:trPr>
          <w:trHeight w:val="20"/>
        </w:trPr>
        <w:tc>
          <w:tcPr>
            <w:tcW w:w="1272" w:type="pct"/>
            <w:vMerge w:val="restart"/>
          </w:tcPr>
          <w:p w14:paraId="4CCD0895" w14:textId="77777777" w:rsidR="00C06134" w:rsidRPr="008C134C" w:rsidRDefault="00C06134" w:rsidP="00BC504D">
            <w:pPr>
              <w:pStyle w:val="aff1"/>
            </w:pPr>
            <w:r w:rsidRPr="008C134C">
              <w:t>ОКСО</w:t>
            </w:r>
          </w:p>
        </w:tc>
        <w:tc>
          <w:tcPr>
            <w:tcW w:w="633" w:type="pct"/>
          </w:tcPr>
          <w:p w14:paraId="70CF148B" w14:textId="77777777" w:rsidR="00C06134" w:rsidRPr="008C134C" w:rsidRDefault="00C06134" w:rsidP="00BC504D">
            <w:pPr>
              <w:pStyle w:val="aff1"/>
            </w:pPr>
            <w:r w:rsidRPr="008C134C">
              <w:t>2.15.01.01</w:t>
            </w:r>
          </w:p>
        </w:tc>
        <w:tc>
          <w:tcPr>
            <w:tcW w:w="3095" w:type="pct"/>
          </w:tcPr>
          <w:p w14:paraId="5353FF39" w14:textId="77777777" w:rsidR="00C06134" w:rsidRPr="008C134C" w:rsidRDefault="00C06134" w:rsidP="00BC504D">
            <w:pPr>
              <w:pStyle w:val="aff1"/>
            </w:pPr>
            <w:r w:rsidRPr="008C134C">
              <w:t>Оператор в производстве металлических изделий</w:t>
            </w:r>
          </w:p>
        </w:tc>
      </w:tr>
      <w:tr w:rsidR="00C06134" w:rsidRPr="008C134C" w14:paraId="5FD441E6" w14:textId="77777777" w:rsidTr="00BC504D">
        <w:trPr>
          <w:trHeight w:val="20"/>
        </w:trPr>
        <w:tc>
          <w:tcPr>
            <w:tcW w:w="1272" w:type="pct"/>
            <w:vMerge/>
          </w:tcPr>
          <w:p w14:paraId="50235576" w14:textId="77777777" w:rsidR="00C06134" w:rsidRPr="008C134C" w:rsidRDefault="00C06134" w:rsidP="00BC504D">
            <w:pPr>
              <w:pStyle w:val="aff1"/>
            </w:pPr>
          </w:p>
        </w:tc>
        <w:tc>
          <w:tcPr>
            <w:tcW w:w="633" w:type="pct"/>
          </w:tcPr>
          <w:p w14:paraId="7692740B" w14:textId="77777777" w:rsidR="00C06134" w:rsidRPr="008C134C" w:rsidRDefault="00C06134" w:rsidP="00BC504D">
            <w:pPr>
              <w:pStyle w:val="aff1"/>
            </w:pPr>
            <w:r w:rsidRPr="008C134C">
              <w:t>2.15.01.03</w:t>
            </w:r>
          </w:p>
        </w:tc>
        <w:tc>
          <w:tcPr>
            <w:tcW w:w="3095" w:type="pct"/>
          </w:tcPr>
          <w:p w14:paraId="6B7AC494" w14:textId="77777777" w:rsidR="00C06134" w:rsidRPr="008C134C" w:rsidRDefault="00C06134" w:rsidP="00BC504D">
            <w:pPr>
              <w:pStyle w:val="aff1"/>
            </w:pPr>
            <w:r w:rsidRPr="008C134C">
              <w:t>Наладчик кузнечно-прессового оборудования</w:t>
            </w:r>
          </w:p>
        </w:tc>
      </w:tr>
    </w:tbl>
    <w:p w14:paraId="70B858D3" w14:textId="77777777" w:rsidR="00BC504D" w:rsidRDefault="00BC504D" w:rsidP="00BC504D"/>
    <w:p w14:paraId="6CF0F031" w14:textId="6B348578" w:rsidR="00C06134" w:rsidRPr="00BC504D" w:rsidRDefault="00C06134" w:rsidP="00BC504D">
      <w:pPr>
        <w:rPr>
          <w:b/>
          <w:bCs w:val="0"/>
        </w:rPr>
      </w:pPr>
      <w:r w:rsidRPr="00BC504D">
        <w:rPr>
          <w:b/>
          <w:bCs w:val="0"/>
        </w:rPr>
        <w:t>3.5.1. Трудовая функция</w:t>
      </w:r>
    </w:p>
    <w:p w14:paraId="58F13F4F" w14:textId="77777777" w:rsidR="00BC504D" w:rsidRPr="008C134C" w:rsidRDefault="00BC504D" w:rsidP="00BC50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C06134" w:rsidRPr="008C134C" w14:paraId="26FC89F9" w14:textId="77777777" w:rsidTr="00AA2D3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3B6742" w14:textId="77777777" w:rsidR="00C06134" w:rsidRPr="008C134C" w:rsidRDefault="00C06134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538B3" w14:textId="77777777" w:rsidR="00C06134" w:rsidRPr="008C134C" w:rsidRDefault="00D4153B" w:rsidP="008C134C">
            <w:pPr>
              <w:pStyle w:val="aff1"/>
            </w:pPr>
            <w:r w:rsidRPr="008C134C">
              <w:t>Горячая штамповка поковок на молотах с энергией удара свыше 200 кДж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8D1042" w14:textId="77777777" w:rsidR="00C06134" w:rsidRPr="008C134C" w:rsidRDefault="00C06134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576BC" w14:textId="6080150F" w:rsidR="00C06134" w:rsidRPr="008C134C" w:rsidRDefault="001904DF" w:rsidP="008C134C">
            <w:pPr>
              <w:pStyle w:val="aff1"/>
            </w:pPr>
            <w:r>
              <w:rPr>
                <w:lang w:val="en-US"/>
              </w:rPr>
              <w:t>E</w:t>
            </w:r>
            <w:r w:rsidR="00C06134" w:rsidRPr="008C134C">
              <w:t>/0</w:t>
            </w:r>
            <w:r w:rsidR="00C06134" w:rsidRPr="008C134C">
              <w:rPr>
                <w:lang w:val="en-US"/>
              </w:rPr>
              <w:t>1</w:t>
            </w:r>
            <w:r w:rsidR="00C06134" w:rsidRPr="008C134C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99046F" w14:textId="77777777" w:rsidR="00C06134" w:rsidRPr="008C134C" w:rsidRDefault="00C06134" w:rsidP="008C134C">
            <w:pPr>
              <w:pStyle w:val="100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BCCCB" w14:textId="77777777" w:rsidR="00C06134" w:rsidRPr="008C134C" w:rsidRDefault="00C06134" w:rsidP="008C134C">
            <w:pPr>
              <w:pStyle w:val="aff3"/>
            </w:pPr>
            <w:r w:rsidRPr="008C134C">
              <w:t>4</w:t>
            </w:r>
          </w:p>
        </w:tc>
      </w:tr>
    </w:tbl>
    <w:p w14:paraId="2E6EFA2C" w14:textId="77777777" w:rsidR="00AA2D3F" w:rsidRDefault="00AA2D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C06134" w:rsidRPr="008C134C" w14:paraId="09C13AA2" w14:textId="77777777" w:rsidTr="00BC504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34049B" w14:textId="77777777" w:rsidR="00C06134" w:rsidRPr="008C134C" w:rsidRDefault="00C06134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A16875" w14:textId="77777777" w:rsidR="00C06134" w:rsidRPr="008C134C" w:rsidRDefault="00C06134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31022F" w14:textId="77777777" w:rsidR="00C06134" w:rsidRPr="008C134C" w:rsidRDefault="00C06134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D88F5" w14:textId="77777777" w:rsidR="00C06134" w:rsidRPr="008C134C" w:rsidRDefault="00C06134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C0E93" w14:textId="77777777" w:rsidR="00C06134" w:rsidRPr="008C134C" w:rsidRDefault="00C06134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7E2B6" w14:textId="77777777" w:rsidR="00C06134" w:rsidRPr="008C134C" w:rsidRDefault="00C06134" w:rsidP="008C134C">
            <w:pPr>
              <w:pStyle w:val="aff1"/>
            </w:pPr>
          </w:p>
        </w:tc>
      </w:tr>
      <w:tr w:rsidR="00C06134" w:rsidRPr="008C134C" w14:paraId="70ECE2FA" w14:textId="77777777" w:rsidTr="00BC504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1C83" w14:textId="77777777" w:rsidR="00C06134" w:rsidRPr="008C134C" w:rsidRDefault="00C06134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99A842" w14:textId="77777777" w:rsidR="00C06134" w:rsidRPr="008C134C" w:rsidRDefault="00C06134" w:rsidP="008C134C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AD89735" w14:textId="77777777" w:rsidR="00C06134" w:rsidRPr="008C134C" w:rsidRDefault="00C06134" w:rsidP="008C134C">
            <w:pPr>
              <w:pStyle w:val="100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422DC50A" w14:textId="77777777" w:rsidR="00C06134" w:rsidRPr="008C134C" w:rsidRDefault="00C06134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728044B8" w14:textId="77777777" w:rsidR="00AA2D3F" w:rsidRDefault="00AA2D3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C5B0C" w:rsidRPr="008C134C" w14:paraId="677BDD5A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4D6F1D5D" w14:textId="77777777" w:rsidR="009C5B0C" w:rsidRPr="008C134C" w:rsidRDefault="009C5B0C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3AC660C9" w14:textId="77777777" w:rsidR="009C5B0C" w:rsidRPr="00BC504D" w:rsidRDefault="009C5B0C" w:rsidP="00BC504D">
            <w:pPr>
              <w:pStyle w:val="aff1"/>
              <w:jc w:val="both"/>
            </w:pPr>
            <w:r w:rsidRPr="00BC504D">
              <w:t>Подготовка рабочего места к штамповке поковок на штамповочных молотах с энергией удара свыше 200 кДж</w:t>
            </w:r>
          </w:p>
        </w:tc>
      </w:tr>
      <w:tr w:rsidR="009C5B0C" w:rsidRPr="008C134C" w14:paraId="703B240F" w14:textId="77777777" w:rsidTr="00BC504D">
        <w:trPr>
          <w:trHeight w:val="20"/>
        </w:trPr>
        <w:tc>
          <w:tcPr>
            <w:tcW w:w="1290" w:type="pct"/>
            <w:vMerge/>
          </w:tcPr>
          <w:p w14:paraId="15E7B9D6" w14:textId="77777777" w:rsidR="009C5B0C" w:rsidRPr="008C134C" w:rsidRDefault="009C5B0C" w:rsidP="008C134C">
            <w:pPr>
              <w:pStyle w:val="aff1"/>
            </w:pPr>
          </w:p>
        </w:tc>
        <w:tc>
          <w:tcPr>
            <w:tcW w:w="3710" w:type="pct"/>
          </w:tcPr>
          <w:p w14:paraId="75D10F0C" w14:textId="77777777" w:rsidR="009C5B0C" w:rsidRPr="00BC504D" w:rsidRDefault="009C5B0C" w:rsidP="00BC504D">
            <w:pPr>
              <w:pStyle w:val="aff1"/>
              <w:jc w:val="both"/>
            </w:pPr>
            <w:r w:rsidRPr="00BC504D">
              <w:t>Подготовка к работе штамповочных молотов с энергией удара свыше 200 кДж и приспособлений для штамповки поковок</w:t>
            </w:r>
          </w:p>
        </w:tc>
      </w:tr>
      <w:tr w:rsidR="009C5B0C" w:rsidRPr="008C134C" w14:paraId="3A49DEDE" w14:textId="77777777" w:rsidTr="00BC504D">
        <w:trPr>
          <w:trHeight w:val="20"/>
        </w:trPr>
        <w:tc>
          <w:tcPr>
            <w:tcW w:w="1290" w:type="pct"/>
            <w:vMerge/>
          </w:tcPr>
          <w:p w14:paraId="27E35873" w14:textId="77777777" w:rsidR="009C5B0C" w:rsidRPr="008C134C" w:rsidRDefault="009C5B0C" w:rsidP="008C134C">
            <w:pPr>
              <w:pStyle w:val="aff1"/>
            </w:pPr>
          </w:p>
        </w:tc>
        <w:tc>
          <w:tcPr>
            <w:tcW w:w="3710" w:type="pct"/>
          </w:tcPr>
          <w:p w14:paraId="57C4F723" w14:textId="77777777" w:rsidR="009C5B0C" w:rsidRPr="00BC504D" w:rsidRDefault="009C5B0C" w:rsidP="00BC504D">
            <w:pPr>
              <w:pStyle w:val="aff1"/>
              <w:jc w:val="both"/>
            </w:pPr>
            <w:r w:rsidRPr="00BC504D">
              <w:t>Ежедневное обслуживание штамповочных молотов с энергией удара свыше 200 кДж для штамповки поковок</w:t>
            </w:r>
          </w:p>
        </w:tc>
      </w:tr>
      <w:tr w:rsidR="00E853CC" w:rsidRPr="008C134C" w14:paraId="1EF29BFE" w14:textId="77777777" w:rsidTr="00BC504D">
        <w:trPr>
          <w:trHeight w:val="20"/>
        </w:trPr>
        <w:tc>
          <w:tcPr>
            <w:tcW w:w="1290" w:type="pct"/>
            <w:vMerge/>
          </w:tcPr>
          <w:p w14:paraId="3EF7CCBB" w14:textId="77777777" w:rsidR="00E853CC" w:rsidRPr="008C134C" w:rsidRDefault="00E853CC" w:rsidP="008C134C">
            <w:pPr>
              <w:pStyle w:val="aff1"/>
            </w:pPr>
          </w:p>
        </w:tc>
        <w:tc>
          <w:tcPr>
            <w:tcW w:w="3710" w:type="pct"/>
          </w:tcPr>
          <w:p w14:paraId="4375F2DB" w14:textId="77777777" w:rsidR="00E853CC" w:rsidRPr="00BC504D" w:rsidRDefault="00E853CC" w:rsidP="00BC504D">
            <w:pPr>
              <w:pStyle w:val="aff1"/>
              <w:jc w:val="both"/>
            </w:pPr>
            <w:r w:rsidRPr="00BC504D">
              <w:t>Подогрев штамповой оснастки при штамповке поковок на штамповочных молотах с энергией удара свыше 200 кДж</w:t>
            </w:r>
          </w:p>
        </w:tc>
      </w:tr>
      <w:tr w:rsidR="001312DF" w:rsidRPr="008C134C" w14:paraId="02EF6871" w14:textId="77777777" w:rsidTr="00BC504D">
        <w:trPr>
          <w:trHeight w:val="20"/>
        </w:trPr>
        <w:tc>
          <w:tcPr>
            <w:tcW w:w="1290" w:type="pct"/>
            <w:vMerge/>
          </w:tcPr>
          <w:p w14:paraId="5C573058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17E68E57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Охлаждение штамповой оснастки при штамповке поковок на штамповочных молотах с энергией удара свыше 200 кДж</w:t>
            </w:r>
          </w:p>
        </w:tc>
      </w:tr>
      <w:tr w:rsidR="001312DF" w:rsidRPr="008C134C" w14:paraId="0006A3CE" w14:textId="77777777" w:rsidTr="00BC504D">
        <w:trPr>
          <w:trHeight w:val="20"/>
        </w:trPr>
        <w:tc>
          <w:tcPr>
            <w:tcW w:w="1290" w:type="pct"/>
            <w:vMerge/>
          </w:tcPr>
          <w:p w14:paraId="35865972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7E222C33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Нанесение технологической смазки на заготовки и штамповые инструменты при штамповке поковок на штамповочных молотах с энергией удара свыше 200 кДж</w:t>
            </w:r>
          </w:p>
        </w:tc>
      </w:tr>
      <w:tr w:rsidR="001312DF" w:rsidRPr="008C134C" w14:paraId="493A5D39" w14:textId="77777777" w:rsidTr="00BC504D">
        <w:trPr>
          <w:trHeight w:val="20"/>
        </w:trPr>
        <w:tc>
          <w:tcPr>
            <w:tcW w:w="1290" w:type="pct"/>
            <w:vMerge/>
          </w:tcPr>
          <w:p w14:paraId="19C6D24E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7B7EC437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Удаление окалины с заготовок и штамповой оснастки при штамповке поковок на штамповочных молотах с энергией удара свыше 200 кДж</w:t>
            </w:r>
          </w:p>
        </w:tc>
      </w:tr>
      <w:tr w:rsidR="001312DF" w:rsidRPr="008C134C" w14:paraId="0499C31B" w14:textId="77777777" w:rsidTr="00BC504D">
        <w:trPr>
          <w:trHeight w:val="20"/>
        </w:trPr>
        <w:tc>
          <w:tcPr>
            <w:tcW w:w="1290" w:type="pct"/>
            <w:vMerge/>
          </w:tcPr>
          <w:p w14:paraId="5F17230E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15A8B7A4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Подача заготовок в рабочее пространство штамповочных молотов с энергией удара свыше 200 кДж при штамповке поковок</w:t>
            </w:r>
          </w:p>
        </w:tc>
      </w:tr>
      <w:tr w:rsidR="001312DF" w:rsidRPr="008C134C" w14:paraId="547F58B6" w14:textId="77777777" w:rsidTr="00BC504D">
        <w:trPr>
          <w:trHeight w:val="20"/>
        </w:trPr>
        <w:tc>
          <w:tcPr>
            <w:tcW w:w="1290" w:type="pct"/>
            <w:vMerge/>
          </w:tcPr>
          <w:p w14:paraId="19DEA2F3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0D1E0A57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Управление штамповочными шаботными молотами с энергией удара свыше 200 кДж при горячей штамповке поковок</w:t>
            </w:r>
          </w:p>
        </w:tc>
      </w:tr>
      <w:tr w:rsidR="001312DF" w:rsidRPr="008C134C" w14:paraId="40EADDC7" w14:textId="77777777" w:rsidTr="00BC504D">
        <w:trPr>
          <w:trHeight w:val="20"/>
        </w:trPr>
        <w:tc>
          <w:tcPr>
            <w:tcW w:w="1290" w:type="pct"/>
            <w:vMerge/>
          </w:tcPr>
          <w:p w14:paraId="347B254B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73528CA7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 xml:space="preserve">Управление штамповочными безшаботными молотами с энергией удара свыше 200 кДж при горячей штамповке поковок </w:t>
            </w:r>
          </w:p>
        </w:tc>
      </w:tr>
      <w:tr w:rsidR="001312DF" w:rsidRPr="008C134C" w14:paraId="1BCFFE10" w14:textId="77777777" w:rsidTr="00BC504D">
        <w:trPr>
          <w:trHeight w:val="20"/>
        </w:trPr>
        <w:tc>
          <w:tcPr>
            <w:tcW w:w="1290" w:type="pct"/>
            <w:vMerge/>
          </w:tcPr>
          <w:p w14:paraId="0D4ADF8E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0C6F1046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Манипулирование заготовками при штамповке поковок на штамповочных молотах с энергией удара свыше 200 кДж</w:t>
            </w:r>
          </w:p>
        </w:tc>
      </w:tr>
      <w:tr w:rsidR="001312DF" w:rsidRPr="008C134C" w14:paraId="03D6986E" w14:textId="77777777" w:rsidTr="00BC504D">
        <w:trPr>
          <w:trHeight w:val="20"/>
        </w:trPr>
        <w:tc>
          <w:tcPr>
            <w:tcW w:w="1290" w:type="pct"/>
            <w:vMerge/>
          </w:tcPr>
          <w:p w14:paraId="15525ADF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1374D330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Складирование поковок для охлаждения на участке штамповочных молотов с энергией удара свыше 200 кДж</w:t>
            </w:r>
          </w:p>
        </w:tc>
      </w:tr>
      <w:tr w:rsidR="001312DF" w:rsidRPr="008C134C" w14:paraId="77531908" w14:textId="77777777" w:rsidTr="00BC504D">
        <w:trPr>
          <w:trHeight w:val="20"/>
        </w:trPr>
        <w:tc>
          <w:tcPr>
            <w:tcW w:w="1290" w:type="pct"/>
            <w:vMerge/>
          </w:tcPr>
          <w:p w14:paraId="5AA26C15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24193D58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Контроль надежности крепления штамповой оснастки и приспособлений при штамповке поковок на штамповочных молотах с энергией удара свыше 200 кДж</w:t>
            </w:r>
          </w:p>
        </w:tc>
      </w:tr>
      <w:tr w:rsidR="001312DF" w:rsidRPr="008C134C" w14:paraId="5095EBA2" w14:textId="77777777" w:rsidTr="00BC504D">
        <w:trPr>
          <w:trHeight w:val="20"/>
        </w:trPr>
        <w:tc>
          <w:tcPr>
            <w:tcW w:w="1290" w:type="pct"/>
            <w:vMerge/>
          </w:tcPr>
          <w:p w14:paraId="49F42D5C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377CFA2A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Перемещение заготовок и поковок подъемно-транспортным оборудованием с пола при штамповке на штамповочных молотах с энергией удара свыше 200 кДж</w:t>
            </w:r>
          </w:p>
        </w:tc>
      </w:tr>
      <w:tr w:rsidR="001312DF" w:rsidRPr="008C134C" w14:paraId="6F25A810" w14:textId="77777777" w:rsidTr="00BC504D">
        <w:trPr>
          <w:trHeight w:val="20"/>
        </w:trPr>
        <w:tc>
          <w:tcPr>
            <w:tcW w:w="1290" w:type="pct"/>
            <w:vMerge/>
          </w:tcPr>
          <w:p w14:paraId="227D7F8B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4392BB3B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Выявление дефектов в поковках при штамповке на штамповочных молотах с энергией удара свыше 200 кДж</w:t>
            </w:r>
          </w:p>
        </w:tc>
      </w:tr>
      <w:tr w:rsidR="001312DF" w:rsidRPr="008C134C" w14:paraId="1FD861CC" w14:textId="77777777" w:rsidTr="00BC504D">
        <w:trPr>
          <w:trHeight w:val="20"/>
        </w:trPr>
        <w:tc>
          <w:tcPr>
            <w:tcW w:w="1290" w:type="pct"/>
            <w:vMerge/>
          </w:tcPr>
          <w:p w14:paraId="12AD61A8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2088169E" w14:textId="7210C727" w:rsidR="001312DF" w:rsidRPr="00BC504D" w:rsidRDefault="001312DF" w:rsidP="00BC504D">
            <w:pPr>
              <w:pStyle w:val="aff1"/>
              <w:jc w:val="both"/>
            </w:pPr>
            <w:r w:rsidRPr="00BC504D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BC504D">
              <w:t xml:space="preserve"> штамповой оснастки для штамповки поковок на штамповочных молотах с энергией удара свыше 200 кДж</w:t>
            </w:r>
          </w:p>
        </w:tc>
      </w:tr>
      <w:tr w:rsidR="001312DF" w:rsidRPr="008C134C" w14:paraId="32C64DE2" w14:textId="77777777" w:rsidTr="00BC504D">
        <w:trPr>
          <w:trHeight w:val="20"/>
        </w:trPr>
        <w:tc>
          <w:tcPr>
            <w:tcW w:w="1290" w:type="pct"/>
            <w:vMerge/>
          </w:tcPr>
          <w:p w14:paraId="4B2CA401" w14:textId="77777777" w:rsidR="001312DF" w:rsidRPr="008C134C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0A9C8C7D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Периодический контроль размеров поковок при штамповке на штамповочных молотах с энергией удара свыше 200 кДж</w:t>
            </w:r>
          </w:p>
        </w:tc>
      </w:tr>
      <w:tr w:rsidR="001312DF" w:rsidRPr="008C134C" w14:paraId="1F939239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7CA6B2F6" w14:textId="77777777" w:rsidR="001312DF" w:rsidRPr="008C134C" w:rsidDel="002A1D54" w:rsidRDefault="001312DF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222C7BBC" w14:textId="77777777" w:rsidR="001312DF" w:rsidRPr="00BC504D" w:rsidRDefault="00B5515B" w:rsidP="00BC504D">
            <w:pPr>
              <w:pStyle w:val="aff1"/>
              <w:jc w:val="both"/>
            </w:pPr>
            <w:r w:rsidRPr="00BC504D">
              <w:t>Читать и анализировать конструкторскую и технологическую документацию</w:t>
            </w:r>
          </w:p>
        </w:tc>
      </w:tr>
      <w:tr w:rsidR="001312DF" w:rsidRPr="008C134C" w14:paraId="48821EDF" w14:textId="77777777" w:rsidTr="00BC504D">
        <w:trPr>
          <w:trHeight w:val="20"/>
        </w:trPr>
        <w:tc>
          <w:tcPr>
            <w:tcW w:w="1290" w:type="pct"/>
            <w:vMerge/>
          </w:tcPr>
          <w:p w14:paraId="7B5D4DA6" w14:textId="77777777" w:rsidR="001312DF" w:rsidRPr="008C134C" w:rsidDel="002A1D54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4578DB4E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Использовать штамповочные молоты с энергией удара свыше 200 кДж для штамповки поковок</w:t>
            </w:r>
          </w:p>
        </w:tc>
      </w:tr>
      <w:tr w:rsidR="001312DF" w:rsidRPr="008C134C" w14:paraId="3B21B0E4" w14:textId="77777777" w:rsidTr="00BC504D">
        <w:trPr>
          <w:trHeight w:val="20"/>
        </w:trPr>
        <w:tc>
          <w:tcPr>
            <w:tcW w:w="1290" w:type="pct"/>
            <w:vMerge/>
          </w:tcPr>
          <w:p w14:paraId="42E71B31" w14:textId="77777777" w:rsidR="001312DF" w:rsidRPr="008C134C" w:rsidDel="002A1D54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370AF9E6" w14:textId="77777777" w:rsidR="001312DF" w:rsidRPr="00BC504D" w:rsidRDefault="00C05B6F" w:rsidP="00BC504D">
            <w:pPr>
              <w:pStyle w:val="aff1"/>
              <w:jc w:val="both"/>
            </w:pPr>
            <w:r w:rsidRPr="00BC504D">
              <w:t>Выполнять обслуживание (ежедневное, еженедельное)</w:t>
            </w:r>
            <w:r w:rsidR="001312DF" w:rsidRPr="00BC504D">
              <w:t xml:space="preserve"> штамповочных молотов с энергией удара свыше 200 кДж</w:t>
            </w:r>
            <w:r w:rsidR="00AB4FA0" w:rsidRPr="00BC504D">
              <w:t xml:space="preserve"> в соответствии с эксплуатационной документацией</w:t>
            </w:r>
          </w:p>
        </w:tc>
      </w:tr>
      <w:tr w:rsidR="001312DF" w:rsidRPr="008C134C" w14:paraId="6F861960" w14:textId="77777777" w:rsidTr="00BC504D">
        <w:trPr>
          <w:trHeight w:val="20"/>
        </w:trPr>
        <w:tc>
          <w:tcPr>
            <w:tcW w:w="1290" w:type="pct"/>
            <w:vMerge/>
          </w:tcPr>
          <w:p w14:paraId="168BE77C" w14:textId="77777777" w:rsidR="001312DF" w:rsidRPr="008C134C" w:rsidDel="002A1D54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103C2C8F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Манипулировать поковками при горячей штамповк</w:t>
            </w:r>
            <w:r w:rsidR="00C36196" w:rsidRPr="00BC504D">
              <w:t>е</w:t>
            </w:r>
            <w:r w:rsidRPr="00BC504D">
              <w:t xml:space="preserve"> на штамповочных шаботных молотах с энергией удара свыше 200 кДж</w:t>
            </w:r>
          </w:p>
        </w:tc>
      </w:tr>
      <w:tr w:rsidR="001312DF" w:rsidRPr="008C134C" w14:paraId="75870BC7" w14:textId="77777777" w:rsidTr="00BC504D">
        <w:trPr>
          <w:trHeight w:val="20"/>
        </w:trPr>
        <w:tc>
          <w:tcPr>
            <w:tcW w:w="1290" w:type="pct"/>
            <w:vMerge/>
          </w:tcPr>
          <w:p w14:paraId="06887742" w14:textId="77777777" w:rsidR="001312DF" w:rsidRPr="008C134C" w:rsidDel="002A1D54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3C53CA5C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Манипулировать поковками при горячей штамповк</w:t>
            </w:r>
            <w:r w:rsidR="00C36196" w:rsidRPr="00BC504D">
              <w:t>е</w:t>
            </w:r>
            <w:r w:rsidRPr="00BC504D">
              <w:t xml:space="preserve"> на штамповочных безшаботных молотах с энергией удара свыше 200 кДж</w:t>
            </w:r>
          </w:p>
        </w:tc>
      </w:tr>
      <w:tr w:rsidR="001312DF" w:rsidRPr="008C134C" w14:paraId="3717CF6C" w14:textId="77777777" w:rsidTr="00BC504D">
        <w:trPr>
          <w:trHeight w:val="20"/>
        </w:trPr>
        <w:tc>
          <w:tcPr>
            <w:tcW w:w="1290" w:type="pct"/>
            <w:vMerge/>
          </w:tcPr>
          <w:p w14:paraId="58DBC1C2" w14:textId="77777777" w:rsidR="001312DF" w:rsidRPr="008C134C" w:rsidDel="002A1D54" w:rsidRDefault="001312DF" w:rsidP="008C134C">
            <w:pPr>
              <w:pStyle w:val="aff1"/>
            </w:pPr>
          </w:p>
        </w:tc>
        <w:tc>
          <w:tcPr>
            <w:tcW w:w="3710" w:type="pct"/>
          </w:tcPr>
          <w:p w14:paraId="01A5220C" w14:textId="77777777" w:rsidR="001312DF" w:rsidRPr="00BC504D" w:rsidRDefault="001312DF" w:rsidP="00BC504D">
            <w:pPr>
              <w:pStyle w:val="aff1"/>
              <w:jc w:val="both"/>
            </w:pPr>
            <w:r w:rsidRPr="00BC504D">
              <w:t>Подогревать штамповую оснастку для штамповки поковок на штамповочных молотах с энергией удара свыше 200 кДж</w:t>
            </w:r>
          </w:p>
        </w:tc>
      </w:tr>
      <w:tr w:rsidR="00316FBE" w:rsidRPr="008C134C" w14:paraId="567DECCF" w14:textId="77777777" w:rsidTr="00BC504D">
        <w:trPr>
          <w:trHeight w:val="20"/>
        </w:trPr>
        <w:tc>
          <w:tcPr>
            <w:tcW w:w="1290" w:type="pct"/>
            <w:vMerge/>
          </w:tcPr>
          <w:p w14:paraId="277D2A6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7D02090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Охлаждать штамповую оснастку для штамповки поковок на штамповочных молотах с энергией удара свыше 200 кДж</w:t>
            </w:r>
          </w:p>
        </w:tc>
      </w:tr>
      <w:tr w:rsidR="00316FBE" w:rsidRPr="008C134C" w14:paraId="442F9022" w14:textId="77777777" w:rsidTr="00BC504D">
        <w:trPr>
          <w:trHeight w:val="20"/>
        </w:trPr>
        <w:tc>
          <w:tcPr>
            <w:tcW w:w="1290" w:type="pct"/>
            <w:vMerge/>
          </w:tcPr>
          <w:p w14:paraId="37F29964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70F36326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Определять температуру начала и окончания штамповки поковок на штамповочных молотах с энергией удара свыше 200 кДж</w:t>
            </w:r>
          </w:p>
        </w:tc>
      </w:tr>
      <w:tr w:rsidR="00316FBE" w:rsidRPr="008C134C" w14:paraId="73197F5C" w14:textId="77777777" w:rsidTr="00BC504D">
        <w:trPr>
          <w:trHeight w:val="20"/>
        </w:trPr>
        <w:tc>
          <w:tcPr>
            <w:tcW w:w="1290" w:type="pct"/>
            <w:vMerge/>
          </w:tcPr>
          <w:p w14:paraId="6FB92E68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E36459E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Сбивать окалину с заготовок перед штамповкой поковок на штамповочных молотах с энергией удара свыше 200 кДж</w:t>
            </w:r>
          </w:p>
        </w:tc>
      </w:tr>
      <w:tr w:rsidR="00316FBE" w:rsidRPr="008C134C" w14:paraId="23F19937" w14:textId="77777777" w:rsidTr="00BC504D">
        <w:trPr>
          <w:trHeight w:val="20"/>
        </w:trPr>
        <w:tc>
          <w:tcPr>
            <w:tcW w:w="1290" w:type="pct"/>
            <w:vMerge/>
          </w:tcPr>
          <w:p w14:paraId="3437D8C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5D83CA37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Регулировать энергию удара бабы при штамповке поковок на штамповочных молотах с энергией удара свыше 200 кДж</w:t>
            </w:r>
          </w:p>
        </w:tc>
      </w:tr>
      <w:tr w:rsidR="00316FBE" w:rsidRPr="008C134C" w14:paraId="570DF1A9" w14:textId="77777777" w:rsidTr="00BC504D">
        <w:trPr>
          <w:trHeight w:val="20"/>
        </w:trPr>
        <w:tc>
          <w:tcPr>
            <w:tcW w:w="1290" w:type="pct"/>
            <w:vMerge/>
          </w:tcPr>
          <w:p w14:paraId="068FA8C7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504A8CF2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Экстренно останавливать штамповочные молоты с энергией удара свыше 80 до 200 кДж</w:t>
            </w:r>
          </w:p>
        </w:tc>
      </w:tr>
      <w:tr w:rsidR="00316FBE" w:rsidRPr="008C134C" w14:paraId="76730E78" w14:textId="77777777" w:rsidTr="00BC504D">
        <w:trPr>
          <w:trHeight w:val="20"/>
        </w:trPr>
        <w:tc>
          <w:tcPr>
            <w:tcW w:w="1290" w:type="pct"/>
            <w:vMerge/>
          </w:tcPr>
          <w:p w14:paraId="4CFCC0C0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77B7638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316FBE" w:rsidRPr="008C134C" w14:paraId="27A40B49" w14:textId="77777777" w:rsidTr="00BC504D">
        <w:trPr>
          <w:trHeight w:val="20"/>
        </w:trPr>
        <w:tc>
          <w:tcPr>
            <w:tcW w:w="1290" w:type="pct"/>
            <w:vMerge/>
          </w:tcPr>
          <w:p w14:paraId="36FF006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FBFAEDB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ыбирать схемы строповки заготовок и поковок</w:t>
            </w:r>
          </w:p>
        </w:tc>
      </w:tr>
      <w:tr w:rsidR="00316FBE" w:rsidRPr="008C134C" w14:paraId="43BA47B8" w14:textId="77777777" w:rsidTr="00BC504D">
        <w:trPr>
          <w:trHeight w:val="20"/>
        </w:trPr>
        <w:tc>
          <w:tcPr>
            <w:tcW w:w="1290" w:type="pct"/>
            <w:vMerge/>
          </w:tcPr>
          <w:p w14:paraId="5B51AF9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7C9CC94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Управлять подъемом и перемещением заготовок и поковок</w:t>
            </w:r>
          </w:p>
        </w:tc>
      </w:tr>
      <w:tr w:rsidR="00316FBE" w:rsidRPr="008C134C" w14:paraId="6711075C" w14:textId="77777777" w:rsidTr="00BC504D">
        <w:trPr>
          <w:trHeight w:val="20"/>
        </w:trPr>
        <w:tc>
          <w:tcPr>
            <w:tcW w:w="1290" w:type="pct"/>
            <w:vMerge/>
          </w:tcPr>
          <w:p w14:paraId="5C5E44A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77C4FE0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316FBE" w:rsidRPr="008C134C" w14:paraId="46873CD5" w14:textId="77777777" w:rsidTr="00BC504D">
        <w:trPr>
          <w:trHeight w:val="20"/>
        </w:trPr>
        <w:tc>
          <w:tcPr>
            <w:tcW w:w="1290" w:type="pct"/>
            <w:vMerge/>
          </w:tcPr>
          <w:p w14:paraId="13543D1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1B8B868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316FBE" w:rsidRPr="008C134C" w14:paraId="07E5BC83" w14:textId="77777777" w:rsidTr="00BC504D">
        <w:trPr>
          <w:trHeight w:val="20"/>
        </w:trPr>
        <w:tc>
          <w:tcPr>
            <w:tcW w:w="1290" w:type="pct"/>
            <w:vMerge/>
          </w:tcPr>
          <w:p w14:paraId="4D35830E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8F19B76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Использовать контрольно-измерительные инструменты для контроля размеров поковок</w:t>
            </w:r>
          </w:p>
        </w:tc>
      </w:tr>
      <w:tr w:rsidR="00316FBE" w:rsidRPr="008C134C" w14:paraId="27292088" w14:textId="77777777" w:rsidTr="00BC504D">
        <w:trPr>
          <w:trHeight w:val="20"/>
        </w:trPr>
        <w:tc>
          <w:tcPr>
            <w:tcW w:w="1290" w:type="pct"/>
            <w:vMerge/>
          </w:tcPr>
          <w:p w14:paraId="137D9B60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54BE64AD" w14:textId="72C0FA17" w:rsidR="00316FBE" w:rsidRPr="00BC504D" w:rsidRDefault="00A6477D" w:rsidP="00BC504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316FBE" w:rsidRPr="00BC504D">
              <w:t>при штамповке поковок на штамповочных молотах с энергией удара свыше 200 кДж</w:t>
            </w:r>
          </w:p>
        </w:tc>
      </w:tr>
      <w:tr w:rsidR="00316FBE" w:rsidRPr="008C134C" w14:paraId="7724B0ED" w14:textId="77777777" w:rsidTr="00BC504D">
        <w:trPr>
          <w:trHeight w:val="20"/>
        </w:trPr>
        <w:tc>
          <w:tcPr>
            <w:tcW w:w="1290" w:type="pct"/>
            <w:vMerge/>
          </w:tcPr>
          <w:p w14:paraId="6FD1D98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092B488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316FBE" w:rsidRPr="008C134C" w14:paraId="059A3F6E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55A46709" w14:textId="77777777" w:rsidR="00316FBE" w:rsidRPr="008C134C" w:rsidRDefault="00316FBE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1F11B6B0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Основы машиностроительного черчения в объеме, необходимом для выполнения работы</w:t>
            </w:r>
          </w:p>
        </w:tc>
      </w:tr>
      <w:tr w:rsidR="00316FBE" w:rsidRPr="008C134C" w14:paraId="03E79897" w14:textId="77777777" w:rsidTr="00BC504D">
        <w:trPr>
          <w:trHeight w:val="20"/>
        </w:trPr>
        <w:tc>
          <w:tcPr>
            <w:tcW w:w="1290" w:type="pct"/>
            <w:vMerge/>
          </w:tcPr>
          <w:p w14:paraId="09800900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FE5F4A8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Правила чтения технической документации</w:t>
            </w:r>
          </w:p>
        </w:tc>
      </w:tr>
      <w:tr w:rsidR="00316FBE" w:rsidRPr="008C134C" w14:paraId="0C42587C" w14:textId="77777777" w:rsidTr="00BC504D">
        <w:trPr>
          <w:trHeight w:val="20"/>
        </w:trPr>
        <w:tc>
          <w:tcPr>
            <w:tcW w:w="1290" w:type="pct"/>
            <w:vMerge/>
          </w:tcPr>
          <w:p w14:paraId="66D59E3D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C246BA5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иды, конструкции и назначение штамповочных молотов с энергией удара свыше 200 кДж для штамповки поковок</w:t>
            </w:r>
          </w:p>
        </w:tc>
      </w:tr>
      <w:tr w:rsidR="00316FBE" w:rsidRPr="008C134C" w14:paraId="725BC255" w14:textId="77777777" w:rsidTr="00BC504D">
        <w:trPr>
          <w:trHeight w:val="20"/>
        </w:trPr>
        <w:tc>
          <w:tcPr>
            <w:tcW w:w="1290" w:type="pct"/>
            <w:vMerge/>
          </w:tcPr>
          <w:p w14:paraId="684941B8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5D6B2448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иды, конструкции и назначение штамповой оснастки для штамповки поковок на штамповочных молотах с энергией удара свыше 200 кДж</w:t>
            </w:r>
          </w:p>
        </w:tc>
      </w:tr>
      <w:tr w:rsidR="00316FBE" w:rsidRPr="008C134C" w14:paraId="1C074791" w14:textId="77777777" w:rsidTr="00BC504D">
        <w:trPr>
          <w:trHeight w:val="20"/>
        </w:trPr>
        <w:tc>
          <w:tcPr>
            <w:tcW w:w="1290" w:type="pct"/>
            <w:vMerge/>
          </w:tcPr>
          <w:p w14:paraId="453B3176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AE55C01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316FBE" w:rsidRPr="008C134C" w14:paraId="00F1C578" w14:textId="77777777" w:rsidTr="00BC504D">
        <w:trPr>
          <w:trHeight w:val="20"/>
        </w:trPr>
        <w:tc>
          <w:tcPr>
            <w:tcW w:w="1290" w:type="pct"/>
            <w:vMerge/>
          </w:tcPr>
          <w:p w14:paraId="5E5137CD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CD6A12A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316FBE" w:rsidRPr="008C134C" w14:paraId="6B1E4326" w14:textId="77777777" w:rsidTr="00BC504D">
        <w:trPr>
          <w:trHeight w:val="20"/>
        </w:trPr>
        <w:tc>
          <w:tcPr>
            <w:tcW w:w="1290" w:type="pct"/>
            <w:vMerge/>
          </w:tcPr>
          <w:p w14:paraId="56312DC9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7B663C5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иды и назначение технологических смазок, применяемых при горячей штамповке поковок на штамповочных молотах с энергией удара свыше 200 кДж</w:t>
            </w:r>
          </w:p>
        </w:tc>
      </w:tr>
      <w:tr w:rsidR="00316FBE" w:rsidRPr="008C134C" w14:paraId="69648764" w14:textId="77777777" w:rsidTr="00BC504D">
        <w:trPr>
          <w:trHeight w:val="20"/>
        </w:trPr>
        <w:tc>
          <w:tcPr>
            <w:tcW w:w="1290" w:type="pct"/>
            <w:vMerge/>
          </w:tcPr>
          <w:p w14:paraId="0302E6B2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158DEB5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Типовые режимы работы штамповочных молотов с энергией удара свыше 200 кДж</w:t>
            </w:r>
          </w:p>
        </w:tc>
      </w:tr>
      <w:tr w:rsidR="00316FBE" w:rsidRPr="008C134C" w14:paraId="4142E482" w14:textId="77777777" w:rsidTr="00BC504D">
        <w:trPr>
          <w:trHeight w:val="20"/>
        </w:trPr>
        <w:tc>
          <w:tcPr>
            <w:tcW w:w="1290" w:type="pct"/>
            <w:vMerge/>
          </w:tcPr>
          <w:p w14:paraId="50AAFCA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4AABF0D4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Основные параметры штамповочных молотов с энергией удара свыше 200 кДж</w:t>
            </w:r>
          </w:p>
        </w:tc>
      </w:tr>
      <w:tr w:rsidR="00316FBE" w:rsidRPr="008C134C" w14:paraId="49BDE87A" w14:textId="77777777" w:rsidTr="00BC504D">
        <w:trPr>
          <w:trHeight w:val="20"/>
        </w:trPr>
        <w:tc>
          <w:tcPr>
            <w:tcW w:w="1290" w:type="pct"/>
            <w:vMerge/>
          </w:tcPr>
          <w:p w14:paraId="3E4533DB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7FE33039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Назначение органов управления штамповочными молотами с энергией удара свыше 200 кДж</w:t>
            </w:r>
          </w:p>
        </w:tc>
      </w:tr>
      <w:tr w:rsidR="00316FBE" w:rsidRPr="008C134C" w14:paraId="2FE5822A" w14:textId="77777777" w:rsidTr="00BC504D">
        <w:trPr>
          <w:trHeight w:val="20"/>
        </w:trPr>
        <w:tc>
          <w:tcPr>
            <w:tcW w:w="1290" w:type="pct"/>
            <w:vMerge/>
          </w:tcPr>
          <w:p w14:paraId="158C6E35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476CB195" w14:textId="44A7F2F0" w:rsidR="00316FBE" w:rsidRPr="00BC504D" w:rsidRDefault="0015304F" w:rsidP="00BC504D">
            <w:pPr>
              <w:pStyle w:val="aff1"/>
              <w:jc w:val="both"/>
            </w:pPr>
            <w:r>
              <w:t xml:space="preserve">Типичные неисправности </w:t>
            </w:r>
            <w:r w:rsidR="00316FBE" w:rsidRPr="00BC504D">
              <w:t>штамповочных молотов с энергией удара свыше 200 кДж</w:t>
            </w:r>
          </w:p>
        </w:tc>
      </w:tr>
      <w:tr w:rsidR="00316FBE" w:rsidRPr="008C134C" w14:paraId="44C075E9" w14:textId="77777777" w:rsidTr="00BC504D">
        <w:trPr>
          <w:trHeight w:val="20"/>
        </w:trPr>
        <w:tc>
          <w:tcPr>
            <w:tcW w:w="1290" w:type="pct"/>
            <w:vMerge/>
          </w:tcPr>
          <w:p w14:paraId="12BF415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4E3AE718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Правила и порядок подготовки к работе штамповочных молотов с энергией удара свыше 200 кДж</w:t>
            </w:r>
          </w:p>
        </w:tc>
      </w:tr>
      <w:tr w:rsidR="00AB4FA0" w:rsidRPr="008C134C" w14:paraId="77C5994A" w14:textId="77777777" w:rsidTr="00BC504D">
        <w:trPr>
          <w:trHeight w:val="20"/>
        </w:trPr>
        <w:tc>
          <w:tcPr>
            <w:tcW w:w="1290" w:type="pct"/>
            <w:vMerge/>
          </w:tcPr>
          <w:p w14:paraId="26783E98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6E06039D" w14:textId="77777777" w:rsidR="00AB4FA0" w:rsidRPr="00BC504D" w:rsidRDefault="00AB4FA0" w:rsidP="00BC504D">
            <w:pPr>
              <w:pStyle w:val="aff1"/>
              <w:jc w:val="both"/>
            </w:pPr>
            <w:r w:rsidRPr="00BC504D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AD3C7C" w:rsidRPr="00BC504D">
              <w:t xml:space="preserve">штамповочных молотов с энергией удара свыше 200 кДж </w:t>
            </w:r>
            <w:r w:rsidRPr="00BC504D">
              <w:t>в соответствии с эксплуатационной документацией</w:t>
            </w:r>
          </w:p>
        </w:tc>
      </w:tr>
      <w:tr w:rsidR="00316FBE" w:rsidRPr="008C134C" w14:paraId="6D8C973E" w14:textId="77777777" w:rsidTr="00BC504D">
        <w:trPr>
          <w:trHeight w:val="20"/>
        </w:trPr>
        <w:tc>
          <w:tcPr>
            <w:tcW w:w="1290" w:type="pct"/>
            <w:vMerge/>
          </w:tcPr>
          <w:p w14:paraId="7296A471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182F66EF" w14:textId="77777777" w:rsidR="00316FBE" w:rsidRPr="00BC504D" w:rsidRDefault="00C05B6F" w:rsidP="00BC504D">
            <w:pPr>
              <w:pStyle w:val="aff1"/>
              <w:jc w:val="both"/>
            </w:pPr>
            <w:r w:rsidRPr="00BC504D">
              <w:t>Типовые температурные режимы штамповки поковок</w:t>
            </w:r>
            <w:r w:rsidR="00316FBE" w:rsidRPr="00BC504D">
              <w:t xml:space="preserve"> на штамповочных молотах с энергией удара свыше 200 кДж</w:t>
            </w:r>
          </w:p>
        </w:tc>
      </w:tr>
      <w:tr w:rsidR="00316FBE" w:rsidRPr="008C134C" w14:paraId="575BEC7C" w14:textId="77777777" w:rsidTr="00BC504D">
        <w:trPr>
          <w:trHeight w:val="20"/>
        </w:trPr>
        <w:tc>
          <w:tcPr>
            <w:tcW w:w="1290" w:type="pct"/>
            <w:vMerge/>
          </w:tcPr>
          <w:p w14:paraId="45931D1C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7D0911E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Группы и марки материалов, обрабатываемых штамповкой</w:t>
            </w:r>
          </w:p>
        </w:tc>
      </w:tr>
      <w:tr w:rsidR="00316FBE" w:rsidRPr="008C134C" w14:paraId="2EC66BF6" w14:textId="77777777" w:rsidTr="00BC504D">
        <w:trPr>
          <w:trHeight w:val="20"/>
        </w:trPr>
        <w:tc>
          <w:tcPr>
            <w:tcW w:w="1290" w:type="pct"/>
            <w:vMerge/>
          </w:tcPr>
          <w:p w14:paraId="7C8C40E9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BA3321E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Сортамент заготовок, обрабатываемых штамповкой</w:t>
            </w:r>
          </w:p>
        </w:tc>
      </w:tr>
      <w:tr w:rsidR="00316FBE" w:rsidRPr="008C134C" w14:paraId="095933A7" w14:textId="77777777" w:rsidTr="00BC504D">
        <w:trPr>
          <w:trHeight w:val="20"/>
        </w:trPr>
        <w:tc>
          <w:tcPr>
            <w:tcW w:w="1290" w:type="pct"/>
            <w:vMerge/>
          </w:tcPr>
          <w:p w14:paraId="0D2885A7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69BFD81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Типовые технологические операции штамповки поковок на штамповочных молотах с энергией удара свыше 200 кДж</w:t>
            </w:r>
          </w:p>
        </w:tc>
      </w:tr>
      <w:tr w:rsidR="00316FBE" w:rsidRPr="008C134C" w14:paraId="66FC2DBF" w14:textId="77777777" w:rsidTr="00BC504D">
        <w:trPr>
          <w:trHeight w:val="20"/>
        </w:trPr>
        <w:tc>
          <w:tcPr>
            <w:tcW w:w="1290" w:type="pct"/>
            <w:vMerge/>
          </w:tcPr>
          <w:p w14:paraId="3E1F55D3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532C566B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Основные правила и способы штамповки поковок на штамповочных молотах с энергией удара свыше 200 кДж</w:t>
            </w:r>
          </w:p>
        </w:tc>
      </w:tr>
      <w:tr w:rsidR="00316FBE" w:rsidRPr="008C134C" w14:paraId="0E889284" w14:textId="77777777" w:rsidTr="00BC504D">
        <w:trPr>
          <w:trHeight w:val="20"/>
        </w:trPr>
        <w:tc>
          <w:tcPr>
            <w:tcW w:w="1290" w:type="pct"/>
            <w:vMerge/>
          </w:tcPr>
          <w:p w14:paraId="7373E149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F9692BF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Способы контроля поковок контрольно-измерительными инструментами</w:t>
            </w:r>
          </w:p>
        </w:tc>
      </w:tr>
      <w:tr w:rsidR="00316FBE" w:rsidRPr="008C134C" w14:paraId="46FB0519" w14:textId="77777777" w:rsidTr="00BC504D">
        <w:trPr>
          <w:trHeight w:val="20"/>
        </w:trPr>
        <w:tc>
          <w:tcPr>
            <w:tcW w:w="1290" w:type="pct"/>
            <w:vMerge/>
          </w:tcPr>
          <w:p w14:paraId="28697F5D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7247C91B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316FBE" w:rsidRPr="008C134C" w14:paraId="7B72186A" w14:textId="77777777" w:rsidTr="00BC504D">
        <w:trPr>
          <w:trHeight w:val="20"/>
        </w:trPr>
        <w:tc>
          <w:tcPr>
            <w:tcW w:w="1290" w:type="pct"/>
            <w:vMerge/>
          </w:tcPr>
          <w:p w14:paraId="26FF6654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2F055A9D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Припуски, допуски и напуски на поковки при штамповке на штамповочных молотах</w:t>
            </w:r>
          </w:p>
        </w:tc>
      </w:tr>
      <w:tr w:rsidR="00316FBE" w:rsidRPr="008C134C" w14:paraId="60D5C8FA" w14:textId="77777777" w:rsidTr="00BC504D">
        <w:trPr>
          <w:trHeight w:val="20"/>
        </w:trPr>
        <w:tc>
          <w:tcPr>
            <w:tcW w:w="1290" w:type="pct"/>
            <w:vMerge/>
          </w:tcPr>
          <w:p w14:paraId="631FA37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4FCF5AA8" w14:textId="77777777" w:rsidR="00316FBE" w:rsidRPr="00BC504D" w:rsidRDefault="00316FBE" w:rsidP="00BC504D">
            <w:pPr>
              <w:pStyle w:val="aff1"/>
              <w:jc w:val="both"/>
              <w:rPr>
                <w:rFonts w:eastAsia="Batang"/>
              </w:rPr>
            </w:pPr>
            <w:r w:rsidRPr="00BC504D">
              <w:rPr>
                <w:rFonts w:eastAsia="Batang"/>
              </w:rPr>
              <w:t xml:space="preserve">Приемы работы при штамповке поковок на штамповочных молотах </w:t>
            </w:r>
            <w:r w:rsidRPr="00BC504D">
              <w:t>с энергией удара свыше 200 кДж</w:t>
            </w:r>
          </w:p>
        </w:tc>
      </w:tr>
      <w:tr w:rsidR="00316FBE" w:rsidRPr="008C134C" w14:paraId="4BAC6B8D" w14:textId="77777777" w:rsidTr="00BC504D">
        <w:trPr>
          <w:trHeight w:val="20"/>
        </w:trPr>
        <w:tc>
          <w:tcPr>
            <w:tcW w:w="1290" w:type="pct"/>
            <w:vMerge/>
          </w:tcPr>
          <w:p w14:paraId="048C18E2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DA34576" w14:textId="77777777" w:rsidR="00316FBE" w:rsidRPr="00BC504D" w:rsidRDefault="00316FBE" w:rsidP="00BC504D">
            <w:pPr>
              <w:pStyle w:val="aff1"/>
              <w:jc w:val="both"/>
              <w:rPr>
                <w:rFonts w:eastAsia="Batang"/>
              </w:rPr>
            </w:pPr>
            <w:r w:rsidRPr="00BC504D">
              <w:t>Правила строповки и перемещения грузов</w:t>
            </w:r>
          </w:p>
        </w:tc>
      </w:tr>
      <w:tr w:rsidR="00316FBE" w:rsidRPr="008C134C" w14:paraId="652FA73B" w14:textId="77777777" w:rsidTr="00BC504D">
        <w:trPr>
          <w:trHeight w:val="20"/>
        </w:trPr>
        <w:tc>
          <w:tcPr>
            <w:tcW w:w="1290" w:type="pct"/>
            <w:vMerge/>
          </w:tcPr>
          <w:p w14:paraId="30A6D617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0B701058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Система знаковой сигнализации при работе с машинистом крана</w:t>
            </w:r>
          </w:p>
        </w:tc>
      </w:tr>
      <w:tr w:rsidR="00316FBE" w:rsidRPr="008C134C" w14:paraId="39ABBBED" w14:textId="77777777" w:rsidTr="00BC504D">
        <w:trPr>
          <w:trHeight w:val="20"/>
        </w:trPr>
        <w:tc>
          <w:tcPr>
            <w:tcW w:w="1290" w:type="pct"/>
            <w:vMerge/>
          </w:tcPr>
          <w:p w14:paraId="702F632A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64FC2F34" w14:textId="66929276" w:rsidR="00316FBE" w:rsidRPr="00BC504D" w:rsidRDefault="00316FBE" w:rsidP="00BC504D">
            <w:pPr>
              <w:pStyle w:val="aff1"/>
              <w:jc w:val="both"/>
            </w:pPr>
            <w:r w:rsidRPr="00BC504D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BC504D">
              <w:t>и коллективной защиты при штамповке поковок на штамповочных молотах с энергией удара свыше 200 кДж</w:t>
            </w:r>
          </w:p>
        </w:tc>
      </w:tr>
      <w:tr w:rsidR="00316FBE" w:rsidRPr="008C134C" w14:paraId="09E4759C" w14:textId="77777777" w:rsidTr="00BC504D">
        <w:trPr>
          <w:trHeight w:val="20"/>
        </w:trPr>
        <w:tc>
          <w:tcPr>
            <w:tcW w:w="1290" w:type="pct"/>
            <w:vMerge/>
          </w:tcPr>
          <w:p w14:paraId="0C554B5E" w14:textId="77777777" w:rsidR="00316FBE" w:rsidRPr="008C134C" w:rsidDel="002A1D54" w:rsidRDefault="00316FBE" w:rsidP="008C134C">
            <w:pPr>
              <w:pStyle w:val="aff1"/>
            </w:pPr>
          </w:p>
        </w:tc>
        <w:tc>
          <w:tcPr>
            <w:tcW w:w="3710" w:type="pct"/>
          </w:tcPr>
          <w:p w14:paraId="3F390793" w14:textId="77777777" w:rsidR="00316FBE" w:rsidRPr="00BC504D" w:rsidRDefault="00316FBE" w:rsidP="00BC504D">
            <w:pPr>
              <w:pStyle w:val="aff1"/>
              <w:jc w:val="both"/>
              <w:rPr>
                <w:rFonts w:eastAsia="Batang"/>
              </w:rPr>
            </w:pPr>
            <w:r w:rsidRPr="00BC504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16FBE" w:rsidRPr="008C134C" w14:paraId="3790F228" w14:textId="77777777" w:rsidTr="00BC504D">
        <w:trPr>
          <w:trHeight w:val="20"/>
        </w:trPr>
        <w:tc>
          <w:tcPr>
            <w:tcW w:w="1290" w:type="pct"/>
          </w:tcPr>
          <w:p w14:paraId="1C80A808" w14:textId="77777777" w:rsidR="00316FBE" w:rsidRPr="008C134C" w:rsidDel="002A1D54" w:rsidRDefault="00316FBE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0EBB03E4" w14:textId="77777777" w:rsidR="00316FBE" w:rsidRPr="00BC504D" w:rsidRDefault="00316FBE" w:rsidP="00BC504D">
            <w:pPr>
              <w:pStyle w:val="aff1"/>
              <w:jc w:val="both"/>
            </w:pPr>
            <w:r w:rsidRPr="00BC504D">
              <w:t>-</w:t>
            </w:r>
          </w:p>
        </w:tc>
      </w:tr>
    </w:tbl>
    <w:p w14:paraId="0E8281E9" w14:textId="77777777" w:rsidR="00BC504D" w:rsidRDefault="00BC504D" w:rsidP="00BC504D"/>
    <w:p w14:paraId="4EA6C870" w14:textId="3FBE7FFE" w:rsidR="007D3579" w:rsidRPr="00BC504D" w:rsidRDefault="007D3579" w:rsidP="00BC504D">
      <w:pPr>
        <w:rPr>
          <w:b/>
          <w:bCs w:val="0"/>
        </w:rPr>
      </w:pPr>
      <w:r w:rsidRPr="00BC504D">
        <w:rPr>
          <w:b/>
          <w:bCs w:val="0"/>
        </w:rPr>
        <w:t>3.5.</w:t>
      </w:r>
      <w:r w:rsidR="00EF5C94" w:rsidRPr="00BC504D">
        <w:rPr>
          <w:b/>
          <w:bCs w:val="0"/>
        </w:rPr>
        <w:t>2</w:t>
      </w:r>
      <w:r w:rsidRPr="00BC504D">
        <w:rPr>
          <w:b/>
          <w:bCs w:val="0"/>
        </w:rPr>
        <w:t>. Трудовая функция</w:t>
      </w:r>
    </w:p>
    <w:p w14:paraId="0A40FD88" w14:textId="77777777" w:rsidR="00BC504D" w:rsidRPr="008C134C" w:rsidRDefault="00BC504D" w:rsidP="00BC50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7D3579" w:rsidRPr="008C134C" w14:paraId="7AA2E5A6" w14:textId="77777777" w:rsidTr="00AA2D3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645DB5" w14:textId="77777777" w:rsidR="007D3579" w:rsidRPr="008C134C" w:rsidRDefault="007D3579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BCD9B" w14:textId="77777777" w:rsidR="007D3579" w:rsidRPr="008C134C" w:rsidRDefault="00EA64C5" w:rsidP="008C134C">
            <w:pPr>
              <w:pStyle w:val="aff1"/>
            </w:pPr>
            <w:r w:rsidRPr="008C134C">
              <w:t>Горячая штамповка поковок на КГШП силой свыше 100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BBA007" w14:textId="77777777" w:rsidR="007D3579" w:rsidRPr="008C134C" w:rsidRDefault="007D3579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71BF6" w14:textId="3C80A2BB" w:rsidR="007D3579" w:rsidRPr="008C134C" w:rsidRDefault="001904DF" w:rsidP="008C134C">
            <w:pPr>
              <w:pStyle w:val="aff1"/>
            </w:pPr>
            <w:r>
              <w:rPr>
                <w:lang w:val="en-US"/>
              </w:rPr>
              <w:t>E</w:t>
            </w:r>
            <w:r w:rsidR="007D3579" w:rsidRPr="008C134C">
              <w:t>/0</w:t>
            </w:r>
            <w:r w:rsidR="00EF5C94" w:rsidRPr="008C134C">
              <w:t>2</w:t>
            </w:r>
            <w:r w:rsidR="007D3579" w:rsidRPr="008C134C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F88A08" w14:textId="77777777" w:rsidR="007D3579" w:rsidRPr="008C134C" w:rsidRDefault="007D3579" w:rsidP="008C134C">
            <w:pPr>
              <w:pStyle w:val="100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40A7A" w14:textId="77777777" w:rsidR="007D3579" w:rsidRPr="008C134C" w:rsidRDefault="007D3579" w:rsidP="008C134C">
            <w:pPr>
              <w:pStyle w:val="aff3"/>
            </w:pPr>
            <w:r w:rsidRPr="008C134C">
              <w:t>4</w:t>
            </w:r>
          </w:p>
        </w:tc>
      </w:tr>
    </w:tbl>
    <w:p w14:paraId="3DD945C6" w14:textId="77777777" w:rsidR="00AA2D3F" w:rsidRDefault="00AA2D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7D3579" w:rsidRPr="008C134C" w14:paraId="0AF37B8A" w14:textId="77777777" w:rsidTr="00BC504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35D6B1" w14:textId="77777777" w:rsidR="007D3579" w:rsidRPr="008C134C" w:rsidRDefault="007D3579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7A0B8F" w14:textId="77777777" w:rsidR="007D3579" w:rsidRPr="008C134C" w:rsidRDefault="007D3579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1A3CD3" w14:textId="77777777" w:rsidR="007D3579" w:rsidRPr="008C134C" w:rsidRDefault="007D3579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C3641" w14:textId="77777777" w:rsidR="007D3579" w:rsidRPr="008C134C" w:rsidRDefault="007D3579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DA4005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6C294" w14:textId="77777777" w:rsidR="007D3579" w:rsidRPr="008C134C" w:rsidRDefault="007D3579" w:rsidP="008C134C">
            <w:pPr>
              <w:pStyle w:val="aff1"/>
            </w:pPr>
          </w:p>
        </w:tc>
      </w:tr>
      <w:tr w:rsidR="007D3579" w:rsidRPr="008C134C" w14:paraId="5DF79A14" w14:textId="77777777" w:rsidTr="00BC504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71375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B123D6F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55CB7B34" w14:textId="77777777" w:rsidR="007D3579" w:rsidRPr="008C134C" w:rsidRDefault="007D3579" w:rsidP="008C134C">
            <w:pPr>
              <w:pStyle w:val="100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A425659" w14:textId="77777777" w:rsidR="007D3579" w:rsidRPr="008C134C" w:rsidRDefault="007D3579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53568B61" w14:textId="77777777" w:rsidR="00AA2D3F" w:rsidRDefault="00AA2D3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1A1DC0" w:rsidRPr="008C134C" w14:paraId="3542A7F6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0FA2430F" w14:textId="77777777" w:rsidR="001A1DC0" w:rsidRPr="008C134C" w:rsidRDefault="001A1DC0" w:rsidP="00BC504D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5EF34248" w14:textId="77777777" w:rsidR="001A1DC0" w:rsidRPr="00BC504D" w:rsidRDefault="001A1DC0" w:rsidP="00BC504D">
            <w:pPr>
              <w:pStyle w:val="aff1"/>
              <w:jc w:val="both"/>
            </w:pPr>
            <w:r w:rsidRPr="00BC504D">
              <w:t>Подготовка рабочего места к штамповке поковок на КГШП силой свыше 100 МН</w:t>
            </w:r>
          </w:p>
        </w:tc>
      </w:tr>
      <w:tr w:rsidR="001A1DC0" w:rsidRPr="008C134C" w14:paraId="4FBC348C" w14:textId="77777777" w:rsidTr="00BC504D">
        <w:trPr>
          <w:trHeight w:val="20"/>
        </w:trPr>
        <w:tc>
          <w:tcPr>
            <w:tcW w:w="1290" w:type="pct"/>
            <w:vMerge/>
          </w:tcPr>
          <w:p w14:paraId="5932601B" w14:textId="77777777" w:rsidR="001A1DC0" w:rsidRPr="008C134C" w:rsidRDefault="001A1DC0" w:rsidP="00BC504D">
            <w:pPr>
              <w:pStyle w:val="aff1"/>
            </w:pPr>
          </w:p>
        </w:tc>
        <w:tc>
          <w:tcPr>
            <w:tcW w:w="3710" w:type="pct"/>
          </w:tcPr>
          <w:p w14:paraId="7C9DE08B" w14:textId="77777777" w:rsidR="001A1DC0" w:rsidRPr="00BC504D" w:rsidRDefault="001A1DC0" w:rsidP="00BC504D">
            <w:pPr>
              <w:pStyle w:val="aff1"/>
              <w:jc w:val="both"/>
            </w:pPr>
            <w:r w:rsidRPr="00BC504D">
              <w:t>Подготовка к работе КГШП силой свыше 100 МН и приспособлений для штамповки поковок</w:t>
            </w:r>
          </w:p>
        </w:tc>
      </w:tr>
      <w:tr w:rsidR="001A1DC0" w:rsidRPr="008C134C" w14:paraId="293CE496" w14:textId="77777777" w:rsidTr="00BC504D">
        <w:trPr>
          <w:trHeight w:val="20"/>
        </w:trPr>
        <w:tc>
          <w:tcPr>
            <w:tcW w:w="1290" w:type="pct"/>
            <w:vMerge/>
          </w:tcPr>
          <w:p w14:paraId="0238C909" w14:textId="77777777" w:rsidR="001A1DC0" w:rsidRPr="008C134C" w:rsidRDefault="001A1DC0" w:rsidP="00BC504D">
            <w:pPr>
              <w:pStyle w:val="aff1"/>
            </w:pPr>
          </w:p>
        </w:tc>
        <w:tc>
          <w:tcPr>
            <w:tcW w:w="3710" w:type="pct"/>
          </w:tcPr>
          <w:p w14:paraId="57852081" w14:textId="77777777" w:rsidR="001A1DC0" w:rsidRPr="00BC504D" w:rsidRDefault="001A1DC0" w:rsidP="00BC504D">
            <w:pPr>
              <w:pStyle w:val="aff1"/>
              <w:jc w:val="both"/>
            </w:pPr>
            <w:r w:rsidRPr="00BC504D">
              <w:t>Ежедневное обслуживание КГШП силой свыше 100 МН для штамповки поковок</w:t>
            </w:r>
          </w:p>
        </w:tc>
      </w:tr>
      <w:tr w:rsidR="005029DE" w:rsidRPr="008C134C" w14:paraId="75B25CC1" w14:textId="77777777" w:rsidTr="00BC504D">
        <w:trPr>
          <w:trHeight w:val="20"/>
        </w:trPr>
        <w:tc>
          <w:tcPr>
            <w:tcW w:w="1290" w:type="pct"/>
            <w:vMerge/>
          </w:tcPr>
          <w:p w14:paraId="201A124E" w14:textId="77777777" w:rsidR="005029DE" w:rsidRPr="008C134C" w:rsidRDefault="005029DE" w:rsidP="00BC504D">
            <w:pPr>
              <w:pStyle w:val="aff1"/>
            </w:pPr>
          </w:p>
        </w:tc>
        <w:tc>
          <w:tcPr>
            <w:tcW w:w="3710" w:type="pct"/>
          </w:tcPr>
          <w:p w14:paraId="233CFC93" w14:textId="77777777" w:rsidR="005029DE" w:rsidRPr="00BC504D" w:rsidRDefault="005029DE" w:rsidP="00BC504D">
            <w:pPr>
              <w:pStyle w:val="aff1"/>
              <w:jc w:val="both"/>
            </w:pPr>
            <w:r w:rsidRPr="00BC504D">
              <w:t>Подогрев штамповой оснастки при штамповке поковок на КГШП силой свыше 100 МН</w:t>
            </w:r>
          </w:p>
        </w:tc>
      </w:tr>
      <w:tr w:rsidR="00D14D24" w:rsidRPr="008C134C" w14:paraId="248CA0F2" w14:textId="77777777" w:rsidTr="00BC504D">
        <w:trPr>
          <w:trHeight w:val="20"/>
        </w:trPr>
        <w:tc>
          <w:tcPr>
            <w:tcW w:w="1290" w:type="pct"/>
            <w:vMerge/>
          </w:tcPr>
          <w:p w14:paraId="569D51A5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6C5218C1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Охлаждение штамповой оснастки при штамповке поковок на КГШП силой свыше 100 МН</w:t>
            </w:r>
          </w:p>
        </w:tc>
      </w:tr>
      <w:tr w:rsidR="00D14D24" w:rsidRPr="008C134C" w14:paraId="703173D6" w14:textId="77777777" w:rsidTr="00BC504D">
        <w:trPr>
          <w:trHeight w:val="20"/>
        </w:trPr>
        <w:tc>
          <w:tcPr>
            <w:tcW w:w="1290" w:type="pct"/>
            <w:vMerge/>
          </w:tcPr>
          <w:p w14:paraId="42072F11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28A58022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Нанесение технологической смазки на заготовки и штамповые инструменты при штамповке поковок на КГШП силой свыше 100 МН</w:t>
            </w:r>
          </w:p>
        </w:tc>
      </w:tr>
      <w:tr w:rsidR="00D14D24" w:rsidRPr="008C134C" w14:paraId="5B4CA304" w14:textId="77777777" w:rsidTr="00BC504D">
        <w:trPr>
          <w:trHeight w:val="20"/>
        </w:trPr>
        <w:tc>
          <w:tcPr>
            <w:tcW w:w="1290" w:type="pct"/>
            <w:vMerge/>
          </w:tcPr>
          <w:p w14:paraId="3435D0A1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0F917BF2" w14:textId="46054591" w:rsidR="00D14D24" w:rsidRPr="00BC504D" w:rsidRDefault="00D14D24" w:rsidP="00BC504D">
            <w:pPr>
              <w:pStyle w:val="aff1"/>
              <w:jc w:val="both"/>
            </w:pPr>
            <w:r w:rsidRPr="00BC504D">
              <w:t xml:space="preserve">Удаление окалины с заготовок и штамповой оснастки при штамповке </w:t>
            </w:r>
            <w:r w:rsidR="008D7BD0">
              <w:t xml:space="preserve">поковок </w:t>
            </w:r>
            <w:r w:rsidRPr="00BC504D">
              <w:t>на КГШП силой свыше 100 МН</w:t>
            </w:r>
          </w:p>
        </w:tc>
      </w:tr>
      <w:tr w:rsidR="00D14D24" w:rsidRPr="008C134C" w14:paraId="40AC826E" w14:textId="77777777" w:rsidTr="00BC504D">
        <w:trPr>
          <w:trHeight w:val="20"/>
        </w:trPr>
        <w:tc>
          <w:tcPr>
            <w:tcW w:w="1290" w:type="pct"/>
            <w:vMerge/>
          </w:tcPr>
          <w:p w14:paraId="2616C1D2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5216684F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Подача заготовок в рабочее пространство КГШП силой свыше 100 МН при штамповке поковок</w:t>
            </w:r>
          </w:p>
        </w:tc>
      </w:tr>
      <w:tr w:rsidR="00D14D24" w:rsidRPr="008C134C" w14:paraId="5CCEC10F" w14:textId="77777777" w:rsidTr="00BC504D">
        <w:trPr>
          <w:trHeight w:val="20"/>
        </w:trPr>
        <w:tc>
          <w:tcPr>
            <w:tcW w:w="1290" w:type="pct"/>
            <w:vMerge/>
          </w:tcPr>
          <w:p w14:paraId="351486BC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6F81ACCA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Управление КГШП силой свыше 100 МН при горячей штамповке поковок</w:t>
            </w:r>
          </w:p>
        </w:tc>
      </w:tr>
      <w:tr w:rsidR="00D14D24" w:rsidRPr="008C134C" w14:paraId="2D00021D" w14:textId="77777777" w:rsidTr="00BC504D">
        <w:trPr>
          <w:trHeight w:val="20"/>
        </w:trPr>
        <w:tc>
          <w:tcPr>
            <w:tcW w:w="1290" w:type="pct"/>
            <w:vMerge/>
          </w:tcPr>
          <w:p w14:paraId="02D14A13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3213646A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Манипулирование заготовками при штамповке поковок на КГШП силой свыше 100 МН</w:t>
            </w:r>
          </w:p>
        </w:tc>
      </w:tr>
      <w:tr w:rsidR="00D14D24" w:rsidRPr="008C134C" w14:paraId="351B8B66" w14:textId="77777777" w:rsidTr="00BC504D">
        <w:trPr>
          <w:trHeight w:val="20"/>
        </w:trPr>
        <w:tc>
          <w:tcPr>
            <w:tcW w:w="1290" w:type="pct"/>
            <w:vMerge/>
          </w:tcPr>
          <w:p w14:paraId="745DE793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5189F8D3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Контроль надежности крепления штамповой оснастки и приспособлений при штамповке поковок на КГШП силой свыше 100 МН</w:t>
            </w:r>
          </w:p>
        </w:tc>
      </w:tr>
      <w:tr w:rsidR="00D14D24" w:rsidRPr="008C134C" w14:paraId="082E305A" w14:textId="77777777" w:rsidTr="00BC504D">
        <w:trPr>
          <w:trHeight w:val="20"/>
        </w:trPr>
        <w:tc>
          <w:tcPr>
            <w:tcW w:w="1290" w:type="pct"/>
            <w:vMerge/>
          </w:tcPr>
          <w:p w14:paraId="7CBF8C3C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5B73E53D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Перемещение заготовок и поковок подъемно-транспортным оборудованием с пола при штамповке на КГШП силой свыше 100 МН</w:t>
            </w:r>
          </w:p>
        </w:tc>
      </w:tr>
      <w:tr w:rsidR="00D14D24" w:rsidRPr="008C134C" w14:paraId="0C29CA54" w14:textId="77777777" w:rsidTr="00BC504D">
        <w:trPr>
          <w:trHeight w:val="20"/>
        </w:trPr>
        <w:tc>
          <w:tcPr>
            <w:tcW w:w="1290" w:type="pct"/>
            <w:vMerge/>
          </w:tcPr>
          <w:p w14:paraId="6F01A257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2CBDE5E8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Выявление дефектов в поковках при штамповке на КГШП силой свыше 100 МН</w:t>
            </w:r>
          </w:p>
        </w:tc>
      </w:tr>
      <w:tr w:rsidR="00D14D24" w:rsidRPr="008C134C" w14:paraId="1447723B" w14:textId="77777777" w:rsidTr="00BC504D">
        <w:trPr>
          <w:trHeight w:val="20"/>
        </w:trPr>
        <w:tc>
          <w:tcPr>
            <w:tcW w:w="1290" w:type="pct"/>
            <w:vMerge/>
          </w:tcPr>
          <w:p w14:paraId="3A43B236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52189636" w14:textId="482F221B" w:rsidR="00D14D24" w:rsidRPr="00BC504D" w:rsidRDefault="00D14D24" w:rsidP="00BC504D">
            <w:pPr>
              <w:pStyle w:val="aff1"/>
              <w:jc w:val="both"/>
            </w:pPr>
            <w:r w:rsidRPr="00BC504D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BC504D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BC504D">
              <w:t>на КГШП силой свыше 100 МН</w:t>
            </w:r>
          </w:p>
        </w:tc>
      </w:tr>
      <w:tr w:rsidR="00D14D24" w:rsidRPr="008C134C" w14:paraId="5E1C6863" w14:textId="77777777" w:rsidTr="00BC504D">
        <w:trPr>
          <w:trHeight w:val="20"/>
        </w:trPr>
        <w:tc>
          <w:tcPr>
            <w:tcW w:w="1290" w:type="pct"/>
            <w:vMerge/>
          </w:tcPr>
          <w:p w14:paraId="13F60865" w14:textId="77777777" w:rsidR="00D14D24" w:rsidRPr="008C134C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60ACBEB1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Периодический контроль размеров поковок при штамповке на КГШП силой свыше 100 МН</w:t>
            </w:r>
          </w:p>
        </w:tc>
      </w:tr>
      <w:tr w:rsidR="00D14D24" w:rsidRPr="008C134C" w14:paraId="1F24C064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02DD80E0" w14:textId="77777777" w:rsidR="00D14D24" w:rsidRPr="008C134C" w:rsidDel="002A1D54" w:rsidRDefault="00D14D24" w:rsidP="00BC504D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06A5BBDD" w14:textId="77777777" w:rsidR="00D14D24" w:rsidRPr="00BC504D" w:rsidRDefault="00B5515B" w:rsidP="00BC504D">
            <w:pPr>
              <w:pStyle w:val="aff1"/>
              <w:jc w:val="both"/>
            </w:pPr>
            <w:r w:rsidRPr="00BC504D">
              <w:t>Читать и анализировать конструкторскую и технологическую документацию</w:t>
            </w:r>
          </w:p>
        </w:tc>
      </w:tr>
      <w:tr w:rsidR="00D14D24" w:rsidRPr="008C134C" w14:paraId="4D61518A" w14:textId="77777777" w:rsidTr="00BC504D">
        <w:trPr>
          <w:trHeight w:val="20"/>
        </w:trPr>
        <w:tc>
          <w:tcPr>
            <w:tcW w:w="1290" w:type="pct"/>
            <w:vMerge/>
          </w:tcPr>
          <w:p w14:paraId="5FF58226" w14:textId="77777777" w:rsidR="00D14D24" w:rsidRPr="008C134C" w:rsidDel="002A1D54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688EE7D9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Использовать КГШП силой свыше 100 МН для штамповки поковок</w:t>
            </w:r>
          </w:p>
        </w:tc>
      </w:tr>
      <w:tr w:rsidR="00D14D24" w:rsidRPr="008C134C" w14:paraId="7DB2F13F" w14:textId="77777777" w:rsidTr="00BC504D">
        <w:trPr>
          <w:trHeight w:val="20"/>
        </w:trPr>
        <w:tc>
          <w:tcPr>
            <w:tcW w:w="1290" w:type="pct"/>
            <w:vMerge/>
          </w:tcPr>
          <w:p w14:paraId="2981EF94" w14:textId="77777777" w:rsidR="00D14D24" w:rsidRPr="008C134C" w:rsidDel="002A1D54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78D0CF70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Управлять вспомогательными приспособлениями для кантовки и удерживания заготовок и поковок при штамповке на КГШП силой свыше 100 МН</w:t>
            </w:r>
          </w:p>
        </w:tc>
      </w:tr>
      <w:tr w:rsidR="00D14D24" w:rsidRPr="008C134C" w14:paraId="06571407" w14:textId="77777777" w:rsidTr="00BC504D">
        <w:trPr>
          <w:trHeight w:val="20"/>
        </w:trPr>
        <w:tc>
          <w:tcPr>
            <w:tcW w:w="1290" w:type="pct"/>
            <w:vMerge/>
          </w:tcPr>
          <w:p w14:paraId="54DDFDF0" w14:textId="77777777" w:rsidR="00D14D24" w:rsidRPr="008C134C" w:rsidDel="002A1D54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6363CA5C" w14:textId="77777777" w:rsidR="00D14D24" w:rsidRPr="00BC504D" w:rsidRDefault="00C05B6F" w:rsidP="00BC504D">
            <w:pPr>
              <w:pStyle w:val="aff1"/>
              <w:jc w:val="both"/>
            </w:pPr>
            <w:r w:rsidRPr="00BC504D">
              <w:t>Выполнять обслуживание (ежедневное, еженедельное)</w:t>
            </w:r>
            <w:r w:rsidR="00D14D24" w:rsidRPr="00BC504D">
              <w:t xml:space="preserve"> КГШП силой свыше 100 МН</w:t>
            </w:r>
            <w:r w:rsidR="00AB4FA0" w:rsidRPr="00BC504D">
              <w:t xml:space="preserve"> в соответствии с эксплуатационной документацией</w:t>
            </w:r>
          </w:p>
        </w:tc>
      </w:tr>
      <w:tr w:rsidR="00D14D24" w:rsidRPr="008C134C" w14:paraId="75EF65DA" w14:textId="77777777" w:rsidTr="00BC504D">
        <w:trPr>
          <w:trHeight w:val="20"/>
        </w:trPr>
        <w:tc>
          <w:tcPr>
            <w:tcW w:w="1290" w:type="pct"/>
            <w:vMerge/>
          </w:tcPr>
          <w:p w14:paraId="55A7F389" w14:textId="77777777" w:rsidR="00D14D24" w:rsidRPr="008C134C" w:rsidDel="002A1D54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2736A1F1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Манипулировать поковками при горячей штамповке на КГШП силой свыше 100 МН</w:t>
            </w:r>
          </w:p>
        </w:tc>
      </w:tr>
      <w:tr w:rsidR="00D14D24" w:rsidRPr="008C134C" w14:paraId="555FDA4A" w14:textId="77777777" w:rsidTr="00BC504D">
        <w:trPr>
          <w:trHeight w:val="20"/>
        </w:trPr>
        <w:tc>
          <w:tcPr>
            <w:tcW w:w="1290" w:type="pct"/>
            <w:vMerge/>
          </w:tcPr>
          <w:p w14:paraId="7C234B16" w14:textId="77777777" w:rsidR="00D14D24" w:rsidRPr="008C134C" w:rsidDel="002A1D54" w:rsidRDefault="00D14D24" w:rsidP="00BC504D">
            <w:pPr>
              <w:pStyle w:val="aff1"/>
            </w:pPr>
          </w:p>
        </w:tc>
        <w:tc>
          <w:tcPr>
            <w:tcW w:w="3710" w:type="pct"/>
          </w:tcPr>
          <w:p w14:paraId="71048499" w14:textId="77777777" w:rsidR="00D14D24" w:rsidRPr="00BC504D" w:rsidRDefault="00D14D24" w:rsidP="00BC504D">
            <w:pPr>
              <w:pStyle w:val="aff1"/>
              <w:jc w:val="both"/>
            </w:pPr>
            <w:r w:rsidRPr="00BC504D">
              <w:t>Подогревать штамповую оснастку для штамповки поковок на КГШП силой свыше 100 МН</w:t>
            </w:r>
          </w:p>
        </w:tc>
      </w:tr>
      <w:tr w:rsidR="00824FB0" w:rsidRPr="008C134C" w14:paraId="1293C225" w14:textId="77777777" w:rsidTr="00BC504D">
        <w:trPr>
          <w:trHeight w:val="20"/>
        </w:trPr>
        <w:tc>
          <w:tcPr>
            <w:tcW w:w="1290" w:type="pct"/>
            <w:vMerge/>
          </w:tcPr>
          <w:p w14:paraId="59463AB3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7646BB7E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Охлаждать штамповую оснастку для штамповки поковок на КГШП силой свыше 100 МН</w:t>
            </w:r>
          </w:p>
        </w:tc>
      </w:tr>
      <w:tr w:rsidR="00824FB0" w:rsidRPr="008C134C" w14:paraId="05A2023B" w14:textId="77777777" w:rsidTr="00BC504D">
        <w:trPr>
          <w:trHeight w:val="20"/>
        </w:trPr>
        <w:tc>
          <w:tcPr>
            <w:tcW w:w="1290" w:type="pct"/>
            <w:vMerge/>
          </w:tcPr>
          <w:p w14:paraId="498BB22C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0F3F2CB0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Определять температуру начала и окончания штамповки поковок на КГШП силой свыше 100 МН</w:t>
            </w:r>
          </w:p>
        </w:tc>
      </w:tr>
      <w:tr w:rsidR="00824FB0" w:rsidRPr="008C134C" w14:paraId="764934FB" w14:textId="77777777" w:rsidTr="00BC504D">
        <w:trPr>
          <w:trHeight w:val="20"/>
        </w:trPr>
        <w:tc>
          <w:tcPr>
            <w:tcW w:w="1290" w:type="pct"/>
            <w:vMerge/>
          </w:tcPr>
          <w:p w14:paraId="333C3DF1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9211C58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Сбивать окалину с заготовок перед штамповкой поковок на КГШП силой свыше 100 МН</w:t>
            </w:r>
          </w:p>
        </w:tc>
      </w:tr>
      <w:tr w:rsidR="00824FB0" w:rsidRPr="008C134C" w14:paraId="40FD6E5C" w14:textId="77777777" w:rsidTr="00BC504D">
        <w:trPr>
          <w:trHeight w:val="20"/>
        </w:trPr>
        <w:tc>
          <w:tcPr>
            <w:tcW w:w="1290" w:type="pct"/>
            <w:vMerge/>
          </w:tcPr>
          <w:p w14:paraId="7182794A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357412AE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Экстренно останавливать КГШП силой свыше 100 МН</w:t>
            </w:r>
          </w:p>
        </w:tc>
      </w:tr>
      <w:tr w:rsidR="00824FB0" w:rsidRPr="008C134C" w14:paraId="5D455F55" w14:textId="77777777" w:rsidTr="00BC504D">
        <w:trPr>
          <w:trHeight w:val="20"/>
        </w:trPr>
        <w:tc>
          <w:tcPr>
            <w:tcW w:w="1290" w:type="pct"/>
            <w:vMerge/>
          </w:tcPr>
          <w:p w14:paraId="557F8E65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1986A3C4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824FB0" w:rsidRPr="008C134C" w14:paraId="65A82699" w14:textId="77777777" w:rsidTr="00BC504D">
        <w:trPr>
          <w:trHeight w:val="20"/>
        </w:trPr>
        <w:tc>
          <w:tcPr>
            <w:tcW w:w="1290" w:type="pct"/>
            <w:vMerge/>
          </w:tcPr>
          <w:p w14:paraId="49672482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14F066E5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ыбирать схемы строповки заготовок и поковок</w:t>
            </w:r>
          </w:p>
        </w:tc>
      </w:tr>
      <w:tr w:rsidR="00824FB0" w:rsidRPr="008C134C" w14:paraId="754786F3" w14:textId="77777777" w:rsidTr="00BC504D">
        <w:trPr>
          <w:trHeight w:val="20"/>
        </w:trPr>
        <w:tc>
          <w:tcPr>
            <w:tcW w:w="1290" w:type="pct"/>
            <w:vMerge/>
          </w:tcPr>
          <w:p w14:paraId="7EDD9964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16527B0E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Управлять подъемом и перемещением заготовок и поковок</w:t>
            </w:r>
          </w:p>
        </w:tc>
      </w:tr>
      <w:tr w:rsidR="00824FB0" w:rsidRPr="008C134C" w14:paraId="062083FA" w14:textId="77777777" w:rsidTr="00BC504D">
        <w:trPr>
          <w:trHeight w:val="20"/>
        </w:trPr>
        <w:tc>
          <w:tcPr>
            <w:tcW w:w="1290" w:type="pct"/>
            <w:vMerge/>
          </w:tcPr>
          <w:p w14:paraId="54110153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B6CC078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824FB0" w:rsidRPr="008C134C" w14:paraId="4796DF86" w14:textId="77777777" w:rsidTr="00BC504D">
        <w:trPr>
          <w:trHeight w:val="20"/>
        </w:trPr>
        <w:tc>
          <w:tcPr>
            <w:tcW w:w="1290" w:type="pct"/>
            <w:vMerge/>
          </w:tcPr>
          <w:p w14:paraId="2873D321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7E777380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824FB0" w:rsidRPr="008C134C" w14:paraId="3D7A55FE" w14:textId="77777777" w:rsidTr="00BC504D">
        <w:trPr>
          <w:trHeight w:val="20"/>
        </w:trPr>
        <w:tc>
          <w:tcPr>
            <w:tcW w:w="1290" w:type="pct"/>
            <w:vMerge/>
          </w:tcPr>
          <w:p w14:paraId="0209F26C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52A5CB6F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Использовать контрольно-измерительные инструменты для контроля размеров поковок</w:t>
            </w:r>
          </w:p>
        </w:tc>
      </w:tr>
      <w:tr w:rsidR="00824FB0" w:rsidRPr="008C134C" w14:paraId="1E905872" w14:textId="77777777" w:rsidTr="00BC504D">
        <w:trPr>
          <w:trHeight w:val="20"/>
        </w:trPr>
        <w:tc>
          <w:tcPr>
            <w:tcW w:w="1290" w:type="pct"/>
            <w:vMerge/>
          </w:tcPr>
          <w:p w14:paraId="1941B4A3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08BB9002" w14:textId="795D30D9" w:rsidR="00824FB0" w:rsidRPr="00BC504D" w:rsidRDefault="00A6477D" w:rsidP="00BC504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824FB0" w:rsidRPr="00BC504D">
              <w:t>при штамповке поковок на КГШП силой свыше 100 МН</w:t>
            </w:r>
          </w:p>
        </w:tc>
      </w:tr>
      <w:tr w:rsidR="00824FB0" w:rsidRPr="008C134C" w14:paraId="234DE2EC" w14:textId="77777777" w:rsidTr="00BC504D">
        <w:trPr>
          <w:trHeight w:val="20"/>
        </w:trPr>
        <w:tc>
          <w:tcPr>
            <w:tcW w:w="1290" w:type="pct"/>
            <w:vMerge/>
          </w:tcPr>
          <w:p w14:paraId="229DDE57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1D6769AD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824FB0" w:rsidRPr="008C134C" w14:paraId="6703AE50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7E073FBD" w14:textId="77777777" w:rsidR="00824FB0" w:rsidRPr="008C134C" w:rsidRDefault="00824FB0" w:rsidP="00BC504D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772524DA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Основы машиностроительного черчения в объеме, необходимом для выполнения работы</w:t>
            </w:r>
          </w:p>
        </w:tc>
      </w:tr>
      <w:tr w:rsidR="00824FB0" w:rsidRPr="008C134C" w14:paraId="4E28A440" w14:textId="77777777" w:rsidTr="00BC504D">
        <w:trPr>
          <w:trHeight w:val="20"/>
        </w:trPr>
        <w:tc>
          <w:tcPr>
            <w:tcW w:w="1290" w:type="pct"/>
            <w:vMerge/>
          </w:tcPr>
          <w:p w14:paraId="13431B4A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107AB2C3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Правила чтения технической документации</w:t>
            </w:r>
          </w:p>
        </w:tc>
      </w:tr>
      <w:tr w:rsidR="00824FB0" w:rsidRPr="008C134C" w14:paraId="289CB8E6" w14:textId="77777777" w:rsidTr="00BC504D">
        <w:trPr>
          <w:trHeight w:val="20"/>
        </w:trPr>
        <w:tc>
          <w:tcPr>
            <w:tcW w:w="1290" w:type="pct"/>
            <w:vMerge/>
          </w:tcPr>
          <w:p w14:paraId="08321B0C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05444F24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иды, конструкции и назначение КГШП силой свыше 100 МН для штамповки поковок</w:t>
            </w:r>
          </w:p>
        </w:tc>
      </w:tr>
      <w:tr w:rsidR="00824FB0" w:rsidRPr="008C134C" w14:paraId="591422E2" w14:textId="77777777" w:rsidTr="00BC504D">
        <w:trPr>
          <w:trHeight w:val="20"/>
        </w:trPr>
        <w:tc>
          <w:tcPr>
            <w:tcW w:w="1290" w:type="pct"/>
            <w:vMerge/>
          </w:tcPr>
          <w:p w14:paraId="1F6E1876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5DAD3697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иды, конструкции и назначение штамповой оснастки для штамповки поковок на КГШП силой свыше 100 МН</w:t>
            </w:r>
          </w:p>
        </w:tc>
      </w:tr>
      <w:tr w:rsidR="00824FB0" w:rsidRPr="008C134C" w14:paraId="3A1D62BB" w14:textId="77777777" w:rsidTr="00BC504D">
        <w:trPr>
          <w:trHeight w:val="20"/>
        </w:trPr>
        <w:tc>
          <w:tcPr>
            <w:tcW w:w="1290" w:type="pct"/>
            <w:vMerge/>
          </w:tcPr>
          <w:p w14:paraId="748B24BF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190D9BC4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824FB0" w:rsidRPr="008C134C" w14:paraId="45A676D6" w14:textId="77777777" w:rsidTr="00BC504D">
        <w:trPr>
          <w:trHeight w:val="20"/>
        </w:trPr>
        <w:tc>
          <w:tcPr>
            <w:tcW w:w="1290" w:type="pct"/>
            <w:vMerge/>
          </w:tcPr>
          <w:p w14:paraId="14616013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76AF7EF5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824FB0" w:rsidRPr="008C134C" w14:paraId="3724482F" w14:textId="77777777" w:rsidTr="00BC504D">
        <w:trPr>
          <w:trHeight w:val="20"/>
        </w:trPr>
        <w:tc>
          <w:tcPr>
            <w:tcW w:w="1290" w:type="pct"/>
            <w:vMerge/>
          </w:tcPr>
          <w:p w14:paraId="1E29D712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462C9386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иды и назначение технологических смазок, применяемых при горячей штамповке поковок на КГШП силой свыше 100 МН</w:t>
            </w:r>
          </w:p>
        </w:tc>
      </w:tr>
      <w:tr w:rsidR="00824FB0" w:rsidRPr="008C134C" w14:paraId="3A420B1B" w14:textId="77777777" w:rsidTr="00BC504D">
        <w:trPr>
          <w:trHeight w:val="20"/>
        </w:trPr>
        <w:tc>
          <w:tcPr>
            <w:tcW w:w="1290" w:type="pct"/>
            <w:vMerge/>
          </w:tcPr>
          <w:p w14:paraId="05F1F803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EC442C3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Типовые режимы работы КГШП силой свыше 100 МН</w:t>
            </w:r>
          </w:p>
        </w:tc>
      </w:tr>
      <w:tr w:rsidR="00824FB0" w:rsidRPr="008C134C" w14:paraId="6986D6BD" w14:textId="77777777" w:rsidTr="00BC504D">
        <w:trPr>
          <w:trHeight w:val="20"/>
        </w:trPr>
        <w:tc>
          <w:tcPr>
            <w:tcW w:w="1290" w:type="pct"/>
            <w:vMerge/>
          </w:tcPr>
          <w:p w14:paraId="12B0E39A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71847CA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Основные параметры КГШП силой свыше 100 МН</w:t>
            </w:r>
          </w:p>
        </w:tc>
      </w:tr>
      <w:tr w:rsidR="00824FB0" w:rsidRPr="008C134C" w14:paraId="2C45E212" w14:textId="77777777" w:rsidTr="00BC504D">
        <w:trPr>
          <w:trHeight w:val="20"/>
        </w:trPr>
        <w:tc>
          <w:tcPr>
            <w:tcW w:w="1290" w:type="pct"/>
            <w:vMerge/>
          </w:tcPr>
          <w:p w14:paraId="74E90000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9B1FD0F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Назначение органов управления КГШП силой свыше 100 МН</w:t>
            </w:r>
          </w:p>
        </w:tc>
      </w:tr>
      <w:tr w:rsidR="00824FB0" w:rsidRPr="008C134C" w14:paraId="36245FDB" w14:textId="77777777" w:rsidTr="00BC504D">
        <w:trPr>
          <w:trHeight w:val="20"/>
        </w:trPr>
        <w:tc>
          <w:tcPr>
            <w:tcW w:w="1290" w:type="pct"/>
            <w:vMerge/>
          </w:tcPr>
          <w:p w14:paraId="0FFE9A2B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356D1DFE" w14:textId="306085C8" w:rsidR="00824FB0" w:rsidRPr="00BC504D" w:rsidRDefault="0015304F" w:rsidP="00BC504D">
            <w:pPr>
              <w:pStyle w:val="aff1"/>
              <w:jc w:val="both"/>
            </w:pPr>
            <w:r>
              <w:t xml:space="preserve">Типичные неисправности </w:t>
            </w:r>
            <w:r w:rsidR="00824FB0" w:rsidRPr="00BC504D">
              <w:t>КГШП силой свыше 100 МН</w:t>
            </w:r>
          </w:p>
        </w:tc>
      </w:tr>
      <w:tr w:rsidR="00824FB0" w:rsidRPr="008C134C" w14:paraId="4C1C9F0E" w14:textId="77777777" w:rsidTr="00BC504D">
        <w:trPr>
          <w:trHeight w:val="20"/>
        </w:trPr>
        <w:tc>
          <w:tcPr>
            <w:tcW w:w="1290" w:type="pct"/>
            <w:vMerge/>
          </w:tcPr>
          <w:p w14:paraId="2C7E3272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006209BF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Правила и порядок подготовки к работе КГШП силой свыше 100 МН</w:t>
            </w:r>
          </w:p>
        </w:tc>
      </w:tr>
      <w:tr w:rsidR="00AB4FA0" w:rsidRPr="008C134C" w14:paraId="6F4DD58D" w14:textId="77777777" w:rsidTr="00BC504D">
        <w:trPr>
          <w:trHeight w:val="20"/>
        </w:trPr>
        <w:tc>
          <w:tcPr>
            <w:tcW w:w="1290" w:type="pct"/>
            <w:vMerge/>
          </w:tcPr>
          <w:p w14:paraId="010EBE8C" w14:textId="77777777" w:rsidR="00AB4FA0" w:rsidRPr="008C134C" w:rsidDel="002A1D54" w:rsidRDefault="00AB4FA0" w:rsidP="00BC504D">
            <w:pPr>
              <w:pStyle w:val="aff1"/>
            </w:pPr>
          </w:p>
        </w:tc>
        <w:tc>
          <w:tcPr>
            <w:tcW w:w="3710" w:type="pct"/>
          </w:tcPr>
          <w:p w14:paraId="2DB0B649" w14:textId="77777777" w:rsidR="00AB4FA0" w:rsidRPr="00BC504D" w:rsidRDefault="00AB4FA0" w:rsidP="00BC504D">
            <w:pPr>
              <w:pStyle w:val="aff1"/>
              <w:jc w:val="both"/>
            </w:pPr>
            <w:r w:rsidRPr="00BC504D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AD3C7C" w:rsidRPr="00BC504D">
              <w:t xml:space="preserve">КГШП силой свыше 100 МН </w:t>
            </w:r>
            <w:r w:rsidRPr="00BC504D">
              <w:t>в соответствии с эксплуатационной документацией</w:t>
            </w:r>
          </w:p>
        </w:tc>
      </w:tr>
      <w:tr w:rsidR="00824FB0" w:rsidRPr="008C134C" w14:paraId="1778D087" w14:textId="77777777" w:rsidTr="00BC504D">
        <w:trPr>
          <w:trHeight w:val="20"/>
        </w:trPr>
        <w:tc>
          <w:tcPr>
            <w:tcW w:w="1290" w:type="pct"/>
            <w:vMerge/>
          </w:tcPr>
          <w:p w14:paraId="18066F0F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49DF52D0" w14:textId="77777777" w:rsidR="00824FB0" w:rsidRPr="00BC504D" w:rsidRDefault="00C05B6F" w:rsidP="00BC504D">
            <w:pPr>
              <w:pStyle w:val="aff1"/>
              <w:jc w:val="both"/>
            </w:pPr>
            <w:r w:rsidRPr="00BC504D">
              <w:t>Типовые температурные режимы штамповки поковок</w:t>
            </w:r>
            <w:r w:rsidR="00824FB0" w:rsidRPr="00BC504D">
              <w:t xml:space="preserve"> на КГШП силой свыше 100 МН</w:t>
            </w:r>
          </w:p>
        </w:tc>
      </w:tr>
      <w:tr w:rsidR="00824FB0" w:rsidRPr="008C134C" w14:paraId="24EF73A8" w14:textId="77777777" w:rsidTr="00BC504D">
        <w:trPr>
          <w:trHeight w:val="20"/>
        </w:trPr>
        <w:tc>
          <w:tcPr>
            <w:tcW w:w="1290" w:type="pct"/>
            <w:vMerge/>
          </w:tcPr>
          <w:p w14:paraId="10E49227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BC7A41B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Группы и марки материалов, обрабатываемых штамповкой</w:t>
            </w:r>
          </w:p>
        </w:tc>
      </w:tr>
      <w:tr w:rsidR="00824FB0" w:rsidRPr="008C134C" w14:paraId="29DD3B9F" w14:textId="77777777" w:rsidTr="00BC504D">
        <w:trPr>
          <w:trHeight w:val="20"/>
        </w:trPr>
        <w:tc>
          <w:tcPr>
            <w:tcW w:w="1290" w:type="pct"/>
            <w:vMerge/>
          </w:tcPr>
          <w:p w14:paraId="1134B153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D8386F5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Сортамент заготовок, обрабатываемых штамповкой</w:t>
            </w:r>
          </w:p>
        </w:tc>
      </w:tr>
      <w:tr w:rsidR="00824FB0" w:rsidRPr="008C134C" w14:paraId="5ECEBD19" w14:textId="77777777" w:rsidTr="00BC504D">
        <w:trPr>
          <w:trHeight w:val="20"/>
        </w:trPr>
        <w:tc>
          <w:tcPr>
            <w:tcW w:w="1290" w:type="pct"/>
            <w:vMerge/>
          </w:tcPr>
          <w:p w14:paraId="27451BB4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144932C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Типовые технологические операции штамповки поковок на КГШП силой свыше 100 МН</w:t>
            </w:r>
          </w:p>
        </w:tc>
      </w:tr>
      <w:tr w:rsidR="00824FB0" w:rsidRPr="008C134C" w14:paraId="1F3964B3" w14:textId="77777777" w:rsidTr="00BC504D">
        <w:trPr>
          <w:trHeight w:val="20"/>
        </w:trPr>
        <w:tc>
          <w:tcPr>
            <w:tcW w:w="1290" w:type="pct"/>
            <w:vMerge/>
          </w:tcPr>
          <w:p w14:paraId="3C39582D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7EF885FE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Основные правила и способы штамповки поковок на КГШП силой свыше 100 МН</w:t>
            </w:r>
          </w:p>
        </w:tc>
      </w:tr>
      <w:tr w:rsidR="00824FB0" w:rsidRPr="008C134C" w14:paraId="405FBFA2" w14:textId="77777777" w:rsidTr="00BC504D">
        <w:trPr>
          <w:trHeight w:val="20"/>
        </w:trPr>
        <w:tc>
          <w:tcPr>
            <w:tcW w:w="1290" w:type="pct"/>
            <w:vMerge/>
          </w:tcPr>
          <w:p w14:paraId="77D8F194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58B8B0B4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Способы контроля поковок контрольно-измерительными инструментами</w:t>
            </w:r>
          </w:p>
        </w:tc>
      </w:tr>
      <w:tr w:rsidR="00824FB0" w:rsidRPr="008C134C" w14:paraId="77E41A04" w14:textId="77777777" w:rsidTr="00BC504D">
        <w:trPr>
          <w:trHeight w:val="20"/>
        </w:trPr>
        <w:tc>
          <w:tcPr>
            <w:tcW w:w="1290" w:type="pct"/>
            <w:vMerge/>
          </w:tcPr>
          <w:p w14:paraId="34478650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36F88A72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824FB0" w:rsidRPr="008C134C" w14:paraId="2192E177" w14:textId="77777777" w:rsidTr="00BC504D">
        <w:trPr>
          <w:trHeight w:val="20"/>
        </w:trPr>
        <w:tc>
          <w:tcPr>
            <w:tcW w:w="1290" w:type="pct"/>
            <w:vMerge/>
          </w:tcPr>
          <w:p w14:paraId="04C70D28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63507B31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Припуски, допуски и напуски на поковки при штамповке на КГШП</w:t>
            </w:r>
          </w:p>
        </w:tc>
      </w:tr>
      <w:tr w:rsidR="00824FB0" w:rsidRPr="008C134C" w14:paraId="38FF3109" w14:textId="77777777" w:rsidTr="00BC504D">
        <w:trPr>
          <w:trHeight w:val="20"/>
        </w:trPr>
        <w:tc>
          <w:tcPr>
            <w:tcW w:w="1290" w:type="pct"/>
            <w:vMerge/>
          </w:tcPr>
          <w:p w14:paraId="1AE063D4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2D628E70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rPr>
                <w:rFonts w:eastAsia="Batang"/>
              </w:rPr>
              <w:t xml:space="preserve">Приемы работы при штамповке поковок </w:t>
            </w:r>
            <w:r w:rsidRPr="00BC504D">
              <w:t>на КГШП силой свыше 100 МН</w:t>
            </w:r>
          </w:p>
        </w:tc>
      </w:tr>
      <w:tr w:rsidR="00824FB0" w:rsidRPr="008C134C" w14:paraId="78C879F5" w14:textId="77777777" w:rsidTr="00BC504D">
        <w:trPr>
          <w:trHeight w:val="20"/>
        </w:trPr>
        <w:tc>
          <w:tcPr>
            <w:tcW w:w="1290" w:type="pct"/>
            <w:vMerge/>
          </w:tcPr>
          <w:p w14:paraId="3108F1A6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3F2B3CCE" w14:textId="77777777" w:rsidR="00824FB0" w:rsidRPr="00BC504D" w:rsidRDefault="00824FB0" w:rsidP="00BC504D">
            <w:pPr>
              <w:pStyle w:val="aff1"/>
              <w:jc w:val="both"/>
              <w:rPr>
                <w:rFonts w:eastAsia="Batang"/>
              </w:rPr>
            </w:pPr>
            <w:r w:rsidRPr="00BC504D">
              <w:t>Правила строповки и перемещения грузов</w:t>
            </w:r>
          </w:p>
        </w:tc>
      </w:tr>
      <w:tr w:rsidR="00824FB0" w:rsidRPr="008C134C" w14:paraId="78B80DDA" w14:textId="77777777" w:rsidTr="00BC504D">
        <w:trPr>
          <w:trHeight w:val="20"/>
        </w:trPr>
        <w:tc>
          <w:tcPr>
            <w:tcW w:w="1290" w:type="pct"/>
            <w:vMerge/>
          </w:tcPr>
          <w:p w14:paraId="3DFBA503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79F64B6A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Система знаковой сигнализации при работе с машинистом крана</w:t>
            </w:r>
          </w:p>
        </w:tc>
      </w:tr>
      <w:tr w:rsidR="00824FB0" w:rsidRPr="008C134C" w14:paraId="4FAEC213" w14:textId="77777777" w:rsidTr="00BC504D">
        <w:trPr>
          <w:trHeight w:val="20"/>
        </w:trPr>
        <w:tc>
          <w:tcPr>
            <w:tcW w:w="1290" w:type="pct"/>
            <w:vMerge/>
          </w:tcPr>
          <w:p w14:paraId="47F85736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1D368591" w14:textId="2D6477DD" w:rsidR="00824FB0" w:rsidRPr="00BC504D" w:rsidRDefault="00824FB0" w:rsidP="00BC504D">
            <w:pPr>
              <w:pStyle w:val="aff1"/>
              <w:jc w:val="both"/>
            </w:pPr>
            <w:r w:rsidRPr="00BC504D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BC504D">
              <w:t>и коллективной защиты при штамповке поковок на КГШП силой свыше 100 МН</w:t>
            </w:r>
          </w:p>
        </w:tc>
      </w:tr>
      <w:tr w:rsidR="00824FB0" w:rsidRPr="008C134C" w14:paraId="4BB2A745" w14:textId="77777777" w:rsidTr="00BC504D">
        <w:trPr>
          <w:trHeight w:val="20"/>
        </w:trPr>
        <w:tc>
          <w:tcPr>
            <w:tcW w:w="1290" w:type="pct"/>
            <w:vMerge/>
          </w:tcPr>
          <w:p w14:paraId="7E5827CB" w14:textId="77777777" w:rsidR="00824FB0" w:rsidRPr="008C134C" w:rsidDel="002A1D54" w:rsidRDefault="00824FB0" w:rsidP="00BC504D">
            <w:pPr>
              <w:pStyle w:val="aff1"/>
            </w:pPr>
          </w:p>
        </w:tc>
        <w:tc>
          <w:tcPr>
            <w:tcW w:w="3710" w:type="pct"/>
          </w:tcPr>
          <w:p w14:paraId="16FB8F3C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24FB0" w:rsidRPr="008C134C" w14:paraId="129FA915" w14:textId="77777777" w:rsidTr="00BC504D">
        <w:trPr>
          <w:trHeight w:val="20"/>
        </w:trPr>
        <w:tc>
          <w:tcPr>
            <w:tcW w:w="1290" w:type="pct"/>
          </w:tcPr>
          <w:p w14:paraId="1FC7DDEE" w14:textId="77777777" w:rsidR="00824FB0" w:rsidRPr="008C134C" w:rsidDel="002A1D54" w:rsidRDefault="00824FB0" w:rsidP="00BC504D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5199C176" w14:textId="77777777" w:rsidR="00824FB0" w:rsidRPr="00BC504D" w:rsidRDefault="00824FB0" w:rsidP="00BC504D">
            <w:pPr>
              <w:pStyle w:val="aff1"/>
              <w:jc w:val="both"/>
            </w:pPr>
            <w:r w:rsidRPr="00BC504D">
              <w:t>-</w:t>
            </w:r>
          </w:p>
        </w:tc>
      </w:tr>
    </w:tbl>
    <w:p w14:paraId="77A69C3C" w14:textId="77777777" w:rsidR="00BC504D" w:rsidRDefault="00BC504D" w:rsidP="00BC504D"/>
    <w:p w14:paraId="12263C9C" w14:textId="4DC4946B" w:rsidR="007D3579" w:rsidRPr="00BC504D" w:rsidRDefault="007D3579" w:rsidP="00BC504D">
      <w:pPr>
        <w:rPr>
          <w:b/>
          <w:bCs w:val="0"/>
        </w:rPr>
      </w:pPr>
      <w:r w:rsidRPr="00BC504D">
        <w:rPr>
          <w:b/>
          <w:bCs w:val="0"/>
        </w:rPr>
        <w:t>3.5.</w:t>
      </w:r>
      <w:r w:rsidR="00EF5C94" w:rsidRPr="00BC504D">
        <w:rPr>
          <w:b/>
          <w:bCs w:val="0"/>
        </w:rPr>
        <w:t>3</w:t>
      </w:r>
      <w:r w:rsidRPr="00BC504D">
        <w:rPr>
          <w:b/>
          <w:bCs w:val="0"/>
        </w:rPr>
        <w:t>. Трудовая функция</w:t>
      </w:r>
    </w:p>
    <w:p w14:paraId="097EB8FF" w14:textId="77777777" w:rsidR="00BC504D" w:rsidRPr="008C134C" w:rsidRDefault="00BC504D" w:rsidP="00BC50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7D3579" w:rsidRPr="008C134C" w14:paraId="27841829" w14:textId="77777777" w:rsidTr="00AA2D3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EFE611" w14:textId="77777777" w:rsidR="007D3579" w:rsidRPr="008C134C" w:rsidRDefault="007D3579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9F943" w14:textId="77777777" w:rsidR="007D3579" w:rsidRPr="008C134C" w:rsidRDefault="00EA64C5" w:rsidP="008C134C">
            <w:pPr>
              <w:pStyle w:val="aff1"/>
            </w:pPr>
            <w:r w:rsidRPr="008C134C">
              <w:t>Горячая штамповка поковок на винтовых прессах силой свыше 25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BC4612" w14:textId="77777777" w:rsidR="007D3579" w:rsidRPr="008C134C" w:rsidRDefault="007D3579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90C5D" w14:textId="72736E63" w:rsidR="007D3579" w:rsidRPr="008C134C" w:rsidRDefault="001904DF" w:rsidP="008C134C">
            <w:pPr>
              <w:pStyle w:val="aff1"/>
            </w:pPr>
            <w:r>
              <w:rPr>
                <w:lang w:val="en-US"/>
              </w:rPr>
              <w:t>E</w:t>
            </w:r>
            <w:r w:rsidR="007D3579" w:rsidRPr="008C134C">
              <w:t>/0</w:t>
            </w:r>
            <w:r w:rsidR="00EF5C94" w:rsidRPr="008C134C">
              <w:t>3</w:t>
            </w:r>
            <w:r w:rsidR="007D3579" w:rsidRPr="008C134C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BC0DE0" w14:textId="77777777" w:rsidR="007D3579" w:rsidRPr="008C134C" w:rsidRDefault="007D3579" w:rsidP="008C134C">
            <w:pPr>
              <w:pStyle w:val="100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05CB" w14:textId="77777777" w:rsidR="007D3579" w:rsidRPr="008C134C" w:rsidRDefault="007D3579" w:rsidP="008C134C">
            <w:pPr>
              <w:pStyle w:val="aff3"/>
            </w:pPr>
            <w:r w:rsidRPr="008C134C">
              <w:t>4</w:t>
            </w:r>
          </w:p>
        </w:tc>
      </w:tr>
    </w:tbl>
    <w:p w14:paraId="3A2DE8E5" w14:textId="77777777" w:rsidR="00AA2D3F" w:rsidRDefault="00AA2D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7D3579" w:rsidRPr="008C134C" w14:paraId="270031E7" w14:textId="77777777" w:rsidTr="00BC504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4B70CA" w14:textId="77777777" w:rsidR="007D3579" w:rsidRPr="008C134C" w:rsidRDefault="007D3579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32C3E8" w14:textId="77777777" w:rsidR="007D3579" w:rsidRPr="008C134C" w:rsidRDefault="007D3579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9282E8" w14:textId="77777777" w:rsidR="007D3579" w:rsidRPr="008C134C" w:rsidRDefault="007D3579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4E023" w14:textId="77777777" w:rsidR="007D3579" w:rsidRPr="008C134C" w:rsidRDefault="007D3579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78118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06284" w14:textId="77777777" w:rsidR="007D3579" w:rsidRPr="008C134C" w:rsidRDefault="007D3579" w:rsidP="008C134C">
            <w:pPr>
              <w:pStyle w:val="aff1"/>
            </w:pPr>
          </w:p>
        </w:tc>
      </w:tr>
      <w:tr w:rsidR="007D3579" w:rsidRPr="008C134C" w14:paraId="7EBBE449" w14:textId="77777777" w:rsidTr="00BC504D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3D7D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4EC4B1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0DCA3CC" w14:textId="77777777" w:rsidR="007D3579" w:rsidRPr="008C134C" w:rsidRDefault="007D3579" w:rsidP="008C134C">
            <w:pPr>
              <w:pStyle w:val="100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B84BFB9" w14:textId="77777777" w:rsidR="007D3579" w:rsidRPr="008C134C" w:rsidRDefault="007D3579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0E4C7F2C" w14:textId="77777777" w:rsidR="00AA2D3F" w:rsidRDefault="00AA2D3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564E3" w:rsidRPr="008C134C" w14:paraId="3CC1A20D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6AA609EE" w14:textId="77777777" w:rsidR="005564E3" w:rsidRPr="00BC504D" w:rsidRDefault="005564E3" w:rsidP="00BC504D">
            <w:pPr>
              <w:pStyle w:val="aff1"/>
            </w:pPr>
            <w:r w:rsidRPr="00BC504D">
              <w:t>Трудовые действия</w:t>
            </w:r>
          </w:p>
        </w:tc>
        <w:tc>
          <w:tcPr>
            <w:tcW w:w="3710" w:type="pct"/>
          </w:tcPr>
          <w:p w14:paraId="7ED7ED90" w14:textId="77777777" w:rsidR="005564E3" w:rsidRPr="00BC504D" w:rsidRDefault="005564E3" w:rsidP="00BC504D">
            <w:pPr>
              <w:pStyle w:val="aff1"/>
              <w:jc w:val="both"/>
            </w:pPr>
            <w:r w:rsidRPr="00BC504D">
              <w:t>Подготовка рабочего места к штамповке поковок на винтовых прессах силой свыше 25 МН</w:t>
            </w:r>
          </w:p>
        </w:tc>
      </w:tr>
      <w:tr w:rsidR="005564E3" w:rsidRPr="008C134C" w14:paraId="6D41A415" w14:textId="77777777" w:rsidTr="00BC504D">
        <w:trPr>
          <w:trHeight w:val="20"/>
        </w:trPr>
        <w:tc>
          <w:tcPr>
            <w:tcW w:w="1290" w:type="pct"/>
            <w:vMerge/>
          </w:tcPr>
          <w:p w14:paraId="6B72A68F" w14:textId="77777777" w:rsidR="005564E3" w:rsidRPr="00BC504D" w:rsidRDefault="005564E3" w:rsidP="00BC504D">
            <w:pPr>
              <w:pStyle w:val="aff1"/>
            </w:pPr>
          </w:p>
        </w:tc>
        <w:tc>
          <w:tcPr>
            <w:tcW w:w="3710" w:type="pct"/>
          </w:tcPr>
          <w:p w14:paraId="286CB3FC" w14:textId="77777777" w:rsidR="005564E3" w:rsidRPr="00BC504D" w:rsidRDefault="005564E3" w:rsidP="00BC504D">
            <w:pPr>
              <w:pStyle w:val="aff1"/>
              <w:jc w:val="both"/>
            </w:pPr>
            <w:r w:rsidRPr="00BC504D">
              <w:t>Подготовка к работе винтовых прессов силой свыше 25 МН и приспособлений для штамповки поковок</w:t>
            </w:r>
          </w:p>
        </w:tc>
      </w:tr>
      <w:tr w:rsidR="005564E3" w:rsidRPr="008C134C" w14:paraId="55504877" w14:textId="77777777" w:rsidTr="00BC504D">
        <w:trPr>
          <w:trHeight w:val="20"/>
        </w:trPr>
        <w:tc>
          <w:tcPr>
            <w:tcW w:w="1290" w:type="pct"/>
            <w:vMerge/>
          </w:tcPr>
          <w:p w14:paraId="0A40BC28" w14:textId="77777777" w:rsidR="005564E3" w:rsidRPr="00BC504D" w:rsidRDefault="005564E3" w:rsidP="00BC504D">
            <w:pPr>
              <w:pStyle w:val="aff1"/>
            </w:pPr>
          </w:p>
        </w:tc>
        <w:tc>
          <w:tcPr>
            <w:tcW w:w="3710" w:type="pct"/>
          </w:tcPr>
          <w:p w14:paraId="707F0E30" w14:textId="77777777" w:rsidR="005564E3" w:rsidRPr="00BC504D" w:rsidRDefault="005564E3" w:rsidP="00BC504D">
            <w:pPr>
              <w:pStyle w:val="aff1"/>
              <w:jc w:val="both"/>
            </w:pPr>
            <w:r w:rsidRPr="00BC504D">
              <w:t>Ежедневное обслуживание винтовых прессов силой свыше 25 МН для штамповки поковок</w:t>
            </w:r>
          </w:p>
        </w:tc>
      </w:tr>
      <w:tr w:rsidR="00CD66F4" w:rsidRPr="008C134C" w14:paraId="75B707D0" w14:textId="77777777" w:rsidTr="00BC504D">
        <w:trPr>
          <w:trHeight w:val="20"/>
        </w:trPr>
        <w:tc>
          <w:tcPr>
            <w:tcW w:w="1290" w:type="pct"/>
            <w:vMerge/>
          </w:tcPr>
          <w:p w14:paraId="03F8CEFB" w14:textId="77777777" w:rsidR="00CD66F4" w:rsidRPr="00BC504D" w:rsidRDefault="00CD66F4" w:rsidP="00BC504D">
            <w:pPr>
              <w:pStyle w:val="aff1"/>
            </w:pPr>
          </w:p>
        </w:tc>
        <w:tc>
          <w:tcPr>
            <w:tcW w:w="3710" w:type="pct"/>
          </w:tcPr>
          <w:p w14:paraId="7B292D2D" w14:textId="77777777" w:rsidR="00CD66F4" w:rsidRPr="00BC504D" w:rsidRDefault="00CD66F4" w:rsidP="00BC504D">
            <w:pPr>
              <w:pStyle w:val="aff1"/>
              <w:jc w:val="both"/>
            </w:pPr>
            <w:r w:rsidRPr="00BC504D">
              <w:t>Подогрев штамповой оснастки при штамповке поковок на винтовых прессах силой свыше 25 МН</w:t>
            </w:r>
          </w:p>
        </w:tc>
      </w:tr>
      <w:tr w:rsidR="004E5A20" w:rsidRPr="008C134C" w14:paraId="6C0D5888" w14:textId="77777777" w:rsidTr="00BC504D">
        <w:trPr>
          <w:trHeight w:val="20"/>
        </w:trPr>
        <w:tc>
          <w:tcPr>
            <w:tcW w:w="1290" w:type="pct"/>
            <w:vMerge/>
          </w:tcPr>
          <w:p w14:paraId="09B3A922" w14:textId="77777777" w:rsidR="004E5A20" w:rsidRPr="00BC504D" w:rsidRDefault="004E5A20" w:rsidP="00BC504D">
            <w:pPr>
              <w:pStyle w:val="aff1"/>
            </w:pPr>
          </w:p>
        </w:tc>
        <w:tc>
          <w:tcPr>
            <w:tcW w:w="3710" w:type="pct"/>
          </w:tcPr>
          <w:p w14:paraId="4C6C267D" w14:textId="77777777" w:rsidR="004E5A20" w:rsidRPr="00BC504D" w:rsidRDefault="004E5A20" w:rsidP="00BC504D">
            <w:pPr>
              <w:pStyle w:val="aff1"/>
              <w:jc w:val="both"/>
            </w:pPr>
            <w:r w:rsidRPr="00BC504D">
              <w:t>Охлаждение штамповой оснастки при штамповке поковок на винтовых прессах силой свыше 25 МН</w:t>
            </w:r>
          </w:p>
        </w:tc>
      </w:tr>
      <w:tr w:rsidR="00CD66F4" w:rsidRPr="008C134C" w14:paraId="5E1C3EB9" w14:textId="77777777" w:rsidTr="00BC504D">
        <w:trPr>
          <w:trHeight w:val="20"/>
        </w:trPr>
        <w:tc>
          <w:tcPr>
            <w:tcW w:w="1290" w:type="pct"/>
            <w:vMerge/>
          </w:tcPr>
          <w:p w14:paraId="570A526A" w14:textId="77777777" w:rsidR="00CD66F4" w:rsidRPr="00BC504D" w:rsidRDefault="00CD66F4" w:rsidP="00BC504D">
            <w:pPr>
              <w:pStyle w:val="aff1"/>
            </w:pPr>
          </w:p>
        </w:tc>
        <w:tc>
          <w:tcPr>
            <w:tcW w:w="3710" w:type="pct"/>
          </w:tcPr>
          <w:p w14:paraId="420893D6" w14:textId="77777777" w:rsidR="00CD66F4" w:rsidRPr="00BC504D" w:rsidRDefault="00CD66F4" w:rsidP="00BC504D">
            <w:pPr>
              <w:pStyle w:val="aff1"/>
              <w:jc w:val="both"/>
            </w:pPr>
            <w:r w:rsidRPr="00BC504D">
              <w:t>Нанесение технологической смазки на заготовки и штамповые инструменты при штамповке поковок на винтовых прессах силой свыше 25 МН</w:t>
            </w:r>
          </w:p>
        </w:tc>
      </w:tr>
      <w:tr w:rsidR="00CD66F4" w:rsidRPr="008C134C" w14:paraId="700F3AC6" w14:textId="77777777" w:rsidTr="00BC504D">
        <w:trPr>
          <w:trHeight w:val="20"/>
        </w:trPr>
        <w:tc>
          <w:tcPr>
            <w:tcW w:w="1290" w:type="pct"/>
            <w:vMerge/>
          </w:tcPr>
          <w:p w14:paraId="7C9F3212" w14:textId="77777777" w:rsidR="00CD66F4" w:rsidRPr="00BC504D" w:rsidRDefault="00CD66F4" w:rsidP="00BC504D">
            <w:pPr>
              <w:pStyle w:val="aff1"/>
            </w:pPr>
          </w:p>
        </w:tc>
        <w:tc>
          <w:tcPr>
            <w:tcW w:w="3710" w:type="pct"/>
          </w:tcPr>
          <w:p w14:paraId="0250C7D7" w14:textId="77777777" w:rsidR="00CD66F4" w:rsidRPr="00BC504D" w:rsidRDefault="00CD66F4" w:rsidP="00BC504D">
            <w:pPr>
              <w:pStyle w:val="aff1"/>
              <w:jc w:val="both"/>
            </w:pPr>
            <w:r w:rsidRPr="00BC504D">
              <w:t>Удаление окалины с заготовок и штамповой оснастки при штамповке поковок на винтовых прессах силой свыше 25 МН</w:t>
            </w:r>
          </w:p>
        </w:tc>
      </w:tr>
      <w:tr w:rsidR="00A34725" w:rsidRPr="008C134C" w14:paraId="1E139809" w14:textId="77777777" w:rsidTr="00BC504D">
        <w:trPr>
          <w:trHeight w:val="20"/>
        </w:trPr>
        <w:tc>
          <w:tcPr>
            <w:tcW w:w="1290" w:type="pct"/>
            <w:vMerge/>
          </w:tcPr>
          <w:p w14:paraId="134EBC90" w14:textId="77777777" w:rsidR="00A34725" w:rsidRPr="00BC504D" w:rsidRDefault="00A34725" w:rsidP="00BC504D">
            <w:pPr>
              <w:pStyle w:val="aff1"/>
            </w:pPr>
          </w:p>
        </w:tc>
        <w:tc>
          <w:tcPr>
            <w:tcW w:w="3710" w:type="pct"/>
          </w:tcPr>
          <w:p w14:paraId="4EA4A9D1" w14:textId="77777777" w:rsidR="00A34725" w:rsidRPr="00BC504D" w:rsidRDefault="00A34725" w:rsidP="00BC504D">
            <w:pPr>
              <w:pStyle w:val="aff1"/>
              <w:jc w:val="both"/>
            </w:pPr>
            <w:r w:rsidRPr="00BC504D">
              <w:t>Подача заготовок в рабочее пространство винтовых прессов силой свыше 25 МН при штамповке поковок</w:t>
            </w:r>
          </w:p>
        </w:tc>
      </w:tr>
      <w:tr w:rsidR="00A34725" w:rsidRPr="008C134C" w14:paraId="771E933E" w14:textId="77777777" w:rsidTr="00BC504D">
        <w:trPr>
          <w:trHeight w:val="20"/>
        </w:trPr>
        <w:tc>
          <w:tcPr>
            <w:tcW w:w="1290" w:type="pct"/>
            <w:vMerge/>
          </w:tcPr>
          <w:p w14:paraId="70BC5454" w14:textId="77777777" w:rsidR="00A34725" w:rsidRPr="00BC504D" w:rsidRDefault="00A34725" w:rsidP="00BC504D">
            <w:pPr>
              <w:pStyle w:val="aff1"/>
            </w:pPr>
          </w:p>
        </w:tc>
        <w:tc>
          <w:tcPr>
            <w:tcW w:w="3710" w:type="pct"/>
          </w:tcPr>
          <w:p w14:paraId="03FC0A2A" w14:textId="77777777" w:rsidR="00A34725" w:rsidRPr="00BC504D" w:rsidRDefault="00A34725" w:rsidP="00BC504D">
            <w:pPr>
              <w:pStyle w:val="aff1"/>
              <w:jc w:val="both"/>
            </w:pPr>
            <w:r w:rsidRPr="00BC504D">
              <w:t>Управление винтовы</w:t>
            </w:r>
            <w:r w:rsidR="00C36196" w:rsidRPr="00BC504D">
              <w:t>ми прессами</w:t>
            </w:r>
            <w:r w:rsidRPr="00BC504D">
              <w:t xml:space="preserve"> силой свыше 25 МН при горячей штамповке поковок</w:t>
            </w:r>
          </w:p>
        </w:tc>
      </w:tr>
      <w:tr w:rsidR="00A34725" w:rsidRPr="008C134C" w14:paraId="10AA9A98" w14:textId="77777777" w:rsidTr="00BC504D">
        <w:trPr>
          <w:trHeight w:val="20"/>
        </w:trPr>
        <w:tc>
          <w:tcPr>
            <w:tcW w:w="1290" w:type="pct"/>
            <w:vMerge/>
          </w:tcPr>
          <w:p w14:paraId="6B03B53F" w14:textId="77777777" w:rsidR="00A34725" w:rsidRPr="00BC504D" w:rsidRDefault="00A34725" w:rsidP="00BC504D">
            <w:pPr>
              <w:pStyle w:val="aff1"/>
            </w:pPr>
          </w:p>
        </w:tc>
        <w:tc>
          <w:tcPr>
            <w:tcW w:w="3710" w:type="pct"/>
          </w:tcPr>
          <w:p w14:paraId="084D1851" w14:textId="77777777" w:rsidR="00A34725" w:rsidRPr="00BC504D" w:rsidRDefault="00A34725" w:rsidP="00BC504D">
            <w:pPr>
              <w:pStyle w:val="aff1"/>
              <w:jc w:val="both"/>
            </w:pPr>
            <w:r w:rsidRPr="00BC504D">
              <w:t>Манипулирование заготовками при штамповке поковок на винтовых прессах силой свыше 25 МН</w:t>
            </w:r>
          </w:p>
        </w:tc>
      </w:tr>
      <w:tr w:rsidR="00C007B9" w:rsidRPr="008C134C" w14:paraId="080C5DD2" w14:textId="77777777" w:rsidTr="00BC504D">
        <w:trPr>
          <w:trHeight w:val="20"/>
        </w:trPr>
        <w:tc>
          <w:tcPr>
            <w:tcW w:w="1290" w:type="pct"/>
            <w:vMerge/>
          </w:tcPr>
          <w:p w14:paraId="7BF97169" w14:textId="77777777" w:rsidR="00C007B9" w:rsidRPr="00BC504D" w:rsidRDefault="00C007B9" w:rsidP="00BC504D">
            <w:pPr>
              <w:pStyle w:val="aff1"/>
            </w:pPr>
          </w:p>
        </w:tc>
        <w:tc>
          <w:tcPr>
            <w:tcW w:w="3710" w:type="pct"/>
          </w:tcPr>
          <w:p w14:paraId="2B80D231" w14:textId="77777777" w:rsidR="00C007B9" w:rsidRPr="00BC504D" w:rsidRDefault="00C007B9" w:rsidP="00BC504D">
            <w:pPr>
              <w:pStyle w:val="aff1"/>
              <w:jc w:val="both"/>
            </w:pPr>
            <w:r w:rsidRPr="00BC504D">
              <w:t>Складирование поковок для охлаждения на участке винтовых прессов силой свыше 25 МН</w:t>
            </w:r>
          </w:p>
        </w:tc>
      </w:tr>
      <w:tr w:rsidR="00C007B9" w:rsidRPr="008C134C" w14:paraId="368B151A" w14:textId="77777777" w:rsidTr="00BC504D">
        <w:trPr>
          <w:trHeight w:val="20"/>
        </w:trPr>
        <w:tc>
          <w:tcPr>
            <w:tcW w:w="1290" w:type="pct"/>
            <w:vMerge/>
          </w:tcPr>
          <w:p w14:paraId="5D7807B8" w14:textId="77777777" w:rsidR="00C007B9" w:rsidRPr="00BC504D" w:rsidRDefault="00C007B9" w:rsidP="00BC504D">
            <w:pPr>
              <w:pStyle w:val="aff1"/>
            </w:pPr>
          </w:p>
        </w:tc>
        <w:tc>
          <w:tcPr>
            <w:tcW w:w="3710" w:type="pct"/>
          </w:tcPr>
          <w:p w14:paraId="60CD1427" w14:textId="77777777" w:rsidR="00C007B9" w:rsidRPr="00BC504D" w:rsidRDefault="00C007B9" w:rsidP="00BC504D">
            <w:pPr>
              <w:pStyle w:val="aff1"/>
              <w:jc w:val="both"/>
            </w:pPr>
            <w:r w:rsidRPr="00BC504D">
              <w:t>Контроль надежности крепления штамповой оснастки и приспособлений при штамповке поковок на винтовых прессах силой свыше 25 МН</w:t>
            </w:r>
          </w:p>
        </w:tc>
      </w:tr>
      <w:tr w:rsidR="00F47EF8" w:rsidRPr="008C134C" w14:paraId="2B719DCA" w14:textId="77777777" w:rsidTr="00BC504D">
        <w:trPr>
          <w:trHeight w:val="20"/>
        </w:trPr>
        <w:tc>
          <w:tcPr>
            <w:tcW w:w="1290" w:type="pct"/>
            <w:vMerge/>
          </w:tcPr>
          <w:p w14:paraId="10B566BB" w14:textId="77777777" w:rsidR="00F47EF8" w:rsidRPr="00BC504D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1A32D712" w14:textId="77777777" w:rsidR="00F47EF8" w:rsidRPr="00BC504D" w:rsidRDefault="00F47EF8" w:rsidP="00BC504D">
            <w:pPr>
              <w:pStyle w:val="aff1"/>
              <w:jc w:val="both"/>
            </w:pPr>
            <w:r w:rsidRPr="00BC504D">
              <w:t>Перемещение заготовок и поковок подъемно-транспортным оборудованием с пола при штамповке на винтовых прессах силой свыше 25 МН</w:t>
            </w:r>
          </w:p>
        </w:tc>
      </w:tr>
      <w:tr w:rsidR="00F47EF8" w:rsidRPr="008C134C" w14:paraId="54F42E8A" w14:textId="77777777" w:rsidTr="00BC504D">
        <w:trPr>
          <w:trHeight w:val="20"/>
        </w:trPr>
        <w:tc>
          <w:tcPr>
            <w:tcW w:w="1290" w:type="pct"/>
            <w:vMerge/>
          </w:tcPr>
          <w:p w14:paraId="40BF1677" w14:textId="77777777" w:rsidR="00F47EF8" w:rsidRPr="00BC504D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7DCDA307" w14:textId="77777777" w:rsidR="00F47EF8" w:rsidRPr="00BC504D" w:rsidRDefault="00F47EF8" w:rsidP="00BC504D">
            <w:pPr>
              <w:pStyle w:val="aff1"/>
              <w:jc w:val="both"/>
            </w:pPr>
            <w:r w:rsidRPr="00BC504D">
              <w:t>Выявление дефектов в поковках при штамповке на винтовых прессах силой свыше 25 МН</w:t>
            </w:r>
          </w:p>
        </w:tc>
      </w:tr>
      <w:tr w:rsidR="00F47EF8" w:rsidRPr="008C134C" w14:paraId="78F01CF2" w14:textId="77777777" w:rsidTr="00BC504D">
        <w:trPr>
          <w:trHeight w:val="20"/>
        </w:trPr>
        <w:tc>
          <w:tcPr>
            <w:tcW w:w="1290" w:type="pct"/>
            <w:vMerge/>
          </w:tcPr>
          <w:p w14:paraId="36AA4CA9" w14:textId="77777777" w:rsidR="00F47EF8" w:rsidRPr="00BC504D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3E4BB1C8" w14:textId="66B4FBDC" w:rsidR="00F47EF8" w:rsidRPr="00BC504D" w:rsidRDefault="00F47EF8" w:rsidP="00BC504D">
            <w:pPr>
              <w:pStyle w:val="aff1"/>
              <w:jc w:val="both"/>
            </w:pPr>
            <w:r w:rsidRPr="00BC504D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BC504D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BC504D">
              <w:t>на винтовы</w:t>
            </w:r>
            <w:r w:rsidR="00294F3E">
              <w:t>х</w:t>
            </w:r>
            <w:r w:rsidRPr="00BC504D">
              <w:t xml:space="preserve"> пресс</w:t>
            </w:r>
            <w:r w:rsidR="00294F3E">
              <w:t>ах</w:t>
            </w:r>
            <w:r w:rsidRPr="00BC504D">
              <w:t xml:space="preserve"> силой свыше 25 МН</w:t>
            </w:r>
          </w:p>
        </w:tc>
      </w:tr>
      <w:tr w:rsidR="00F47EF8" w:rsidRPr="008C134C" w14:paraId="45036A30" w14:textId="77777777" w:rsidTr="00BC504D">
        <w:trPr>
          <w:trHeight w:val="20"/>
        </w:trPr>
        <w:tc>
          <w:tcPr>
            <w:tcW w:w="1290" w:type="pct"/>
            <w:vMerge/>
          </w:tcPr>
          <w:p w14:paraId="2E936135" w14:textId="77777777" w:rsidR="00F47EF8" w:rsidRPr="00BC504D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6704FA4E" w14:textId="77777777" w:rsidR="00F47EF8" w:rsidRPr="00BC504D" w:rsidRDefault="00F47EF8" w:rsidP="00BC504D">
            <w:pPr>
              <w:pStyle w:val="aff1"/>
              <w:jc w:val="both"/>
            </w:pPr>
            <w:r w:rsidRPr="00BC504D">
              <w:t>Периодический контроль размеров поковок при штамповке на винтовых прессах силой свыше 25 МН</w:t>
            </w:r>
          </w:p>
        </w:tc>
      </w:tr>
      <w:tr w:rsidR="00F47EF8" w:rsidRPr="008C134C" w14:paraId="4D16C665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2F0D83D6" w14:textId="77777777" w:rsidR="00F47EF8" w:rsidRPr="00BC504D" w:rsidDel="002A1D54" w:rsidRDefault="00F47EF8" w:rsidP="00BC504D">
            <w:pPr>
              <w:pStyle w:val="aff1"/>
            </w:pPr>
            <w:r w:rsidRPr="00BC504D" w:rsidDel="002A1D54">
              <w:t>Необходимые умения</w:t>
            </w:r>
          </w:p>
        </w:tc>
        <w:tc>
          <w:tcPr>
            <w:tcW w:w="3710" w:type="pct"/>
          </w:tcPr>
          <w:p w14:paraId="34877EC3" w14:textId="77777777" w:rsidR="00F47EF8" w:rsidRPr="00BC504D" w:rsidRDefault="00B5515B" w:rsidP="00BC504D">
            <w:pPr>
              <w:pStyle w:val="aff1"/>
              <w:jc w:val="both"/>
            </w:pPr>
            <w:r w:rsidRPr="00BC504D">
              <w:t>Читать и анализировать конструкторскую и технологическую документацию</w:t>
            </w:r>
          </w:p>
        </w:tc>
      </w:tr>
      <w:tr w:rsidR="00F47EF8" w:rsidRPr="008C134C" w14:paraId="4B94F599" w14:textId="77777777" w:rsidTr="00BC504D">
        <w:trPr>
          <w:trHeight w:val="20"/>
        </w:trPr>
        <w:tc>
          <w:tcPr>
            <w:tcW w:w="1290" w:type="pct"/>
            <w:vMerge/>
          </w:tcPr>
          <w:p w14:paraId="7DC5FC6F" w14:textId="77777777" w:rsidR="00F47EF8" w:rsidRPr="00BC504D" w:rsidDel="002A1D54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2F72362C" w14:textId="77777777" w:rsidR="00F47EF8" w:rsidRPr="00BC504D" w:rsidRDefault="00F47EF8" w:rsidP="00BC504D">
            <w:pPr>
              <w:pStyle w:val="aff1"/>
              <w:jc w:val="both"/>
            </w:pPr>
            <w:r w:rsidRPr="00BC504D">
              <w:t>Использовать винтовые прессы силой свыше 25 МН для штамповки поковок</w:t>
            </w:r>
          </w:p>
        </w:tc>
      </w:tr>
      <w:tr w:rsidR="00F47EF8" w:rsidRPr="008C134C" w14:paraId="3106BBC1" w14:textId="77777777" w:rsidTr="00BC504D">
        <w:trPr>
          <w:trHeight w:val="20"/>
        </w:trPr>
        <w:tc>
          <w:tcPr>
            <w:tcW w:w="1290" w:type="pct"/>
            <w:vMerge/>
          </w:tcPr>
          <w:p w14:paraId="2C9ED097" w14:textId="77777777" w:rsidR="00F47EF8" w:rsidRPr="00BC504D" w:rsidDel="002A1D54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63B4FACF" w14:textId="77777777" w:rsidR="00F47EF8" w:rsidRPr="00BC504D" w:rsidRDefault="00F47EF8" w:rsidP="00BC504D">
            <w:pPr>
              <w:pStyle w:val="aff1"/>
              <w:jc w:val="both"/>
            </w:pPr>
            <w:r w:rsidRPr="00BC504D">
              <w:t>Управлять вспомогательными приспособлениями для кантовки и удерживания заготовок и поковок при штамповке на винтовых прессах силой свыше 25 МН</w:t>
            </w:r>
          </w:p>
        </w:tc>
      </w:tr>
      <w:tr w:rsidR="00F47EF8" w:rsidRPr="008C134C" w14:paraId="407D4DCB" w14:textId="77777777" w:rsidTr="00BC504D">
        <w:trPr>
          <w:trHeight w:val="20"/>
        </w:trPr>
        <w:tc>
          <w:tcPr>
            <w:tcW w:w="1290" w:type="pct"/>
            <w:vMerge/>
          </w:tcPr>
          <w:p w14:paraId="6A5DABCF" w14:textId="77777777" w:rsidR="00F47EF8" w:rsidRPr="00BC504D" w:rsidDel="002A1D54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26951618" w14:textId="77777777" w:rsidR="00F47EF8" w:rsidRPr="00BC504D" w:rsidRDefault="00C05B6F" w:rsidP="00BC504D">
            <w:pPr>
              <w:pStyle w:val="aff1"/>
              <w:jc w:val="both"/>
            </w:pPr>
            <w:r w:rsidRPr="00BC504D">
              <w:t>Выполнять обслуживание (ежедневное, еженедельное)</w:t>
            </w:r>
            <w:r w:rsidR="00F47EF8" w:rsidRPr="00BC504D">
              <w:t xml:space="preserve"> винтовых прессов силой свыше 25 МН</w:t>
            </w:r>
            <w:r w:rsidR="00AB4FA0" w:rsidRPr="00BC504D">
              <w:t xml:space="preserve"> в соответствии с эксплуатационной документацией</w:t>
            </w:r>
          </w:p>
        </w:tc>
      </w:tr>
      <w:tr w:rsidR="00F47EF8" w:rsidRPr="008C134C" w14:paraId="181BC850" w14:textId="77777777" w:rsidTr="00BC504D">
        <w:trPr>
          <w:trHeight w:val="20"/>
        </w:trPr>
        <w:tc>
          <w:tcPr>
            <w:tcW w:w="1290" w:type="pct"/>
            <w:vMerge/>
          </w:tcPr>
          <w:p w14:paraId="221E2BA1" w14:textId="77777777" w:rsidR="00F47EF8" w:rsidRPr="00BC504D" w:rsidDel="002A1D54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7A7C92E1" w14:textId="77777777" w:rsidR="00F47EF8" w:rsidRPr="00BC504D" w:rsidRDefault="00F47EF8" w:rsidP="00BC504D">
            <w:pPr>
              <w:pStyle w:val="aff1"/>
              <w:jc w:val="both"/>
            </w:pPr>
            <w:r w:rsidRPr="00BC504D">
              <w:t>Манипулировать поковками при горячей штамповке на винтовых прессах силой свыше 25 МН</w:t>
            </w:r>
          </w:p>
        </w:tc>
      </w:tr>
      <w:tr w:rsidR="00F47EF8" w:rsidRPr="008C134C" w14:paraId="3C35EEB1" w14:textId="77777777" w:rsidTr="00BC504D">
        <w:trPr>
          <w:trHeight w:val="20"/>
        </w:trPr>
        <w:tc>
          <w:tcPr>
            <w:tcW w:w="1290" w:type="pct"/>
            <w:vMerge/>
          </w:tcPr>
          <w:p w14:paraId="7CE0613A" w14:textId="77777777" w:rsidR="00F47EF8" w:rsidRPr="00BC504D" w:rsidDel="002A1D54" w:rsidRDefault="00F47EF8" w:rsidP="00BC504D">
            <w:pPr>
              <w:pStyle w:val="aff1"/>
            </w:pPr>
          </w:p>
        </w:tc>
        <w:tc>
          <w:tcPr>
            <w:tcW w:w="3710" w:type="pct"/>
          </w:tcPr>
          <w:p w14:paraId="46FEE8CE" w14:textId="77777777" w:rsidR="00F47EF8" w:rsidRPr="00BC504D" w:rsidRDefault="00F47EF8" w:rsidP="00BC504D">
            <w:pPr>
              <w:pStyle w:val="aff1"/>
              <w:jc w:val="both"/>
            </w:pPr>
            <w:r w:rsidRPr="00BC504D">
              <w:t>Подогревать штамповую оснастку для штамповки поковок на винтовых прессах силой свыше 25 МН</w:t>
            </w:r>
          </w:p>
        </w:tc>
      </w:tr>
      <w:tr w:rsidR="00A2073F" w:rsidRPr="008C134C" w14:paraId="46CE3664" w14:textId="77777777" w:rsidTr="00BC504D">
        <w:trPr>
          <w:trHeight w:val="20"/>
        </w:trPr>
        <w:tc>
          <w:tcPr>
            <w:tcW w:w="1290" w:type="pct"/>
            <w:vMerge/>
          </w:tcPr>
          <w:p w14:paraId="7C12DD8E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7ACA87F2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Охлаждать штамповую оснастку для штамповки поковок на винтовых прессах силой свыше 25 МН</w:t>
            </w:r>
          </w:p>
        </w:tc>
      </w:tr>
      <w:tr w:rsidR="00A2073F" w:rsidRPr="008C134C" w14:paraId="31A53E2A" w14:textId="77777777" w:rsidTr="00BC504D">
        <w:trPr>
          <w:trHeight w:val="20"/>
        </w:trPr>
        <w:tc>
          <w:tcPr>
            <w:tcW w:w="1290" w:type="pct"/>
            <w:vMerge/>
          </w:tcPr>
          <w:p w14:paraId="70096E52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34DA3162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Определять температуру начала и окончания штамповки поковок на винтовых прессах силой свыше 25 МН</w:t>
            </w:r>
          </w:p>
        </w:tc>
      </w:tr>
      <w:tr w:rsidR="00A2073F" w:rsidRPr="008C134C" w14:paraId="587DB21C" w14:textId="77777777" w:rsidTr="00BC504D">
        <w:trPr>
          <w:trHeight w:val="20"/>
        </w:trPr>
        <w:tc>
          <w:tcPr>
            <w:tcW w:w="1290" w:type="pct"/>
            <w:vMerge/>
          </w:tcPr>
          <w:p w14:paraId="2B4EA8A0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03A7D407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Сбивать окалину с заготовок перед штамповкой поковок на винтовых прессах силой свыше 25 МН</w:t>
            </w:r>
          </w:p>
        </w:tc>
      </w:tr>
      <w:tr w:rsidR="00A2073F" w:rsidRPr="008C134C" w14:paraId="09A6173E" w14:textId="77777777" w:rsidTr="00BC504D">
        <w:trPr>
          <w:trHeight w:val="20"/>
        </w:trPr>
        <w:tc>
          <w:tcPr>
            <w:tcW w:w="1290" w:type="pct"/>
            <w:vMerge/>
          </w:tcPr>
          <w:p w14:paraId="6926C465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0F4949EF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Экстренно останавливать винтовые прессы силой свыше 25 МН</w:t>
            </w:r>
          </w:p>
        </w:tc>
      </w:tr>
      <w:tr w:rsidR="00A2073F" w:rsidRPr="008C134C" w14:paraId="6998D7D1" w14:textId="77777777" w:rsidTr="00BC504D">
        <w:trPr>
          <w:trHeight w:val="20"/>
        </w:trPr>
        <w:tc>
          <w:tcPr>
            <w:tcW w:w="1290" w:type="pct"/>
            <w:vMerge/>
          </w:tcPr>
          <w:p w14:paraId="43D64897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0EABA2FF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A2073F" w:rsidRPr="008C134C" w14:paraId="22AD1D7F" w14:textId="77777777" w:rsidTr="00BC504D">
        <w:trPr>
          <w:trHeight w:val="20"/>
        </w:trPr>
        <w:tc>
          <w:tcPr>
            <w:tcW w:w="1290" w:type="pct"/>
            <w:vMerge/>
          </w:tcPr>
          <w:p w14:paraId="279C5C32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3489B9E4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ыбирать схемы строповки заготовок и поковок</w:t>
            </w:r>
          </w:p>
        </w:tc>
      </w:tr>
      <w:tr w:rsidR="00A2073F" w:rsidRPr="008C134C" w14:paraId="0C7827B4" w14:textId="77777777" w:rsidTr="00BC504D">
        <w:trPr>
          <w:trHeight w:val="20"/>
        </w:trPr>
        <w:tc>
          <w:tcPr>
            <w:tcW w:w="1290" w:type="pct"/>
            <w:vMerge/>
          </w:tcPr>
          <w:p w14:paraId="6651576B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59938C3F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Управлять подъемом и перемещением заготовок и поковок</w:t>
            </w:r>
          </w:p>
        </w:tc>
      </w:tr>
      <w:tr w:rsidR="00A2073F" w:rsidRPr="008C134C" w14:paraId="40F56005" w14:textId="77777777" w:rsidTr="00BC504D">
        <w:trPr>
          <w:trHeight w:val="20"/>
        </w:trPr>
        <w:tc>
          <w:tcPr>
            <w:tcW w:w="1290" w:type="pct"/>
            <w:vMerge/>
          </w:tcPr>
          <w:p w14:paraId="7897DD8F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751BA77D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A2073F" w:rsidRPr="008C134C" w14:paraId="0E94BCB8" w14:textId="77777777" w:rsidTr="00BC504D">
        <w:trPr>
          <w:trHeight w:val="20"/>
        </w:trPr>
        <w:tc>
          <w:tcPr>
            <w:tcW w:w="1290" w:type="pct"/>
            <w:vMerge/>
          </w:tcPr>
          <w:p w14:paraId="2071722A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3B3580A3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2073F" w:rsidRPr="008C134C" w14:paraId="4BFED2F7" w14:textId="77777777" w:rsidTr="00BC504D">
        <w:trPr>
          <w:trHeight w:val="20"/>
        </w:trPr>
        <w:tc>
          <w:tcPr>
            <w:tcW w:w="1290" w:type="pct"/>
            <w:vMerge/>
          </w:tcPr>
          <w:p w14:paraId="7B18879A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771717F4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Использовать контрольно-измерительные инструменты для контроля размеров поковок</w:t>
            </w:r>
          </w:p>
        </w:tc>
      </w:tr>
      <w:tr w:rsidR="00A2073F" w:rsidRPr="008C134C" w14:paraId="24BEFD65" w14:textId="77777777" w:rsidTr="00BC504D">
        <w:trPr>
          <w:trHeight w:val="20"/>
        </w:trPr>
        <w:tc>
          <w:tcPr>
            <w:tcW w:w="1290" w:type="pct"/>
            <w:vMerge/>
          </w:tcPr>
          <w:p w14:paraId="09F03A28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5FF3BDA3" w14:textId="21D678B1" w:rsidR="00A2073F" w:rsidRPr="00BC504D" w:rsidRDefault="00A6477D" w:rsidP="00BC504D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A2073F" w:rsidRPr="00BC504D">
              <w:t>при штамповке поковок на винтовых прессах силой свыше 25 МН</w:t>
            </w:r>
          </w:p>
        </w:tc>
      </w:tr>
      <w:tr w:rsidR="00A2073F" w:rsidRPr="008C134C" w14:paraId="080C9FF8" w14:textId="77777777" w:rsidTr="00BC504D">
        <w:trPr>
          <w:trHeight w:val="20"/>
        </w:trPr>
        <w:tc>
          <w:tcPr>
            <w:tcW w:w="1290" w:type="pct"/>
            <w:vMerge/>
          </w:tcPr>
          <w:p w14:paraId="4E0BC3BD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3460FE68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2073F" w:rsidRPr="008C134C" w14:paraId="5937751B" w14:textId="77777777" w:rsidTr="00BC504D">
        <w:trPr>
          <w:trHeight w:val="20"/>
        </w:trPr>
        <w:tc>
          <w:tcPr>
            <w:tcW w:w="1290" w:type="pct"/>
            <w:vMerge w:val="restart"/>
          </w:tcPr>
          <w:p w14:paraId="6761ABCF" w14:textId="77777777" w:rsidR="00A2073F" w:rsidRPr="00BC504D" w:rsidRDefault="00A2073F" w:rsidP="00BC504D">
            <w:pPr>
              <w:pStyle w:val="aff1"/>
            </w:pPr>
            <w:r w:rsidRPr="00BC504D" w:rsidDel="002A1D54">
              <w:t>Необходимые знания</w:t>
            </w:r>
          </w:p>
        </w:tc>
        <w:tc>
          <w:tcPr>
            <w:tcW w:w="3710" w:type="pct"/>
          </w:tcPr>
          <w:p w14:paraId="2908FF50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Основы машиностроительного черчения в объеме, необходимом для выполнения работы</w:t>
            </w:r>
          </w:p>
        </w:tc>
      </w:tr>
      <w:tr w:rsidR="00A2073F" w:rsidRPr="008C134C" w14:paraId="65D00822" w14:textId="77777777" w:rsidTr="00BC504D">
        <w:trPr>
          <w:trHeight w:val="20"/>
        </w:trPr>
        <w:tc>
          <w:tcPr>
            <w:tcW w:w="1290" w:type="pct"/>
            <w:vMerge/>
          </w:tcPr>
          <w:p w14:paraId="3F946CDE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3C21553E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Правила чтения технической документации</w:t>
            </w:r>
          </w:p>
        </w:tc>
      </w:tr>
      <w:tr w:rsidR="00A2073F" w:rsidRPr="008C134C" w14:paraId="191C9612" w14:textId="77777777" w:rsidTr="00BC504D">
        <w:trPr>
          <w:trHeight w:val="20"/>
        </w:trPr>
        <w:tc>
          <w:tcPr>
            <w:tcW w:w="1290" w:type="pct"/>
            <w:vMerge/>
          </w:tcPr>
          <w:p w14:paraId="78D4EDAB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1BAEB9DA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иды, конструкции и назначение винтовых прессов силой свыше 25 МН для штамповки поковок</w:t>
            </w:r>
          </w:p>
        </w:tc>
      </w:tr>
      <w:tr w:rsidR="00A2073F" w:rsidRPr="008C134C" w14:paraId="57688486" w14:textId="77777777" w:rsidTr="00BC504D">
        <w:trPr>
          <w:trHeight w:val="20"/>
        </w:trPr>
        <w:tc>
          <w:tcPr>
            <w:tcW w:w="1290" w:type="pct"/>
            <w:vMerge/>
          </w:tcPr>
          <w:p w14:paraId="78B5FB04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786BB76B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иды, конструкции и назначение штамповой оснастки для штамповки поковок на винтовых прессах силой свыше 25 МН</w:t>
            </w:r>
          </w:p>
        </w:tc>
      </w:tr>
      <w:tr w:rsidR="00A2073F" w:rsidRPr="008C134C" w14:paraId="741FF313" w14:textId="77777777" w:rsidTr="00BC504D">
        <w:trPr>
          <w:trHeight w:val="20"/>
        </w:trPr>
        <w:tc>
          <w:tcPr>
            <w:tcW w:w="1290" w:type="pct"/>
            <w:vMerge/>
          </w:tcPr>
          <w:p w14:paraId="5FB0DDDF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1F3CA202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A2073F" w:rsidRPr="008C134C" w14:paraId="0D1EE1AE" w14:textId="77777777" w:rsidTr="00BC504D">
        <w:trPr>
          <w:trHeight w:val="20"/>
        </w:trPr>
        <w:tc>
          <w:tcPr>
            <w:tcW w:w="1290" w:type="pct"/>
            <w:vMerge/>
          </w:tcPr>
          <w:p w14:paraId="08BD23A1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5B0C978D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A2073F" w:rsidRPr="008C134C" w14:paraId="5D687957" w14:textId="77777777" w:rsidTr="00BC504D">
        <w:trPr>
          <w:trHeight w:val="20"/>
        </w:trPr>
        <w:tc>
          <w:tcPr>
            <w:tcW w:w="1290" w:type="pct"/>
            <w:vMerge/>
          </w:tcPr>
          <w:p w14:paraId="74C48170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31A68C7E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иды и назначение технологических смазок, применяемых при горячей штамповке поковок на винтовых прессах силой свыше 25 МН</w:t>
            </w:r>
          </w:p>
        </w:tc>
      </w:tr>
      <w:tr w:rsidR="00A2073F" w:rsidRPr="008C134C" w14:paraId="7DA347BF" w14:textId="77777777" w:rsidTr="00BC504D">
        <w:trPr>
          <w:trHeight w:val="20"/>
        </w:trPr>
        <w:tc>
          <w:tcPr>
            <w:tcW w:w="1290" w:type="pct"/>
            <w:vMerge/>
          </w:tcPr>
          <w:p w14:paraId="0C03E7F5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0CE66452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Типовые режимы работы винтовых прессов силой свыше 25 МН</w:t>
            </w:r>
          </w:p>
        </w:tc>
      </w:tr>
      <w:tr w:rsidR="00A2073F" w:rsidRPr="008C134C" w14:paraId="6A0E081F" w14:textId="77777777" w:rsidTr="00BC504D">
        <w:trPr>
          <w:trHeight w:val="20"/>
        </w:trPr>
        <w:tc>
          <w:tcPr>
            <w:tcW w:w="1290" w:type="pct"/>
            <w:vMerge/>
          </w:tcPr>
          <w:p w14:paraId="7C045FCC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4EDC0739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Основные параметры винтовых прессов силой свыше 25 МН</w:t>
            </w:r>
          </w:p>
        </w:tc>
      </w:tr>
      <w:tr w:rsidR="00A2073F" w:rsidRPr="008C134C" w14:paraId="05C30BD9" w14:textId="77777777" w:rsidTr="00BC504D">
        <w:trPr>
          <w:trHeight w:val="20"/>
        </w:trPr>
        <w:tc>
          <w:tcPr>
            <w:tcW w:w="1290" w:type="pct"/>
            <w:vMerge/>
          </w:tcPr>
          <w:p w14:paraId="375A751D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244BA9EF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Назначение органов управления винтовыми прессами силой свыше 25 МН</w:t>
            </w:r>
          </w:p>
        </w:tc>
      </w:tr>
      <w:tr w:rsidR="00A2073F" w:rsidRPr="008C134C" w14:paraId="10235F95" w14:textId="77777777" w:rsidTr="00BC504D">
        <w:trPr>
          <w:trHeight w:val="20"/>
        </w:trPr>
        <w:tc>
          <w:tcPr>
            <w:tcW w:w="1290" w:type="pct"/>
            <w:vMerge/>
          </w:tcPr>
          <w:p w14:paraId="26AA2507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685B42ED" w14:textId="4B722C3A" w:rsidR="00A2073F" w:rsidRPr="00BC504D" w:rsidRDefault="0015304F" w:rsidP="00BC504D">
            <w:pPr>
              <w:pStyle w:val="aff1"/>
              <w:jc w:val="both"/>
            </w:pPr>
            <w:r>
              <w:t xml:space="preserve">Типичные неисправности </w:t>
            </w:r>
            <w:r w:rsidR="00A2073F" w:rsidRPr="00BC504D">
              <w:t>винтовых прессов силой свыше 25 МН</w:t>
            </w:r>
          </w:p>
        </w:tc>
      </w:tr>
      <w:tr w:rsidR="00A2073F" w:rsidRPr="008C134C" w14:paraId="4EC967F8" w14:textId="77777777" w:rsidTr="00BC504D">
        <w:trPr>
          <w:trHeight w:val="20"/>
        </w:trPr>
        <w:tc>
          <w:tcPr>
            <w:tcW w:w="1290" w:type="pct"/>
            <w:vMerge/>
          </w:tcPr>
          <w:p w14:paraId="381696AB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559EF928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Правила и порядок подготовки к работе винтовых прессов силой свыше 25 МН</w:t>
            </w:r>
          </w:p>
        </w:tc>
      </w:tr>
      <w:tr w:rsidR="00AB4FA0" w:rsidRPr="008C134C" w14:paraId="70AE2E6F" w14:textId="77777777" w:rsidTr="00BC504D">
        <w:trPr>
          <w:trHeight w:val="20"/>
        </w:trPr>
        <w:tc>
          <w:tcPr>
            <w:tcW w:w="1290" w:type="pct"/>
            <w:vMerge/>
          </w:tcPr>
          <w:p w14:paraId="1FA67946" w14:textId="77777777" w:rsidR="00AB4FA0" w:rsidRPr="00BC504D" w:rsidDel="002A1D54" w:rsidRDefault="00AB4FA0" w:rsidP="00BC504D">
            <w:pPr>
              <w:pStyle w:val="aff1"/>
            </w:pPr>
          </w:p>
        </w:tc>
        <w:tc>
          <w:tcPr>
            <w:tcW w:w="3710" w:type="pct"/>
          </w:tcPr>
          <w:p w14:paraId="508746A6" w14:textId="29284316" w:rsidR="00AB4FA0" w:rsidRPr="00BC504D" w:rsidRDefault="00AB4FA0" w:rsidP="00BC504D">
            <w:pPr>
              <w:pStyle w:val="aff1"/>
              <w:jc w:val="both"/>
            </w:pPr>
            <w:r w:rsidRPr="00BC504D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294F3E" w:rsidRPr="00BC504D">
              <w:t>винтовых прессов силой свыше 25 МН</w:t>
            </w:r>
            <w:r w:rsidR="00900447" w:rsidRPr="00BC504D">
              <w:t xml:space="preserve"> </w:t>
            </w:r>
            <w:r w:rsidRPr="00BC504D">
              <w:t>в соответствии с эксплуатационной документацией</w:t>
            </w:r>
          </w:p>
        </w:tc>
      </w:tr>
      <w:tr w:rsidR="00A2073F" w:rsidRPr="008C134C" w14:paraId="007FFD1A" w14:textId="77777777" w:rsidTr="00BC504D">
        <w:trPr>
          <w:trHeight w:val="20"/>
        </w:trPr>
        <w:tc>
          <w:tcPr>
            <w:tcW w:w="1290" w:type="pct"/>
            <w:vMerge/>
          </w:tcPr>
          <w:p w14:paraId="65385A3F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3DEB21E4" w14:textId="77777777" w:rsidR="00A2073F" w:rsidRPr="00BC504D" w:rsidRDefault="00C05B6F" w:rsidP="00BC504D">
            <w:pPr>
              <w:pStyle w:val="aff1"/>
              <w:jc w:val="both"/>
            </w:pPr>
            <w:r w:rsidRPr="00BC504D">
              <w:t>Типовые температурные режимы штамповки поковок</w:t>
            </w:r>
            <w:r w:rsidR="00A2073F" w:rsidRPr="00BC504D">
              <w:t xml:space="preserve"> на винтовых прессах силой свыше 25 МН</w:t>
            </w:r>
          </w:p>
        </w:tc>
      </w:tr>
      <w:tr w:rsidR="00A2073F" w:rsidRPr="008C134C" w14:paraId="74BCCB08" w14:textId="77777777" w:rsidTr="00BC504D">
        <w:trPr>
          <w:trHeight w:val="20"/>
        </w:trPr>
        <w:tc>
          <w:tcPr>
            <w:tcW w:w="1290" w:type="pct"/>
            <w:vMerge/>
          </w:tcPr>
          <w:p w14:paraId="491D76AE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0A5EDFCF" w14:textId="77777777" w:rsidR="00A2073F" w:rsidRPr="00BC504D" w:rsidRDefault="00A2073F" w:rsidP="00BC504D">
            <w:pPr>
              <w:pStyle w:val="aff1"/>
              <w:tabs>
                <w:tab w:val="left" w:pos="2661"/>
              </w:tabs>
              <w:jc w:val="both"/>
            </w:pPr>
            <w:r w:rsidRPr="00BC504D">
              <w:t>Группы и марки материалов, обрабатываемых штамповкой</w:t>
            </w:r>
          </w:p>
        </w:tc>
      </w:tr>
      <w:tr w:rsidR="00A2073F" w:rsidRPr="008C134C" w14:paraId="0032276C" w14:textId="77777777" w:rsidTr="00BC504D">
        <w:trPr>
          <w:trHeight w:val="20"/>
        </w:trPr>
        <w:tc>
          <w:tcPr>
            <w:tcW w:w="1290" w:type="pct"/>
            <w:vMerge/>
          </w:tcPr>
          <w:p w14:paraId="09C5F303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0A086C5F" w14:textId="77777777" w:rsidR="00A2073F" w:rsidRPr="00BC504D" w:rsidRDefault="00A2073F" w:rsidP="00BC504D">
            <w:pPr>
              <w:pStyle w:val="aff1"/>
              <w:jc w:val="both"/>
              <w:rPr>
                <w:b/>
              </w:rPr>
            </w:pPr>
            <w:r w:rsidRPr="00BC504D">
              <w:t>Сортамент заготовок, обрабатываемых штамповкой</w:t>
            </w:r>
          </w:p>
        </w:tc>
      </w:tr>
      <w:tr w:rsidR="00A2073F" w:rsidRPr="008C134C" w14:paraId="5DDDB18F" w14:textId="77777777" w:rsidTr="00BC504D">
        <w:trPr>
          <w:trHeight w:val="20"/>
        </w:trPr>
        <w:tc>
          <w:tcPr>
            <w:tcW w:w="1290" w:type="pct"/>
            <w:vMerge/>
          </w:tcPr>
          <w:p w14:paraId="1F1F0279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03AEA432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Типовые технологические операции штамповки поковок на винтовых прессах силой свыше 25 МН</w:t>
            </w:r>
          </w:p>
        </w:tc>
      </w:tr>
      <w:tr w:rsidR="00A2073F" w:rsidRPr="008C134C" w14:paraId="10324177" w14:textId="77777777" w:rsidTr="00BC504D">
        <w:trPr>
          <w:trHeight w:val="20"/>
        </w:trPr>
        <w:tc>
          <w:tcPr>
            <w:tcW w:w="1290" w:type="pct"/>
            <w:vMerge/>
          </w:tcPr>
          <w:p w14:paraId="1CF198E9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7B83F3F0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Основные правила и способы штамповки поковок на винтовых прессах силой свыше 25 МН</w:t>
            </w:r>
          </w:p>
        </w:tc>
      </w:tr>
      <w:tr w:rsidR="00A2073F" w:rsidRPr="008C134C" w14:paraId="0B8B6C05" w14:textId="77777777" w:rsidTr="00BC504D">
        <w:trPr>
          <w:trHeight w:val="20"/>
        </w:trPr>
        <w:tc>
          <w:tcPr>
            <w:tcW w:w="1290" w:type="pct"/>
            <w:vMerge/>
          </w:tcPr>
          <w:p w14:paraId="73062EB2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4F3A52E8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Способы контроля поковок контрольно-измерительными инструментами</w:t>
            </w:r>
          </w:p>
        </w:tc>
      </w:tr>
      <w:tr w:rsidR="00A2073F" w:rsidRPr="008C134C" w14:paraId="6A4BC6D2" w14:textId="77777777" w:rsidTr="00BC504D">
        <w:trPr>
          <w:trHeight w:val="20"/>
        </w:trPr>
        <w:tc>
          <w:tcPr>
            <w:tcW w:w="1290" w:type="pct"/>
            <w:vMerge/>
          </w:tcPr>
          <w:p w14:paraId="7EBBB835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0296B288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A2073F" w:rsidRPr="008C134C" w14:paraId="641A33F4" w14:textId="77777777" w:rsidTr="00BC504D">
        <w:trPr>
          <w:trHeight w:val="20"/>
        </w:trPr>
        <w:tc>
          <w:tcPr>
            <w:tcW w:w="1290" w:type="pct"/>
            <w:vMerge/>
          </w:tcPr>
          <w:p w14:paraId="78176810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350035BC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Припуски, допуски и напуски на поковки при штамповке на винтовых прессах</w:t>
            </w:r>
          </w:p>
        </w:tc>
      </w:tr>
      <w:tr w:rsidR="00A2073F" w:rsidRPr="008C134C" w14:paraId="4BCCC360" w14:textId="77777777" w:rsidTr="00BC504D">
        <w:trPr>
          <w:trHeight w:val="20"/>
        </w:trPr>
        <w:tc>
          <w:tcPr>
            <w:tcW w:w="1290" w:type="pct"/>
            <w:vMerge/>
          </w:tcPr>
          <w:p w14:paraId="5C47FC7E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50AE5A58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rPr>
                <w:rFonts w:eastAsia="Batang"/>
              </w:rPr>
              <w:t xml:space="preserve">Приемы работы при штамповке поковок </w:t>
            </w:r>
            <w:r w:rsidRPr="00BC504D">
              <w:t>на винтовых прессах силой свыше 25 МН</w:t>
            </w:r>
          </w:p>
        </w:tc>
      </w:tr>
      <w:tr w:rsidR="00A2073F" w:rsidRPr="008C134C" w14:paraId="109F4320" w14:textId="77777777" w:rsidTr="00BC504D">
        <w:trPr>
          <w:trHeight w:val="20"/>
        </w:trPr>
        <w:tc>
          <w:tcPr>
            <w:tcW w:w="1290" w:type="pct"/>
            <w:vMerge/>
          </w:tcPr>
          <w:p w14:paraId="097018D0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2C749C5C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Правила строповки и перемещения грузов</w:t>
            </w:r>
          </w:p>
        </w:tc>
      </w:tr>
      <w:tr w:rsidR="00A2073F" w:rsidRPr="008C134C" w14:paraId="01245F11" w14:textId="77777777" w:rsidTr="00BC504D">
        <w:trPr>
          <w:trHeight w:val="20"/>
        </w:trPr>
        <w:tc>
          <w:tcPr>
            <w:tcW w:w="1290" w:type="pct"/>
            <w:vMerge/>
          </w:tcPr>
          <w:p w14:paraId="48DEE3F6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29DC3D32" w14:textId="77777777" w:rsidR="00A2073F" w:rsidRPr="00BC504D" w:rsidRDefault="00A2073F" w:rsidP="00BC504D">
            <w:pPr>
              <w:pStyle w:val="aff1"/>
              <w:jc w:val="both"/>
              <w:rPr>
                <w:rFonts w:eastAsia="Batang"/>
              </w:rPr>
            </w:pPr>
            <w:r w:rsidRPr="00BC504D">
              <w:t>Система знаковой сигнализации при работе с машинистом крана</w:t>
            </w:r>
          </w:p>
        </w:tc>
      </w:tr>
      <w:tr w:rsidR="00A2073F" w:rsidRPr="008C134C" w14:paraId="6A75A84E" w14:textId="77777777" w:rsidTr="00BC504D">
        <w:trPr>
          <w:trHeight w:val="20"/>
        </w:trPr>
        <w:tc>
          <w:tcPr>
            <w:tcW w:w="1290" w:type="pct"/>
            <w:vMerge/>
          </w:tcPr>
          <w:p w14:paraId="6B5FAF9E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50E13330" w14:textId="6323A8E5" w:rsidR="00A2073F" w:rsidRPr="00BC504D" w:rsidRDefault="00A2073F" w:rsidP="00BC504D">
            <w:pPr>
              <w:pStyle w:val="aff1"/>
              <w:jc w:val="both"/>
            </w:pPr>
            <w:r w:rsidRPr="00BC504D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BC504D">
              <w:t>и коллективной защиты при штамповке поковок на винтовых прессах силой свыше 25 МН</w:t>
            </w:r>
          </w:p>
        </w:tc>
      </w:tr>
      <w:tr w:rsidR="00A2073F" w:rsidRPr="008C134C" w14:paraId="72E9AA99" w14:textId="77777777" w:rsidTr="00BC504D">
        <w:trPr>
          <w:trHeight w:val="20"/>
        </w:trPr>
        <w:tc>
          <w:tcPr>
            <w:tcW w:w="1290" w:type="pct"/>
            <w:vMerge/>
          </w:tcPr>
          <w:p w14:paraId="3EC69972" w14:textId="77777777" w:rsidR="00A2073F" w:rsidRPr="00BC504D" w:rsidDel="002A1D54" w:rsidRDefault="00A2073F" w:rsidP="00BC504D">
            <w:pPr>
              <w:pStyle w:val="aff1"/>
            </w:pPr>
          </w:p>
        </w:tc>
        <w:tc>
          <w:tcPr>
            <w:tcW w:w="3710" w:type="pct"/>
          </w:tcPr>
          <w:p w14:paraId="63F96D79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2073F" w:rsidRPr="008C134C" w14:paraId="04E28E77" w14:textId="77777777" w:rsidTr="00BC504D">
        <w:trPr>
          <w:trHeight w:val="20"/>
        </w:trPr>
        <w:tc>
          <w:tcPr>
            <w:tcW w:w="1290" w:type="pct"/>
          </w:tcPr>
          <w:p w14:paraId="0942A227" w14:textId="77777777" w:rsidR="00A2073F" w:rsidRPr="00BC504D" w:rsidDel="002A1D54" w:rsidRDefault="00A2073F" w:rsidP="00BC504D">
            <w:pPr>
              <w:pStyle w:val="aff1"/>
            </w:pPr>
            <w:r w:rsidRPr="00BC504D" w:rsidDel="002A1D54">
              <w:t>Другие характеристики</w:t>
            </w:r>
          </w:p>
        </w:tc>
        <w:tc>
          <w:tcPr>
            <w:tcW w:w="3710" w:type="pct"/>
          </w:tcPr>
          <w:p w14:paraId="5C535B4D" w14:textId="77777777" w:rsidR="00A2073F" w:rsidRPr="00BC504D" w:rsidRDefault="00A2073F" w:rsidP="00BC504D">
            <w:pPr>
              <w:pStyle w:val="aff1"/>
              <w:jc w:val="both"/>
            </w:pPr>
            <w:r w:rsidRPr="00BC504D">
              <w:t>-</w:t>
            </w:r>
          </w:p>
        </w:tc>
      </w:tr>
    </w:tbl>
    <w:p w14:paraId="113D59AD" w14:textId="41EA47A2" w:rsidR="00BC504D" w:rsidRDefault="00BC504D" w:rsidP="00BC504D"/>
    <w:p w14:paraId="02801784" w14:textId="79A5F22C" w:rsidR="007D3579" w:rsidRPr="00BC504D" w:rsidRDefault="007D3579" w:rsidP="00BC504D">
      <w:pPr>
        <w:rPr>
          <w:b/>
          <w:bCs w:val="0"/>
        </w:rPr>
      </w:pPr>
      <w:r w:rsidRPr="00BC504D">
        <w:rPr>
          <w:b/>
          <w:bCs w:val="0"/>
        </w:rPr>
        <w:t>3.5.</w:t>
      </w:r>
      <w:r w:rsidR="00EF5C94" w:rsidRPr="00BC504D">
        <w:rPr>
          <w:b/>
          <w:bCs w:val="0"/>
        </w:rPr>
        <w:t>4</w:t>
      </w:r>
      <w:r w:rsidRPr="00BC504D">
        <w:rPr>
          <w:b/>
          <w:bCs w:val="0"/>
        </w:rPr>
        <w:t>. Трудовая функция</w:t>
      </w:r>
    </w:p>
    <w:p w14:paraId="6E488841" w14:textId="77777777" w:rsidR="00BC504D" w:rsidRPr="008C134C" w:rsidRDefault="00BC504D" w:rsidP="00BC504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4348"/>
        <w:gridCol w:w="698"/>
        <w:gridCol w:w="977"/>
        <w:gridCol w:w="1832"/>
        <w:gridCol w:w="553"/>
      </w:tblGrid>
      <w:tr w:rsidR="007D3579" w:rsidRPr="008C134C" w14:paraId="6DA9921F" w14:textId="77777777" w:rsidTr="00AA2D3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12E3D8" w14:textId="77777777" w:rsidR="007D3579" w:rsidRPr="008C134C" w:rsidRDefault="007D3579" w:rsidP="008C134C">
            <w:pPr>
              <w:pStyle w:val="100"/>
            </w:pPr>
            <w:r w:rsidRPr="008C134C"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B947C" w14:textId="77777777" w:rsidR="007D3579" w:rsidRPr="008C134C" w:rsidRDefault="00593D11" w:rsidP="00AA2D3F">
            <w:pPr>
              <w:pStyle w:val="aff1"/>
            </w:pPr>
            <w:r w:rsidRPr="008C134C">
              <w:t>Горячая штамповка поковок на гидравлических прессах силой свыше 50 МН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3C40AB" w14:textId="77777777" w:rsidR="007D3579" w:rsidRPr="008C134C" w:rsidRDefault="007D3579" w:rsidP="008C134C">
            <w:pPr>
              <w:pStyle w:val="100"/>
              <w:rPr>
                <w:vertAlign w:val="superscript"/>
              </w:rPr>
            </w:pPr>
            <w:r w:rsidRPr="008C134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98C67" w14:textId="4C908FF8" w:rsidR="007D3579" w:rsidRPr="008C134C" w:rsidRDefault="001904DF" w:rsidP="008C134C">
            <w:pPr>
              <w:pStyle w:val="aff1"/>
            </w:pPr>
            <w:r>
              <w:rPr>
                <w:lang w:val="en-US"/>
              </w:rPr>
              <w:t>E</w:t>
            </w:r>
            <w:r w:rsidR="007D3579" w:rsidRPr="008C134C">
              <w:t>/0</w:t>
            </w:r>
            <w:r w:rsidR="00EF5C94" w:rsidRPr="008C134C">
              <w:t>4</w:t>
            </w:r>
            <w:r w:rsidR="007D3579" w:rsidRPr="008C134C">
              <w:t>.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DC32AC" w14:textId="77777777" w:rsidR="007D3579" w:rsidRPr="008C134C" w:rsidRDefault="007D3579" w:rsidP="00AA2D3F">
            <w:pPr>
              <w:pStyle w:val="100"/>
              <w:jc w:val="center"/>
              <w:rPr>
                <w:vertAlign w:val="superscript"/>
              </w:rPr>
            </w:pPr>
            <w:r w:rsidRPr="008C134C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0AF7F" w14:textId="77777777" w:rsidR="007D3579" w:rsidRPr="008C134C" w:rsidRDefault="007D3579" w:rsidP="008C134C">
            <w:pPr>
              <w:pStyle w:val="aff3"/>
            </w:pPr>
            <w:r w:rsidRPr="008C134C">
              <w:t>4</w:t>
            </w:r>
          </w:p>
        </w:tc>
      </w:tr>
    </w:tbl>
    <w:p w14:paraId="27B776A1" w14:textId="77777777" w:rsidR="00AA2D3F" w:rsidRDefault="00AA2D3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7D3579" w:rsidRPr="008C134C" w14:paraId="002072DB" w14:textId="77777777" w:rsidTr="00AA2D3F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E6933C" w14:textId="77777777" w:rsidR="007D3579" w:rsidRPr="008C134C" w:rsidRDefault="007D3579" w:rsidP="008C134C">
            <w:pPr>
              <w:pStyle w:val="100"/>
            </w:pPr>
            <w:r w:rsidRPr="008C134C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AB113A" w14:textId="77777777" w:rsidR="007D3579" w:rsidRPr="008C134C" w:rsidRDefault="007D3579" w:rsidP="008C134C">
            <w:pPr>
              <w:pStyle w:val="100"/>
            </w:pPr>
            <w:r w:rsidRPr="008C134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C0D342" w14:textId="77777777" w:rsidR="007D3579" w:rsidRPr="008C134C" w:rsidRDefault="007D3579" w:rsidP="008C134C">
            <w:pPr>
              <w:pStyle w:val="aff1"/>
            </w:pPr>
            <w:r w:rsidRPr="008C134C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F1E" w14:textId="77777777" w:rsidR="007D3579" w:rsidRPr="008C134C" w:rsidRDefault="007D3579" w:rsidP="008C134C">
            <w:pPr>
              <w:pStyle w:val="100"/>
            </w:pPr>
            <w:r w:rsidRPr="008C134C"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A6A35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93199" w14:textId="77777777" w:rsidR="007D3579" w:rsidRPr="008C134C" w:rsidRDefault="007D3579" w:rsidP="008C134C">
            <w:pPr>
              <w:pStyle w:val="aff1"/>
            </w:pPr>
          </w:p>
        </w:tc>
      </w:tr>
      <w:tr w:rsidR="007D3579" w:rsidRPr="008C134C" w14:paraId="260D6BCE" w14:textId="77777777" w:rsidTr="00AA2D3F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FED7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5782A7" w14:textId="77777777" w:rsidR="007D3579" w:rsidRPr="008C134C" w:rsidRDefault="007D3579" w:rsidP="008C134C">
            <w:pPr>
              <w:pStyle w:val="aff1"/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A3C3554" w14:textId="77777777" w:rsidR="007D3579" w:rsidRPr="008C134C" w:rsidRDefault="007D3579" w:rsidP="00AA2D3F">
            <w:pPr>
              <w:pStyle w:val="100"/>
              <w:jc w:val="center"/>
            </w:pPr>
            <w:r w:rsidRPr="008C134C"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2D6D09A" w14:textId="77777777" w:rsidR="007D3579" w:rsidRPr="008C134C" w:rsidRDefault="007D3579" w:rsidP="008C134C">
            <w:pPr>
              <w:pStyle w:val="101"/>
            </w:pPr>
            <w:r w:rsidRPr="008C134C">
              <w:t>Регистрационный номер профессионального стандарта</w:t>
            </w:r>
          </w:p>
        </w:tc>
      </w:tr>
    </w:tbl>
    <w:p w14:paraId="444EC871" w14:textId="77777777" w:rsidR="00AA2D3F" w:rsidRDefault="00AA2D3F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586760" w:rsidRPr="008C134C" w14:paraId="7E9CCC01" w14:textId="77777777" w:rsidTr="00AA2D3F">
        <w:trPr>
          <w:trHeight w:val="20"/>
        </w:trPr>
        <w:tc>
          <w:tcPr>
            <w:tcW w:w="1290" w:type="pct"/>
            <w:vMerge w:val="restart"/>
          </w:tcPr>
          <w:p w14:paraId="5DCCD61B" w14:textId="77777777" w:rsidR="00586760" w:rsidRPr="008C134C" w:rsidRDefault="00586760" w:rsidP="008C134C">
            <w:pPr>
              <w:pStyle w:val="aff1"/>
            </w:pPr>
            <w:r w:rsidRPr="008C134C">
              <w:t>Трудовые действия</w:t>
            </w:r>
          </w:p>
        </w:tc>
        <w:tc>
          <w:tcPr>
            <w:tcW w:w="3710" w:type="pct"/>
          </w:tcPr>
          <w:p w14:paraId="163EB46F" w14:textId="77777777" w:rsidR="00586760" w:rsidRPr="00AA2D3F" w:rsidRDefault="00586760" w:rsidP="00AA2D3F">
            <w:pPr>
              <w:pStyle w:val="aff1"/>
              <w:jc w:val="both"/>
            </w:pPr>
            <w:r w:rsidRPr="00AA2D3F">
              <w:t>Подготовка рабочего места к штамповке поковок на гидравлических прессах силой свыше 50 МН</w:t>
            </w:r>
          </w:p>
        </w:tc>
      </w:tr>
      <w:tr w:rsidR="00586760" w:rsidRPr="008C134C" w14:paraId="21CF05C0" w14:textId="77777777" w:rsidTr="00AA2D3F">
        <w:trPr>
          <w:trHeight w:val="20"/>
        </w:trPr>
        <w:tc>
          <w:tcPr>
            <w:tcW w:w="1290" w:type="pct"/>
            <w:vMerge/>
          </w:tcPr>
          <w:p w14:paraId="604B3FB7" w14:textId="77777777" w:rsidR="00586760" w:rsidRPr="008C134C" w:rsidRDefault="00586760" w:rsidP="008C134C">
            <w:pPr>
              <w:pStyle w:val="aff1"/>
            </w:pPr>
          </w:p>
        </w:tc>
        <w:tc>
          <w:tcPr>
            <w:tcW w:w="3710" w:type="pct"/>
          </w:tcPr>
          <w:p w14:paraId="41D84B56" w14:textId="77777777" w:rsidR="00586760" w:rsidRPr="00AA2D3F" w:rsidRDefault="00586760" w:rsidP="00AA2D3F">
            <w:pPr>
              <w:pStyle w:val="aff1"/>
              <w:jc w:val="both"/>
            </w:pPr>
            <w:r w:rsidRPr="00AA2D3F">
              <w:t>Подготовка к работе гидравлических прессов силой свыше 50 МН и приспособлений для штамповки поковок</w:t>
            </w:r>
          </w:p>
        </w:tc>
      </w:tr>
      <w:tr w:rsidR="00586760" w:rsidRPr="008C134C" w14:paraId="1EEBFA2B" w14:textId="77777777" w:rsidTr="00AA2D3F">
        <w:trPr>
          <w:trHeight w:val="20"/>
        </w:trPr>
        <w:tc>
          <w:tcPr>
            <w:tcW w:w="1290" w:type="pct"/>
            <w:vMerge/>
          </w:tcPr>
          <w:p w14:paraId="1E1C529F" w14:textId="77777777" w:rsidR="00586760" w:rsidRPr="008C134C" w:rsidRDefault="00586760" w:rsidP="008C134C">
            <w:pPr>
              <w:pStyle w:val="aff1"/>
            </w:pPr>
          </w:p>
        </w:tc>
        <w:tc>
          <w:tcPr>
            <w:tcW w:w="3710" w:type="pct"/>
          </w:tcPr>
          <w:p w14:paraId="3F9A5642" w14:textId="77777777" w:rsidR="00586760" w:rsidRPr="00AA2D3F" w:rsidRDefault="00586760" w:rsidP="00AA2D3F">
            <w:pPr>
              <w:pStyle w:val="aff1"/>
              <w:jc w:val="both"/>
            </w:pPr>
            <w:r w:rsidRPr="00AA2D3F">
              <w:t>Ежедневное обслуживание гидравлических прессов силой свыше 50 МН для штамповки поковок</w:t>
            </w:r>
          </w:p>
        </w:tc>
      </w:tr>
      <w:tr w:rsidR="002C4D27" w:rsidRPr="008C134C" w14:paraId="5E388A38" w14:textId="77777777" w:rsidTr="00AA2D3F">
        <w:trPr>
          <w:trHeight w:val="20"/>
        </w:trPr>
        <w:tc>
          <w:tcPr>
            <w:tcW w:w="1290" w:type="pct"/>
            <w:vMerge/>
          </w:tcPr>
          <w:p w14:paraId="5DE91571" w14:textId="77777777" w:rsidR="002C4D27" w:rsidRPr="008C134C" w:rsidRDefault="002C4D27" w:rsidP="008C134C">
            <w:pPr>
              <w:pStyle w:val="aff1"/>
            </w:pPr>
          </w:p>
        </w:tc>
        <w:tc>
          <w:tcPr>
            <w:tcW w:w="3710" w:type="pct"/>
          </w:tcPr>
          <w:p w14:paraId="51E87760" w14:textId="77777777" w:rsidR="002C4D27" w:rsidRPr="00AA2D3F" w:rsidRDefault="002C4D27" w:rsidP="00AA2D3F">
            <w:pPr>
              <w:pStyle w:val="aff1"/>
              <w:jc w:val="both"/>
            </w:pPr>
            <w:r w:rsidRPr="00AA2D3F">
              <w:t>Подогрев штамповой оснастки при штамповке поковок на гидравлических прессах силой свыше 50 МН</w:t>
            </w:r>
          </w:p>
        </w:tc>
      </w:tr>
      <w:tr w:rsidR="00B04444" w:rsidRPr="008C134C" w14:paraId="3944EC42" w14:textId="77777777" w:rsidTr="00AA2D3F">
        <w:trPr>
          <w:trHeight w:val="20"/>
        </w:trPr>
        <w:tc>
          <w:tcPr>
            <w:tcW w:w="1290" w:type="pct"/>
            <w:vMerge/>
          </w:tcPr>
          <w:p w14:paraId="3A1B7936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4B05D18D" w14:textId="77777777" w:rsidR="00B04444" w:rsidRPr="00AA2D3F" w:rsidRDefault="00573051" w:rsidP="00AA2D3F">
            <w:pPr>
              <w:pStyle w:val="aff1"/>
              <w:jc w:val="both"/>
            </w:pPr>
            <w:r w:rsidRPr="00AA2D3F">
              <w:t>О</w:t>
            </w:r>
            <w:r w:rsidR="00B04444" w:rsidRPr="00AA2D3F">
              <w:t>хлаждение штамповой оснастки при штамповке поковок на гидравлических прессах силой свыше 50 МН</w:t>
            </w:r>
          </w:p>
        </w:tc>
      </w:tr>
      <w:tr w:rsidR="00B04444" w:rsidRPr="008C134C" w14:paraId="07B3CF45" w14:textId="77777777" w:rsidTr="00AA2D3F">
        <w:trPr>
          <w:trHeight w:val="20"/>
        </w:trPr>
        <w:tc>
          <w:tcPr>
            <w:tcW w:w="1290" w:type="pct"/>
            <w:vMerge/>
          </w:tcPr>
          <w:p w14:paraId="2428783E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3F99BB50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Нанесение технологической смазки на заготовки и штамповые инструменты при штамповке поковок на гидравлических прессах силой свыше 50 МН</w:t>
            </w:r>
          </w:p>
        </w:tc>
      </w:tr>
      <w:tr w:rsidR="00B04444" w:rsidRPr="008C134C" w14:paraId="7CF4BA74" w14:textId="77777777" w:rsidTr="00AA2D3F">
        <w:trPr>
          <w:trHeight w:val="20"/>
        </w:trPr>
        <w:tc>
          <w:tcPr>
            <w:tcW w:w="1290" w:type="pct"/>
            <w:vMerge/>
          </w:tcPr>
          <w:p w14:paraId="1823506D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1DD12E95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Удаление окалины с заготовок и штамповой оснастки при штамповке поковок на гидравлических прессах силой свыше 50 МН</w:t>
            </w:r>
          </w:p>
        </w:tc>
      </w:tr>
      <w:tr w:rsidR="00B04444" w:rsidRPr="008C134C" w14:paraId="7B51DF1C" w14:textId="77777777" w:rsidTr="00AA2D3F">
        <w:trPr>
          <w:trHeight w:val="20"/>
        </w:trPr>
        <w:tc>
          <w:tcPr>
            <w:tcW w:w="1290" w:type="pct"/>
            <w:vMerge/>
          </w:tcPr>
          <w:p w14:paraId="53A1FA69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08107B2B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Подача заготовок в рабочее пространство гидравлических прессов силой свыше 50 МН при штамповке поковок</w:t>
            </w:r>
          </w:p>
        </w:tc>
      </w:tr>
      <w:tr w:rsidR="00B04444" w:rsidRPr="008C134C" w14:paraId="0DE9D5C5" w14:textId="77777777" w:rsidTr="00AA2D3F">
        <w:trPr>
          <w:trHeight w:val="20"/>
        </w:trPr>
        <w:tc>
          <w:tcPr>
            <w:tcW w:w="1290" w:type="pct"/>
            <w:vMerge/>
          </w:tcPr>
          <w:p w14:paraId="0EE921BF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20C05782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Управление гидравлическими прессами силой свыше 50 МН при горячей штамповке поковок</w:t>
            </w:r>
          </w:p>
        </w:tc>
      </w:tr>
      <w:tr w:rsidR="00B04444" w:rsidRPr="008C134C" w14:paraId="03AD3CC4" w14:textId="77777777" w:rsidTr="00AA2D3F">
        <w:trPr>
          <w:trHeight w:val="20"/>
        </w:trPr>
        <w:tc>
          <w:tcPr>
            <w:tcW w:w="1290" w:type="pct"/>
            <w:vMerge/>
          </w:tcPr>
          <w:p w14:paraId="5EBA9B3D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37E26799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Управление многоплунжерными гидравлическими прессами силой свыше 50 МН при горячей штамповке поковок</w:t>
            </w:r>
          </w:p>
        </w:tc>
      </w:tr>
      <w:tr w:rsidR="00B04444" w:rsidRPr="008C134C" w14:paraId="1E1AD3B2" w14:textId="77777777" w:rsidTr="00AA2D3F">
        <w:trPr>
          <w:trHeight w:val="20"/>
        </w:trPr>
        <w:tc>
          <w:tcPr>
            <w:tcW w:w="1290" w:type="pct"/>
            <w:vMerge/>
          </w:tcPr>
          <w:p w14:paraId="2800D910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4393F495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Манипулирование заготовками при штамповке поковок на гидравлических прессах силой свыше 50 МН</w:t>
            </w:r>
          </w:p>
        </w:tc>
      </w:tr>
      <w:tr w:rsidR="00B04444" w:rsidRPr="008C134C" w14:paraId="5C004A1B" w14:textId="77777777" w:rsidTr="00AA2D3F">
        <w:trPr>
          <w:trHeight w:val="20"/>
        </w:trPr>
        <w:tc>
          <w:tcPr>
            <w:tcW w:w="1290" w:type="pct"/>
            <w:vMerge/>
          </w:tcPr>
          <w:p w14:paraId="063805CC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2E430414" w14:textId="69F82E49" w:rsidR="00B04444" w:rsidRPr="00AA2D3F" w:rsidRDefault="00B04444" w:rsidP="00AA2D3F">
            <w:pPr>
              <w:pStyle w:val="aff1"/>
              <w:jc w:val="both"/>
            </w:pPr>
            <w:r w:rsidRPr="00AA2D3F">
              <w:t>Складирование поковок для охлаждения на участке гидравлических пресс</w:t>
            </w:r>
            <w:r w:rsidR="00294F3E">
              <w:t>ов</w:t>
            </w:r>
            <w:r w:rsidRPr="00AA2D3F">
              <w:t xml:space="preserve"> силой свыше 50 МН</w:t>
            </w:r>
          </w:p>
        </w:tc>
      </w:tr>
      <w:tr w:rsidR="00B04444" w:rsidRPr="008C134C" w14:paraId="2BC04D05" w14:textId="77777777" w:rsidTr="00AA2D3F">
        <w:trPr>
          <w:trHeight w:val="20"/>
        </w:trPr>
        <w:tc>
          <w:tcPr>
            <w:tcW w:w="1290" w:type="pct"/>
            <w:vMerge/>
          </w:tcPr>
          <w:p w14:paraId="1227DBA8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1E227A73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Контроль надежности крепления штамповой оснастки и приспособлений при штамповке поковок на гидравлических прессах силой свыше 50 МН</w:t>
            </w:r>
          </w:p>
        </w:tc>
      </w:tr>
      <w:tr w:rsidR="00B04444" w:rsidRPr="008C134C" w14:paraId="3E4979B4" w14:textId="77777777" w:rsidTr="00AA2D3F">
        <w:trPr>
          <w:trHeight w:val="20"/>
        </w:trPr>
        <w:tc>
          <w:tcPr>
            <w:tcW w:w="1290" w:type="pct"/>
            <w:vMerge/>
          </w:tcPr>
          <w:p w14:paraId="0B5777FC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35A2B6BE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Перемещение заготовок и поковок подъемно-транспортным оборудованием с пола при штамповке на гидравлических прессах силой свыше 50 МН</w:t>
            </w:r>
          </w:p>
        </w:tc>
      </w:tr>
      <w:tr w:rsidR="00B04444" w:rsidRPr="008C134C" w14:paraId="551D0FD8" w14:textId="77777777" w:rsidTr="00AA2D3F">
        <w:trPr>
          <w:trHeight w:val="20"/>
        </w:trPr>
        <w:tc>
          <w:tcPr>
            <w:tcW w:w="1290" w:type="pct"/>
            <w:vMerge/>
          </w:tcPr>
          <w:p w14:paraId="23CED0B3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5029227E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Выявление дефектов в поковках при штамповке на гидравлических прессах силой свыше 50 МН</w:t>
            </w:r>
          </w:p>
        </w:tc>
      </w:tr>
      <w:tr w:rsidR="00B04444" w:rsidRPr="008C134C" w14:paraId="6714300D" w14:textId="77777777" w:rsidTr="00AA2D3F">
        <w:trPr>
          <w:trHeight w:val="20"/>
        </w:trPr>
        <w:tc>
          <w:tcPr>
            <w:tcW w:w="1290" w:type="pct"/>
            <w:vMerge/>
          </w:tcPr>
          <w:p w14:paraId="56F5A3AA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28949490" w14:textId="2B6F44F4" w:rsidR="00B04444" w:rsidRPr="00AA2D3F" w:rsidRDefault="00B04444" w:rsidP="00AA2D3F">
            <w:pPr>
              <w:pStyle w:val="aff1"/>
              <w:jc w:val="both"/>
            </w:pPr>
            <w:r w:rsidRPr="00AA2D3F">
              <w:t xml:space="preserve">Оказание помощи наладчику кузнечно-прессового оборудования </w:t>
            </w:r>
            <w:r w:rsidR="005A22C3">
              <w:t>в снятии и установке</w:t>
            </w:r>
            <w:r w:rsidRPr="00AA2D3F">
              <w:t xml:space="preserve"> штамповой оснастки </w:t>
            </w:r>
            <w:r w:rsidR="005E2D34" w:rsidRPr="008C134C">
              <w:t xml:space="preserve">для штамповки поковок </w:t>
            </w:r>
            <w:r w:rsidRPr="00AA2D3F">
              <w:t>на гидравлических прессах силой свыше 50 МН</w:t>
            </w:r>
          </w:p>
        </w:tc>
      </w:tr>
      <w:tr w:rsidR="00B04444" w:rsidRPr="008C134C" w14:paraId="6E8CE8AF" w14:textId="77777777" w:rsidTr="00AA2D3F">
        <w:trPr>
          <w:trHeight w:val="20"/>
        </w:trPr>
        <w:tc>
          <w:tcPr>
            <w:tcW w:w="1290" w:type="pct"/>
            <w:vMerge/>
          </w:tcPr>
          <w:p w14:paraId="0C845777" w14:textId="77777777" w:rsidR="00B04444" w:rsidRPr="008C134C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4C1C238E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Периодический контроль размеров поковок при штамповке на гидравлических прессах силой свыше 50 МН</w:t>
            </w:r>
          </w:p>
        </w:tc>
      </w:tr>
      <w:tr w:rsidR="00B04444" w:rsidRPr="008C134C" w14:paraId="518C7999" w14:textId="77777777" w:rsidTr="00AA2D3F">
        <w:trPr>
          <w:trHeight w:val="20"/>
        </w:trPr>
        <w:tc>
          <w:tcPr>
            <w:tcW w:w="1290" w:type="pct"/>
            <w:vMerge w:val="restart"/>
          </w:tcPr>
          <w:p w14:paraId="2EC76335" w14:textId="77777777" w:rsidR="00B04444" w:rsidRPr="008C134C" w:rsidDel="002A1D54" w:rsidRDefault="00B04444" w:rsidP="008C134C">
            <w:pPr>
              <w:pStyle w:val="aff1"/>
            </w:pPr>
            <w:r w:rsidRPr="008C134C" w:rsidDel="002A1D54">
              <w:t>Необходимые умения</w:t>
            </w:r>
          </w:p>
        </w:tc>
        <w:tc>
          <w:tcPr>
            <w:tcW w:w="3710" w:type="pct"/>
          </w:tcPr>
          <w:p w14:paraId="3235B5CE" w14:textId="77777777" w:rsidR="00B04444" w:rsidRPr="00AA2D3F" w:rsidRDefault="00B5515B" w:rsidP="00AA2D3F">
            <w:pPr>
              <w:pStyle w:val="aff1"/>
              <w:jc w:val="both"/>
            </w:pPr>
            <w:r w:rsidRPr="00AA2D3F">
              <w:t>Читать и анализировать конструкторскую и технологическую документацию</w:t>
            </w:r>
          </w:p>
        </w:tc>
      </w:tr>
      <w:tr w:rsidR="00B04444" w:rsidRPr="008C134C" w14:paraId="0F4573C8" w14:textId="77777777" w:rsidTr="00AA2D3F">
        <w:trPr>
          <w:trHeight w:val="20"/>
        </w:trPr>
        <w:tc>
          <w:tcPr>
            <w:tcW w:w="1290" w:type="pct"/>
            <w:vMerge/>
          </w:tcPr>
          <w:p w14:paraId="1521D3A7" w14:textId="77777777" w:rsidR="00B04444" w:rsidRPr="008C134C" w:rsidDel="002A1D54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4DC164D1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Использовать гидравлические прессы силой свыше 50 МН для штамповки поковок</w:t>
            </w:r>
          </w:p>
        </w:tc>
      </w:tr>
      <w:tr w:rsidR="00B04444" w:rsidRPr="008C134C" w14:paraId="5D33BA0F" w14:textId="77777777" w:rsidTr="00AA2D3F">
        <w:trPr>
          <w:trHeight w:val="20"/>
        </w:trPr>
        <w:tc>
          <w:tcPr>
            <w:tcW w:w="1290" w:type="pct"/>
            <w:vMerge/>
          </w:tcPr>
          <w:p w14:paraId="76776890" w14:textId="77777777" w:rsidR="00B04444" w:rsidRPr="008C134C" w:rsidDel="002A1D54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5DF36342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Управлять вспомогательными приспособлениями для кантовки и удерживания заготовок и поковок при штамповке на гидравлических прессах силой свыше 50 МН</w:t>
            </w:r>
          </w:p>
        </w:tc>
      </w:tr>
      <w:tr w:rsidR="00B04444" w:rsidRPr="008C134C" w14:paraId="4893F9E0" w14:textId="77777777" w:rsidTr="00AA2D3F">
        <w:trPr>
          <w:trHeight w:val="20"/>
        </w:trPr>
        <w:tc>
          <w:tcPr>
            <w:tcW w:w="1290" w:type="pct"/>
            <w:vMerge/>
          </w:tcPr>
          <w:p w14:paraId="2475BE8C" w14:textId="77777777" w:rsidR="00B04444" w:rsidRPr="008C134C" w:rsidDel="002A1D54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541BC651" w14:textId="77777777" w:rsidR="00B04444" w:rsidRPr="00AA2D3F" w:rsidRDefault="00C05B6F" w:rsidP="00AA2D3F">
            <w:pPr>
              <w:pStyle w:val="aff1"/>
              <w:jc w:val="both"/>
            </w:pPr>
            <w:r w:rsidRPr="00AA2D3F">
              <w:t>Выполнять обслуживание (ежедневное, еженедельное)</w:t>
            </w:r>
            <w:r w:rsidR="00B04444" w:rsidRPr="00AA2D3F">
              <w:t xml:space="preserve"> гидравлических прессов силой свыше 50 МН</w:t>
            </w:r>
            <w:r w:rsidR="00AB4FA0" w:rsidRPr="00AA2D3F">
              <w:t xml:space="preserve"> в соответствии с эксплуатационной документацией</w:t>
            </w:r>
          </w:p>
        </w:tc>
      </w:tr>
      <w:tr w:rsidR="00B04444" w:rsidRPr="008C134C" w14:paraId="6D0B0B77" w14:textId="77777777" w:rsidTr="00AA2D3F">
        <w:trPr>
          <w:trHeight w:val="20"/>
        </w:trPr>
        <w:tc>
          <w:tcPr>
            <w:tcW w:w="1290" w:type="pct"/>
            <w:vMerge/>
          </w:tcPr>
          <w:p w14:paraId="6FE5E827" w14:textId="77777777" w:rsidR="00B04444" w:rsidRPr="008C134C" w:rsidDel="002A1D54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620821F1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Манипулировать поковками при горячей штамповке на гидравлических прессах силой свыше 50 МН</w:t>
            </w:r>
          </w:p>
        </w:tc>
      </w:tr>
      <w:tr w:rsidR="00B04444" w:rsidRPr="008C134C" w14:paraId="1C945FC0" w14:textId="77777777" w:rsidTr="00AA2D3F">
        <w:trPr>
          <w:trHeight w:val="20"/>
        </w:trPr>
        <w:tc>
          <w:tcPr>
            <w:tcW w:w="1290" w:type="pct"/>
            <w:vMerge/>
          </w:tcPr>
          <w:p w14:paraId="5BC3CA2B" w14:textId="77777777" w:rsidR="00B04444" w:rsidRPr="008C134C" w:rsidDel="002A1D54" w:rsidRDefault="00B04444" w:rsidP="008C134C">
            <w:pPr>
              <w:pStyle w:val="aff1"/>
            </w:pPr>
          </w:p>
        </w:tc>
        <w:tc>
          <w:tcPr>
            <w:tcW w:w="3710" w:type="pct"/>
          </w:tcPr>
          <w:p w14:paraId="012FA9DE" w14:textId="77777777" w:rsidR="00B04444" w:rsidRPr="00AA2D3F" w:rsidRDefault="00B04444" w:rsidP="00AA2D3F">
            <w:pPr>
              <w:pStyle w:val="aff1"/>
              <w:jc w:val="both"/>
            </w:pPr>
            <w:r w:rsidRPr="00AA2D3F">
              <w:t>Подогревать штамповую оснастку для штамповки поковок на гидравлических прессах силой свыше 50 МН</w:t>
            </w:r>
          </w:p>
        </w:tc>
      </w:tr>
      <w:tr w:rsidR="0075432A" w:rsidRPr="008C134C" w14:paraId="045C407A" w14:textId="77777777" w:rsidTr="00AA2D3F">
        <w:trPr>
          <w:trHeight w:val="20"/>
        </w:trPr>
        <w:tc>
          <w:tcPr>
            <w:tcW w:w="1290" w:type="pct"/>
            <w:vMerge/>
          </w:tcPr>
          <w:p w14:paraId="032A01C7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7D92D0AC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Охлаждать штамповую оснастку для штамповки поковок на гидравлических прессах силой свыше 50 МН</w:t>
            </w:r>
          </w:p>
        </w:tc>
      </w:tr>
      <w:tr w:rsidR="0075432A" w:rsidRPr="008C134C" w14:paraId="2675BA4C" w14:textId="77777777" w:rsidTr="00AA2D3F">
        <w:trPr>
          <w:trHeight w:val="20"/>
        </w:trPr>
        <w:tc>
          <w:tcPr>
            <w:tcW w:w="1290" w:type="pct"/>
            <w:vMerge/>
          </w:tcPr>
          <w:p w14:paraId="62223CFE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568AD0B6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Определять температуру начала и окончания штамповки поковок на гидравлических прессах силой свыше 50 МН</w:t>
            </w:r>
          </w:p>
        </w:tc>
      </w:tr>
      <w:tr w:rsidR="0075432A" w:rsidRPr="008C134C" w14:paraId="52034F5E" w14:textId="77777777" w:rsidTr="00AA2D3F">
        <w:trPr>
          <w:trHeight w:val="20"/>
        </w:trPr>
        <w:tc>
          <w:tcPr>
            <w:tcW w:w="1290" w:type="pct"/>
            <w:vMerge/>
          </w:tcPr>
          <w:p w14:paraId="0D78C9D5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6DE3AA25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Сбивать окалину с заготовок перед штамповкой поковок на гидравлических прессах силой свыше 50 МН</w:t>
            </w:r>
          </w:p>
        </w:tc>
      </w:tr>
      <w:tr w:rsidR="0075432A" w:rsidRPr="008C134C" w14:paraId="684DB044" w14:textId="77777777" w:rsidTr="00AA2D3F">
        <w:trPr>
          <w:trHeight w:val="20"/>
        </w:trPr>
        <w:tc>
          <w:tcPr>
            <w:tcW w:w="1290" w:type="pct"/>
            <w:vMerge/>
          </w:tcPr>
          <w:p w14:paraId="6408A1C9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3A3397A7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Экстренно останавливать гидравлические прессы силой свыше 50 МН</w:t>
            </w:r>
          </w:p>
        </w:tc>
      </w:tr>
      <w:tr w:rsidR="0075432A" w:rsidRPr="008C134C" w14:paraId="4F9E76B9" w14:textId="77777777" w:rsidTr="00AA2D3F">
        <w:trPr>
          <w:trHeight w:val="20"/>
        </w:trPr>
        <w:tc>
          <w:tcPr>
            <w:tcW w:w="1290" w:type="pct"/>
            <w:vMerge/>
          </w:tcPr>
          <w:p w14:paraId="07700F4D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7107B458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ыбирать грузоподъемные механизмы и такелажную оснастку для подъема и перемещения заготовок и поковок</w:t>
            </w:r>
          </w:p>
        </w:tc>
      </w:tr>
      <w:tr w:rsidR="0075432A" w:rsidRPr="008C134C" w14:paraId="44B2348E" w14:textId="77777777" w:rsidTr="00AA2D3F">
        <w:trPr>
          <w:trHeight w:val="20"/>
        </w:trPr>
        <w:tc>
          <w:tcPr>
            <w:tcW w:w="1290" w:type="pct"/>
            <w:vMerge/>
          </w:tcPr>
          <w:p w14:paraId="0D3D80A2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0B7C9023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ыбирать схемы строповки заготовок и поковок</w:t>
            </w:r>
          </w:p>
        </w:tc>
      </w:tr>
      <w:tr w:rsidR="0075432A" w:rsidRPr="008C134C" w14:paraId="7380C9A7" w14:textId="77777777" w:rsidTr="00AA2D3F">
        <w:trPr>
          <w:trHeight w:val="20"/>
        </w:trPr>
        <w:tc>
          <w:tcPr>
            <w:tcW w:w="1290" w:type="pct"/>
            <w:vMerge/>
          </w:tcPr>
          <w:p w14:paraId="0396FB04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52286A3F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Управлять подъемом и перемещением заготовок и поковок</w:t>
            </w:r>
          </w:p>
        </w:tc>
      </w:tr>
      <w:tr w:rsidR="0075432A" w:rsidRPr="008C134C" w14:paraId="25BA92CB" w14:textId="77777777" w:rsidTr="00AA2D3F">
        <w:trPr>
          <w:trHeight w:val="20"/>
        </w:trPr>
        <w:tc>
          <w:tcPr>
            <w:tcW w:w="1290" w:type="pct"/>
            <w:vMerge/>
          </w:tcPr>
          <w:p w14:paraId="2EC4F28C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5499A778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Управлять подъемно-транспортным оборудованием с пола для подъема и перемещения поковок и заготовок</w:t>
            </w:r>
          </w:p>
        </w:tc>
      </w:tr>
      <w:tr w:rsidR="0075432A" w:rsidRPr="008C134C" w14:paraId="7EAE3772" w14:textId="77777777" w:rsidTr="00AA2D3F">
        <w:trPr>
          <w:trHeight w:val="20"/>
        </w:trPr>
        <w:tc>
          <w:tcPr>
            <w:tcW w:w="1290" w:type="pct"/>
            <w:vMerge/>
          </w:tcPr>
          <w:p w14:paraId="019E3451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2D49AE3D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75432A" w:rsidRPr="008C134C" w14:paraId="7B249727" w14:textId="77777777" w:rsidTr="00AA2D3F">
        <w:trPr>
          <w:trHeight w:val="20"/>
        </w:trPr>
        <w:tc>
          <w:tcPr>
            <w:tcW w:w="1290" w:type="pct"/>
            <w:vMerge/>
          </w:tcPr>
          <w:p w14:paraId="7C91FB39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075FA409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Использовать контрольно-измерительные инструменты для контроля размеров поковок</w:t>
            </w:r>
          </w:p>
        </w:tc>
      </w:tr>
      <w:tr w:rsidR="0075432A" w:rsidRPr="008C134C" w14:paraId="26C43D1F" w14:textId="77777777" w:rsidTr="00AA2D3F">
        <w:trPr>
          <w:trHeight w:val="20"/>
        </w:trPr>
        <w:tc>
          <w:tcPr>
            <w:tcW w:w="1290" w:type="pct"/>
            <w:vMerge/>
          </w:tcPr>
          <w:p w14:paraId="45C7A19D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168FD3FD" w14:textId="3EDEC2CC" w:rsidR="0075432A" w:rsidRPr="00AA2D3F" w:rsidRDefault="00A6477D" w:rsidP="00AA2D3F">
            <w:pPr>
              <w:pStyle w:val="aff1"/>
              <w:jc w:val="both"/>
            </w:pPr>
            <w:r>
              <w:t xml:space="preserve">Применять средства индивидуальной защиты </w:t>
            </w:r>
            <w:r w:rsidR="0075432A" w:rsidRPr="00AA2D3F">
              <w:t>при штамповке поковок на гидравлических прессах силой свыше 50 МН</w:t>
            </w:r>
          </w:p>
        </w:tc>
      </w:tr>
      <w:tr w:rsidR="0075432A" w:rsidRPr="008C134C" w14:paraId="2F1E85DE" w14:textId="77777777" w:rsidTr="00AA2D3F">
        <w:trPr>
          <w:trHeight w:val="20"/>
        </w:trPr>
        <w:tc>
          <w:tcPr>
            <w:tcW w:w="1290" w:type="pct"/>
            <w:vMerge/>
          </w:tcPr>
          <w:p w14:paraId="5169882E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589A3635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5432A" w:rsidRPr="008C134C" w14:paraId="352056EF" w14:textId="77777777" w:rsidTr="00AA2D3F">
        <w:trPr>
          <w:trHeight w:val="20"/>
        </w:trPr>
        <w:tc>
          <w:tcPr>
            <w:tcW w:w="1290" w:type="pct"/>
            <w:vMerge w:val="restart"/>
          </w:tcPr>
          <w:p w14:paraId="41025DBB" w14:textId="77777777" w:rsidR="0075432A" w:rsidRPr="008C134C" w:rsidRDefault="0075432A" w:rsidP="008C134C">
            <w:pPr>
              <w:pStyle w:val="aff1"/>
            </w:pPr>
            <w:r w:rsidRPr="008C134C" w:rsidDel="002A1D54">
              <w:t>Необходимые знания</w:t>
            </w:r>
          </w:p>
        </w:tc>
        <w:tc>
          <w:tcPr>
            <w:tcW w:w="3710" w:type="pct"/>
          </w:tcPr>
          <w:p w14:paraId="12D29EBC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Основы машиностроительного черчения в объеме, необходимом для выполнения работы</w:t>
            </w:r>
          </w:p>
        </w:tc>
      </w:tr>
      <w:tr w:rsidR="0075432A" w:rsidRPr="008C134C" w14:paraId="53C706E6" w14:textId="77777777" w:rsidTr="00AA2D3F">
        <w:trPr>
          <w:trHeight w:val="20"/>
        </w:trPr>
        <w:tc>
          <w:tcPr>
            <w:tcW w:w="1290" w:type="pct"/>
            <w:vMerge/>
          </w:tcPr>
          <w:p w14:paraId="34B3D0FD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71653C4B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Правила чтения технической документации</w:t>
            </w:r>
          </w:p>
        </w:tc>
      </w:tr>
      <w:tr w:rsidR="0075432A" w:rsidRPr="008C134C" w14:paraId="245F05D8" w14:textId="77777777" w:rsidTr="00AA2D3F">
        <w:trPr>
          <w:trHeight w:val="20"/>
        </w:trPr>
        <w:tc>
          <w:tcPr>
            <w:tcW w:w="1290" w:type="pct"/>
            <w:vMerge/>
          </w:tcPr>
          <w:p w14:paraId="156096ED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358AAEC2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иды, конструкции и назначение гидравлических прессов силой свыше 50 МН для штамповки поковок</w:t>
            </w:r>
          </w:p>
        </w:tc>
      </w:tr>
      <w:tr w:rsidR="0075432A" w:rsidRPr="008C134C" w14:paraId="0E542236" w14:textId="77777777" w:rsidTr="00AA2D3F">
        <w:trPr>
          <w:trHeight w:val="20"/>
        </w:trPr>
        <w:tc>
          <w:tcPr>
            <w:tcW w:w="1290" w:type="pct"/>
            <w:vMerge/>
          </w:tcPr>
          <w:p w14:paraId="6C70003D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1FC61D06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иды, конструкции и назначение штамповой оснастки для штамповки поковок на гидравлических прессах силой свыше 50 МН</w:t>
            </w:r>
          </w:p>
        </w:tc>
      </w:tr>
      <w:tr w:rsidR="0075432A" w:rsidRPr="008C134C" w14:paraId="359347AA" w14:textId="77777777" w:rsidTr="00AA2D3F">
        <w:trPr>
          <w:trHeight w:val="20"/>
        </w:trPr>
        <w:tc>
          <w:tcPr>
            <w:tcW w:w="1290" w:type="pct"/>
            <w:vMerge/>
          </w:tcPr>
          <w:p w14:paraId="4CB1197B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412B4F70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иды, конструкции и назначение нагревательных устройств для нагрева заготовок под штамповку поковок</w:t>
            </w:r>
          </w:p>
        </w:tc>
      </w:tr>
      <w:tr w:rsidR="0075432A" w:rsidRPr="008C134C" w14:paraId="6CFE69B9" w14:textId="77777777" w:rsidTr="00AA2D3F">
        <w:trPr>
          <w:trHeight w:val="20"/>
        </w:trPr>
        <w:tc>
          <w:tcPr>
            <w:tcW w:w="1290" w:type="pct"/>
            <w:vMerge/>
          </w:tcPr>
          <w:p w14:paraId="6E3125A3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6E7DD918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иды, конструкции и назначение подъемно-транспортных механизмов для подъема и перемещения заготовок и поковок</w:t>
            </w:r>
          </w:p>
        </w:tc>
      </w:tr>
      <w:tr w:rsidR="0075432A" w:rsidRPr="008C134C" w14:paraId="1C217FB2" w14:textId="77777777" w:rsidTr="00AA2D3F">
        <w:trPr>
          <w:trHeight w:val="20"/>
        </w:trPr>
        <w:tc>
          <w:tcPr>
            <w:tcW w:w="1290" w:type="pct"/>
            <w:vMerge/>
          </w:tcPr>
          <w:p w14:paraId="772ACFB8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406FCD3D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иды и назначение технологических смазок, применяемых при горячей штамповке поковок на гидравлических прессах силой свыше 50 МН</w:t>
            </w:r>
          </w:p>
        </w:tc>
      </w:tr>
      <w:tr w:rsidR="0075432A" w:rsidRPr="008C134C" w14:paraId="1B60E620" w14:textId="77777777" w:rsidTr="00AA2D3F">
        <w:trPr>
          <w:trHeight w:val="20"/>
        </w:trPr>
        <w:tc>
          <w:tcPr>
            <w:tcW w:w="1290" w:type="pct"/>
            <w:vMerge/>
          </w:tcPr>
          <w:p w14:paraId="4C2C7DAB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61DDF730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Типовые режимы работы гидравлических прессов силой свыше 50 МН</w:t>
            </w:r>
          </w:p>
        </w:tc>
      </w:tr>
      <w:tr w:rsidR="0075432A" w:rsidRPr="008C134C" w14:paraId="342EB950" w14:textId="77777777" w:rsidTr="00AA2D3F">
        <w:trPr>
          <w:trHeight w:val="20"/>
        </w:trPr>
        <w:tc>
          <w:tcPr>
            <w:tcW w:w="1290" w:type="pct"/>
            <w:vMerge/>
          </w:tcPr>
          <w:p w14:paraId="6F690C80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2C117127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Основные параметры гидравлических прессов силой свыше 50 МН</w:t>
            </w:r>
          </w:p>
        </w:tc>
      </w:tr>
      <w:tr w:rsidR="0075432A" w:rsidRPr="008C134C" w14:paraId="6C4EB74D" w14:textId="77777777" w:rsidTr="00AA2D3F">
        <w:trPr>
          <w:trHeight w:val="20"/>
        </w:trPr>
        <w:tc>
          <w:tcPr>
            <w:tcW w:w="1290" w:type="pct"/>
            <w:vMerge/>
          </w:tcPr>
          <w:p w14:paraId="7F880B39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21238FC2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Назначение органов управления гидравлическими прессами силой свыше 50 МН</w:t>
            </w:r>
          </w:p>
        </w:tc>
      </w:tr>
      <w:tr w:rsidR="0075432A" w:rsidRPr="008C134C" w14:paraId="0CC293E9" w14:textId="77777777" w:rsidTr="00AA2D3F">
        <w:trPr>
          <w:trHeight w:val="20"/>
        </w:trPr>
        <w:tc>
          <w:tcPr>
            <w:tcW w:w="1290" w:type="pct"/>
            <w:vMerge/>
          </w:tcPr>
          <w:p w14:paraId="22DAFD29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462ECEDB" w14:textId="7E40D118" w:rsidR="0075432A" w:rsidRPr="00AA2D3F" w:rsidRDefault="0015304F" w:rsidP="00AA2D3F">
            <w:pPr>
              <w:pStyle w:val="aff1"/>
              <w:jc w:val="both"/>
            </w:pPr>
            <w:r>
              <w:t xml:space="preserve">Типичные неисправности </w:t>
            </w:r>
            <w:r w:rsidR="0075432A" w:rsidRPr="00AA2D3F">
              <w:t>гидравлических прессов силой свыше 50 МН</w:t>
            </w:r>
          </w:p>
        </w:tc>
      </w:tr>
      <w:tr w:rsidR="0075432A" w:rsidRPr="008C134C" w14:paraId="28C4D4AD" w14:textId="77777777" w:rsidTr="00AA2D3F">
        <w:trPr>
          <w:trHeight w:val="20"/>
        </w:trPr>
        <w:tc>
          <w:tcPr>
            <w:tcW w:w="1290" w:type="pct"/>
            <w:vMerge/>
          </w:tcPr>
          <w:p w14:paraId="1FB0F7C9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631E9EF4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Правила и порядок подготовки к работе гидравлических прессов силой свыше 50 МН</w:t>
            </w:r>
          </w:p>
        </w:tc>
      </w:tr>
      <w:tr w:rsidR="00AB4FA0" w:rsidRPr="008C134C" w14:paraId="36F7F15C" w14:textId="77777777" w:rsidTr="00AA2D3F">
        <w:trPr>
          <w:trHeight w:val="20"/>
        </w:trPr>
        <w:tc>
          <w:tcPr>
            <w:tcW w:w="1290" w:type="pct"/>
            <w:vMerge/>
          </w:tcPr>
          <w:p w14:paraId="221FC91E" w14:textId="77777777" w:rsidR="00AB4FA0" w:rsidRPr="008C134C" w:rsidDel="002A1D54" w:rsidRDefault="00AB4FA0" w:rsidP="008C134C">
            <w:pPr>
              <w:pStyle w:val="aff1"/>
            </w:pPr>
          </w:p>
        </w:tc>
        <w:tc>
          <w:tcPr>
            <w:tcW w:w="3710" w:type="pct"/>
          </w:tcPr>
          <w:p w14:paraId="38733653" w14:textId="77777777" w:rsidR="00AB4FA0" w:rsidRPr="00AA2D3F" w:rsidRDefault="00AB4FA0" w:rsidP="00AA2D3F">
            <w:pPr>
              <w:pStyle w:val="aff1"/>
              <w:jc w:val="both"/>
            </w:pPr>
            <w:r w:rsidRPr="00AA2D3F">
              <w:t xml:space="preserve">Порядок и правила выполнения планово-предупредительного обслуживания (ежедневного, еженедельного) </w:t>
            </w:r>
            <w:r w:rsidR="00900447" w:rsidRPr="00AA2D3F">
              <w:t xml:space="preserve">гидравлических прессов силой свыше 50 МН </w:t>
            </w:r>
            <w:r w:rsidRPr="00AA2D3F">
              <w:t>в соответствии с эксплуатационной документацией</w:t>
            </w:r>
          </w:p>
        </w:tc>
      </w:tr>
      <w:tr w:rsidR="0075432A" w:rsidRPr="008C134C" w14:paraId="50E05CE8" w14:textId="77777777" w:rsidTr="00AA2D3F">
        <w:trPr>
          <w:trHeight w:val="20"/>
        </w:trPr>
        <w:tc>
          <w:tcPr>
            <w:tcW w:w="1290" w:type="pct"/>
            <w:vMerge/>
          </w:tcPr>
          <w:p w14:paraId="60F31CC7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69A3EDA2" w14:textId="77777777" w:rsidR="0075432A" w:rsidRPr="00AA2D3F" w:rsidRDefault="00C05B6F" w:rsidP="00AA2D3F">
            <w:pPr>
              <w:pStyle w:val="aff1"/>
              <w:jc w:val="both"/>
            </w:pPr>
            <w:r w:rsidRPr="00AA2D3F">
              <w:t>Типовые температурные режимы штамповки поковок</w:t>
            </w:r>
            <w:r w:rsidR="0075432A" w:rsidRPr="00AA2D3F">
              <w:t xml:space="preserve"> на гидравлических прессах силой свыше 50 МН</w:t>
            </w:r>
          </w:p>
        </w:tc>
      </w:tr>
      <w:tr w:rsidR="0075432A" w:rsidRPr="008C134C" w14:paraId="7E9EE35B" w14:textId="77777777" w:rsidTr="00AA2D3F">
        <w:trPr>
          <w:trHeight w:val="20"/>
        </w:trPr>
        <w:tc>
          <w:tcPr>
            <w:tcW w:w="1290" w:type="pct"/>
            <w:vMerge/>
          </w:tcPr>
          <w:p w14:paraId="4A591030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55CEEE75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Группы и марки материалов, обрабатываемых штамповкой</w:t>
            </w:r>
          </w:p>
        </w:tc>
      </w:tr>
      <w:tr w:rsidR="0075432A" w:rsidRPr="008C134C" w14:paraId="3DA922FF" w14:textId="77777777" w:rsidTr="00AA2D3F">
        <w:trPr>
          <w:trHeight w:val="20"/>
        </w:trPr>
        <w:tc>
          <w:tcPr>
            <w:tcW w:w="1290" w:type="pct"/>
            <w:vMerge/>
          </w:tcPr>
          <w:p w14:paraId="308506A2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7A5C2FF7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Сортамент заготовок, обрабатываемых штамповкой</w:t>
            </w:r>
          </w:p>
        </w:tc>
      </w:tr>
      <w:tr w:rsidR="0075432A" w:rsidRPr="008C134C" w14:paraId="5260D6EA" w14:textId="77777777" w:rsidTr="00AA2D3F">
        <w:trPr>
          <w:trHeight w:val="20"/>
        </w:trPr>
        <w:tc>
          <w:tcPr>
            <w:tcW w:w="1290" w:type="pct"/>
            <w:vMerge/>
          </w:tcPr>
          <w:p w14:paraId="1CB06BAD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371F99EC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Типовые технологические операции штамповки поковок на гидравлических прессах силой свыше 50 МН</w:t>
            </w:r>
          </w:p>
        </w:tc>
      </w:tr>
      <w:tr w:rsidR="0075432A" w:rsidRPr="008C134C" w14:paraId="5A304E74" w14:textId="77777777" w:rsidTr="00AA2D3F">
        <w:trPr>
          <w:trHeight w:val="20"/>
        </w:trPr>
        <w:tc>
          <w:tcPr>
            <w:tcW w:w="1290" w:type="pct"/>
            <w:vMerge/>
          </w:tcPr>
          <w:p w14:paraId="6821A33A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6D7FC833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Основные правила и способы штамповки поковок на гидравлических прессах силой свыше 50 МН</w:t>
            </w:r>
          </w:p>
        </w:tc>
      </w:tr>
      <w:tr w:rsidR="0075432A" w:rsidRPr="008C134C" w14:paraId="7F99DBB2" w14:textId="77777777" w:rsidTr="00AA2D3F">
        <w:trPr>
          <w:trHeight w:val="20"/>
        </w:trPr>
        <w:tc>
          <w:tcPr>
            <w:tcW w:w="1290" w:type="pct"/>
            <w:vMerge/>
          </w:tcPr>
          <w:p w14:paraId="0A3E90C9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1D451DED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Способы контроля поковок контрольно-измерительными инструментами</w:t>
            </w:r>
          </w:p>
        </w:tc>
      </w:tr>
      <w:tr w:rsidR="0075432A" w:rsidRPr="008C134C" w14:paraId="39B33FE0" w14:textId="77777777" w:rsidTr="00AA2D3F">
        <w:trPr>
          <w:trHeight w:val="20"/>
        </w:trPr>
        <w:tc>
          <w:tcPr>
            <w:tcW w:w="1290" w:type="pct"/>
            <w:vMerge/>
          </w:tcPr>
          <w:p w14:paraId="4C8E2A42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04F803B7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Виды, конструкции, назначение контрольно-измерительных инструментов для контроля поковок</w:t>
            </w:r>
          </w:p>
        </w:tc>
      </w:tr>
      <w:tr w:rsidR="0075432A" w:rsidRPr="008C134C" w14:paraId="4A04FE84" w14:textId="77777777" w:rsidTr="00AA2D3F">
        <w:trPr>
          <w:trHeight w:val="20"/>
        </w:trPr>
        <w:tc>
          <w:tcPr>
            <w:tcW w:w="1290" w:type="pct"/>
            <w:vMerge/>
          </w:tcPr>
          <w:p w14:paraId="2CA6374A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7FA3CD39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Припуски, допуски и напуски на поковки при штамповке на гидравлических прессах</w:t>
            </w:r>
          </w:p>
        </w:tc>
      </w:tr>
      <w:tr w:rsidR="0075432A" w:rsidRPr="008C134C" w14:paraId="592F3271" w14:textId="77777777" w:rsidTr="00AA2D3F">
        <w:trPr>
          <w:trHeight w:val="20"/>
        </w:trPr>
        <w:tc>
          <w:tcPr>
            <w:tcW w:w="1290" w:type="pct"/>
            <w:vMerge/>
          </w:tcPr>
          <w:p w14:paraId="3CA4DCB4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1BB3BB90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rPr>
                <w:rFonts w:eastAsia="Batang"/>
              </w:rPr>
              <w:t xml:space="preserve">Приемы работы при штамповке поковок </w:t>
            </w:r>
            <w:r w:rsidRPr="00AA2D3F">
              <w:t>на гидравлических прессах силой свыше 50 МН</w:t>
            </w:r>
          </w:p>
        </w:tc>
      </w:tr>
      <w:tr w:rsidR="0075432A" w:rsidRPr="008C134C" w14:paraId="581AF1C9" w14:textId="77777777" w:rsidTr="00AA2D3F">
        <w:trPr>
          <w:trHeight w:val="20"/>
        </w:trPr>
        <w:tc>
          <w:tcPr>
            <w:tcW w:w="1290" w:type="pct"/>
            <w:vMerge/>
          </w:tcPr>
          <w:p w14:paraId="02AEFC8F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0E1BB5D2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Правила строповки и перемещения грузов</w:t>
            </w:r>
          </w:p>
        </w:tc>
      </w:tr>
      <w:tr w:rsidR="0075432A" w:rsidRPr="008C134C" w14:paraId="08A2F573" w14:textId="77777777" w:rsidTr="00AA2D3F">
        <w:trPr>
          <w:trHeight w:val="20"/>
        </w:trPr>
        <w:tc>
          <w:tcPr>
            <w:tcW w:w="1290" w:type="pct"/>
            <w:vMerge/>
          </w:tcPr>
          <w:p w14:paraId="1CBA9B37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3DE155BC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Система знаковой сигнализации при работе с машинистом крана</w:t>
            </w:r>
          </w:p>
        </w:tc>
      </w:tr>
      <w:tr w:rsidR="0075432A" w:rsidRPr="008C134C" w14:paraId="61B7EE03" w14:textId="77777777" w:rsidTr="00AA2D3F">
        <w:trPr>
          <w:trHeight w:val="20"/>
        </w:trPr>
        <w:tc>
          <w:tcPr>
            <w:tcW w:w="1290" w:type="pct"/>
            <w:vMerge/>
          </w:tcPr>
          <w:p w14:paraId="6EAF02AF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4B06DF78" w14:textId="7FD5A8D7" w:rsidR="0075432A" w:rsidRPr="00AA2D3F" w:rsidRDefault="0075432A" w:rsidP="00AA2D3F">
            <w:pPr>
              <w:pStyle w:val="aff1"/>
              <w:jc w:val="both"/>
            </w:pPr>
            <w:r w:rsidRPr="00AA2D3F">
              <w:t xml:space="preserve">Виды и правила </w:t>
            </w:r>
            <w:r w:rsidR="0015304F">
              <w:t xml:space="preserve">применения средств индивидуальной </w:t>
            </w:r>
            <w:r w:rsidRPr="00AA2D3F">
              <w:t>и коллективной защиты при штамповке поковок на гидравлических прессах силой свыше 50 МН</w:t>
            </w:r>
          </w:p>
        </w:tc>
      </w:tr>
      <w:tr w:rsidR="0075432A" w:rsidRPr="008C134C" w14:paraId="2D32682B" w14:textId="77777777" w:rsidTr="00AA2D3F">
        <w:trPr>
          <w:trHeight w:val="20"/>
        </w:trPr>
        <w:tc>
          <w:tcPr>
            <w:tcW w:w="1290" w:type="pct"/>
            <w:vMerge/>
          </w:tcPr>
          <w:p w14:paraId="6832C6C0" w14:textId="77777777" w:rsidR="0075432A" w:rsidRPr="008C134C" w:rsidDel="002A1D54" w:rsidRDefault="0075432A" w:rsidP="008C134C">
            <w:pPr>
              <w:pStyle w:val="aff1"/>
            </w:pPr>
          </w:p>
        </w:tc>
        <w:tc>
          <w:tcPr>
            <w:tcW w:w="3710" w:type="pct"/>
          </w:tcPr>
          <w:p w14:paraId="7EFF8F89" w14:textId="77777777" w:rsidR="0075432A" w:rsidRPr="00AA2D3F" w:rsidRDefault="0075432A" w:rsidP="00AA2D3F">
            <w:pPr>
              <w:pStyle w:val="aff1"/>
              <w:jc w:val="both"/>
              <w:rPr>
                <w:rFonts w:eastAsia="Batang"/>
              </w:rPr>
            </w:pPr>
            <w:r w:rsidRPr="00AA2D3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5432A" w:rsidRPr="008C134C" w14:paraId="73A48792" w14:textId="77777777" w:rsidTr="00AA2D3F">
        <w:trPr>
          <w:trHeight w:val="20"/>
        </w:trPr>
        <w:tc>
          <w:tcPr>
            <w:tcW w:w="1290" w:type="pct"/>
          </w:tcPr>
          <w:p w14:paraId="01D2F498" w14:textId="77777777" w:rsidR="0075432A" w:rsidRPr="008C134C" w:rsidDel="002A1D54" w:rsidRDefault="0075432A" w:rsidP="008C134C">
            <w:pPr>
              <w:pStyle w:val="aff1"/>
            </w:pPr>
            <w:r w:rsidRPr="008C134C" w:rsidDel="002A1D54">
              <w:t>Другие характеристики</w:t>
            </w:r>
          </w:p>
        </w:tc>
        <w:tc>
          <w:tcPr>
            <w:tcW w:w="3710" w:type="pct"/>
          </w:tcPr>
          <w:p w14:paraId="14FE1CD3" w14:textId="77777777" w:rsidR="0075432A" w:rsidRPr="00AA2D3F" w:rsidRDefault="0075432A" w:rsidP="00AA2D3F">
            <w:pPr>
              <w:pStyle w:val="aff1"/>
              <w:jc w:val="both"/>
            </w:pPr>
            <w:r w:rsidRPr="00AA2D3F">
              <w:t>-</w:t>
            </w:r>
          </w:p>
        </w:tc>
      </w:tr>
    </w:tbl>
    <w:p w14:paraId="09F1D05F" w14:textId="77777777" w:rsidR="00C06134" w:rsidRPr="008C134C" w:rsidRDefault="00DF33CB" w:rsidP="00AA2D3F">
      <w:r w:rsidRPr="008C134C">
        <w:tab/>
      </w:r>
    </w:p>
    <w:p w14:paraId="1CD38862" w14:textId="77777777" w:rsidR="00CB7A67" w:rsidRPr="008C134C" w:rsidRDefault="00203629" w:rsidP="008C134C">
      <w:pPr>
        <w:pStyle w:val="1"/>
      </w:pPr>
      <w:bookmarkStart w:id="28" w:name="_Toc32827206"/>
      <w:r w:rsidRPr="008C134C">
        <w:t>IV. Сведения об организациях</w:t>
      </w:r>
      <w:r w:rsidR="009F253B" w:rsidRPr="008C134C">
        <w:t xml:space="preserve"> – </w:t>
      </w:r>
      <w:r w:rsidRPr="008C134C">
        <w:t>разработчиках профессионального стандарта</w:t>
      </w:r>
      <w:bookmarkEnd w:id="28"/>
    </w:p>
    <w:p w14:paraId="3580F2B9" w14:textId="77777777" w:rsidR="00AA2D3F" w:rsidRDefault="00AA2D3F" w:rsidP="00AA2D3F"/>
    <w:p w14:paraId="7A23D018" w14:textId="2EEC6E10" w:rsidR="00992617" w:rsidRPr="00AA2D3F" w:rsidRDefault="00992617" w:rsidP="00AA2D3F">
      <w:pPr>
        <w:rPr>
          <w:b/>
          <w:bCs w:val="0"/>
        </w:rPr>
      </w:pPr>
      <w:r w:rsidRPr="00AA2D3F">
        <w:rPr>
          <w:b/>
          <w:bCs w:val="0"/>
        </w:rPr>
        <w:t>4.1. Ответственная организация-разработчик</w:t>
      </w:r>
    </w:p>
    <w:p w14:paraId="3F4720E6" w14:textId="77777777" w:rsidR="00AA2D3F" w:rsidRPr="00226E79" w:rsidRDefault="00AA2D3F" w:rsidP="00AA2D3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992617" w:rsidRPr="00226E79" w14:paraId="6D367A53" w14:textId="77777777" w:rsidTr="00AA2D3F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F32746" w14:textId="77777777" w:rsidR="00992617" w:rsidRPr="007D2B04" w:rsidRDefault="00992617" w:rsidP="00AA2D3F">
            <w:r>
              <w:rPr>
                <w:shd w:val="clear" w:color="auto" w:fill="FBFCFD"/>
              </w:rPr>
              <w:t>ОООР «Союз машиностроителей России», город Москва</w:t>
            </w:r>
          </w:p>
        </w:tc>
      </w:tr>
      <w:tr w:rsidR="00AA2D3F" w:rsidRPr="00226E79" w14:paraId="4B497974" w14:textId="77777777" w:rsidTr="00AA2D3F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20EDA4" w14:textId="39D02C0E" w:rsidR="00AA2D3F" w:rsidRPr="00226E79" w:rsidRDefault="00AA2D3F" w:rsidP="00AA2D3F">
            <w:pPr>
              <w:rPr>
                <w:b/>
              </w:rPr>
            </w:pPr>
            <w:r>
              <w:rPr>
                <w:shd w:val="clear" w:color="auto" w:fill="FBFCFD"/>
              </w:rPr>
              <w:t>Исполнительный директор</w:t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</w:r>
            <w:r>
              <w:rPr>
                <w:shd w:val="clear" w:color="auto" w:fill="FBFCFD"/>
              </w:rPr>
              <w:tab/>
              <w:t>Иванов Сергей Валентинович</w:t>
            </w:r>
          </w:p>
        </w:tc>
      </w:tr>
    </w:tbl>
    <w:p w14:paraId="746443D3" w14:textId="77777777" w:rsidR="00AA2D3F" w:rsidRDefault="00AA2D3F" w:rsidP="00AA2D3F">
      <w:bookmarkStart w:id="29" w:name="_Toc490144862"/>
      <w:bookmarkStart w:id="30" w:name="_Toc490294848"/>
    </w:p>
    <w:p w14:paraId="5CC53EEA" w14:textId="458ADF87" w:rsidR="00992617" w:rsidRPr="00AA2D3F" w:rsidRDefault="00992617" w:rsidP="00AA2D3F">
      <w:pPr>
        <w:rPr>
          <w:b/>
          <w:bCs w:val="0"/>
        </w:rPr>
      </w:pPr>
      <w:r w:rsidRPr="00AA2D3F">
        <w:rPr>
          <w:b/>
          <w:bCs w:val="0"/>
        </w:rPr>
        <w:t>4.2. Наименования организаций-разработчиков</w:t>
      </w:r>
      <w:bookmarkEnd w:id="29"/>
      <w:bookmarkEnd w:id="30"/>
    </w:p>
    <w:p w14:paraId="7BAE0AD7" w14:textId="77777777" w:rsidR="00AA2D3F" w:rsidRPr="00226E79" w:rsidRDefault="00AA2D3F" w:rsidP="00AA2D3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55"/>
        <w:gridCol w:w="9840"/>
      </w:tblGrid>
      <w:tr w:rsidR="00781997" w:rsidRPr="00226E79" w14:paraId="74E15699" w14:textId="77777777" w:rsidTr="00E6089D">
        <w:trPr>
          <w:trHeight w:val="331"/>
        </w:trPr>
        <w:tc>
          <w:tcPr>
            <w:tcW w:w="174" w:type="pct"/>
            <w:tcMar>
              <w:right w:w="227" w:type="dxa"/>
            </w:tcMar>
          </w:tcPr>
          <w:p w14:paraId="659164C4" w14:textId="77777777" w:rsidR="00781997" w:rsidRPr="00620B70" w:rsidRDefault="00781997" w:rsidP="00AA2D3F">
            <w:pPr>
              <w:pStyle w:val="af1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</w:tcPr>
          <w:p w14:paraId="15D3AEB0" w14:textId="77777777" w:rsidR="00781997" w:rsidRPr="00A36CFD" w:rsidRDefault="00781997" w:rsidP="00B109AB">
            <w:pPr>
              <w:tabs>
                <w:tab w:val="left" w:pos="993"/>
              </w:tabs>
              <w:contextualSpacing/>
            </w:pPr>
            <w:r w:rsidRPr="00A36CFD">
              <w:t>Ассоциация «Лига содействия оборонным предприятиям», город Москва</w:t>
            </w:r>
          </w:p>
        </w:tc>
      </w:tr>
      <w:tr w:rsidR="00781997" w:rsidRPr="00226E79" w14:paraId="5EC95E19" w14:textId="77777777" w:rsidTr="00AA2D3F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03C4226C" w14:textId="77777777" w:rsidR="00781997" w:rsidRPr="00620B70" w:rsidRDefault="00781997" w:rsidP="00AA2D3F">
            <w:pPr>
              <w:pStyle w:val="af1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</w:tcPr>
          <w:p w14:paraId="16694003" w14:textId="77777777" w:rsidR="00781997" w:rsidRPr="00E6089D" w:rsidRDefault="00781997" w:rsidP="00E6089D">
            <w:r w:rsidRPr="00E6089D">
              <w:t>ООО «Союз машиностроителей России», город Москва</w:t>
            </w:r>
          </w:p>
        </w:tc>
      </w:tr>
      <w:tr w:rsidR="00781997" w:rsidRPr="00226E79" w14:paraId="69111D84" w14:textId="77777777" w:rsidTr="00AA2D3F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6E2BC8F5" w14:textId="77777777" w:rsidR="00781997" w:rsidRPr="00620B70" w:rsidRDefault="00781997" w:rsidP="00AA2D3F">
            <w:pPr>
              <w:pStyle w:val="af1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</w:tcPr>
          <w:p w14:paraId="20C96414" w14:textId="77777777" w:rsidR="00781997" w:rsidRPr="00E6089D" w:rsidRDefault="00781997" w:rsidP="00E6089D">
            <w:r w:rsidRPr="00E6089D">
              <w:t>Совет по профессиональным квалификациям в машиностроении, город Москва</w:t>
            </w:r>
          </w:p>
        </w:tc>
      </w:tr>
      <w:tr w:rsidR="00781997" w:rsidRPr="00226E79" w14:paraId="12000AF5" w14:textId="77777777" w:rsidTr="00AA2D3F">
        <w:trPr>
          <w:trHeight w:val="345"/>
        </w:trPr>
        <w:tc>
          <w:tcPr>
            <w:tcW w:w="174" w:type="pct"/>
            <w:tcMar>
              <w:right w:w="227" w:type="dxa"/>
            </w:tcMar>
          </w:tcPr>
          <w:p w14:paraId="50A65161" w14:textId="77777777" w:rsidR="00781997" w:rsidRPr="00620B70" w:rsidRDefault="00781997" w:rsidP="00AA2D3F">
            <w:pPr>
              <w:pStyle w:val="af1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</w:tcPr>
          <w:p w14:paraId="178CDCD1" w14:textId="28A900CB" w:rsidR="00781997" w:rsidRPr="00E6089D" w:rsidRDefault="00781997" w:rsidP="00E6089D">
            <w:r w:rsidRPr="00E6089D">
              <w:t>ФГБОУ ВО «Московский государст</w:t>
            </w:r>
            <w:r w:rsidR="00DF515E" w:rsidRPr="00E6089D">
              <w:t>венный технический университет «СТАНКИН</w:t>
            </w:r>
            <w:r w:rsidRPr="00E6089D">
              <w:t>», город Москва</w:t>
            </w:r>
          </w:p>
        </w:tc>
      </w:tr>
      <w:tr w:rsidR="00781997" w:rsidRPr="00226E79" w14:paraId="55513FC1" w14:textId="77777777" w:rsidTr="00AA2D3F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26B101FE" w14:textId="77777777" w:rsidR="00781997" w:rsidRPr="00620B70" w:rsidRDefault="00781997" w:rsidP="00AA2D3F">
            <w:pPr>
              <w:pStyle w:val="af1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</w:tcPr>
          <w:p w14:paraId="6FA62E75" w14:textId="76903E50" w:rsidR="00781997" w:rsidRPr="00E6089D" w:rsidRDefault="00781997" w:rsidP="00E6089D">
            <w:r w:rsidRPr="00E6089D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781997" w:rsidRPr="00226E79" w14:paraId="4162A9DD" w14:textId="77777777" w:rsidTr="00AA2D3F">
        <w:trPr>
          <w:trHeight w:val="20"/>
        </w:trPr>
        <w:tc>
          <w:tcPr>
            <w:tcW w:w="174" w:type="pct"/>
            <w:tcMar>
              <w:right w:w="227" w:type="dxa"/>
            </w:tcMar>
          </w:tcPr>
          <w:p w14:paraId="2907B5B1" w14:textId="77777777" w:rsidR="00781997" w:rsidRPr="00620B70" w:rsidRDefault="00781997" w:rsidP="00AA2D3F">
            <w:pPr>
              <w:pStyle w:val="af1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pct"/>
          </w:tcPr>
          <w:p w14:paraId="27D21454" w14:textId="00B6CE55" w:rsidR="00781997" w:rsidRPr="00E6089D" w:rsidRDefault="00781997" w:rsidP="00E6089D">
            <w:r w:rsidRPr="00E6089D">
              <w:t>ФГБУ «</w:t>
            </w:r>
            <w:r w:rsidR="00DF515E" w:rsidRPr="00E6089D">
              <w:t>ВНИИ труда</w:t>
            </w:r>
            <w:r w:rsidRPr="00E6089D">
              <w:t>» Минтруда России, город Москва</w:t>
            </w:r>
          </w:p>
        </w:tc>
      </w:tr>
    </w:tbl>
    <w:p w14:paraId="696EEE1A" w14:textId="77777777" w:rsidR="00EB35C0" w:rsidRPr="008C134C" w:rsidRDefault="00EB35C0" w:rsidP="008C134C">
      <w:pPr>
        <w:rPr>
          <w:sz w:val="16"/>
          <w:szCs w:val="16"/>
        </w:rPr>
      </w:pPr>
    </w:p>
    <w:sectPr w:rsidR="00EB35C0" w:rsidRPr="008C134C" w:rsidSect="000D3602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4FAC" w14:textId="77777777" w:rsidR="00FE7581" w:rsidRDefault="00FE7581" w:rsidP="004C2989">
      <w:r>
        <w:separator/>
      </w:r>
    </w:p>
  </w:endnote>
  <w:endnote w:type="continuationSeparator" w:id="0">
    <w:p w14:paraId="6432629D" w14:textId="77777777" w:rsidR="00FE7581" w:rsidRDefault="00FE7581" w:rsidP="004C2989"/>
  </w:endnote>
  <w:endnote w:id="1">
    <w:p w14:paraId="3B8A2D62" w14:textId="77777777" w:rsidR="005D35B2" w:rsidRPr="00A353C9" w:rsidRDefault="005D35B2" w:rsidP="00A36CFD">
      <w:pPr>
        <w:pStyle w:val="100"/>
        <w:jc w:val="both"/>
      </w:pPr>
      <w:r w:rsidRPr="00A353C9">
        <w:rPr>
          <w:rStyle w:val="ad"/>
        </w:rPr>
        <w:endnoteRef/>
      </w:r>
      <w:r w:rsidRPr="00A353C9">
        <w:t xml:space="preserve"> Общероссийский классификатор занятий.</w:t>
      </w:r>
    </w:p>
  </w:endnote>
  <w:endnote w:id="2">
    <w:p w14:paraId="3EFBD375" w14:textId="77777777" w:rsidR="005D35B2" w:rsidRPr="00A353C9" w:rsidRDefault="005D35B2" w:rsidP="00A36CFD">
      <w:pPr>
        <w:pStyle w:val="100"/>
        <w:jc w:val="both"/>
      </w:pPr>
      <w:r w:rsidRPr="00A353C9">
        <w:rPr>
          <w:vertAlign w:val="superscript"/>
        </w:rPr>
        <w:endnoteRef/>
      </w:r>
      <w:r w:rsidRPr="00A353C9">
        <w:t xml:space="preserve"> Общероссийский классификатор видов экономической деятельности.</w:t>
      </w:r>
    </w:p>
  </w:endnote>
  <w:endnote w:id="3">
    <w:p w14:paraId="5DEBF496" w14:textId="3BBAB911" w:rsidR="005D35B2" w:rsidRPr="00A353C9" w:rsidRDefault="005D35B2" w:rsidP="00A36CFD">
      <w:pPr>
        <w:shd w:val="clear" w:color="auto" w:fill="FFFFFF"/>
        <w:jc w:val="both"/>
        <w:rPr>
          <w:sz w:val="20"/>
          <w:szCs w:val="20"/>
        </w:rPr>
      </w:pPr>
      <w:r w:rsidRPr="00A353C9">
        <w:rPr>
          <w:rStyle w:val="ad"/>
          <w:sz w:val="20"/>
          <w:szCs w:val="20"/>
        </w:rPr>
        <w:endnoteRef/>
      </w:r>
      <w:r w:rsidRPr="00A353C9">
        <w:rPr>
          <w:sz w:val="20"/>
          <w:szCs w:val="20"/>
        </w:rPr>
        <w:t xml:space="preserve"> </w:t>
      </w:r>
      <w:bookmarkStart w:id="19" w:name="_Hlk37859463"/>
      <w:r w:rsidRPr="003829B4">
        <w:rPr>
          <w:sz w:val="20"/>
          <w:szCs w:val="20"/>
        </w:rPr>
        <w:t>Постановление Правительства Российской Федерации от 25 февраля 2000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0, ст. 1131; 2011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, ст. 3; 2013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4, ст. 1666</w:t>
      </w:r>
      <w:bookmarkEnd w:id="19"/>
      <w:r w:rsidRPr="00A353C9">
        <w:rPr>
          <w:sz w:val="20"/>
          <w:szCs w:val="20"/>
        </w:rPr>
        <w:t>).</w:t>
      </w:r>
    </w:p>
  </w:endnote>
  <w:endnote w:id="4">
    <w:p w14:paraId="40130A77" w14:textId="170F5BAE" w:rsidR="005D35B2" w:rsidRPr="00B5159F" w:rsidRDefault="008713EC" w:rsidP="00A36CFD">
      <w:pPr>
        <w:pStyle w:val="ab"/>
        <w:jc w:val="both"/>
        <w:rPr>
          <w:szCs w:val="20"/>
        </w:rPr>
      </w:pPr>
      <w:bookmarkStart w:id="20" w:name="_Hlk103535737"/>
      <w:r>
        <w:rPr>
          <w:szCs w:val="20"/>
          <w:vertAlign w:val="superscript"/>
        </w:rPr>
        <w:t xml:space="preserve">4 </w:t>
      </w:r>
      <w:r w:rsidR="005D35B2"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E6089D">
        <w:rPr>
          <w:szCs w:val="20"/>
        </w:rPr>
        <w:br/>
      </w:r>
      <w:r w:rsidR="005D35B2"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20"/>
      <w:r w:rsidR="005D35B2" w:rsidRPr="00B5159F">
        <w:rPr>
          <w:szCs w:val="20"/>
        </w:rPr>
        <w:t>).</w:t>
      </w:r>
    </w:p>
  </w:endnote>
  <w:endnote w:id="5">
    <w:p w14:paraId="35854741" w14:textId="52987710" w:rsidR="005D35B2" w:rsidRPr="00FF228C" w:rsidRDefault="005D35B2" w:rsidP="00A36CFD">
      <w:pPr>
        <w:jc w:val="both"/>
        <w:rPr>
          <w:sz w:val="20"/>
          <w:szCs w:val="20"/>
        </w:rPr>
      </w:pPr>
      <w:r w:rsidRPr="00FF228C">
        <w:rPr>
          <w:rStyle w:val="ad"/>
          <w:sz w:val="20"/>
          <w:szCs w:val="20"/>
        </w:rPr>
        <w:endnoteRef/>
      </w:r>
      <w:r w:rsidRPr="00FF228C">
        <w:rPr>
          <w:sz w:val="20"/>
          <w:szCs w:val="20"/>
        </w:rPr>
        <w:t xml:space="preserve"> </w:t>
      </w:r>
      <w:bookmarkStart w:id="21" w:name="_Hlk81328935"/>
      <w:r>
        <w:rPr>
          <w:sz w:val="20"/>
          <w:szCs w:val="20"/>
        </w:rPr>
        <w:t>Постановление Правительства Российской Федераци</w:t>
      </w:r>
      <w:r w:rsidR="00E6089D">
        <w:rPr>
          <w:sz w:val="20"/>
          <w:szCs w:val="20"/>
        </w:rPr>
        <w:t>и от 16 сентября 2020 г. № 1479</w:t>
      </w:r>
      <w:r>
        <w:rPr>
          <w:sz w:val="20"/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№ 39, ст. 6056; 2021, №</w:t>
      </w:r>
      <w:r w:rsidRPr="001059AE">
        <w:rPr>
          <w:sz w:val="20"/>
          <w:szCs w:val="20"/>
        </w:rPr>
        <w:t xml:space="preserve"> 23</w:t>
      </w:r>
      <w:r w:rsidR="00147D28">
        <w:rPr>
          <w:sz w:val="20"/>
          <w:szCs w:val="20"/>
        </w:rPr>
        <w:t>,</w:t>
      </w:r>
      <w:r w:rsidRPr="001059AE">
        <w:rPr>
          <w:sz w:val="20"/>
          <w:szCs w:val="20"/>
        </w:rPr>
        <w:t xml:space="preserve"> ст. 4041</w:t>
      </w:r>
      <w:bookmarkEnd w:id="21"/>
      <w:r w:rsidRPr="00FF228C">
        <w:rPr>
          <w:color w:val="000000"/>
          <w:sz w:val="20"/>
          <w:szCs w:val="20"/>
        </w:rPr>
        <w:t>).</w:t>
      </w:r>
    </w:p>
  </w:endnote>
  <w:endnote w:id="6">
    <w:p w14:paraId="550B6227" w14:textId="05DD23A9" w:rsidR="005D35B2" w:rsidRPr="00FF228C" w:rsidRDefault="005D35B2" w:rsidP="00A36CFD">
      <w:pPr>
        <w:pStyle w:val="ab"/>
        <w:jc w:val="both"/>
        <w:rPr>
          <w:szCs w:val="20"/>
        </w:rPr>
      </w:pPr>
      <w:r w:rsidRPr="00FF228C">
        <w:rPr>
          <w:rStyle w:val="ad"/>
          <w:szCs w:val="20"/>
        </w:rPr>
        <w:endnoteRef/>
      </w:r>
      <w:bookmarkStart w:id="22" w:name="_Hlk68114557"/>
      <w:r>
        <w:rPr>
          <w:color w:val="000000"/>
          <w:szCs w:val="20"/>
          <w:shd w:val="clear" w:color="auto" w:fill="FFFFFF"/>
        </w:rPr>
        <w:t xml:space="preserve"> </w:t>
      </w:r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</w:t>
      </w:r>
      <w:r>
        <w:rPr>
          <w:szCs w:val="20"/>
        </w:rPr>
        <w:t> </w:t>
      </w:r>
      <w:r w:rsidRPr="00FA753A">
        <w:rPr>
          <w:szCs w:val="20"/>
        </w:rPr>
        <w:t>171</w:t>
      </w:r>
      <w:r w:rsidRPr="005050BF">
        <w:rPr>
          <w:szCs w:val="20"/>
        </w:rPr>
        <w:t>)</w:t>
      </w:r>
      <w:bookmarkEnd w:id="22"/>
      <w:r w:rsidRPr="00FF228C">
        <w:rPr>
          <w:szCs w:val="20"/>
        </w:rPr>
        <w:t>.</w:t>
      </w:r>
    </w:p>
  </w:endnote>
  <w:endnote w:id="7">
    <w:p w14:paraId="30C14E55" w14:textId="5C85C584" w:rsidR="005D35B2" w:rsidRPr="00FF228C" w:rsidRDefault="005D35B2" w:rsidP="00A36CFD">
      <w:pPr>
        <w:pStyle w:val="ab"/>
        <w:jc w:val="both"/>
        <w:rPr>
          <w:szCs w:val="20"/>
        </w:rPr>
      </w:pPr>
      <w:r w:rsidRPr="00FF228C">
        <w:rPr>
          <w:rStyle w:val="ad"/>
          <w:szCs w:val="20"/>
        </w:rPr>
        <w:endnoteRef/>
      </w:r>
      <w:r w:rsidRPr="00FF228C">
        <w:rPr>
          <w:szCs w:val="20"/>
        </w:rPr>
        <w:t xml:space="preserve"> </w:t>
      </w:r>
      <w:bookmarkStart w:id="23" w:name="_Hlk61790763"/>
      <w:r w:rsidRPr="00C91191">
        <w:rPr>
          <w:szCs w:val="20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="00DF515E">
        <w:rPr>
          <w:szCs w:val="20"/>
        </w:rPr>
        <w:t>«</w:t>
      </w:r>
      <w:r w:rsidRPr="00C91191">
        <w:rPr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23"/>
      <w:r w:rsidRPr="00FF228C">
        <w:rPr>
          <w:rFonts w:eastAsiaTheme="majorEastAsia"/>
          <w:szCs w:val="20"/>
        </w:rPr>
        <w:t>)</w:t>
      </w:r>
      <w:r w:rsidRPr="00FF228C">
        <w:rPr>
          <w:szCs w:val="20"/>
        </w:rPr>
        <w:t>.</w:t>
      </w:r>
    </w:p>
  </w:endnote>
  <w:endnote w:id="8">
    <w:p w14:paraId="02E6D665" w14:textId="641BDB8A" w:rsidR="005D35B2" w:rsidRPr="00A353C9" w:rsidRDefault="005D35B2" w:rsidP="00A36CFD">
      <w:pPr>
        <w:pStyle w:val="100"/>
        <w:jc w:val="both"/>
      </w:pPr>
      <w:r w:rsidRPr="00A353C9">
        <w:rPr>
          <w:rStyle w:val="ad"/>
        </w:rPr>
        <w:endnoteRef/>
      </w:r>
      <w:r w:rsidRPr="00A353C9">
        <w:t xml:space="preserve"> Единый тарифно-квалификационный справочник работ и профессий рабочих, часть №</w:t>
      </w:r>
      <w:r w:rsidR="00147D28">
        <w:t xml:space="preserve"> </w:t>
      </w:r>
      <w:r w:rsidRPr="00A353C9">
        <w:t>1 выпуска №</w:t>
      </w:r>
      <w:r w:rsidR="00147D28">
        <w:t xml:space="preserve"> </w:t>
      </w:r>
      <w:r w:rsidRPr="00A353C9">
        <w:t>2, раздел «Кузнечно-прессовые и термические работы».</w:t>
      </w:r>
    </w:p>
  </w:endnote>
  <w:endnote w:id="9">
    <w:p w14:paraId="6CBB870D" w14:textId="77777777" w:rsidR="005D35B2" w:rsidRPr="00A353C9" w:rsidRDefault="005D35B2" w:rsidP="00A36CFD">
      <w:pPr>
        <w:pStyle w:val="100"/>
        <w:jc w:val="both"/>
      </w:pPr>
      <w:r w:rsidRPr="00A353C9">
        <w:rPr>
          <w:rStyle w:val="ad"/>
        </w:rPr>
        <w:endnoteRef/>
      </w:r>
      <w:r w:rsidRPr="00A353C9">
        <w:t xml:space="preserve"> Общероссийский классификатор профессий рабочих, должностей специалистов и тарифных разрядов.</w:t>
      </w:r>
    </w:p>
  </w:endnote>
  <w:endnote w:id="10">
    <w:p w14:paraId="7138FDED" w14:textId="77777777" w:rsidR="005D35B2" w:rsidRPr="00A353C9" w:rsidRDefault="005D35B2" w:rsidP="00A36CFD">
      <w:pPr>
        <w:pStyle w:val="ab"/>
        <w:jc w:val="both"/>
        <w:rPr>
          <w:szCs w:val="20"/>
        </w:rPr>
      </w:pPr>
      <w:r w:rsidRPr="00A353C9">
        <w:rPr>
          <w:rStyle w:val="ad"/>
          <w:szCs w:val="20"/>
        </w:rPr>
        <w:endnoteRef/>
      </w:r>
      <w:r w:rsidRPr="00A353C9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1E29" w14:textId="77777777" w:rsidR="005D35B2" w:rsidRDefault="005D35B2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CCD49F" w14:textId="77777777" w:rsidR="005D35B2" w:rsidRDefault="005D35B2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01FF" w14:textId="4D13B99F" w:rsidR="005D35B2" w:rsidRDefault="005D35B2" w:rsidP="004C29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49203" wp14:editId="7F21C1C6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15D53" w14:textId="77777777" w:rsidR="005D35B2" w:rsidRPr="000D3602" w:rsidRDefault="005D35B2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25A5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49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67515D53" w14:textId="77777777" w:rsidR="005D35B2" w:rsidRPr="000D3602" w:rsidRDefault="005D35B2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25A5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BD65" w14:textId="40ED3657" w:rsidR="005D35B2" w:rsidRDefault="005D35B2" w:rsidP="004C2989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524E14" wp14:editId="513A3417">
              <wp:simplePos x="0" y="0"/>
              <wp:positionH relativeFrom="column">
                <wp:posOffset>9429115</wp:posOffset>
              </wp:positionH>
              <wp:positionV relativeFrom="page">
                <wp:posOffset>4261485</wp:posOffset>
              </wp:positionV>
              <wp:extent cx="280670" cy="341630"/>
              <wp:effectExtent l="0" t="0" r="0" b="0"/>
              <wp:wrapTight wrapText="bothSides">
                <wp:wrapPolygon edited="0">
                  <wp:start x="0" y="0"/>
                  <wp:lineTo x="0" y="20476"/>
                  <wp:lineTo x="20525" y="20476"/>
                  <wp:lineTo x="20525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09053" w14:textId="1B222A38" w:rsidR="005D35B2" w:rsidRPr="000D3602" w:rsidRDefault="005D35B2" w:rsidP="004C2989"/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24E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2.45pt;margin-top:335.55pt;width:22.1pt;height:2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    <v:textbox style="layout-flow:vertical" inset="0,0,0,0">
                <w:txbxContent>
                  <w:p w14:paraId="4CF09053" w14:textId="1B222A38" w:rsidR="005D35B2" w:rsidRPr="000D3602" w:rsidRDefault="005D35B2" w:rsidP="004C2989"/>
                </w:txbxContent>
              </v:textbox>
              <w10:wrap type="tight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2DDBF" w14:textId="77777777" w:rsidR="005D35B2" w:rsidRDefault="005D35B2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D247C" w14:textId="77777777" w:rsidR="005D35B2" w:rsidRDefault="005D35B2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FB1C" w14:textId="77777777" w:rsidR="00FE7581" w:rsidRDefault="00FE7581" w:rsidP="004C2989">
      <w:r>
        <w:separator/>
      </w:r>
    </w:p>
  </w:footnote>
  <w:footnote w:type="continuationSeparator" w:id="0">
    <w:p w14:paraId="5E424F2D" w14:textId="77777777" w:rsidR="00FE7581" w:rsidRDefault="00FE7581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F647" w14:textId="77777777" w:rsidR="005D35B2" w:rsidRDefault="005D35B2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E76E8E4" w14:textId="77777777" w:rsidR="005D35B2" w:rsidRDefault="005D35B2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ACFCB" w14:textId="77777777" w:rsidR="005D35B2" w:rsidRPr="000D0650" w:rsidRDefault="005D35B2" w:rsidP="00E70D17">
    <w:pPr>
      <w:pStyle w:val="af"/>
      <w:rPr>
        <w:sz w:val="20"/>
      </w:rPr>
    </w:pPr>
    <w:r w:rsidRPr="000D0650">
      <w:rPr>
        <w:sz w:val="20"/>
      </w:rPr>
      <w:fldChar w:fldCharType="begin"/>
    </w:r>
    <w:r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DCFDA" w14:textId="22612C1B" w:rsidR="005D35B2" w:rsidRPr="00511D6B" w:rsidRDefault="00511D6B" w:rsidP="00E70D17">
    <w:pPr>
      <w:pStyle w:val="af"/>
      <w:rPr>
        <w:sz w:val="20"/>
        <w:szCs w:val="20"/>
      </w:rPr>
    </w:pPr>
    <w:r w:rsidRPr="00511D6B">
      <w:rPr>
        <w:sz w:val="20"/>
        <w:szCs w:val="20"/>
      </w:rPr>
      <w:t xml:space="preserve">3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EB86C" w14:textId="77777777" w:rsidR="005D35B2" w:rsidRPr="00A219B6" w:rsidRDefault="005D35B2">
    <w:pPr>
      <w:pStyle w:val="af"/>
      <w:rPr>
        <w:sz w:val="20"/>
        <w:szCs w:val="20"/>
      </w:rPr>
    </w:pPr>
    <w:r w:rsidRPr="00A219B6">
      <w:rPr>
        <w:sz w:val="20"/>
        <w:szCs w:val="20"/>
      </w:rPr>
      <w:fldChar w:fldCharType="begin"/>
    </w:r>
    <w:r w:rsidRPr="00A219B6">
      <w:rPr>
        <w:sz w:val="20"/>
        <w:szCs w:val="20"/>
      </w:rPr>
      <w:instrText xml:space="preserve"> PAGE   \* MERGEFORMAT </w:instrText>
    </w:r>
    <w:r w:rsidRPr="00A219B6">
      <w:rPr>
        <w:sz w:val="20"/>
        <w:szCs w:val="20"/>
      </w:rPr>
      <w:fldChar w:fldCharType="separate"/>
    </w:r>
    <w:r w:rsidR="00325A5E">
      <w:rPr>
        <w:noProof/>
        <w:sz w:val="20"/>
        <w:szCs w:val="20"/>
      </w:rPr>
      <w:t>2</w:t>
    </w:r>
    <w:r w:rsidRPr="00A219B6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24862" w14:textId="77777777" w:rsidR="005D35B2" w:rsidRPr="00511B3C" w:rsidRDefault="005D35B2" w:rsidP="00E70D17">
    <w:pPr>
      <w:pStyle w:val="af"/>
      <w:rPr>
        <w:sz w:val="20"/>
      </w:rPr>
    </w:pPr>
    <w:r w:rsidRPr="00511B3C">
      <w:rPr>
        <w:noProof/>
        <w:sz w:val="20"/>
      </w:rPr>
      <w:fldChar w:fldCharType="begin"/>
    </w:r>
    <w:r w:rsidRPr="00511B3C">
      <w:rPr>
        <w:noProof/>
        <w:sz w:val="20"/>
      </w:rPr>
      <w:instrText xml:space="preserve"> PAGE   \* MERGEFORMAT </w:instrText>
    </w:r>
    <w:r w:rsidRPr="00511B3C">
      <w:rPr>
        <w:noProof/>
        <w:sz w:val="20"/>
      </w:rPr>
      <w:fldChar w:fldCharType="separate"/>
    </w:r>
    <w:r w:rsidR="00325A5E">
      <w:rPr>
        <w:noProof/>
        <w:sz w:val="20"/>
      </w:rPr>
      <w:t>21</w:t>
    </w:r>
    <w:r w:rsidRPr="00511B3C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4F28DC"/>
    <w:multiLevelType w:val="hybridMultilevel"/>
    <w:tmpl w:val="5D76D48C"/>
    <w:lvl w:ilvl="0" w:tplc="606ECFC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1"/>
  </w:num>
  <w:num w:numId="9">
    <w:abstractNumId w:val="20"/>
  </w:num>
  <w:num w:numId="10">
    <w:abstractNumId w:val="8"/>
  </w:num>
  <w:num w:numId="11">
    <w:abstractNumId w:val="25"/>
  </w:num>
  <w:num w:numId="12">
    <w:abstractNumId w:val="32"/>
  </w:num>
  <w:num w:numId="13">
    <w:abstractNumId w:val="27"/>
  </w:num>
  <w:num w:numId="14">
    <w:abstractNumId w:val="15"/>
  </w:num>
  <w:num w:numId="15">
    <w:abstractNumId w:val="28"/>
  </w:num>
  <w:num w:numId="16">
    <w:abstractNumId w:val="23"/>
  </w:num>
  <w:num w:numId="17">
    <w:abstractNumId w:val="18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10"/>
  </w:num>
  <w:num w:numId="30">
    <w:abstractNumId w:val="13"/>
  </w:num>
  <w:num w:numId="31">
    <w:abstractNumId w:val="14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08B"/>
    <w:rsid w:val="000017D2"/>
    <w:rsid w:val="00001D5A"/>
    <w:rsid w:val="00001FB1"/>
    <w:rsid w:val="000024CA"/>
    <w:rsid w:val="00002506"/>
    <w:rsid w:val="0000273E"/>
    <w:rsid w:val="000033FF"/>
    <w:rsid w:val="00003CE3"/>
    <w:rsid w:val="00003DB9"/>
    <w:rsid w:val="0000465B"/>
    <w:rsid w:val="0000468D"/>
    <w:rsid w:val="00004B71"/>
    <w:rsid w:val="000066B4"/>
    <w:rsid w:val="000066C8"/>
    <w:rsid w:val="00006780"/>
    <w:rsid w:val="0000694E"/>
    <w:rsid w:val="00006B25"/>
    <w:rsid w:val="00007DB7"/>
    <w:rsid w:val="000107F5"/>
    <w:rsid w:val="000109E0"/>
    <w:rsid w:val="00010C6C"/>
    <w:rsid w:val="00011462"/>
    <w:rsid w:val="00013440"/>
    <w:rsid w:val="00013484"/>
    <w:rsid w:val="00013912"/>
    <w:rsid w:val="0001395D"/>
    <w:rsid w:val="00013A03"/>
    <w:rsid w:val="00013A69"/>
    <w:rsid w:val="00014209"/>
    <w:rsid w:val="0001463A"/>
    <w:rsid w:val="0001483C"/>
    <w:rsid w:val="0001495D"/>
    <w:rsid w:val="00014C14"/>
    <w:rsid w:val="00014F0F"/>
    <w:rsid w:val="0001501B"/>
    <w:rsid w:val="00015C47"/>
    <w:rsid w:val="00015D4F"/>
    <w:rsid w:val="0001620B"/>
    <w:rsid w:val="000168D4"/>
    <w:rsid w:val="00017746"/>
    <w:rsid w:val="0001793F"/>
    <w:rsid w:val="000200BB"/>
    <w:rsid w:val="0002029A"/>
    <w:rsid w:val="00020D79"/>
    <w:rsid w:val="000214B0"/>
    <w:rsid w:val="00022A3D"/>
    <w:rsid w:val="00023E5E"/>
    <w:rsid w:val="00023FA1"/>
    <w:rsid w:val="00026340"/>
    <w:rsid w:val="000269C9"/>
    <w:rsid w:val="00026A96"/>
    <w:rsid w:val="00027024"/>
    <w:rsid w:val="000274DE"/>
    <w:rsid w:val="0003088B"/>
    <w:rsid w:val="000309F2"/>
    <w:rsid w:val="00030F0F"/>
    <w:rsid w:val="00031A78"/>
    <w:rsid w:val="00031D42"/>
    <w:rsid w:val="000320EA"/>
    <w:rsid w:val="000324F5"/>
    <w:rsid w:val="00032939"/>
    <w:rsid w:val="00032994"/>
    <w:rsid w:val="000329CD"/>
    <w:rsid w:val="00032F55"/>
    <w:rsid w:val="00033757"/>
    <w:rsid w:val="00033E3A"/>
    <w:rsid w:val="00033EEB"/>
    <w:rsid w:val="00034969"/>
    <w:rsid w:val="00035135"/>
    <w:rsid w:val="00037090"/>
    <w:rsid w:val="00037149"/>
    <w:rsid w:val="000371A4"/>
    <w:rsid w:val="000371E8"/>
    <w:rsid w:val="000374DB"/>
    <w:rsid w:val="000405FD"/>
    <w:rsid w:val="000407B5"/>
    <w:rsid w:val="00041B22"/>
    <w:rsid w:val="00042C20"/>
    <w:rsid w:val="00042E2F"/>
    <w:rsid w:val="0004378D"/>
    <w:rsid w:val="00043969"/>
    <w:rsid w:val="00044344"/>
    <w:rsid w:val="000452FA"/>
    <w:rsid w:val="00045455"/>
    <w:rsid w:val="000457C1"/>
    <w:rsid w:val="00045BAF"/>
    <w:rsid w:val="00046A47"/>
    <w:rsid w:val="00046C27"/>
    <w:rsid w:val="00047244"/>
    <w:rsid w:val="00047D95"/>
    <w:rsid w:val="00047F44"/>
    <w:rsid w:val="00050AFB"/>
    <w:rsid w:val="00050EB5"/>
    <w:rsid w:val="0005157C"/>
    <w:rsid w:val="0005180C"/>
    <w:rsid w:val="0005252F"/>
    <w:rsid w:val="0005283D"/>
    <w:rsid w:val="00053591"/>
    <w:rsid w:val="000543E2"/>
    <w:rsid w:val="0005548B"/>
    <w:rsid w:val="000557EB"/>
    <w:rsid w:val="0005619A"/>
    <w:rsid w:val="00060809"/>
    <w:rsid w:val="00060AD4"/>
    <w:rsid w:val="00061D76"/>
    <w:rsid w:val="00062588"/>
    <w:rsid w:val="0006259E"/>
    <w:rsid w:val="00062BB7"/>
    <w:rsid w:val="00062BC5"/>
    <w:rsid w:val="00063AFD"/>
    <w:rsid w:val="00064388"/>
    <w:rsid w:val="00064515"/>
    <w:rsid w:val="00064BC3"/>
    <w:rsid w:val="00064CAC"/>
    <w:rsid w:val="00064E1E"/>
    <w:rsid w:val="00064FB6"/>
    <w:rsid w:val="00065504"/>
    <w:rsid w:val="000656D2"/>
    <w:rsid w:val="00065CAA"/>
    <w:rsid w:val="00065EE6"/>
    <w:rsid w:val="000660B5"/>
    <w:rsid w:val="000662CD"/>
    <w:rsid w:val="0006663A"/>
    <w:rsid w:val="00066F9C"/>
    <w:rsid w:val="00067356"/>
    <w:rsid w:val="00067607"/>
    <w:rsid w:val="00070187"/>
    <w:rsid w:val="000707E4"/>
    <w:rsid w:val="00071000"/>
    <w:rsid w:val="000711E5"/>
    <w:rsid w:val="0007139F"/>
    <w:rsid w:val="00071543"/>
    <w:rsid w:val="00071B1B"/>
    <w:rsid w:val="00071CF8"/>
    <w:rsid w:val="00071EB6"/>
    <w:rsid w:val="0007217D"/>
    <w:rsid w:val="00072950"/>
    <w:rsid w:val="00072995"/>
    <w:rsid w:val="00072B58"/>
    <w:rsid w:val="000732CE"/>
    <w:rsid w:val="000735D7"/>
    <w:rsid w:val="0007372B"/>
    <w:rsid w:val="0007404E"/>
    <w:rsid w:val="000741C6"/>
    <w:rsid w:val="00074FD8"/>
    <w:rsid w:val="0007533C"/>
    <w:rsid w:val="00075CEF"/>
    <w:rsid w:val="00077285"/>
    <w:rsid w:val="00077341"/>
    <w:rsid w:val="00077567"/>
    <w:rsid w:val="00077DFD"/>
    <w:rsid w:val="000802A5"/>
    <w:rsid w:val="00080410"/>
    <w:rsid w:val="000816C7"/>
    <w:rsid w:val="000817FB"/>
    <w:rsid w:val="00082749"/>
    <w:rsid w:val="000836E9"/>
    <w:rsid w:val="00083766"/>
    <w:rsid w:val="0008384C"/>
    <w:rsid w:val="00083DF8"/>
    <w:rsid w:val="00084ADC"/>
    <w:rsid w:val="00084FE7"/>
    <w:rsid w:val="00085BB5"/>
    <w:rsid w:val="0008657F"/>
    <w:rsid w:val="0008682E"/>
    <w:rsid w:val="00086905"/>
    <w:rsid w:val="00087C28"/>
    <w:rsid w:val="000904C9"/>
    <w:rsid w:val="000907DC"/>
    <w:rsid w:val="00090C10"/>
    <w:rsid w:val="00090F10"/>
    <w:rsid w:val="00091D77"/>
    <w:rsid w:val="00092877"/>
    <w:rsid w:val="000932B7"/>
    <w:rsid w:val="00093353"/>
    <w:rsid w:val="000939F4"/>
    <w:rsid w:val="00093A5C"/>
    <w:rsid w:val="00093CFF"/>
    <w:rsid w:val="00093E5C"/>
    <w:rsid w:val="0009405E"/>
    <w:rsid w:val="00094C31"/>
    <w:rsid w:val="000959A0"/>
    <w:rsid w:val="000959E0"/>
    <w:rsid w:val="00095CF4"/>
    <w:rsid w:val="00095D9E"/>
    <w:rsid w:val="00095DA0"/>
    <w:rsid w:val="00096071"/>
    <w:rsid w:val="000961A6"/>
    <w:rsid w:val="00096767"/>
    <w:rsid w:val="00096C7C"/>
    <w:rsid w:val="00097D91"/>
    <w:rsid w:val="00097EBE"/>
    <w:rsid w:val="000A01DE"/>
    <w:rsid w:val="000A091A"/>
    <w:rsid w:val="000A0BC1"/>
    <w:rsid w:val="000A126C"/>
    <w:rsid w:val="000A130C"/>
    <w:rsid w:val="000A14B7"/>
    <w:rsid w:val="000A1823"/>
    <w:rsid w:val="000A1843"/>
    <w:rsid w:val="000A1FCA"/>
    <w:rsid w:val="000A242B"/>
    <w:rsid w:val="000A2B07"/>
    <w:rsid w:val="000A470D"/>
    <w:rsid w:val="000A538C"/>
    <w:rsid w:val="000A6066"/>
    <w:rsid w:val="000A68E6"/>
    <w:rsid w:val="000A6BF3"/>
    <w:rsid w:val="000A6E45"/>
    <w:rsid w:val="000A70E2"/>
    <w:rsid w:val="000A7CC4"/>
    <w:rsid w:val="000B01D5"/>
    <w:rsid w:val="000B020D"/>
    <w:rsid w:val="000B02BC"/>
    <w:rsid w:val="000B182F"/>
    <w:rsid w:val="000B1CDB"/>
    <w:rsid w:val="000B3194"/>
    <w:rsid w:val="000B549F"/>
    <w:rsid w:val="000B6058"/>
    <w:rsid w:val="000B66F8"/>
    <w:rsid w:val="000B6D35"/>
    <w:rsid w:val="000B7074"/>
    <w:rsid w:val="000B738D"/>
    <w:rsid w:val="000B74D0"/>
    <w:rsid w:val="000B754A"/>
    <w:rsid w:val="000B7783"/>
    <w:rsid w:val="000B7A1A"/>
    <w:rsid w:val="000B7B31"/>
    <w:rsid w:val="000B7CC3"/>
    <w:rsid w:val="000B7F98"/>
    <w:rsid w:val="000C10E4"/>
    <w:rsid w:val="000C226E"/>
    <w:rsid w:val="000C46A8"/>
    <w:rsid w:val="000C4760"/>
    <w:rsid w:val="000C4C70"/>
    <w:rsid w:val="000C54DC"/>
    <w:rsid w:val="000C57CB"/>
    <w:rsid w:val="000C65E2"/>
    <w:rsid w:val="000C6BC5"/>
    <w:rsid w:val="000C6D6A"/>
    <w:rsid w:val="000C72FC"/>
    <w:rsid w:val="000C7402"/>
    <w:rsid w:val="000C7B18"/>
    <w:rsid w:val="000D03AD"/>
    <w:rsid w:val="000D0449"/>
    <w:rsid w:val="000D05B6"/>
    <w:rsid w:val="000D0650"/>
    <w:rsid w:val="000D166C"/>
    <w:rsid w:val="000D1B3C"/>
    <w:rsid w:val="000D210A"/>
    <w:rsid w:val="000D24AF"/>
    <w:rsid w:val="000D2608"/>
    <w:rsid w:val="000D3602"/>
    <w:rsid w:val="000D383F"/>
    <w:rsid w:val="000D3B5A"/>
    <w:rsid w:val="000D4391"/>
    <w:rsid w:val="000D4634"/>
    <w:rsid w:val="000D4671"/>
    <w:rsid w:val="000D4708"/>
    <w:rsid w:val="000D486D"/>
    <w:rsid w:val="000D4873"/>
    <w:rsid w:val="000D5469"/>
    <w:rsid w:val="000D56EB"/>
    <w:rsid w:val="000D5822"/>
    <w:rsid w:val="000D5B02"/>
    <w:rsid w:val="000D6A1F"/>
    <w:rsid w:val="000D6BE5"/>
    <w:rsid w:val="000D72A7"/>
    <w:rsid w:val="000D74FB"/>
    <w:rsid w:val="000D7D9B"/>
    <w:rsid w:val="000E04CB"/>
    <w:rsid w:val="000E0732"/>
    <w:rsid w:val="000E0DBE"/>
    <w:rsid w:val="000E1406"/>
    <w:rsid w:val="000E1B1E"/>
    <w:rsid w:val="000E1F45"/>
    <w:rsid w:val="000E22BA"/>
    <w:rsid w:val="000E2FE7"/>
    <w:rsid w:val="000E3161"/>
    <w:rsid w:val="000E3733"/>
    <w:rsid w:val="000E450C"/>
    <w:rsid w:val="000E4781"/>
    <w:rsid w:val="000E4825"/>
    <w:rsid w:val="000E498B"/>
    <w:rsid w:val="000F055C"/>
    <w:rsid w:val="000F1FDF"/>
    <w:rsid w:val="000F2DE1"/>
    <w:rsid w:val="000F31C9"/>
    <w:rsid w:val="000F332C"/>
    <w:rsid w:val="000F3378"/>
    <w:rsid w:val="000F4155"/>
    <w:rsid w:val="000F417A"/>
    <w:rsid w:val="000F4913"/>
    <w:rsid w:val="000F5C51"/>
    <w:rsid w:val="000F607C"/>
    <w:rsid w:val="000F6633"/>
    <w:rsid w:val="000F666B"/>
    <w:rsid w:val="000F6C21"/>
    <w:rsid w:val="000F735B"/>
    <w:rsid w:val="00101C02"/>
    <w:rsid w:val="00101FAB"/>
    <w:rsid w:val="0010227E"/>
    <w:rsid w:val="001024F7"/>
    <w:rsid w:val="0010429E"/>
    <w:rsid w:val="001045B1"/>
    <w:rsid w:val="00104BEA"/>
    <w:rsid w:val="00104C16"/>
    <w:rsid w:val="00104E0E"/>
    <w:rsid w:val="00105803"/>
    <w:rsid w:val="00106E94"/>
    <w:rsid w:val="00110ECC"/>
    <w:rsid w:val="001110B5"/>
    <w:rsid w:val="00112227"/>
    <w:rsid w:val="00113095"/>
    <w:rsid w:val="0011384A"/>
    <w:rsid w:val="0011414D"/>
    <w:rsid w:val="0011416C"/>
    <w:rsid w:val="00114A7D"/>
    <w:rsid w:val="00114C87"/>
    <w:rsid w:val="00114D62"/>
    <w:rsid w:val="001153B7"/>
    <w:rsid w:val="0011553D"/>
    <w:rsid w:val="001156F3"/>
    <w:rsid w:val="00115D8A"/>
    <w:rsid w:val="00115DC0"/>
    <w:rsid w:val="00116055"/>
    <w:rsid w:val="00116071"/>
    <w:rsid w:val="00116529"/>
    <w:rsid w:val="0011704A"/>
    <w:rsid w:val="0011710D"/>
    <w:rsid w:val="00117390"/>
    <w:rsid w:val="001174D7"/>
    <w:rsid w:val="00117980"/>
    <w:rsid w:val="00117BA5"/>
    <w:rsid w:val="00117CA7"/>
    <w:rsid w:val="00117D2A"/>
    <w:rsid w:val="00117D9F"/>
    <w:rsid w:val="00120CDB"/>
    <w:rsid w:val="00120DC9"/>
    <w:rsid w:val="0012250A"/>
    <w:rsid w:val="001233D9"/>
    <w:rsid w:val="00124A96"/>
    <w:rsid w:val="00124BC6"/>
    <w:rsid w:val="00125661"/>
    <w:rsid w:val="00125FDD"/>
    <w:rsid w:val="0012610D"/>
    <w:rsid w:val="001265DE"/>
    <w:rsid w:val="00126932"/>
    <w:rsid w:val="00126950"/>
    <w:rsid w:val="00127B82"/>
    <w:rsid w:val="00127CF8"/>
    <w:rsid w:val="00127DDF"/>
    <w:rsid w:val="00130743"/>
    <w:rsid w:val="001312DF"/>
    <w:rsid w:val="00131363"/>
    <w:rsid w:val="00131532"/>
    <w:rsid w:val="0013160F"/>
    <w:rsid w:val="00131B30"/>
    <w:rsid w:val="001321C5"/>
    <w:rsid w:val="00132B76"/>
    <w:rsid w:val="00132FAE"/>
    <w:rsid w:val="00133183"/>
    <w:rsid w:val="001336FB"/>
    <w:rsid w:val="00133B69"/>
    <w:rsid w:val="00133F0C"/>
    <w:rsid w:val="00134429"/>
    <w:rsid w:val="00135697"/>
    <w:rsid w:val="0013581A"/>
    <w:rsid w:val="00136AE7"/>
    <w:rsid w:val="00137456"/>
    <w:rsid w:val="00140B27"/>
    <w:rsid w:val="00140D76"/>
    <w:rsid w:val="00141592"/>
    <w:rsid w:val="00142272"/>
    <w:rsid w:val="0014266F"/>
    <w:rsid w:val="00143CA2"/>
    <w:rsid w:val="00146386"/>
    <w:rsid w:val="00146A06"/>
    <w:rsid w:val="00147D28"/>
    <w:rsid w:val="0015050B"/>
    <w:rsid w:val="0015075B"/>
    <w:rsid w:val="001508E5"/>
    <w:rsid w:val="00151DD6"/>
    <w:rsid w:val="00152276"/>
    <w:rsid w:val="00152B1E"/>
    <w:rsid w:val="0015304F"/>
    <w:rsid w:val="001536D0"/>
    <w:rsid w:val="00154450"/>
    <w:rsid w:val="00154EEF"/>
    <w:rsid w:val="00155DF7"/>
    <w:rsid w:val="001561CE"/>
    <w:rsid w:val="00156369"/>
    <w:rsid w:val="0015765F"/>
    <w:rsid w:val="00157B77"/>
    <w:rsid w:val="00160DCD"/>
    <w:rsid w:val="00160E0D"/>
    <w:rsid w:val="0016126E"/>
    <w:rsid w:val="001623D8"/>
    <w:rsid w:val="00163537"/>
    <w:rsid w:val="0016438F"/>
    <w:rsid w:val="0016538D"/>
    <w:rsid w:val="0016558B"/>
    <w:rsid w:val="00165CCC"/>
    <w:rsid w:val="00166A95"/>
    <w:rsid w:val="001670A3"/>
    <w:rsid w:val="00167CAA"/>
    <w:rsid w:val="0017017A"/>
    <w:rsid w:val="001705B7"/>
    <w:rsid w:val="0017093F"/>
    <w:rsid w:val="001715CF"/>
    <w:rsid w:val="00171D1E"/>
    <w:rsid w:val="00172173"/>
    <w:rsid w:val="00172565"/>
    <w:rsid w:val="0017270A"/>
    <w:rsid w:val="00172AC2"/>
    <w:rsid w:val="00172F00"/>
    <w:rsid w:val="0017354D"/>
    <w:rsid w:val="001746A8"/>
    <w:rsid w:val="00174DB0"/>
    <w:rsid w:val="00174E2E"/>
    <w:rsid w:val="00175A1A"/>
    <w:rsid w:val="00175E77"/>
    <w:rsid w:val="00175EF4"/>
    <w:rsid w:val="00176D5D"/>
    <w:rsid w:val="001771C0"/>
    <w:rsid w:val="0017792D"/>
    <w:rsid w:val="001800F9"/>
    <w:rsid w:val="00181502"/>
    <w:rsid w:val="00181598"/>
    <w:rsid w:val="001819AA"/>
    <w:rsid w:val="00181C70"/>
    <w:rsid w:val="001825EC"/>
    <w:rsid w:val="00182A21"/>
    <w:rsid w:val="00182E67"/>
    <w:rsid w:val="001830A1"/>
    <w:rsid w:val="0018347E"/>
    <w:rsid w:val="00183683"/>
    <w:rsid w:val="001837CE"/>
    <w:rsid w:val="00183A61"/>
    <w:rsid w:val="00183B9A"/>
    <w:rsid w:val="00184487"/>
    <w:rsid w:val="00184807"/>
    <w:rsid w:val="00185A3F"/>
    <w:rsid w:val="00185A59"/>
    <w:rsid w:val="00185AD7"/>
    <w:rsid w:val="001865A0"/>
    <w:rsid w:val="0018670F"/>
    <w:rsid w:val="001870D6"/>
    <w:rsid w:val="001871D0"/>
    <w:rsid w:val="00187845"/>
    <w:rsid w:val="00187C14"/>
    <w:rsid w:val="00187C8D"/>
    <w:rsid w:val="00190190"/>
    <w:rsid w:val="001904DF"/>
    <w:rsid w:val="001909F2"/>
    <w:rsid w:val="00190A01"/>
    <w:rsid w:val="00190A79"/>
    <w:rsid w:val="00190CA4"/>
    <w:rsid w:val="00190DDF"/>
    <w:rsid w:val="00191324"/>
    <w:rsid w:val="00191573"/>
    <w:rsid w:val="00191B9F"/>
    <w:rsid w:val="0019219D"/>
    <w:rsid w:val="00192C16"/>
    <w:rsid w:val="00192DF7"/>
    <w:rsid w:val="00193201"/>
    <w:rsid w:val="001934F8"/>
    <w:rsid w:val="001944F1"/>
    <w:rsid w:val="00195D45"/>
    <w:rsid w:val="00195E44"/>
    <w:rsid w:val="0019778F"/>
    <w:rsid w:val="00197818"/>
    <w:rsid w:val="0019788A"/>
    <w:rsid w:val="001A005D"/>
    <w:rsid w:val="001A1AEB"/>
    <w:rsid w:val="001A1DC0"/>
    <w:rsid w:val="001A2212"/>
    <w:rsid w:val="001A2BB9"/>
    <w:rsid w:val="001A34DD"/>
    <w:rsid w:val="001A37AD"/>
    <w:rsid w:val="001A3804"/>
    <w:rsid w:val="001A4693"/>
    <w:rsid w:val="001A4D82"/>
    <w:rsid w:val="001A518A"/>
    <w:rsid w:val="001A563A"/>
    <w:rsid w:val="001A5CCC"/>
    <w:rsid w:val="001A60FB"/>
    <w:rsid w:val="001A6344"/>
    <w:rsid w:val="001A64E8"/>
    <w:rsid w:val="001A7080"/>
    <w:rsid w:val="001A7BAD"/>
    <w:rsid w:val="001B05B7"/>
    <w:rsid w:val="001B13C6"/>
    <w:rsid w:val="001B1D1D"/>
    <w:rsid w:val="001B221C"/>
    <w:rsid w:val="001B2CCF"/>
    <w:rsid w:val="001B3EF9"/>
    <w:rsid w:val="001B4E5E"/>
    <w:rsid w:val="001B4FF2"/>
    <w:rsid w:val="001B5A3F"/>
    <w:rsid w:val="001B64F4"/>
    <w:rsid w:val="001B67D6"/>
    <w:rsid w:val="001B6B9E"/>
    <w:rsid w:val="001B77B0"/>
    <w:rsid w:val="001C11EE"/>
    <w:rsid w:val="001C1563"/>
    <w:rsid w:val="001C1565"/>
    <w:rsid w:val="001C1A1F"/>
    <w:rsid w:val="001C1CF4"/>
    <w:rsid w:val="001C1D2E"/>
    <w:rsid w:val="001C20D4"/>
    <w:rsid w:val="001C277C"/>
    <w:rsid w:val="001C2CC9"/>
    <w:rsid w:val="001C2FBF"/>
    <w:rsid w:val="001C34E1"/>
    <w:rsid w:val="001C6144"/>
    <w:rsid w:val="001C667A"/>
    <w:rsid w:val="001C74D3"/>
    <w:rsid w:val="001C7E79"/>
    <w:rsid w:val="001C7F2B"/>
    <w:rsid w:val="001D01A4"/>
    <w:rsid w:val="001D05FF"/>
    <w:rsid w:val="001D0BAE"/>
    <w:rsid w:val="001D0BF3"/>
    <w:rsid w:val="001D0C43"/>
    <w:rsid w:val="001D12BD"/>
    <w:rsid w:val="001D12EF"/>
    <w:rsid w:val="001D1EA6"/>
    <w:rsid w:val="001D270C"/>
    <w:rsid w:val="001D2C91"/>
    <w:rsid w:val="001D30EF"/>
    <w:rsid w:val="001D3C31"/>
    <w:rsid w:val="001D4218"/>
    <w:rsid w:val="001D4551"/>
    <w:rsid w:val="001D4E36"/>
    <w:rsid w:val="001D50A5"/>
    <w:rsid w:val="001D54BE"/>
    <w:rsid w:val="001D5E99"/>
    <w:rsid w:val="001D6676"/>
    <w:rsid w:val="001D6969"/>
    <w:rsid w:val="001D6A2B"/>
    <w:rsid w:val="001D6ACA"/>
    <w:rsid w:val="001D6E5D"/>
    <w:rsid w:val="001E030D"/>
    <w:rsid w:val="001E099A"/>
    <w:rsid w:val="001E1E6E"/>
    <w:rsid w:val="001E229B"/>
    <w:rsid w:val="001E2CA4"/>
    <w:rsid w:val="001E3CE5"/>
    <w:rsid w:val="001E3E25"/>
    <w:rsid w:val="001E3FB9"/>
    <w:rsid w:val="001E447C"/>
    <w:rsid w:val="001E44D4"/>
    <w:rsid w:val="001E4636"/>
    <w:rsid w:val="001E4DB1"/>
    <w:rsid w:val="001E56CD"/>
    <w:rsid w:val="001E5D1A"/>
    <w:rsid w:val="001E5F9E"/>
    <w:rsid w:val="001E60A6"/>
    <w:rsid w:val="001E71A6"/>
    <w:rsid w:val="001E7A21"/>
    <w:rsid w:val="001E7B0A"/>
    <w:rsid w:val="001E7EB7"/>
    <w:rsid w:val="001F03ED"/>
    <w:rsid w:val="001F0611"/>
    <w:rsid w:val="001F092A"/>
    <w:rsid w:val="001F1BBA"/>
    <w:rsid w:val="001F1C43"/>
    <w:rsid w:val="001F2EB6"/>
    <w:rsid w:val="001F3396"/>
    <w:rsid w:val="001F40F0"/>
    <w:rsid w:val="001F425F"/>
    <w:rsid w:val="001F57B2"/>
    <w:rsid w:val="001F5A23"/>
    <w:rsid w:val="001F62D3"/>
    <w:rsid w:val="001F734E"/>
    <w:rsid w:val="001F7501"/>
    <w:rsid w:val="00200106"/>
    <w:rsid w:val="0020050E"/>
    <w:rsid w:val="00200717"/>
    <w:rsid w:val="00200AE3"/>
    <w:rsid w:val="0020147E"/>
    <w:rsid w:val="00201F7B"/>
    <w:rsid w:val="002023B1"/>
    <w:rsid w:val="00202B80"/>
    <w:rsid w:val="00203629"/>
    <w:rsid w:val="002036CC"/>
    <w:rsid w:val="00203C79"/>
    <w:rsid w:val="00204DCA"/>
    <w:rsid w:val="00204EFC"/>
    <w:rsid w:val="00206026"/>
    <w:rsid w:val="00206231"/>
    <w:rsid w:val="00206949"/>
    <w:rsid w:val="0020700C"/>
    <w:rsid w:val="0020719D"/>
    <w:rsid w:val="002078D1"/>
    <w:rsid w:val="002105A5"/>
    <w:rsid w:val="002109BB"/>
    <w:rsid w:val="002115A3"/>
    <w:rsid w:val="00211652"/>
    <w:rsid w:val="00211D3D"/>
    <w:rsid w:val="0021224E"/>
    <w:rsid w:val="002123D3"/>
    <w:rsid w:val="00212466"/>
    <w:rsid w:val="00212921"/>
    <w:rsid w:val="00212C1C"/>
    <w:rsid w:val="00212D59"/>
    <w:rsid w:val="00212FED"/>
    <w:rsid w:val="0021333B"/>
    <w:rsid w:val="002137A4"/>
    <w:rsid w:val="00213B77"/>
    <w:rsid w:val="00214446"/>
    <w:rsid w:val="0021496F"/>
    <w:rsid w:val="00214A31"/>
    <w:rsid w:val="002152BF"/>
    <w:rsid w:val="00215396"/>
    <w:rsid w:val="00215DD3"/>
    <w:rsid w:val="00216391"/>
    <w:rsid w:val="002166C8"/>
    <w:rsid w:val="0021709C"/>
    <w:rsid w:val="00217D60"/>
    <w:rsid w:val="00221779"/>
    <w:rsid w:val="00223444"/>
    <w:rsid w:val="00223824"/>
    <w:rsid w:val="00223FA4"/>
    <w:rsid w:val="0022402D"/>
    <w:rsid w:val="0022408A"/>
    <w:rsid w:val="00224393"/>
    <w:rsid w:val="002250B4"/>
    <w:rsid w:val="0022529F"/>
    <w:rsid w:val="00225736"/>
    <w:rsid w:val="0022655E"/>
    <w:rsid w:val="002267DE"/>
    <w:rsid w:val="00226C88"/>
    <w:rsid w:val="00226F51"/>
    <w:rsid w:val="00227144"/>
    <w:rsid w:val="00227ACA"/>
    <w:rsid w:val="00227CFA"/>
    <w:rsid w:val="002311EB"/>
    <w:rsid w:val="0023170B"/>
    <w:rsid w:val="0023175F"/>
    <w:rsid w:val="00231E42"/>
    <w:rsid w:val="00231FFD"/>
    <w:rsid w:val="00232693"/>
    <w:rsid w:val="00232934"/>
    <w:rsid w:val="00232B1E"/>
    <w:rsid w:val="002330E0"/>
    <w:rsid w:val="00233344"/>
    <w:rsid w:val="002336BF"/>
    <w:rsid w:val="00233BDC"/>
    <w:rsid w:val="00234CC9"/>
    <w:rsid w:val="00235F05"/>
    <w:rsid w:val="00236327"/>
    <w:rsid w:val="002369E2"/>
    <w:rsid w:val="00236BDA"/>
    <w:rsid w:val="00237262"/>
    <w:rsid w:val="00237DDF"/>
    <w:rsid w:val="002405A3"/>
    <w:rsid w:val="0024079C"/>
    <w:rsid w:val="00240C7F"/>
    <w:rsid w:val="00240DDE"/>
    <w:rsid w:val="002410B5"/>
    <w:rsid w:val="00241B11"/>
    <w:rsid w:val="00241E9F"/>
    <w:rsid w:val="00242265"/>
    <w:rsid w:val="00242350"/>
    <w:rsid w:val="00242396"/>
    <w:rsid w:val="0024265D"/>
    <w:rsid w:val="002435CF"/>
    <w:rsid w:val="002437F0"/>
    <w:rsid w:val="00243802"/>
    <w:rsid w:val="00243A0B"/>
    <w:rsid w:val="002440FE"/>
    <w:rsid w:val="00244519"/>
    <w:rsid w:val="00244599"/>
    <w:rsid w:val="00244857"/>
    <w:rsid w:val="00244863"/>
    <w:rsid w:val="002456E0"/>
    <w:rsid w:val="00245F9D"/>
    <w:rsid w:val="00247007"/>
    <w:rsid w:val="00247A26"/>
    <w:rsid w:val="0025005E"/>
    <w:rsid w:val="0025075E"/>
    <w:rsid w:val="00250D48"/>
    <w:rsid w:val="00250E79"/>
    <w:rsid w:val="002539CF"/>
    <w:rsid w:val="00253BB3"/>
    <w:rsid w:val="0025426C"/>
    <w:rsid w:val="00254EF9"/>
    <w:rsid w:val="0025535B"/>
    <w:rsid w:val="0025559F"/>
    <w:rsid w:val="00255986"/>
    <w:rsid w:val="00255A81"/>
    <w:rsid w:val="00255D23"/>
    <w:rsid w:val="0025699F"/>
    <w:rsid w:val="00257815"/>
    <w:rsid w:val="00257F48"/>
    <w:rsid w:val="002601F7"/>
    <w:rsid w:val="0026055F"/>
    <w:rsid w:val="00260CEB"/>
    <w:rsid w:val="00260D29"/>
    <w:rsid w:val="0026109E"/>
    <w:rsid w:val="00261D12"/>
    <w:rsid w:val="00262371"/>
    <w:rsid w:val="00263037"/>
    <w:rsid w:val="00263B4E"/>
    <w:rsid w:val="00264295"/>
    <w:rsid w:val="002647A8"/>
    <w:rsid w:val="00264DF1"/>
    <w:rsid w:val="002653DF"/>
    <w:rsid w:val="00265549"/>
    <w:rsid w:val="002662EC"/>
    <w:rsid w:val="00266714"/>
    <w:rsid w:val="002668F8"/>
    <w:rsid w:val="0026703B"/>
    <w:rsid w:val="00270CD6"/>
    <w:rsid w:val="00270EE0"/>
    <w:rsid w:val="002718AA"/>
    <w:rsid w:val="00271FBD"/>
    <w:rsid w:val="00272A3B"/>
    <w:rsid w:val="00272B98"/>
    <w:rsid w:val="00273771"/>
    <w:rsid w:val="002744DE"/>
    <w:rsid w:val="00274A89"/>
    <w:rsid w:val="00274C98"/>
    <w:rsid w:val="00275338"/>
    <w:rsid w:val="00275DA5"/>
    <w:rsid w:val="002764C4"/>
    <w:rsid w:val="00276565"/>
    <w:rsid w:val="00276ABE"/>
    <w:rsid w:val="00276E6E"/>
    <w:rsid w:val="002772EC"/>
    <w:rsid w:val="00277904"/>
    <w:rsid w:val="00277EDC"/>
    <w:rsid w:val="00280737"/>
    <w:rsid w:val="00280E46"/>
    <w:rsid w:val="0028104F"/>
    <w:rsid w:val="002812AE"/>
    <w:rsid w:val="00281C00"/>
    <w:rsid w:val="00282CA0"/>
    <w:rsid w:val="00282D0B"/>
    <w:rsid w:val="00283992"/>
    <w:rsid w:val="00283FF2"/>
    <w:rsid w:val="00283FF5"/>
    <w:rsid w:val="002846F8"/>
    <w:rsid w:val="002847BE"/>
    <w:rsid w:val="002849D1"/>
    <w:rsid w:val="00284A91"/>
    <w:rsid w:val="00284B2F"/>
    <w:rsid w:val="00285C92"/>
    <w:rsid w:val="00286682"/>
    <w:rsid w:val="002875DD"/>
    <w:rsid w:val="00287B22"/>
    <w:rsid w:val="00287BC1"/>
    <w:rsid w:val="00290591"/>
    <w:rsid w:val="00291230"/>
    <w:rsid w:val="00291323"/>
    <w:rsid w:val="0029282F"/>
    <w:rsid w:val="0029319A"/>
    <w:rsid w:val="0029349F"/>
    <w:rsid w:val="00293FD0"/>
    <w:rsid w:val="00294A68"/>
    <w:rsid w:val="00294C80"/>
    <w:rsid w:val="00294F3E"/>
    <w:rsid w:val="002958AD"/>
    <w:rsid w:val="00295981"/>
    <w:rsid w:val="00295D9F"/>
    <w:rsid w:val="002A07A8"/>
    <w:rsid w:val="002A0E3C"/>
    <w:rsid w:val="002A0E8E"/>
    <w:rsid w:val="002A0F7A"/>
    <w:rsid w:val="002A16B3"/>
    <w:rsid w:val="002A1D54"/>
    <w:rsid w:val="002A1F5C"/>
    <w:rsid w:val="002A24B7"/>
    <w:rsid w:val="002A2F97"/>
    <w:rsid w:val="002A3361"/>
    <w:rsid w:val="002A3691"/>
    <w:rsid w:val="002A370B"/>
    <w:rsid w:val="002A386C"/>
    <w:rsid w:val="002A4153"/>
    <w:rsid w:val="002A4898"/>
    <w:rsid w:val="002A4EB7"/>
    <w:rsid w:val="002A525F"/>
    <w:rsid w:val="002A526E"/>
    <w:rsid w:val="002A550F"/>
    <w:rsid w:val="002A5FE9"/>
    <w:rsid w:val="002A6A20"/>
    <w:rsid w:val="002A7306"/>
    <w:rsid w:val="002A7DBB"/>
    <w:rsid w:val="002B04F2"/>
    <w:rsid w:val="002B050F"/>
    <w:rsid w:val="002B19F1"/>
    <w:rsid w:val="002B1AC8"/>
    <w:rsid w:val="002B2756"/>
    <w:rsid w:val="002B2786"/>
    <w:rsid w:val="002B4126"/>
    <w:rsid w:val="002B44CD"/>
    <w:rsid w:val="002B4C99"/>
    <w:rsid w:val="002B4E76"/>
    <w:rsid w:val="002B5199"/>
    <w:rsid w:val="002B7C4D"/>
    <w:rsid w:val="002C0868"/>
    <w:rsid w:val="002C0A96"/>
    <w:rsid w:val="002C0D81"/>
    <w:rsid w:val="002C1200"/>
    <w:rsid w:val="002C1353"/>
    <w:rsid w:val="002C190E"/>
    <w:rsid w:val="002C194D"/>
    <w:rsid w:val="002C28B9"/>
    <w:rsid w:val="002C2D2E"/>
    <w:rsid w:val="002C327E"/>
    <w:rsid w:val="002C346B"/>
    <w:rsid w:val="002C387A"/>
    <w:rsid w:val="002C3A40"/>
    <w:rsid w:val="002C3AC9"/>
    <w:rsid w:val="002C3CE6"/>
    <w:rsid w:val="002C3EF9"/>
    <w:rsid w:val="002C480D"/>
    <w:rsid w:val="002C4921"/>
    <w:rsid w:val="002C4D27"/>
    <w:rsid w:val="002C511D"/>
    <w:rsid w:val="002C629F"/>
    <w:rsid w:val="002C63AC"/>
    <w:rsid w:val="002C69DD"/>
    <w:rsid w:val="002C7136"/>
    <w:rsid w:val="002C7A6E"/>
    <w:rsid w:val="002D1BDF"/>
    <w:rsid w:val="002D1C92"/>
    <w:rsid w:val="002D2153"/>
    <w:rsid w:val="002D2839"/>
    <w:rsid w:val="002D3427"/>
    <w:rsid w:val="002D36C6"/>
    <w:rsid w:val="002D3895"/>
    <w:rsid w:val="002D3FCB"/>
    <w:rsid w:val="002D50AD"/>
    <w:rsid w:val="002D50D7"/>
    <w:rsid w:val="002D5911"/>
    <w:rsid w:val="002D6FFB"/>
    <w:rsid w:val="002D7085"/>
    <w:rsid w:val="002D7333"/>
    <w:rsid w:val="002D7A05"/>
    <w:rsid w:val="002D7B6A"/>
    <w:rsid w:val="002D7C34"/>
    <w:rsid w:val="002E07BF"/>
    <w:rsid w:val="002E0D01"/>
    <w:rsid w:val="002E1031"/>
    <w:rsid w:val="002E17DA"/>
    <w:rsid w:val="002E1928"/>
    <w:rsid w:val="002E1B29"/>
    <w:rsid w:val="002E1C89"/>
    <w:rsid w:val="002E23C1"/>
    <w:rsid w:val="002E23EA"/>
    <w:rsid w:val="002E2729"/>
    <w:rsid w:val="002E2745"/>
    <w:rsid w:val="002E35BA"/>
    <w:rsid w:val="002E4505"/>
    <w:rsid w:val="002E4587"/>
    <w:rsid w:val="002E4FC4"/>
    <w:rsid w:val="002E512B"/>
    <w:rsid w:val="002E5553"/>
    <w:rsid w:val="002E589A"/>
    <w:rsid w:val="002E5B30"/>
    <w:rsid w:val="002E5E56"/>
    <w:rsid w:val="002E67D2"/>
    <w:rsid w:val="002E6F66"/>
    <w:rsid w:val="002E7DD0"/>
    <w:rsid w:val="002F0B57"/>
    <w:rsid w:val="002F1A2A"/>
    <w:rsid w:val="002F22D5"/>
    <w:rsid w:val="002F2A72"/>
    <w:rsid w:val="002F2B29"/>
    <w:rsid w:val="002F3B8E"/>
    <w:rsid w:val="002F45A6"/>
    <w:rsid w:val="002F488D"/>
    <w:rsid w:val="002F7556"/>
    <w:rsid w:val="002F7740"/>
    <w:rsid w:val="0030017A"/>
    <w:rsid w:val="003001C2"/>
    <w:rsid w:val="0030094A"/>
    <w:rsid w:val="003014BD"/>
    <w:rsid w:val="00301873"/>
    <w:rsid w:val="00301D95"/>
    <w:rsid w:val="00302DC0"/>
    <w:rsid w:val="00303A0F"/>
    <w:rsid w:val="003045D3"/>
    <w:rsid w:val="00305718"/>
    <w:rsid w:val="0030611E"/>
    <w:rsid w:val="00306138"/>
    <w:rsid w:val="003065DF"/>
    <w:rsid w:val="00307604"/>
    <w:rsid w:val="003076F9"/>
    <w:rsid w:val="00307A7B"/>
    <w:rsid w:val="00310019"/>
    <w:rsid w:val="003103E4"/>
    <w:rsid w:val="00310541"/>
    <w:rsid w:val="00310573"/>
    <w:rsid w:val="003114E3"/>
    <w:rsid w:val="0031221C"/>
    <w:rsid w:val="003123A2"/>
    <w:rsid w:val="003130A4"/>
    <w:rsid w:val="003148EE"/>
    <w:rsid w:val="00314955"/>
    <w:rsid w:val="003149FF"/>
    <w:rsid w:val="00314D11"/>
    <w:rsid w:val="00315420"/>
    <w:rsid w:val="003154B0"/>
    <w:rsid w:val="00315812"/>
    <w:rsid w:val="003158D7"/>
    <w:rsid w:val="00315A0C"/>
    <w:rsid w:val="003164BF"/>
    <w:rsid w:val="00316638"/>
    <w:rsid w:val="00316D8D"/>
    <w:rsid w:val="00316FBE"/>
    <w:rsid w:val="0031722D"/>
    <w:rsid w:val="00317641"/>
    <w:rsid w:val="00317CFB"/>
    <w:rsid w:val="0032148D"/>
    <w:rsid w:val="00321C87"/>
    <w:rsid w:val="0032219F"/>
    <w:rsid w:val="00322A11"/>
    <w:rsid w:val="00323534"/>
    <w:rsid w:val="00323638"/>
    <w:rsid w:val="0032437A"/>
    <w:rsid w:val="0032453E"/>
    <w:rsid w:val="003249F8"/>
    <w:rsid w:val="00324F54"/>
    <w:rsid w:val="003252DE"/>
    <w:rsid w:val="00325397"/>
    <w:rsid w:val="00325A5E"/>
    <w:rsid w:val="003262D8"/>
    <w:rsid w:val="003264C0"/>
    <w:rsid w:val="003274BF"/>
    <w:rsid w:val="00327745"/>
    <w:rsid w:val="00327894"/>
    <w:rsid w:val="00330D22"/>
    <w:rsid w:val="00330EE8"/>
    <w:rsid w:val="0033153A"/>
    <w:rsid w:val="0033226F"/>
    <w:rsid w:val="003330C6"/>
    <w:rsid w:val="003331AF"/>
    <w:rsid w:val="0033339D"/>
    <w:rsid w:val="003333B5"/>
    <w:rsid w:val="00334F0F"/>
    <w:rsid w:val="00334F40"/>
    <w:rsid w:val="003351DB"/>
    <w:rsid w:val="0033565D"/>
    <w:rsid w:val="00335E96"/>
    <w:rsid w:val="00336234"/>
    <w:rsid w:val="003363DD"/>
    <w:rsid w:val="0033640C"/>
    <w:rsid w:val="0033649A"/>
    <w:rsid w:val="00336DB4"/>
    <w:rsid w:val="00341F3C"/>
    <w:rsid w:val="003421EE"/>
    <w:rsid w:val="0034250D"/>
    <w:rsid w:val="00342767"/>
    <w:rsid w:val="00342D17"/>
    <w:rsid w:val="00342D69"/>
    <w:rsid w:val="00342FCF"/>
    <w:rsid w:val="00343BC4"/>
    <w:rsid w:val="00344552"/>
    <w:rsid w:val="00345501"/>
    <w:rsid w:val="003455B2"/>
    <w:rsid w:val="00346288"/>
    <w:rsid w:val="00346542"/>
    <w:rsid w:val="00347376"/>
    <w:rsid w:val="00347B15"/>
    <w:rsid w:val="00347DAE"/>
    <w:rsid w:val="00350452"/>
    <w:rsid w:val="00350778"/>
    <w:rsid w:val="003509F7"/>
    <w:rsid w:val="00350B18"/>
    <w:rsid w:val="0035141C"/>
    <w:rsid w:val="003521EC"/>
    <w:rsid w:val="00352B59"/>
    <w:rsid w:val="0035372D"/>
    <w:rsid w:val="00353968"/>
    <w:rsid w:val="00354422"/>
    <w:rsid w:val="00354959"/>
    <w:rsid w:val="00355794"/>
    <w:rsid w:val="00355891"/>
    <w:rsid w:val="00356298"/>
    <w:rsid w:val="00356A54"/>
    <w:rsid w:val="00356DCB"/>
    <w:rsid w:val="0035772C"/>
    <w:rsid w:val="00357906"/>
    <w:rsid w:val="00360730"/>
    <w:rsid w:val="00360CF8"/>
    <w:rsid w:val="00360E78"/>
    <w:rsid w:val="00360FD1"/>
    <w:rsid w:val="00362C53"/>
    <w:rsid w:val="0036374D"/>
    <w:rsid w:val="00364091"/>
    <w:rsid w:val="0036421B"/>
    <w:rsid w:val="00364A53"/>
    <w:rsid w:val="00365247"/>
    <w:rsid w:val="003655F3"/>
    <w:rsid w:val="00365A01"/>
    <w:rsid w:val="00365C09"/>
    <w:rsid w:val="00365F7D"/>
    <w:rsid w:val="00366D68"/>
    <w:rsid w:val="00367FF0"/>
    <w:rsid w:val="00370E11"/>
    <w:rsid w:val="00371247"/>
    <w:rsid w:val="00371F24"/>
    <w:rsid w:val="00372088"/>
    <w:rsid w:val="00372CDF"/>
    <w:rsid w:val="0037337A"/>
    <w:rsid w:val="003748CA"/>
    <w:rsid w:val="003769DC"/>
    <w:rsid w:val="00376CF9"/>
    <w:rsid w:val="00376E15"/>
    <w:rsid w:val="00376F41"/>
    <w:rsid w:val="003803E8"/>
    <w:rsid w:val="003804B9"/>
    <w:rsid w:val="00380EAA"/>
    <w:rsid w:val="00381DD2"/>
    <w:rsid w:val="00381E38"/>
    <w:rsid w:val="00382463"/>
    <w:rsid w:val="003824A0"/>
    <w:rsid w:val="0038254A"/>
    <w:rsid w:val="00382883"/>
    <w:rsid w:val="00382ACA"/>
    <w:rsid w:val="00382C04"/>
    <w:rsid w:val="0038311A"/>
    <w:rsid w:val="00383163"/>
    <w:rsid w:val="00383423"/>
    <w:rsid w:val="0038355E"/>
    <w:rsid w:val="00383C95"/>
    <w:rsid w:val="00384A49"/>
    <w:rsid w:val="00384CE7"/>
    <w:rsid w:val="00384E7B"/>
    <w:rsid w:val="00385589"/>
    <w:rsid w:val="00385970"/>
    <w:rsid w:val="00385CD9"/>
    <w:rsid w:val="0038703F"/>
    <w:rsid w:val="00390656"/>
    <w:rsid w:val="00391918"/>
    <w:rsid w:val="0039255B"/>
    <w:rsid w:val="00392CB7"/>
    <w:rsid w:val="00392F06"/>
    <w:rsid w:val="00393841"/>
    <w:rsid w:val="00394CDB"/>
    <w:rsid w:val="00394EF5"/>
    <w:rsid w:val="0039518C"/>
    <w:rsid w:val="0039636C"/>
    <w:rsid w:val="00397279"/>
    <w:rsid w:val="00397550"/>
    <w:rsid w:val="00397775"/>
    <w:rsid w:val="003A0CB7"/>
    <w:rsid w:val="003A11A1"/>
    <w:rsid w:val="003A1334"/>
    <w:rsid w:val="003A1636"/>
    <w:rsid w:val="003A1B07"/>
    <w:rsid w:val="003A28A4"/>
    <w:rsid w:val="003A2E03"/>
    <w:rsid w:val="003A3175"/>
    <w:rsid w:val="003A38F6"/>
    <w:rsid w:val="003A58B7"/>
    <w:rsid w:val="003A5A5F"/>
    <w:rsid w:val="003A5A72"/>
    <w:rsid w:val="003A5A9E"/>
    <w:rsid w:val="003A5B0D"/>
    <w:rsid w:val="003A6812"/>
    <w:rsid w:val="003A6F55"/>
    <w:rsid w:val="003A79B9"/>
    <w:rsid w:val="003A7C76"/>
    <w:rsid w:val="003A7CA3"/>
    <w:rsid w:val="003B0408"/>
    <w:rsid w:val="003B1586"/>
    <w:rsid w:val="003B1871"/>
    <w:rsid w:val="003B19ED"/>
    <w:rsid w:val="003B2C6C"/>
    <w:rsid w:val="003B2F75"/>
    <w:rsid w:val="003B3242"/>
    <w:rsid w:val="003B332F"/>
    <w:rsid w:val="003B3377"/>
    <w:rsid w:val="003B45EE"/>
    <w:rsid w:val="003B4D0F"/>
    <w:rsid w:val="003B554D"/>
    <w:rsid w:val="003B5618"/>
    <w:rsid w:val="003B566C"/>
    <w:rsid w:val="003B6BB3"/>
    <w:rsid w:val="003B6EEE"/>
    <w:rsid w:val="003B76CD"/>
    <w:rsid w:val="003C02A9"/>
    <w:rsid w:val="003C04D3"/>
    <w:rsid w:val="003C147A"/>
    <w:rsid w:val="003C1691"/>
    <w:rsid w:val="003C16D7"/>
    <w:rsid w:val="003C1730"/>
    <w:rsid w:val="003C188B"/>
    <w:rsid w:val="003C1A17"/>
    <w:rsid w:val="003C1B09"/>
    <w:rsid w:val="003C1FB3"/>
    <w:rsid w:val="003C28D0"/>
    <w:rsid w:val="003C2965"/>
    <w:rsid w:val="003C2EC2"/>
    <w:rsid w:val="003C30E5"/>
    <w:rsid w:val="003C44F0"/>
    <w:rsid w:val="003C4E84"/>
    <w:rsid w:val="003C53B3"/>
    <w:rsid w:val="003C5AA4"/>
    <w:rsid w:val="003C644B"/>
    <w:rsid w:val="003C7C7E"/>
    <w:rsid w:val="003D1595"/>
    <w:rsid w:val="003D175C"/>
    <w:rsid w:val="003D17F3"/>
    <w:rsid w:val="003D18C9"/>
    <w:rsid w:val="003D1947"/>
    <w:rsid w:val="003D1A5B"/>
    <w:rsid w:val="003D2552"/>
    <w:rsid w:val="003D28C9"/>
    <w:rsid w:val="003D2A44"/>
    <w:rsid w:val="003D3376"/>
    <w:rsid w:val="003D35C1"/>
    <w:rsid w:val="003D3F67"/>
    <w:rsid w:val="003D5273"/>
    <w:rsid w:val="003D5B5D"/>
    <w:rsid w:val="003D6229"/>
    <w:rsid w:val="003D7AC1"/>
    <w:rsid w:val="003E1361"/>
    <w:rsid w:val="003E1962"/>
    <w:rsid w:val="003E196A"/>
    <w:rsid w:val="003E1991"/>
    <w:rsid w:val="003E1AD4"/>
    <w:rsid w:val="003E1E5A"/>
    <w:rsid w:val="003E1F35"/>
    <w:rsid w:val="003E22A1"/>
    <w:rsid w:val="003E24EB"/>
    <w:rsid w:val="003E26AF"/>
    <w:rsid w:val="003E3199"/>
    <w:rsid w:val="003E3596"/>
    <w:rsid w:val="003E368A"/>
    <w:rsid w:val="003E43E2"/>
    <w:rsid w:val="003E44C4"/>
    <w:rsid w:val="003E4C8F"/>
    <w:rsid w:val="003E4EEB"/>
    <w:rsid w:val="003E4F23"/>
    <w:rsid w:val="003E4F33"/>
    <w:rsid w:val="003E641D"/>
    <w:rsid w:val="003E68D0"/>
    <w:rsid w:val="003E69B5"/>
    <w:rsid w:val="003E74F7"/>
    <w:rsid w:val="003E752F"/>
    <w:rsid w:val="003E79C1"/>
    <w:rsid w:val="003E7C88"/>
    <w:rsid w:val="003E7FDB"/>
    <w:rsid w:val="003F08F9"/>
    <w:rsid w:val="003F2E5F"/>
    <w:rsid w:val="003F30C3"/>
    <w:rsid w:val="003F3AC1"/>
    <w:rsid w:val="003F3CE9"/>
    <w:rsid w:val="003F4824"/>
    <w:rsid w:val="003F4DA6"/>
    <w:rsid w:val="003F54B4"/>
    <w:rsid w:val="003F5A9F"/>
    <w:rsid w:val="003F5B0A"/>
    <w:rsid w:val="003F621B"/>
    <w:rsid w:val="003F62F0"/>
    <w:rsid w:val="003F67B3"/>
    <w:rsid w:val="003F766D"/>
    <w:rsid w:val="003F7E97"/>
    <w:rsid w:val="00400A89"/>
    <w:rsid w:val="0040129A"/>
    <w:rsid w:val="004013D3"/>
    <w:rsid w:val="00401710"/>
    <w:rsid w:val="004017B0"/>
    <w:rsid w:val="00401930"/>
    <w:rsid w:val="00401E6E"/>
    <w:rsid w:val="0040229E"/>
    <w:rsid w:val="00403A5B"/>
    <w:rsid w:val="00403DDE"/>
    <w:rsid w:val="00403E06"/>
    <w:rsid w:val="00404235"/>
    <w:rsid w:val="00404D7F"/>
    <w:rsid w:val="0040552A"/>
    <w:rsid w:val="0040585A"/>
    <w:rsid w:val="00405B81"/>
    <w:rsid w:val="00405DEF"/>
    <w:rsid w:val="00406477"/>
    <w:rsid w:val="0040691B"/>
    <w:rsid w:val="00406969"/>
    <w:rsid w:val="00406E80"/>
    <w:rsid w:val="00406F5E"/>
    <w:rsid w:val="004076DB"/>
    <w:rsid w:val="00407F2E"/>
    <w:rsid w:val="004101F9"/>
    <w:rsid w:val="004114F8"/>
    <w:rsid w:val="00411AAB"/>
    <w:rsid w:val="00411E35"/>
    <w:rsid w:val="004121B5"/>
    <w:rsid w:val="00412AD9"/>
    <w:rsid w:val="00412E09"/>
    <w:rsid w:val="00413004"/>
    <w:rsid w:val="004140C4"/>
    <w:rsid w:val="0041444D"/>
    <w:rsid w:val="00414E7B"/>
    <w:rsid w:val="00415B13"/>
    <w:rsid w:val="00415BF6"/>
    <w:rsid w:val="00415CE8"/>
    <w:rsid w:val="00415DC6"/>
    <w:rsid w:val="00416083"/>
    <w:rsid w:val="004161E8"/>
    <w:rsid w:val="00416DC9"/>
    <w:rsid w:val="00416EBA"/>
    <w:rsid w:val="0041745B"/>
    <w:rsid w:val="00417836"/>
    <w:rsid w:val="00420E55"/>
    <w:rsid w:val="00421E6D"/>
    <w:rsid w:val="004225F4"/>
    <w:rsid w:val="00422798"/>
    <w:rsid w:val="00422B2D"/>
    <w:rsid w:val="00423929"/>
    <w:rsid w:val="00423A84"/>
    <w:rsid w:val="00423B48"/>
    <w:rsid w:val="0042447F"/>
    <w:rsid w:val="00424B6B"/>
    <w:rsid w:val="00424D54"/>
    <w:rsid w:val="00425024"/>
    <w:rsid w:val="004259A3"/>
    <w:rsid w:val="00425FEA"/>
    <w:rsid w:val="004267B7"/>
    <w:rsid w:val="004277B4"/>
    <w:rsid w:val="00427871"/>
    <w:rsid w:val="00430E09"/>
    <w:rsid w:val="00430E86"/>
    <w:rsid w:val="0043119A"/>
    <w:rsid w:val="0043162E"/>
    <w:rsid w:val="0043191E"/>
    <w:rsid w:val="0043273F"/>
    <w:rsid w:val="00432794"/>
    <w:rsid w:val="00432A18"/>
    <w:rsid w:val="00432FC9"/>
    <w:rsid w:val="00434609"/>
    <w:rsid w:val="004349F2"/>
    <w:rsid w:val="0043555F"/>
    <w:rsid w:val="00435AAE"/>
    <w:rsid w:val="00436BB0"/>
    <w:rsid w:val="00436CC4"/>
    <w:rsid w:val="00437883"/>
    <w:rsid w:val="00437E8A"/>
    <w:rsid w:val="00437FD3"/>
    <w:rsid w:val="00440075"/>
    <w:rsid w:val="004402E0"/>
    <w:rsid w:val="00440434"/>
    <w:rsid w:val="00440C4B"/>
    <w:rsid w:val="00441E0E"/>
    <w:rsid w:val="00442075"/>
    <w:rsid w:val="00443831"/>
    <w:rsid w:val="004444C7"/>
    <w:rsid w:val="0044462E"/>
    <w:rsid w:val="0044476F"/>
    <w:rsid w:val="00444970"/>
    <w:rsid w:val="004465A4"/>
    <w:rsid w:val="00446CCA"/>
    <w:rsid w:val="0044714D"/>
    <w:rsid w:val="004479B7"/>
    <w:rsid w:val="00447C27"/>
    <w:rsid w:val="0045013A"/>
    <w:rsid w:val="00450697"/>
    <w:rsid w:val="004514E0"/>
    <w:rsid w:val="00451994"/>
    <w:rsid w:val="00451E97"/>
    <w:rsid w:val="004520FD"/>
    <w:rsid w:val="0045246C"/>
    <w:rsid w:val="00452F84"/>
    <w:rsid w:val="0045321F"/>
    <w:rsid w:val="0045414D"/>
    <w:rsid w:val="0045470B"/>
    <w:rsid w:val="004549F5"/>
    <w:rsid w:val="00454E80"/>
    <w:rsid w:val="00455540"/>
    <w:rsid w:val="00455940"/>
    <w:rsid w:val="00455DE7"/>
    <w:rsid w:val="0045606F"/>
    <w:rsid w:val="0045657F"/>
    <w:rsid w:val="00456CE7"/>
    <w:rsid w:val="00456D45"/>
    <w:rsid w:val="0045757A"/>
    <w:rsid w:val="0045770D"/>
    <w:rsid w:val="00457AE6"/>
    <w:rsid w:val="00457D0F"/>
    <w:rsid w:val="00460122"/>
    <w:rsid w:val="00460212"/>
    <w:rsid w:val="0046068D"/>
    <w:rsid w:val="00460FCA"/>
    <w:rsid w:val="00461702"/>
    <w:rsid w:val="00462609"/>
    <w:rsid w:val="00463449"/>
    <w:rsid w:val="0046360D"/>
    <w:rsid w:val="00463835"/>
    <w:rsid w:val="004639DB"/>
    <w:rsid w:val="00463E79"/>
    <w:rsid w:val="00463FC3"/>
    <w:rsid w:val="004640BA"/>
    <w:rsid w:val="00464A1B"/>
    <w:rsid w:val="00464F36"/>
    <w:rsid w:val="0046501F"/>
    <w:rsid w:val="00465096"/>
    <w:rsid w:val="004657DA"/>
    <w:rsid w:val="004658B8"/>
    <w:rsid w:val="004659B2"/>
    <w:rsid w:val="00465EB0"/>
    <w:rsid w:val="00465F18"/>
    <w:rsid w:val="00466794"/>
    <w:rsid w:val="004670A4"/>
    <w:rsid w:val="004672BA"/>
    <w:rsid w:val="00467453"/>
    <w:rsid w:val="00467A5B"/>
    <w:rsid w:val="00470AE2"/>
    <w:rsid w:val="00470F36"/>
    <w:rsid w:val="00472560"/>
    <w:rsid w:val="004725D0"/>
    <w:rsid w:val="00472F39"/>
    <w:rsid w:val="00472F98"/>
    <w:rsid w:val="004735A2"/>
    <w:rsid w:val="004737F5"/>
    <w:rsid w:val="00473F7E"/>
    <w:rsid w:val="00474091"/>
    <w:rsid w:val="004749E2"/>
    <w:rsid w:val="00474C7B"/>
    <w:rsid w:val="00474D32"/>
    <w:rsid w:val="00475094"/>
    <w:rsid w:val="00475481"/>
    <w:rsid w:val="00475DBD"/>
    <w:rsid w:val="004761DD"/>
    <w:rsid w:val="004762AB"/>
    <w:rsid w:val="004766B1"/>
    <w:rsid w:val="004768A8"/>
    <w:rsid w:val="00477461"/>
    <w:rsid w:val="004776CC"/>
    <w:rsid w:val="0047772E"/>
    <w:rsid w:val="00477880"/>
    <w:rsid w:val="004804BB"/>
    <w:rsid w:val="004805A4"/>
    <w:rsid w:val="0048094C"/>
    <w:rsid w:val="00480BFC"/>
    <w:rsid w:val="004810A3"/>
    <w:rsid w:val="00481E05"/>
    <w:rsid w:val="0048228F"/>
    <w:rsid w:val="0048245D"/>
    <w:rsid w:val="00482F23"/>
    <w:rsid w:val="0048311E"/>
    <w:rsid w:val="00483300"/>
    <w:rsid w:val="00483682"/>
    <w:rsid w:val="00483783"/>
    <w:rsid w:val="004837CF"/>
    <w:rsid w:val="00483AB9"/>
    <w:rsid w:val="00484088"/>
    <w:rsid w:val="0048444E"/>
    <w:rsid w:val="0048453E"/>
    <w:rsid w:val="00484791"/>
    <w:rsid w:val="00484A69"/>
    <w:rsid w:val="00484D43"/>
    <w:rsid w:val="00486272"/>
    <w:rsid w:val="00486B5D"/>
    <w:rsid w:val="00486F12"/>
    <w:rsid w:val="00486FE1"/>
    <w:rsid w:val="00487032"/>
    <w:rsid w:val="004870E0"/>
    <w:rsid w:val="004872B1"/>
    <w:rsid w:val="004879AD"/>
    <w:rsid w:val="00490A7C"/>
    <w:rsid w:val="00490E5F"/>
    <w:rsid w:val="004910EE"/>
    <w:rsid w:val="00491470"/>
    <w:rsid w:val="00491CAD"/>
    <w:rsid w:val="00492FAF"/>
    <w:rsid w:val="00493396"/>
    <w:rsid w:val="00493460"/>
    <w:rsid w:val="00494685"/>
    <w:rsid w:val="004947AC"/>
    <w:rsid w:val="00494BB7"/>
    <w:rsid w:val="0049580D"/>
    <w:rsid w:val="00495A7E"/>
    <w:rsid w:val="00496022"/>
    <w:rsid w:val="004960DC"/>
    <w:rsid w:val="00497156"/>
    <w:rsid w:val="004977F7"/>
    <w:rsid w:val="00497A21"/>
    <w:rsid w:val="004A09E0"/>
    <w:rsid w:val="004A1F08"/>
    <w:rsid w:val="004A2D3B"/>
    <w:rsid w:val="004A3377"/>
    <w:rsid w:val="004A344B"/>
    <w:rsid w:val="004A3C29"/>
    <w:rsid w:val="004A3FDC"/>
    <w:rsid w:val="004A40BA"/>
    <w:rsid w:val="004A435D"/>
    <w:rsid w:val="004A599C"/>
    <w:rsid w:val="004A5E05"/>
    <w:rsid w:val="004A724A"/>
    <w:rsid w:val="004A73DE"/>
    <w:rsid w:val="004A75E5"/>
    <w:rsid w:val="004A7CD5"/>
    <w:rsid w:val="004B06E6"/>
    <w:rsid w:val="004B13EC"/>
    <w:rsid w:val="004B15AE"/>
    <w:rsid w:val="004B15B3"/>
    <w:rsid w:val="004B1707"/>
    <w:rsid w:val="004B2486"/>
    <w:rsid w:val="004B24A7"/>
    <w:rsid w:val="004B3161"/>
    <w:rsid w:val="004B333C"/>
    <w:rsid w:val="004B37BC"/>
    <w:rsid w:val="004B387C"/>
    <w:rsid w:val="004B4245"/>
    <w:rsid w:val="004B47E5"/>
    <w:rsid w:val="004B49C3"/>
    <w:rsid w:val="004B4CFB"/>
    <w:rsid w:val="004B4F31"/>
    <w:rsid w:val="004B5437"/>
    <w:rsid w:val="004B5697"/>
    <w:rsid w:val="004B629A"/>
    <w:rsid w:val="004B7138"/>
    <w:rsid w:val="004B7220"/>
    <w:rsid w:val="004B72C6"/>
    <w:rsid w:val="004B72DD"/>
    <w:rsid w:val="004B7369"/>
    <w:rsid w:val="004B74D4"/>
    <w:rsid w:val="004B7B30"/>
    <w:rsid w:val="004C03FA"/>
    <w:rsid w:val="004C107E"/>
    <w:rsid w:val="004C163E"/>
    <w:rsid w:val="004C1954"/>
    <w:rsid w:val="004C1A37"/>
    <w:rsid w:val="004C26B2"/>
    <w:rsid w:val="004C2989"/>
    <w:rsid w:val="004C2D3C"/>
    <w:rsid w:val="004C35FF"/>
    <w:rsid w:val="004C39DE"/>
    <w:rsid w:val="004C39FE"/>
    <w:rsid w:val="004C4351"/>
    <w:rsid w:val="004C5042"/>
    <w:rsid w:val="004C5C53"/>
    <w:rsid w:val="004C5E5E"/>
    <w:rsid w:val="004C5ED4"/>
    <w:rsid w:val="004C6300"/>
    <w:rsid w:val="004C6535"/>
    <w:rsid w:val="004C6E51"/>
    <w:rsid w:val="004C6EB2"/>
    <w:rsid w:val="004C7688"/>
    <w:rsid w:val="004C7D8F"/>
    <w:rsid w:val="004D00DC"/>
    <w:rsid w:val="004D0595"/>
    <w:rsid w:val="004D06CA"/>
    <w:rsid w:val="004D143D"/>
    <w:rsid w:val="004D1600"/>
    <w:rsid w:val="004D1633"/>
    <w:rsid w:val="004D1D32"/>
    <w:rsid w:val="004D1EF7"/>
    <w:rsid w:val="004D2096"/>
    <w:rsid w:val="004D2322"/>
    <w:rsid w:val="004D2D60"/>
    <w:rsid w:val="004D347C"/>
    <w:rsid w:val="004D3A83"/>
    <w:rsid w:val="004D3CDE"/>
    <w:rsid w:val="004D4093"/>
    <w:rsid w:val="004D501E"/>
    <w:rsid w:val="004D5A85"/>
    <w:rsid w:val="004D60F3"/>
    <w:rsid w:val="004D72EC"/>
    <w:rsid w:val="004D7510"/>
    <w:rsid w:val="004D755C"/>
    <w:rsid w:val="004E07B7"/>
    <w:rsid w:val="004E0BB9"/>
    <w:rsid w:val="004E0F7A"/>
    <w:rsid w:val="004E13BB"/>
    <w:rsid w:val="004E1D96"/>
    <w:rsid w:val="004E1E49"/>
    <w:rsid w:val="004E2B04"/>
    <w:rsid w:val="004E4651"/>
    <w:rsid w:val="004E54C5"/>
    <w:rsid w:val="004E5A20"/>
    <w:rsid w:val="004E6343"/>
    <w:rsid w:val="004E6398"/>
    <w:rsid w:val="004F040A"/>
    <w:rsid w:val="004F1457"/>
    <w:rsid w:val="004F18D0"/>
    <w:rsid w:val="004F32EB"/>
    <w:rsid w:val="004F38FD"/>
    <w:rsid w:val="004F48EF"/>
    <w:rsid w:val="004F4940"/>
    <w:rsid w:val="004F4C9F"/>
    <w:rsid w:val="004F4EAA"/>
    <w:rsid w:val="004F52DE"/>
    <w:rsid w:val="004F5E25"/>
    <w:rsid w:val="004F6686"/>
    <w:rsid w:val="004F6F02"/>
    <w:rsid w:val="004F7019"/>
    <w:rsid w:val="004F7278"/>
    <w:rsid w:val="004F7B52"/>
    <w:rsid w:val="004F7E59"/>
    <w:rsid w:val="0050002A"/>
    <w:rsid w:val="00500077"/>
    <w:rsid w:val="00500F02"/>
    <w:rsid w:val="005019FC"/>
    <w:rsid w:val="00502036"/>
    <w:rsid w:val="0050271A"/>
    <w:rsid w:val="005029DE"/>
    <w:rsid w:val="00502F3C"/>
    <w:rsid w:val="0050329D"/>
    <w:rsid w:val="005037E1"/>
    <w:rsid w:val="00503E8C"/>
    <w:rsid w:val="0050480A"/>
    <w:rsid w:val="00504873"/>
    <w:rsid w:val="00504C18"/>
    <w:rsid w:val="00504D48"/>
    <w:rsid w:val="00506342"/>
    <w:rsid w:val="00506D54"/>
    <w:rsid w:val="00506F3C"/>
    <w:rsid w:val="0050726F"/>
    <w:rsid w:val="00507486"/>
    <w:rsid w:val="005078CF"/>
    <w:rsid w:val="005079F5"/>
    <w:rsid w:val="00507D1A"/>
    <w:rsid w:val="005106CC"/>
    <w:rsid w:val="0051118D"/>
    <w:rsid w:val="005119C3"/>
    <w:rsid w:val="00511B3C"/>
    <w:rsid w:val="00511D6B"/>
    <w:rsid w:val="0051240F"/>
    <w:rsid w:val="0051314E"/>
    <w:rsid w:val="0051380B"/>
    <w:rsid w:val="00513841"/>
    <w:rsid w:val="00514246"/>
    <w:rsid w:val="005146AE"/>
    <w:rsid w:val="00514E73"/>
    <w:rsid w:val="00514F46"/>
    <w:rsid w:val="00515017"/>
    <w:rsid w:val="0051599F"/>
    <w:rsid w:val="00515F8F"/>
    <w:rsid w:val="00516020"/>
    <w:rsid w:val="00517534"/>
    <w:rsid w:val="00517753"/>
    <w:rsid w:val="00520225"/>
    <w:rsid w:val="00520786"/>
    <w:rsid w:val="00520A10"/>
    <w:rsid w:val="00520A64"/>
    <w:rsid w:val="00520E06"/>
    <w:rsid w:val="00521A23"/>
    <w:rsid w:val="00522DD4"/>
    <w:rsid w:val="005239DE"/>
    <w:rsid w:val="005239FB"/>
    <w:rsid w:val="00523A26"/>
    <w:rsid w:val="00523B04"/>
    <w:rsid w:val="00523D11"/>
    <w:rsid w:val="00524036"/>
    <w:rsid w:val="0052602A"/>
    <w:rsid w:val="00526A5C"/>
    <w:rsid w:val="00527062"/>
    <w:rsid w:val="005276A2"/>
    <w:rsid w:val="00527FBD"/>
    <w:rsid w:val="005304E8"/>
    <w:rsid w:val="0053067E"/>
    <w:rsid w:val="005308A6"/>
    <w:rsid w:val="00530DF4"/>
    <w:rsid w:val="005314AD"/>
    <w:rsid w:val="00532213"/>
    <w:rsid w:val="00532967"/>
    <w:rsid w:val="00532A3F"/>
    <w:rsid w:val="00533159"/>
    <w:rsid w:val="00533790"/>
    <w:rsid w:val="00533BD1"/>
    <w:rsid w:val="00533EE9"/>
    <w:rsid w:val="00534DC5"/>
    <w:rsid w:val="00534FE6"/>
    <w:rsid w:val="005354E1"/>
    <w:rsid w:val="00535679"/>
    <w:rsid w:val="0053697C"/>
    <w:rsid w:val="00536BDC"/>
    <w:rsid w:val="005371BF"/>
    <w:rsid w:val="00537748"/>
    <w:rsid w:val="00537A93"/>
    <w:rsid w:val="00537D31"/>
    <w:rsid w:val="0054027E"/>
    <w:rsid w:val="00540477"/>
    <w:rsid w:val="00540C48"/>
    <w:rsid w:val="0054266C"/>
    <w:rsid w:val="005427BA"/>
    <w:rsid w:val="00542B34"/>
    <w:rsid w:val="00542DF5"/>
    <w:rsid w:val="00543195"/>
    <w:rsid w:val="00543867"/>
    <w:rsid w:val="00543E89"/>
    <w:rsid w:val="00543F29"/>
    <w:rsid w:val="00544651"/>
    <w:rsid w:val="005446DC"/>
    <w:rsid w:val="00544707"/>
    <w:rsid w:val="00544E60"/>
    <w:rsid w:val="00545AE0"/>
    <w:rsid w:val="00545BD7"/>
    <w:rsid w:val="00545D70"/>
    <w:rsid w:val="005512FC"/>
    <w:rsid w:val="00551806"/>
    <w:rsid w:val="00551A68"/>
    <w:rsid w:val="0055216E"/>
    <w:rsid w:val="005534DC"/>
    <w:rsid w:val="005536E6"/>
    <w:rsid w:val="00555122"/>
    <w:rsid w:val="005551D2"/>
    <w:rsid w:val="00555711"/>
    <w:rsid w:val="00555980"/>
    <w:rsid w:val="0055633B"/>
    <w:rsid w:val="005564E3"/>
    <w:rsid w:val="005569DF"/>
    <w:rsid w:val="00557A7F"/>
    <w:rsid w:val="00557C1D"/>
    <w:rsid w:val="0056014A"/>
    <w:rsid w:val="00560A65"/>
    <w:rsid w:val="00562AA1"/>
    <w:rsid w:val="00563315"/>
    <w:rsid w:val="005634E0"/>
    <w:rsid w:val="00564028"/>
    <w:rsid w:val="005643BA"/>
    <w:rsid w:val="00564444"/>
    <w:rsid w:val="005646F9"/>
    <w:rsid w:val="0056530E"/>
    <w:rsid w:val="005655B0"/>
    <w:rsid w:val="00565C39"/>
    <w:rsid w:val="00566051"/>
    <w:rsid w:val="00566567"/>
    <w:rsid w:val="0056661C"/>
    <w:rsid w:val="0056691A"/>
    <w:rsid w:val="00566BF7"/>
    <w:rsid w:val="00566CD8"/>
    <w:rsid w:val="0056712E"/>
    <w:rsid w:val="00567A31"/>
    <w:rsid w:val="005707D2"/>
    <w:rsid w:val="00570894"/>
    <w:rsid w:val="00570A1E"/>
    <w:rsid w:val="00570C38"/>
    <w:rsid w:val="00570D3F"/>
    <w:rsid w:val="00570F80"/>
    <w:rsid w:val="00571128"/>
    <w:rsid w:val="005720D4"/>
    <w:rsid w:val="00573051"/>
    <w:rsid w:val="005731AF"/>
    <w:rsid w:val="005731E1"/>
    <w:rsid w:val="005734AD"/>
    <w:rsid w:val="00573539"/>
    <w:rsid w:val="005737BC"/>
    <w:rsid w:val="00573B68"/>
    <w:rsid w:val="00573DF6"/>
    <w:rsid w:val="0057409A"/>
    <w:rsid w:val="00575295"/>
    <w:rsid w:val="00576460"/>
    <w:rsid w:val="005770E4"/>
    <w:rsid w:val="005773B4"/>
    <w:rsid w:val="00577EEE"/>
    <w:rsid w:val="0058038A"/>
    <w:rsid w:val="0058047B"/>
    <w:rsid w:val="00581802"/>
    <w:rsid w:val="00581C3B"/>
    <w:rsid w:val="00581E15"/>
    <w:rsid w:val="00582AAD"/>
    <w:rsid w:val="00583215"/>
    <w:rsid w:val="00583222"/>
    <w:rsid w:val="005833DD"/>
    <w:rsid w:val="0058451C"/>
    <w:rsid w:val="005846B9"/>
    <w:rsid w:val="005846D3"/>
    <w:rsid w:val="00585329"/>
    <w:rsid w:val="00585E72"/>
    <w:rsid w:val="00586760"/>
    <w:rsid w:val="005877CD"/>
    <w:rsid w:val="00587EEE"/>
    <w:rsid w:val="005909CA"/>
    <w:rsid w:val="00590F63"/>
    <w:rsid w:val="00591CC7"/>
    <w:rsid w:val="00591D49"/>
    <w:rsid w:val="00591FED"/>
    <w:rsid w:val="005922BF"/>
    <w:rsid w:val="005923E7"/>
    <w:rsid w:val="005925C0"/>
    <w:rsid w:val="00592658"/>
    <w:rsid w:val="005931D8"/>
    <w:rsid w:val="00593611"/>
    <w:rsid w:val="00593D11"/>
    <w:rsid w:val="00593E1F"/>
    <w:rsid w:val="00594E9D"/>
    <w:rsid w:val="005953C4"/>
    <w:rsid w:val="00595BA0"/>
    <w:rsid w:val="005962B4"/>
    <w:rsid w:val="005966A5"/>
    <w:rsid w:val="005972F5"/>
    <w:rsid w:val="0059769F"/>
    <w:rsid w:val="005A131C"/>
    <w:rsid w:val="005A1EA0"/>
    <w:rsid w:val="005A22C3"/>
    <w:rsid w:val="005A254C"/>
    <w:rsid w:val="005A255A"/>
    <w:rsid w:val="005A26EA"/>
    <w:rsid w:val="005A2B9F"/>
    <w:rsid w:val="005A2F5E"/>
    <w:rsid w:val="005A3E4A"/>
    <w:rsid w:val="005A3F52"/>
    <w:rsid w:val="005A4202"/>
    <w:rsid w:val="005A48BA"/>
    <w:rsid w:val="005A5521"/>
    <w:rsid w:val="005A5F5F"/>
    <w:rsid w:val="005A6F9E"/>
    <w:rsid w:val="005A71AC"/>
    <w:rsid w:val="005A7387"/>
    <w:rsid w:val="005A7A22"/>
    <w:rsid w:val="005A7B48"/>
    <w:rsid w:val="005A7EEA"/>
    <w:rsid w:val="005B0455"/>
    <w:rsid w:val="005B046C"/>
    <w:rsid w:val="005B1AC9"/>
    <w:rsid w:val="005B1BCA"/>
    <w:rsid w:val="005B2861"/>
    <w:rsid w:val="005B295B"/>
    <w:rsid w:val="005B3C15"/>
    <w:rsid w:val="005B3DE5"/>
    <w:rsid w:val="005B3E63"/>
    <w:rsid w:val="005B4192"/>
    <w:rsid w:val="005B499F"/>
    <w:rsid w:val="005B4EF4"/>
    <w:rsid w:val="005B56E1"/>
    <w:rsid w:val="005B59BA"/>
    <w:rsid w:val="005B6591"/>
    <w:rsid w:val="005B66B4"/>
    <w:rsid w:val="005B6E26"/>
    <w:rsid w:val="005B7BB4"/>
    <w:rsid w:val="005B7FC1"/>
    <w:rsid w:val="005C0389"/>
    <w:rsid w:val="005C094B"/>
    <w:rsid w:val="005C0B2B"/>
    <w:rsid w:val="005C11C7"/>
    <w:rsid w:val="005C1949"/>
    <w:rsid w:val="005C1F29"/>
    <w:rsid w:val="005C217D"/>
    <w:rsid w:val="005C218E"/>
    <w:rsid w:val="005C2CAC"/>
    <w:rsid w:val="005C3DD1"/>
    <w:rsid w:val="005C41E9"/>
    <w:rsid w:val="005C4617"/>
    <w:rsid w:val="005C4968"/>
    <w:rsid w:val="005C5235"/>
    <w:rsid w:val="005C55C4"/>
    <w:rsid w:val="005C5B15"/>
    <w:rsid w:val="005C5FC6"/>
    <w:rsid w:val="005C6003"/>
    <w:rsid w:val="005C6041"/>
    <w:rsid w:val="005C6F02"/>
    <w:rsid w:val="005C6F99"/>
    <w:rsid w:val="005C7CE2"/>
    <w:rsid w:val="005D0297"/>
    <w:rsid w:val="005D0421"/>
    <w:rsid w:val="005D0DAE"/>
    <w:rsid w:val="005D0E8A"/>
    <w:rsid w:val="005D25C4"/>
    <w:rsid w:val="005D2CAE"/>
    <w:rsid w:val="005D31FE"/>
    <w:rsid w:val="005D35B2"/>
    <w:rsid w:val="005D398C"/>
    <w:rsid w:val="005D3C5F"/>
    <w:rsid w:val="005D415E"/>
    <w:rsid w:val="005D4C8A"/>
    <w:rsid w:val="005D63BA"/>
    <w:rsid w:val="005D6E31"/>
    <w:rsid w:val="005D7BB6"/>
    <w:rsid w:val="005E1989"/>
    <w:rsid w:val="005E1BE6"/>
    <w:rsid w:val="005E1D70"/>
    <w:rsid w:val="005E2136"/>
    <w:rsid w:val="005E2D34"/>
    <w:rsid w:val="005E3343"/>
    <w:rsid w:val="005E3C2E"/>
    <w:rsid w:val="005E3DC6"/>
    <w:rsid w:val="005E3E95"/>
    <w:rsid w:val="005E3ED2"/>
    <w:rsid w:val="005E3FE5"/>
    <w:rsid w:val="005E490A"/>
    <w:rsid w:val="005E4D39"/>
    <w:rsid w:val="005E4EF7"/>
    <w:rsid w:val="005E514E"/>
    <w:rsid w:val="005E573B"/>
    <w:rsid w:val="005E5AAD"/>
    <w:rsid w:val="005E5C0C"/>
    <w:rsid w:val="005E744B"/>
    <w:rsid w:val="005E77AE"/>
    <w:rsid w:val="005E78A4"/>
    <w:rsid w:val="005F0302"/>
    <w:rsid w:val="005F1112"/>
    <w:rsid w:val="005F2048"/>
    <w:rsid w:val="005F316D"/>
    <w:rsid w:val="005F3425"/>
    <w:rsid w:val="005F40B0"/>
    <w:rsid w:val="005F478C"/>
    <w:rsid w:val="005F47B9"/>
    <w:rsid w:val="005F534F"/>
    <w:rsid w:val="005F54F3"/>
    <w:rsid w:val="005F5723"/>
    <w:rsid w:val="005F64C1"/>
    <w:rsid w:val="005F68A2"/>
    <w:rsid w:val="005F722E"/>
    <w:rsid w:val="005F74BC"/>
    <w:rsid w:val="005F79A5"/>
    <w:rsid w:val="005F7E3F"/>
    <w:rsid w:val="005F7F3E"/>
    <w:rsid w:val="00600413"/>
    <w:rsid w:val="00600558"/>
    <w:rsid w:val="0060090E"/>
    <w:rsid w:val="00600B14"/>
    <w:rsid w:val="00600F5F"/>
    <w:rsid w:val="0060203F"/>
    <w:rsid w:val="0060208A"/>
    <w:rsid w:val="00602458"/>
    <w:rsid w:val="0060297B"/>
    <w:rsid w:val="00603337"/>
    <w:rsid w:val="00603FF2"/>
    <w:rsid w:val="00604539"/>
    <w:rsid w:val="00604850"/>
    <w:rsid w:val="00604C41"/>
    <w:rsid w:val="00605090"/>
    <w:rsid w:val="00605DA3"/>
    <w:rsid w:val="006061F2"/>
    <w:rsid w:val="006069BF"/>
    <w:rsid w:val="006069C6"/>
    <w:rsid w:val="00606B0B"/>
    <w:rsid w:val="00606D13"/>
    <w:rsid w:val="006079CA"/>
    <w:rsid w:val="00607B3B"/>
    <w:rsid w:val="00607E86"/>
    <w:rsid w:val="006106A2"/>
    <w:rsid w:val="00610F3D"/>
    <w:rsid w:val="00611611"/>
    <w:rsid w:val="0061161D"/>
    <w:rsid w:val="00611C45"/>
    <w:rsid w:val="0061282A"/>
    <w:rsid w:val="00612A91"/>
    <w:rsid w:val="00612A9F"/>
    <w:rsid w:val="00612CE8"/>
    <w:rsid w:val="00612DA8"/>
    <w:rsid w:val="00612E55"/>
    <w:rsid w:val="00613FC8"/>
    <w:rsid w:val="00614290"/>
    <w:rsid w:val="006143BD"/>
    <w:rsid w:val="0061506D"/>
    <w:rsid w:val="0061520C"/>
    <w:rsid w:val="00615402"/>
    <w:rsid w:val="00615604"/>
    <w:rsid w:val="00615AB0"/>
    <w:rsid w:val="00615DBF"/>
    <w:rsid w:val="0061727F"/>
    <w:rsid w:val="00617687"/>
    <w:rsid w:val="00617823"/>
    <w:rsid w:val="00617BDC"/>
    <w:rsid w:val="00620113"/>
    <w:rsid w:val="0062013E"/>
    <w:rsid w:val="00620317"/>
    <w:rsid w:val="00620B52"/>
    <w:rsid w:val="00621066"/>
    <w:rsid w:val="00622078"/>
    <w:rsid w:val="0062236E"/>
    <w:rsid w:val="006226F3"/>
    <w:rsid w:val="006228EA"/>
    <w:rsid w:val="00623D88"/>
    <w:rsid w:val="006245A4"/>
    <w:rsid w:val="00624757"/>
    <w:rsid w:val="00624B0F"/>
    <w:rsid w:val="00624DB2"/>
    <w:rsid w:val="006263F3"/>
    <w:rsid w:val="00626ECA"/>
    <w:rsid w:val="00627707"/>
    <w:rsid w:val="006304CF"/>
    <w:rsid w:val="0063076A"/>
    <w:rsid w:val="00630C3B"/>
    <w:rsid w:val="00631287"/>
    <w:rsid w:val="0063195C"/>
    <w:rsid w:val="00631A45"/>
    <w:rsid w:val="00631D04"/>
    <w:rsid w:val="006328B0"/>
    <w:rsid w:val="00634C28"/>
    <w:rsid w:val="00635A90"/>
    <w:rsid w:val="00635E26"/>
    <w:rsid w:val="00635F30"/>
    <w:rsid w:val="00635FC6"/>
    <w:rsid w:val="0063626A"/>
    <w:rsid w:val="00637A85"/>
    <w:rsid w:val="00641215"/>
    <w:rsid w:val="0064161B"/>
    <w:rsid w:val="0064165F"/>
    <w:rsid w:val="00643055"/>
    <w:rsid w:val="0064378C"/>
    <w:rsid w:val="00643847"/>
    <w:rsid w:val="00643981"/>
    <w:rsid w:val="00643A16"/>
    <w:rsid w:val="00643F16"/>
    <w:rsid w:val="00643F67"/>
    <w:rsid w:val="006447A0"/>
    <w:rsid w:val="00644A46"/>
    <w:rsid w:val="00644EE5"/>
    <w:rsid w:val="00644F78"/>
    <w:rsid w:val="006451EE"/>
    <w:rsid w:val="00645B59"/>
    <w:rsid w:val="00646542"/>
    <w:rsid w:val="00646650"/>
    <w:rsid w:val="00646AE9"/>
    <w:rsid w:val="00646E7D"/>
    <w:rsid w:val="00646ED9"/>
    <w:rsid w:val="006509D3"/>
    <w:rsid w:val="00650AA2"/>
    <w:rsid w:val="00650C63"/>
    <w:rsid w:val="0065120A"/>
    <w:rsid w:val="00652694"/>
    <w:rsid w:val="00652766"/>
    <w:rsid w:val="00652B1D"/>
    <w:rsid w:val="00654300"/>
    <w:rsid w:val="006548F4"/>
    <w:rsid w:val="00654E91"/>
    <w:rsid w:val="00655412"/>
    <w:rsid w:val="00655780"/>
    <w:rsid w:val="0065648B"/>
    <w:rsid w:val="006571E2"/>
    <w:rsid w:val="00657D69"/>
    <w:rsid w:val="00660ADD"/>
    <w:rsid w:val="00660CA7"/>
    <w:rsid w:val="00661EA4"/>
    <w:rsid w:val="006624F3"/>
    <w:rsid w:val="00662599"/>
    <w:rsid w:val="0066263C"/>
    <w:rsid w:val="0066265B"/>
    <w:rsid w:val="00662C24"/>
    <w:rsid w:val="00662D59"/>
    <w:rsid w:val="0066324B"/>
    <w:rsid w:val="006638C0"/>
    <w:rsid w:val="00663EED"/>
    <w:rsid w:val="00664FF5"/>
    <w:rsid w:val="00665E44"/>
    <w:rsid w:val="00666A16"/>
    <w:rsid w:val="00667364"/>
    <w:rsid w:val="00667C1B"/>
    <w:rsid w:val="00667E49"/>
    <w:rsid w:val="00670104"/>
    <w:rsid w:val="0067099F"/>
    <w:rsid w:val="0067132F"/>
    <w:rsid w:val="0067233B"/>
    <w:rsid w:val="00672449"/>
    <w:rsid w:val="00672B29"/>
    <w:rsid w:val="00672C72"/>
    <w:rsid w:val="00673078"/>
    <w:rsid w:val="0067310B"/>
    <w:rsid w:val="00673347"/>
    <w:rsid w:val="00673A1B"/>
    <w:rsid w:val="00673D9A"/>
    <w:rsid w:val="006741D9"/>
    <w:rsid w:val="006747AC"/>
    <w:rsid w:val="00674BAD"/>
    <w:rsid w:val="00674D37"/>
    <w:rsid w:val="00675057"/>
    <w:rsid w:val="006753E1"/>
    <w:rsid w:val="00676289"/>
    <w:rsid w:val="006762BC"/>
    <w:rsid w:val="006772CA"/>
    <w:rsid w:val="0067761A"/>
    <w:rsid w:val="0067773D"/>
    <w:rsid w:val="006778BD"/>
    <w:rsid w:val="0068117E"/>
    <w:rsid w:val="00681421"/>
    <w:rsid w:val="00681B98"/>
    <w:rsid w:val="00682C02"/>
    <w:rsid w:val="00682F69"/>
    <w:rsid w:val="006838F6"/>
    <w:rsid w:val="006843C6"/>
    <w:rsid w:val="0068447A"/>
    <w:rsid w:val="006844FA"/>
    <w:rsid w:val="0068482B"/>
    <w:rsid w:val="00684A86"/>
    <w:rsid w:val="006858DC"/>
    <w:rsid w:val="0068631D"/>
    <w:rsid w:val="006867B3"/>
    <w:rsid w:val="00686F3A"/>
    <w:rsid w:val="00692FE5"/>
    <w:rsid w:val="0069355D"/>
    <w:rsid w:val="006935A5"/>
    <w:rsid w:val="00693D1A"/>
    <w:rsid w:val="00693EB2"/>
    <w:rsid w:val="00693FF8"/>
    <w:rsid w:val="00694466"/>
    <w:rsid w:val="006946EB"/>
    <w:rsid w:val="0069547B"/>
    <w:rsid w:val="0069586F"/>
    <w:rsid w:val="0069593E"/>
    <w:rsid w:val="0069612A"/>
    <w:rsid w:val="006965E6"/>
    <w:rsid w:val="00697B90"/>
    <w:rsid w:val="00697CE2"/>
    <w:rsid w:val="006A0040"/>
    <w:rsid w:val="006A0CFA"/>
    <w:rsid w:val="006A1537"/>
    <w:rsid w:val="006A1867"/>
    <w:rsid w:val="006A1E29"/>
    <w:rsid w:val="006A1F2E"/>
    <w:rsid w:val="006A1FE6"/>
    <w:rsid w:val="006A240E"/>
    <w:rsid w:val="006A27A3"/>
    <w:rsid w:val="006A398E"/>
    <w:rsid w:val="006A485D"/>
    <w:rsid w:val="006A4E3A"/>
    <w:rsid w:val="006A650A"/>
    <w:rsid w:val="006A797E"/>
    <w:rsid w:val="006A7C2E"/>
    <w:rsid w:val="006A7ED2"/>
    <w:rsid w:val="006B000F"/>
    <w:rsid w:val="006B0238"/>
    <w:rsid w:val="006B0988"/>
    <w:rsid w:val="006B17D7"/>
    <w:rsid w:val="006B2872"/>
    <w:rsid w:val="006B28CF"/>
    <w:rsid w:val="006B298B"/>
    <w:rsid w:val="006B2A67"/>
    <w:rsid w:val="006B2C0A"/>
    <w:rsid w:val="006B2C91"/>
    <w:rsid w:val="006B311E"/>
    <w:rsid w:val="006B33B8"/>
    <w:rsid w:val="006B4217"/>
    <w:rsid w:val="006B44A9"/>
    <w:rsid w:val="006B4BEE"/>
    <w:rsid w:val="006B5466"/>
    <w:rsid w:val="006B54A8"/>
    <w:rsid w:val="006B5E41"/>
    <w:rsid w:val="006B6156"/>
    <w:rsid w:val="006B649C"/>
    <w:rsid w:val="006B6711"/>
    <w:rsid w:val="006B7BF0"/>
    <w:rsid w:val="006C0A4D"/>
    <w:rsid w:val="006C0F64"/>
    <w:rsid w:val="006C12D2"/>
    <w:rsid w:val="006C193D"/>
    <w:rsid w:val="006C27D9"/>
    <w:rsid w:val="006C288D"/>
    <w:rsid w:val="006C32B4"/>
    <w:rsid w:val="006C345E"/>
    <w:rsid w:val="006C3600"/>
    <w:rsid w:val="006C362E"/>
    <w:rsid w:val="006C3DE9"/>
    <w:rsid w:val="006C411C"/>
    <w:rsid w:val="006C50B7"/>
    <w:rsid w:val="006C5807"/>
    <w:rsid w:val="006C5AE1"/>
    <w:rsid w:val="006C5AFA"/>
    <w:rsid w:val="006C6049"/>
    <w:rsid w:val="006C635C"/>
    <w:rsid w:val="006C6FF3"/>
    <w:rsid w:val="006C781F"/>
    <w:rsid w:val="006C7B78"/>
    <w:rsid w:val="006C7C60"/>
    <w:rsid w:val="006C7D2B"/>
    <w:rsid w:val="006D040E"/>
    <w:rsid w:val="006D0865"/>
    <w:rsid w:val="006D0CE7"/>
    <w:rsid w:val="006D11EB"/>
    <w:rsid w:val="006D129C"/>
    <w:rsid w:val="006D152A"/>
    <w:rsid w:val="006D23A9"/>
    <w:rsid w:val="006D26AA"/>
    <w:rsid w:val="006D2DC6"/>
    <w:rsid w:val="006D2F7C"/>
    <w:rsid w:val="006D3570"/>
    <w:rsid w:val="006D3626"/>
    <w:rsid w:val="006D3CB9"/>
    <w:rsid w:val="006D41BC"/>
    <w:rsid w:val="006D5C67"/>
    <w:rsid w:val="006D6329"/>
    <w:rsid w:val="006D719A"/>
    <w:rsid w:val="006D728D"/>
    <w:rsid w:val="006D7945"/>
    <w:rsid w:val="006E060E"/>
    <w:rsid w:val="006E18AE"/>
    <w:rsid w:val="006E1A15"/>
    <w:rsid w:val="006E29FC"/>
    <w:rsid w:val="006E2B21"/>
    <w:rsid w:val="006E2D49"/>
    <w:rsid w:val="006E2DA5"/>
    <w:rsid w:val="006E4055"/>
    <w:rsid w:val="006E4280"/>
    <w:rsid w:val="006E4D31"/>
    <w:rsid w:val="006E52CE"/>
    <w:rsid w:val="006E5382"/>
    <w:rsid w:val="006E5AA3"/>
    <w:rsid w:val="006E5D57"/>
    <w:rsid w:val="006E6531"/>
    <w:rsid w:val="006E65F7"/>
    <w:rsid w:val="006E68FF"/>
    <w:rsid w:val="006E6DBE"/>
    <w:rsid w:val="006E6FF9"/>
    <w:rsid w:val="006E727F"/>
    <w:rsid w:val="006F034E"/>
    <w:rsid w:val="006F0934"/>
    <w:rsid w:val="006F0EF3"/>
    <w:rsid w:val="006F1BB3"/>
    <w:rsid w:val="006F1E5F"/>
    <w:rsid w:val="006F2866"/>
    <w:rsid w:val="006F2B7D"/>
    <w:rsid w:val="006F30FC"/>
    <w:rsid w:val="006F368D"/>
    <w:rsid w:val="006F37FE"/>
    <w:rsid w:val="006F3ACC"/>
    <w:rsid w:val="006F41EC"/>
    <w:rsid w:val="006F4690"/>
    <w:rsid w:val="006F51F6"/>
    <w:rsid w:val="006F5469"/>
    <w:rsid w:val="006F5D08"/>
    <w:rsid w:val="006F66ED"/>
    <w:rsid w:val="006F6A18"/>
    <w:rsid w:val="006F713E"/>
    <w:rsid w:val="006F79BD"/>
    <w:rsid w:val="006F7D18"/>
    <w:rsid w:val="007001D2"/>
    <w:rsid w:val="007007EC"/>
    <w:rsid w:val="00701983"/>
    <w:rsid w:val="00701F74"/>
    <w:rsid w:val="007020DC"/>
    <w:rsid w:val="007026A3"/>
    <w:rsid w:val="0070338F"/>
    <w:rsid w:val="00703A72"/>
    <w:rsid w:val="00703BA5"/>
    <w:rsid w:val="007040B3"/>
    <w:rsid w:val="007040F0"/>
    <w:rsid w:val="0070441E"/>
    <w:rsid w:val="007045C5"/>
    <w:rsid w:val="00704F8B"/>
    <w:rsid w:val="00706168"/>
    <w:rsid w:val="007067A6"/>
    <w:rsid w:val="00706CB1"/>
    <w:rsid w:val="00706D59"/>
    <w:rsid w:val="007074A6"/>
    <w:rsid w:val="007077E0"/>
    <w:rsid w:val="00707A89"/>
    <w:rsid w:val="00707BC8"/>
    <w:rsid w:val="007110F7"/>
    <w:rsid w:val="00711B90"/>
    <w:rsid w:val="00711D46"/>
    <w:rsid w:val="007121AD"/>
    <w:rsid w:val="00712EDF"/>
    <w:rsid w:val="00713DA8"/>
    <w:rsid w:val="00713F35"/>
    <w:rsid w:val="00713F5F"/>
    <w:rsid w:val="00714BC0"/>
    <w:rsid w:val="00714D24"/>
    <w:rsid w:val="00715839"/>
    <w:rsid w:val="007164C2"/>
    <w:rsid w:val="007164F4"/>
    <w:rsid w:val="007172DE"/>
    <w:rsid w:val="00717597"/>
    <w:rsid w:val="00717ACC"/>
    <w:rsid w:val="00717B28"/>
    <w:rsid w:val="00717C97"/>
    <w:rsid w:val="00717CF0"/>
    <w:rsid w:val="0072093E"/>
    <w:rsid w:val="00720ED0"/>
    <w:rsid w:val="007217DD"/>
    <w:rsid w:val="00721AAD"/>
    <w:rsid w:val="00721B30"/>
    <w:rsid w:val="00722E7D"/>
    <w:rsid w:val="0072336E"/>
    <w:rsid w:val="007233EA"/>
    <w:rsid w:val="0072352F"/>
    <w:rsid w:val="007242DE"/>
    <w:rsid w:val="00724694"/>
    <w:rsid w:val="00724817"/>
    <w:rsid w:val="00724959"/>
    <w:rsid w:val="007253F3"/>
    <w:rsid w:val="0072633C"/>
    <w:rsid w:val="00726B33"/>
    <w:rsid w:val="00726C38"/>
    <w:rsid w:val="00727B09"/>
    <w:rsid w:val="00730A1C"/>
    <w:rsid w:val="00730B1B"/>
    <w:rsid w:val="00730E25"/>
    <w:rsid w:val="00731174"/>
    <w:rsid w:val="007312FB"/>
    <w:rsid w:val="007319BF"/>
    <w:rsid w:val="00733124"/>
    <w:rsid w:val="007334E3"/>
    <w:rsid w:val="00734365"/>
    <w:rsid w:val="00734758"/>
    <w:rsid w:val="00734924"/>
    <w:rsid w:val="00736439"/>
    <w:rsid w:val="00737138"/>
    <w:rsid w:val="00737321"/>
    <w:rsid w:val="007377F1"/>
    <w:rsid w:val="007401AB"/>
    <w:rsid w:val="0074040B"/>
    <w:rsid w:val="00740957"/>
    <w:rsid w:val="00740DBC"/>
    <w:rsid w:val="00740E8A"/>
    <w:rsid w:val="007414C0"/>
    <w:rsid w:val="00741552"/>
    <w:rsid w:val="007424EA"/>
    <w:rsid w:val="007432D2"/>
    <w:rsid w:val="00743318"/>
    <w:rsid w:val="00743BBA"/>
    <w:rsid w:val="00743BFC"/>
    <w:rsid w:val="00745628"/>
    <w:rsid w:val="00745B5B"/>
    <w:rsid w:val="00745EF8"/>
    <w:rsid w:val="00750B02"/>
    <w:rsid w:val="00750C05"/>
    <w:rsid w:val="00750EAD"/>
    <w:rsid w:val="007512CA"/>
    <w:rsid w:val="00751EE1"/>
    <w:rsid w:val="00752138"/>
    <w:rsid w:val="0075341A"/>
    <w:rsid w:val="007540FB"/>
    <w:rsid w:val="0075432A"/>
    <w:rsid w:val="007545D0"/>
    <w:rsid w:val="00754B79"/>
    <w:rsid w:val="00754E81"/>
    <w:rsid w:val="007558DC"/>
    <w:rsid w:val="00755917"/>
    <w:rsid w:val="00755C95"/>
    <w:rsid w:val="0075637C"/>
    <w:rsid w:val="007564AE"/>
    <w:rsid w:val="00756897"/>
    <w:rsid w:val="00756D3C"/>
    <w:rsid w:val="00756F9E"/>
    <w:rsid w:val="0075709A"/>
    <w:rsid w:val="00757FFA"/>
    <w:rsid w:val="00760102"/>
    <w:rsid w:val="00760FB8"/>
    <w:rsid w:val="007619CD"/>
    <w:rsid w:val="00761F98"/>
    <w:rsid w:val="00762848"/>
    <w:rsid w:val="007628AD"/>
    <w:rsid w:val="00762E00"/>
    <w:rsid w:val="00763829"/>
    <w:rsid w:val="00763855"/>
    <w:rsid w:val="00764B66"/>
    <w:rsid w:val="00764F59"/>
    <w:rsid w:val="007651C0"/>
    <w:rsid w:val="007667A3"/>
    <w:rsid w:val="007667A4"/>
    <w:rsid w:val="0076698A"/>
    <w:rsid w:val="00767342"/>
    <w:rsid w:val="007677DB"/>
    <w:rsid w:val="007679C6"/>
    <w:rsid w:val="00767BA5"/>
    <w:rsid w:val="00770009"/>
    <w:rsid w:val="00770082"/>
    <w:rsid w:val="00770644"/>
    <w:rsid w:val="007717A9"/>
    <w:rsid w:val="007721EA"/>
    <w:rsid w:val="00772E9A"/>
    <w:rsid w:val="0077339A"/>
    <w:rsid w:val="0077393B"/>
    <w:rsid w:val="00773B1F"/>
    <w:rsid w:val="00773FAC"/>
    <w:rsid w:val="00774D87"/>
    <w:rsid w:val="00775778"/>
    <w:rsid w:val="00775BAA"/>
    <w:rsid w:val="00775D17"/>
    <w:rsid w:val="00776A66"/>
    <w:rsid w:val="00780515"/>
    <w:rsid w:val="0078093D"/>
    <w:rsid w:val="00780B70"/>
    <w:rsid w:val="00781105"/>
    <w:rsid w:val="00781997"/>
    <w:rsid w:val="0078203E"/>
    <w:rsid w:val="007824D0"/>
    <w:rsid w:val="007826C0"/>
    <w:rsid w:val="007827D9"/>
    <w:rsid w:val="00783164"/>
    <w:rsid w:val="00784896"/>
    <w:rsid w:val="007848BD"/>
    <w:rsid w:val="00784C8E"/>
    <w:rsid w:val="00784E90"/>
    <w:rsid w:val="007850FE"/>
    <w:rsid w:val="007855DB"/>
    <w:rsid w:val="00785ABC"/>
    <w:rsid w:val="00785D4A"/>
    <w:rsid w:val="00786386"/>
    <w:rsid w:val="0078674B"/>
    <w:rsid w:val="00786D8F"/>
    <w:rsid w:val="00787348"/>
    <w:rsid w:val="007900D2"/>
    <w:rsid w:val="007908FD"/>
    <w:rsid w:val="00791723"/>
    <w:rsid w:val="00791AEE"/>
    <w:rsid w:val="00791C8C"/>
    <w:rsid w:val="0079389F"/>
    <w:rsid w:val="00793D8C"/>
    <w:rsid w:val="00793DC7"/>
    <w:rsid w:val="007940F7"/>
    <w:rsid w:val="00794F66"/>
    <w:rsid w:val="007951B1"/>
    <w:rsid w:val="007959EE"/>
    <w:rsid w:val="00795B74"/>
    <w:rsid w:val="00796009"/>
    <w:rsid w:val="00796ADC"/>
    <w:rsid w:val="0079704E"/>
    <w:rsid w:val="007976D1"/>
    <w:rsid w:val="007977B4"/>
    <w:rsid w:val="00797ECA"/>
    <w:rsid w:val="007A0D52"/>
    <w:rsid w:val="007A10FA"/>
    <w:rsid w:val="007A1563"/>
    <w:rsid w:val="007A1617"/>
    <w:rsid w:val="007A21F3"/>
    <w:rsid w:val="007A26D8"/>
    <w:rsid w:val="007A2CB9"/>
    <w:rsid w:val="007A2D8A"/>
    <w:rsid w:val="007A317E"/>
    <w:rsid w:val="007A332F"/>
    <w:rsid w:val="007A3332"/>
    <w:rsid w:val="007A3758"/>
    <w:rsid w:val="007A439F"/>
    <w:rsid w:val="007A48A8"/>
    <w:rsid w:val="007A493A"/>
    <w:rsid w:val="007A4A1A"/>
    <w:rsid w:val="007A5CE0"/>
    <w:rsid w:val="007A5E54"/>
    <w:rsid w:val="007A6014"/>
    <w:rsid w:val="007A62D0"/>
    <w:rsid w:val="007A65D0"/>
    <w:rsid w:val="007A65E8"/>
    <w:rsid w:val="007A6B2A"/>
    <w:rsid w:val="007B03B3"/>
    <w:rsid w:val="007B0977"/>
    <w:rsid w:val="007B0A93"/>
    <w:rsid w:val="007B1982"/>
    <w:rsid w:val="007B1E08"/>
    <w:rsid w:val="007B2036"/>
    <w:rsid w:val="007B2B5F"/>
    <w:rsid w:val="007B2D3E"/>
    <w:rsid w:val="007B342C"/>
    <w:rsid w:val="007B39E8"/>
    <w:rsid w:val="007B4146"/>
    <w:rsid w:val="007B5376"/>
    <w:rsid w:val="007B63AD"/>
    <w:rsid w:val="007B70D7"/>
    <w:rsid w:val="007B7556"/>
    <w:rsid w:val="007B783A"/>
    <w:rsid w:val="007B7CC8"/>
    <w:rsid w:val="007C092E"/>
    <w:rsid w:val="007C0B07"/>
    <w:rsid w:val="007C1395"/>
    <w:rsid w:val="007C15D8"/>
    <w:rsid w:val="007C1C13"/>
    <w:rsid w:val="007C2764"/>
    <w:rsid w:val="007C2F1F"/>
    <w:rsid w:val="007C2FFF"/>
    <w:rsid w:val="007C30D9"/>
    <w:rsid w:val="007C4E3A"/>
    <w:rsid w:val="007C5128"/>
    <w:rsid w:val="007C5FEF"/>
    <w:rsid w:val="007C6271"/>
    <w:rsid w:val="007C6A12"/>
    <w:rsid w:val="007C70BD"/>
    <w:rsid w:val="007C71BA"/>
    <w:rsid w:val="007C7E35"/>
    <w:rsid w:val="007D0963"/>
    <w:rsid w:val="007D1013"/>
    <w:rsid w:val="007D10C1"/>
    <w:rsid w:val="007D13D7"/>
    <w:rsid w:val="007D1761"/>
    <w:rsid w:val="007D18E0"/>
    <w:rsid w:val="007D1DCF"/>
    <w:rsid w:val="007D2281"/>
    <w:rsid w:val="007D2494"/>
    <w:rsid w:val="007D25EC"/>
    <w:rsid w:val="007D285C"/>
    <w:rsid w:val="007D2FF1"/>
    <w:rsid w:val="007D3299"/>
    <w:rsid w:val="007D331D"/>
    <w:rsid w:val="007D3579"/>
    <w:rsid w:val="007D37CD"/>
    <w:rsid w:val="007D39EF"/>
    <w:rsid w:val="007D3DA8"/>
    <w:rsid w:val="007D3F00"/>
    <w:rsid w:val="007D474A"/>
    <w:rsid w:val="007D4BF6"/>
    <w:rsid w:val="007D4D86"/>
    <w:rsid w:val="007D5D2A"/>
    <w:rsid w:val="007D6F8E"/>
    <w:rsid w:val="007D700F"/>
    <w:rsid w:val="007E080D"/>
    <w:rsid w:val="007E0B3C"/>
    <w:rsid w:val="007E0C51"/>
    <w:rsid w:val="007E0DE3"/>
    <w:rsid w:val="007E0FF8"/>
    <w:rsid w:val="007E15B7"/>
    <w:rsid w:val="007E217C"/>
    <w:rsid w:val="007E23B9"/>
    <w:rsid w:val="007E250E"/>
    <w:rsid w:val="007E3347"/>
    <w:rsid w:val="007E349F"/>
    <w:rsid w:val="007E42F7"/>
    <w:rsid w:val="007E4EDD"/>
    <w:rsid w:val="007E5198"/>
    <w:rsid w:val="007E5F2D"/>
    <w:rsid w:val="007E6001"/>
    <w:rsid w:val="007E61CA"/>
    <w:rsid w:val="007E62D5"/>
    <w:rsid w:val="007E6B15"/>
    <w:rsid w:val="007E6BAB"/>
    <w:rsid w:val="007E7BB7"/>
    <w:rsid w:val="007F1076"/>
    <w:rsid w:val="007F1738"/>
    <w:rsid w:val="007F19A4"/>
    <w:rsid w:val="007F1F0F"/>
    <w:rsid w:val="007F20D4"/>
    <w:rsid w:val="007F21BB"/>
    <w:rsid w:val="007F2C85"/>
    <w:rsid w:val="007F3670"/>
    <w:rsid w:val="007F5705"/>
    <w:rsid w:val="007F591A"/>
    <w:rsid w:val="007F6298"/>
    <w:rsid w:val="007F6535"/>
    <w:rsid w:val="007F67BC"/>
    <w:rsid w:val="007F7082"/>
    <w:rsid w:val="007F70A6"/>
    <w:rsid w:val="007F7DF8"/>
    <w:rsid w:val="00800BD2"/>
    <w:rsid w:val="00800F29"/>
    <w:rsid w:val="00801253"/>
    <w:rsid w:val="008013A5"/>
    <w:rsid w:val="00801B88"/>
    <w:rsid w:val="00801BA2"/>
    <w:rsid w:val="00801C70"/>
    <w:rsid w:val="008021A2"/>
    <w:rsid w:val="008022A5"/>
    <w:rsid w:val="00802461"/>
    <w:rsid w:val="00802A4F"/>
    <w:rsid w:val="00802D8B"/>
    <w:rsid w:val="00803053"/>
    <w:rsid w:val="0080317B"/>
    <w:rsid w:val="00803590"/>
    <w:rsid w:val="00803A98"/>
    <w:rsid w:val="0080417A"/>
    <w:rsid w:val="00804523"/>
    <w:rsid w:val="008045CB"/>
    <w:rsid w:val="00804BBF"/>
    <w:rsid w:val="00804D5A"/>
    <w:rsid w:val="00805B89"/>
    <w:rsid w:val="008062FC"/>
    <w:rsid w:val="008063F4"/>
    <w:rsid w:val="00806D6F"/>
    <w:rsid w:val="008070D3"/>
    <w:rsid w:val="00807611"/>
    <w:rsid w:val="00807D95"/>
    <w:rsid w:val="0081004B"/>
    <w:rsid w:val="00810716"/>
    <w:rsid w:val="008107B1"/>
    <w:rsid w:val="0081080C"/>
    <w:rsid w:val="00810816"/>
    <w:rsid w:val="00810888"/>
    <w:rsid w:val="00810DCE"/>
    <w:rsid w:val="0081184C"/>
    <w:rsid w:val="00811CE8"/>
    <w:rsid w:val="008120CA"/>
    <w:rsid w:val="00812113"/>
    <w:rsid w:val="008122E3"/>
    <w:rsid w:val="0081238F"/>
    <w:rsid w:val="008128CC"/>
    <w:rsid w:val="00812F75"/>
    <w:rsid w:val="00813F5D"/>
    <w:rsid w:val="00814325"/>
    <w:rsid w:val="008143C8"/>
    <w:rsid w:val="00814725"/>
    <w:rsid w:val="008149BB"/>
    <w:rsid w:val="00814A06"/>
    <w:rsid w:val="00814A4A"/>
    <w:rsid w:val="00814ED2"/>
    <w:rsid w:val="0081524D"/>
    <w:rsid w:val="008157A3"/>
    <w:rsid w:val="00815B55"/>
    <w:rsid w:val="00815BB5"/>
    <w:rsid w:val="0081654D"/>
    <w:rsid w:val="0081663A"/>
    <w:rsid w:val="0081780D"/>
    <w:rsid w:val="00817EB7"/>
    <w:rsid w:val="00820610"/>
    <w:rsid w:val="008206CF"/>
    <w:rsid w:val="00821121"/>
    <w:rsid w:val="008213B7"/>
    <w:rsid w:val="00821C21"/>
    <w:rsid w:val="00821C3B"/>
    <w:rsid w:val="0082235A"/>
    <w:rsid w:val="00822530"/>
    <w:rsid w:val="00822A5F"/>
    <w:rsid w:val="00822C4F"/>
    <w:rsid w:val="00823250"/>
    <w:rsid w:val="00823877"/>
    <w:rsid w:val="008238BA"/>
    <w:rsid w:val="00823A4C"/>
    <w:rsid w:val="00824194"/>
    <w:rsid w:val="00824FB0"/>
    <w:rsid w:val="008258A1"/>
    <w:rsid w:val="00825B4D"/>
    <w:rsid w:val="0082656C"/>
    <w:rsid w:val="008266A3"/>
    <w:rsid w:val="00826823"/>
    <w:rsid w:val="008279B3"/>
    <w:rsid w:val="00827D21"/>
    <w:rsid w:val="008305DC"/>
    <w:rsid w:val="00830834"/>
    <w:rsid w:val="00830AB0"/>
    <w:rsid w:val="00831D4D"/>
    <w:rsid w:val="00831E79"/>
    <w:rsid w:val="00832CDC"/>
    <w:rsid w:val="00832DAB"/>
    <w:rsid w:val="008331C8"/>
    <w:rsid w:val="00833CA1"/>
    <w:rsid w:val="00834188"/>
    <w:rsid w:val="0083450F"/>
    <w:rsid w:val="00834628"/>
    <w:rsid w:val="008348EF"/>
    <w:rsid w:val="00834FCA"/>
    <w:rsid w:val="008356ED"/>
    <w:rsid w:val="00836CBD"/>
    <w:rsid w:val="00836E5C"/>
    <w:rsid w:val="00837221"/>
    <w:rsid w:val="00837584"/>
    <w:rsid w:val="00837C08"/>
    <w:rsid w:val="00837E71"/>
    <w:rsid w:val="0084002F"/>
    <w:rsid w:val="0084070C"/>
    <w:rsid w:val="008409E1"/>
    <w:rsid w:val="00840FB3"/>
    <w:rsid w:val="008414D2"/>
    <w:rsid w:val="008414E6"/>
    <w:rsid w:val="00841DD9"/>
    <w:rsid w:val="00842075"/>
    <w:rsid w:val="008423FA"/>
    <w:rsid w:val="00842C2E"/>
    <w:rsid w:val="008436DE"/>
    <w:rsid w:val="00844109"/>
    <w:rsid w:val="00844205"/>
    <w:rsid w:val="0084459C"/>
    <w:rsid w:val="00844D9F"/>
    <w:rsid w:val="008453D0"/>
    <w:rsid w:val="00845E94"/>
    <w:rsid w:val="008465E9"/>
    <w:rsid w:val="0084712E"/>
    <w:rsid w:val="0084779D"/>
    <w:rsid w:val="00847876"/>
    <w:rsid w:val="0084791F"/>
    <w:rsid w:val="008479C6"/>
    <w:rsid w:val="00847E47"/>
    <w:rsid w:val="00847F78"/>
    <w:rsid w:val="008500A8"/>
    <w:rsid w:val="008500DA"/>
    <w:rsid w:val="00850E6D"/>
    <w:rsid w:val="00851043"/>
    <w:rsid w:val="00851168"/>
    <w:rsid w:val="0085134D"/>
    <w:rsid w:val="00851550"/>
    <w:rsid w:val="0085165B"/>
    <w:rsid w:val="00851F61"/>
    <w:rsid w:val="00852DDB"/>
    <w:rsid w:val="0085401D"/>
    <w:rsid w:val="00854143"/>
    <w:rsid w:val="008553DC"/>
    <w:rsid w:val="00855C95"/>
    <w:rsid w:val="008560D1"/>
    <w:rsid w:val="00856430"/>
    <w:rsid w:val="0085667A"/>
    <w:rsid w:val="00856B20"/>
    <w:rsid w:val="00860218"/>
    <w:rsid w:val="00861917"/>
    <w:rsid w:val="00861A01"/>
    <w:rsid w:val="00861E5C"/>
    <w:rsid w:val="0086263E"/>
    <w:rsid w:val="00863337"/>
    <w:rsid w:val="00863950"/>
    <w:rsid w:val="00865F00"/>
    <w:rsid w:val="00866419"/>
    <w:rsid w:val="00866616"/>
    <w:rsid w:val="00867857"/>
    <w:rsid w:val="00867945"/>
    <w:rsid w:val="00867ABE"/>
    <w:rsid w:val="00867CDD"/>
    <w:rsid w:val="00867D3F"/>
    <w:rsid w:val="00870719"/>
    <w:rsid w:val="00870960"/>
    <w:rsid w:val="008713EC"/>
    <w:rsid w:val="00871DB0"/>
    <w:rsid w:val="00872FF8"/>
    <w:rsid w:val="008731A6"/>
    <w:rsid w:val="00873A39"/>
    <w:rsid w:val="00873A5C"/>
    <w:rsid w:val="00874419"/>
    <w:rsid w:val="0087541B"/>
    <w:rsid w:val="00875C7C"/>
    <w:rsid w:val="00875F3D"/>
    <w:rsid w:val="008763EB"/>
    <w:rsid w:val="00876460"/>
    <w:rsid w:val="00876717"/>
    <w:rsid w:val="00876B1F"/>
    <w:rsid w:val="008770CE"/>
    <w:rsid w:val="008773EB"/>
    <w:rsid w:val="00877DD0"/>
    <w:rsid w:val="00877ED8"/>
    <w:rsid w:val="00880373"/>
    <w:rsid w:val="00880B55"/>
    <w:rsid w:val="008810C9"/>
    <w:rsid w:val="00881185"/>
    <w:rsid w:val="00881460"/>
    <w:rsid w:val="00881CD8"/>
    <w:rsid w:val="00881F25"/>
    <w:rsid w:val="00882BDD"/>
    <w:rsid w:val="008839DA"/>
    <w:rsid w:val="00883A6E"/>
    <w:rsid w:val="00884199"/>
    <w:rsid w:val="008842B6"/>
    <w:rsid w:val="008861E4"/>
    <w:rsid w:val="00887F3A"/>
    <w:rsid w:val="00890801"/>
    <w:rsid w:val="00890AB5"/>
    <w:rsid w:val="00890BAC"/>
    <w:rsid w:val="00891265"/>
    <w:rsid w:val="008914A4"/>
    <w:rsid w:val="00891F67"/>
    <w:rsid w:val="008922CF"/>
    <w:rsid w:val="00892354"/>
    <w:rsid w:val="00893386"/>
    <w:rsid w:val="00893C9E"/>
    <w:rsid w:val="00893CFF"/>
    <w:rsid w:val="00893EBD"/>
    <w:rsid w:val="0089430E"/>
    <w:rsid w:val="00894956"/>
    <w:rsid w:val="00895439"/>
    <w:rsid w:val="008959B1"/>
    <w:rsid w:val="00895A84"/>
    <w:rsid w:val="00895B43"/>
    <w:rsid w:val="00895B46"/>
    <w:rsid w:val="00896588"/>
    <w:rsid w:val="00897ADD"/>
    <w:rsid w:val="00897AEB"/>
    <w:rsid w:val="00897BBD"/>
    <w:rsid w:val="00897DF5"/>
    <w:rsid w:val="008A027A"/>
    <w:rsid w:val="008A1D8E"/>
    <w:rsid w:val="008A339F"/>
    <w:rsid w:val="008A349B"/>
    <w:rsid w:val="008A3D4C"/>
    <w:rsid w:val="008A3FAF"/>
    <w:rsid w:val="008A43FF"/>
    <w:rsid w:val="008A45A6"/>
    <w:rsid w:val="008A54B0"/>
    <w:rsid w:val="008B01A0"/>
    <w:rsid w:val="008B03FA"/>
    <w:rsid w:val="008B04C4"/>
    <w:rsid w:val="008B0D15"/>
    <w:rsid w:val="008B1958"/>
    <w:rsid w:val="008B257E"/>
    <w:rsid w:val="008B25AE"/>
    <w:rsid w:val="008B2631"/>
    <w:rsid w:val="008B26F4"/>
    <w:rsid w:val="008B2DE9"/>
    <w:rsid w:val="008B2E48"/>
    <w:rsid w:val="008B32C2"/>
    <w:rsid w:val="008B32CC"/>
    <w:rsid w:val="008B3431"/>
    <w:rsid w:val="008B3603"/>
    <w:rsid w:val="008B3CFB"/>
    <w:rsid w:val="008B4768"/>
    <w:rsid w:val="008B4D9D"/>
    <w:rsid w:val="008B68F9"/>
    <w:rsid w:val="008B6B45"/>
    <w:rsid w:val="008B7323"/>
    <w:rsid w:val="008B7BA3"/>
    <w:rsid w:val="008C0E4B"/>
    <w:rsid w:val="008C0FFF"/>
    <w:rsid w:val="008C134C"/>
    <w:rsid w:val="008C139C"/>
    <w:rsid w:val="008C1FE7"/>
    <w:rsid w:val="008C2564"/>
    <w:rsid w:val="008C355E"/>
    <w:rsid w:val="008C3E57"/>
    <w:rsid w:val="008C41BF"/>
    <w:rsid w:val="008C4EDB"/>
    <w:rsid w:val="008C4F3F"/>
    <w:rsid w:val="008C6A0E"/>
    <w:rsid w:val="008C7902"/>
    <w:rsid w:val="008D0B17"/>
    <w:rsid w:val="008D1C89"/>
    <w:rsid w:val="008D238D"/>
    <w:rsid w:val="008D2CFC"/>
    <w:rsid w:val="008D2E9E"/>
    <w:rsid w:val="008D3383"/>
    <w:rsid w:val="008D3DDA"/>
    <w:rsid w:val="008D4472"/>
    <w:rsid w:val="008D470E"/>
    <w:rsid w:val="008D600E"/>
    <w:rsid w:val="008D61B1"/>
    <w:rsid w:val="008D6667"/>
    <w:rsid w:val="008D6DB4"/>
    <w:rsid w:val="008D78C5"/>
    <w:rsid w:val="008D78C6"/>
    <w:rsid w:val="008D79D7"/>
    <w:rsid w:val="008D7B94"/>
    <w:rsid w:val="008D7BD0"/>
    <w:rsid w:val="008E0C5E"/>
    <w:rsid w:val="008E118B"/>
    <w:rsid w:val="008E1213"/>
    <w:rsid w:val="008E135D"/>
    <w:rsid w:val="008E1B23"/>
    <w:rsid w:val="008E343A"/>
    <w:rsid w:val="008E42D7"/>
    <w:rsid w:val="008E4725"/>
    <w:rsid w:val="008E578C"/>
    <w:rsid w:val="008E6074"/>
    <w:rsid w:val="008E6787"/>
    <w:rsid w:val="008E6979"/>
    <w:rsid w:val="008E710A"/>
    <w:rsid w:val="008E7115"/>
    <w:rsid w:val="008E7C7A"/>
    <w:rsid w:val="008F0197"/>
    <w:rsid w:val="008F061F"/>
    <w:rsid w:val="008F1310"/>
    <w:rsid w:val="008F16A6"/>
    <w:rsid w:val="008F2015"/>
    <w:rsid w:val="008F236B"/>
    <w:rsid w:val="008F35E8"/>
    <w:rsid w:val="008F3FAC"/>
    <w:rsid w:val="008F4BB1"/>
    <w:rsid w:val="008F4D5D"/>
    <w:rsid w:val="008F534D"/>
    <w:rsid w:val="008F5432"/>
    <w:rsid w:val="008F5797"/>
    <w:rsid w:val="008F5EF6"/>
    <w:rsid w:val="008F5FEB"/>
    <w:rsid w:val="008F63AF"/>
    <w:rsid w:val="008F64E1"/>
    <w:rsid w:val="008F6777"/>
    <w:rsid w:val="008F68D3"/>
    <w:rsid w:val="008F69CA"/>
    <w:rsid w:val="008F6E26"/>
    <w:rsid w:val="008F77FF"/>
    <w:rsid w:val="008F7974"/>
    <w:rsid w:val="008F7BEB"/>
    <w:rsid w:val="008F7C59"/>
    <w:rsid w:val="00900138"/>
    <w:rsid w:val="00900447"/>
    <w:rsid w:val="009010B2"/>
    <w:rsid w:val="009016C8"/>
    <w:rsid w:val="009020BE"/>
    <w:rsid w:val="00902744"/>
    <w:rsid w:val="00903077"/>
    <w:rsid w:val="0090327A"/>
    <w:rsid w:val="009035A1"/>
    <w:rsid w:val="009036E4"/>
    <w:rsid w:val="00903D0C"/>
    <w:rsid w:val="00904715"/>
    <w:rsid w:val="00904A6E"/>
    <w:rsid w:val="00904CC5"/>
    <w:rsid w:val="0090500B"/>
    <w:rsid w:val="00906801"/>
    <w:rsid w:val="00906943"/>
    <w:rsid w:val="00906CBC"/>
    <w:rsid w:val="00906F71"/>
    <w:rsid w:val="00907076"/>
    <w:rsid w:val="00907369"/>
    <w:rsid w:val="009073E9"/>
    <w:rsid w:val="0090766F"/>
    <w:rsid w:val="00907714"/>
    <w:rsid w:val="00910336"/>
    <w:rsid w:val="009103B5"/>
    <w:rsid w:val="00910745"/>
    <w:rsid w:val="00911C04"/>
    <w:rsid w:val="0091234D"/>
    <w:rsid w:val="00912A2C"/>
    <w:rsid w:val="009136B2"/>
    <w:rsid w:val="00913A2C"/>
    <w:rsid w:val="00913B55"/>
    <w:rsid w:val="0091434F"/>
    <w:rsid w:val="0091486D"/>
    <w:rsid w:val="00915720"/>
    <w:rsid w:val="00915C03"/>
    <w:rsid w:val="009166D1"/>
    <w:rsid w:val="00916A03"/>
    <w:rsid w:val="00916DB2"/>
    <w:rsid w:val="00916EC7"/>
    <w:rsid w:val="00916F35"/>
    <w:rsid w:val="0091705A"/>
    <w:rsid w:val="00917693"/>
    <w:rsid w:val="00917829"/>
    <w:rsid w:val="00917892"/>
    <w:rsid w:val="0092031F"/>
    <w:rsid w:val="009204A1"/>
    <w:rsid w:val="00920BEA"/>
    <w:rsid w:val="009212E6"/>
    <w:rsid w:val="009213EC"/>
    <w:rsid w:val="00921402"/>
    <w:rsid w:val="009217A3"/>
    <w:rsid w:val="00921C66"/>
    <w:rsid w:val="00922ECA"/>
    <w:rsid w:val="00923329"/>
    <w:rsid w:val="0092376B"/>
    <w:rsid w:val="00923BE3"/>
    <w:rsid w:val="00923C44"/>
    <w:rsid w:val="00924428"/>
    <w:rsid w:val="00924E60"/>
    <w:rsid w:val="009250C6"/>
    <w:rsid w:val="00925279"/>
    <w:rsid w:val="00925E90"/>
    <w:rsid w:val="00926700"/>
    <w:rsid w:val="009267B0"/>
    <w:rsid w:val="00926A71"/>
    <w:rsid w:val="00926F8E"/>
    <w:rsid w:val="00927491"/>
    <w:rsid w:val="009278EF"/>
    <w:rsid w:val="00927D4B"/>
    <w:rsid w:val="00930113"/>
    <w:rsid w:val="00930659"/>
    <w:rsid w:val="00931762"/>
    <w:rsid w:val="00931A93"/>
    <w:rsid w:val="0093221A"/>
    <w:rsid w:val="009326A2"/>
    <w:rsid w:val="0093354B"/>
    <w:rsid w:val="009335E4"/>
    <w:rsid w:val="009337D9"/>
    <w:rsid w:val="00933BC5"/>
    <w:rsid w:val="00933CB9"/>
    <w:rsid w:val="00934163"/>
    <w:rsid w:val="0093468C"/>
    <w:rsid w:val="00934956"/>
    <w:rsid w:val="00935106"/>
    <w:rsid w:val="00935717"/>
    <w:rsid w:val="00937782"/>
    <w:rsid w:val="009407C6"/>
    <w:rsid w:val="00940832"/>
    <w:rsid w:val="0094121B"/>
    <w:rsid w:val="0094147F"/>
    <w:rsid w:val="009415C6"/>
    <w:rsid w:val="009416EB"/>
    <w:rsid w:val="00941A30"/>
    <w:rsid w:val="00941E65"/>
    <w:rsid w:val="00941F80"/>
    <w:rsid w:val="00942478"/>
    <w:rsid w:val="00942910"/>
    <w:rsid w:val="00943761"/>
    <w:rsid w:val="009444D7"/>
    <w:rsid w:val="00945D5F"/>
    <w:rsid w:val="00945DED"/>
    <w:rsid w:val="00946274"/>
    <w:rsid w:val="00946B65"/>
    <w:rsid w:val="009503FC"/>
    <w:rsid w:val="00950667"/>
    <w:rsid w:val="0095069E"/>
    <w:rsid w:val="00950A30"/>
    <w:rsid w:val="00950BC5"/>
    <w:rsid w:val="00950C28"/>
    <w:rsid w:val="009512BC"/>
    <w:rsid w:val="0095138D"/>
    <w:rsid w:val="00952197"/>
    <w:rsid w:val="009524C7"/>
    <w:rsid w:val="00952F6F"/>
    <w:rsid w:val="00953514"/>
    <w:rsid w:val="009539EF"/>
    <w:rsid w:val="00954287"/>
    <w:rsid w:val="0095476B"/>
    <w:rsid w:val="00954D14"/>
    <w:rsid w:val="00955C72"/>
    <w:rsid w:val="00956139"/>
    <w:rsid w:val="0095647F"/>
    <w:rsid w:val="009571DD"/>
    <w:rsid w:val="00957588"/>
    <w:rsid w:val="00957839"/>
    <w:rsid w:val="00957AF7"/>
    <w:rsid w:val="00960008"/>
    <w:rsid w:val="00960519"/>
    <w:rsid w:val="00960530"/>
    <w:rsid w:val="00960AC6"/>
    <w:rsid w:val="0096113F"/>
    <w:rsid w:val="00961543"/>
    <w:rsid w:val="009621EA"/>
    <w:rsid w:val="00962AC4"/>
    <w:rsid w:val="00963727"/>
    <w:rsid w:val="0096489B"/>
    <w:rsid w:val="00964CB5"/>
    <w:rsid w:val="00964E1E"/>
    <w:rsid w:val="00965354"/>
    <w:rsid w:val="009656DD"/>
    <w:rsid w:val="009656F3"/>
    <w:rsid w:val="009656F5"/>
    <w:rsid w:val="0096640C"/>
    <w:rsid w:val="009669D3"/>
    <w:rsid w:val="009669E5"/>
    <w:rsid w:val="00967A8D"/>
    <w:rsid w:val="009702E7"/>
    <w:rsid w:val="0097051F"/>
    <w:rsid w:val="009710B5"/>
    <w:rsid w:val="00971ACA"/>
    <w:rsid w:val="00971D9B"/>
    <w:rsid w:val="00972369"/>
    <w:rsid w:val="009723D1"/>
    <w:rsid w:val="00972990"/>
    <w:rsid w:val="00972F2F"/>
    <w:rsid w:val="009734F1"/>
    <w:rsid w:val="00973D57"/>
    <w:rsid w:val="00973E9B"/>
    <w:rsid w:val="00973F39"/>
    <w:rsid w:val="009753CC"/>
    <w:rsid w:val="009770CC"/>
    <w:rsid w:val="00977149"/>
    <w:rsid w:val="009772CB"/>
    <w:rsid w:val="0098037D"/>
    <w:rsid w:val="009825DF"/>
    <w:rsid w:val="009831D9"/>
    <w:rsid w:val="0098342C"/>
    <w:rsid w:val="00983BA0"/>
    <w:rsid w:val="00983BDE"/>
    <w:rsid w:val="00983F51"/>
    <w:rsid w:val="009844B3"/>
    <w:rsid w:val="00984A1E"/>
    <w:rsid w:val="0098511E"/>
    <w:rsid w:val="0098531A"/>
    <w:rsid w:val="00986182"/>
    <w:rsid w:val="00986906"/>
    <w:rsid w:val="00986952"/>
    <w:rsid w:val="009871C5"/>
    <w:rsid w:val="00987BC2"/>
    <w:rsid w:val="00990C47"/>
    <w:rsid w:val="009917C4"/>
    <w:rsid w:val="00991915"/>
    <w:rsid w:val="00992617"/>
    <w:rsid w:val="00992AC1"/>
    <w:rsid w:val="00992FA3"/>
    <w:rsid w:val="00992FAC"/>
    <w:rsid w:val="0099388B"/>
    <w:rsid w:val="00993AD1"/>
    <w:rsid w:val="00993B73"/>
    <w:rsid w:val="00993E02"/>
    <w:rsid w:val="0099417F"/>
    <w:rsid w:val="00994332"/>
    <w:rsid w:val="00994509"/>
    <w:rsid w:val="00994A80"/>
    <w:rsid w:val="009950CC"/>
    <w:rsid w:val="00995504"/>
    <w:rsid w:val="00995A33"/>
    <w:rsid w:val="0099615B"/>
    <w:rsid w:val="00996929"/>
    <w:rsid w:val="00997671"/>
    <w:rsid w:val="00997880"/>
    <w:rsid w:val="009978F1"/>
    <w:rsid w:val="00997DA0"/>
    <w:rsid w:val="00997EE3"/>
    <w:rsid w:val="009A032A"/>
    <w:rsid w:val="009A0442"/>
    <w:rsid w:val="009A213F"/>
    <w:rsid w:val="009A272A"/>
    <w:rsid w:val="009A2A57"/>
    <w:rsid w:val="009A2B88"/>
    <w:rsid w:val="009A349A"/>
    <w:rsid w:val="009A37E8"/>
    <w:rsid w:val="009A3AE9"/>
    <w:rsid w:val="009A45E6"/>
    <w:rsid w:val="009A4CAC"/>
    <w:rsid w:val="009A4D78"/>
    <w:rsid w:val="009A5321"/>
    <w:rsid w:val="009A5B2E"/>
    <w:rsid w:val="009A6C0D"/>
    <w:rsid w:val="009A6EE1"/>
    <w:rsid w:val="009A71B6"/>
    <w:rsid w:val="009A7B3D"/>
    <w:rsid w:val="009B0222"/>
    <w:rsid w:val="009B0538"/>
    <w:rsid w:val="009B0C70"/>
    <w:rsid w:val="009B12D8"/>
    <w:rsid w:val="009B139B"/>
    <w:rsid w:val="009B1B6C"/>
    <w:rsid w:val="009B23BC"/>
    <w:rsid w:val="009B2788"/>
    <w:rsid w:val="009B2ADD"/>
    <w:rsid w:val="009B2C07"/>
    <w:rsid w:val="009B33BB"/>
    <w:rsid w:val="009B3425"/>
    <w:rsid w:val="009B3572"/>
    <w:rsid w:val="009B367A"/>
    <w:rsid w:val="009B393F"/>
    <w:rsid w:val="009B42AE"/>
    <w:rsid w:val="009B4C35"/>
    <w:rsid w:val="009B555A"/>
    <w:rsid w:val="009B626E"/>
    <w:rsid w:val="009B688C"/>
    <w:rsid w:val="009B6B7D"/>
    <w:rsid w:val="009B6BF7"/>
    <w:rsid w:val="009B71FF"/>
    <w:rsid w:val="009B7454"/>
    <w:rsid w:val="009B7DC2"/>
    <w:rsid w:val="009C0D11"/>
    <w:rsid w:val="009C0FF4"/>
    <w:rsid w:val="009C10FD"/>
    <w:rsid w:val="009C1851"/>
    <w:rsid w:val="009C1AB1"/>
    <w:rsid w:val="009C1B93"/>
    <w:rsid w:val="009C1FBA"/>
    <w:rsid w:val="009C2027"/>
    <w:rsid w:val="009C2193"/>
    <w:rsid w:val="009C314A"/>
    <w:rsid w:val="009C3202"/>
    <w:rsid w:val="009C3867"/>
    <w:rsid w:val="009C3A75"/>
    <w:rsid w:val="009C49AD"/>
    <w:rsid w:val="009C5837"/>
    <w:rsid w:val="009C5B0C"/>
    <w:rsid w:val="009C7E0C"/>
    <w:rsid w:val="009D0545"/>
    <w:rsid w:val="009D0731"/>
    <w:rsid w:val="009D147C"/>
    <w:rsid w:val="009D1710"/>
    <w:rsid w:val="009D1A74"/>
    <w:rsid w:val="009D1C34"/>
    <w:rsid w:val="009D2605"/>
    <w:rsid w:val="009D2965"/>
    <w:rsid w:val="009D2A81"/>
    <w:rsid w:val="009D2F75"/>
    <w:rsid w:val="009D3405"/>
    <w:rsid w:val="009D34A7"/>
    <w:rsid w:val="009D3503"/>
    <w:rsid w:val="009D3506"/>
    <w:rsid w:val="009D3902"/>
    <w:rsid w:val="009D4487"/>
    <w:rsid w:val="009D4759"/>
    <w:rsid w:val="009D5296"/>
    <w:rsid w:val="009D52A3"/>
    <w:rsid w:val="009D592C"/>
    <w:rsid w:val="009D5C64"/>
    <w:rsid w:val="009D6138"/>
    <w:rsid w:val="009D6B14"/>
    <w:rsid w:val="009D6D50"/>
    <w:rsid w:val="009D6E33"/>
    <w:rsid w:val="009D7152"/>
    <w:rsid w:val="009D794B"/>
    <w:rsid w:val="009D7A63"/>
    <w:rsid w:val="009E04CD"/>
    <w:rsid w:val="009E09A6"/>
    <w:rsid w:val="009E0A9C"/>
    <w:rsid w:val="009E23A9"/>
    <w:rsid w:val="009E297B"/>
    <w:rsid w:val="009E30FB"/>
    <w:rsid w:val="009E361F"/>
    <w:rsid w:val="009E3EE1"/>
    <w:rsid w:val="009E41AE"/>
    <w:rsid w:val="009E43AD"/>
    <w:rsid w:val="009E475E"/>
    <w:rsid w:val="009E47F1"/>
    <w:rsid w:val="009E4A53"/>
    <w:rsid w:val="009E5246"/>
    <w:rsid w:val="009E56B4"/>
    <w:rsid w:val="009E578C"/>
    <w:rsid w:val="009E5A40"/>
    <w:rsid w:val="009E5F2C"/>
    <w:rsid w:val="009E60A0"/>
    <w:rsid w:val="009E6C9E"/>
    <w:rsid w:val="009E7670"/>
    <w:rsid w:val="009E7B5A"/>
    <w:rsid w:val="009F0626"/>
    <w:rsid w:val="009F0690"/>
    <w:rsid w:val="009F1FD5"/>
    <w:rsid w:val="009F2102"/>
    <w:rsid w:val="009F253B"/>
    <w:rsid w:val="009F2E4D"/>
    <w:rsid w:val="009F355F"/>
    <w:rsid w:val="009F3BB5"/>
    <w:rsid w:val="009F3EAC"/>
    <w:rsid w:val="009F429F"/>
    <w:rsid w:val="009F4594"/>
    <w:rsid w:val="009F461E"/>
    <w:rsid w:val="009F50F7"/>
    <w:rsid w:val="009F5528"/>
    <w:rsid w:val="009F57B6"/>
    <w:rsid w:val="009F5C3A"/>
    <w:rsid w:val="009F6170"/>
    <w:rsid w:val="009F61CB"/>
    <w:rsid w:val="009F6349"/>
    <w:rsid w:val="009F63E6"/>
    <w:rsid w:val="009F6A06"/>
    <w:rsid w:val="009F707E"/>
    <w:rsid w:val="009F7B36"/>
    <w:rsid w:val="00A020CB"/>
    <w:rsid w:val="00A0218D"/>
    <w:rsid w:val="00A023E7"/>
    <w:rsid w:val="00A0247F"/>
    <w:rsid w:val="00A02536"/>
    <w:rsid w:val="00A031F9"/>
    <w:rsid w:val="00A03CCB"/>
    <w:rsid w:val="00A040B2"/>
    <w:rsid w:val="00A0457D"/>
    <w:rsid w:val="00A048B2"/>
    <w:rsid w:val="00A05B87"/>
    <w:rsid w:val="00A05E93"/>
    <w:rsid w:val="00A06004"/>
    <w:rsid w:val="00A0636D"/>
    <w:rsid w:val="00A0679F"/>
    <w:rsid w:val="00A0689D"/>
    <w:rsid w:val="00A06B01"/>
    <w:rsid w:val="00A0758E"/>
    <w:rsid w:val="00A0799F"/>
    <w:rsid w:val="00A07D67"/>
    <w:rsid w:val="00A100B2"/>
    <w:rsid w:val="00A1074B"/>
    <w:rsid w:val="00A10BBF"/>
    <w:rsid w:val="00A11059"/>
    <w:rsid w:val="00A11117"/>
    <w:rsid w:val="00A121C2"/>
    <w:rsid w:val="00A12DD7"/>
    <w:rsid w:val="00A13C2E"/>
    <w:rsid w:val="00A13FF7"/>
    <w:rsid w:val="00A140B5"/>
    <w:rsid w:val="00A1440D"/>
    <w:rsid w:val="00A14C59"/>
    <w:rsid w:val="00A14E03"/>
    <w:rsid w:val="00A150E3"/>
    <w:rsid w:val="00A152B5"/>
    <w:rsid w:val="00A15747"/>
    <w:rsid w:val="00A16071"/>
    <w:rsid w:val="00A169ED"/>
    <w:rsid w:val="00A16A04"/>
    <w:rsid w:val="00A17400"/>
    <w:rsid w:val="00A1753E"/>
    <w:rsid w:val="00A17CAF"/>
    <w:rsid w:val="00A17E22"/>
    <w:rsid w:val="00A20462"/>
    <w:rsid w:val="00A2073F"/>
    <w:rsid w:val="00A213F8"/>
    <w:rsid w:val="00A214D5"/>
    <w:rsid w:val="00A219B6"/>
    <w:rsid w:val="00A21B65"/>
    <w:rsid w:val="00A220C8"/>
    <w:rsid w:val="00A22C0C"/>
    <w:rsid w:val="00A231A3"/>
    <w:rsid w:val="00A231F4"/>
    <w:rsid w:val="00A24745"/>
    <w:rsid w:val="00A249A9"/>
    <w:rsid w:val="00A251E3"/>
    <w:rsid w:val="00A2563C"/>
    <w:rsid w:val="00A25DEB"/>
    <w:rsid w:val="00A262DD"/>
    <w:rsid w:val="00A2637E"/>
    <w:rsid w:val="00A27026"/>
    <w:rsid w:val="00A276EA"/>
    <w:rsid w:val="00A301BD"/>
    <w:rsid w:val="00A317C6"/>
    <w:rsid w:val="00A319C7"/>
    <w:rsid w:val="00A324D6"/>
    <w:rsid w:val="00A32A58"/>
    <w:rsid w:val="00A336FB"/>
    <w:rsid w:val="00A34725"/>
    <w:rsid w:val="00A34D8A"/>
    <w:rsid w:val="00A353C9"/>
    <w:rsid w:val="00A366DA"/>
    <w:rsid w:val="00A36817"/>
    <w:rsid w:val="00A36CFD"/>
    <w:rsid w:val="00A36F8D"/>
    <w:rsid w:val="00A374E0"/>
    <w:rsid w:val="00A374E5"/>
    <w:rsid w:val="00A37A82"/>
    <w:rsid w:val="00A37E3C"/>
    <w:rsid w:val="00A4079C"/>
    <w:rsid w:val="00A40A72"/>
    <w:rsid w:val="00A40D28"/>
    <w:rsid w:val="00A40E7C"/>
    <w:rsid w:val="00A426BC"/>
    <w:rsid w:val="00A427D1"/>
    <w:rsid w:val="00A43C6A"/>
    <w:rsid w:val="00A43FEB"/>
    <w:rsid w:val="00A4454C"/>
    <w:rsid w:val="00A453A9"/>
    <w:rsid w:val="00A453FA"/>
    <w:rsid w:val="00A459E6"/>
    <w:rsid w:val="00A45C3D"/>
    <w:rsid w:val="00A45EE3"/>
    <w:rsid w:val="00A47A5D"/>
    <w:rsid w:val="00A50555"/>
    <w:rsid w:val="00A51CE5"/>
    <w:rsid w:val="00A521A6"/>
    <w:rsid w:val="00A531A3"/>
    <w:rsid w:val="00A53A89"/>
    <w:rsid w:val="00A54047"/>
    <w:rsid w:val="00A545A6"/>
    <w:rsid w:val="00A54738"/>
    <w:rsid w:val="00A5557E"/>
    <w:rsid w:val="00A557F4"/>
    <w:rsid w:val="00A55922"/>
    <w:rsid w:val="00A55C2E"/>
    <w:rsid w:val="00A55F93"/>
    <w:rsid w:val="00A56458"/>
    <w:rsid w:val="00A56D5B"/>
    <w:rsid w:val="00A606F1"/>
    <w:rsid w:val="00A61082"/>
    <w:rsid w:val="00A612A8"/>
    <w:rsid w:val="00A61660"/>
    <w:rsid w:val="00A61B47"/>
    <w:rsid w:val="00A62418"/>
    <w:rsid w:val="00A62524"/>
    <w:rsid w:val="00A62D2B"/>
    <w:rsid w:val="00A62E17"/>
    <w:rsid w:val="00A6477D"/>
    <w:rsid w:val="00A64A1B"/>
    <w:rsid w:val="00A64B5C"/>
    <w:rsid w:val="00A64BC0"/>
    <w:rsid w:val="00A64BCF"/>
    <w:rsid w:val="00A64E9D"/>
    <w:rsid w:val="00A65E3F"/>
    <w:rsid w:val="00A671D4"/>
    <w:rsid w:val="00A67894"/>
    <w:rsid w:val="00A6791F"/>
    <w:rsid w:val="00A67CFD"/>
    <w:rsid w:val="00A70A47"/>
    <w:rsid w:val="00A716AA"/>
    <w:rsid w:val="00A71C60"/>
    <w:rsid w:val="00A72173"/>
    <w:rsid w:val="00A7251C"/>
    <w:rsid w:val="00A738EF"/>
    <w:rsid w:val="00A7471F"/>
    <w:rsid w:val="00A74A51"/>
    <w:rsid w:val="00A7512A"/>
    <w:rsid w:val="00A8072B"/>
    <w:rsid w:val="00A8083E"/>
    <w:rsid w:val="00A81286"/>
    <w:rsid w:val="00A816FF"/>
    <w:rsid w:val="00A81E98"/>
    <w:rsid w:val="00A8245A"/>
    <w:rsid w:val="00A82740"/>
    <w:rsid w:val="00A827CF"/>
    <w:rsid w:val="00A82D09"/>
    <w:rsid w:val="00A82D43"/>
    <w:rsid w:val="00A83724"/>
    <w:rsid w:val="00A837D3"/>
    <w:rsid w:val="00A83832"/>
    <w:rsid w:val="00A84252"/>
    <w:rsid w:val="00A85278"/>
    <w:rsid w:val="00A85528"/>
    <w:rsid w:val="00A85A48"/>
    <w:rsid w:val="00A86C30"/>
    <w:rsid w:val="00A86DF8"/>
    <w:rsid w:val="00A875E9"/>
    <w:rsid w:val="00A87B24"/>
    <w:rsid w:val="00A87EB8"/>
    <w:rsid w:val="00A90193"/>
    <w:rsid w:val="00A902DA"/>
    <w:rsid w:val="00A90737"/>
    <w:rsid w:val="00A90EE3"/>
    <w:rsid w:val="00A910E0"/>
    <w:rsid w:val="00A913C4"/>
    <w:rsid w:val="00A91AFA"/>
    <w:rsid w:val="00A920B8"/>
    <w:rsid w:val="00A921B5"/>
    <w:rsid w:val="00A92572"/>
    <w:rsid w:val="00A92A5F"/>
    <w:rsid w:val="00A92FB4"/>
    <w:rsid w:val="00A93221"/>
    <w:rsid w:val="00A93586"/>
    <w:rsid w:val="00A937F1"/>
    <w:rsid w:val="00A9449A"/>
    <w:rsid w:val="00A95387"/>
    <w:rsid w:val="00A9557A"/>
    <w:rsid w:val="00A961BE"/>
    <w:rsid w:val="00A96EBD"/>
    <w:rsid w:val="00A9709E"/>
    <w:rsid w:val="00A97523"/>
    <w:rsid w:val="00A97793"/>
    <w:rsid w:val="00AA0529"/>
    <w:rsid w:val="00AA07C0"/>
    <w:rsid w:val="00AA0BCC"/>
    <w:rsid w:val="00AA1520"/>
    <w:rsid w:val="00AA1AAF"/>
    <w:rsid w:val="00AA1CC9"/>
    <w:rsid w:val="00AA1FC9"/>
    <w:rsid w:val="00AA20F0"/>
    <w:rsid w:val="00AA233C"/>
    <w:rsid w:val="00AA2C95"/>
    <w:rsid w:val="00AA2D3F"/>
    <w:rsid w:val="00AA2EB0"/>
    <w:rsid w:val="00AA31F9"/>
    <w:rsid w:val="00AA3E16"/>
    <w:rsid w:val="00AA47D7"/>
    <w:rsid w:val="00AA50D1"/>
    <w:rsid w:val="00AA51B1"/>
    <w:rsid w:val="00AA592B"/>
    <w:rsid w:val="00AA5B1D"/>
    <w:rsid w:val="00AA5C26"/>
    <w:rsid w:val="00AA60AA"/>
    <w:rsid w:val="00AA6179"/>
    <w:rsid w:val="00AA6577"/>
    <w:rsid w:val="00AA726D"/>
    <w:rsid w:val="00AA73AD"/>
    <w:rsid w:val="00AA772A"/>
    <w:rsid w:val="00AA7BAE"/>
    <w:rsid w:val="00AA7F32"/>
    <w:rsid w:val="00AB04A1"/>
    <w:rsid w:val="00AB0682"/>
    <w:rsid w:val="00AB1799"/>
    <w:rsid w:val="00AB2573"/>
    <w:rsid w:val="00AB417F"/>
    <w:rsid w:val="00AB4896"/>
    <w:rsid w:val="00AB4D04"/>
    <w:rsid w:val="00AB4E27"/>
    <w:rsid w:val="00AB4FA0"/>
    <w:rsid w:val="00AB5F02"/>
    <w:rsid w:val="00AB69FC"/>
    <w:rsid w:val="00AB6A72"/>
    <w:rsid w:val="00AB77F9"/>
    <w:rsid w:val="00AB7BA6"/>
    <w:rsid w:val="00AB7BE1"/>
    <w:rsid w:val="00AB7D1B"/>
    <w:rsid w:val="00AC03EC"/>
    <w:rsid w:val="00AC0580"/>
    <w:rsid w:val="00AC077A"/>
    <w:rsid w:val="00AC1696"/>
    <w:rsid w:val="00AC1AE1"/>
    <w:rsid w:val="00AC1BEC"/>
    <w:rsid w:val="00AC29D9"/>
    <w:rsid w:val="00AC3B8D"/>
    <w:rsid w:val="00AC47A6"/>
    <w:rsid w:val="00AC486B"/>
    <w:rsid w:val="00AC4C84"/>
    <w:rsid w:val="00AC4F53"/>
    <w:rsid w:val="00AC55C2"/>
    <w:rsid w:val="00AC6B03"/>
    <w:rsid w:val="00AC78DE"/>
    <w:rsid w:val="00AD03A5"/>
    <w:rsid w:val="00AD07B4"/>
    <w:rsid w:val="00AD0835"/>
    <w:rsid w:val="00AD0987"/>
    <w:rsid w:val="00AD0A76"/>
    <w:rsid w:val="00AD12B1"/>
    <w:rsid w:val="00AD1366"/>
    <w:rsid w:val="00AD1922"/>
    <w:rsid w:val="00AD1C80"/>
    <w:rsid w:val="00AD2227"/>
    <w:rsid w:val="00AD2706"/>
    <w:rsid w:val="00AD27CB"/>
    <w:rsid w:val="00AD2B07"/>
    <w:rsid w:val="00AD3C7C"/>
    <w:rsid w:val="00AD3F6D"/>
    <w:rsid w:val="00AD4054"/>
    <w:rsid w:val="00AD49B0"/>
    <w:rsid w:val="00AD61ED"/>
    <w:rsid w:val="00AD69AB"/>
    <w:rsid w:val="00AD6B1F"/>
    <w:rsid w:val="00AD71DF"/>
    <w:rsid w:val="00AD7FD2"/>
    <w:rsid w:val="00AE041D"/>
    <w:rsid w:val="00AE0E90"/>
    <w:rsid w:val="00AE1EDD"/>
    <w:rsid w:val="00AE30A4"/>
    <w:rsid w:val="00AE4804"/>
    <w:rsid w:val="00AE4842"/>
    <w:rsid w:val="00AE4A70"/>
    <w:rsid w:val="00AE4C1D"/>
    <w:rsid w:val="00AE4D82"/>
    <w:rsid w:val="00AE5510"/>
    <w:rsid w:val="00AE5832"/>
    <w:rsid w:val="00AE5C4B"/>
    <w:rsid w:val="00AE5F26"/>
    <w:rsid w:val="00AE714D"/>
    <w:rsid w:val="00AF00AB"/>
    <w:rsid w:val="00AF00FE"/>
    <w:rsid w:val="00AF0942"/>
    <w:rsid w:val="00AF0AE0"/>
    <w:rsid w:val="00AF0FC8"/>
    <w:rsid w:val="00AF121F"/>
    <w:rsid w:val="00AF12F5"/>
    <w:rsid w:val="00AF1EC8"/>
    <w:rsid w:val="00AF24BD"/>
    <w:rsid w:val="00AF28CB"/>
    <w:rsid w:val="00AF2D21"/>
    <w:rsid w:val="00AF2D94"/>
    <w:rsid w:val="00AF4073"/>
    <w:rsid w:val="00AF4335"/>
    <w:rsid w:val="00AF495E"/>
    <w:rsid w:val="00AF4EA9"/>
    <w:rsid w:val="00AF53B0"/>
    <w:rsid w:val="00AF555F"/>
    <w:rsid w:val="00AF55D6"/>
    <w:rsid w:val="00AF5AD7"/>
    <w:rsid w:val="00AF6073"/>
    <w:rsid w:val="00AF6D9B"/>
    <w:rsid w:val="00AF7758"/>
    <w:rsid w:val="00B0038C"/>
    <w:rsid w:val="00B00C8D"/>
    <w:rsid w:val="00B01254"/>
    <w:rsid w:val="00B027F6"/>
    <w:rsid w:val="00B031DC"/>
    <w:rsid w:val="00B03A48"/>
    <w:rsid w:val="00B03DC7"/>
    <w:rsid w:val="00B041BB"/>
    <w:rsid w:val="00B04444"/>
    <w:rsid w:val="00B04857"/>
    <w:rsid w:val="00B0485B"/>
    <w:rsid w:val="00B053E4"/>
    <w:rsid w:val="00B058D5"/>
    <w:rsid w:val="00B05E5D"/>
    <w:rsid w:val="00B05ECD"/>
    <w:rsid w:val="00B06849"/>
    <w:rsid w:val="00B06C1C"/>
    <w:rsid w:val="00B06EFF"/>
    <w:rsid w:val="00B07715"/>
    <w:rsid w:val="00B077C8"/>
    <w:rsid w:val="00B10301"/>
    <w:rsid w:val="00B109AB"/>
    <w:rsid w:val="00B10B3E"/>
    <w:rsid w:val="00B11058"/>
    <w:rsid w:val="00B1118B"/>
    <w:rsid w:val="00B1207C"/>
    <w:rsid w:val="00B12136"/>
    <w:rsid w:val="00B12847"/>
    <w:rsid w:val="00B12C89"/>
    <w:rsid w:val="00B12FEB"/>
    <w:rsid w:val="00B1373B"/>
    <w:rsid w:val="00B13B9B"/>
    <w:rsid w:val="00B13FEE"/>
    <w:rsid w:val="00B15731"/>
    <w:rsid w:val="00B159ED"/>
    <w:rsid w:val="00B15A9A"/>
    <w:rsid w:val="00B160A5"/>
    <w:rsid w:val="00B1627A"/>
    <w:rsid w:val="00B163DC"/>
    <w:rsid w:val="00B1703F"/>
    <w:rsid w:val="00B176BC"/>
    <w:rsid w:val="00B17E1B"/>
    <w:rsid w:val="00B20691"/>
    <w:rsid w:val="00B207F8"/>
    <w:rsid w:val="00B2162F"/>
    <w:rsid w:val="00B21663"/>
    <w:rsid w:val="00B219A6"/>
    <w:rsid w:val="00B22182"/>
    <w:rsid w:val="00B22197"/>
    <w:rsid w:val="00B22226"/>
    <w:rsid w:val="00B2239C"/>
    <w:rsid w:val="00B225C7"/>
    <w:rsid w:val="00B2271E"/>
    <w:rsid w:val="00B2298B"/>
    <w:rsid w:val="00B22B13"/>
    <w:rsid w:val="00B24226"/>
    <w:rsid w:val="00B250A5"/>
    <w:rsid w:val="00B25777"/>
    <w:rsid w:val="00B2583D"/>
    <w:rsid w:val="00B25EAF"/>
    <w:rsid w:val="00B2627C"/>
    <w:rsid w:val="00B268FB"/>
    <w:rsid w:val="00B26B8C"/>
    <w:rsid w:val="00B27E58"/>
    <w:rsid w:val="00B30329"/>
    <w:rsid w:val="00B31895"/>
    <w:rsid w:val="00B31994"/>
    <w:rsid w:val="00B31CD7"/>
    <w:rsid w:val="00B32BC4"/>
    <w:rsid w:val="00B32EC8"/>
    <w:rsid w:val="00B33265"/>
    <w:rsid w:val="00B338CB"/>
    <w:rsid w:val="00B34D1A"/>
    <w:rsid w:val="00B34D4F"/>
    <w:rsid w:val="00B34F9A"/>
    <w:rsid w:val="00B35EFB"/>
    <w:rsid w:val="00B36339"/>
    <w:rsid w:val="00B363F1"/>
    <w:rsid w:val="00B3680F"/>
    <w:rsid w:val="00B3681D"/>
    <w:rsid w:val="00B36A05"/>
    <w:rsid w:val="00B36C51"/>
    <w:rsid w:val="00B378BB"/>
    <w:rsid w:val="00B401B3"/>
    <w:rsid w:val="00B415C0"/>
    <w:rsid w:val="00B41733"/>
    <w:rsid w:val="00B42387"/>
    <w:rsid w:val="00B4283E"/>
    <w:rsid w:val="00B44AEC"/>
    <w:rsid w:val="00B4519A"/>
    <w:rsid w:val="00B451D4"/>
    <w:rsid w:val="00B45CCD"/>
    <w:rsid w:val="00B469BD"/>
    <w:rsid w:val="00B4729D"/>
    <w:rsid w:val="00B475DE"/>
    <w:rsid w:val="00B477F7"/>
    <w:rsid w:val="00B47C6E"/>
    <w:rsid w:val="00B50285"/>
    <w:rsid w:val="00B50860"/>
    <w:rsid w:val="00B50F0E"/>
    <w:rsid w:val="00B51025"/>
    <w:rsid w:val="00B511CA"/>
    <w:rsid w:val="00B51299"/>
    <w:rsid w:val="00B51937"/>
    <w:rsid w:val="00B51948"/>
    <w:rsid w:val="00B52FF9"/>
    <w:rsid w:val="00B5308E"/>
    <w:rsid w:val="00B538DA"/>
    <w:rsid w:val="00B53F6D"/>
    <w:rsid w:val="00B53FEC"/>
    <w:rsid w:val="00B54672"/>
    <w:rsid w:val="00B54771"/>
    <w:rsid w:val="00B54BD4"/>
    <w:rsid w:val="00B5515B"/>
    <w:rsid w:val="00B55668"/>
    <w:rsid w:val="00B560E5"/>
    <w:rsid w:val="00B5705F"/>
    <w:rsid w:val="00B5707B"/>
    <w:rsid w:val="00B60021"/>
    <w:rsid w:val="00B60148"/>
    <w:rsid w:val="00B603E7"/>
    <w:rsid w:val="00B6113A"/>
    <w:rsid w:val="00B63650"/>
    <w:rsid w:val="00B640DE"/>
    <w:rsid w:val="00B64EB1"/>
    <w:rsid w:val="00B65097"/>
    <w:rsid w:val="00B65AE8"/>
    <w:rsid w:val="00B65BFE"/>
    <w:rsid w:val="00B6636B"/>
    <w:rsid w:val="00B66A65"/>
    <w:rsid w:val="00B66B38"/>
    <w:rsid w:val="00B66B3E"/>
    <w:rsid w:val="00B66B82"/>
    <w:rsid w:val="00B66E69"/>
    <w:rsid w:val="00B67612"/>
    <w:rsid w:val="00B679D3"/>
    <w:rsid w:val="00B716A9"/>
    <w:rsid w:val="00B71C91"/>
    <w:rsid w:val="00B720F2"/>
    <w:rsid w:val="00B722C2"/>
    <w:rsid w:val="00B72473"/>
    <w:rsid w:val="00B7271C"/>
    <w:rsid w:val="00B72AE0"/>
    <w:rsid w:val="00B72AEA"/>
    <w:rsid w:val="00B736FF"/>
    <w:rsid w:val="00B73AED"/>
    <w:rsid w:val="00B74471"/>
    <w:rsid w:val="00B75344"/>
    <w:rsid w:val="00B753E6"/>
    <w:rsid w:val="00B75C2F"/>
    <w:rsid w:val="00B760E2"/>
    <w:rsid w:val="00B7640C"/>
    <w:rsid w:val="00B76449"/>
    <w:rsid w:val="00B76BD9"/>
    <w:rsid w:val="00B76CEC"/>
    <w:rsid w:val="00B77874"/>
    <w:rsid w:val="00B77ABB"/>
    <w:rsid w:val="00B80898"/>
    <w:rsid w:val="00B80F80"/>
    <w:rsid w:val="00B829B5"/>
    <w:rsid w:val="00B82FC0"/>
    <w:rsid w:val="00B83697"/>
    <w:rsid w:val="00B83777"/>
    <w:rsid w:val="00B83EBD"/>
    <w:rsid w:val="00B84358"/>
    <w:rsid w:val="00B84EA6"/>
    <w:rsid w:val="00B84FA7"/>
    <w:rsid w:val="00B854E2"/>
    <w:rsid w:val="00B86A49"/>
    <w:rsid w:val="00B87D73"/>
    <w:rsid w:val="00B87E32"/>
    <w:rsid w:val="00B90693"/>
    <w:rsid w:val="00B91800"/>
    <w:rsid w:val="00B9338E"/>
    <w:rsid w:val="00B933E4"/>
    <w:rsid w:val="00B93E0C"/>
    <w:rsid w:val="00B94445"/>
    <w:rsid w:val="00B9481E"/>
    <w:rsid w:val="00B94860"/>
    <w:rsid w:val="00B94F02"/>
    <w:rsid w:val="00B958A7"/>
    <w:rsid w:val="00B95C54"/>
    <w:rsid w:val="00B95CA4"/>
    <w:rsid w:val="00B95CD1"/>
    <w:rsid w:val="00B9620A"/>
    <w:rsid w:val="00B96557"/>
    <w:rsid w:val="00B965FE"/>
    <w:rsid w:val="00B96A02"/>
    <w:rsid w:val="00B97236"/>
    <w:rsid w:val="00BA0512"/>
    <w:rsid w:val="00BA0B15"/>
    <w:rsid w:val="00BA14EB"/>
    <w:rsid w:val="00BA18DA"/>
    <w:rsid w:val="00BA2853"/>
    <w:rsid w:val="00BA285F"/>
    <w:rsid w:val="00BA2B98"/>
    <w:rsid w:val="00BA34CB"/>
    <w:rsid w:val="00BA3AA0"/>
    <w:rsid w:val="00BA3EF9"/>
    <w:rsid w:val="00BA53A3"/>
    <w:rsid w:val="00BA5D53"/>
    <w:rsid w:val="00BA66F8"/>
    <w:rsid w:val="00BA6D51"/>
    <w:rsid w:val="00BA6EEA"/>
    <w:rsid w:val="00BA703A"/>
    <w:rsid w:val="00BA7B9E"/>
    <w:rsid w:val="00BA7D7E"/>
    <w:rsid w:val="00BA7E92"/>
    <w:rsid w:val="00BB093A"/>
    <w:rsid w:val="00BB0EA9"/>
    <w:rsid w:val="00BB12AC"/>
    <w:rsid w:val="00BB2112"/>
    <w:rsid w:val="00BB22FB"/>
    <w:rsid w:val="00BB2F16"/>
    <w:rsid w:val="00BB3777"/>
    <w:rsid w:val="00BB3C68"/>
    <w:rsid w:val="00BB50FC"/>
    <w:rsid w:val="00BB54DC"/>
    <w:rsid w:val="00BB609D"/>
    <w:rsid w:val="00BB612A"/>
    <w:rsid w:val="00BB6BCF"/>
    <w:rsid w:val="00BB6E27"/>
    <w:rsid w:val="00BB787C"/>
    <w:rsid w:val="00BB78B5"/>
    <w:rsid w:val="00BB7E08"/>
    <w:rsid w:val="00BC0271"/>
    <w:rsid w:val="00BC06D6"/>
    <w:rsid w:val="00BC0A73"/>
    <w:rsid w:val="00BC0FC9"/>
    <w:rsid w:val="00BC1126"/>
    <w:rsid w:val="00BC15EE"/>
    <w:rsid w:val="00BC1925"/>
    <w:rsid w:val="00BC1C5D"/>
    <w:rsid w:val="00BC1CE9"/>
    <w:rsid w:val="00BC23B2"/>
    <w:rsid w:val="00BC3059"/>
    <w:rsid w:val="00BC35AB"/>
    <w:rsid w:val="00BC35FB"/>
    <w:rsid w:val="00BC39F9"/>
    <w:rsid w:val="00BC3D64"/>
    <w:rsid w:val="00BC49BD"/>
    <w:rsid w:val="00BC4CC5"/>
    <w:rsid w:val="00BC504D"/>
    <w:rsid w:val="00BC5875"/>
    <w:rsid w:val="00BC5E7F"/>
    <w:rsid w:val="00BC5FE5"/>
    <w:rsid w:val="00BC601D"/>
    <w:rsid w:val="00BC6C7B"/>
    <w:rsid w:val="00BC6E1B"/>
    <w:rsid w:val="00BC7754"/>
    <w:rsid w:val="00BD005E"/>
    <w:rsid w:val="00BD059F"/>
    <w:rsid w:val="00BD062B"/>
    <w:rsid w:val="00BD12DA"/>
    <w:rsid w:val="00BD20CE"/>
    <w:rsid w:val="00BD2B9E"/>
    <w:rsid w:val="00BD2ECC"/>
    <w:rsid w:val="00BD322B"/>
    <w:rsid w:val="00BD3441"/>
    <w:rsid w:val="00BD3679"/>
    <w:rsid w:val="00BD3C14"/>
    <w:rsid w:val="00BD3E97"/>
    <w:rsid w:val="00BD5AA8"/>
    <w:rsid w:val="00BD5DAC"/>
    <w:rsid w:val="00BD614B"/>
    <w:rsid w:val="00BD6788"/>
    <w:rsid w:val="00BD67B9"/>
    <w:rsid w:val="00BD7829"/>
    <w:rsid w:val="00BE07C9"/>
    <w:rsid w:val="00BE0E55"/>
    <w:rsid w:val="00BE2EFA"/>
    <w:rsid w:val="00BE338F"/>
    <w:rsid w:val="00BE3D53"/>
    <w:rsid w:val="00BE4868"/>
    <w:rsid w:val="00BE5B1A"/>
    <w:rsid w:val="00BE6347"/>
    <w:rsid w:val="00BE640F"/>
    <w:rsid w:val="00BE6994"/>
    <w:rsid w:val="00BE6E28"/>
    <w:rsid w:val="00BE785C"/>
    <w:rsid w:val="00BE7951"/>
    <w:rsid w:val="00BF0C5B"/>
    <w:rsid w:val="00BF0D24"/>
    <w:rsid w:val="00BF1565"/>
    <w:rsid w:val="00BF1A36"/>
    <w:rsid w:val="00BF1E2F"/>
    <w:rsid w:val="00BF2469"/>
    <w:rsid w:val="00BF28EB"/>
    <w:rsid w:val="00BF3170"/>
    <w:rsid w:val="00BF548E"/>
    <w:rsid w:val="00BF62F3"/>
    <w:rsid w:val="00BF73BA"/>
    <w:rsid w:val="00BF7631"/>
    <w:rsid w:val="00BF7D86"/>
    <w:rsid w:val="00BF7DB1"/>
    <w:rsid w:val="00C007B9"/>
    <w:rsid w:val="00C0135E"/>
    <w:rsid w:val="00C0171E"/>
    <w:rsid w:val="00C01D88"/>
    <w:rsid w:val="00C023BD"/>
    <w:rsid w:val="00C0282D"/>
    <w:rsid w:val="00C02CBE"/>
    <w:rsid w:val="00C0351E"/>
    <w:rsid w:val="00C04986"/>
    <w:rsid w:val="00C05594"/>
    <w:rsid w:val="00C05B6F"/>
    <w:rsid w:val="00C06134"/>
    <w:rsid w:val="00C0648C"/>
    <w:rsid w:val="00C06E21"/>
    <w:rsid w:val="00C07088"/>
    <w:rsid w:val="00C07620"/>
    <w:rsid w:val="00C10160"/>
    <w:rsid w:val="00C106A6"/>
    <w:rsid w:val="00C10723"/>
    <w:rsid w:val="00C107AB"/>
    <w:rsid w:val="00C113E6"/>
    <w:rsid w:val="00C114E7"/>
    <w:rsid w:val="00C11A24"/>
    <w:rsid w:val="00C12379"/>
    <w:rsid w:val="00C124EF"/>
    <w:rsid w:val="00C129CC"/>
    <w:rsid w:val="00C13803"/>
    <w:rsid w:val="00C13D32"/>
    <w:rsid w:val="00C142A9"/>
    <w:rsid w:val="00C152D5"/>
    <w:rsid w:val="00C1551B"/>
    <w:rsid w:val="00C15CF1"/>
    <w:rsid w:val="00C167DF"/>
    <w:rsid w:val="00C168E0"/>
    <w:rsid w:val="00C16F56"/>
    <w:rsid w:val="00C170A4"/>
    <w:rsid w:val="00C1714E"/>
    <w:rsid w:val="00C1723D"/>
    <w:rsid w:val="00C17686"/>
    <w:rsid w:val="00C179FB"/>
    <w:rsid w:val="00C17C1D"/>
    <w:rsid w:val="00C17F98"/>
    <w:rsid w:val="00C200F3"/>
    <w:rsid w:val="00C20542"/>
    <w:rsid w:val="00C2090F"/>
    <w:rsid w:val="00C209F0"/>
    <w:rsid w:val="00C20EFE"/>
    <w:rsid w:val="00C214C9"/>
    <w:rsid w:val="00C2203B"/>
    <w:rsid w:val="00C22125"/>
    <w:rsid w:val="00C225E1"/>
    <w:rsid w:val="00C22D81"/>
    <w:rsid w:val="00C22D8A"/>
    <w:rsid w:val="00C23FBF"/>
    <w:rsid w:val="00C24495"/>
    <w:rsid w:val="00C24833"/>
    <w:rsid w:val="00C24D66"/>
    <w:rsid w:val="00C25131"/>
    <w:rsid w:val="00C25FD5"/>
    <w:rsid w:val="00C268DE"/>
    <w:rsid w:val="00C26CC9"/>
    <w:rsid w:val="00C26FFA"/>
    <w:rsid w:val="00C2734C"/>
    <w:rsid w:val="00C27940"/>
    <w:rsid w:val="00C27C7E"/>
    <w:rsid w:val="00C312D1"/>
    <w:rsid w:val="00C31359"/>
    <w:rsid w:val="00C323D1"/>
    <w:rsid w:val="00C32BB3"/>
    <w:rsid w:val="00C32D40"/>
    <w:rsid w:val="00C33EFB"/>
    <w:rsid w:val="00C350DE"/>
    <w:rsid w:val="00C351E6"/>
    <w:rsid w:val="00C35E32"/>
    <w:rsid w:val="00C35F2F"/>
    <w:rsid w:val="00C35FC9"/>
    <w:rsid w:val="00C36196"/>
    <w:rsid w:val="00C36AD9"/>
    <w:rsid w:val="00C36C73"/>
    <w:rsid w:val="00C3713F"/>
    <w:rsid w:val="00C4042E"/>
    <w:rsid w:val="00C40D2F"/>
    <w:rsid w:val="00C42576"/>
    <w:rsid w:val="00C425B3"/>
    <w:rsid w:val="00C42FAE"/>
    <w:rsid w:val="00C431EA"/>
    <w:rsid w:val="00C43581"/>
    <w:rsid w:val="00C4370B"/>
    <w:rsid w:val="00C439D0"/>
    <w:rsid w:val="00C43A4B"/>
    <w:rsid w:val="00C44CE2"/>
    <w:rsid w:val="00C44E82"/>
    <w:rsid w:val="00C455F9"/>
    <w:rsid w:val="00C45F4F"/>
    <w:rsid w:val="00C4748E"/>
    <w:rsid w:val="00C475EE"/>
    <w:rsid w:val="00C52529"/>
    <w:rsid w:val="00C52D23"/>
    <w:rsid w:val="00C5322D"/>
    <w:rsid w:val="00C541AD"/>
    <w:rsid w:val="00C54ABD"/>
    <w:rsid w:val="00C54D63"/>
    <w:rsid w:val="00C55709"/>
    <w:rsid w:val="00C55810"/>
    <w:rsid w:val="00C5582A"/>
    <w:rsid w:val="00C5603D"/>
    <w:rsid w:val="00C56398"/>
    <w:rsid w:val="00C56F66"/>
    <w:rsid w:val="00C576DE"/>
    <w:rsid w:val="00C57F9D"/>
    <w:rsid w:val="00C607AB"/>
    <w:rsid w:val="00C611EB"/>
    <w:rsid w:val="00C61518"/>
    <w:rsid w:val="00C6181E"/>
    <w:rsid w:val="00C61AF7"/>
    <w:rsid w:val="00C62F0A"/>
    <w:rsid w:val="00C635BC"/>
    <w:rsid w:val="00C64D49"/>
    <w:rsid w:val="00C65CD8"/>
    <w:rsid w:val="00C6609C"/>
    <w:rsid w:val="00C6619B"/>
    <w:rsid w:val="00C66ADF"/>
    <w:rsid w:val="00C66BA0"/>
    <w:rsid w:val="00C7081F"/>
    <w:rsid w:val="00C70E1F"/>
    <w:rsid w:val="00C71D5A"/>
    <w:rsid w:val="00C71DA1"/>
    <w:rsid w:val="00C7276B"/>
    <w:rsid w:val="00C72825"/>
    <w:rsid w:val="00C72D2B"/>
    <w:rsid w:val="00C73491"/>
    <w:rsid w:val="00C73A8E"/>
    <w:rsid w:val="00C73B19"/>
    <w:rsid w:val="00C73DD5"/>
    <w:rsid w:val="00C74218"/>
    <w:rsid w:val="00C74D0B"/>
    <w:rsid w:val="00C755F8"/>
    <w:rsid w:val="00C763FC"/>
    <w:rsid w:val="00C765B3"/>
    <w:rsid w:val="00C765F6"/>
    <w:rsid w:val="00C766EF"/>
    <w:rsid w:val="00C76ADA"/>
    <w:rsid w:val="00C76E6D"/>
    <w:rsid w:val="00C77070"/>
    <w:rsid w:val="00C776C2"/>
    <w:rsid w:val="00C80A48"/>
    <w:rsid w:val="00C80DFA"/>
    <w:rsid w:val="00C81CAB"/>
    <w:rsid w:val="00C8207A"/>
    <w:rsid w:val="00C8294F"/>
    <w:rsid w:val="00C82D80"/>
    <w:rsid w:val="00C834DA"/>
    <w:rsid w:val="00C83E26"/>
    <w:rsid w:val="00C83F89"/>
    <w:rsid w:val="00C843AD"/>
    <w:rsid w:val="00C85094"/>
    <w:rsid w:val="00C85D0C"/>
    <w:rsid w:val="00C86AA2"/>
    <w:rsid w:val="00C86B6B"/>
    <w:rsid w:val="00C86BE6"/>
    <w:rsid w:val="00C87D00"/>
    <w:rsid w:val="00C87F5B"/>
    <w:rsid w:val="00C87FB2"/>
    <w:rsid w:val="00C90383"/>
    <w:rsid w:val="00C9039F"/>
    <w:rsid w:val="00C90949"/>
    <w:rsid w:val="00C90C3A"/>
    <w:rsid w:val="00C91724"/>
    <w:rsid w:val="00C91E5C"/>
    <w:rsid w:val="00C9203D"/>
    <w:rsid w:val="00C92341"/>
    <w:rsid w:val="00C92772"/>
    <w:rsid w:val="00C932D3"/>
    <w:rsid w:val="00C93738"/>
    <w:rsid w:val="00C938A5"/>
    <w:rsid w:val="00C93E62"/>
    <w:rsid w:val="00C93FB3"/>
    <w:rsid w:val="00C94890"/>
    <w:rsid w:val="00C94CAF"/>
    <w:rsid w:val="00C94ED9"/>
    <w:rsid w:val="00C94F98"/>
    <w:rsid w:val="00C950C5"/>
    <w:rsid w:val="00C950D9"/>
    <w:rsid w:val="00C9569B"/>
    <w:rsid w:val="00C957EF"/>
    <w:rsid w:val="00C970F3"/>
    <w:rsid w:val="00C97443"/>
    <w:rsid w:val="00C97C48"/>
    <w:rsid w:val="00CA0013"/>
    <w:rsid w:val="00CA0F5D"/>
    <w:rsid w:val="00CA13A5"/>
    <w:rsid w:val="00CA1C25"/>
    <w:rsid w:val="00CA24CB"/>
    <w:rsid w:val="00CA24D7"/>
    <w:rsid w:val="00CA2814"/>
    <w:rsid w:val="00CA2914"/>
    <w:rsid w:val="00CA2AA8"/>
    <w:rsid w:val="00CA2C2D"/>
    <w:rsid w:val="00CA2D08"/>
    <w:rsid w:val="00CA2D42"/>
    <w:rsid w:val="00CA3257"/>
    <w:rsid w:val="00CA369A"/>
    <w:rsid w:val="00CA3C59"/>
    <w:rsid w:val="00CA3ED2"/>
    <w:rsid w:val="00CA411E"/>
    <w:rsid w:val="00CA44D1"/>
    <w:rsid w:val="00CA5046"/>
    <w:rsid w:val="00CA5865"/>
    <w:rsid w:val="00CA5B73"/>
    <w:rsid w:val="00CA626B"/>
    <w:rsid w:val="00CA7806"/>
    <w:rsid w:val="00CA7DF8"/>
    <w:rsid w:val="00CA7E09"/>
    <w:rsid w:val="00CB0617"/>
    <w:rsid w:val="00CB10BE"/>
    <w:rsid w:val="00CB164D"/>
    <w:rsid w:val="00CB185C"/>
    <w:rsid w:val="00CB2099"/>
    <w:rsid w:val="00CB2391"/>
    <w:rsid w:val="00CB2835"/>
    <w:rsid w:val="00CB3574"/>
    <w:rsid w:val="00CB35AF"/>
    <w:rsid w:val="00CB3D81"/>
    <w:rsid w:val="00CB3E58"/>
    <w:rsid w:val="00CB5702"/>
    <w:rsid w:val="00CB6985"/>
    <w:rsid w:val="00CB6D40"/>
    <w:rsid w:val="00CB73BE"/>
    <w:rsid w:val="00CB7904"/>
    <w:rsid w:val="00CB7A67"/>
    <w:rsid w:val="00CB7DA4"/>
    <w:rsid w:val="00CC0ACA"/>
    <w:rsid w:val="00CC14B8"/>
    <w:rsid w:val="00CC162E"/>
    <w:rsid w:val="00CC196D"/>
    <w:rsid w:val="00CC1BEB"/>
    <w:rsid w:val="00CC1E09"/>
    <w:rsid w:val="00CC20F3"/>
    <w:rsid w:val="00CC2930"/>
    <w:rsid w:val="00CC319A"/>
    <w:rsid w:val="00CC3285"/>
    <w:rsid w:val="00CC3806"/>
    <w:rsid w:val="00CC3D10"/>
    <w:rsid w:val="00CC4251"/>
    <w:rsid w:val="00CC55C4"/>
    <w:rsid w:val="00CC5D39"/>
    <w:rsid w:val="00CC688E"/>
    <w:rsid w:val="00CC789F"/>
    <w:rsid w:val="00CC7BEF"/>
    <w:rsid w:val="00CC7FED"/>
    <w:rsid w:val="00CD0A4C"/>
    <w:rsid w:val="00CD0A82"/>
    <w:rsid w:val="00CD210F"/>
    <w:rsid w:val="00CD23E7"/>
    <w:rsid w:val="00CD2B8C"/>
    <w:rsid w:val="00CD462E"/>
    <w:rsid w:val="00CD4CE3"/>
    <w:rsid w:val="00CD4DB5"/>
    <w:rsid w:val="00CD5D8B"/>
    <w:rsid w:val="00CD61DF"/>
    <w:rsid w:val="00CD64F2"/>
    <w:rsid w:val="00CD66F4"/>
    <w:rsid w:val="00CE04FA"/>
    <w:rsid w:val="00CE0733"/>
    <w:rsid w:val="00CE07CF"/>
    <w:rsid w:val="00CE0CD7"/>
    <w:rsid w:val="00CE1858"/>
    <w:rsid w:val="00CE1B93"/>
    <w:rsid w:val="00CE1BE7"/>
    <w:rsid w:val="00CE2149"/>
    <w:rsid w:val="00CE401F"/>
    <w:rsid w:val="00CE4580"/>
    <w:rsid w:val="00CE46D4"/>
    <w:rsid w:val="00CE46EF"/>
    <w:rsid w:val="00CE4996"/>
    <w:rsid w:val="00CE5D7F"/>
    <w:rsid w:val="00CE631F"/>
    <w:rsid w:val="00CE6AAA"/>
    <w:rsid w:val="00CE6C41"/>
    <w:rsid w:val="00CE6E78"/>
    <w:rsid w:val="00CE7099"/>
    <w:rsid w:val="00CE718E"/>
    <w:rsid w:val="00CE76DA"/>
    <w:rsid w:val="00CF12C9"/>
    <w:rsid w:val="00CF1B7E"/>
    <w:rsid w:val="00CF1DF6"/>
    <w:rsid w:val="00CF203B"/>
    <w:rsid w:val="00CF20D4"/>
    <w:rsid w:val="00CF28B0"/>
    <w:rsid w:val="00CF2FF4"/>
    <w:rsid w:val="00CF33F6"/>
    <w:rsid w:val="00CF385E"/>
    <w:rsid w:val="00CF3BA8"/>
    <w:rsid w:val="00CF43A4"/>
    <w:rsid w:val="00CF44DF"/>
    <w:rsid w:val="00CF4947"/>
    <w:rsid w:val="00CF5015"/>
    <w:rsid w:val="00CF534B"/>
    <w:rsid w:val="00CF5D04"/>
    <w:rsid w:val="00CF6261"/>
    <w:rsid w:val="00CF6400"/>
    <w:rsid w:val="00D0014E"/>
    <w:rsid w:val="00D00D4E"/>
    <w:rsid w:val="00D0107D"/>
    <w:rsid w:val="00D015F9"/>
    <w:rsid w:val="00D0204F"/>
    <w:rsid w:val="00D025C1"/>
    <w:rsid w:val="00D03105"/>
    <w:rsid w:val="00D039F9"/>
    <w:rsid w:val="00D042C3"/>
    <w:rsid w:val="00D050A9"/>
    <w:rsid w:val="00D05AB0"/>
    <w:rsid w:val="00D05BB4"/>
    <w:rsid w:val="00D062FD"/>
    <w:rsid w:val="00D072C4"/>
    <w:rsid w:val="00D103CB"/>
    <w:rsid w:val="00D1060C"/>
    <w:rsid w:val="00D115C0"/>
    <w:rsid w:val="00D119BB"/>
    <w:rsid w:val="00D11D3E"/>
    <w:rsid w:val="00D123D3"/>
    <w:rsid w:val="00D1252E"/>
    <w:rsid w:val="00D12A1B"/>
    <w:rsid w:val="00D136C8"/>
    <w:rsid w:val="00D1436A"/>
    <w:rsid w:val="00D143F3"/>
    <w:rsid w:val="00D14866"/>
    <w:rsid w:val="00D14AEC"/>
    <w:rsid w:val="00D14AFC"/>
    <w:rsid w:val="00D14D24"/>
    <w:rsid w:val="00D14F0C"/>
    <w:rsid w:val="00D1556D"/>
    <w:rsid w:val="00D15794"/>
    <w:rsid w:val="00D15E29"/>
    <w:rsid w:val="00D162EA"/>
    <w:rsid w:val="00D166F8"/>
    <w:rsid w:val="00D1694C"/>
    <w:rsid w:val="00D16DAB"/>
    <w:rsid w:val="00D173AD"/>
    <w:rsid w:val="00D17958"/>
    <w:rsid w:val="00D2065F"/>
    <w:rsid w:val="00D20815"/>
    <w:rsid w:val="00D22968"/>
    <w:rsid w:val="00D22ABE"/>
    <w:rsid w:val="00D23388"/>
    <w:rsid w:val="00D2391C"/>
    <w:rsid w:val="00D24765"/>
    <w:rsid w:val="00D24B31"/>
    <w:rsid w:val="00D2566C"/>
    <w:rsid w:val="00D25BF4"/>
    <w:rsid w:val="00D26522"/>
    <w:rsid w:val="00D26A3F"/>
    <w:rsid w:val="00D26EFC"/>
    <w:rsid w:val="00D271EA"/>
    <w:rsid w:val="00D278CA"/>
    <w:rsid w:val="00D27971"/>
    <w:rsid w:val="00D27B2B"/>
    <w:rsid w:val="00D27F8D"/>
    <w:rsid w:val="00D27FC4"/>
    <w:rsid w:val="00D30474"/>
    <w:rsid w:val="00D304CC"/>
    <w:rsid w:val="00D30DD1"/>
    <w:rsid w:val="00D3114C"/>
    <w:rsid w:val="00D31574"/>
    <w:rsid w:val="00D31739"/>
    <w:rsid w:val="00D3183B"/>
    <w:rsid w:val="00D32542"/>
    <w:rsid w:val="00D32917"/>
    <w:rsid w:val="00D32C7B"/>
    <w:rsid w:val="00D32FBB"/>
    <w:rsid w:val="00D33929"/>
    <w:rsid w:val="00D33F52"/>
    <w:rsid w:val="00D3482A"/>
    <w:rsid w:val="00D34CDC"/>
    <w:rsid w:val="00D35694"/>
    <w:rsid w:val="00D36F43"/>
    <w:rsid w:val="00D3705B"/>
    <w:rsid w:val="00D37455"/>
    <w:rsid w:val="00D37685"/>
    <w:rsid w:val="00D37EEF"/>
    <w:rsid w:val="00D405E8"/>
    <w:rsid w:val="00D40C54"/>
    <w:rsid w:val="00D4153B"/>
    <w:rsid w:val="00D422DE"/>
    <w:rsid w:val="00D432A0"/>
    <w:rsid w:val="00D43374"/>
    <w:rsid w:val="00D4354A"/>
    <w:rsid w:val="00D44531"/>
    <w:rsid w:val="00D448CA"/>
    <w:rsid w:val="00D45CEA"/>
    <w:rsid w:val="00D4662C"/>
    <w:rsid w:val="00D467E6"/>
    <w:rsid w:val="00D46BEC"/>
    <w:rsid w:val="00D46C03"/>
    <w:rsid w:val="00D4754D"/>
    <w:rsid w:val="00D475A3"/>
    <w:rsid w:val="00D475C7"/>
    <w:rsid w:val="00D47871"/>
    <w:rsid w:val="00D50444"/>
    <w:rsid w:val="00D519F2"/>
    <w:rsid w:val="00D527B7"/>
    <w:rsid w:val="00D5340D"/>
    <w:rsid w:val="00D53587"/>
    <w:rsid w:val="00D55A7B"/>
    <w:rsid w:val="00D56725"/>
    <w:rsid w:val="00D5687F"/>
    <w:rsid w:val="00D56A23"/>
    <w:rsid w:val="00D56ED8"/>
    <w:rsid w:val="00D56EE9"/>
    <w:rsid w:val="00D5718A"/>
    <w:rsid w:val="00D5719C"/>
    <w:rsid w:val="00D57548"/>
    <w:rsid w:val="00D57E1B"/>
    <w:rsid w:val="00D60298"/>
    <w:rsid w:val="00D60F31"/>
    <w:rsid w:val="00D626DC"/>
    <w:rsid w:val="00D62B23"/>
    <w:rsid w:val="00D62CF6"/>
    <w:rsid w:val="00D636CE"/>
    <w:rsid w:val="00D63A56"/>
    <w:rsid w:val="00D64C7D"/>
    <w:rsid w:val="00D653BD"/>
    <w:rsid w:val="00D654B5"/>
    <w:rsid w:val="00D658F7"/>
    <w:rsid w:val="00D65CF2"/>
    <w:rsid w:val="00D66B30"/>
    <w:rsid w:val="00D66BEB"/>
    <w:rsid w:val="00D6738E"/>
    <w:rsid w:val="00D67451"/>
    <w:rsid w:val="00D674FB"/>
    <w:rsid w:val="00D678DD"/>
    <w:rsid w:val="00D703F9"/>
    <w:rsid w:val="00D70415"/>
    <w:rsid w:val="00D707FB"/>
    <w:rsid w:val="00D709B3"/>
    <w:rsid w:val="00D70EB3"/>
    <w:rsid w:val="00D71A99"/>
    <w:rsid w:val="00D71AA9"/>
    <w:rsid w:val="00D72DDB"/>
    <w:rsid w:val="00D73003"/>
    <w:rsid w:val="00D7333A"/>
    <w:rsid w:val="00D73374"/>
    <w:rsid w:val="00D73403"/>
    <w:rsid w:val="00D7631C"/>
    <w:rsid w:val="00D773EB"/>
    <w:rsid w:val="00D778A7"/>
    <w:rsid w:val="00D77919"/>
    <w:rsid w:val="00D77CBB"/>
    <w:rsid w:val="00D80543"/>
    <w:rsid w:val="00D80993"/>
    <w:rsid w:val="00D80A91"/>
    <w:rsid w:val="00D819C3"/>
    <w:rsid w:val="00D81A3B"/>
    <w:rsid w:val="00D827FD"/>
    <w:rsid w:val="00D8305C"/>
    <w:rsid w:val="00D83065"/>
    <w:rsid w:val="00D837C1"/>
    <w:rsid w:val="00D837EC"/>
    <w:rsid w:val="00D83EDB"/>
    <w:rsid w:val="00D8460A"/>
    <w:rsid w:val="00D846C2"/>
    <w:rsid w:val="00D84B63"/>
    <w:rsid w:val="00D84F9C"/>
    <w:rsid w:val="00D85E58"/>
    <w:rsid w:val="00D864D6"/>
    <w:rsid w:val="00D865D6"/>
    <w:rsid w:val="00D87644"/>
    <w:rsid w:val="00D87946"/>
    <w:rsid w:val="00D87A87"/>
    <w:rsid w:val="00D87E9C"/>
    <w:rsid w:val="00D90210"/>
    <w:rsid w:val="00D906CC"/>
    <w:rsid w:val="00D906FD"/>
    <w:rsid w:val="00D90D80"/>
    <w:rsid w:val="00D90DE8"/>
    <w:rsid w:val="00D913B6"/>
    <w:rsid w:val="00D91723"/>
    <w:rsid w:val="00D91977"/>
    <w:rsid w:val="00D92439"/>
    <w:rsid w:val="00D92719"/>
    <w:rsid w:val="00D928BF"/>
    <w:rsid w:val="00D92C86"/>
    <w:rsid w:val="00D9324A"/>
    <w:rsid w:val="00D932E7"/>
    <w:rsid w:val="00D933DB"/>
    <w:rsid w:val="00D9377D"/>
    <w:rsid w:val="00D94280"/>
    <w:rsid w:val="00D943C5"/>
    <w:rsid w:val="00D943F2"/>
    <w:rsid w:val="00D94A45"/>
    <w:rsid w:val="00D94CD4"/>
    <w:rsid w:val="00D95078"/>
    <w:rsid w:val="00D95556"/>
    <w:rsid w:val="00D957F1"/>
    <w:rsid w:val="00D95DA1"/>
    <w:rsid w:val="00D95ECE"/>
    <w:rsid w:val="00D95F7E"/>
    <w:rsid w:val="00D965E2"/>
    <w:rsid w:val="00D96C61"/>
    <w:rsid w:val="00DA013B"/>
    <w:rsid w:val="00DA0224"/>
    <w:rsid w:val="00DA0C6D"/>
    <w:rsid w:val="00DA0CA3"/>
    <w:rsid w:val="00DA1303"/>
    <w:rsid w:val="00DA17FA"/>
    <w:rsid w:val="00DA18B1"/>
    <w:rsid w:val="00DA1A7D"/>
    <w:rsid w:val="00DA2AF8"/>
    <w:rsid w:val="00DA2C40"/>
    <w:rsid w:val="00DA2E12"/>
    <w:rsid w:val="00DA3E20"/>
    <w:rsid w:val="00DA43C3"/>
    <w:rsid w:val="00DA47C6"/>
    <w:rsid w:val="00DA4DB7"/>
    <w:rsid w:val="00DA66B8"/>
    <w:rsid w:val="00DA7532"/>
    <w:rsid w:val="00DB1537"/>
    <w:rsid w:val="00DB245F"/>
    <w:rsid w:val="00DB2913"/>
    <w:rsid w:val="00DB32FF"/>
    <w:rsid w:val="00DB3860"/>
    <w:rsid w:val="00DB49C0"/>
    <w:rsid w:val="00DB4BE5"/>
    <w:rsid w:val="00DB51C0"/>
    <w:rsid w:val="00DB53F6"/>
    <w:rsid w:val="00DB556D"/>
    <w:rsid w:val="00DB582C"/>
    <w:rsid w:val="00DB5948"/>
    <w:rsid w:val="00DB5D12"/>
    <w:rsid w:val="00DB65F8"/>
    <w:rsid w:val="00DB67ED"/>
    <w:rsid w:val="00DB798D"/>
    <w:rsid w:val="00DB7B5F"/>
    <w:rsid w:val="00DC0B0B"/>
    <w:rsid w:val="00DC116C"/>
    <w:rsid w:val="00DC131D"/>
    <w:rsid w:val="00DC33AE"/>
    <w:rsid w:val="00DC3BB1"/>
    <w:rsid w:val="00DC42E7"/>
    <w:rsid w:val="00DC450B"/>
    <w:rsid w:val="00DC4D3F"/>
    <w:rsid w:val="00DC4ED3"/>
    <w:rsid w:val="00DC5024"/>
    <w:rsid w:val="00DC696E"/>
    <w:rsid w:val="00DC7070"/>
    <w:rsid w:val="00DC73A2"/>
    <w:rsid w:val="00DC77F4"/>
    <w:rsid w:val="00DD05B1"/>
    <w:rsid w:val="00DD20C4"/>
    <w:rsid w:val="00DD2603"/>
    <w:rsid w:val="00DD2E4D"/>
    <w:rsid w:val="00DD33AD"/>
    <w:rsid w:val="00DD4E2B"/>
    <w:rsid w:val="00DD53DF"/>
    <w:rsid w:val="00DD6C46"/>
    <w:rsid w:val="00DD75F2"/>
    <w:rsid w:val="00DD7F46"/>
    <w:rsid w:val="00DE0A43"/>
    <w:rsid w:val="00DE0B11"/>
    <w:rsid w:val="00DE0D00"/>
    <w:rsid w:val="00DE15B2"/>
    <w:rsid w:val="00DE1638"/>
    <w:rsid w:val="00DE19B8"/>
    <w:rsid w:val="00DE217D"/>
    <w:rsid w:val="00DE28F8"/>
    <w:rsid w:val="00DE2B8B"/>
    <w:rsid w:val="00DE2BF9"/>
    <w:rsid w:val="00DE2C48"/>
    <w:rsid w:val="00DE2CAB"/>
    <w:rsid w:val="00DE35E9"/>
    <w:rsid w:val="00DE391A"/>
    <w:rsid w:val="00DE39DE"/>
    <w:rsid w:val="00DE3EBC"/>
    <w:rsid w:val="00DE43D8"/>
    <w:rsid w:val="00DE56F6"/>
    <w:rsid w:val="00DE5996"/>
    <w:rsid w:val="00DE5BC5"/>
    <w:rsid w:val="00DE67C4"/>
    <w:rsid w:val="00DE6B95"/>
    <w:rsid w:val="00DE74A2"/>
    <w:rsid w:val="00DE7745"/>
    <w:rsid w:val="00DE7A9B"/>
    <w:rsid w:val="00DE7C13"/>
    <w:rsid w:val="00DE7C49"/>
    <w:rsid w:val="00DF01ED"/>
    <w:rsid w:val="00DF1864"/>
    <w:rsid w:val="00DF1EC4"/>
    <w:rsid w:val="00DF2022"/>
    <w:rsid w:val="00DF30F0"/>
    <w:rsid w:val="00DF3254"/>
    <w:rsid w:val="00DF33CB"/>
    <w:rsid w:val="00DF362C"/>
    <w:rsid w:val="00DF37DC"/>
    <w:rsid w:val="00DF419A"/>
    <w:rsid w:val="00DF42EF"/>
    <w:rsid w:val="00DF4967"/>
    <w:rsid w:val="00DF4CEB"/>
    <w:rsid w:val="00DF4DB2"/>
    <w:rsid w:val="00DF4E95"/>
    <w:rsid w:val="00DF5159"/>
    <w:rsid w:val="00DF515E"/>
    <w:rsid w:val="00DF5241"/>
    <w:rsid w:val="00DF562D"/>
    <w:rsid w:val="00DF6024"/>
    <w:rsid w:val="00DF662D"/>
    <w:rsid w:val="00DF67B9"/>
    <w:rsid w:val="00DF71C5"/>
    <w:rsid w:val="00DF7E27"/>
    <w:rsid w:val="00DF7E70"/>
    <w:rsid w:val="00E00094"/>
    <w:rsid w:val="00E003E7"/>
    <w:rsid w:val="00E00C47"/>
    <w:rsid w:val="00E00FBB"/>
    <w:rsid w:val="00E018DF"/>
    <w:rsid w:val="00E02788"/>
    <w:rsid w:val="00E02DDD"/>
    <w:rsid w:val="00E02EA5"/>
    <w:rsid w:val="00E04D31"/>
    <w:rsid w:val="00E05891"/>
    <w:rsid w:val="00E05F05"/>
    <w:rsid w:val="00E06D74"/>
    <w:rsid w:val="00E07330"/>
    <w:rsid w:val="00E07999"/>
    <w:rsid w:val="00E07DC6"/>
    <w:rsid w:val="00E100D3"/>
    <w:rsid w:val="00E10354"/>
    <w:rsid w:val="00E10550"/>
    <w:rsid w:val="00E118E5"/>
    <w:rsid w:val="00E11F07"/>
    <w:rsid w:val="00E12E07"/>
    <w:rsid w:val="00E13E3D"/>
    <w:rsid w:val="00E142DD"/>
    <w:rsid w:val="00E14BD9"/>
    <w:rsid w:val="00E152E0"/>
    <w:rsid w:val="00E15FCC"/>
    <w:rsid w:val="00E1603C"/>
    <w:rsid w:val="00E1704E"/>
    <w:rsid w:val="00E17051"/>
    <w:rsid w:val="00E170CE"/>
    <w:rsid w:val="00E17235"/>
    <w:rsid w:val="00E1782A"/>
    <w:rsid w:val="00E17CB2"/>
    <w:rsid w:val="00E17CD0"/>
    <w:rsid w:val="00E17D24"/>
    <w:rsid w:val="00E20BB6"/>
    <w:rsid w:val="00E215F0"/>
    <w:rsid w:val="00E22042"/>
    <w:rsid w:val="00E2259E"/>
    <w:rsid w:val="00E22C72"/>
    <w:rsid w:val="00E233BE"/>
    <w:rsid w:val="00E233ED"/>
    <w:rsid w:val="00E2342E"/>
    <w:rsid w:val="00E23600"/>
    <w:rsid w:val="00E240A4"/>
    <w:rsid w:val="00E24ACF"/>
    <w:rsid w:val="00E25270"/>
    <w:rsid w:val="00E253E3"/>
    <w:rsid w:val="00E2542E"/>
    <w:rsid w:val="00E271C5"/>
    <w:rsid w:val="00E276B5"/>
    <w:rsid w:val="00E30454"/>
    <w:rsid w:val="00E30AA5"/>
    <w:rsid w:val="00E3102C"/>
    <w:rsid w:val="00E31360"/>
    <w:rsid w:val="00E314C4"/>
    <w:rsid w:val="00E31834"/>
    <w:rsid w:val="00E32180"/>
    <w:rsid w:val="00E32582"/>
    <w:rsid w:val="00E3259E"/>
    <w:rsid w:val="00E329D1"/>
    <w:rsid w:val="00E33538"/>
    <w:rsid w:val="00E33964"/>
    <w:rsid w:val="00E340AC"/>
    <w:rsid w:val="00E341B3"/>
    <w:rsid w:val="00E346DC"/>
    <w:rsid w:val="00E34CF7"/>
    <w:rsid w:val="00E34F48"/>
    <w:rsid w:val="00E355AC"/>
    <w:rsid w:val="00E35D2F"/>
    <w:rsid w:val="00E3638D"/>
    <w:rsid w:val="00E377CC"/>
    <w:rsid w:val="00E37DC4"/>
    <w:rsid w:val="00E401B3"/>
    <w:rsid w:val="00E4073C"/>
    <w:rsid w:val="00E41F23"/>
    <w:rsid w:val="00E421EF"/>
    <w:rsid w:val="00E42283"/>
    <w:rsid w:val="00E42387"/>
    <w:rsid w:val="00E424E3"/>
    <w:rsid w:val="00E42736"/>
    <w:rsid w:val="00E42E4F"/>
    <w:rsid w:val="00E43793"/>
    <w:rsid w:val="00E438AF"/>
    <w:rsid w:val="00E43B3F"/>
    <w:rsid w:val="00E43B8B"/>
    <w:rsid w:val="00E44C26"/>
    <w:rsid w:val="00E44C59"/>
    <w:rsid w:val="00E44FC9"/>
    <w:rsid w:val="00E45570"/>
    <w:rsid w:val="00E456F3"/>
    <w:rsid w:val="00E45875"/>
    <w:rsid w:val="00E458C5"/>
    <w:rsid w:val="00E45FBD"/>
    <w:rsid w:val="00E4643E"/>
    <w:rsid w:val="00E464C3"/>
    <w:rsid w:val="00E46609"/>
    <w:rsid w:val="00E46CFD"/>
    <w:rsid w:val="00E471FD"/>
    <w:rsid w:val="00E47B33"/>
    <w:rsid w:val="00E50461"/>
    <w:rsid w:val="00E5088A"/>
    <w:rsid w:val="00E51170"/>
    <w:rsid w:val="00E51507"/>
    <w:rsid w:val="00E51511"/>
    <w:rsid w:val="00E516FA"/>
    <w:rsid w:val="00E51AD1"/>
    <w:rsid w:val="00E51C14"/>
    <w:rsid w:val="00E51E3D"/>
    <w:rsid w:val="00E51F74"/>
    <w:rsid w:val="00E5272D"/>
    <w:rsid w:val="00E5298F"/>
    <w:rsid w:val="00E52B1B"/>
    <w:rsid w:val="00E52BD9"/>
    <w:rsid w:val="00E52D7B"/>
    <w:rsid w:val="00E5319D"/>
    <w:rsid w:val="00E53357"/>
    <w:rsid w:val="00E536CF"/>
    <w:rsid w:val="00E53B2C"/>
    <w:rsid w:val="00E53DCA"/>
    <w:rsid w:val="00E542B4"/>
    <w:rsid w:val="00E54758"/>
    <w:rsid w:val="00E559A3"/>
    <w:rsid w:val="00E571E1"/>
    <w:rsid w:val="00E574A2"/>
    <w:rsid w:val="00E577E9"/>
    <w:rsid w:val="00E60121"/>
    <w:rsid w:val="00E6089D"/>
    <w:rsid w:val="00E609CF"/>
    <w:rsid w:val="00E61F77"/>
    <w:rsid w:val="00E62337"/>
    <w:rsid w:val="00E62F59"/>
    <w:rsid w:val="00E635AA"/>
    <w:rsid w:val="00E63694"/>
    <w:rsid w:val="00E63704"/>
    <w:rsid w:val="00E6376C"/>
    <w:rsid w:val="00E640E7"/>
    <w:rsid w:val="00E64603"/>
    <w:rsid w:val="00E64674"/>
    <w:rsid w:val="00E64AB0"/>
    <w:rsid w:val="00E64CB1"/>
    <w:rsid w:val="00E6568A"/>
    <w:rsid w:val="00E660AD"/>
    <w:rsid w:val="00E663C2"/>
    <w:rsid w:val="00E66F93"/>
    <w:rsid w:val="00E674EE"/>
    <w:rsid w:val="00E704DC"/>
    <w:rsid w:val="00E7063C"/>
    <w:rsid w:val="00E70AC7"/>
    <w:rsid w:val="00E70D17"/>
    <w:rsid w:val="00E714BF"/>
    <w:rsid w:val="00E714FC"/>
    <w:rsid w:val="00E7233A"/>
    <w:rsid w:val="00E72DA0"/>
    <w:rsid w:val="00E74653"/>
    <w:rsid w:val="00E75143"/>
    <w:rsid w:val="00E751BA"/>
    <w:rsid w:val="00E7527B"/>
    <w:rsid w:val="00E75731"/>
    <w:rsid w:val="00E75C57"/>
    <w:rsid w:val="00E763F6"/>
    <w:rsid w:val="00E7667E"/>
    <w:rsid w:val="00E76892"/>
    <w:rsid w:val="00E76B70"/>
    <w:rsid w:val="00E800F9"/>
    <w:rsid w:val="00E8019F"/>
    <w:rsid w:val="00E82306"/>
    <w:rsid w:val="00E847E3"/>
    <w:rsid w:val="00E84D74"/>
    <w:rsid w:val="00E853CC"/>
    <w:rsid w:val="00E85410"/>
    <w:rsid w:val="00E865FE"/>
    <w:rsid w:val="00E86768"/>
    <w:rsid w:val="00E86AD8"/>
    <w:rsid w:val="00E8768C"/>
    <w:rsid w:val="00E90230"/>
    <w:rsid w:val="00E903F4"/>
    <w:rsid w:val="00E9090F"/>
    <w:rsid w:val="00E9102A"/>
    <w:rsid w:val="00E91683"/>
    <w:rsid w:val="00E916FB"/>
    <w:rsid w:val="00E91A92"/>
    <w:rsid w:val="00E9236A"/>
    <w:rsid w:val="00E9258F"/>
    <w:rsid w:val="00E9294B"/>
    <w:rsid w:val="00E92A88"/>
    <w:rsid w:val="00E93248"/>
    <w:rsid w:val="00E93286"/>
    <w:rsid w:val="00E94439"/>
    <w:rsid w:val="00E9462E"/>
    <w:rsid w:val="00E9491A"/>
    <w:rsid w:val="00E94C78"/>
    <w:rsid w:val="00E94D6B"/>
    <w:rsid w:val="00E951D4"/>
    <w:rsid w:val="00E95413"/>
    <w:rsid w:val="00E9643A"/>
    <w:rsid w:val="00E96B88"/>
    <w:rsid w:val="00E96D4A"/>
    <w:rsid w:val="00E97448"/>
    <w:rsid w:val="00E97B0A"/>
    <w:rsid w:val="00EA01B3"/>
    <w:rsid w:val="00EA02C0"/>
    <w:rsid w:val="00EA03DC"/>
    <w:rsid w:val="00EA1236"/>
    <w:rsid w:val="00EA131A"/>
    <w:rsid w:val="00EA32B1"/>
    <w:rsid w:val="00EA427B"/>
    <w:rsid w:val="00EA48AB"/>
    <w:rsid w:val="00EA4DB3"/>
    <w:rsid w:val="00EA4FBA"/>
    <w:rsid w:val="00EA541F"/>
    <w:rsid w:val="00EA5CC2"/>
    <w:rsid w:val="00EA64C5"/>
    <w:rsid w:val="00EA69CC"/>
    <w:rsid w:val="00EA6DE2"/>
    <w:rsid w:val="00EA725B"/>
    <w:rsid w:val="00EA75A2"/>
    <w:rsid w:val="00EA7B7B"/>
    <w:rsid w:val="00EA7C31"/>
    <w:rsid w:val="00EA7D05"/>
    <w:rsid w:val="00EB019B"/>
    <w:rsid w:val="00EB0263"/>
    <w:rsid w:val="00EB0B4E"/>
    <w:rsid w:val="00EB0D5B"/>
    <w:rsid w:val="00EB1EF2"/>
    <w:rsid w:val="00EB210A"/>
    <w:rsid w:val="00EB2AD2"/>
    <w:rsid w:val="00EB31FC"/>
    <w:rsid w:val="00EB35C0"/>
    <w:rsid w:val="00EB36CE"/>
    <w:rsid w:val="00EB3FDC"/>
    <w:rsid w:val="00EB4782"/>
    <w:rsid w:val="00EB4E15"/>
    <w:rsid w:val="00EB5295"/>
    <w:rsid w:val="00EB54E7"/>
    <w:rsid w:val="00EB5AD6"/>
    <w:rsid w:val="00EB6064"/>
    <w:rsid w:val="00EB6138"/>
    <w:rsid w:val="00EB61DE"/>
    <w:rsid w:val="00EB627E"/>
    <w:rsid w:val="00EB7434"/>
    <w:rsid w:val="00EB7703"/>
    <w:rsid w:val="00EB77A0"/>
    <w:rsid w:val="00EB7A33"/>
    <w:rsid w:val="00EB7BAA"/>
    <w:rsid w:val="00EC0781"/>
    <w:rsid w:val="00EC0F08"/>
    <w:rsid w:val="00EC1429"/>
    <w:rsid w:val="00EC185D"/>
    <w:rsid w:val="00EC1E43"/>
    <w:rsid w:val="00EC2335"/>
    <w:rsid w:val="00EC2BD3"/>
    <w:rsid w:val="00EC3120"/>
    <w:rsid w:val="00EC46AC"/>
    <w:rsid w:val="00EC4E79"/>
    <w:rsid w:val="00EC5281"/>
    <w:rsid w:val="00EC6605"/>
    <w:rsid w:val="00EC6743"/>
    <w:rsid w:val="00EC6C0A"/>
    <w:rsid w:val="00EC7312"/>
    <w:rsid w:val="00EC742D"/>
    <w:rsid w:val="00ED086A"/>
    <w:rsid w:val="00ED133C"/>
    <w:rsid w:val="00ED16E9"/>
    <w:rsid w:val="00ED1BC9"/>
    <w:rsid w:val="00ED1F57"/>
    <w:rsid w:val="00ED22EC"/>
    <w:rsid w:val="00ED26F1"/>
    <w:rsid w:val="00ED275A"/>
    <w:rsid w:val="00ED2E21"/>
    <w:rsid w:val="00ED3A3D"/>
    <w:rsid w:val="00ED3CD1"/>
    <w:rsid w:val="00ED3EF7"/>
    <w:rsid w:val="00ED42D4"/>
    <w:rsid w:val="00ED4823"/>
    <w:rsid w:val="00ED4AAF"/>
    <w:rsid w:val="00ED5711"/>
    <w:rsid w:val="00ED5723"/>
    <w:rsid w:val="00ED68DE"/>
    <w:rsid w:val="00ED71C5"/>
    <w:rsid w:val="00ED7C61"/>
    <w:rsid w:val="00EE181D"/>
    <w:rsid w:val="00EE20E3"/>
    <w:rsid w:val="00EE2471"/>
    <w:rsid w:val="00EE249C"/>
    <w:rsid w:val="00EE293B"/>
    <w:rsid w:val="00EE4352"/>
    <w:rsid w:val="00EE45EB"/>
    <w:rsid w:val="00EE490D"/>
    <w:rsid w:val="00EE4D47"/>
    <w:rsid w:val="00EE4F71"/>
    <w:rsid w:val="00EE6B2C"/>
    <w:rsid w:val="00EE7D7A"/>
    <w:rsid w:val="00EE7DC3"/>
    <w:rsid w:val="00EF0380"/>
    <w:rsid w:val="00EF12F3"/>
    <w:rsid w:val="00EF15A8"/>
    <w:rsid w:val="00EF1CDC"/>
    <w:rsid w:val="00EF2592"/>
    <w:rsid w:val="00EF452E"/>
    <w:rsid w:val="00EF47FD"/>
    <w:rsid w:val="00EF4AB0"/>
    <w:rsid w:val="00EF4B2C"/>
    <w:rsid w:val="00EF5560"/>
    <w:rsid w:val="00EF5C94"/>
    <w:rsid w:val="00EF5CB8"/>
    <w:rsid w:val="00EF5F44"/>
    <w:rsid w:val="00EF6D34"/>
    <w:rsid w:val="00EF7240"/>
    <w:rsid w:val="00EF7FD0"/>
    <w:rsid w:val="00F005A5"/>
    <w:rsid w:val="00F009A6"/>
    <w:rsid w:val="00F00D5D"/>
    <w:rsid w:val="00F00DE4"/>
    <w:rsid w:val="00F01133"/>
    <w:rsid w:val="00F014EA"/>
    <w:rsid w:val="00F01769"/>
    <w:rsid w:val="00F02029"/>
    <w:rsid w:val="00F0282B"/>
    <w:rsid w:val="00F02913"/>
    <w:rsid w:val="00F02DF8"/>
    <w:rsid w:val="00F03175"/>
    <w:rsid w:val="00F03E0E"/>
    <w:rsid w:val="00F05E1D"/>
    <w:rsid w:val="00F06114"/>
    <w:rsid w:val="00F06AC4"/>
    <w:rsid w:val="00F10104"/>
    <w:rsid w:val="00F104BE"/>
    <w:rsid w:val="00F10A18"/>
    <w:rsid w:val="00F11006"/>
    <w:rsid w:val="00F1120B"/>
    <w:rsid w:val="00F11BFC"/>
    <w:rsid w:val="00F11F26"/>
    <w:rsid w:val="00F12D45"/>
    <w:rsid w:val="00F12EAA"/>
    <w:rsid w:val="00F1376D"/>
    <w:rsid w:val="00F13A4D"/>
    <w:rsid w:val="00F13B6A"/>
    <w:rsid w:val="00F13CB6"/>
    <w:rsid w:val="00F14E12"/>
    <w:rsid w:val="00F14E81"/>
    <w:rsid w:val="00F150D7"/>
    <w:rsid w:val="00F158E9"/>
    <w:rsid w:val="00F16824"/>
    <w:rsid w:val="00F179C1"/>
    <w:rsid w:val="00F20B35"/>
    <w:rsid w:val="00F20B52"/>
    <w:rsid w:val="00F20BAA"/>
    <w:rsid w:val="00F20E3A"/>
    <w:rsid w:val="00F22943"/>
    <w:rsid w:val="00F23349"/>
    <w:rsid w:val="00F2367E"/>
    <w:rsid w:val="00F23F93"/>
    <w:rsid w:val="00F24EF5"/>
    <w:rsid w:val="00F2508F"/>
    <w:rsid w:val="00F2585D"/>
    <w:rsid w:val="00F258E2"/>
    <w:rsid w:val="00F258F4"/>
    <w:rsid w:val="00F25A0D"/>
    <w:rsid w:val="00F30F5D"/>
    <w:rsid w:val="00F31335"/>
    <w:rsid w:val="00F3341D"/>
    <w:rsid w:val="00F3345D"/>
    <w:rsid w:val="00F338CA"/>
    <w:rsid w:val="00F34107"/>
    <w:rsid w:val="00F34184"/>
    <w:rsid w:val="00F34BF3"/>
    <w:rsid w:val="00F34C86"/>
    <w:rsid w:val="00F34DE8"/>
    <w:rsid w:val="00F34EEE"/>
    <w:rsid w:val="00F3515F"/>
    <w:rsid w:val="00F3624B"/>
    <w:rsid w:val="00F36D37"/>
    <w:rsid w:val="00F37550"/>
    <w:rsid w:val="00F403AD"/>
    <w:rsid w:val="00F41714"/>
    <w:rsid w:val="00F41727"/>
    <w:rsid w:val="00F41943"/>
    <w:rsid w:val="00F433BC"/>
    <w:rsid w:val="00F43E3B"/>
    <w:rsid w:val="00F4434C"/>
    <w:rsid w:val="00F4454F"/>
    <w:rsid w:val="00F44856"/>
    <w:rsid w:val="00F45649"/>
    <w:rsid w:val="00F45785"/>
    <w:rsid w:val="00F45D09"/>
    <w:rsid w:val="00F462BA"/>
    <w:rsid w:val="00F47C89"/>
    <w:rsid w:val="00F47E31"/>
    <w:rsid w:val="00F47EF8"/>
    <w:rsid w:val="00F47F90"/>
    <w:rsid w:val="00F47FC7"/>
    <w:rsid w:val="00F50296"/>
    <w:rsid w:val="00F50730"/>
    <w:rsid w:val="00F50920"/>
    <w:rsid w:val="00F51943"/>
    <w:rsid w:val="00F51B63"/>
    <w:rsid w:val="00F51F18"/>
    <w:rsid w:val="00F524B8"/>
    <w:rsid w:val="00F52F46"/>
    <w:rsid w:val="00F531A3"/>
    <w:rsid w:val="00F534FE"/>
    <w:rsid w:val="00F53F5E"/>
    <w:rsid w:val="00F54104"/>
    <w:rsid w:val="00F544CF"/>
    <w:rsid w:val="00F5491B"/>
    <w:rsid w:val="00F54A41"/>
    <w:rsid w:val="00F55367"/>
    <w:rsid w:val="00F5540D"/>
    <w:rsid w:val="00F55C4E"/>
    <w:rsid w:val="00F55D1E"/>
    <w:rsid w:val="00F56BE9"/>
    <w:rsid w:val="00F5720C"/>
    <w:rsid w:val="00F577A4"/>
    <w:rsid w:val="00F577BC"/>
    <w:rsid w:val="00F57B69"/>
    <w:rsid w:val="00F604C8"/>
    <w:rsid w:val="00F61147"/>
    <w:rsid w:val="00F61684"/>
    <w:rsid w:val="00F628C1"/>
    <w:rsid w:val="00F6292F"/>
    <w:rsid w:val="00F62950"/>
    <w:rsid w:val="00F62A68"/>
    <w:rsid w:val="00F62D22"/>
    <w:rsid w:val="00F6334D"/>
    <w:rsid w:val="00F6422B"/>
    <w:rsid w:val="00F646F8"/>
    <w:rsid w:val="00F65A31"/>
    <w:rsid w:val="00F65C6F"/>
    <w:rsid w:val="00F66304"/>
    <w:rsid w:val="00F665D2"/>
    <w:rsid w:val="00F667EF"/>
    <w:rsid w:val="00F66A82"/>
    <w:rsid w:val="00F66ABA"/>
    <w:rsid w:val="00F67040"/>
    <w:rsid w:val="00F6763C"/>
    <w:rsid w:val="00F67855"/>
    <w:rsid w:val="00F70096"/>
    <w:rsid w:val="00F709D8"/>
    <w:rsid w:val="00F70EA0"/>
    <w:rsid w:val="00F70FC9"/>
    <w:rsid w:val="00F7155B"/>
    <w:rsid w:val="00F7219E"/>
    <w:rsid w:val="00F72408"/>
    <w:rsid w:val="00F72A8C"/>
    <w:rsid w:val="00F72C4E"/>
    <w:rsid w:val="00F7304B"/>
    <w:rsid w:val="00F73D25"/>
    <w:rsid w:val="00F73D67"/>
    <w:rsid w:val="00F75840"/>
    <w:rsid w:val="00F758A2"/>
    <w:rsid w:val="00F75A20"/>
    <w:rsid w:val="00F75DDC"/>
    <w:rsid w:val="00F77148"/>
    <w:rsid w:val="00F776C1"/>
    <w:rsid w:val="00F77988"/>
    <w:rsid w:val="00F80173"/>
    <w:rsid w:val="00F80321"/>
    <w:rsid w:val="00F80493"/>
    <w:rsid w:val="00F80DD0"/>
    <w:rsid w:val="00F810FF"/>
    <w:rsid w:val="00F817DD"/>
    <w:rsid w:val="00F8245A"/>
    <w:rsid w:val="00F827BC"/>
    <w:rsid w:val="00F8292E"/>
    <w:rsid w:val="00F82D37"/>
    <w:rsid w:val="00F83234"/>
    <w:rsid w:val="00F83A51"/>
    <w:rsid w:val="00F83BB5"/>
    <w:rsid w:val="00F83CB7"/>
    <w:rsid w:val="00F84488"/>
    <w:rsid w:val="00F84966"/>
    <w:rsid w:val="00F8499E"/>
    <w:rsid w:val="00F84FE9"/>
    <w:rsid w:val="00F85079"/>
    <w:rsid w:val="00F85A18"/>
    <w:rsid w:val="00F85C05"/>
    <w:rsid w:val="00F87293"/>
    <w:rsid w:val="00F876FF"/>
    <w:rsid w:val="00F8770B"/>
    <w:rsid w:val="00F87974"/>
    <w:rsid w:val="00F87CF2"/>
    <w:rsid w:val="00F9067F"/>
    <w:rsid w:val="00F90E39"/>
    <w:rsid w:val="00F91023"/>
    <w:rsid w:val="00F91942"/>
    <w:rsid w:val="00F9196D"/>
    <w:rsid w:val="00F91FE6"/>
    <w:rsid w:val="00F932A1"/>
    <w:rsid w:val="00F94250"/>
    <w:rsid w:val="00F94E65"/>
    <w:rsid w:val="00F95495"/>
    <w:rsid w:val="00F9600B"/>
    <w:rsid w:val="00F96550"/>
    <w:rsid w:val="00F967E3"/>
    <w:rsid w:val="00F96E7B"/>
    <w:rsid w:val="00F96FB4"/>
    <w:rsid w:val="00F970D3"/>
    <w:rsid w:val="00F97867"/>
    <w:rsid w:val="00F97BEB"/>
    <w:rsid w:val="00FA0516"/>
    <w:rsid w:val="00FA1098"/>
    <w:rsid w:val="00FA1824"/>
    <w:rsid w:val="00FA2147"/>
    <w:rsid w:val="00FA2F7C"/>
    <w:rsid w:val="00FA3337"/>
    <w:rsid w:val="00FA357D"/>
    <w:rsid w:val="00FA3587"/>
    <w:rsid w:val="00FA3D95"/>
    <w:rsid w:val="00FA3D9E"/>
    <w:rsid w:val="00FA3F57"/>
    <w:rsid w:val="00FA4208"/>
    <w:rsid w:val="00FA4238"/>
    <w:rsid w:val="00FA5426"/>
    <w:rsid w:val="00FA5B6D"/>
    <w:rsid w:val="00FA62F4"/>
    <w:rsid w:val="00FA67E4"/>
    <w:rsid w:val="00FA6A1F"/>
    <w:rsid w:val="00FA6B39"/>
    <w:rsid w:val="00FA6C4D"/>
    <w:rsid w:val="00FA7580"/>
    <w:rsid w:val="00FB0BD3"/>
    <w:rsid w:val="00FB0F65"/>
    <w:rsid w:val="00FB1063"/>
    <w:rsid w:val="00FB146C"/>
    <w:rsid w:val="00FB14F2"/>
    <w:rsid w:val="00FB1817"/>
    <w:rsid w:val="00FB1986"/>
    <w:rsid w:val="00FB2B19"/>
    <w:rsid w:val="00FB3538"/>
    <w:rsid w:val="00FB4AB5"/>
    <w:rsid w:val="00FB4BE6"/>
    <w:rsid w:val="00FB50BC"/>
    <w:rsid w:val="00FB52C5"/>
    <w:rsid w:val="00FB5A6C"/>
    <w:rsid w:val="00FB63D0"/>
    <w:rsid w:val="00FB6F87"/>
    <w:rsid w:val="00FB741B"/>
    <w:rsid w:val="00FB7C43"/>
    <w:rsid w:val="00FC01AC"/>
    <w:rsid w:val="00FC0A7D"/>
    <w:rsid w:val="00FC0E2B"/>
    <w:rsid w:val="00FC1498"/>
    <w:rsid w:val="00FC21CA"/>
    <w:rsid w:val="00FC247A"/>
    <w:rsid w:val="00FC272C"/>
    <w:rsid w:val="00FC3048"/>
    <w:rsid w:val="00FC36A8"/>
    <w:rsid w:val="00FC3823"/>
    <w:rsid w:val="00FC3981"/>
    <w:rsid w:val="00FC3BB6"/>
    <w:rsid w:val="00FC3F82"/>
    <w:rsid w:val="00FC4ED9"/>
    <w:rsid w:val="00FC5E6E"/>
    <w:rsid w:val="00FD14A0"/>
    <w:rsid w:val="00FD177F"/>
    <w:rsid w:val="00FD17AA"/>
    <w:rsid w:val="00FD18B3"/>
    <w:rsid w:val="00FD1EE3"/>
    <w:rsid w:val="00FD2173"/>
    <w:rsid w:val="00FD23AD"/>
    <w:rsid w:val="00FD35E2"/>
    <w:rsid w:val="00FD3864"/>
    <w:rsid w:val="00FD4470"/>
    <w:rsid w:val="00FD4706"/>
    <w:rsid w:val="00FD51B5"/>
    <w:rsid w:val="00FD5314"/>
    <w:rsid w:val="00FD590A"/>
    <w:rsid w:val="00FD6E67"/>
    <w:rsid w:val="00FD6F57"/>
    <w:rsid w:val="00FD791F"/>
    <w:rsid w:val="00FD7D21"/>
    <w:rsid w:val="00FD7DF3"/>
    <w:rsid w:val="00FD7F6A"/>
    <w:rsid w:val="00FE038D"/>
    <w:rsid w:val="00FE07AE"/>
    <w:rsid w:val="00FE07B5"/>
    <w:rsid w:val="00FE1246"/>
    <w:rsid w:val="00FE208D"/>
    <w:rsid w:val="00FE2853"/>
    <w:rsid w:val="00FE3E01"/>
    <w:rsid w:val="00FE4A62"/>
    <w:rsid w:val="00FE548C"/>
    <w:rsid w:val="00FE59E9"/>
    <w:rsid w:val="00FE60BB"/>
    <w:rsid w:val="00FE634A"/>
    <w:rsid w:val="00FE69CA"/>
    <w:rsid w:val="00FE7581"/>
    <w:rsid w:val="00FE76C7"/>
    <w:rsid w:val="00FE7804"/>
    <w:rsid w:val="00FE7E4A"/>
    <w:rsid w:val="00FF05B3"/>
    <w:rsid w:val="00FF0FF1"/>
    <w:rsid w:val="00FF1847"/>
    <w:rsid w:val="00FF38B7"/>
    <w:rsid w:val="00FF3948"/>
    <w:rsid w:val="00FF4E0E"/>
    <w:rsid w:val="00FF4EE1"/>
    <w:rsid w:val="00FF50BF"/>
    <w:rsid w:val="00FF51B2"/>
    <w:rsid w:val="00FF635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688E06"/>
  <w15:docId w15:val="{92DC1861-CFC0-4747-B8D9-19763258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9B2788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788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2788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9B2788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9B2788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B278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B278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B2788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B278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B2788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B278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9B2788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9B2788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9B2788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9B27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9B278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9B278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9B27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9B27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9B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9B2788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B27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B2788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9B2788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9B2788"/>
    <w:rPr>
      <w:rFonts w:ascii="Times New Roman" w:hAnsi="Times New Roman"/>
      <w:szCs w:val="22"/>
    </w:rPr>
  </w:style>
  <w:style w:type="character" w:styleId="ad">
    <w:name w:val="endnote reference"/>
    <w:uiPriority w:val="10"/>
    <w:rsid w:val="009B2788"/>
    <w:rPr>
      <w:vertAlign w:val="superscript"/>
    </w:rPr>
  </w:style>
  <w:style w:type="character" w:styleId="ae">
    <w:name w:val="page number"/>
    <w:uiPriority w:val="99"/>
    <w:rsid w:val="0061161D"/>
  </w:style>
  <w:style w:type="paragraph" w:styleId="af">
    <w:name w:val="header"/>
    <w:basedOn w:val="a"/>
    <w:link w:val="af0"/>
    <w:uiPriority w:val="99"/>
    <w:unhideWhenUsed/>
    <w:rsid w:val="00CB7A67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B7A67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99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9B278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9B278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9B2788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9B2788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B2788"/>
    <w:rPr>
      <w:rFonts w:ascii="Times New Roman" w:hAnsi="Times New Roman"/>
      <w:b/>
      <w:bCs/>
    </w:rPr>
  </w:style>
  <w:style w:type="character" w:styleId="af8">
    <w:name w:val="Hyperlink"/>
    <w:basedOn w:val="a0"/>
    <w:uiPriority w:val="99"/>
    <w:unhideWhenUsed/>
    <w:locked/>
    <w:rsid w:val="009B2788"/>
    <w:rPr>
      <w:color w:val="0000FF" w:themeColor="hyperlink"/>
      <w:u w:val="single"/>
    </w:rPr>
  </w:style>
  <w:style w:type="paragraph" w:styleId="af9">
    <w:name w:val="Title"/>
    <w:basedOn w:val="a"/>
    <w:next w:val="a"/>
    <w:link w:val="afa"/>
    <w:qFormat/>
    <w:rsid w:val="009B2788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9B2788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9B278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B2788"/>
    <w:pPr>
      <w:tabs>
        <w:tab w:val="right" w:leader="dot" w:pos="10205"/>
      </w:tabs>
      <w:ind w:left="240"/>
    </w:pPr>
  </w:style>
  <w:style w:type="paragraph" w:styleId="afb">
    <w:name w:val="Document Map"/>
    <w:basedOn w:val="a"/>
    <w:link w:val="afc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9B27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9B2788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9B2788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9B2788"/>
    <w:pPr>
      <w:spacing w:before="240" w:after="240"/>
      <w:jc w:val="center"/>
    </w:pPr>
    <w:rPr>
      <w:b/>
      <w:sz w:val="28"/>
    </w:rPr>
  </w:style>
  <w:style w:type="paragraph" w:styleId="aff">
    <w:name w:val="Revision"/>
    <w:hidden/>
    <w:uiPriority w:val="99"/>
    <w:semiHidden/>
    <w:rsid w:val="009B2788"/>
    <w:rPr>
      <w:rFonts w:ascii="Times New Roman" w:hAnsi="Times New Roman"/>
      <w:bCs/>
      <w:sz w:val="24"/>
      <w:szCs w:val="24"/>
    </w:rPr>
  </w:style>
  <w:style w:type="character" w:styleId="aff0">
    <w:name w:val="FollowedHyperlink"/>
    <w:uiPriority w:val="99"/>
    <w:semiHidden/>
    <w:unhideWhenUsed/>
    <w:locked/>
    <w:rsid w:val="009B2788"/>
    <w:rPr>
      <w:color w:val="954F72"/>
      <w:u w:val="single"/>
    </w:rPr>
  </w:style>
  <w:style w:type="paragraph" w:customStyle="1" w:styleId="aff1">
    <w:name w:val="С_Т"/>
    <w:link w:val="aff2"/>
    <w:qFormat/>
    <w:rsid w:val="009B2788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9B2788"/>
    <w:pPr>
      <w:suppressAutoHyphens/>
      <w:jc w:val="center"/>
    </w:pPr>
  </w:style>
  <w:style w:type="paragraph" w:customStyle="1" w:styleId="100">
    <w:name w:val="СМ_10"/>
    <w:basedOn w:val="a"/>
    <w:qFormat/>
    <w:rsid w:val="009B2788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9B2788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9B2788"/>
    <w:rPr>
      <w:rFonts w:ascii="Times New Roman" w:hAnsi="Times New Roman"/>
      <w:bCs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22">
    <w:name w:val="Заг2"/>
    <w:uiPriority w:val="8"/>
    <w:qFormat/>
    <w:rsid w:val="009B2788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5">
    <w:name w:val="Термин"/>
    <w:basedOn w:val="a0"/>
    <w:uiPriority w:val="1"/>
    <w:qFormat/>
    <w:rsid w:val="009B278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4CD7-EA8F-4490-A8D3-66D69632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82</TotalTime>
  <Pages>67</Pages>
  <Words>19551</Words>
  <Characters>129600</Characters>
  <Application>Microsoft Office Word</Application>
  <DocSecurity>0</DocSecurity>
  <Lines>1080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овщик на молотах и прессах</vt:lpstr>
    </vt:vector>
  </TitlesOfParts>
  <Manager>Васильев А.С.</Manager>
  <Company>МГТУ им. Н.Э.Баумана</Company>
  <LinksUpToDate>false</LinksUpToDate>
  <CharactersWithSpaces>148854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овщик на молотах и прессах</dc:title>
  <dc:subject>Профстандарт</dc:subject>
  <dc:creator>Союзмаш;Белокуров</dc:creator>
  <cp:keywords>Профстандарт</cp:keywords>
  <cp:lastModifiedBy>1403-1</cp:lastModifiedBy>
  <cp:revision>26</cp:revision>
  <cp:lastPrinted>2020-03-16T13:20:00Z</cp:lastPrinted>
  <dcterms:created xsi:type="dcterms:W3CDTF">2022-06-21T12:44:00Z</dcterms:created>
  <dcterms:modified xsi:type="dcterms:W3CDTF">2022-10-25T11:08:00Z</dcterms:modified>
</cp:coreProperties>
</file>